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46" w:rsidRDefault="000F6E46" w:rsidP="009415DD">
      <w:pPr>
        <w:numPr>
          <w:ilvl w:val="0"/>
          <w:numId w:val="1"/>
        </w:numPr>
        <w:tabs>
          <w:tab w:val="left" w:pos="1240"/>
        </w:tabs>
        <w:spacing w:after="0" w:line="232" w:lineRule="auto"/>
        <w:ind w:left="1240" w:right="80" w:hanging="56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химической продукции [вещества (препарата) и производителя]</w:t>
      </w:r>
    </w:p>
    <w:p w:rsidR="007A714B" w:rsidRPr="000F6E46" w:rsidRDefault="007A714B" w:rsidP="007A714B">
      <w:pPr>
        <w:tabs>
          <w:tab w:val="left" w:pos="1240"/>
        </w:tabs>
        <w:spacing w:after="0" w:line="232" w:lineRule="auto"/>
        <w:ind w:left="1240" w:right="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2"/>
        <w:tblW w:w="101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0"/>
        <w:gridCol w:w="5069"/>
      </w:tblGrid>
      <w:tr w:rsidR="009724A1" w:rsidRPr="009724A1" w:rsidTr="00C17418">
        <w:trPr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4A1" w:rsidRPr="00673C84" w:rsidRDefault="007A7C83" w:rsidP="00955070">
            <w:pPr>
              <w:pStyle w:val="a7"/>
              <w:numPr>
                <w:ilvl w:val="1"/>
                <w:numId w:val="39"/>
              </w:numPr>
              <w:ind w:left="1452" w:hanging="8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kk-KZ"/>
              </w:rPr>
            </w:pPr>
            <w:r w:rsidRPr="00673C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kk-KZ"/>
              </w:rPr>
              <w:t xml:space="preserve">Идентификация </w:t>
            </w:r>
            <w:r w:rsidR="009724A1" w:rsidRPr="00673C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kk-KZ"/>
              </w:rPr>
              <w:t>химической продукции:</w:t>
            </w:r>
          </w:p>
        </w:tc>
      </w:tr>
      <w:tr w:rsidR="009724A1" w:rsidRPr="009724A1" w:rsidTr="00C17418">
        <w:trPr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9724A1" w:rsidRPr="009724A1" w:rsidRDefault="009724A1" w:rsidP="009724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Техническое наименование: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724A1" w:rsidRDefault="009724A1" w:rsidP="0097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Деэмульгатор водонефтяных эмульсий</w:t>
            </w:r>
          </w:p>
          <w:p w:rsidR="009724A1" w:rsidRPr="009724A1" w:rsidRDefault="009724A1" w:rsidP="009724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EASY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/>
              </w:rPr>
              <w:t>DE</w:t>
            </w: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»</w:t>
            </w:r>
          </w:p>
        </w:tc>
      </w:tr>
      <w:tr w:rsidR="009724A1" w:rsidRPr="009724A1" w:rsidTr="00C17418">
        <w:trPr>
          <w:jc w:val="center"/>
        </w:trPr>
        <w:tc>
          <w:tcPr>
            <w:tcW w:w="4928" w:type="dxa"/>
            <w:shd w:val="clear" w:color="auto" w:fill="auto"/>
          </w:tcPr>
          <w:p w:rsidR="009724A1" w:rsidRPr="009724A1" w:rsidRDefault="009724A1" w:rsidP="009724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Торговое наименование:</w:t>
            </w:r>
          </w:p>
        </w:tc>
        <w:tc>
          <w:tcPr>
            <w:tcW w:w="5209" w:type="dxa"/>
            <w:gridSpan w:val="2"/>
            <w:shd w:val="clear" w:color="auto" w:fill="FFFFFF" w:themeFill="background1"/>
            <w:vAlign w:val="center"/>
          </w:tcPr>
          <w:p w:rsidR="009724A1" w:rsidRDefault="009724A1" w:rsidP="009724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Деэмульгатор водонефтяных эмульсий</w:t>
            </w:r>
          </w:p>
          <w:p w:rsidR="009724A1" w:rsidRPr="009724A1" w:rsidRDefault="009724A1" w:rsidP="00680C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EASY-</w:t>
            </w:r>
            <w:r w:rsidR="00CA2E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DE</w:t>
            </w: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»</w:t>
            </w:r>
          </w:p>
        </w:tc>
      </w:tr>
      <w:tr w:rsidR="009724A1" w:rsidRPr="009724A1" w:rsidTr="00C17418">
        <w:trPr>
          <w:jc w:val="center"/>
        </w:trPr>
        <w:tc>
          <w:tcPr>
            <w:tcW w:w="4928" w:type="dxa"/>
            <w:shd w:val="clear" w:color="auto" w:fill="auto"/>
          </w:tcPr>
          <w:p w:rsidR="009724A1" w:rsidRPr="009724A1" w:rsidRDefault="009724A1" w:rsidP="009724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Химическое наименование:</w:t>
            </w:r>
          </w:p>
        </w:tc>
        <w:tc>
          <w:tcPr>
            <w:tcW w:w="5209" w:type="dxa"/>
            <w:gridSpan w:val="2"/>
            <w:shd w:val="clear" w:color="auto" w:fill="FFFFFF" w:themeFill="background1"/>
            <w:vAlign w:val="center"/>
          </w:tcPr>
          <w:p w:rsidR="009724A1" w:rsidRPr="009724A1" w:rsidRDefault="009724A1" w:rsidP="009724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Не имеет, сложная смесь</w:t>
            </w:r>
          </w:p>
        </w:tc>
      </w:tr>
      <w:tr w:rsidR="009724A1" w:rsidRPr="009724A1" w:rsidTr="00C17418">
        <w:trPr>
          <w:jc w:val="center"/>
        </w:trPr>
        <w:tc>
          <w:tcPr>
            <w:tcW w:w="4928" w:type="dxa"/>
            <w:shd w:val="clear" w:color="auto" w:fill="auto"/>
          </w:tcPr>
          <w:p w:rsidR="009724A1" w:rsidRPr="009724A1" w:rsidRDefault="009724A1" w:rsidP="009724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Общепринятые синонимы:</w:t>
            </w:r>
          </w:p>
        </w:tc>
        <w:tc>
          <w:tcPr>
            <w:tcW w:w="5209" w:type="dxa"/>
            <w:gridSpan w:val="2"/>
            <w:shd w:val="clear" w:color="auto" w:fill="FFFFFF" w:themeFill="background1"/>
          </w:tcPr>
          <w:p w:rsidR="009724A1" w:rsidRPr="009724A1" w:rsidRDefault="009724A1" w:rsidP="009724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Не имеет</w:t>
            </w:r>
          </w:p>
        </w:tc>
      </w:tr>
      <w:tr w:rsidR="009724A1" w:rsidRPr="009724A1" w:rsidTr="00C17418">
        <w:trPr>
          <w:jc w:val="center"/>
        </w:trPr>
        <w:tc>
          <w:tcPr>
            <w:tcW w:w="4928" w:type="dxa"/>
            <w:shd w:val="clear" w:color="auto" w:fill="auto"/>
          </w:tcPr>
          <w:p w:rsidR="009724A1" w:rsidRPr="009724A1" w:rsidRDefault="009724A1" w:rsidP="009724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Номер EINECS:  </w:t>
            </w:r>
          </w:p>
        </w:tc>
        <w:tc>
          <w:tcPr>
            <w:tcW w:w="5209" w:type="dxa"/>
            <w:gridSpan w:val="2"/>
            <w:shd w:val="clear" w:color="auto" w:fill="FFFFFF" w:themeFill="background1"/>
          </w:tcPr>
          <w:p w:rsidR="009724A1" w:rsidRPr="009724A1" w:rsidRDefault="009724A1" w:rsidP="009724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Не имеет</w:t>
            </w:r>
          </w:p>
        </w:tc>
      </w:tr>
      <w:tr w:rsidR="009724A1" w:rsidRPr="009724A1" w:rsidTr="00C17418">
        <w:trPr>
          <w:trHeight w:val="250"/>
          <w:jc w:val="center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9724A1" w:rsidRPr="009724A1" w:rsidRDefault="009724A1" w:rsidP="009724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Номер CAS: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724A1" w:rsidRPr="009724A1" w:rsidRDefault="009724A1" w:rsidP="009724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Не имеет</w:t>
            </w:r>
          </w:p>
        </w:tc>
      </w:tr>
      <w:tr w:rsidR="009724A1" w:rsidRPr="009724A1" w:rsidTr="00C17418">
        <w:trPr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4A1" w:rsidRPr="0016681D" w:rsidRDefault="0016681D" w:rsidP="00955070">
            <w:pPr>
              <w:pStyle w:val="a7"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kk-KZ"/>
              </w:rPr>
            </w:pPr>
            <w:r w:rsidRPr="00166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kk-KZ"/>
              </w:rPr>
              <w:t>Наименование и реквизиты производителя/поставщика:</w:t>
            </w:r>
          </w:p>
        </w:tc>
      </w:tr>
      <w:tr w:rsidR="00764DDD" w:rsidRPr="009724A1" w:rsidTr="00E12B01">
        <w:trPr>
          <w:trHeight w:val="69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DDD" w:rsidRPr="00764DDD" w:rsidRDefault="00764DDD" w:rsidP="007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D">
              <w:rPr>
                <w:rFonts w:ascii="Times New Roman" w:hAnsi="Times New Roman" w:cs="Times New Roman"/>
                <w:sz w:val="24"/>
                <w:szCs w:val="24"/>
              </w:rPr>
              <w:t xml:space="preserve">Полное официальное наименование: 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764DDD" w:rsidRPr="00764DDD" w:rsidRDefault="0049116D" w:rsidP="007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БУРТАС» </w:t>
            </w:r>
          </w:p>
        </w:tc>
      </w:tr>
      <w:tr w:rsidR="00764DDD" w:rsidRPr="009724A1" w:rsidTr="007A714B">
        <w:trPr>
          <w:trHeight w:val="67"/>
          <w:jc w:val="center"/>
        </w:trPr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4DDD" w:rsidRPr="00764DDD" w:rsidRDefault="00764DDD" w:rsidP="007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D">
              <w:rPr>
                <w:rFonts w:ascii="Times New Roman" w:hAnsi="Times New Roman" w:cs="Times New Roman"/>
                <w:sz w:val="24"/>
                <w:szCs w:val="24"/>
              </w:rPr>
              <w:t>Адрес (почтовый)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DDD" w:rsidRPr="00764DDD" w:rsidRDefault="00764DD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64DDD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030021</w:t>
            </w:r>
            <w:r w:rsidRPr="00764D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, Республика Казахстан, </w:t>
            </w:r>
          </w:p>
          <w:p w:rsidR="00764DDD" w:rsidRPr="00764DDD" w:rsidRDefault="00764DDD" w:rsidP="00764DDD">
            <w:pPr>
              <w:pStyle w:val="a7"/>
              <w:ind w:left="1452" w:hanging="145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kk-KZ"/>
              </w:rPr>
            </w:pPr>
            <w:r w:rsidRPr="00764D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г. Актобе, п. Сазды, ул. Онеге 1/2</w:t>
            </w:r>
          </w:p>
        </w:tc>
      </w:tr>
      <w:tr w:rsidR="00764DDD" w:rsidRPr="009724A1" w:rsidTr="007A714B">
        <w:trPr>
          <w:trHeight w:val="67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4DDD" w:rsidRPr="00764DDD" w:rsidRDefault="00764DDD" w:rsidP="007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D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5069" w:type="dxa"/>
            <w:shd w:val="clear" w:color="auto" w:fill="FFFFFF" w:themeFill="background1"/>
          </w:tcPr>
          <w:p w:rsidR="00764DDD" w:rsidRPr="00764DDD" w:rsidRDefault="00764DDD" w:rsidP="007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D">
              <w:rPr>
                <w:rFonts w:ascii="Times New Roman" w:hAnsi="Times New Roman" w:cs="Times New Roman"/>
                <w:sz w:val="24"/>
                <w:szCs w:val="24"/>
              </w:rPr>
              <w:t>8 (7132) 993718</w:t>
            </w:r>
          </w:p>
        </w:tc>
      </w:tr>
      <w:tr w:rsidR="00764DDD" w:rsidRPr="009724A1" w:rsidTr="00764DDD">
        <w:trPr>
          <w:trHeight w:val="67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DDD" w:rsidRPr="00764DDD" w:rsidRDefault="00764DDD" w:rsidP="00764DDD">
            <w:pPr>
              <w:pStyle w:val="a7"/>
              <w:ind w:left="1452" w:hanging="1422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kk-KZ"/>
              </w:rPr>
            </w:pPr>
            <w:r w:rsidRPr="00764DDD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DDD" w:rsidRPr="00764DDD" w:rsidRDefault="00764DDD" w:rsidP="007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D">
              <w:rPr>
                <w:rFonts w:ascii="Times New Roman" w:hAnsi="Times New Roman" w:cs="Times New Roman"/>
                <w:sz w:val="24"/>
                <w:szCs w:val="24"/>
              </w:rPr>
              <w:t>8 (7132) 993718</w:t>
            </w:r>
          </w:p>
        </w:tc>
      </w:tr>
      <w:tr w:rsidR="00764DDD" w:rsidRPr="009724A1" w:rsidTr="00E12B01">
        <w:trPr>
          <w:trHeight w:val="67"/>
          <w:jc w:val="center"/>
        </w:trPr>
        <w:tc>
          <w:tcPr>
            <w:tcW w:w="5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DDD" w:rsidRPr="00764DDD" w:rsidRDefault="00764DDD" w:rsidP="007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DDD" w:rsidRPr="00764DDD" w:rsidRDefault="00764DDD" w:rsidP="00764D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DDD">
              <w:rPr>
                <w:rFonts w:ascii="Times New Roman" w:hAnsi="Times New Roman" w:cs="Times New Roman"/>
                <w:sz w:val="24"/>
                <w:szCs w:val="24"/>
              </w:rPr>
              <w:t>info@easy-tm.com</w:t>
            </w:r>
          </w:p>
        </w:tc>
      </w:tr>
      <w:tr w:rsidR="00764DDD" w:rsidRPr="009724A1" w:rsidTr="00C17418">
        <w:trPr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DDD" w:rsidRPr="00673C84" w:rsidRDefault="00764DDD" w:rsidP="00955070">
            <w:pPr>
              <w:pStyle w:val="a7"/>
              <w:numPr>
                <w:ilvl w:val="1"/>
                <w:numId w:val="39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kk-KZ"/>
              </w:rPr>
            </w:pPr>
            <w:r w:rsidRPr="00764D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kk-KZ"/>
              </w:rPr>
              <w:tab/>
              <w:t>Номера телефонов экстренных служб помощи:</w:t>
            </w:r>
          </w:p>
        </w:tc>
      </w:tr>
      <w:tr w:rsidR="00764DDD" w:rsidRPr="009724A1" w:rsidTr="00C17418">
        <w:trPr>
          <w:jc w:val="center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764DDD" w:rsidRPr="009724A1" w:rsidRDefault="00764DD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Противопожарная служба …………………….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4DDD" w:rsidRPr="009724A1" w:rsidRDefault="00764DD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101 (круглосуточно)</w:t>
            </w:r>
          </w:p>
        </w:tc>
      </w:tr>
      <w:tr w:rsidR="00764DDD" w:rsidRPr="009724A1" w:rsidTr="00C17418">
        <w:trPr>
          <w:jc w:val="center"/>
        </w:trPr>
        <w:tc>
          <w:tcPr>
            <w:tcW w:w="4928" w:type="dxa"/>
            <w:shd w:val="clear" w:color="auto" w:fill="auto"/>
          </w:tcPr>
          <w:p w:rsidR="00764DDD" w:rsidRPr="009724A1" w:rsidRDefault="00764DD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УДП УВД Ак</w:t>
            </w: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softHyphen/>
              <w:t>тю</w:t>
            </w: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softHyphen/>
              <w:t>бинс</w:t>
            </w: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softHyphen/>
              <w:t>кой об</w:t>
            </w: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softHyphen/>
              <w:t>ласти (полиция)...</w:t>
            </w:r>
          </w:p>
        </w:tc>
        <w:tc>
          <w:tcPr>
            <w:tcW w:w="5209" w:type="dxa"/>
            <w:gridSpan w:val="2"/>
            <w:shd w:val="clear" w:color="auto" w:fill="auto"/>
            <w:vAlign w:val="bottom"/>
          </w:tcPr>
          <w:p w:rsidR="00764DDD" w:rsidRPr="009724A1" w:rsidRDefault="00764DD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102 (круглосуточно)</w:t>
            </w:r>
          </w:p>
        </w:tc>
      </w:tr>
      <w:tr w:rsidR="00764DDD" w:rsidRPr="009724A1" w:rsidTr="00C17418">
        <w:trPr>
          <w:jc w:val="center"/>
        </w:trPr>
        <w:tc>
          <w:tcPr>
            <w:tcW w:w="4928" w:type="dxa"/>
            <w:shd w:val="clear" w:color="auto" w:fill="auto"/>
          </w:tcPr>
          <w:p w:rsidR="00764DDD" w:rsidRPr="009724A1" w:rsidRDefault="00764DD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Дежурная часть ДВД …………………………</w:t>
            </w:r>
          </w:p>
        </w:tc>
        <w:tc>
          <w:tcPr>
            <w:tcW w:w="5209" w:type="dxa"/>
            <w:gridSpan w:val="2"/>
            <w:shd w:val="clear" w:color="auto" w:fill="auto"/>
            <w:vAlign w:val="bottom"/>
          </w:tcPr>
          <w:p w:rsidR="00764DDD" w:rsidRPr="009724A1" w:rsidRDefault="00764DD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8 (7132) 51-46-08 (круглосуточно)</w:t>
            </w:r>
          </w:p>
        </w:tc>
      </w:tr>
      <w:tr w:rsidR="00764DDD" w:rsidRPr="009724A1" w:rsidTr="00C17418">
        <w:trPr>
          <w:jc w:val="center"/>
        </w:trPr>
        <w:tc>
          <w:tcPr>
            <w:tcW w:w="4928" w:type="dxa"/>
            <w:shd w:val="clear" w:color="auto" w:fill="auto"/>
          </w:tcPr>
          <w:p w:rsidR="00764DDD" w:rsidRPr="009724A1" w:rsidRDefault="00764DD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Скорая помощь ……………………………….</w:t>
            </w:r>
          </w:p>
        </w:tc>
        <w:tc>
          <w:tcPr>
            <w:tcW w:w="5209" w:type="dxa"/>
            <w:gridSpan w:val="2"/>
            <w:shd w:val="clear" w:color="auto" w:fill="auto"/>
            <w:vAlign w:val="bottom"/>
          </w:tcPr>
          <w:p w:rsidR="00764DDD" w:rsidRPr="009724A1" w:rsidRDefault="00764DD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103 (круглосуточно)</w:t>
            </w:r>
          </w:p>
        </w:tc>
      </w:tr>
      <w:tr w:rsidR="00764DDD" w:rsidRPr="009724A1" w:rsidTr="00C17418">
        <w:trPr>
          <w:jc w:val="center"/>
        </w:trPr>
        <w:tc>
          <w:tcPr>
            <w:tcW w:w="4928" w:type="dxa"/>
            <w:shd w:val="clear" w:color="auto" w:fill="auto"/>
          </w:tcPr>
          <w:p w:rsidR="00764DDD" w:rsidRPr="009724A1" w:rsidRDefault="00764DD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Оперативно-спасательный отряд  </w:t>
            </w:r>
          </w:p>
          <w:p w:rsidR="00764DDD" w:rsidRPr="009724A1" w:rsidRDefault="00764DD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г. Актобе МЧС РК ………….………………....</w:t>
            </w:r>
          </w:p>
        </w:tc>
        <w:tc>
          <w:tcPr>
            <w:tcW w:w="5209" w:type="dxa"/>
            <w:gridSpan w:val="2"/>
            <w:shd w:val="clear" w:color="auto" w:fill="auto"/>
            <w:vAlign w:val="bottom"/>
          </w:tcPr>
          <w:p w:rsidR="00764DDD" w:rsidRPr="009724A1" w:rsidRDefault="00764DD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8 (7132) 55-67-06  (круглосуточно)</w:t>
            </w:r>
          </w:p>
        </w:tc>
      </w:tr>
      <w:tr w:rsidR="00764DDD" w:rsidRPr="009724A1" w:rsidTr="00C17418">
        <w:trPr>
          <w:jc w:val="center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64DDD" w:rsidRPr="009724A1" w:rsidRDefault="00764DD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Номер телефона для экстренных консультаций ………………………………….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4DDD" w:rsidRPr="009724A1" w:rsidRDefault="0049116D" w:rsidP="00764D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ТОО «БУРТАС</w:t>
            </w:r>
            <w:r w:rsidR="00764DDD"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» </w:t>
            </w:r>
          </w:p>
          <w:p w:rsidR="00764DDD" w:rsidRPr="009724A1" w:rsidRDefault="00764DDD" w:rsidP="00955070">
            <w:pPr>
              <w:numPr>
                <w:ilvl w:val="0"/>
                <w:numId w:val="38"/>
              </w:numPr>
              <w:ind w:left="317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9724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(7132) 99-37-18</w:t>
            </w:r>
          </w:p>
        </w:tc>
      </w:tr>
      <w:tr w:rsidR="00764DDD" w:rsidRPr="009724A1" w:rsidTr="00C17418">
        <w:trPr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DDD" w:rsidRPr="00673C84" w:rsidRDefault="00764DDD" w:rsidP="00955070">
            <w:pPr>
              <w:pStyle w:val="a7"/>
              <w:numPr>
                <w:ilvl w:val="1"/>
                <w:numId w:val="39"/>
              </w:numPr>
              <w:ind w:left="34" w:firstLine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kk-KZ"/>
              </w:rPr>
            </w:pPr>
            <w:r w:rsidRPr="00673C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kk-KZ"/>
              </w:rPr>
              <w:t>Краткие рекомендации по применению (в т. ч. ограничения по применению и области запрета):</w:t>
            </w:r>
          </w:p>
        </w:tc>
      </w:tr>
    </w:tbl>
    <w:p w:rsidR="000F6E46" w:rsidRPr="0016681D" w:rsidRDefault="0016681D" w:rsidP="0016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16681D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               Деэмульгатор водонефтяных эмульсий</w:t>
      </w:r>
      <w:r w:rsidRPr="0016681D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«EASY-</w:t>
      </w:r>
      <w:r w:rsidRPr="0016681D">
        <w:rPr>
          <w:rFonts w:ascii="Times New Roman" w:eastAsia="Times New Roman" w:hAnsi="Times New Roman" w:cs="Times New Roman"/>
          <w:sz w:val="24"/>
          <w:szCs w:val="24"/>
          <w:lang w:val="en-US" w:eastAsia="kk-KZ"/>
        </w:rPr>
        <w:t>DE</w:t>
      </w:r>
      <w:r w:rsidRPr="0016681D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>»</w:t>
      </w:r>
      <w:r w:rsidR="002A47A9"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(далее по тексту- </w:t>
      </w:r>
      <w:r w:rsidRPr="0016681D">
        <w:rPr>
          <w:rFonts w:ascii="Times New Roman" w:eastAsia="Times New Roman" w:hAnsi="Times New Roman" w:cs="Times New Roman"/>
          <w:sz w:val="24"/>
          <w:szCs w:val="24"/>
          <w:lang w:eastAsia="kk-KZ"/>
        </w:rPr>
        <w:t>продукт).</w:t>
      </w:r>
    </w:p>
    <w:p w:rsidR="000F6E46" w:rsidRPr="000F6E46" w:rsidRDefault="000F6E46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7A714B" w:rsidRDefault="00D27158" w:rsidP="000F21E7">
      <w:pPr>
        <w:spacing w:after="0" w:line="235" w:lineRule="auto"/>
        <w:ind w:right="8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ь применения: нефтехимическая. П</w:t>
      </w:r>
      <w:r w:rsidR="007A7C83">
        <w:rPr>
          <w:rFonts w:ascii="Times New Roman" w:eastAsia="Times New Roman" w:hAnsi="Times New Roman" w:cs="Times New Roman"/>
          <w:sz w:val="24"/>
          <w:szCs w:val="24"/>
        </w:rPr>
        <w:t>родукт п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>рименя</w:t>
      </w:r>
      <w:r w:rsidR="00F9480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806A2F">
        <w:rPr>
          <w:rFonts w:ascii="Times New Roman" w:eastAsia="Times New Roman" w:hAnsi="Times New Roman" w:cs="Times New Roman"/>
          <w:sz w:val="24"/>
          <w:szCs w:val="24"/>
        </w:rPr>
        <w:t xml:space="preserve"> в нефтехимической промышленности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 xml:space="preserve"> для подготовки (обезвоживания и обессоливания) высоковязких, смолистых и парафинистых нефтей в системах сбора и на установках подготовки нефти УПСВ (установка предварительного сброса воды) и УПН (установка подготовки нефти).</w:t>
      </w:r>
    </w:p>
    <w:p w:rsidR="00FF091D" w:rsidRPr="00FF091D" w:rsidRDefault="00FF091D" w:rsidP="00FF091D">
      <w:pPr>
        <w:spacing w:after="0" w:line="235" w:lineRule="auto"/>
        <w:ind w:right="80" w:firstLine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2E6D">
        <w:rPr>
          <w:rFonts w:ascii="Times New Roman" w:hAnsi="Times New Roman" w:cs="Times New Roman"/>
          <w:sz w:val="24"/>
          <w:szCs w:val="24"/>
        </w:rPr>
        <w:t xml:space="preserve">В составе деэмульгатора содержится метиловый спирт (метанол) (5- 50 %), который входит в перечень </w:t>
      </w:r>
      <w:r w:rsidRPr="00C52E6D">
        <w:rPr>
          <w:rFonts w:ascii="Times New Roman" w:hAnsi="Times New Roman" w:cs="Times New Roman"/>
          <w:bCs/>
          <w:sz w:val="24"/>
          <w:szCs w:val="24"/>
        </w:rPr>
        <w:t>ядов (список В), производство, переработка, перевозка, приобретение, хранение, реализация, использование и уничтожение которых подлежит лицензированию</w:t>
      </w:r>
      <w:r w:rsidRPr="00C52E6D"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РК </w:t>
      </w:r>
      <w:r w:rsidRPr="00C52E6D">
        <w:rPr>
          <w:rFonts w:ascii="Times New Roman" w:hAnsi="Times New Roman" w:cs="Times New Roman"/>
          <w:bCs/>
          <w:sz w:val="24"/>
          <w:szCs w:val="24"/>
        </w:rPr>
        <w:t>от 16.02.2015 </w:t>
      </w:r>
      <w:r w:rsidRPr="00C52E6D">
        <w:rPr>
          <w:rFonts w:ascii="Times New Roman" w:hAnsi="Times New Roman" w:cs="Times New Roman"/>
          <w:sz w:val="24"/>
          <w:szCs w:val="24"/>
        </w:rPr>
        <w:t>№ 59).</w:t>
      </w:r>
    </w:p>
    <w:p w:rsidR="007A714B" w:rsidRPr="007A714B" w:rsidRDefault="007A714B" w:rsidP="000F6E46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7A714B">
        <w:rPr>
          <w:rFonts w:ascii="Times New Roman" w:hAnsi="Times New Roman" w:cs="Times New Roman"/>
          <w:sz w:val="24"/>
          <w:szCs w:val="24"/>
        </w:rPr>
        <w:t xml:space="preserve">              При использовании по назначению ограничений по применению нет [1].</w:t>
      </w:r>
    </w:p>
    <w:p w:rsidR="007A714B" w:rsidRPr="000F6E46" w:rsidRDefault="007A714B" w:rsidP="000F6E46">
      <w:pPr>
        <w:spacing w:after="0" w:line="332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A57583">
      <w:pPr>
        <w:numPr>
          <w:ilvl w:val="0"/>
          <w:numId w:val="2"/>
        </w:numPr>
        <w:tabs>
          <w:tab w:val="left" w:pos="1240"/>
        </w:tabs>
        <w:spacing w:after="0" w:line="240" w:lineRule="auto"/>
        <w:ind w:left="1240" w:hanging="67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риска(ов)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33" o:spid="_x0000_s1026" style="position:absolute;z-index:251661312;visibility:visible;mso-wrap-distance-left:0;mso-wrap-distance-right:0" from=".05pt,16.45pt" to="519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51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" o:allowincell="f" strokeweight=".48pt"/>
        </w:pict>
      </w:r>
    </w:p>
    <w:p w:rsidR="000F6E46" w:rsidRPr="000F6E46" w:rsidRDefault="000F6E46" w:rsidP="000F6E46">
      <w:pPr>
        <w:spacing w:after="0" w:line="304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673C84" w:rsidRDefault="000F6E46" w:rsidP="00A57583">
      <w:pPr>
        <w:tabs>
          <w:tab w:val="left" w:pos="150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673C84">
        <w:rPr>
          <w:rFonts w:ascii="Times New Roman" w:eastAsia="Times New Roman" w:hAnsi="Times New Roman" w:cs="Times New Roman"/>
          <w:i/>
          <w:sz w:val="24"/>
          <w:szCs w:val="24"/>
        </w:rPr>
        <w:t>2.1</w:t>
      </w:r>
      <w:r w:rsidRPr="00673C84">
        <w:rPr>
          <w:rFonts w:ascii="Times New Roman" w:hAnsi="Times New Roman" w:cs="Times New Roman"/>
          <w:i/>
          <w:sz w:val="20"/>
          <w:szCs w:val="20"/>
        </w:rPr>
        <w:tab/>
      </w:r>
      <w:r w:rsidRPr="00673C84">
        <w:rPr>
          <w:rFonts w:ascii="Times New Roman" w:eastAsia="Times New Roman" w:hAnsi="Times New Roman" w:cs="Times New Roman"/>
          <w:i/>
          <w:sz w:val="24"/>
          <w:szCs w:val="24"/>
        </w:rPr>
        <w:t>Сведения об опасных свойствах химической продукции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34" o:spid="_x0000_s1109" style="position:absolute;z-index:251662336;visibility:visible;mso-wrap-distance-left:0;mso-wrap-distance-right:0" from="-.65pt,.6pt" to="51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sMFAIAAC0EAAAOAAAAZHJzL2Uyb0RvYy54bWysU8GO2yAQvVfqPyDuie2s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" o:allowincell="f" strokeweight=".48pt"/>
        </w:pict>
      </w:r>
    </w:p>
    <w:p w:rsidR="00751C78" w:rsidRPr="000F21E7" w:rsidRDefault="000F6E46" w:rsidP="005B78B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Краткая характеристика опасности:</w:t>
      </w:r>
      <w:r w:rsidR="002A47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617ED">
        <w:rPr>
          <w:rFonts w:ascii="Times New Roman" w:eastAsia="Times New Roman" w:hAnsi="Times New Roman" w:cs="Times New Roman"/>
          <w:sz w:val="24"/>
          <w:szCs w:val="24"/>
        </w:rPr>
        <w:t>Продукт-</w:t>
      </w:r>
      <w:r w:rsidR="00EF6729">
        <w:rPr>
          <w:rFonts w:ascii="Times New Roman" w:eastAsia="Times New Roman" w:hAnsi="Times New Roman" w:cs="Times New Roman"/>
          <w:sz w:val="24"/>
          <w:szCs w:val="24"/>
        </w:rPr>
        <w:t xml:space="preserve"> легковоспламеняющаяся жидкость, пары образуют с воздухом взрывоопасные смеси, в очаге пожара выделяет токсичные вещества. </w:t>
      </w:r>
      <w:r w:rsidR="002C1081" w:rsidRPr="002C10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C1081" w:rsidRPr="002C1081">
        <w:rPr>
          <w:rFonts w:ascii="Times New Roman" w:eastAsia="Times New Roman" w:hAnsi="Times New Roman" w:cs="Times New Roman"/>
          <w:sz w:val="24"/>
          <w:szCs w:val="24"/>
          <w:lang w:val="kk-KZ"/>
        </w:rPr>
        <w:t>о степени воздействия на организм относится к веществам умеренно опасным 3 класса [1, 2].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Токсично при вдыхании, попадании на кожу и в глаза, вызывает раздражение. Может вызвать сонливость и голово</w:t>
      </w:r>
      <w:r w:rsidR="00764DDD">
        <w:rPr>
          <w:rFonts w:ascii="Times New Roman" w:eastAsia="Times New Roman" w:hAnsi="Times New Roman" w:cs="Times New Roman"/>
          <w:sz w:val="24"/>
          <w:szCs w:val="24"/>
        </w:rPr>
        <w:t>кружение.</w:t>
      </w:r>
      <w:r w:rsidR="00374507">
        <w:rPr>
          <w:rFonts w:ascii="Times New Roman" w:eastAsia="Times New Roman" w:hAnsi="Times New Roman" w:cs="Times New Roman"/>
          <w:sz w:val="24"/>
          <w:szCs w:val="24"/>
        </w:rPr>
        <w:t xml:space="preserve"> Содержит метиловый спирт.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Может быть смертельным при проглатывании и при попадании в дыхательны</w:t>
      </w:r>
      <w:r w:rsidR="00EF6729">
        <w:rPr>
          <w:rFonts w:ascii="Times New Roman" w:eastAsia="Times New Roman" w:hAnsi="Times New Roman" w:cs="Times New Roman"/>
          <w:sz w:val="24"/>
          <w:szCs w:val="24"/>
        </w:rPr>
        <w:t>е пути.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Загрязня</w:t>
      </w:r>
      <w:r w:rsidR="001617ED">
        <w:rPr>
          <w:rFonts w:ascii="Times New Roman" w:eastAsia="Times New Roman" w:hAnsi="Times New Roman" w:cs="Times New Roman"/>
          <w:sz w:val="24"/>
          <w:szCs w:val="24"/>
        </w:rPr>
        <w:t>ет объекты окружающей среды</w:t>
      </w:r>
      <w:r w:rsidR="00EF67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4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729" w:rsidRPr="00EF6729">
        <w:rPr>
          <w:rFonts w:ascii="Times New Roman" w:eastAsia="Times New Roman" w:hAnsi="Times New Roman" w:cs="Times New Roman"/>
          <w:sz w:val="24"/>
          <w:szCs w:val="24"/>
          <w:lang w:eastAsia="kk-KZ"/>
        </w:rPr>
        <w:lastRenderedPageBreak/>
        <w:t>Предельно допустимая концентрация в воздухе рабочей зоны (ПДК</w:t>
      </w:r>
      <w:r w:rsidR="002A47A9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</w:t>
      </w:r>
      <w:r w:rsidR="00EF6729" w:rsidRPr="00EF6729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р.з) для продукта в целом не нормирована, для составляющих </w:t>
      </w:r>
      <w:r w:rsidR="00EF6729">
        <w:rPr>
          <w:rFonts w:ascii="Times New Roman" w:eastAsia="Times New Roman" w:hAnsi="Times New Roman" w:cs="Times New Roman"/>
          <w:sz w:val="24"/>
          <w:szCs w:val="24"/>
          <w:lang w:eastAsia="kk-KZ"/>
        </w:rPr>
        <w:t>компонентов см. в таблице 1 [3].</w:t>
      </w:r>
    </w:p>
    <w:p w:rsidR="000F6E46" w:rsidRPr="000F6E46" w:rsidRDefault="000F6E46" w:rsidP="000F6E46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D31046" w:rsidRDefault="000F6E46" w:rsidP="00D31046">
      <w:pPr>
        <w:spacing w:after="0" w:line="235" w:lineRule="auto"/>
        <w:ind w:right="8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Информация по классам опасности и предельно допустимых концентрациях в воздухе рабочей зоны (ПДК</w:t>
      </w:r>
      <w:r w:rsidRPr="000F6E46">
        <w:rPr>
          <w:rFonts w:ascii="Times New Roman" w:eastAsia="Times New Roman" w:hAnsi="Times New Roman" w:cs="Times New Roman"/>
          <w:sz w:val="15"/>
          <w:szCs w:val="15"/>
        </w:rPr>
        <w:t>р.з.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) для опасных компонентов</w:t>
      </w:r>
      <w:r w:rsidR="000F21E7">
        <w:rPr>
          <w:rFonts w:ascii="Times New Roman" w:eastAsia="Times New Roman" w:hAnsi="Times New Roman" w:cs="Times New Roman"/>
          <w:sz w:val="24"/>
          <w:szCs w:val="24"/>
        </w:rPr>
        <w:t xml:space="preserve"> продукта приведена в таблице 1:</w:t>
      </w:r>
    </w:p>
    <w:p w:rsidR="000F21E7" w:rsidRPr="000F21E7" w:rsidRDefault="00487610" w:rsidP="00D31046">
      <w:pPr>
        <w:tabs>
          <w:tab w:val="left" w:pos="7797"/>
        </w:tabs>
        <w:spacing w:after="0" w:line="235" w:lineRule="auto"/>
        <w:ind w:left="8080" w:right="8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981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794"/>
        <w:gridCol w:w="1756"/>
        <w:gridCol w:w="1835"/>
        <w:gridCol w:w="30"/>
      </w:tblGrid>
      <w:tr w:rsidR="008C64C9" w:rsidRPr="000F6E46" w:rsidTr="00764DDD">
        <w:trPr>
          <w:trHeight w:val="236"/>
        </w:trPr>
        <w:tc>
          <w:tcPr>
            <w:tcW w:w="61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64C9" w:rsidRPr="000F6E46" w:rsidRDefault="008C64C9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аименование основного опасного компонента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C64C9" w:rsidRPr="000F6E46" w:rsidRDefault="008C64C9" w:rsidP="000F6E46">
            <w:pPr>
              <w:spacing w:after="0" w:line="23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  <w:w w:val="98"/>
              </w:rPr>
              <w:t>ПДК р.з.,</w:t>
            </w:r>
          </w:p>
          <w:p w:rsidR="008C64C9" w:rsidRPr="000F6E46" w:rsidRDefault="008C64C9" w:rsidP="000F6E46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  <w:w w:val="98"/>
              </w:rPr>
              <w:t>мг/м</w:t>
            </w:r>
            <w:r w:rsidRPr="000F6E46">
              <w:rPr>
                <w:rFonts w:ascii="Times New Roman" w:eastAsia="Times New Roman" w:hAnsi="Times New Roman" w:cs="Times New Roman"/>
                <w:w w:val="98"/>
                <w:sz w:val="27"/>
                <w:szCs w:val="27"/>
                <w:vertAlign w:val="superscript"/>
              </w:rPr>
              <w:t>3</w:t>
            </w:r>
            <w:r w:rsidRPr="000F6E46">
              <w:rPr>
                <w:rFonts w:ascii="Times New Roman" w:eastAsia="Times New Roman" w:hAnsi="Times New Roman" w:cs="Times New Roman"/>
                <w:w w:val="98"/>
              </w:rPr>
              <w:t xml:space="preserve"> [3]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64C9" w:rsidRPr="000F6E46" w:rsidRDefault="008C64C9" w:rsidP="000F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Класс опасности [2]</w:t>
            </w:r>
          </w:p>
        </w:tc>
        <w:tc>
          <w:tcPr>
            <w:tcW w:w="30" w:type="dxa"/>
            <w:vAlign w:val="bottom"/>
          </w:tcPr>
          <w:p w:rsidR="008C64C9" w:rsidRPr="000F6E46" w:rsidRDefault="008C64C9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64C9" w:rsidRPr="000F6E46" w:rsidTr="00764DDD">
        <w:trPr>
          <w:trHeight w:val="266"/>
        </w:trPr>
        <w:tc>
          <w:tcPr>
            <w:tcW w:w="61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4C9" w:rsidRPr="000F6E46" w:rsidRDefault="008C64C9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C64C9" w:rsidRPr="000F6E46" w:rsidRDefault="008C64C9" w:rsidP="000F6E46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64C9" w:rsidRPr="000F6E46" w:rsidRDefault="008C64C9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64C9" w:rsidRPr="000F6E46" w:rsidRDefault="008C64C9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6E46" w:rsidRPr="000F6E46" w:rsidTr="00764DDD">
        <w:trPr>
          <w:trHeight w:val="2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E46" w:rsidRPr="000F6E46" w:rsidRDefault="000F6E46" w:rsidP="000F6E46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E46" w:rsidRPr="000F6E46" w:rsidRDefault="000F6E46" w:rsidP="000F6E46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E46" w:rsidRPr="000F6E46" w:rsidRDefault="000F6E46" w:rsidP="000F6E46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E46" w:rsidRPr="000F6E46" w:rsidRDefault="000F6E46" w:rsidP="000F6E46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F6E46" w:rsidRPr="000F6E46" w:rsidRDefault="000F6E46" w:rsidP="000F6E46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64C9" w:rsidRPr="000F6E46" w:rsidTr="00764DDD">
        <w:trPr>
          <w:trHeight w:val="332"/>
        </w:trPr>
        <w:tc>
          <w:tcPr>
            <w:tcW w:w="619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C64C9" w:rsidRPr="000F6E46" w:rsidRDefault="008C64C9" w:rsidP="006D0A43">
            <w:pPr>
              <w:spacing w:after="0" w:line="240" w:lineRule="auto"/>
              <w:ind w:right="-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.</w:t>
            </w:r>
          </w:p>
          <w:p w:rsidR="008C64C9" w:rsidRPr="00F72903" w:rsidRDefault="008C64C9" w:rsidP="00955070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650"/>
              <w:rPr>
                <w:rFonts w:ascii="Times New Roman" w:eastAsia="Times New Roman" w:hAnsi="Times New Roman" w:cs="Times New Roman"/>
              </w:rPr>
            </w:pPr>
            <w:r w:rsidRPr="00F72903">
              <w:rPr>
                <w:rFonts w:ascii="Times New Roman" w:eastAsia="Times New Roman" w:hAnsi="Times New Roman" w:cs="Times New Roman"/>
              </w:rPr>
              <w:t>Метанол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8C64C9" w:rsidRPr="000F6E46" w:rsidRDefault="008C64C9" w:rsidP="000F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5/5 п</w:t>
            </w:r>
          </w:p>
        </w:tc>
        <w:tc>
          <w:tcPr>
            <w:tcW w:w="183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8C64C9" w:rsidRPr="000F6E46" w:rsidRDefault="008C64C9" w:rsidP="000F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" w:type="dxa"/>
            <w:vAlign w:val="bottom"/>
          </w:tcPr>
          <w:p w:rsidR="008C64C9" w:rsidRPr="000F6E46" w:rsidRDefault="008C64C9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64C9" w:rsidRPr="000F6E46" w:rsidTr="00764DDD">
        <w:trPr>
          <w:trHeight w:val="108"/>
        </w:trPr>
        <w:tc>
          <w:tcPr>
            <w:tcW w:w="61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4C9" w:rsidRPr="000F6E46" w:rsidRDefault="008C64C9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4C9" w:rsidRPr="000F6E46" w:rsidRDefault="008C64C9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64C9" w:rsidRPr="000F6E46" w:rsidRDefault="008C64C9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64C9" w:rsidRPr="000F6E46" w:rsidRDefault="008C64C9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64C9" w:rsidRPr="000F6E46" w:rsidTr="00764DDD">
        <w:trPr>
          <w:trHeight w:val="295"/>
        </w:trPr>
        <w:tc>
          <w:tcPr>
            <w:tcW w:w="6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64C9" w:rsidRPr="001740A7" w:rsidRDefault="008C64C9" w:rsidP="001740A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луо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64C9" w:rsidRPr="006F625C" w:rsidRDefault="008C64C9" w:rsidP="006F6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25C">
              <w:rPr>
                <w:rFonts w:ascii="Times New Roman" w:hAnsi="Times New Roman" w:cs="Times New Roman"/>
              </w:rPr>
              <w:t>150</w:t>
            </w:r>
            <w:r w:rsidRPr="006D0A43">
              <w:rPr>
                <w:rFonts w:ascii="Times New Roman" w:hAnsi="Times New Roman" w:cs="Times New Roman"/>
              </w:rPr>
              <w:t xml:space="preserve">/50 </w:t>
            </w:r>
            <w:r w:rsidRPr="006F625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64C9" w:rsidRPr="006F625C" w:rsidRDefault="008C64C9" w:rsidP="000F6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" w:type="dxa"/>
            <w:vAlign w:val="bottom"/>
          </w:tcPr>
          <w:p w:rsidR="008C64C9" w:rsidRPr="000F6E46" w:rsidRDefault="008C64C9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C64C9" w:rsidRPr="000F6E46" w:rsidTr="00764DDD">
        <w:trPr>
          <w:trHeight w:val="295"/>
        </w:trPr>
        <w:tc>
          <w:tcPr>
            <w:tcW w:w="619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64C9" w:rsidRPr="001740A7" w:rsidRDefault="008C64C9" w:rsidP="001740A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0A7">
              <w:rPr>
                <w:rFonts w:ascii="Times New Roman" w:eastAsia="Times New Roman" w:hAnsi="Times New Roman" w:cs="Times New Roman"/>
              </w:rPr>
              <w:t>Ксилол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64C9" w:rsidRPr="006F625C" w:rsidRDefault="008C64C9" w:rsidP="006F6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п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64C9" w:rsidRPr="000F6E46" w:rsidRDefault="008C64C9" w:rsidP="000F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8C64C9" w:rsidRPr="000F6E46" w:rsidRDefault="008C64C9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66FC2" w:rsidRPr="000F6E46" w:rsidTr="00764DDD">
        <w:trPr>
          <w:trHeight w:val="295"/>
        </w:trPr>
        <w:tc>
          <w:tcPr>
            <w:tcW w:w="6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FC2" w:rsidRDefault="00B66FC2" w:rsidP="003E4CC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онол АФ 9-1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6FC2" w:rsidRDefault="00B66FC2" w:rsidP="006F6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орм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6FC2" w:rsidRDefault="00B66FC2" w:rsidP="000F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B66FC2" w:rsidRPr="000F6E46" w:rsidRDefault="00B66FC2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60252" w:rsidRDefault="00B60252" w:rsidP="00FA6ACD">
      <w:pPr>
        <w:spacing w:after="0" w:line="235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7ED" w:rsidRDefault="00E2397A" w:rsidP="00E2397A">
      <w:pPr>
        <w:tabs>
          <w:tab w:val="left" w:pos="1120"/>
        </w:tabs>
        <w:spacing w:after="0" w:line="235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3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E2397A" w:rsidTr="006A3BD3">
        <w:trPr>
          <w:trHeight w:val="1057"/>
        </w:trPr>
        <w:tc>
          <w:tcPr>
            <w:tcW w:w="10335" w:type="dxa"/>
          </w:tcPr>
          <w:p w:rsidR="00E2397A" w:rsidRPr="004631E6" w:rsidRDefault="00E2397A" w:rsidP="006A3BD3">
            <w:pPr>
              <w:spacing w:after="0" w:line="235" w:lineRule="auto"/>
              <w:ind w:left="-33" w:right="40"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2397A" w:rsidRPr="004631E6" w:rsidRDefault="00E2397A" w:rsidP="006A3BD3">
            <w:pPr>
              <w:spacing w:after="0" w:line="235" w:lineRule="auto"/>
              <w:ind w:left="-33" w:right="40"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 xml:space="preserve"> Характеристики опасности, </w:t>
            </w:r>
            <w:r w:rsidR="00C81E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яющие угрозу здоровью человека и окружающей сред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</w:tbl>
    <w:p w:rsidR="008B7C7C" w:rsidRPr="00ED266D" w:rsidRDefault="008B7C7C" w:rsidP="00FA6ACD">
      <w:pPr>
        <w:spacing w:after="0" w:line="235" w:lineRule="auto"/>
        <w:ind w:right="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266D" w:rsidRPr="00ED266D" w:rsidRDefault="00ED266D" w:rsidP="00ED266D">
      <w:pPr>
        <w:spacing w:after="0" w:line="235" w:lineRule="auto"/>
        <w:ind w:right="4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266D">
        <w:rPr>
          <w:rFonts w:ascii="Times New Roman" w:eastAsia="Times New Roman" w:hAnsi="Times New Roman" w:cs="Times New Roman"/>
          <w:i/>
          <w:sz w:val="24"/>
          <w:szCs w:val="24"/>
        </w:rPr>
        <w:t>При воздействии на организм человека [4, 5]:</w:t>
      </w:r>
    </w:p>
    <w:p w:rsidR="004D77F6" w:rsidRPr="00635B7B" w:rsidRDefault="00635B7B" w:rsidP="00635B7B">
      <w:pPr>
        <w:tabs>
          <w:tab w:val="left" w:pos="1440"/>
        </w:tabs>
        <w:spacing w:after="0" w:line="235" w:lineRule="auto"/>
        <w:ind w:right="40" w:firstLine="709"/>
        <w:jc w:val="both"/>
        <w:rPr>
          <w:rFonts w:ascii="Symbol" w:eastAsia="Symbol" w:hAnsi="Symbol" w:cs="Symbol"/>
          <w:sz w:val="24"/>
          <w:szCs w:val="24"/>
        </w:rPr>
      </w:pPr>
      <w:r w:rsidRPr="00635B7B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4D77F6" w:rsidRPr="00635B7B">
        <w:rPr>
          <w:rFonts w:ascii="Times New Roman" w:eastAsia="Times New Roman" w:hAnsi="Times New Roman" w:cs="Times New Roman"/>
          <w:i/>
          <w:sz w:val="24"/>
          <w:szCs w:val="24"/>
        </w:rPr>
        <w:t>ри вдыхании:</w:t>
      </w:r>
      <w:r w:rsidR="004D77F6" w:rsidRPr="00635B7B">
        <w:rPr>
          <w:rFonts w:ascii="Times New Roman" w:eastAsia="Times New Roman" w:hAnsi="Times New Roman" w:cs="Times New Roman"/>
          <w:sz w:val="24"/>
          <w:szCs w:val="24"/>
        </w:rPr>
        <w:t xml:space="preserve"> раздражение, головокружение, тошнота, резкое снижение остроты зрения, увеличение печени. Слабость, першение, кашель, головная боль, нарушение координации движений и ритма дыхания, снижение реакции на внешние раздражители, сонливость, чувство «опьянения», может вызвать аллергическую реакцию (астму или затрудненное дыхание). В тяжелых случаях – нарушение функции зрения (мелькание перед глазами, неясность видения, вплоть до слепоты), судороги, галлюцинации, потеря сознания, кома, далее наступает смерть от остановки дыхания;</w:t>
      </w:r>
      <w:r>
        <w:rPr>
          <w:rFonts w:ascii="Symbol" w:eastAsia="Symbol" w:hAnsi="Symbol" w:cs="Symbol"/>
          <w:sz w:val="24"/>
          <w:szCs w:val="24"/>
        </w:rPr>
        <w:t></w:t>
      </w:r>
      <w:r w:rsidRPr="00635B7B">
        <w:rPr>
          <w:rFonts w:ascii="Times New Roman" w:eastAsia="Symbol" w:hAnsi="Times New Roman" w:cs="Times New Roman"/>
          <w:i/>
          <w:sz w:val="24"/>
          <w:szCs w:val="24"/>
        </w:rPr>
        <w:t>п</w:t>
      </w:r>
      <w:r w:rsidR="004D77F6" w:rsidRPr="00635B7B">
        <w:rPr>
          <w:rFonts w:ascii="Times New Roman" w:eastAsia="Times New Roman" w:hAnsi="Times New Roman" w:cs="Times New Roman"/>
          <w:i/>
          <w:sz w:val="24"/>
          <w:szCs w:val="24"/>
        </w:rPr>
        <w:t>ри действии на кожу:</w:t>
      </w:r>
      <w:r w:rsidR="004D77F6" w:rsidRPr="00635B7B">
        <w:rPr>
          <w:rFonts w:ascii="Times New Roman" w:eastAsia="Times New Roman" w:hAnsi="Times New Roman" w:cs="Times New Roman"/>
          <w:sz w:val="24"/>
          <w:szCs w:val="24"/>
        </w:rPr>
        <w:t xml:space="preserve"> раздражение, гиперемия, отек, зуд, сухость, возможен некроз. Метанол проникает в организм через неповрежденную кожу;</w:t>
      </w:r>
      <w:r w:rsidRPr="00635B7B">
        <w:rPr>
          <w:rFonts w:ascii="Symbol" w:eastAsia="Symbol" w:hAnsi="Symbol" w:cs="Symbol"/>
          <w:sz w:val="24"/>
          <w:szCs w:val="24"/>
        </w:rPr>
        <w:t></w:t>
      </w:r>
      <w:r w:rsidRPr="00635B7B">
        <w:rPr>
          <w:rFonts w:ascii="Times New Roman" w:eastAsia="Symbol" w:hAnsi="Times New Roman" w:cs="Times New Roman"/>
          <w:i/>
          <w:sz w:val="24"/>
          <w:szCs w:val="24"/>
        </w:rPr>
        <w:t>п</w:t>
      </w:r>
      <w:r w:rsidR="004D77F6" w:rsidRPr="00635B7B">
        <w:rPr>
          <w:rFonts w:ascii="Times New Roman" w:eastAsia="Times New Roman" w:hAnsi="Times New Roman" w:cs="Times New Roman"/>
          <w:i/>
          <w:sz w:val="24"/>
          <w:szCs w:val="24"/>
        </w:rPr>
        <w:t xml:space="preserve">ри попадании в глаза: </w:t>
      </w:r>
      <w:r w:rsidR="004D77F6" w:rsidRPr="00635B7B">
        <w:rPr>
          <w:rFonts w:ascii="Times New Roman" w:eastAsia="Times New Roman" w:hAnsi="Times New Roman" w:cs="Times New Roman"/>
          <w:sz w:val="24"/>
          <w:szCs w:val="24"/>
        </w:rPr>
        <w:t>слезотечение, резь, боль, гиперемия, отек, конъюнктивит. Возможен некроз, повреждение глаз, снижение или потеря зрения;</w:t>
      </w:r>
      <w:r>
        <w:rPr>
          <w:rFonts w:ascii="Symbol" w:eastAsia="Symbol" w:hAnsi="Symbol" w:cs="Symbol"/>
          <w:sz w:val="24"/>
          <w:szCs w:val="24"/>
        </w:rPr>
        <w:t></w:t>
      </w:r>
      <w:r w:rsidR="004D77F6" w:rsidRPr="00635B7B">
        <w:rPr>
          <w:rFonts w:ascii="Times New Roman" w:eastAsia="Times New Roman" w:hAnsi="Times New Roman" w:cs="Times New Roman"/>
          <w:i/>
          <w:sz w:val="24"/>
          <w:szCs w:val="24"/>
        </w:rPr>
        <w:t>при проглатывании внутрь (перорально):</w:t>
      </w:r>
      <w:r w:rsidR="004D77F6" w:rsidRPr="00635B7B">
        <w:rPr>
          <w:rFonts w:ascii="Times New Roman" w:eastAsia="Times New Roman" w:hAnsi="Times New Roman" w:cs="Times New Roman"/>
          <w:sz w:val="24"/>
          <w:szCs w:val="24"/>
        </w:rPr>
        <w:t xml:space="preserve"> действие связано с метанолом - возможен смертельный исход! Вызывает острое тяжелое отравление, выраженное в угнетенном состоянии нервной системы, нарушение или необратимое потерю функции зрения. Ранние симптомы отравления на фоне состояния опьянения и слабости: головная боль, жжение в пищеводе, боль в желудке, тошнота, рвота, дрожание глаз, расширение зрачков, нарушение функции зрения, нарушение координации движения и ритма дыхания, учащение пульса, судороги. В тяжелых случаях, в больших дозах вызывает летальный исход - наблюдается снижение тонуса мышц, нарушение дыхания, посинения, слабый учащенный пульс, боли в правом подреберье, отсутствие реакции зрачков на свет, потеря сознания. Далее развивается кома и наступает смерть от остановки дыхания.   </w:t>
      </w:r>
    </w:p>
    <w:p w:rsidR="00ED266D" w:rsidRPr="00ED266D" w:rsidRDefault="00ED266D" w:rsidP="00ED266D">
      <w:pPr>
        <w:spacing w:after="0" w:line="235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7F6">
        <w:rPr>
          <w:rFonts w:ascii="Times New Roman" w:eastAsia="Times New Roman" w:hAnsi="Times New Roman" w:cs="Times New Roman"/>
          <w:i/>
          <w:sz w:val="24"/>
          <w:szCs w:val="24"/>
        </w:rPr>
        <w:t>При воздействии на животных:</w:t>
      </w:r>
      <w:r w:rsidRPr="00ED266D">
        <w:rPr>
          <w:rFonts w:ascii="Times New Roman" w:eastAsia="Times New Roman" w:hAnsi="Times New Roman" w:cs="Times New Roman"/>
          <w:sz w:val="24"/>
          <w:szCs w:val="24"/>
        </w:rPr>
        <w:t xml:space="preserve"> снижение зрения, слепота, поражение внутренних органов,</w:t>
      </w:r>
    </w:p>
    <w:p w:rsidR="00ED266D" w:rsidRPr="00ED266D" w:rsidRDefault="00ED266D" w:rsidP="004D77F6">
      <w:pPr>
        <w:spacing w:after="0" w:line="235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6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D77F6">
        <w:rPr>
          <w:rFonts w:ascii="Times New Roman" w:eastAsia="Times New Roman" w:hAnsi="Times New Roman" w:cs="Times New Roman"/>
          <w:sz w:val="24"/>
          <w:szCs w:val="24"/>
        </w:rPr>
        <w:t>мерть от остановки дыхания</w:t>
      </w:r>
      <w:r w:rsidRPr="00ED26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21D" w:rsidRDefault="00ED266D" w:rsidP="004D77F6">
      <w:pPr>
        <w:spacing w:after="0" w:line="235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7F6">
        <w:rPr>
          <w:rFonts w:ascii="Times New Roman" w:eastAsia="Times New Roman" w:hAnsi="Times New Roman" w:cs="Times New Roman"/>
          <w:i/>
          <w:sz w:val="24"/>
          <w:szCs w:val="24"/>
        </w:rPr>
        <w:t>При воздействии на окружающую среду (воздуха, почвы, воды, растений):</w:t>
      </w:r>
      <w:r w:rsidR="004D77F6">
        <w:rPr>
          <w:rFonts w:ascii="Times New Roman" w:eastAsia="Times New Roman" w:hAnsi="Times New Roman" w:cs="Times New Roman"/>
          <w:sz w:val="24"/>
          <w:szCs w:val="24"/>
        </w:rPr>
        <w:t xml:space="preserve"> загрязняет</w:t>
      </w:r>
      <w:r w:rsidR="002A4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66D">
        <w:rPr>
          <w:rFonts w:ascii="Times New Roman" w:eastAsia="Times New Roman" w:hAnsi="Times New Roman" w:cs="Times New Roman"/>
          <w:sz w:val="24"/>
          <w:szCs w:val="24"/>
        </w:rPr>
        <w:t>атмосферный воздух, негативно воздействует на водные биологические ресурсы, загрязняет почву</w:t>
      </w:r>
      <w:r w:rsidR="004D7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21D" w:rsidRDefault="009A321D" w:rsidP="004D77F6">
      <w:pPr>
        <w:spacing w:after="0" w:line="235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7F6" w:rsidRDefault="004D77F6" w:rsidP="004D77F6">
      <w:pPr>
        <w:spacing w:after="0" w:line="235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3767"/>
        <w:gridCol w:w="5562"/>
      </w:tblGrid>
      <w:tr w:rsidR="008B7C7C" w:rsidTr="009357B2">
        <w:trPr>
          <w:trHeight w:val="380"/>
        </w:trPr>
        <w:tc>
          <w:tcPr>
            <w:tcW w:w="992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8B7C7C" w:rsidRPr="00C63B49" w:rsidRDefault="008B7C7C" w:rsidP="00955070">
            <w:pPr>
              <w:pStyle w:val="a7"/>
              <w:numPr>
                <w:ilvl w:val="1"/>
                <w:numId w:val="57"/>
              </w:numPr>
              <w:spacing w:after="0" w:line="264" w:lineRule="exact"/>
              <w:ind w:hanging="63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3B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упре</w:t>
            </w:r>
            <w:r w:rsidR="00FF091D" w:rsidRPr="00C63B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тельная </w:t>
            </w:r>
            <w:r w:rsidR="00252E1A" w:rsidRPr="00C63B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кировка [</w:t>
            </w:r>
            <w:r w:rsidR="007A44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-8</w:t>
            </w:r>
            <w:r w:rsidRPr="00C63B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]:</w:t>
            </w:r>
          </w:p>
          <w:p w:rsidR="008B7C7C" w:rsidRDefault="008B7C7C" w:rsidP="004B1DD2">
            <w:pPr>
              <w:tabs>
                <w:tab w:val="left" w:pos="1480"/>
              </w:tabs>
              <w:spacing w:after="0" w:line="235" w:lineRule="auto"/>
              <w:ind w:right="4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</w:p>
        </w:tc>
      </w:tr>
      <w:tr w:rsidR="008B7C7C" w:rsidRPr="00C95AE8" w:rsidTr="002A47A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8" w:type="dxa"/>
            <w:tcBorders>
              <w:top w:val="single" w:sz="4" w:space="0" w:color="auto"/>
            </w:tcBorders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</w:tcBorders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Производитель</w:t>
            </w:r>
            <w:r>
              <w:rPr>
                <w:rFonts w:ascii="Times New Roman" w:eastAsia="Times New Roman" w:hAnsi="Times New Roman" w:cs="Times New Roman"/>
                <w:lang w:eastAsia="kk-KZ"/>
              </w:rPr>
              <w:t>/поставщик</w:t>
            </w: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:</w:t>
            </w:r>
          </w:p>
        </w:tc>
        <w:tc>
          <w:tcPr>
            <w:tcW w:w="5562" w:type="dxa"/>
            <w:tcBorders>
              <w:top w:val="single" w:sz="4" w:space="0" w:color="auto"/>
            </w:tcBorders>
          </w:tcPr>
          <w:p w:rsidR="008B7C7C" w:rsidRPr="00C95AE8" w:rsidRDefault="0049116D" w:rsidP="004B1DD2">
            <w:pPr>
              <w:spacing w:after="0" w:line="240" w:lineRule="auto"/>
              <w:ind w:right="9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ОО «БУРТАС»</w:t>
            </w:r>
            <w:r w:rsidR="008B7C7C" w:rsidRPr="00C95AE8">
              <w:rPr>
                <w:rFonts w:ascii="Times New Roman" w:eastAsia="Times New Roman" w:hAnsi="Times New Roman" w:cs="Times New Roman"/>
              </w:rPr>
              <w:t xml:space="preserve">, </w:t>
            </w:r>
            <w:r w:rsidR="005539AE">
              <w:rPr>
                <w:rFonts w:ascii="Times New Roman" w:eastAsia="Times New Roman" w:hAnsi="Times New Roman" w:cs="Times New Roman"/>
              </w:rPr>
              <w:t xml:space="preserve">Адрес: </w:t>
            </w:r>
            <w:r w:rsidR="008B7C7C" w:rsidRPr="00C95AE8">
              <w:rPr>
                <w:rFonts w:ascii="Times New Roman" w:eastAsia="Times New Roman" w:hAnsi="Times New Roman" w:cs="Times New Roman"/>
              </w:rPr>
              <w:t>030021, Республика</w:t>
            </w:r>
          </w:p>
          <w:p w:rsidR="008B7C7C" w:rsidRPr="00C95AE8" w:rsidRDefault="008B7C7C" w:rsidP="004B1DD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95AE8">
              <w:rPr>
                <w:rFonts w:ascii="Times New Roman" w:eastAsia="Times New Roman" w:hAnsi="Times New Roman" w:cs="Times New Roman"/>
              </w:rPr>
              <w:t>Казахстан, г. Актобе, п. Сазды, ул. Онеге 1/2</w:t>
            </w:r>
          </w:p>
          <w:p w:rsidR="008B7C7C" w:rsidRPr="00C95AE8" w:rsidRDefault="008B7C7C" w:rsidP="004B1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5AE8">
              <w:rPr>
                <w:rFonts w:ascii="Times New Roman" w:eastAsia="Times New Roman" w:hAnsi="Times New Roman" w:cs="Times New Roman"/>
              </w:rPr>
              <w:lastRenderedPageBreak/>
              <w:t>Тел/факс: 8 (7132) 993718</w:t>
            </w:r>
          </w:p>
          <w:p w:rsidR="008B7C7C" w:rsidRPr="00C95AE8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95AE8">
              <w:rPr>
                <w:rFonts w:ascii="Times New Roman" w:eastAsia="Times New Roman" w:hAnsi="Times New Roman" w:cs="Times New Roman"/>
              </w:rPr>
              <w:t>-</w:t>
            </w:r>
            <w:r w:rsidRPr="00C95AE8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95AE8">
              <w:rPr>
                <w:rFonts w:ascii="Times New Roman" w:eastAsia="Times New Roman" w:hAnsi="Times New Roman" w:cs="Times New Roman"/>
              </w:rPr>
              <w:t xml:space="preserve">: </w:t>
            </w:r>
            <w:r w:rsidRPr="00C95AE8">
              <w:rPr>
                <w:rFonts w:ascii="Times New Roman" w:eastAsia="Times New Roman" w:hAnsi="Times New Roman" w:cs="Times New Roman"/>
                <w:lang w:val="en-US"/>
              </w:rPr>
              <w:t>info</w:t>
            </w:r>
            <w:r w:rsidRPr="00C95AE8">
              <w:rPr>
                <w:rFonts w:ascii="Times New Roman" w:eastAsia="Times New Roman" w:hAnsi="Times New Roman" w:cs="Times New Roman"/>
              </w:rPr>
              <w:t>@</w:t>
            </w:r>
            <w:r w:rsidRPr="00C95AE8">
              <w:rPr>
                <w:rFonts w:ascii="Times New Roman" w:eastAsia="Times New Roman" w:hAnsi="Times New Roman" w:cs="Times New Roman"/>
                <w:lang w:val="en-US"/>
              </w:rPr>
              <w:t>easy</w:t>
            </w:r>
            <w:r w:rsidRPr="00C95AE8">
              <w:rPr>
                <w:rFonts w:ascii="Times New Roman" w:eastAsia="Times New Roman" w:hAnsi="Times New Roman" w:cs="Times New Roman"/>
              </w:rPr>
              <w:t>-</w:t>
            </w:r>
            <w:r w:rsidRPr="00C95AE8">
              <w:rPr>
                <w:rFonts w:ascii="Times New Roman" w:eastAsia="Times New Roman" w:hAnsi="Times New Roman" w:cs="Times New Roman"/>
                <w:lang w:val="en-US"/>
              </w:rPr>
              <w:t>tm</w:t>
            </w:r>
            <w:r w:rsidRPr="00C95AE8">
              <w:rPr>
                <w:rFonts w:ascii="Times New Roman" w:eastAsia="Times New Roman" w:hAnsi="Times New Roman" w:cs="Times New Roman"/>
              </w:rPr>
              <w:t>.</w:t>
            </w:r>
            <w:r w:rsidRPr="00C95AE8">
              <w:rPr>
                <w:rFonts w:ascii="Times New Roman" w:eastAsia="Times New Roman" w:hAnsi="Times New Roman" w:cs="Times New Roman"/>
                <w:lang w:val="en-US"/>
              </w:rPr>
              <w:t>com</w:t>
            </w:r>
          </w:p>
        </w:tc>
      </w:tr>
      <w:tr w:rsidR="008B7C7C" w:rsidRPr="00C95AE8" w:rsidTr="002A47A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8" w:type="dxa"/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lastRenderedPageBreak/>
              <w:t>2</w:t>
            </w:r>
          </w:p>
        </w:tc>
        <w:tc>
          <w:tcPr>
            <w:tcW w:w="3767" w:type="dxa"/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val="kk-KZ" w:eastAsia="kk-KZ"/>
              </w:rPr>
              <w:t>Наименование химической продукции:</w:t>
            </w:r>
          </w:p>
        </w:tc>
        <w:tc>
          <w:tcPr>
            <w:tcW w:w="5562" w:type="dxa"/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AE8">
              <w:rPr>
                <w:rFonts w:ascii="Times New Roman" w:eastAsia="Calibri" w:hAnsi="Times New Roman" w:cs="Times New Roman"/>
                <w:sz w:val="24"/>
                <w:szCs w:val="24"/>
              </w:rPr>
              <w:t>Деэмульгатор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ефтяных эмульсий </w:t>
            </w:r>
            <w:r w:rsidR="002A47A9">
              <w:rPr>
                <w:rFonts w:ascii="Times New Roman" w:eastAsia="Calibri" w:hAnsi="Times New Roman" w:cs="Times New Roman"/>
                <w:sz w:val="24"/>
                <w:szCs w:val="24"/>
              </w:rPr>
              <w:t>«EASY-DE</w:t>
            </w:r>
            <w:r w:rsidRPr="00C95A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B7C7C" w:rsidRPr="00C95AE8" w:rsidTr="002A47A9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598" w:type="dxa"/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3</w:t>
            </w:r>
          </w:p>
        </w:tc>
        <w:tc>
          <w:tcPr>
            <w:tcW w:w="3767" w:type="dxa"/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val="kk-KZ" w:eastAsia="kk-KZ"/>
              </w:rPr>
              <w:t>Вид опасности:</w:t>
            </w:r>
          </w:p>
        </w:tc>
        <w:tc>
          <w:tcPr>
            <w:tcW w:w="5562" w:type="dxa"/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Легковоспламеняющаяся умеренно опасная жидкость</w:t>
            </w:r>
          </w:p>
        </w:tc>
      </w:tr>
      <w:tr w:rsidR="008B7C7C" w:rsidRPr="00C95AE8" w:rsidTr="002A47A9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98" w:type="dxa"/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4</w:t>
            </w:r>
          </w:p>
        </w:tc>
        <w:tc>
          <w:tcPr>
            <w:tcW w:w="3767" w:type="dxa"/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val="kk-KZ" w:eastAsia="kk-KZ"/>
              </w:rPr>
              <w:t>Масса или объем</w:t>
            </w: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:</w:t>
            </w:r>
          </w:p>
        </w:tc>
        <w:tc>
          <w:tcPr>
            <w:tcW w:w="5562" w:type="dxa"/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B7C7C" w:rsidRPr="00C95AE8" w:rsidTr="002A47A9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598" w:type="dxa"/>
          </w:tcPr>
          <w:p w:rsidR="008B7C7C" w:rsidRPr="00C95AE8" w:rsidRDefault="008B7C7C" w:rsidP="004B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5</w:t>
            </w:r>
          </w:p>
        </w:tc>
        <w:tc>
          <w:tcPr>
            <w:tcW w:w="3767" w:type="dxa"/>
          </w:tcPr>
          <w:p w:rsidR="008B7C7C" w:rsidRPr="00C95AE8" w:rsidRDefault="008B7C7C" w:rsidP="004B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val="kk-KZ" w:eastAsia="kk-KZ"/>
              </w:rPr>
              <w:t>Номер партии</w:t>
            </w: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:</w:t>
            </w:r>
          </w:p>
        </w:tc>
        <w:tc>
          <w:tcPr>
            <w:tcW w:w="5562" w:type="dxa"/>
          </w:tcPr>
          <w:p w:rsidR="008B7C7C" w:rsidRPr="00C95AE8" w:rsidRDefault="008B7C7C" w:rsidP="004B1DD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8B7C7C" w:rsidRPr="00C95AE8" w:rsidTr="002A47A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8" w:type="dxa"/>
          </w:tcPr>
          <w:p w:rsidR="008B7C7C" w:rsidRPr="00C95AE8" w:rsidRDefault="008B7C7C" w:rsidP="004B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6</w:t>
            </w:r>
          </w:p>
        </w:tc>
        <w:tc>
          <w:tcPr>
            <w:tcW w:w="3767" w:type="dxa"/>
          </w:tcPr>
          <w:p w:rsidR="008B7C7C" w:rsidRPr="00C95AE8" w:rsidRDefault="008B7C7C" w:rsidP="004B1DD2">
            <w:pPr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val="kk-KZ" w:eastAsia="kk-KZ"/>
              </w:rPr>
              <w:t>Дата изготовления:</w:t>
            </w:r>
            <w:r w:rsidRPr="00C95AE8">
              <w:rPr>
                <w:rFonts w:ascii="Times New Roman" w:eastAsia="Times New Roman" w:hAnsi="Times New Roman" w:cs="Times New Roman"/>
                <w:lang w:val="kk-KZ" w:eastAsia="kk-KZ"/>
              </w:rPr>
              <w:tab/>
            </w:r>
          </w:p>
        </w:tc>
        <w:tc>
          <w:tcPr>
            <w:tcW w:w="5562" w:type="dxa"/>
          </w:tcPr>
          <w:p w:rsidR="008B7C7C" w:rsidRPr="00C95AE8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8B7C7C" w:rsidRPr="00C95AE8" w:rsidTr="002A47A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98" w:type="dxa"/>
          </w:tcPr>
          <w:p w:rsidR="008B7C7C" w:rsidRPr="00C95AE8" w:rsidRDefault="008B7C7C" w:rsidP="004B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3767" w:type="dxa"/>
          </w:tcPr>
          <w:p w:rsidR="008B7C7C" w:rsidRPr="00C95AE8" w:rsidRDefault="008B7C7C" w:rsidP="004B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val="kk-KZ" w:eastAsia="kk-KZ"/>
              </w:rPr>
              <w:t>Срок годности</w:t>
            </w: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:</w:t>
            </w:r>
          </w:p>
        </w:tc>
        <w:tc>
          <w:tcPr>
            <w:tcW w:w="5562" w:type="dxa"/>
          </w:tcPr>
          <w:p w:rsidR="008B7C7C" w:rsidRPr="00C95AE8" w:rsidRDefault="008B7C7C" w:rsidP="004B1DD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val="kk-KZ" w:eastAsia="kk-KZ"/>
              </w:rPr>
              <w:t>12 месяцев со дня изготовления</w:t>
            </w:r>
          </w:p>
        </w:tc>
      </w:tr>
      <w:tr w:rsidR="008B7C7C" w:rsidRPr="00C95AE8" w:rsidTr="002A47A9">
        <w:tblPrEx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598" w:type="dxa"/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7</w:t>
            </w:r>
          </w:p>
        </w:tc>
        <w:tc>
          <w:tcPr>
            <w:tcW w:w="3767" w:type="dxa"/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val="kk-KZ" w:eastAsia="kk-KZ"/>
              </w:rPr>
              <w:t>Стандартный символ опасности</w:t>
            </w: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:</w:t>
            </w:r>
          </w:p>
        </w:tc>
        <w:tc>
          <w:tcPr>
            <w:tcW w:w="5562" w:type="dxa"/>
          </w:tcPr>
          <w:p w:rsidR="008B7C7C" w:rsidRPr="00C95AE8" w:rsidRDefault="008B7C7C" w:rsidP="004B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5AE8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43580" cy="7499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C7C" w:rsidRPr="00C95AE8" w:rsidTr="002A47A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98" w:type="dxa"/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eastAsia="kk-KZ"/>
              </w:rPr>
              <w:t>8</w:t>
            </w:r>
          </w:p>
        </w:tc>
        <w:tc>
          <w:tcPr>
            <w:tcW w:w="3767" w:type="dxa"/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95AE8">
              <w:rPr>
                <w:rFonts w:ascii="Times New Roman" w:eastAsia="Times New Roman" w:hAnsi="Times New Roman" w:cs="Times New Roman"/>
                <w:lang w:val="kk-KZ" w:eastAsia="kk-KZ"/>
              </w:rPr>
              <w:t>Сигнальное слово:</w:t>
            </w:r>
          </w:p>
        </w:tc>
        <w:tc>
          <w:tcPr>
            <w:tcW w:w="5562" w:type="dxa"/>
            <w:tcBorders>
              <w:bottom w:val="nil"/>
            </w:tcBorders>
          </w:tcPr>
          <w:p w:rsidR="008B7C7C" w:rsidRPr="00C95AE8" w:rsidRDefault="008B7C7C" w:rsidP="004B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kk-KZ"/>
              </w:rPr>
            </w:pPr>
            <w:r w:rsidRPr="00C95AE8">
              <w:rPr>
                <w:rFonts w:ascii="Times New Roman" w:eastAsiaTheme="minorHAnsi" w:hAnsi="Times New Roman" w:cs="Times New Roman"/>
                <w:lang w:eastAsia="en-US"/>
              </w:rPr>
              <w:t>«ОПАСНО»</w:t>
            </w:r>
          </w:p>
        </w:tc>
      </w:tr>
      <w:tr w:rsidR="008B7C7C" w:rsidRPr="00C95AE8" w:rsidTr="004B1DD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27" w:type="dxa"/>
            <w:gridSpan w:val="3"/>
            <w:tcBorders>
              <w:right w:val="single" w:sz="4" w:space="0" w:color="auto"/>
            </w:tcBorders>
          </w:tcPr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Краткая характеристика</w:t>
            </w:r>
            <w:r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 xml:space="preserve"> опасности</w:t>
            </w:r>
            <w:r w:rsidRPr="00204007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:</w:t>
            </w:r>
          </w:p>
          <w:p w:rsidR="008B7C7C" w:rsidRPr="00204007" w:rsidRDefault="008B7C7C" w:rsidP="004B1DD2">
            <w:pPr>
              <w:spacing w:after="0" w:line="232" w:lineRule="exact"/>
              <w:rPr>
                <w:rFonts w:ascii="Times New Roman" w:hAnsi="Times New Roman" w:cs="Times New Roman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 xml:space="preserve">Н225: </w:t>
            </w:r>
            <w:r w:rsidRPr="00204007">
              <w:rPr>
                <w:rFonts w:ascii="Times New Roman" w:eastAsia="Times New Roman" w:hAnsi="Times New Roman" w:cs="Times New Roman"/>
              </w:rPr>
              <w:t>Легковоспламеняющаяся</w:t>
            </w:r>
            <w:r w:rsidR="002A47A9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07">
              <w:rPr>
                <w:rFonts w:ascii="Times New Roman" w:eastAsia="Times New Roman" w:hAnsi="Times New Roman" w:cs="Times New Roman"/>
              </w:rPr>
              <w:t>жидкость.</w:t>
            </w:r>
            <w:r w:rsidR="002A47A9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07">
              <w:rPr>
                <w:rFonts w:ascii="Times New Roman" w:eastAsia="Times New Roman" w:hAnsi="Times New Roman" w:cs="Times New Roman"/>
              </w:rPr>
              <w:t>Пары образуют с воздухом взрывоопасные смеси.</w:t>
            </w:r>
          </w:p>
          <w:p w:rsidR="008B7C7C" w:rsidRPr="00204007" w:rsidRDefault="008B7C7C" w:rsidP="004B1DD2">
            <w:pPr>
              <w:tabs>
                <w:tab w:val="left" w:pos="860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>Н301+Н311+Н331: Токсично при проглатывании, при попадании на кожу и при вдыхании.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 xml:space="preserve">Н315:  При попадании на кожу вызывает раздражение. 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>Н319: При попадании в глаза вызывает выраженное раздражение.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>Н361: Предполагается, что данное вещество может отрицательно повлиять на способность к деторождению или на не родившегося ребенка.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>Н370: Поражает органы (нервная, сосудистая идыхательная    системы, печень, почки,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>желудочно-кишечный тракт, органы кроветворения, кожа) в результате однократного воздействия (при попадании на кожу, слизистые оболочки глаз, при проглатывании и вдыхании)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>Н411: Токсично   для   водных    организмов с долгосрочными последствиями.</w:t>
            </w:r>
          </w:p>
        </w:tc>
      </w:tr>
      <w:tr w:rsidR="008B7C7C" w:rsidRPr="00C95AE8" w:rsidTr="004B1DD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27" w:type="dxa"/>
            <w:gridSpan w:val="3"/>
            <w:tcBorders>
              <w:right w:val="single" w:sz="4" w:space="0" w:color="auto"/>
            </w:tcBorders>
          </w:tcPr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 xml:space="preserve">Меры предосторожности: 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10: Беречь   от   источников   воспламенения/нагревания/ искр/открытого огня. Не курить.</w:t>
            </w:r>
          </w:p>
          <w:p w:rsidR="008B7C7C" w:rsidRPr="00204007" w:rsidRDefault="008B7C7C" w:rsidP="004B1DD2">
            <w:pPr>
              <w:tabs>
                <w:tab w:val="left" w:pos="78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33:Держать в плотно закрытой/герметичной упаковке.</w:t>
            </w: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ab/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lang w:val="kk-KZ" w:eastAsia="kk-KZ"/>
              </w:rPr>
              <w:t>Р260: Не вдыхать газ/пары/пыль/аэрозоли</w:t>
            </w: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.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64: После работы тщательно вымыть руки.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70: При использовании продукции не курить, не пить, не принимать пищу..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71: Использовать только на открытом воздухе или в хорошо вентилируемом помещении.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73: Избегать попадания в окружающую среду.</w:t>
            </w:r>
          </w:p>
          <w:p w:rsidR="008B7C7C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80: Использовать перчатки/спецодежду/ средства защиты глаз/лица</w:t>
            </w:r>
            <w:r>
              <w:rPr>
                <w:rFonts w:ascii="Times New Roman" w:eastAsia="Times New Roman" w:hAnsi="Times New Roman" w:cs="Times New Roman"/>
                <w:lang w:val="kk-KZ" w:eastAsia="kk-KZ"/>
              </w:rPr>
              <w:t>.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>Р301+Р310+Р331+</w:t>
            </w:r>
            <w:r w:rsidRPr="00204007">
              <w:rPr>
                <w:rFonts w:ascii="Times New Roman" w:eastAsia="Times New Roman" w:hAnsi="Times New Roman" w:cs="Times New Roman"/>
                <w:lang w:val="en-US" w:eastAsia="kk-KZ"/>
              </w:rPr>
              <w:t>P</w:t>
            </w: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>330: ПРИ ПРОГЛАТЫВАНИИ: немедленно вызовите токсикологический центр/врача/. Не вызывать рвоту!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>Р303+Р361+Р353: ПРИ ПОПАДАНИИ НА КОЖУ (на волосы): Немедленно снять всю загрязненную одежду, кожу промыть водой или под душем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>Р304+Р312+</w:t>
            </w:r>
            <w:r w:rsidRPr="00204007">
              <w:rPr>
                <w:rFonts w:ascii="Times New Roman" w:eastAsia="Times New Roman" w:hAnsi="Times New Roman" w:cs="Times New Roman"/>
                <w:lang w:val="en-US" w:eastAsia="kk-KZ"/>
              </w:rPr>
              <w:t>P</w:t>
            </w: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>340:ПРИ ВДЫХАНИИ: Позвоните в ТОКСИКОЛОГИЧЕСКИЙ ЦЕНТР / к врачу / ... если почувствуете недомогание. Выведите человека на свежий воздух и держите комфортным для дыхания.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>Р305+Р351+Р338: ПРИ ПОПАДАНИИ В ГЛАЗА: Осторожно промыть глаза водой в течении нескольких минут. Снять контактные линзы, если вы пользуетесь ими и, если это легко сделать. Продолжить промывание глаз.</w:t>
            </w:r>
          </w:p>
          <w:p w:rsidR="008B7C7C" w:rsidRPr="00204007" w:rsidRDefault="008B7C7C" w:rsidP="004B1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>Р337+Р313: ЕСЛИ раздражение глаз не проходит: Получить медицинскую консультацию/ помощь.</w:t>
            </w:r>
          </w:p>
        </w:tc>
      </w:tr>
    </w:tbl>
    <w:p w:rsidR="00C33CCB" w:rsidRDefault="00C33CCB" w:rsidP="00C33CCB">
      <w:pPr>
        <w:spacing w:after="0" w:line="235" w:lineRule="auto"/>
        <w:ind w:left="8080" w:right="40" w:hanging="8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C33CCB" w:rsidRDefault="002071D3" w:rsidP="00C33CCB">
      <w:pPr>
        <w:spacing w:after="0" w:line="235" w:lineRule="auto"/>
        <w:ind w:left="8080" w:right="40" w:hanging="8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line id="Shape 138" o:spid="_x0000_s1108" style="position:absolute;left:0;text-align:left;z-index:251666432;visibility:visible;mso-wrap-distance-left:0;mso-wrap-distance-right:0" from="-3.9pt,9.35pt" to="51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mB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" o:allowincell="f" strokeweight=".48pt"/>
        </w:pict>
      </w:r>
    </w:p>
    <w:p w:rsidR="000F6E46" w:rsidRPr="00673C84" w:rsidRDefault="00802C86" w:rsidP="00FA6ACD">
      <w:pPr>
        <w:spacing w:after="0" w:line="232" w:lineRule="auto"/>
        <w:ind w:right="40" w:firstLine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1E0D3A" w:rsidRPr="001E0D3A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9F6AEC">
        <w:rPr>
          <w:rFonts w:ascii="Times New Roman" w:eastAsia="Times New Roman" w:hAnsi="Times New Roman" w:cs="Times New Roman"/>
          <w:i/>
          <w:sz w:val="24"/>
          <w:szCs w:val="24"/>
        </w:rPr>
        <w:t xml:space="preserve"> Симптомы воздействия при поступлении в организм, в том числе в результате возможного неправильного использования</w:t>
      </w:r>
      <w:r w:rsidR="001E0D3A">
        <w:rPr>
          <w:rFonts w:ascii="Times New Roman" w:eastAsia="Times New Roman" w:hAnsi="Times New Roman" w:cs="Times New Roman"/>
          <w:i/>
          <w:sz w:val="24"/>
          <w:szCs w:val="24"/>
        </w:rPr>
        <w:t>[4, 5</w:t>
      </w:r>
      <w:r w:rsidRPr="00802C86">
        <w:rPr>
          <w:rFonts w:ascii="Times New Roman" w:eastAsia="Times New Roman" w:hAnsi="Times New Roman" w:cs="Times New Roman"/>
          <w:i/>
          <w:sz w:val="24"/>
          <w:szCs w:val="24"/>
        </w:rPr>
        <w:t>]</w:t>
      </w:r>
      <w:r w:rsidR="000F6E46" w:rsidRPr="00673C84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39" o:spid="_x0000_s1107" style="position:absolute;z-index:251667456;visibility:visible;mso-wrap-distance-left:0;mso-wrap-distance-right:0" from="-4.65pt,.7pt" to="515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" o:allowincell="f" strokeweight=".16931mm"/>
        </w:pict>
      </w:r>
    </w:p>
    <w:p w:rsidR="000F6E46" w:rsidRPr="000F6E46" w:rsidRDefault="000F6E46" w:rsidP="000F6E46">
      <w:pPr>
        <w:spacing w:after="0" w:line="34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150357" w:rsidRDefault="000F6E46" w:rsidP="00150357">
      <w:pPr>
        <w:numPr>
          <w:ilvl w:val="0"/>
          <w:numId w:val="3"/>
        </w:numPr>
        <w:tabs>
          <w:tab w:val="left" w:pos="1440"/>
        </w:tabs>
        <w:spacing w:after="0" w:line="235" w:lineRule="auto"/>
        <w:ind w:left="1440" w:right="40" w:hanging="558"/>
        <w:jc w:val="both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при вдыхании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: раздражение, головокружение, тошнота, резкое снижение остроты зрения, увеличение печени. Слабость, першение, кашель, головная боль, нарушение координации движений и ритма дыхания, снижение реакции на внешние 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ражители, сонливость, чувство «опьянения», может вызвать аллергическую реакцию (астму или затрудненное дыхание). </w:t>
      </w:r>
    </w:p>
    <w:p w:rsidR="000F6E46" w:rsidRPr="000F6E46" w:rsidRDefault="000F6E46" w:rsidP="000F6E46">
      <w:pPr>
        <w:spacing w:after="0" w:line="39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346572">
      <w:pPr>
        <w:numPr>
          <w:ilvl w:val="0"/>
          <w:numId w:val="3"/>
        </w:numPr>
        <w:tabs>
          <w:tab w:val="left" w:pos="1440"/>
        </w:tabs>
        <w:spacing w:after="0" w:line="225" w:lineRule="auto"/>
        <w:ind w:left="1440" w:right="40" w:hanging="558"/>
        <w:jc w:val="both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при действии на кожу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: раздражение, гиперемия, отек, зуд, сухость, воз</w:t>
      </w:r>
      <w:r w:rsidR="001279CC">
        <w:rPr>
          <w:rFonts w:ascii="Times New Roman" w:eastAsia="Times New Roman" w:hAnsi="Times New Roman" w:cs="Times New Roman"/>
          <w:sz w:val="24"/>
          <w:szCs w:val="24"/>
        </w:rPr>
        <w:t>можен некроз. Метано</w:t>
      </w:r>
      <w:r w:rsidR="00F60DFE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="001279CC">
        <w:rPr>
          <w:rFonts w:ascii="Times New Roman" w:eastAsia="Times New Roman" w:hAnsi="Times New Roman" w:cs="Times New Roman"/>
          <w:sz w:val="24"/>
          <w:szCs w:val="24"/>
        </w:rPr>
        <w:t>проникае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т в организм через неповрежденную кожу;</w:t>
      </w:r>
    </w:p>
    <w:p w:rsidR="000F6E46" w:rsidRPr="000F6E46" w:rsidRDefault="000F6E46" w:rsidP="00346572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346572">
      <w:pPr>
        <w:numPr>
          <w:ilvl w:val="0"/>
          <w:numId w:val="3"/>
        </w:numPr>
        <w:tabs>
          <w:tab w:val="left" w:pos="1440"/>
        </w:tabs>
        <w:spacing w:after="0" w:line="225" w:lineRule="auto"/>
        <w:ind w:left="1440" w:right="40" w:hanging="558"/>
        <w:jc w:val="both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при попадании в глаза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: слезотечение, резь, боль, гиперемия, отек, конъюнктивит. Возможен некроз, повреждение глаз, снижение или потеря зрения;</w:t>
      </w:r>
    </w:p>
    <w:p w:rsidR="000F6E46" w:rsidRPr="000F6E46" w:rsidRDefault="000F6E46" w:rsidP="00346572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E0D3A" w:rsidRPr="001E0D3A" w:rsidRDefault="000F6E46" w:rsidP="007064F9">
      <w:pPr>
        <w:numPr>
          <w:ilvl w:val="0"/>
          <w:numId w:val="3"/>
        </w:numPr>
        <w:tabs>
          <w:tab w:val="left" w:pos="1480"/>
        </w:tabs>
        <w:spacing w:after="0" w:line="235" w:lineRule="auto"/>
        <w:ind w:left="1418" w:right="40" w:hanging="567"/>
        <w:jc w:val="both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при проглатывании внутрь</w:t>
      </w:r>
      <w:r w:rsidR="002A47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(перорально):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действие связано с метанолом - возможен смертельный исход! Вызывает острое тяжелое отравление, выраженное в угнетенном состоянии нервной системы, нарушение или необратимое потерю функции зрения. Ранние симптомы отравления на фоне состояния опьянения и слабости: головная боль, жжение в пищеводе, боль в желудке, тошнота, рвота, дрожание глаз, расширение зрачков, нарушение функции зрения, нарушение координации движения и ритма дыхания, учащение пульса, судороги. </w:t>
      </w:r>
    </w:p>
    <w:p w:rsidR="001E0D3A" w:rsidRDefault="001E0D3A" w:rsidP="001E0D3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1E0D3A" w:rsidTr="006A3BD3">
        <w:trPr>
          <w:trHeight w:val="1057"/>
        </w:trPr>
        <w:tc>
          <w:tcPr>
            <w:tcW w:w="10335" w:type="dxa"/>
          </w:tcPr>
          <w:p w:rsidR="001E0D3A" w:rsidRPr="004631E6" w:rsidRDefault="001E0D3A" w:rsidP="006A3BD3">
            <w:pPr>
              <w:spacing w:after="0" w:line="235" w:lineRule="auto"/>
              <w:ind w:left="-33" w:right="40"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E0D3A" w:rsidRPr="001E0D3A" w:rsidRDefault="001E0D3A" w:rsidP="001E0D3A">
            <w:pPr>
              <w:spacing w:after="0" w:line="235" w:lineRule="auto"/>
              <w:ind w:left="-33" w:right="40"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0D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5 Гигиенические нормативы в различных сферах (значения предельно допустимых концентраций вредных ве</w:t>
            </w:r>
            <w:r w:rsidRPr="001E0D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ществ в атмосферном воздухе населенных мест, воде, в том числе, рыбохозяйственного значения и почве);</w:t>
            </w:r>
          </w:p>
          <w:p w:rsidR="001E0D3A" w:rsidRPr="004631E6" w:rsidRDefault="001E0D3A" w:rsidP="006A3BD3">
            <w:pPr>
              <w:spacing w:after="0" w:line="235" w:lineRule="auto"/>
              <w:ind w:left="-33" w:right="40"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E0D3A" w:rsidRDefault="001E0D3A" w:rsidP="001E0D3A">
      <w:pPr>
        <w:tabs>
          <w:tab w:val="left" w:pos="1480"/>
        </w:tabs>
        <w:spacing w:after="0" w:line="235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D3A" w:rsidRPr="001E0D3A" w:rsidRDefault="001E0D3A" w:rsidP="001E0D3A">
      <w:pPr>
        <w:tabs>
          <w:tab w:val="left" w:pos="1480"/>
        </w:tabs>
        <w:spacing w:after="0" w:line="235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3A">
        <w:rPr>
          <w:rFonts w:ascii="Times New Roman" w:eastAsia="Times New Roman" w:hAnsi="Times New Roman" w:cs="Times New Roman"/>
          <w:sz w:val="24"/>
          <w:szCs w:val="24"/>
        </w:rPr>
        <w:t>Гигиенические нормативы в различных сферах (допустимые концентрации в атмосферном воздухе, воде, в т.ч. рыбохозяйственных водоемов, в почве) для компонентов продукта указаны в таблице 2:</w:t>
      </w:r>
    </w:p>
    <w:p w:rsidR="001E0D3A" w:rsidRDefault="001E0D3A" w:rsidP="001E0D3A">
      <w:pPr>
        <w:tabs>
          <w:tab w:val="left" w:pos="1480"/>
        </w:tabs>
        <w:spacing w:after="0" w:line="235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Style w:val="11"/>
        <w:tblW w:w="1022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92"/>
        <w:gridCol w:w="1351"/>
        <w:gridCol w:w="1074"/>
        <w:gridCol w:w="1153"/>
        <w:gridCol w:w="1433"/>
        <w:gridCol w:w="1523"/>
      </w:tblGrid>
      <w:tr w:rsidR="001E0D3A" w:rsidRPr="001E0D3A" w:rsidTr="006A3BD3">
        <w:trPr>
          <w:trHeight w:val="910"/>
          <w:jc w:val="center"/>
        </w:trPr>
        <w:tc>
          <w:tcPr>
            <w:tcW w:w="3692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E0D3A" w:rsidRPr="001E0D3A" w:rsidRDefault="001E0D3A" w:rsidP="001E0D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A">
              <w:rPr>
                <w:rFonts w:ascii="Times New Roman" w:hAnsi="Times New Roman" w:cs="Times New Roman"/>
              </w:rPr>
              <w:t xml:space="preserve">Наименование основного опасного компонента </w:t>
            </w:r>
          </w:p>
        </w:tc>
        <w:tc>
          <w:tcPr>
            <w:tcW w:w="1351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E0D3A" w:rsidRPr="001E0D3A" w:rsidRDefault="001E0D3A" w:rsidP="001E0D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A">
              <w:rPr>
                <w:rFonts w:ascii="Times New Roman" w:hAnsi="Times New Roman" w:cs="Times New Roman"/>
                <w:sz w:val="24"/>
                <w:szCs w:val="24"/>
              </w:rPr>
              <w:t>ПДК атм. воздух.</w:t>
            </w:r>
          </w:p>
          <w:p w:rsidR="001E0D3A" w:rsidRPr="001E0D3A" w:rsidRDefault="001E0D3A" w:rsidP="001E0D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0D3A">
              <w:rPr>
                <w:rFonts w:ascii="Times New Roman" w:hAnsi="Times New Roman" w:cs="Times New Roman"/>
              </w:rPr>
              <w:t>мг/м</w:t>
            </w:r>
            <w:r w:rsidRPr="001E0D3A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1E0D3A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07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E0D3A" w:rsidRPr="001E0D3A" w:rsidRDefault="001E0D3A" w:rsidP="001E0D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 xml:space="preserve">ПДК </w:t>
            </w:r>
          </w:p>
          <w:p w:rsidR="001E0D3A" w:rsidRPr="001E0D3A" w:rsidRDefault="001E0D3A" w:rsidP="001E0D3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0D3A">
              <w:rPr>
                <w:rFonts w:ascii="Times New Roman" w:hAnsi="Times New Roman" w:cs="Times New Roman"/>
              </w:rPr>
              <w:t>в почве, мг/кг</w:t>
            </w:r>
            <w:r w:rsidR="001E2297">
              <w:rPr>
                <w:rFonts w:ascii="Times New Roman" w:hAnsi="Times New Roman" w:cs="Times New Roman"/>
              </w:rPr>
              <w:t xml:space="preserve"> [9</w:t>
            </w:r>
            <w:r w:rsidRPr="001E0D3A"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115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1E0D3A" w:rsidRPr="001E0D3A" w:rsidRDefault="001E0D3A" w:rsidP="001E0D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 xml:space="preserve">ПДК </w:t>
            </w:r>
          </w:p>
          <w:p w:rsidR="001E0D3A" w:rsidRPr="001E0D3A" w:rsidRDefault="001E0D3A" w:rsidP="001E0D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 xml:space="preserve">в воде, мг/л </w:t>
            </w:r>
            <w:r w:rsidR="001E2297">
              <w:rPr>
                <w:rFonts w:ascii="Times New Roman" w:hAnsi="Times New Roman" w:cs="Times New Roman"/>
              </w:rPr>
              <w:t>[10</w:t>
            </w:r>
            <w:r w:rsidRPr="001E0D3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33" w:type="dxa"/>
            <w:tcBorders>
              <w:bottom w:val="double" w:sz="6" w:space="0" w:color="auto"/>
            </w:tcBorders>
            <w:shd w:val="clear" w:color="auto" w:fill="auto"/>
          </w:tcPr>
          <w:p w:rsidR="001E0D3A" w:rsidRPr="001E0D3A" w:rsidRDefault="001E0D3A" w:rsidP="001E0D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 xml:space="preserve">ПДК </w:t>
            </w:r>
          </w:p>
          <w:p w:rsidR="001E0D3A" w:rsidRPr="001E0D3A" w:rsidRDefault="001E0D3A" w:rsidP="001E0D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в воде рыбохоз. мг/дм</w:t>
            </w:r>
            <w:r w:rsidRPr="001E0D3A">
              <w:rPr>
                <w:rFonts w:ascii="Times New Roman" w:hAnsi="Times New Roman" w:cs="Times New Roman"/>
                <w:vertAlign w:val="superscript"/>
              </w:rPr>
              <w:t>3</w:t>
            </w:r>
            <w:r w:rsidR="001E2297">
              <w:rPr>
                <w:rFonts w:ascii="Times New Roman" w:hAnsi="Times New Roman" w:cs="Times New Roman"/>
              </w:rPr>
              <w:t>[11</w:t>
            </w:r>
            <w:r w:rsidRPr="001E0D3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23" w:type="dxa"/>
            <w:tcBorders>
              <w:bottom w:val="double" w:sz="6" w:space="0" w:color="auto"/>
            </w:tcBorders>
          </w:tcPr>
          <w:p w:rsidR="001E0D3A" w:rsidRPr="001E0D3A" w:rsidRDefault="001E0D3A" w:rsidP="001E0D3A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0D3A">
              <w:rPr>
                <w:rFonts w:ascii="Times New Roman" w:hAnsi="Times New Roman" w:cs="Times New Roman"/>
              </w:rPr>
              <w:t xml:space="preserve">Категория работ </w:t>
            </w:r>
            <w:r w:rsidR="001E2297">
              <w:rPr>
                <w:rFonts w:ascii="Times New Roman" w:hAnsi="Times New Roman" w:cs="Times New Roman"/>
                <w:lang w:val="en-US"/>
              </w:rPr>
              <w:t>[12</w:t>
            </w:r>
            <w:r w:rsidRPr="001E0D3A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1E0D3A" w:rsidRPr="001E0D3A" w:rsidTr="006A3BD3">
        <w:trPr>
          <w:trHeight w:val="454"/>
          <w:jc w:val="center"/>
        </w:trPr>
        <w:tc>
          <w:tcPr>
            <w:tcW w:w="3692" w:type="dxa"/>
            <w:shd w:val="clear" w:color="auto" w:fill="FFFFFF" w:themeFill="background1"/>
          </w:tcPr>
          <w:p w:rsidR="001E0D3A" w:rsidRPr="001E0D3A" w:rsidRDefault="001E0D3A" w:rsidP="00955070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 xml:space="preserve">Метанол 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contextualSpacing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 xml:space="preserve">    1,0 (м/р) </w:t>
            </w:r>
          </w:p>
          <w:p w:rsidR="001E0D3A" w:rsidRPr="001E0D3A" w:rsidRDefault="001E0D3A" w:rsidP="001E0D3A">
            <w:pPr>
              <w:contextualSpacing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 xml:space="preserve">     0,5 (с/с)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е норм.</w:t>
            </w:r>
          </w:p>
          <w:p w:rsidR="001E0D3A" w:rsidRPr="001E0D3A" w:rsidRDefault="001E0D3A" w:rsidP="001E0D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1E0D3A">
              <w:rPr>
                <w:rFonts w:ascii="Times New Roman" w:eastAsia="Times New Roman" w:hAnsi="Times New Roman" w:cs="Times New Roman"/>
                <w:lang w:eastAsia="kk-KZ"/>
              </w:rPr>
              <w:t xml:space="preserve">0,1 сан, </w:t>
            </w:r>
          </w:p>
          <w:p w:rsidR="001E0D3A" w:rsidRPr="001E0D3A" w:rsidRDefault="001E0D3A" w:rsidP="001E0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1E0D3A">
              <w:rPr>
                <w:rFonts w:ascii="Times New Roman" w:eastAsia="Times New Roman" w:hAnsi="Times New Roman" w:cs="Times New Roman"/>
                <w:lang w:eastAsia="kk-KZ"/>
              </w:rPr>
              <w:t xml:space="preserve">сан-токс </w:t>
            </w:r>
          </w:p>
        </w:tc>
        <w:tc>
          <w:tcPr>
            <w:tcW w:w="1523" w:type="dxa"/>
            <w:vMerge w:val="restart"/>
            <w:shd w:val="clear" w:color="auto" w:fill="FFFFFF" w:themeFill="background1"/>
          </w:tcPr>
          <w:p w:rsidR="001E0D3A" w:rsidRPr="001E0D3A" w:rsidRDefault="001E0D3A" w:rsidP="001E0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  <w:p w:rsidR="001E0D3A" w:rsidRPr="001E0D3A" w:rsidRDefault="001E0D3A" w:rsidP="001E0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  <w:p w:rsidR="001E0D3A" w:rsidRPr="001E0D3A" w:rsidRDefault="001E0D3A" w:rsidP="001E0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  <w:p w:rsidR="001E0D3A" w:rsidRPr="001E0D3A" w:rsidRDefault="001E0D3A" w:rsidP="001E0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  <w:p w:rsidR="001E0D3A" w:rsidRPr="001E0D3A" w:rsidRDefault="001E0D3A" w:rsidP="001E0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  <w:r w:rsidRPr="001E0D3A">
              <w:rPr>
                <w:rFonts w:ascii="Times New Roman" w:eastAsia="Times New Roman" w:hAnsi="Times New Roman" w:cs="Times New Roman"/>
                <w:lang w:eastAsia="kk-KZ"/>
              </w:rPr>
              <w:t>II б средней тяжести</w:t>
            </w:r>
          </w:p>
          <w:p w:rsidR="001E0D3A" w:rsidRPr="001E0D3A" w:rsidRDefault="001E0D3A" w:rsidP="001E0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  <w:p w:rsidR="001E0D3A" w:rsidRPr="001E0D3A" w:rsidRDefault="001E0D3A" w:rsidP="001E0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  <w:p w:rsidR="001E0D3A" w:rsidRPr="001E0D3A" w:rsidRDefault="001E0D3A" w:rsidP="001E0D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</w:tr>
      <w:tr w:rsidR="001E0D3A" w:rsidRPr="001E0D3A" w:rsidTr="006A3BD3">
        <w:trPr>
          <w:trHeight w:val="454"/>
          <w:jc w:val="center"/>
        </w:trPr>
        <w:tc>
          <w:tcPr>
            <w:tcW w:w="3692" w:type="dxa"/>
            <w:shd w:val="clear" w:color="auto" w:fill="FFFFFF" w:themeFill="background1"/>
          </w:tcPr>
          <w:p w:rsidR="001E0D3A" w:rsidRPr="001E0D3A" w:rsidRDefault="001E0D3A" w:rsidP="0095507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eastAsiaTheme="minorHAnsi" w:hAnsi="Times New Roman" w:cs="Times New Roman"/>
                <w:lang w:eastAsia="en-US"/>
              </w:rPr>
              <w:t>Толуол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 xml:space="preserve"> 0,6 (м/р)</w:t>
            </w:r>
          </w:p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0,6 (с/с)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D3A" w:rsidRPr="001E0D3A" w:rsidTr="006A3BD3">
        <w:trPr>
          <w:trHeight w:val="454"/>
          <w:jc w:val="center"/>
        </w:trPr>
        <w:tc>
          <w:tcPr>
            <w:tcW w:w="3692" w:type="dxa"/>
            <w:shd w:val="clear" w:color="auto" w:fill="FFFFFF" w:themeFill="background1"/>
          </w:tcPr>
          <w:p w:rsidR="001E0D3A" w:rsidRPr="001E0D3A" w:rsidRDefault="001E0D3A" w:rsidP="0095507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1E0D3A">
              <w:rPr>
                <w:rFonts w:ascii="Times New Roman" w:eastAsiaTheme="minorHAnsi" w:hAnsi="Times New Roman" w:cs="Times New Roman"/>
                <w:lang w:eastAsia="en-US"/>
              </w:rPr>
              <w:t>Ксилол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0,2 (м/р)</w:t>
            </w:r>
          </w:p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 xml:space="preserve"> 0,2 (с/с)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23" w:type="dxa"/>
            <w:vMerge/>
            <w:shd w:val="clear" w:color="auto" w:fill="FFFFFF" w:themeFill="background1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D3A" w:rsidRPr="001E0D3A" w:rsidTr="006A3BD3">
        <w:trPr>
          <w:trHeight w:val="454"/>
          <w:jc w:val="center"/>
        </w:trPr>
        <w:tc>
          <w:tcPr>
            <w:tcW w:w="3692" w:type="dxa"/>
            <w:shd w:val="clear" w:color="auto" w:fill="FFFFFF" w:themeFill="background1"/>
          </w:tcPr>
          <w:p w:rsidR="001E0D3A" w:rsidRPr="001E0D3A" w:rsidRDefault="001E0D3A" w:rsidP="0095507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1E0D3A">
              <w:rPr>
                <w:rFonts w:ascii="Times New Roman" w:eastAsiaTheme="minorHAnsi" w:hAnsi="Times New Roman" w:cs="Times New Roman"/>
                <w:lang w:eastAsia="en-US"/>
              </w:rPr>
              <w:t>Неонол АФ 9-12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Не норм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E0D3A">
              <w:rPr>
                <w:rFonts w:ascii="Times New Roman" w:hAnsi="Times New Roman" w:cs="Times New Roman"/>
                <w:lang w:val="kk-KZ"/>
              </w:rPr>
              <w:t>0,1 орг.пена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  <w:r w:rsidRPr="001E0D3A">
              <w:rPr>
                <w:rFonts w:ascii="Times New Roman" w:hAnsi="Times New Roman" w:cs="Times New Roman"/>
              </w:rPr>
              <w:t>0.25 токс.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E0D3A" w:rsidRPr="001E0D3A" w:rsidRDefault="001E0D3A" w:rsidP="001E0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D3A" w:rsidRPr="001E0D3A" w:rsidTr="006A3BD3">
        <w:trPr>
          <w:trHeight w:val="184"/>
          <w:jc w:val="center"/>
        </w:trPr>
        <w:tc>
          <w:tcPr>
            <w:tcW w:w="10226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1E0D3A" w:rsidRPr="001E0D3A" w:rsidRDefault="001E0D3A" w:rsidP="001E0D3A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1E0D3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мечание  - «сан» - санитарный (нарушение экологических условий: изменение трофности водных объектов рыбохозяйственного значения; гидрохимических показателей: кислород, азот, фосфор, рН; нарушение самоочищения воды водных объектов рыбохозяйственного значения: БПК5 (биохимическое потребление кислорода за 5 суток); численность сапрофитной микрофлоры); «сан-токс» - санитарно-токсикологический (действие вещества на водные биологические ресурсы и санитарные показатели водных объектов рыбохозяйственного значения); «м/р» - максимально разовая; «с/с» - среднесуточная.</w:t>
            </w:r>
          </w:p>
        </w:tc>
      </w:tr>
    </w:tbl>
    <w:p w:rsidR="00802C86" w:rsidRDefault="00802C86" w:rsidP="001E0D3A">
      <w:pPr>
        <w:tabs>
          <w:tab w:val="left" w:pos="1480"/>
        </w:tabs>
        <w:spacing w:after="0" w:line="235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B64" w:rsidRPr="009C5B3A" w:rsidRDefault="001E0D3A" w:rsidP="00133CF6">
      <w:pPr>
        <w:tabs>
          <w:tab w:val="left" w:pos="1480"/>
        </w:tabs>
        <w:spacing w:after="0" w:line="235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D3A">
        <w:rPr>
          <w:rFonts w:ascii="Times New Roman" w:eastAsia="Times New Roman" w:hAnsi="Times New Roman" w:cs="Times New Roman"/>
          <w:sz w:val="24"/>
          <w:szCs w:val="24"/>
        </w:rPr>
        <w:t>Категория работ по допустимым нормам показателей микроклимата на рабочих местах: средней тяжести - I</w:t>
      </w:r>
      <w:r w:rsidR="003A1557" w:rsidRPr="001E0D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1E2297">
        <w:rPr>
          <w:rFonts w:ascii="Times New Roman" w:eastAsia="Times New Roman" w:hAnsi="Times New Roman" w:cs="Times New Roman"/>
          <w:sz w:val="24"/>
          <w:szCs w:val="24"/>
        </w:rPr>
        <w:t xml:space="preserve"> б [12</w:t>
      </w:r>
      <w:r w:rsidRPr="001E0D3A">
        <w:rPr>
          <w:rFonts w:ascii="Times New Roman" w:eastAsia="Times New Roman" w:hAnsi="Times New Roman" w:cs="Times New Roman"/>
          <w:sz w:val="24"/>
          <w:szCs w:val="24"/>
        </w:rPr>
        <w:t>].</w:t>
      </w:r>
      <w:r w:rsidR="009C5B3A">
        <w:tab/>
      </w:r>
    </w:p>
    <w:tbl>
      <w:tblPr>
        <w:tblpPr w:leftFromText="180" w:rightFromText="180" w:vertAnchor="text" w:tblpX="-74" w:tblpY="15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C95AE8" w:rsidRPr="00C95AE8" w:rsidTr="006F388C">
        <w:trPr>
          <w:trHeight w:val="585"/>
        </w:trPr>
        <w:tc>
          <w:tcPr>
            <w:tcW w:w="9923" w:type="dxa"/>
            <w:tcBorders>
              <w:left w:val="nil"/>
              <w:right w:val="nil"/>
            </w:tcBorders>
          </w:tcPr>
          <w:p w:rsidR="00C95AE8" w:rsidRPr="00C95AE8" w:rsidRDefault="00802C86" w:rsidP="00C95AE8">
            <w:pPr>
              <w:spacing w:after="0" w:line="232" w:lineRule="auto"/>
              <w:ind w:right="120" w:firstLine="74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 w:rsidR="00133C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C95AE8" w:rsidRPr="00C95A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Сведения о других опасностях, которые не могут быть классифицированы, но которые оказывают влияние на характеристику опасности материала в целом:</w:t>
            </w:r>
          </w:p>
          <w:p w:rsidR="00C95AE8" w:rsidRPr="00C95AE8" w:rsidRDefault="00C95AE8" w:rsidP="00C95AE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5AE8" w:rsidRPr="00C95AE8" w:rsidRDefault="00C95AE8" w:rsidP="00C95AE8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373B64" w:rsidRDefault="00802C86" w:rsidP="00802C86">
      <w:pPr>
        <w:tabs>
          <w:tab w:val="left" w:pos="1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е имеет</w:t>
      </w:r>
    </w:p>
    <w:p w:rsidR="00385EE4" w:rsidRDefault="00385EE4" w:rsidP="00802C86">
      <w:pPr>
        <w:tabs>
          <w:tab w:val="left" w:pos="1400"/>
        </w:tabs>
        <w:spacing w:after="0" w:line="240" w:lineRule="auto"/>
        <w:rPr>
          <w:rFonts w:ascii="Symbol" w:eastAsia="Symbol" w:hAnsi="Symbol" w:cs="Symbol"/>
          <w:sz w:val="24"/>
          <w:szCs w:val="24"/>
          <w:lang w:val="kk-KZ"/>
        </w:rPr>
      </w:pPr>
    </w:p>
    <w:p w:rsidR="00150357" w:rsidRDefault="00150357" w:rsidP="00802C86">
      <w:pPr>
        <w:tabs>
          <w:tab w:val="left" w:pos="1400"/>
        </w:tabs>
        <w:spacing w:after="0" w:line="240" w:lineRule="auto"/>
        <w:rPr>
          <w:rFonts w:ascii="Symbol" w:eastAsia="Symbol" w:hAnsi="Symbol" w:cs="Symbol"/>
          <w:sz w:val="24"/>
          <w:szCs w:val="24"/>
          <w:lang w:val="kk-KZ"/>
        </w:rPr>
      </w:pPr>
    </w:p>
    <w:p w:rsidR="002A47A9" w:rsidRPr="00802C86" w:rsidRDefault="002A47A9" w:rsidP="00802C86">
      <w:pPr>
        <w:tabs>
          <w:tab w:val="left" w:pos="1400"/>
        </w:tabs>
        <w:spacing w:after="0" w:line="240" w:lineRule="auto"/>
        <w:rPr>
          <w:rFonts w:ascii="Symbol" w:eastAsia="Symbol" w:hAnsi="Symbol" w:cs="Symbol"/>
          <w:sz w:val="24"/>
          <w:szCs w:val="24"/>
          <w:lang w:val="kk-KZ"/>
        </w:rPr>
      </w:pPr>
    </w:p>
    <w:p w:rsidR="000F6E46" w:rsidRPr="00C95AE8" w:rsidRDefault="002071D3" w:rsidP="00C95AE8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rect id="Shape 140" o:spid="_x0000_s1106" style="position:absolute;margin-left:.05pt;margin-top:-89.75pt;width:1pt;height:.95pt;z-index:-2514964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" o:allowincell="f" fillcolor="black" stroked="f"/>
        </w:pict>
      </w:r>
    </w:p>
    <w:p w:rsidR="000F6E46" w:rsidRPr="00281F8A" w:rsidRDefault="000F6E46" w:rsidP="00955070">
      <w:pPr>
        <w:pStyle w:val="a7"/>
        <w:numPr>
          <w:ilvl w:val="0"/>
          <w:numId w:val="45"/>
        </w:num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1F8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ав/информация о химических веществах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54" o:spid="_x0000_s1105" style="position:absolute;z-index:251680768;visibility:visible;mso-wrap-distance-left:0;mso-wrap-distance-right:0" from="-5.9pt,16.4pt" to="513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" o:allowincell="f" strokeweight=".16931mm"/>
        </w:pict>
      </w:r>
    </w:p>
    <w:p w:rsidR="000F6E46" w:rsidRPr="000F6E46" w:rsidRDefault="000F6E46" w:rsidP="000F6E46">
      <w:pPr>
        <w:spacing w:after="0" w:line="304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673C84" w:rsidRDefault="000F6E46" w:rsidP="00D31046">
      <w:pPr>
        <w:tabs>
          <w:tab w:val="left" w:pos="1380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673C84">
        <w:rPr>
          <w:rFonts w:ascii="Times New Roman" w:eastAsia="Times New Roman" w:hAnsi="Times New Roman" w:cs="Times New Roman"/>
          <w:i/>
          <w:sz w:val="24"/>
          <w:szCs w:val="24"/>
        </w:rPr>
        <w:t>3.1</w:t>
      </w:r>
      <w:r w:rsidRPr="00673C84">
        <w:rPr>
          <w:rFonts w:ascii="Times New Roman" w:hAnsi="Times New Roman" w:cs="Times New Roman"/>
          <w:i/>
          <w:sz w:val="20"/>
          <w:szCs w:val="20"/>
        </w:rPr>
        <w:tab/>
      </w:r>
      <w:r w:rsidRPr="00673C84">
        <w:rPr>
          <w:rFonts w:ascii="Times New Roman" w:eastAsia="Times New Roman" w:hAnsi="Times New Roman" w:cs="Times New Roman"/>
          <w:i/>
          <w:sz w:val="24"/>
          <w:szCs w:val="24"/>
        </w:rPr>
        <w:t>Сведения о продукции в целом:</w:t>
      </w:r>
      <w:r w:rsidR="00D31046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55" o:spid="_x0000_s1104" style="position:absolute;z-index:251681792;visibility:visible;mso-wrap-distance-left:0;mso-wrap-distance-right:0" from="-6.65pt,.85pt" to="51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g1FAIAAC0EAAAOAAAAZHJzL2Uyb0RvYy54bWysU8GO2jAQvVfqP1i+QxIaW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" o:allowincell="f" strokeweight=".16931mm"/>
        </w:pict>
      </w:r>
    </w:p>
    <w:p w:rsidR="00466691" w:rsidRDefault="00466691" w:rsidP="004860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Общая характеристика: продукт представляет собой композицию на основе поверхностно-активных веществ в спиртовых и ароматических раствор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. </w:t>
      </w:r>
      <w:r w:rsidRPr="000C0EBD">
        <w:rPr>
          <w:rFonts w:ascii="Times New Roman" w:eastAsia="Times New Roman" w:hAnsi="Times New Roman" w:cs="Times New Roman"/>
          <w:sz w:val="24"/>
          <w:szCs w:val="24"/>
        </w:rPr>
        <w:t>Сведения о химическом составе приведены в таблице 3[1]</w:t>
      </w:r>
    </w:p>
    <w:p w:rsidR="000F6E46" w:rsidRPr="000F6E46" w:rsidRDefault="000F6E46" w:rsidP="004860C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Химическое наименование (IUPAC): отсутствует, т.к. рецептура смесевая.</w:t>
      </w:r>
    </w:p>
    <w:p w:rsidR="000F6E46" w:rsidRDefault="000F6E46" w:rsidP="004860C5">
      <w:pPr>
        <w:spacing w:after="0" w:line="235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Химическая формула: отсутствует, т.к. рецептура смесевая.</w:t>
      </w:r>
    </w:p>
    <w:p w:rsidR="000F6E46" w:rsidRPr="00B603AE" w:rsidRDefault="00466691" w:rsidP="00B603AE">
      <w:pPr>
        <w:spacing w:after="0" w:line="235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выпуска заявляемого продукта: жидкость.</w:t>
      </w:r>
    </w:p>
    <w:p w:rsidR="000F6E46" w:rsidRPr="000F6E46" w:rsidRDefault="000F6E46" w:rsidP="000F6E4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592553" w:rsidRPr="00D51538" w:rsidTr="00592553">
        <w:tc>
          <w:tcPr>
            <w:tcW w:w="10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553" w:rsidRPr="00592553" w:rsidRDefault="00592553" w:rsidP="00955070">
            <w:pPr>
              <w:pStyle w:val="a7"/>
              <w:numPr>
                <w:ilvl w:val="1"/>
                <w:numId w:val="45"/>
              </w:numPr>
              <w:ind w:hanging="5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553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компонентах, классифицирующихся как опасные:</w:t>
            </w:r>
          </w:p>
        </w:tc>
      </w:tr>
    </w:tbl>
    <w:p w:rsidR="00592553" w:rsidRDefault="00592553" w:rsidP="00466691">
      <w:pPr>
        <w:spacing w:after="0" w:line="240" w:lineRule="auto"/>
        <w:ind w:right="100" w:firstLine="567"/>
        <w:rPr>
          <w:rFonts w:ascii="Times New Roman" w:hAnsi="Times New Roman" w:cs="Times New Roman"/>
          <w:sz w:val="24"/>
          <w:szCs w:val="24"/>
        </w:rPr>
      </w:pPr>
    </w:p>
    <w:p w:rsidR="00592553" w:rsidRPr="00C8475B" w:rsidRDefault="00592553" w:rsidP="00955070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75B">
        <w:rPr>
          <w:rFonts w:ascii="Times New Roman" w:hAnsi="Times New Roman" w:cs="Times New Roman"/>
          <w:i/>
          <w:sz w:val="24"/>
          <w:szCs w:val="24"/>
        </w:rPr>
        <w:t>Метанол</w:t>
      </w:r>
    </w:p>
    <w:p w:rsidR="00592553" w:rsidRPr="00804760" w:rsidRDefault="00592553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75B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C8475B">
        <w:rPr>
          <w:rFonts w:ascii="Times New Roman" w:hAnsi="Times New Roman" w:cs="Times New Roman"/>
          <w:i/>
          <w:sz w:val="24"/>
          <w:szCs w:val="24"/>
          <w:lang w:val="en-US"/>
        </w:rPr>
        <w:t>IUPAC</w:t>
      </w:r>
      <w:r w:rsidRPr="00804760">
        <w:rPr>
          <w:rFonts w:ascii="Times New Roman" w:hAnsi="Times New Roman" w:cs="Times New Roman"/>
          <w:sz w:val="24"/>
          <w:szCs w:val="24"/>
        </w:rPr>
        <w:t xml:space="preserve">: метанол. </w:t>
      </w:r>
    </w:p>
    <w:p w:rsidR="00592553" w:rsidRPr="00804760" w:rsidRDefault="00592553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75B">
        <w:rPr>
          <w:rFonts w:ascii="Times New Roman" w:hAnsi="Times New Roman" w:cs="Times New Roman"/>
          <w:i/>
          <w:sz w:val="24"/>
          <w:szCs w:val="24"/>
        </w:rPr>
        <w:t>Торговое наименование</w:t>
      </w:r>
      <w:r w:rsidRPr="00804760">
        <w:rPr>
          <w:rFonts w:ascii="Times New Roman" w:hAnsi="Times New Roman" w:cs="Times New Roman"/>
          <w:sz w:val="24"/>
          <w:szCs w:val="24"/>
        </w:rPr>
        <w:t>: метанол, древесный спирт, колумбийский спирт.</w:t>
      </w:r>
    </w:p>
    <w:p w:rsidR="00592553" w:rsidRPr="00804760" w:rsidRDefault="00592553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2CAB">
        <w:rPr>
          <w:rFonts w:ascii="Times New Roman" w:hAnsi="Times New Roman" w:cs="Times New Roman"/>
          <w:i/>
          <w:sz w:val="24"/>
          <w:szCs w:val="24"/>
        </w:rPr>
        <w:t>Синонимы:</w:t>
      </w:r>
      <w:r w:rsidRPr="00804760">
        <w:rPr>
          <w:rFonts w:ascii="Times New Roman" w:hAnsi="Times New Roman" w:cs="Times New Roman"/>
          <w:sz w:val="24"/>
          <w:szCs w:val="24"/>
        </w:rPr>
        <w:t xml:space="preserve"> карбинол, метиловый спирт, метилгидроксид, моногидроксиметан</w:t>
      </w:r>
    </w:p>
    <w:p w:rsidR="00592553" w:rsidRPr="00804760" w:rsidRDefault="00592553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75B">
        <w:rPr>
          <w:rFonts w:ascii="Times New Roman" w:hAnsi="Times New Roman" w:cs="Times New Roman"/>
          <w:i/>
          <w:sz w:val="24"/>
          <w:szCs w:val="24"/>
        </w:rPr>
        <w:t xml:space="preserve">Номер </w:t>
      </w:r>
      <w:r w:rsidRPr="00C8475B">
        <w:rPr>
          <w:rFonts w:ascii="Times New Roman" w:hAnsi="Times New Roman" w:cs="Times New Roman"/>
          <w:i/>
          <w:sz w:val="24"/>
          <w:szCs w:val="24"/>
          <w:lang w:val="en-US"/>
        </w:rPr>
        <w:t>CAS</w:t>
      </w:r>
      <w:r w:rsidRPr="00804760">
        <w:rPr>
          <w:rFonts w:ascii="Times New Roman" w:hAnsi="Times New Roman" w:cs="Times New Roman"/>
          <w:sz w:val="24"/>
          <w:szCs w:val="24"/>
        </w:rPr>
        <w:t xml:space="preserve">: 67-56-1 </w:t>
      </w:r>
    </w:p>
    <w:p w:rsidR="00592553" w:rsidRDefault="00592553" w:rsidP="00C8475B">
      <w:pPr>
        <w:pStyle w:val="a7"/>
        <w:spacing w:after="0" w:line="240" w:lineRule="auto"/>
        <w:ind w:left="567"/>
        <w:jc w:val="both"/>
        <w:rPr>
          <w:rFonts w:eastAsiaTheme="minorHAnsi"/>
          <w:lang w:eastAsia="en-US"/>
        </w:rPr>
      </w:pPr>
      <w:r w:rsidRPr="00C8475B">
        <w:rPr>
          <w:rFonts w:ascii="Times New Roman" w:hAnsi="Times New Roman" w:cs="Times New Roman"/>
          <w:i/>
          <w:sz w:val="24"/>
          <w:szCs w:val="24"/>
        </w:rPr>
        <w:t>Номер ЕС:</w:t>
      </w:r>
      <w:r w:rsidRPr="00804760">
        <w:rPr>
          <w:rFonts w:ascii="Times New Roman" w:hAnsi="Times New Roman" w:cs="Times New Roman"/>
          <w:sz w:val="24"/>
          <w:szCs w:val="24"/>
        </w:rPr>
        <w:t xml:space="preserve"> 200-659-6</w:t>
      </w:r>
    </w:p>
    <w:p w:rsidR="00D42CAB" w:rsidRPr="00804760" w:rsidRDefault="00D42CAB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2CAB">
        <w:rPr>
          <w:rFonts w:ascii="Times New Roman" w:hAnsi="Times New Roman" w:cs="Times New Roman"/>
          <w:i/>
          <w:sz w:val="24"/>
          <w:szCs w:val="24"/>
        </w:rPr>
        <w:t>RTECS:</w:t>
      </w:r>
      <w:r w:rsidRPr="00D42CAB">
        <w:rPr>
          <w:rFonts w:ascii="Times New Roman" w:hAnsi="Times New Roman" w:cs="Times New Roman"/>
          <w:sz w:val="24"/>
          <w:szCs w:val="24"/>
        </w:rPr>
        <w:t xml:space="preserve"> PC1400000</w:t>
      </w:r>
    </w:p>
    <w:p w:rsidR="00592553" w:rsidRDefault="00592553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75B">
        <w:rPr>
          <w:rFonts w:ascii="Times New Roman" w:hAnsi="Times New Roman" w:cs="Times New Roman"/>
          <w:i/>
          <w:sz w:val="24"/>
          <w:szCs w:val="24"/>
        </w:rPr>
        <w:t>Агрегатное состояние</w:t>
      </w:r>
      <w:r w:rsidRPr="00804760">
        <w:rPr>
          <w:rFonts w:ascii="Times New Roman" w:hAnsi="Times New Roman" w:cs="Times New Roman"/>
          <w:sz w:val="24"/>
          <w:szCs w:val="24"/>
        </w:rPr>
        <w:t>: жидкость</w:t>
      </w:r>
    </w:p>
    <w:p w:rsidR="00D42CAB" w:rsidRPr="00A3248C" w:rsidRDefault="00D42CAB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имическая формула</w:t>
      </w:r>
      <w:r w:rsidRPr="00D42CAB">
        <w:rPr>
          <w:rFonts w:ascii="Times New Roman" w:hAnsi="Times New Roman" w:cs="Times New Roman"/>
          <w:sz w:val="24"/>
          <w:szCs w:val="24"/>
        </w:rPr>
        <w:t>:</w:t>
      </w:r>
      <w:r w:rsidR="00A3248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A3248C" w:rsidRPr="00A324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3248C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D42CAB" w:rsidRDefault="00D42CAB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ная формула</w:t>
      </w:r>
      <w:r w:rsidR="00A3248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3248C">
        <w:rPr>
          <w:noProof/>
        </w:rPr>
        <w:drawing>
          <wp:inline distT="0" distB="0" distL="0" distR="0">
            <wp:extent cx="892175" cy="716280"/>
            <wp:effectExtent l="0" t="0" r="3175" b="7620"/>
            <wp:docPr id="1" name="Рисунок 1" descr="Структурная формула: Метан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ная формула: Метано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73" w:rsidRPr="00A3248C" w:rsidRDefault="00B56373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екулярная масса:</w:t>
      </w:r>
      <w:r>
        <w:rPr>
          <w:rFonts w:ascii="Times New Roman" w:hAnsi="Times New Roman" w:cs="Times New Roman"/>
          <w:sz w:val="24"/>
          <w:szCs w:val="24"/>
        </w:rPr>
        <w:t xml:space="preserve"> 32,04 г/моль</w:t>
      </w:r>
    </w:p>
    <w:p w:rsidR="00592553" w:rsidRPr="00804760" w:rsidRDefault="00592553" w:rsidP="00955070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уол</w:t>
      </w:r>
    </w:p>
    <w:p w:rsidR="00592553" w:rsidRPr="00825897" w:rsidRDefault="00592553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248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A3248C">
        <w:rPr>
          <w:rFonts w:ascii="Times New Roman" w:hAnsi="Times New Roman" w:cs="Times New Roman"/>
          <w:i/>
          <w:sz w:val="24"/>
          <w:szCs w:val="24"/>
          <w:lang w:val="en-US"/>
        </w:rPr>
        <w:t>IUPAC</w:t>
      </w:r>
      <w:r w:rsidRPr="00825897">
        <w:rPr>
          <w:rFonts w:ascii="Times New Roman" w:hAnsi="Times New Roman" w:cs="Times New Roman"/>
          <w:sz w:val="24"/>
          <w:szCs w:val="24"/>
        </w:rPr>
        <w:t>: метилбензо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5897">
        <w:rPr>
          <w:rFonts w:ascii="Times New Roman" w:hAnsi="Times New Roman" w:cs="Times New Roman"/>
          <w:sz w:val="24"/>
          <w:szCs w:val="24"/>
        </w:rPr>
        <w:t xml:space="preserve"> Торговое наименование:</w:t>
      </w:r>
      <w:r>
        <w:rPr>
          <w:rFonts w:ascii="Times New Roman" w:hAnsi="Times New Roman" w:cs="Times New Roman"/>
          <w:sz w:val="24"/>
          <w:szCs w:val="24"/>
        </w:rPr>
        <w:t xml:space="preserve"> толуол, толуол нефтяной.</w:t>
      </w:r>
      <w:r w:rsidRPr="00A3248C">
        <w:rPr>
          <w:rFonts w:ascii="Times New Roman" w:hAnsi="Times New Roman" w:cs="Times New Roman"/>
          <w:i/>
          <w:sz w:val="24"/>
          <w:szCs w:val="24"/>
        </w:rPr>
        <w:t>Синонимы</w:t>
      </w:r>
      <w:r>
        <w:rPr>
          <w:rFonts w:ascii="Times New Roman" w:hAnsi="Times New Roman" w:cs="Times New Roman"/>
          <w:sz w:val="24"/>
          <w:szCs w:val="24"/>
        </w:rPr>
        <w:t>: метилбензол</w:t>
      </w:r>
      <w:r w:rsidRPr="00825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553" w:rsidRPr="00804760" w:rsidRDefault="00592553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248C">
        <w:rPr>
          <w:rFonts w:ascii="Times New Roman" w:hAnsi="Times New Roman" w:cs="Times New Roman"/>
          <w:i/>
          <w:sz w:val="24"/>
          <w:szCs w:val="24"/>
        </w:rPr>
        <w:t xml:space="preserve">Номер </w:t>
      </w:r>
      <w:r w:rsidRPr="00A3248C">
        <w:rPr>
          <w:rFonts w:ascii="Times New Roman" w:hAnsi="Times New Roman" w:cs="Times New Roman"/>
          <w:i/>
          <w:sz w:val="24"/>
          <w:szCs w:val="24"/>
          <w:lang w:val="en-US"/>
        </w:rPr>
        <w:t>CAS</w:t>
      </w:r>
      <w:r w:rsidRPr="00A3248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8-88-3</w:t>
      </w:r>
    </w:p>
    <w:p w:rsidR="00592553" w:rsidRPr="00804760" w:rsidRDefault="00592553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248C">
        <w:rPr>
          <w:rFonts w:ascii="Times New Roman" w:hAnsi="Times New Roman" w:cs="Times New Roman"/>
          <w:i/>
          <w:sz w:val="24"/>
          <w:szCs w:val="24"/>
        </w:rPr>
        <w:t>Номер ЕС</w:t>
      </w:r>
      <w:r>
        <w:rPr>
          <w:rFonts w:ascii="Times New Roman" w:hAnsi="Times New Roman" w:cs="Times New Roman"/>
          <w:sz w:val="24"/>
          <w:szCs w:val="24"/>
        </w:rPr>
        <w:t>: 203-62-59</w:t>
      </w:r>
    </w:p>
    <w:p w:rsidR="00DE549B" w:rsidRDefault="00DE549B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49B">
        <w:rPr>
          <w:rFonts w:ascii="Times New Roman" w:hAnsi="Times New Roman" w:cs="Times New Roman"/>
          <w:i/>
          <w:sz w:val="24"/>
          <w:szCs w:val="24"/>
        </w:rPr>
        <w:t>RTECS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DE549B">
        <w:rPr>
          <w:rFonts w:ascii="Times New Roman" w:hAnsi="Times New Roman" w:cs="Times New Roman"/>
          <w:i/>
          <w:sz w:val="24"/>
          <w:szCs w:val="24"/>
        </w:rPr>
        <w:tab/>
      </w:r>
      <w:r w:rsidRPr="00DE549B">
        <w:rPr>
          <w:rFonts w:ascii="Times New Roman" w:hAnsi="Times New Roman" w:cs="Times New Roman"/>
          <w:sz w:val="24"/>
          <w:szCs w:val="24"/>
        </w:rPr>
        <w:t>XS5250000</w:t>
      </w:r>
    </w:p>
    <w:p w:rsidR="00592553" w:rsidRDefault="00592553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248C">
        <w:rPr>
          <w:rFonts w:ascii="Times New Roman" w:hAnsi="Times New Roman" w:cs="Times New Roman"/>
          <w:i/>
          <w:sz w:val="24"/>
          <w:szCs w:val="24"/>
        </w:rPr>
        <w:t>Агрегатное состояние</w:t>
      </w:r>
      <w:r w:rsidRPr="00804760">
        <w:rPr>
          <w:rFonts w:ascii="Times New Roman" w:hAnsi="Times New Roman" w:cs="Times New Roman"/>
          <w:sz w:val="24"/>
          <w:szCs w:val="24"/>
        </w:rPr>
        <w:t xml:space="preserve">: жидкость </w:t>
      </w:r>
    </w:p>
    <w:p w:rsidR="00DE549B" w:rsidRDefault="00DE549B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549B">
        <w:rPr>
          <w:rFonts w:ascii="Times New Roman" w:hAnsi="Times New Roman" w:cs="Times New Roman"/>
          <w:i/>
          <w:sz w:val="24"/>
          <w:szCs w:val="24"/>
        </w:rPr>
        <w:t>Химическая форму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E549B">
        <w:rPr>
          <w:rFonts w:ascii="Times New Roman" w:hAnsi="Times New Roman" w:cs="Times New Roman"/>
          <w:sz w:val="24"/>
          <w:szCs w:val="24"/>
        </w:rPr>
        <w:t>C</w:t>
      </w:r>
      <w:r w:rsidRPr="00DE549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E549B">
        <w:rPr>
          <w:rFonts w:ascii="Times New Roman" w:hAnsi="Times New Roman" w:cs="Times New Roman"/>
          <w:sz w:val="24"/>
          <w:szCs w:val="24"/>
        </w:rPr>
        <w:t>H</w:t>
      </w:r>
      <w:r w:rsidRPr="00DE549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E549B">
        <w:rPr>
          <w:rFonts w:ascii="Times New Roman" w:hAnsi="Times New Roman" w:cs="Times New Roman"/>
          <w:sz w:val="24"/>
          <w:szCs w:val="24"/>
        </w:rPr>
        <w:t>-CH</w:t>
      </w:r>
      <w:r w:rsidRPr="00DE549B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92553" w:rsidRDefault="00DE549B" w:rsidP="00B56373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549B">
        <w:rPr>
          <w:rFonts w:ascii="Times New Roman" w:hAnsi="Times New Roman" w:cs="Times New Roman"/>
          <w:i/>
          <w:sz w:val="24"/>
          <w:szCs w:val="24"/>
        </w:rPr>
        <w:t>Структурная формула:</w:t>
      </w:r>
      <w:r w:rsidRPr="00DE54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1782" cy="913750"/>
            <wp:effectExtent l="0" t="0" r="4445" b="1270"/>
            <wp:docPr id="7" name="Рисунок 7" descr="Tolu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luol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03" cy="94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73" w:rsidRPr="00B56373" w:rsidRDefault="00B56373" w:rsidP="00B56373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екулярная формула:</w:t>
      </w:r>
      <w:r>
        <w:rPr>
          <w:rFonts w:ascii="Times New Roman" w:hAnsi="Times New Roman" w:cs="Times New Roman"/>
          <w:sz w:val="24"/>
          <w:szCs w:val="24"/>
        </w:rPr>
        <w:t xml:space="preserve"> 92,14 г/моль</w:t>
      </w:r>
    </w:p>
    <w:p w:rsidR="00592553" w:rsidRPr="005B4DCB" w:rsidRDefault="00592553" w:rsidP="00955070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DCB">
        <w:rPr>
          <w:rFonts w:ascii="Times New Roman" w:hAnsi="Times New Roman" w:cs="Times New Roman"/>
          <w:i/>
          <w:sz w:val="24"/>
          <w:szCs w:val="24"/>
          <w:lang w:val="kk-KZ"/>
        </w:rPr>
        <w:t>Ксилол</w:t>
      </w:r>
    </w:p>
    <w:p w:rsidR="00592553" w:rsidRPr="007764A4" w:rsidRDefault="00592553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549B">
        <w:rPr>
          <w:rFonts w:ascii="Times New Roman" w:hAnsi="Times New Roman" w:cs="Times New Roman"/>
          <w:i/>
          <w:sz w:val="24"/>
          <w:szCs w:val="24"/>
          <w:lang w:val="kk-KZ"/>
        </w:rPr>
        <w:t>Наименование</w:t>
      </w:r>
      <w:r w:rsidRPr="00DE549B">
        <w:rPr>
          <w:rFonts w:ascii="Times New Roman" w:hAnsi="Times New Roman" w:cs="Times New Roman"/>
          <w:i/>
          <w:sz w:val="24"/>
          <w:szCs w:val="24"/>
          <w:lang w:val="en-US"/>
        </w:rPr>
        <w:t>IUPAC</w:t>
      </w:r>
      <w:r w:rsidRPr="007764A4">
        <w:rPr>
          <w:rFonts w:ascii="Times New Roman" w:hAnsi="Times New Roman" w:cs="Times New Roman"/>
          <w:sz w:val="24"/>
          <w:szCs w:val="24"/>
        </w:rPr>
        <w:t>: диметилбензол. Торговое наименование: ксилол. Синонимы: диметилбензол.</w:t>
      </w:r>
    </w:p>
    <w:p w:rsidR="00592553" w:rsidRPr="00DE549B" w:rsidRDefault="00592553" w:rsidP="002A4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9B">
        <w:rPr>
          <w:rFonts w:ascii="Times New Roman" w:hAnsi="Times New Roman" w:cs="Times New Roman"/>
          <w:i/>
          <w:sz w:val="24"/>
          <w:szCs w:val="24"/>
        </w:rPr>
        <w:t xml:space="preserve">Номер </w:t>
      </w:r>
      <w:r w:rsidRPr="00DE549B">
        <w:rPr>
          <w:rFonts w:ascii="Times New Roman" w:hAnsi="Times New Roman" w:cs="Times New Roman"/>
          <w:i/>
          <w:sz w:val="24"/>
          <w:szCs w:val="24"/>
          <w:lang w:val="en-US"/>
        </w:rPr>
        <w:t>CAS</w:t>
      </w:r>
      <w:r w:rsidRPr="00DE549B">
        <w:rPr>
          <w:rFonts w:ascii="Times New Roman" w:hAnsi="Times New Roman" w:cs="Times New Roman"/>
          <w:sz w:val="24"/>
          <w:szCs w:val="24"/>
        </w:rPr>
        <w:t>:1330-20-7</w:t>
      </w:r>
    </w:p>
    <w:p w:rsidR="00592553" w:rsidRDefault="00592553" w:rsidP="002A4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9B">
        <w:rPr>
          <w:rFonts w:ascii="Times New Roman" w:hAnsi="Times New Roman" w:cs="Times New Roman"/>
          <w:i/>
          <w:sz w:val="24"/>
          <w:szCs w:val="24"/>
        </w:rPr>
        <w:t xml:space="preserve">Номер </w:t>
      </w:r>
      <w:r w:rsidRPr="00DE549B">
        <w:rPr>
          <w:rFonts w:ascii="Times New Roman" w:hAnsi="Times New Roman" w:cs="Times New Roman"/>
          <w:i/>
          <w:sz w:val="24"/>
          <w:szCs w:val="24"/>
          <w:lang w:val="en-US"/>
        </w:rPr>
        <w:t>EC</w:t>
      </w:r>
      <w:r w:rsidRPr="00DE549B">
        <w:rPr>
          <w:rFonts w:ascii="Times New Roman" w:hAnsi="Times New Roman" w:cs="Times New Roman"/>
          <w:i/>
          <w:sz w:val="24"/>
          <w:szCs w:val="24"/>
        </w:rPr>
        <w:t>:</w:t>
      </w:r>
      <w:r w:rsidRPr="00DE549B">
        <w:rPr>
          <w:rFonts w:ascii="Times New Roman" w:hAnsi="Times New Roman" w:cs="Times New Roman"/>
          <w:sz w:val="24"/>
          <w:szCs w:val="24"/>
        </w:rPr>
        <w:t>215-535-7</w:t>
      </w:r>
    </w:p>
    <w:p w:rsidR="00DE549B" w:rsidRPr="00DE549B" w:rsidRDefault="00DE549B" w:rsidP="002A4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9B">
        <w:rPr>
          <w:rFonts w:ascii="Times New Roman" w:hAnsi="Times New Roman" w:cs="Times New Roman"/>
          <w:i/>
          <w:sz w:val="24"/>
          <w:szCs w:val="24"/>
        </w:rPr>
        <w:t xml:space="preserve"> RTECS</w:t>
      </w:r>
      <w:r w:rsidRPr="00DE549B">
        <w:rPr>
          <w:rFonts w:ascii="Times New Roman" w:hAnsi="Times New Roman" w:cs="Times New Roman"/>
          <w:sz w:val="24"/>
          <w:szCs w:val="24"/>
        </w:rPr>
        <w:t>: ZE2100000</w:t>
      </w:r>
    </w:p>
    <w:p w:rsidR="00592553" w:rsidRDefault="00592553" w:rsidP="002A4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9B">
        <w:rPr>
          <w:rFonts w:ascii="Times New Roman" w:hAnsi="Times New Roman" w:cs="Times New Roman"/>
          <w:i/>
          <w:sz w:val="24"/>
          <w:szCs w:val="24"/>
        </w:rPr>
        <w:t>Агрегатное состояние</w:t>
      </w:r>
      <w:r w:rsidRPr="00DE549B">
        <w:rPr>
          <w:rFonts w:ascii="Times New Roman" w:hAnsi="Times New Roman" w:cs="Times New Roman"/>
          <w:sz w:val="24"/>
          <w:szCs w:val="24"/>
        </w:rPr>
        <w:t>: жидкость</w:t>
      </w:r>
    </w:p>
    <w:p w:rsidR="00DE549B" w:rsidRPr="00B56373" w:rsidRDefault="00DE549B" w:rsidP="002A4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56373">
        <w:rPr>
          <w:rFonts w:ascii="Times New Roman" w:hAnsi="Times New Roman" w:cs="Times New Roman"/>
          <w:i/>
          <w:sz w:val="24"/>
          <w:szCs w:val="24"/>
        </w:rPr>
        <w:t>Химическая формула:</w:t>
      </w:r>
      <w:r w:rsidR="002A4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3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6373" w:rsidRPr="00B5637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B5637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56373" w:rsidRPr="00B56373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B56373" w:rsidRDefault="00DE549B" w:rsidP="00B56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7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Структурная формула:</w:t>
      </w:r>
      <w:r w:rsidR="00B56373" w:rsidRPr="00B5637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892175" cy="749300"/>
            <wp:effectExtent l="0" t="0" r="3175" b="0"/>
            <wp:docPr id="8" name="Рисунок 8" descr="Структурная формула: Диметилбензол (смесь изомеро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уктурная формула: Диметилбензол (смесь изомеров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73" w:rsidRPr="00B56373" w:rsidRDefault="00B56373" w:rsidP="00B56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73">
        <w:rPr>
          <w:rFonts w:ascii="Times New Roman" w:hAnsi="Times New Roman" w:cs="Times New Roman"/>
          <w:i/>
          <w:sz w:val="24"/>
          <w:szCs w:val="24"/>
        </w:rPr>
        <w:t xml:space="preserve">          Молекулярная формула:</w:t>
      </w:r>
      <w:r>
        <w:rPr>
          <w:rFonts w:ascii="Times New Roman" w:hAnsi="Times New Roman" w:cs="Times New Roman"/>
          <w:sz w:val="24"/>
          <w:szCs w:val="24"/>
        </w:rPr>
        <w:t xml:space="preserve"> 106,17 г/моль</w:t>
      </w:r>
    </w:p>
    <w:p w:rsidR="00592553" w:rsidRPr="00B56373" w:rsidRDefault="00592553" w:rsidP="00955070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373">
        <w:rPr>
          <w:rFonts w:ascii="Times New Roman" w:hAnsi="Times New Roman" w:cs="Times New Roman"/>
          <w:i/>
          <w:sz w:val="24"/>
          <w:szCs w:val="24"/>
        </w:rPr>
        <w:t>Неонол АФ 9-12</w:t>
      </w:r>
    </w:p>
    <w:p w:rsidR="00592553" w:rsidRPr="005B4DCB" w:rsidRDefault="00592553" w:rsidP="00C8475B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6373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B56373">
        <w:rPr>
          <w:rFonts w:ascii="Times New Roman" w:hAnsi="Times New Roman" w:cs="Times New Roman"/>
          <w:i/>
          <w:sz w:val="24"/>
          <w:szCs w:val="24"/>
          <w:lang w:val="en-US"/>
        </w:rPr>
        <w:t>IUPAC</w:t>
      </w:r>
      <w:r w:rsidRPr="005B4DCB">
        <w:rPr>
          <w:rFonts w:ascii="Times New Roman" w:hAnsi="Times New Roman" w:cs="Times New Roman"/>
          <w:sz w:val="24"/>
          <w:szCs w:val="24"/>
        </w:rPr>
        <w:t xml:space="preserve">: 35-(4-нонилфенокси) -3,6,9,12,15,18,21,24,27,30,33-ундекаоксапентатриаконтан-1-ол. Торговое наименование: неонол АФ 9-12; неонол АФБ-12.  </w:t>
      </w:r>
      <w:r w:rsidRPr="00B56373">
        <w:rPr>
          <w:rFonts w:ascii="Times New Roman" w:hAnsi="Times New Roman" w:cs="Times New Roman"/>
          <w:i/>
          <w:sz w:val="24"/>
          <w:szCs w:val="24"/>
        </w:rPr>
        <w:t>Синонимы</w:t>
      </w:r>
      <w:r w:rsidRPr="005B4DCB">
        <w:rPr>
          <w:rFonts w:ascii="Times New Roman" w:hAnsi="Times New Roman" w:cs="Times New Roman"/>
          <w:sz w:val="24"/>
          <w:szCs w:val="24"/>
        </w:rPr>
        <w:t>: монононилфениловый эфир додецилэтиленгликоля</w:t>
      </w:r>
    </w:p>
    <w:p w:rsidR="00B56373" w:rsidRDefault="00592553" w:rsidP="00C8475B">
      <w:pPr>
        <w:pStyle w:val="a7"/>
        <w:ind w:left="567"/>
        <w:rPr>
          <w:rFonts w:ascii="Times New Roman" w:hAnsi="Times New Roman" w:cs="Times New Roman"/>
          <w:sz w:val="24"/>
          <w:szCs w:val="24"/>
        </w:rPr>
      </w:pPr>
      <w:r w:rsidRPr="00B56373">
        <w:rPr>
          <w:rFonts w:ascii="Times New Roman" w:hAnsi="Times New Roman" w:cs="Times New Roman"/>
          <w:i/>
          <w:sz w:val="24"/>
          <w:szCs w:val="24"/>
        </w:rPr>
        <w:t xml:space="preserve">Номер № </w:t>
      </w:r>
      <w:r w:rsidRPr="00B56373">
        <w:rPr>
          <w:rFonts w:ascii="Times New Roman" w:hAnsi="Times New Roman" w:cs="Times New Roman"/>
          <w:i/>
          <w:sz w:val="24"/>
          <w:szCs w:val="24"/>
          <w:lang w:val="en-US"/>
        </w:rPr>
        <w:t>CAS</w:t>
      </w:r>
      <w:r w:rsidRPr="005B4DCB">
        <w:rPr>
          <w:rFonts w:ascii="Times New Roman" w:hAnsi="Times New Roman" w:cs="Times New Roman"/>
          <w:sz w:val="24"/>
          <w:szCs w:val="24"/>
        </w:rPr>
        <w:t xml:space="preserve">: </w:t>
      </w:r>
      <w:r w:rsidR="006521EF" w:rsidRPr="006521EF">
        <w:rPr>
          <w:rFonts w:ascii="Times New Roman" w:hAnsi="Times New Roman" w:cs="Times New Roman"/>
          <w:sz w:val="24"/>
          <w:szCs w:val="24"/>
        </w:rPr>
        <w:t>9016-45-9</w:t>
      </w:r>
    </w:p>
    <w:p w:rsidR="006521EF" w:rsidRDefault="006521EF" w:rsidP="00C8475B">
      <w:pPr>
        <w:pStyle w:val="a7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мер </w:t>
      </w:r>
      <w:r w:rsidRPr="006521EF">
        <w:rPr>
          <w:rFonts w:ascii="Times New Roman" w:hAnsi="Times New Roman" w:cs="Times New Roman"/>
          <w:i/>
          <w:sz w:val="24"/>
          <w:szCs w:val="24"/>
        </w:rPr>
        <w:t>EINECS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521EF">
        <w:rPr>
          <w:rFonts w:ascii="Times New Roman" w:hAnsi="Times New Roman" w:cs="Times New Roman"/>
          <w:sz w:val="24"/>
          <w:szCs w:val="24"/>
        </w:rPr>
        <w:t>500-024-6</w:t>
      </w:r>
    </w:p>
    <w:p w:rsidR="006521EF" w:rsidRPr="006521EF" w:rsidRDefault="006521EF" w:rsidP="00C8475B">
      <w:pPr>
        <w:pStyle w:val="a7"/>
        <w:ind w:left="567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i/>
          <w:sz w:val="24"/>
          <w:szCs w:val="24"/>
        </w:rPr>
        <w:t>RTECS</w:t>
      </w:r>
      <w:r w:rsidRPr="006521EF">
        <w:rPr>
          <w:rFonts w:ascii="Times New Roman" w:hAnsi="Times New Roman" w:cs="Times New Roman"/>
          <w:sz w:val="24"/>
          <w:szCs w:val="24"/>
        </w:rPr>
        <w:t>: MD0900000</w:t>
      </w:r>
    </w:p>
    <w:p w:rsidR="00592553" w:rsidRDefault="00592553" w:rsidP="00C8475B">
      <w:pPr>
        <w:pStyle w:val="a7"/>
        <w:ind w:left="567"/>
        <w:rPr>
          <w:rFonts w:ascii="Times New Roman" w:hAnsi="Times New Roman" w:cs="Times New Roman"/>
          <w:sz w:val="24"/>
          <w:szCs w:val="24"/>
        </w:rPr>
      </w:pPr>
      <w:r w:rsidRPr="00B56373">
        <w:rPr>
          <w:rFonts w:ascii="Times New Roman" w:hAnsi="Times New Roman" w:cs="Times New Roman"/>
          <w:i/>
          <w:sz w:val="24"/>
          <w:szCs w:val="24"/>
        </w:rPr>
        <w:t>Агрегатное состояние</w:t>
      </w:r>
      <w:r w:rsidRPr="005B4DCB">
        <w:rPr>
          <w:rFonts w:ascii="Times New Roman" w:hAnsi="Times New Roman" w:cs="Times New Roman"/>
          <w:sz w:val="24"/>
          <w:szCs w:val="24"/>
        </w:rPr>
        <w:t>: жидкость.</w:t>
      </w:r>
    </w:p>
    <w:p w:rsidR="006521EF" w:rsidRDefault="00B56373" w:rsidP="00C8475B">
      <w:pPr>
        <w:pStyle w:val="a7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</w:rPr>
        <w:t>Химическая формула</w:t>
      </w:r>
      <w:r w:rsidRPr="00B56373">
        <w:rPr>
          <w:rFonts w:ascii="Times New Roman" w:hAnsi="Times New Roman" w:cs="Times New Roman"/>
          <w:sz w:val="24"/>
          <w:szCs w:val="24"/>
        </w:rPr>
        <w:t>:</w:t>
      </w:r>
      <w:r w:rsidR="006521EF" w:rsidRPr="006521EF">
        <w:rPr>
          <w:rFonts w:ascii="Times New Roman" w:hAnsi="Times New Roman" w:cs="Times New Roman"/>
          <w:sz w:val="24"/>
          <w:szCs w:val="24"/>
        </w:rPr>
        <w:t xml:space="preserve"> C</w:t>
      </w:r>
      <w:r w:rsidR="006521EF" w:rsidRPr="006521EF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6521EF" w:rsidRPr="006521EF">
        <w:rPr>
          <w:rFonts w:ascii="Times New Roman" w:hAnsi="Times New Roman" w:cs="Times New Roman"/>
          <w:sz w:val="24"/>
          <w:szCs w:val="24"/>
        </w:rPr>
        <w:t>H</w:t>
      </w:r>
      <w:r w:rsidR="006521EF" w:rsidRPr="006521EF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="006521EF" w:rsidRPr="006521EF">
        <w:rPr>
          <w:rFonts w:ascii="Times New Roman" w:hAnsi="Times New Roman" w:cs="Times New Roman"/>
          <w:sz w:val="24"/>
          <w:szCs w:val="24"/>
        </w:rPr>
        <w:t>O(C</w:t>
      </w:r>
      <w:r w:rsidR="006521EF" w:rsidRPr="006521E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521EF" w:rsidRPr="006521EF">
        <w:rPr>
          <w:rFonts w:ascii="Times New Roman" w:hAnsi="Times New Roman" w:cs="Times New Roman"/>
          <w:sz w:val="24"/>
          <w:szCs w:val="24"/>
        </w:rPr>
        <w:t>H</w:t>
      </w:r>
      <w:r w:rsidR="006521EF" w:rsidRPr="006521E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521EF" w:rsidRPr="006521EF">
        <w:rPr>
          <w:rFonts w:ascii="Times New Roman" w:hAnsi="Times New Roman" w:cs="Times New Roman"/>
          <w:sz w:val="24"/>
          <w:szCs w:val="24"/>
        </w:rPr>
        <w:t>O)</w:t>
      </w:r>
      <w:r w:rsidR="006521EF" w:rsidRPr="006521EF">
        <w:rPr>
          <w:rFonts w:ascii="Times New Roman" w:hAnsi="Times New Roman" w:cs="Times New Roman"/>
          <w:sz w:val="24"/>
          <w:szCs w:val="24"/>
          <w:vertAlign w:val="subscript"/>
        </w:rPr>
        <w:t>n</w:t>
      </w:r>
    </w:p>
    <w:p w:rsidR="00B56373" w:rsidRDefault="00B56373" w:rsidP="00B603AE">
      <w:pPr>
        <w:pStyle w:val="a7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ная формула</w:t>
      </w:r>
      <w:r w:rsidRPr="00B56373">
        <w:rPr>
          <w:rFonts w:ascii="Times New Roman" w:hAnsi="Times New Roman" w:cs="Times New Roman"/>
          <w:sz w:val="24"/>
          <w:szCs w:val="24"/>
        </w:rPr>
        <w:t>:</w:t>
      </w:r>
      <w:r w:rsidR="006521EF" w:rsidRPr="006521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1120" cy="561975"/>
            <wp:effectExtent l="0" t="0" r="0" b="9525"/>
            <wp:docPr id="11" name="Рисунок 11" descr="Неон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онол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E" w:rsidRDefault="00B603AE" w:rsidP="00C8475B">
      <w:pPr>
        <w:pStyle w:val="a7"/>
        <w:ind w:left="567"/>
        <w:rPr>
          <w:rFonts w:ascii="Times New Roman" w:hAnsi="Times New Roman" w:cs="Times New Roman"/>
          <w:sz w:val="24"/>
          <w:szCs w:val="24"/>
        </w:rPr>
      </w:pPr>
    </w:p>
    <w:p w:rsidR="00B603AE" w:rsidRDefault="00B603AE" w:rsidP="00B603AE">
      <w:pPr>
        <w:pStyle w:val="a7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химическом составе приведены в таблице 3</w:t>
      </w:r>
    </w:p>
    <w:p w:rsidR="00B603AE" w:rsidRPr="005B4DCB" w:rsidRDefault="00B603AE" w:rsidP="00B603AE">
      <w:pPr>
        <w:pStyle w:val="a7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Таблица 3</w:t>
      </w:r>
    </w:p>
    <w:tbl>
      <w:tblPr>
        <w:tblpPr w:leftFromText="180" w:rightFromText="180" w:vertAnchor="text" w:horzAnchor="margin" w:tblpY="119"/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1297"/>
        <w:gridCol w:w="6"/>
        <w:gridCol w:w="1411"/>
        <w:gridCol w:w="1261"/>
        <w:gridCol w:w="1278"/>
        <w:gridCol w:w="1358"/>
      </w:tblGrid>
      <w:tr w:rsidR="00B603AE" w:rsidRPr="00B603AE" w:rsidTr="005539AE">
        <w:trPr>
          <w:trHeight w:val="236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3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Наименование опасного</w:t>
            </w:r>
          </w:p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компонента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03AE" w:rsidRPr="00B603AE" w:rsidRDefault="00B603AE" w:rsidP="00B603AE">
            <w:pPr>
              <w:spacing w:after="0" w:line="23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  <w:w w:val="99"/>
              </w:rPr>
              <w:t>Массовая</w:t>
            </w:r>
          </w:p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  <w:w w:val="99"/>
              </w:rPr>
              <w:t>доля, %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№ CAS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№ EC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B603AE" w:rsidRPr="00B603AE" w:rsidRDefault="00B603AE" w:rsidP="00B603AE">
            <w:pPr>
              <w:spacing w:after="0" w:line="23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  <w:w w:val="99"/>
              </w:rPr>
              <w:t>ПДК</w:t>
            </w:r>
            <w:r w:rsidRPr="00B603AE"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>р.з</w:t>
            </w:r>
            <w:r w:rsidRPr="00B603AE">
              <w:rPr>
                <w:rFonts w:ascii="Times New Roman" w:eastAsia="Times New Roman" w:hAnsi="Times New Roman" w:cs="Times New Roman"/>
                <w:w w:val="99"/>
              </w:rPr>
              <w:t>,</w:t>
            </w:r>
          </w:p>
          <w:p w:rsidR="00B603AE" w:rsidRPr="00B603AE" w:rsidRDefault="00B603AE" w:rsidP="00B603AE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  <w:w w:val="96"/>
              </w:rPr>
              <w:t>мг/м</w:t>
            </w:r>
            <w:r w:rsidRPr="00B603AE">
              <w:rPr>
                <w:rFonts w:ascii="Times New Roman" w:eastAsia="Times New Roman" w:hAnsi="Times New Roman" w:cs="Times New Roman"/>
                <w:w w:val="96"/>
                <w:sz w:val="27"/>
                <w:szCs w:val="27"/>
                <w:vertAlign w:val="superscript"/>
              </w:rPr>
              <w:t>3</w:t>
            </w:r>
            <w:r w:rsidRPr="00B603AE">
              <w:rPr>
                <w:rFonts w:ascii="Times New Roman" w:eastAsia="Times New Roman" w:hAnsi="Times New Roman" w:cs="Times New Roman"/>
                <w:w w:val="96"/>
              </w:rPr>
              <w:t xml:space="preserve"> [3]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3AE">
              <w:rPr>
                <w:rFonts w:ascii="Times New Roman" w:hAnsi="Times New Roman" w:cs="Times New Roman"/>
              </w:rPr>
              <w:t xml:space="preserve">Класс опасности [2]. </w:t>
            </w:r>
          </w:p>
        </w:tc>
      </w:tr>
      <w:tr w:rsidR="00B603AE" w:rsidRPr="00B603AE" w:rsidTr="005539AE">
        <w:trPr>
          <w:trHeight w:val="130"/>
        </w:trPr>
        <w:tc>
          <w:tcPr>
            <w:tcW w:w="3302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03AE" w:rsidRPr="00B603AE" w:rsidRDefault="00B603AE" w:rsidP="00B60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603AE" w:rsidRPr="00B603AE" w:rsidRDefault="00B603AE" w:rsidP="00B60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B603AE" w:rsidRPr="00B603AE" w:rsidRDefault="00B603AE" w:rsidP="00B603AE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3AE" w:rsidRPr="00B603AE" w:rsidTr="005539AE">
        <w:trPr>
          <w:trHeight w:val="136"/>
        </w:trPr>
        <w:tc>
          <w:tcPr>
            <w:tcW w:w="33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03AE" w:rsidRPr="00B603AE" w:rsidRDefault="00B603AE" w:rsidP="00B60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03AE" w:rsidRPr="00B603AE" w:rsidRDefault="00B603AE" w:rsidP="00B60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AE" w:rsidRPr="00B603AE" w:rsidRDefault="00B603AE" w:rsidP="00B60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3AE" w:rsidRPr="00B603AE" w:rsidTr="005539AE">
        <w:trPr>
          <w:trHeight w:val="231"/>
        </w:trPr>
        <w:tc>
          <w:tcPr>
            <w:tcW w:w="3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3AE" w:rsidRPr="00B603AE" w:rsidRDefault="00B603AE" w:rsidP="00955070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Метанол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5-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67-56-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200-659-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15/5 пар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AE" w:rsidRPr="00B603AE" w:rsidRDefault="00B603AE" w:rsidP="00B603AE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</w:tc>
      </w:tr>
      <w:tr w:rsidR="00B603AE" w:rsidRPr="00B603AE" w:rsidTr="005539AE">
        <w:trPr>
          <w:trHeight w:val="231"/>
        </w:trPr>
        <w:tc>
          <w:tcPr>
            <w:tcW w:w="3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955070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Толуо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  <w:lang w:val="en-US"/>
              </w:rPr>
              <w:t>10-</w:t>
            </w:r>
            <w:r w:rsidRPr="00B603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108-88-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203-625-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3AE">
              <w:rPr>
                <w:rFonts w:ascii="Times New Roman" w:hAnsi="Times New Roman" w:cs="Times New Roman"/>
              </w:rPr>
              <w:t>150/50 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603AE" w:rsidRPr="00B603AE" w:rsidTr="005539AE">
        <w:trPr>
          <w:trHeight w:val="349"/>
        </w:trPr>
        <w:tc>
          <w:tcPr>
            <w:tcW w:w="3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955070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Ксило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5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1330-20-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215-535-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50 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603AE" w:rsidRPr="00B603AE" w:rsidTr="005539AE">
        <w:trPr>
          <w:trHeight w:val="349"/>
        </w:trPr>
        <w:tc>
          <w:tcPr>
            <w:tcW w:w="3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955070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  <w:lang w:val="kk-KZ"/>
              </w:rPr>
              <w:t>Неонол АФ 9-1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20-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131890-11-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Не нор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AE" w:rsidRPr="00B603AE" w:rsidRDefault="00B603AE" w:rsidP="00B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3AE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592553" w:rsidRPr="00592553" w:rsidRDefault="00592553" w:rsidP="00592553">
      <w:pPr>
        <w:spacing w:after="0" w:line="240" w:lineRule="auto"/>
        <w:ind w:right="100" w:firstLine="567"/>
        <w:rPr>
          <w:rFonts w:ascii="Times New Roman" w:hAnsi="Times New Roman" w:cs="Times New Roman"/>
          <w:sz w:val="24"/>
          <w:szCs w:val="24"/>
        </w:rPr>
      </w:pPr>
    </w:p>
    <w:p w:rsidR="00466691" w:rsidRPr="0052729F" w:rsidRDefault="00466691" w:rsidP="00466691">
      <w:pPr>
        <w:spacing w:after="0" w:line="240" w:lineRule="auto"/>
        <w:ind w:right="100" w:firstLine="567"/>
        <w:rPr>
          <w:rFonts w:ascii="Times New Roman" w:hAnsi="Times New Roman" w:cs="Times New Roman"/>
          <w:sz w:val="24"/>
          <w:szCs w:val="24"/>
        </w:rPr>
      </w:pPr>
      <w:r w:rsidRPr="0052729F">
        <w:rPr>
          <w:rFonts w:ascii="Times New Roman" w:hAnsi="Times New Roman" w:cs="Times New Roman"/>
          <w:sz w:val="24"/>
          <w:szCs w:val="24"/>
          <w:lang w:val="kk-KZ"/>
        </w:rPr>
        <w:t>Информация о составе</w:t>
      </w:r>
      <w:r w:rsidRPr="0052729F">
        <w:rPr>
          <w:rFonts w:ascii="Times New Roman" w:hAnsi="Times New Roman" w:cs="Times New Roman"/>
          <w:sz w:val="24"/>
          <w:szCs w:val="24"/>
        </w:rPr>
        <w:t>,</w:t>
      </w:r>
      <w:r w:rsidRPr="0052729F">
        <w:rPr>
          <w:rFonts w:ascii="Times New Roman" w:hAnsi="Times New Roman" w:cs="Times New Roman"/>
          <w:sz w:val="24"/>
          <w:szCs w:val="24"/>
          <w:lang w:val="kk-KZ"/>
        </w:rPr>
        <w:t xml:space="preserve"> являющаяся конфиденциальной</w:t>
      </w:r>
      <w:r w:rsidRPr="0052729F">
        <w:rPr>
          <w:rFonts w:ascii="Times New Roman" w:hAnsi="Times New Roman" w:cs="Times New Roman"/>
          <w:sz w:val="24"/>
          <w:szCs w:val="24"/>
        </w:rPr>
        <w:t>, не приведена.</w:t>
      </w:r>
    </w:p>
    <w:p w:rsidR="00D31046" w:rsidRPr="00592553" w:rsidRDefault="00D31046" w:rsidP="00346572">
      <w:pPr>
        <w:spacing w:after="0" w:line="240" w:lineRule="auto"/>
        <w:ind w:right="100" w:firstLine="567"/>
        <w:rPr>
          <w:rFonts w:ascii="Times New Roman" w:hAnsi="Times New Roman" w:cs="Times New Roman"/>
          <w:sz w:val="24"/>
          <w:szCs w:val="24"/>
        </w:rPr>
      </w:pPr>
    </w:p>
    <w:p w:rsidR="000F6E46" w:rsidRPr="00081C05" w:rsidRDefault="00081C05" w:rsidP="00081C05">
      <w:pPr>
        <w:spacing w:after="0" w:line="240" w:lineRule="auto"/>
        <w:ind w:left="360" w:right="1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4</w:t>
      </w:r>
      <w:r w:rsidR="002A4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F6E46" w:rsidRPr="00081C05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первой помощи</w:t>
      </w:r>
    </w:p>
    <w:p w:rsidR="00346572" w:rsidRPr="00346572" w:rsidRDefault="002071D3" w:rsidP="00346572">
      <w:pPr>
        <w:pStyle w:val="a7"/>
        <w:spacing w:after="0" w:line="240" w:lineRule="auto"/>
        <w:ind w:left="709" w:right="1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line id="Shape 156" o:spid="_x0000_s1103" style="position:absolute;left:0;text-align:left;z-index:251682816;visibility:visible;mso-wrap-distance-left:0;mso-wrap-distance-right:0" from="-5.65pt,11.9pt" to="513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y9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" o:allowincell="f" strokeweight=".16931mm"/>
        </w:pict>
      </w:r>
    </w:p>
    <w:p w:rsidR="000F6E46" w:rsidRPr="000F6E46" w:rsidRDefault="000F6E46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673C84" w:rsidRDefault="000F6E46" w:rsidP="00673C84">
      <w:pPr>
        <w:spacing w:after="0" w:line="232" w:lineRule="auto"/>
        <w:ind w:right="2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3C84">
        <w:rPr>
          <w:rFonts w:ascii="Times New Roman" w:eastAsia="Times New Roman" w:hAnsi="Times New Roman" w:cs="Times New Roman"/>
          <w:i/>
          <w:sz w:val="24"/>
          <w:szCs w:val="24"/>
        </w:rPr>
        <w:t>4.1 Сведения о том, что следует делать при несчастном случае непосредственно на месте происшествия (меры оказания доврачебной помощи)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57" o:spid="_x0000_s1102" style="position:absolute;z-index:251683840;visibility:visible;mso-wrap-distance-left:0;mso-wrap-distance-right:0" from="-5.65pt,.9pt" to="514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bXFAIAAC0EAAAOAAAAZHJzL2Uyb0RvYy54bWysU8GO2yAQvVfqPyDuie3U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" o:allowincell="f" strokeweight=".48pt"/>
        </w:pict>
      </w:r>
    </w:p>
    <w:p w:rsidR="000F6E46" w:rsidRPr="000F6E46" w:rsidRDefault="000F6E46" w:rsidP="000F6E46">
      <w:pPr>
        <w:spacing w:after="0" w:line="6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056E6F">
      <w:pPr>
        <w:spacing w:after="0" w:line="237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При отравлении ингаляционным путем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. Пострадавшего вывести на воздух, освободить от стесняющей одежды. Успокаивающие лекарственные средства: 20-40 капель настойки валерианы или пус</w:t>
      </w:r>
      <w:r w:rsidR="004C27D6">
        <w:rPr>
          <w:rFonts w:ascii="Times New Roman" w:eastAsia="Times New Roman" w:hAnsi="Times New Roman" w:cs="Times New Roman"/>
          <w:sz w:val="24"/>
          <w:szCs w:val="24"/>
        </w:rPr>
        <w:t>тырника.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При покраснении лица – высокое положение головы, холод на голову. Обязательно согревание тела (грелки, горчичники к ногам). Если неблагоприятные симптомы не исчезают в течение длительного времени или сильно выражены, необходимо обратиться за медицинской помощью, вызвать врача терапевта. Лечение должно быть сим</w:t>
      </w:r>
      <w:r w:rsidR="00A458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5156">
        <w:rPr>
          <w:rFonts w:ascii="Times New Roman" w:eastAsia="Times New Roman" w:hAnsi="Times New Roman" w:cs="Times New Roman"/>
          <w:sz w:val="24"/>
          <w:szCs w:val="24"/>
        </w:rPr>
        <w:t>томатичным и поддерживающим [11-14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0F6E46" w:rsidP="000F6E4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056E6F">
      <w:pPr>
        <w:spacing w:after="0" w:line="235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При нарушении, отсутствии дыхания, нерегулярном дыхании или при длительной задержке дыхания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. Дать пострадавшему кислород, используя кислородную подушку либо искусственное дыхание методом «изо рта в рот», непрямой массаж сердца, сердечные средства - кофеин, кардиазол, 20-25 капель кардиамина. Немедленно обратиться за медицинской помощью. Срочно</w:t>
      </w:r>
      <w:r w:rsidR="002A47A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85156">
        <w:rPr>
          <w:rFonts w:ascii="Times New Roman" w:eastAsia="Times New Roman" w:hAnsi="Times New Roman" w:cs="Times New Roman"/>
          <w:sz w:val="24"/>
          <w:szCs w:val="24"/>
        </w:rPr>
        <w:t>оспитализировать больного! [11-14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0F6E46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056E6F">
      <w:pPr>
        <w:spacing w:after="0" w:line="235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При потере сознания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. Привести пострадавшего в соответствующую позу. Не перекрывать доступ воздуха. Ослабить плотно прилегающие части одежды, такие как воротник, галстук, ремень или пояс. Оказать срочную медицинскую пом</w:t>
      </w:r>
      <w:r w:rsidR="00A458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5156">
        <w:rPr>
          <w:rFonts w:ascii="Times New Roman" w:eastAsia="Times New Roman" w:hAnsi="Times New Roman" w:cs="Times New Roman"/>
          <w:sz w:val="24"/>
          <w:szCs w:val="24"/>
        </w:rPr>
        <w:t>щь, вызвать врача терапевта [11-14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0F6E46" w:rsidP="000F6E46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056E6F">
      <w:pPr>
        <w:spacing w:after="0" w:line="235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и воздействии на кожу.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Удалить избыток вещества, снять грязную одежду, промыть большим количеством теплой воды, выстирать одежду, при необходимости обратиться за медицинской помощью. При </w:t>
      </w:r>
      <w:r w:rsidR="00A458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5156">
        <w:rPr>
          <w:rFonts w:ascii="Times New Roman" w:eastAsia="Times New Roman" w:hAnsi="Times New Roman" w:cs="Times New Roman"/>
          <w:sz w:val="24"/>
          <w:szCs w:val="24"/>
        </w:rPr>
        <w:t>жоге - асептическая повязка [11-14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0F6E46" w:rsidP="000F6E46">
      <w:pPr>
        <w:spacing w:after="0" w:line="16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056E6F">
      <w:pPr>
        <w:spacing w:after="0" w:line="235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При попадании в глаза.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Немедленно промыть глаза большим количеством теплой воды, приподнимая верхнее и нижнее веко. Снять контактные линзы. Продолжать промывание не менее 10 минут. При раздражении обр</w:t>
      </w:r>
      <w:r w:rsidR="00A458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85156">
        <w:rPr>
          <w:rFonts w:ascii="Times New Roman" w:eastAsia="Times New Roman" w:hAnsi="Times New Roman" w:cs="Times New Roman"/>
          <w:sz w:val="24"/>
          <w:szCs w:val="24"/>
        </w:rPr>
        <w:t>титься к врачу офтальмологу [11-14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0F6E46" w:rsidP="000F6E46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56462E" w:rsidRDefault="000F6E46" w:rsidP="008135C5">
      <w:pPr>
        <w:spacing w:after="0" w:line="235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 отравлении пероральным </w:t>
      </w:r>
      <w:r w:rsidR="00037629"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путем</w:t>
      </w:r>
      <w:r w:rsidR="000376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="00D31046">
        <w:rPr>
          <w:rFonts w:ascii="Times New Roman" w:eastAsia="Times New Roman" w:hAnsi="Times New Roman" w:cs="Times New Roman"/>
          <w:sz w:val="24"/>
          <w:szCs w:val="24"/>
          <w:u w:val="single"/>
        </w:rPr>
        <w:t>при проглатывании</w:t>
      </w:r>
      <w:r w:rsidR="00037629">
        <w:rPr>
          <w:rFonts w:ascii="Times New Roman" w:eastAsia="Times New Roman" w:hAnsi="Times New Roman" w:cs="Times New Roman"/>
          <w:sz w:val="24"/>
          <w:szCs w:val="24"/>
          <w:u w:val="single"/>
        </w:rPr>
        <w:t>):</w:t>
      </w:r>
      <w:r w:rsidR="00037629" w:rsidRPr="00D31046">
        <w:rPr>
          <w:rFonts w:ascii="Times New Roman" w:eastAsia="Times New Roman" w:hAnsi="Times New Roman" w:cs="Times New Roman"/>
          <w:sz w:val="24"/>
          <w:szCs w:val="24"/>
        </w:rPr>
        <w:t xml:space="preserve"> прополоскать</w:t>
      </w:r>
      <w:r w:rsidR="00D31046" w:rsidRPr="00D31046">
        <w:rPr>
          <w:rFonts w:ascii="Times New Roman" w:eastAsia="Times New Roman" w:hAnsi="Times New Roman" w:cs="Times New Roman"/>
          <w:sz w:val="24"/>
          <w:szCs w:val="24"/>
        </w:rPr>
        <w:t xml:space="preserve"> рот достаточным количеством воды. Дать выпить воды (по меньшей мере 2 стакана) или молока. Рвоту не вызывать. При спонтанно возникшей рвоте поддерживать голову пострадавшего во избежание попадания рвотных масс в дыхательные пути. При плохом </w:t>
      </w:r>
      <w:r w:rsidR="00D31046">
        <w:rPr>
          <w:rFonts w:ascii="Times New Roman" w:eastAsia="Times New Roman" w:hAnsi="Times New Roman" w:cs="Times New Roman"/>
          <w:sz w:val="24"/>
          <w:szCs w:val="24"/>
        </w:rPr>
        <w:t xml:space="preserve">самочувствии обратиться к </w:t>
      </w:r>
      <w:r w:rsidR="00037629">
        <w:rPr>
          <w:rFonts w:ascii="Times New Roman" w:eastAsia="Times New Roman" w:hAnsi="Times New Roman" w:cs="Times New Roman"/>
          <w:sz w:val="24"/>
          <w:szCs w:val="24"/>
        </w:rPr>
        <w:t>врачу [</w:t>
      </w:r>
      <w:r w:rsidR="00385156">
        <w:rPr>
          <w:rFonts w:ascii="Times New Roman" w:eastAsia="Times New Roman" w:hAnsi="Times New Roman" w:cs="Times New Roman"/>
          <w:sz w:val="24"/>
          <w:szCs w:val="24"/>
        </w:rPr>
        <w:t>11-14</w:t>
      </w:r>
      <w:r w:rsidR="0056462E" w:rsidRPr="0056462E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B5024D" w:rsidRDefault="00B5024D" w:rsidP="008135C5">
      <w:pPr>
        <w:spacing w:after="0" w:line="235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B5024D" w:rsidRPr="00D51538" w:rsidTr="004B1DD2"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24D" w:rsidRPr="00B5024D" w:rsidRDefault="00B5024D" w:rsidP="00955070">
            <w:pPr>
              <w:pStyle w:val="a7"/>
              <w:numPr>
                <w:ilvl w:val="1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502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казания о возможности каких-либо отдаленных последствий:</w:t>
            </w:r>
          </w:p>
        </w:tc>
      </w:tr>
    </w:tbl>
    <w:p w:rsidR="00B5024D" w:rsidRPr="00FF1417" w:rsidRDefault="00FF1417" w:rsidP="00B5024D">
      <w:pPr>
        <w:spacing w:after="0" w:line="235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ведения об отдаленных последствиях приведены в разделе 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56462E" w:rsidTr="009847B8">
        <w:trPr>
          <w:trHeight w:val="501"/>
        </w:trPr>
        <w:tc>
          <w:tcPr>
            <w:tcW w:w="10110" w:type="dxa"/>
            <w:tcBorders>
              <w:left w:val="nil"/>
              <w:right w:val="nil"/>
            </w:tcBorders>
          </w:tcPr>
          <w:p w:rsidR="00CC4A18" w:rsidRPr="00B66FC2" w:rsidRDefault="00B66FC2" w:rsidP="00B5024D">
            <w:pPr>
              <w:pStyle w:val="a7"/>
              <w:ind w:left="996" w:hanging="51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  <w:r w:rsidR="00B502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="0056462E" w:rsidRPr="00B66F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еречень специальных средств</w:t>
            </w:r>
            <w:r w:rsidR="00E35F58" w:rsidRPr="00B66F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 оказания немедленной помощи</w:t>
            </w:r>
          </w:p>
        </w:tc>
      </w:tr>
    </w:tbl>
    <w:p w:rsidR="009847B8" w:rsidRPr="000A17C2" w:rsidRDefault="001368CA" w:rsidP="00955070">
      <w:pPr>
        <w:pStyle w:val="a7"/>
        <w:numPr>
          <w:ilvl w:val="0"/>
          <w:numId w:val="42"/>
        </w:numPr>
        <w:tabs>
          <w:tab w:val="left" w:pos="930"/>
        </w:tabs>
        <w:spacing w:after="0"/>
        <w:ind w:hanging="10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17C2">
        <w:rPr>
          <w:rFonts w:ascii="Times New Roman" w:eastAsia="Times New Roman" w:hAnsi="Times New Roman" w:cs="Times New Roman"/>
          <w:sz w:val="24"/>
          <w:szCs w:val="24"/>
        </w:rPr>
        <w:t xml:space="preserve">ода, мыло, </w:t>
      </w:r>
      <w:r w:rsidR="009847B8" w:rsidRPr="000A17C2">
        <w:rPr>
          <w:rFonts w:ascii="Times New Roman" w:eastAsia="Times New Roman" w:hAnsi="Times New Roman" w:cs="Times New Roman"/>
          <w:sz w:val="24"/>
          <w:szCs w:val="24"/>
        </w:rPr>
        <w:t>кислородная подушка;</w:t>
      </w:r>
    </w:p>
    <w:p w:rsidR="00B5024D" w:rsidRPr="001368CA" w:rsidRDefault="009847B8" w:rsidP="00955070">
      <w:pPr>
        <w:pStyle w:val="a7"/>
        <w:numPr>
          <w:ilvl w:val="0"/>
          <w:numId w:val="41"/>
        </w:numPr>
        <w:tabs>
          <w:tab w:val="left" w:pos="930"/>
        </w:tabs>
        <w:spacing w:after="0"/>
        <w:ind w:hanging="1533"/>
        <w:rPr>
          <w:rFonts w:ascii="Times New Roman" w:eastAsia="Times New Roman" w:hAnsi="Times New Roman" w:cs="Times New Roman"/>
          <w:sz w:val="24"/>
          <w:szCs w:val="24"/>
        </w:rPr>
      </w:pPr>
      <w:r w:rsidRPr="009847B8">
        <w:rPr>
          <w:rFonts w:ascii="Times New Roman" w:eastAsia="Times New Roman" w:hAnsi="Times New Roman" w:cs="Times New Roman"/>
          <w:sz w:val="24"/>
          <w:szCs w:val="24"/>
        </w:rPr>
        <w:t>аптечка общего назначения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B5024D" w:rsidRPr="00D51538" w:rsidTr="004B1DD2">
        <w:tc>
          <w:tcPr>
            <w:tcW w:w="10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24D" w:rsidRPr="00B5024D" w:rsidRDefault="00B5024D" w:rsidP="00955070">
            <w:pPr>
              <w:pStyle w:val="a7"/>
              <w:numPr>
                <w:ilvl w:val="1"/>
                <w:numId w:val="52"/>
              </w:numPr>
              <w:tabs>
                <w:tab w:val="left" w:pos="884"/>
              </w:tabs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502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отивопоказания к применению некоторых лекарств и мер:</w:t>
            </w:r>
          </w:p>
        </w:tc>
      </w:tr>
    </w:tbl>
    <w:p w:rsidR="009847B8" w:rsidRPr="00B5024D" w:rsidRDefault="009847B8" w:rsidP="00955070">
      <w:pPr>
        <w:pStyle w:val="a7"/>
        <w:numPr>
          <w:ilvl w:val="0"/>
          <w:numId w:val="53"/>
        </w:numPr>
        <w:tabs>
          <w:tab w:val="left" w:pos="1400"/>
        </w:tabs>
        <w:spacing w:after="0" w:line="240" w:lineRule="auto"/>
        <w:ind w:left="1418" w:hanging="862"/>
        <w:rPr>
          <w:rFonts w:ascii="Symbol" w:eastAsia="Symbol" w:hAnsi="Symbol" w:cs="Symbol"/>
          <w:sz w:val="24"/>
          <w:szCs w:val="24"/>
        </w:rPr>
      </w:pPr>
      <w:r w:rsidRPr="00B5024D">
        <w:rPr>
          <w:rFonts w:ascii="Times New Roman" w:eastAsia="Times New Roman" w:hAnsi="Times New Roman" w:cs="Times New Roman"/>
          <w:sz w:val="24"/>
          <w:szCs w:val="24"/>
        </w:rPr>
        <w:t>ничего не давать в рот человеку при наличии судорог и находящемуся без сознания;</w:t>
      </w:r>
    </w:p>
    <w:p w:rsidR="009847B8" w:rsidRPr="000F6E46" w:rsidRDefault="009847B8" w:rsidP="00B5024D">
      <w:pPr>
        <w:numPr>
          <w:ilvl w:val="0"/>
          <w:numId w:val="4"/>
        </w:numPr>
        <w:tabs>
          <w:tab w:val="left" w:pos="1400"/>
        </w:tabs>
        <w:spacing w:after="0" w:line="237" w:lineRule="auto"/>
        <w:ind w:left="1418" w:hanging="851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не использовать нейтрализующие растворы;</w:t>
      </w:r>
    </w:p>
    <w:p w:rsidR="009847B8" w:rsidRPr="000F6E46" w:rsidRDefault="009847B8" w:rsidP="00B5024D">
      <w:pPr>
        <w:spacing w:after="0" w:line="29" w:lineRule="exact"/>
        <w:ind w:left="709" w:hanging="153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0F6E46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9847B8">
      <w:pPr>
        <w:spacing w:after="0" w:line="17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316946" w:rsidRDefault="000F6E46" w:rsidP="009847B8">
      <w:pPr>
        <w:spacing w:after="0" w:line="237" w:lineRule="auto"/>
        <w:ind w:right="1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ецифические </w:t>
      </w:r>
      <w:r w:rsidR="00037629"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антидоты (</w:t>
      </w: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по метанолу):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этиловый спирт (вследствие конкурентных отношений между обоими спиртами за ферменты, их окисляющие). Раствор 1 л 5 % этилового спирта в 5% растворе глюкозы в воде или физиологическом растворе вводят внутривенно незамедлительно. Затем каждый час дают пить небольшие количества этилового спирта или вводят указанный выше р</w:t>
      </w:r>
      <w:r w:rsidR="00040BBF">
        <w:rPr>
          <w:rFonts w:ascii="Times New Roman" w:eastAsia="Times New Roman" w:hAnsi="Times New Roman" w:cs="Times New Roman"/>
          <w:sz w:val="24"/>
          <w:szCs w:val="24"/>
        </w:rPr>
        <w:t>аствор внутривенно по 200 мл.</w:t>
      </w:r>
      <w:r w:rsidR="00A41824">
        <w:rPr>
          <w:rFonts w:ascii="Times New Roman" w:eastAsia="Times New Roman" w:hAnsi="Times New Roman" w:cs="Times New Roman"/>
          <w:sz w:val="24"/>
          <w:szCs w:val="24"/>
        </w:rPr>
        <w:t xml:space="preserve"> [11</w:t>
      </w:r>
      <w:r w:rsidR="00D04CB5">
        <w:rPr>
          <w:rFonts w:ascii="Times New Roman" w:eastAsia="Times New Roman" w:hAnsi="Times New Roman" w:cs="Times New Roman"/>
          <w:sz w:val="24"/>
          <w:szCs w:val="24"/>
        </w:rPr>
        <w:t>, 13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0F6E46" w:rsidP="009847B8">
      <w:pPr>
        <w:spacing w:after="0" w:line="237" w:lineRule="auto"/>
        <w:ind w:right="1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Лечение по симптомам в клинических условиях [</w:t>
      </w:r>
      <w:r w:rsidR="00D04CB5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0F6E46" w:rsidP="000F6E46">
      <w:pPr>
        <w:spacing w:after="0" w:line="235" w:lineRule="auto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Возможные отдаленные последствия не установлены [1]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60" o:spid="_x0000_s1101" style="position:absolute;z-index:251686912;visibility:visible;mso-wrap-distance-left:0;mso-wrap-distance-right:0" from=".05pt,.9pt" to="519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" o:allowincell="f" strokeweight=".16931mm"/>
        </w:pict>
      </w:r>
    </w:p>
    <w:p w:rsidR="000F6E46" w:rsidRPr="000F6E46" w:rsidRDefault="00B5024D" w:rsidP="009847B8">
      <w:pPr>
        <w:tabs>
          <w:tab w:val="left" w:pos="1500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4.5</w:t>
      </w:r>
      <w:r w:rsidR="000F6E46" w:rsidRPr="009847B8">
        <w:rPr>
          <w:rFonts w:ascii="Times New Roman" w:eastAsia="Times New Roman" w:hAnsi="Times New Roman" w:cs="Times New Roman"/>
          <w:i/>
          <w:sz w:val="24"/>
          <w:szCs w:val="24"/>
        </w:rPr>
        <w:t>Указания о необходимости проведения медицинских обследований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61" o:spid="_x0000_s1100" style="position:absolute;z-index:251687936;visibility:visible;mso-wrap-distance-left:0;mso-wrap-distance-right:0" from="-.65pt,.6pt" to="51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" o:allowincell="f" strokeweight=".16931mm"/>
        </w:pict>
      </w:r>
    </w:p>
    <w:p w:rsidR="000F6E46" w:rsidRPr="00385156" w:rsidRDefault="00D04CB5" w:rsidP="00385156">
      <w:pPr>
        <w:numPr>
          <w:ilvl w:val="0"/>
          <w:numId w:val="4"/>
        </w:numPr>
        <w:tabs>
          <w:tab w:val="left" w:pos="1400"/>
        </w:tabs>
        <w:spacing w:after="0" w:line="225" w:lineRule="auto"/>
        <w:ind w:right="120" w:firstLine="556"/>
        <w:jc w:val="both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ри поступлении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 xml:space="preserve"> на работу обязателен предварительный медицинский осмотр персонала, периодические осмотры рабочих должны проводить</w:t>
      </w:r>
      <w:r>
        <w:rPr>
          <w:rFonts w:ascii="Times New Roman" w:eastAsia="Times New Roman" w:hAnsi="Times New Roman" w:cs="Times New Roman"/>
          <w:sz w:val="24"/>
          <w:szCs w:val="24"/>
        </w:rPr>
        <w:t>ся не реже одного раза в год</w:t>
      </w:r>
      <w:r w:rsidR="00385156">
        <w:rPr>
          <w:rFonts w:ascii="Times New Roman" w:eastAsia="Times New Roman" w:hAnsi="Times New Roman" w:cs="Times New Roman"/>
          <w:sz w:val="24"/>
          <w:szCs w:val="24"/>
        </w:rPr>
        <w:t>. З</w:t>
      </w:r>
      <w:r w:rsidR="00385156" w:rsidRPr="000F6E46">
        <w:rPr>
          <w:rFonts w:ascii="Times New Roman" w:eastAsia="Times New Roman" w:hAnsi="Times New Roman" w:cs="Times New Roman"/>
          <w:sz w:val="24"/>
          <w:szCs w:val="24"/>
        </w:rPr>
        <w:t>апрещается допуск к работе с продуктом беременных и кормящих женщин, подростков до 18 лет, больных с острыми и хроническими заболеваниями кожи, х</w:t>
      </w:r>
      <w:r w:rsidR="00385156" w:rsidRPr="007C77B5">
        <w:rPr>
          <w:rFonts w:ascii="Times New Roman" w:eastAsia="Times New Roman" w:hAnsi="Times New Roman" w:cs="Times New Roman"/>
          <w:sz w:val="24"/>
          <w:szCs w:val="24"/>
        </w:rPr>
        <w:t>роническими заболеваниями внутренних органов, центральной нервной системы, верхних дыхательных путей и органов зрения [1</w:t>
      </w:r>
      <w:r w:rsidR="00385156">
        <w:rPr>
          <w:rFonts w:ascii="Times New Roman" w:eastAsia="Times New Roman" w:hAnsi="Times New Roman" w:cs="Times New Roman"/>
          <w:sz w:val="24"/>
          <w:szCs w:val="24"/>
        </w:rPr>
        <w:t>5</w:t>
      </w:r>
      <w:r w:rsidR="00385156" w:rsidRPr="007C77B5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0F6E46" w:rsidP="000F6E46">
      <w:pPr>
        <w:spacing w:after="0" w:line="329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2071D3" w:rsidP="005F654C">
      <w:pPr>
        <w:numPr>
          <w:ilvl w:val="0"/>
          <w:numId w:val="5"/>
        </w:numPr>
        <w:tabs>
          <w:tab w:val="left" w:pos="1240"/>
        </w:tabs>
        <w:spacing w:after="0" w:line="240" w:lineRule="auto"/>
        <w:ind w:left="1240" w:hanging="56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line id="Shape 163" o:spid="_x0000_s1099" style="position:absolute;left:0;text-align:left;z-index:251689984;visibility:visible;mso-wrap-distance-left:0;mso-wrap-distance-right:0" from="-.65pt,15pt" to="519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" o:allowincell="f" strokeweight=".48pt"/>
        </w:pict>
      </w:r>
      <w:r w:rsidR="000F6E46"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пожарные меры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62" o:spid="_x0000_s1098" style="position:absolute;z-index:251688960;visibility:visible;mso-wrap-distance-left:0;mso-wrap-distance-right:0" from=".05pt,16.65pt" to="519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Kv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" o:allowincell="f" strokeweight=".48pt"/>
        </w:pict>
      </w:r>
    </w:p>
    <w:p w:rsidR="000F6E46" w:rsidRPr="009847B8" w:rsidRDefault="009847B8" w:rsidP="009847B8">
      <w:pPr>
        <w:tabs>
          <w:tab w:val="left" w:pos="158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847B8">
        <w:rPr>
          <w:rFonts w:ascii="Times New Roman" w:hAnsi="Times New Roman" w:cs="Times New Roman"/>
          <w:i/>
          <w:sz w:val="24"/>
          <w:szCs w:val="24"/>
        </w:rPr>
        <w:t xml:space="preserve">5.1 </w:t>
      </w:r>
      <w:r w:rsidR="0055286A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ие </w:t>
      </w:r>
      <w:r w:rsidR="00385156">
        <w:rPr>
          <w:rFonts w:ascii="Times New Roman" w:eastAsia="Times New Roman" w:hAnsi="Times New Roman" w:cs="Times New Roman"/>
          <w:i/>
          <w:sz w:val="24"/>
          <w:szCs w:val="24"/>
        </w:rPr>
        <w:t>требования пожаровзрывобезопасности</w:t>
      </w:r>
      <w:r w:rsidR="000F6E46" w:rsidRPr="009847B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0F6E46" w:rsidRPr="000F6E46" w:rsidRDefault="000F6E46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331116" w:rsidRDefault="00331116" w:rsidP="00331116">
      <w:pPr>
        <w:spacing w:after="0" w:line="237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родукт является легковоспламеняющийся жидкостью, пары при нагревании выше 13°С могут образовывать с воздухом взрывоопасные смеси.</w:t>
      </w:r>
    </w:p>
    <w:p w:rsidR="00FF1417" w:rsidRPr="00FF1417" w:rsidRDefault="00FF1417" w:rsidP="00FF1417">
      <w:pPr>
        <w:spacing w:after="0" w:line="237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417">
        <w:rPr>
          <w:rFonts w:ascii="Times New Roman" w:eastAsia="Times New Roman" w:hAnsi="Times New Roman" w:cs="Times New Roman"/>
          <w:sz w:val="24"/>
          <w:szCs w:val="24"/>
        </w:rPr>
        <w:t>Пожароопасные свойства продукта приведены в таблице 4 [1].</w:t>
      </w:r>
    </w:p>
    <w:p w:rsidR="00FF1417" w:rsidRPr="00FF1417" w:rsidRDefault="00FF1417" w:rsidP="00FF1417">
      <w:pPr>
        <w:spacing w:after="0" w:line="237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4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аблица 4</w:t>
      </w:r>
    </w:p>
    <w:tbl>
      <w:tblPr>
        <w:tblW w:w="9778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4"/>
        <w:gridCol w:w="3134"/>
      </w:tblGrid>
      <w:tr w:rsidR="00FF1417" w:rsidRPr="00FF1417" w:rsidTr="006A3BD3">
        <w:trPr>
          <w:trHeight w:val="342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1417" w:rsidRPr="00FF1417" w:rsidRDefault="00FF1417" w:rsidP="00FF1417">
            <w:pPr>
              <w:spacing w:after="0" w:line="237" w:lineRule="auto"/>
              <w:ind w:right="12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F1417" w:rsidRPr="00FF1417" w:rsidRDefault="00FF1417" w:rsidP="00FF1417">
            <w:pPr>
              <w:spacing w:after="0" w:line="237" w:lineRule="auto"/>
              <w:ind w:right="12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1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FF1417" w:rsidRPr="00FF1417" w:rsidTr="006A3BD3">
        <w:trPr>
          <w:trHeight w:val="456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F1417" w:rsidRPr="00FF1417" w:rsidRDefault="00FF1417" w:rsidP="00FF1417">
            <w:pPr>
              <w:spacing w:after="0" w:line="237" w:lineRule="auto"/>
              <w:ind w:right="12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вспышки в закрытом тигле</w:t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417" w:rsidRPr="00FF1417" w:rsidRDefault="00FF1417" w:rsidP="00FF1417">
            <w:pPr>
              <w:spacing w:after="0" w:line="237" w:lineRule="auto"/>
              <w:ind w:right="12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17">
              <w:rPr>
                <w:rFonts w:ascii="Times New Roman" w:eastAsia="Times New Roman" w:hAnsi="Times New Roman" w:cs="Times New Roman"/>
                <w:sz w:val="24"/>
                <w:szCs w:val="24"/>
              </w:rPr>
              <w:t>13 ºС</w:t>
            </w:r>
          </w:p>
        </w:tc>
      </w:tr>
      <w:tr w:rsidR="00FF1417" w:rsidRPr="00FF1417" w:rsidTr="006A3BD3">
        <w:trPr>
          <w:trHeight w:val="333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417" w:rsidRPr="00FF1417" w:rsidRDefault="00FF1417" w:rsidP="00FF1417">
            <w:pPr>
              <w:spacing w:after="0" w:line="237" w:lineRule="auto"/>
              <w:ind w:right="12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воспламенени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F1417" w:rsidRPr="00FF1417" w:rsidRDefault="00FF1417" w:rsidP="00FF1417">
            <w:pPr>
              <w:spacing w:after="0" w:line="237" w:lineRule="auto"/>
              <w:ind w:right="12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17">
              <w:rPr>
                <w:rFonts w:ascii="Times New Roman" w:eastAsia="Times New Roman" w:hAnsi="Times New Roman" w:cs="Times New Roman"/>
                <w:sz w:val="24"/>
                <w:szCs w:val="24"/>
              </w:rPr>
              <w:t>15 ºС</w:t>
            </w:r>
          </w:p>
        </w:tc>
      </w:tr>
      <w:tr w:rsidR="00FF1417" w:rsidRPr="00FF1417" w:rsidTr="006A3BD3">
        <w:trPr>
          <w:trHeight w:val="271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F1417" w:rsidRPr="00FF1417" w:rsidRDefault="00FF1417" w:rsidP="00FF1417">
            <w:pPr>
              <w:spacing w:after="0" w:line="237" w:lineRule="auto"/>
              <w:ind w:right="12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самовоспламенени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F1417" w:rsidRPr="00FF1417" w:rsidRDefault="00FF1417" w:rsidP="00FF1417">
            <w:pPr>
              <w:spacing w:after="0" w:line="237" w:lineRule="auto"/>
              <w:ind w:right="12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17">
              <w:rPr>
                <w:rFonts w:ascii="Times New Roman" w:eastAsia="Times New Roman" w:hAnsi="Times New Roman" w:cs="Times New Roman"/>
                <w:sz w:val="24"/>
                <w:szCs w:val="24"/>
              </w:rPr>
              <w:t>426 ºС</w:t>
            </w:r>
          </w:p>
        </w:tc>
      </w:tr>
      <w:tr w:rsidR="00FF1417" w:rsidRPr="00FF1417" w:rsidTr="006A3BD3">
        <w:trPr>
          <w:trHeight w:val="338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417" w:rsidRPr="00FF1417" w:rsidRDefault="00FF1417" w:rsidP="00FF1417">
            <w:pPr>
              <w:spacing w:after="0" w:line="237" w:lineRule="auto"/>
              <w:ind w:right="12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ы распространения пламени (по метанолу), % объем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F1417" w:rsidRPr="00FF1417" w:rsidRDefault="00FF1417" w:rsidP="00FF1417">
            <w:pPr>
              <w:spacing w:after="0" w:line="237" w:lineRule="auto"/>
              <w:ind w:right="12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17">
              <w:rPr>
                <w:rFonts w:ascii="Times New Roman" w:eastAsia="Times New Roman" w:hAnsi="Times New Roman" w:cs="Times New Roman"/>
                <w:sz w:val="24"/>
                <w:szCs w:val="24"/>
              </w:rPr>
              <w:t>6,98 нижний; 35,5 верхний</w:t>
            </w:r>
          </w:p>
        </w:tc>
      </w:tr>
    </w:tbl>
    <w:p w:rsidR="00FF1417" w:rsidRDefault="00FF1417" w:rsidP="00331116">
      <w:pPr>
        <w:spacing w:after="0" w:line="237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116" w:rsidRPr="006C3023" w:rsidRDefault="00331116" w:rsidP="00331116">
      <w:pPr>
        <w:spacing w:after="0" w:line="237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8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возникновения пожара на территории действия персонала должны быть направлены на немедленное сообщение о нем в противопожарную службу, обеспечение безопасности людей и их эвакуации, а также тушение возникшего </w:t>
      </w:r>
      <w:r w:rsidR="00037629" w:rsidRPr="0055286A">
        <w:rPr>
          <w:rFonts w:ascii="Times New Roman" w:eastAsia="Times New Roman" w:hAnsi="Times New Roman" w:cs="Times New Roman"/>
          <w:sz w:val="24"/>
          <w:szCs w:val="24"/>
        </w:rPr>
        <w:t>пожара</w:t>
      </w:r>
      <w:r w:rsidR="00037629" w:rsidRPr="006C3023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6C3023">
        <w:rPr>
          <w:rFonts w:ascii="Times New Roman" w:eastAsia="Times New Roman" w:hAnsi="Times New Roman" w:cs="Times New Roman"/>
          <w:sz w:val="24"/>
          <w:szCs w:val="24"/>
        </w:rPr>
        <w:t>16-18].</w:t>
      </w:r>
    </w:p>
    <w:p w:rsidR="00331116" w:rsidRDefault="00331116" w:rsidP="003311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82C3D">
        <w:rPr>
          <w:rFonts w:ascii="Times New Roman" w:eastAsia="Times New Roman" w:hAnsi="Times New Roman" w:cs="Times New Roman"/>
          <w:sz w:val="24"/>
          <w:szCs w:val="24"/>
        </w:rPr>
        <w:t>Производственные помещения и склады должны быть обеспечены средствами пожаротушения (пожарный кран, порошковые огнетушители, асбестовое полотно), должны быть оснащены автоматической пожарной сигнализацией. В качестве извещателей рекомендуется применять тепловые датчики [18].</w:t>
      </w:r>
    </w:p>
    <w:p w:rsidR="000F6E46" w:rsidRPr="000F6E46" w:rsidRDefault="000F6E46" w:rsidP="000F6E46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C15163" w:rsidRDefault="00C1516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C15163" w:rsidRDefault="00C1516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C15163" w:rsidRDefault="00C1516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C15163" w:rsidRDefault="00C1516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C15163" w:rsidRDefault="00C1516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C15163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69" o:spid="_x0000_s1097" style="position:absolute;z-index:251695104;visibility:visible;mso-wrap-distance-left:0;mso-wrap-distance-right:0;mso-position-horizontal-relative:margin" from="-7.5pt,4.9pt" to="514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" o:allowincell="f" strokeweight=".25397mm">
            <w10:wrap anchorx="margin"/>
          </v:line>
        </w:pict>
      </w:r>
    </w:p>
    <w:p w:rsidR="00C15163" w:rsidRDefault="00C1516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C15163" w:rsidRDefault="00C1516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C15163" w:rsidRDefault="00C1516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C15163" w:rsidRDefault="00C1516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2071D3" w:rsidP="0055286A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rect id="Shape 164" o:spid="_x0000_s1096" style="position:absolute;margin-left:515.05pt;margin-top:-44.25pt;width:.95pt;height:.95pt;z-index:-2514954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" o:allowincell="f" fillcolor="black" stroked="f"/>
        </w:pict>
      </w:r>
      <w:r w:rsidR="003A44F6">
        <w:rPr>
          <w:rFonts w:ascii="Times New Roman" w:hAnsi="Times New Roman" w:cs="Times New Roman"/>
          <w:sz w:val="20"/>
          <w:szCs w:val="20"/>
        </w:rPr>
        <w:tab/>
      </w:r>
    </w:p>
    <w:p w:rsidR="00926929" w:rsidRDefault="0055286A" w:rsidP="00926929">
      <w:pPr>
        <w:spacing w:after="0" w:line="232" w:lineRule="auto"/>
        <w:ind w:right="20"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.2</w:t>
      </w:r>
      <w:r w:rsidR="00385156">
        <w:rPr>
          <w:rFonts w:ascii="Times New Roman" w:eastAsia="Times New Roman" w:hAnsi="Times New Roman" w:cs="Times New Roman"/>
          <w:i/>
          <w:sz w:val="24"/>
          <w:szCs w:val="24"/>
        </w:rPr>
        <w:t xml:space="preserve"> Общие меры пожарной безопасности по требованиям</w:t>
      </w:r>
    </w:p>
    <w:p w:rsidR="005F0E06" w:rsidRDefault="002071D3" w:rsidP="009269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line id="Shape 167" o:spid="_x0000_s1095" style="position:absolute;left:0;text-align:left;z-index:251693056;visibility:visible;mso-wrap-distance-left:0;mso-wrap-distance-right:0" from="-7.9pt,7.85pt" to="512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UmFQIAAC0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" o:allowincell="f" strokeweight=".16931mm"/>
        </w:pict>
      </w:r>
    </w:p>
    <w:p w:rsidR="00484562" w:rsidRPr="00484562" w:rsidRDefault="00484562" w:rsidP="00955070">
      <w:pPr>
        <w:pStyle w:val="a7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562">
        <w:rPr>
          <w:rFonts w:ascii="Times New Roman" w:eastAsia="Times New Roman" w:hAnsi="Times New Roman" w:cs="Times New Roman"/>
          <w:sz w:val="24"/>
          <w:szCs w:val="24"/>
        </w:rPr>
        <w:t>применять оборудование, при эксплуатации которого не образуются источники возгорания; применять электрооборудование и освещение, соответствующее пожароопасной и взрывоопасной зонам; применять устройства молниезащиты зданий, сооружений и оборудования; при работе использовать искробезопасные инструменты. Беречь от статического электричества. Не допускать контакта с открытым огнем. Производственные помещения и склады должны быть обеспечены средствами пожаротушения (пожарный кран, порошковые огнетушители, асбестовое полотно), запасом сорбционных материалов (песок, грунт, шлак), должны быть оснащены автоматической пожарной сигнализацией.</w:t>
      </w:r>
      <w:r w:rsidR="002A4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562">
        <w:rPr>
          <w:rFonts w:ascii="Times New Roman" w:eastAsia="Times New Roman" w:hAnsi="Times New Roman" w:cs="Times New Roman"/>
          <w:sz w:val="24"/>
          <w:szCs w:val="24"/>
        </w:rPr>
        <w:t>В качестве извещателей рекомендуется применять тепловые датчики [18].</w:t>
      </w:r>
    </w:p>
    <w:p w:rsidR="0055286A" w:rsidRDefault="0055286A" w:rsidP="009269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55286A" w:rsidRPr="00E96887" w:rsidTr="008650C3">
        <w:tc>
          <w:tcPr>
            <w:tcW w:w="10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86A" w:rsidRPr="00331116" w:rsidRDefault="0055286A" w:rsidP="00955070">
            <w:pPr>
              <w:pStyle w:val="a7"/>
              <w:numPr>
                <w:ilvl w:val="1"/>
                <w:numId w:val="54"/>
              </w:numPr>
              <w:ind w:left="1448" w:hanging="99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средств, необходимых для тушения пожара </w:t>
            </w:r>
            <w:r w:rsidR="00823E9F" w:rsidRPr="00331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[19, </w:t>
            </w:r>
            <w:r w:rsidRPr="00331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]</w:t>
            </w:r>
            <w:r w:rsidRPr="00331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</w:tc>
      </w:tr>
    </w:tbl>
    <w:p w:rsidR="00926929" w:rsidRPr="000F6E46" w:rsidRDefault="00926929" w:rsidP="005528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929" w:rsidRPr="000F6E46" w:rsidRDefault="00926929" w:rsidP="005F654C">
      <w:pPr>
        <w:numPr>
          <w:ilvl w:val="0"/>
          <w:numId w:val="6"/>
        </w:numPr>
        <w:tabs>
          <w:tab w:val="left" w:pos="1120"/>
        </w:tabs>
        <w:spacing w:after="0" w:line="237" w:lineRule="auto"/>
        <w:ind w:left="1120" w:hanging="355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огнетушащие средства по основному источнику возгорания;</w:t>
      </w:r>
    </w:p>
    <w:p w:rsidR="00926929" w:rsidRPr="000F6E46" w:rsidRDefault="00926929" w:rsidP="005F654C">
      <w:pPr>
        <w:numPr>
          <w:ilvl w:val="0"/>
          <w:numId w:val="6"/>
        </w:numPr>
        <w:tabs>
          <w:tab w:val="left" w:pos="1120"/>
        </w:tabs>
        <w:spacing w:after="0" w:line="237" w:lineRule="auto"/>
        <w:ind w:left="1120" w:hanging="355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(по метанолу) воздушно-механическая пена, порошки, преимущественно порошки ПСБ</w:t>
      </w:r>
    </w:p>
    <w:p w:rsidR="00926929" w:rsidRPr="000F6E46" w:rsidRDefault="00926929" w:rsidP="00926929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55286A" w:rsidRPr="00823E9F" w:rsidRDefault="00926929" w:rsidP="0055286A">
      <w:pPr>
        <w:numPr>
          <w:ilvl w:val="0"/>
          <w:numId w:val="7"/>
        </w:numPr>
        <w:tabs>
          <w:tab w:val="left" w:pos="1441"/>
        </w:tabs>
        <w:spacing w:after="0" w:line="211" w:lineRule="auto"/>
        <w:ind w:left="1120" w:right="20" w:firstLine="5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Ф; при тушении пенами использовать фторированные пенообразователи с интенсивностью подачи 0,06-0,08 л/(м</w:t>
      </w:r>
      <w:r w:rsidRPr="000F6E46">
        <w:rPr>
          <w:rFonts w:ascii="Times New Roman" w:eastAsia="Times New Roman" w:hAnsi="Times New Roman" w:cs="Times New Roman"/>
          <w:sz w:val="31"/>
          <w:szCs w:val="31"/>
          <w:vertAlign w:val="superscript"/>
        </w:rPr>
        <w:t>2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·с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87"/>
      </w:tblGrid>
      <w:tr w:rsidR="0055286A" w:rsidRPr="00D51538" w:rsidTr="008650C3">
        <w:tc>
          <w:tcPr>
            <w:tcW w:w="10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286A" w:rsidRPr="00331116" w:rsidRDefault="0055286A" w:rsidP="00955070">
            <w:pPr>
              <w:pStyle w:val="a7"/>
              <w:numPr>
                <w:ilvl w:val="1"/>
                <w:numId w:val="54"/>
              </w:numPr>
              <w:ind w:firstLine="9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116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запрещенных по соображениям безопасности средств тушения:</w:t>
            </w:r>
          </w:p>
        </w:tc>
      </w:tr>
    </w:tbl>
    <w:p w:rsidR="00926929" w:rsidRPr="000F6E46" w:rsidRDefault="00926929" w:rsidP="0055286A">
      <w:pPr>
        <w:spacing w:after="0" w:line="220" w:lineRule="auto"/>
        <w:rPr>
          <w:rFonts w:ascii="Times New Roman" w:hAnsi="Times New Roman" w:cs="Times New Roman"/>
          <w:sz w:val="20"/>
          <w:szCs w:val="20"/>
        </w:rPr>
      </w:pPr>
    </w:p>
    <w:p w:rsidR="00926929" w:rsidRPr="000F6E46" w:rsidRDefault="00926929" w:rsidP="00926929">
      <w:pPr>
        <w:spacing w:after="0" w:line="30" w:lineRule="exact"/>
        <w:rPr>
          <w:rFonts w:ascii="Times New Roman" w:hAnsi="Times New Roman" w:cs="Times New Roman"/>
          <w:sz w:val="20"/>
          <w:szCs w:val="20"/>
        </w:rPr>
      </w:pPr>
    </w:p>
    <w:p w:rsidR="00484562" w:rsidRPr="00FF1417" w:rsidRDefault="00926929" w:rsidP="00484562">
      <w:pPr>
        <w:numPr>
          <w:ilvl w:val="0"/>
          <w:numId w:val="8"/>
        </w:numPr>
        <w:tabs>
          <w:tab w:val="left" w:pos="1120"/>
        </w:tabs>
        <w:spacing w:after="0" w:line="225" w:lineRule="auto"/>
        <w:ind w:left="1120" w:right="20" w:hanging="355"/>
        <w:jc w:val="both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не рекомендуется применять компактные струи воды, а также воздушно-механическую пену на основе алкиларилсульфонатов. Порошки П</w:t>
      </w:r>
      <w:r w:rsidR="00823E9F">
        <w:rPr>
          <w:rFonts w:ascii="Times New Roman" w:eastAsia="Times New Roman" w:hAnsi="Times New Roman" w:cs="Times New Roman"/>
          <w:sz w:val="24"/>
          <w:szCs w:val="24"/>
        </w:rPr>
        <w:t xml:space="preserve">ГС - М, ПС, МГС, PC, ПФК и СИ-2 </w:t>
      </w:r>
      <w:r w:rsidR="00823E9F" w:rsidRPr="00331116">
        <w:rPr>
          <w:rFonts w:ascii="Times New Roman" w:eastAsia="Times New Roman" w:hAnsi="Times New Roman" w:cs="Times New Roman"/>
          <w:sz w:val="24"/>
          <w:szCs w:val="24"/>
        </w:rPr>
        <w:t>[20]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68" o:spid="_x0000_s1094" style="position:absolute;z-index:251694080;visibility:visible;mso-wrap-distance-left:0;mso-wrap-distance-right:0" from="-6.65pt,1pt" to="514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" o:allowincell="f" strokeweight=".72pt"/>
        </w:pict>
      </w:r>
    </w:p>
    <w:p w:rsidR="000F6E46" w:rsidRPr="000F6E46" w:rsidRDefault="000F6E46" w:rsidP="000F6E46">
      <w:pPr>
        <w:spacing w:after="0" w:line="10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926929" w:rsidRDefault="0055286A" w:rsidP="00926929">
      <w:pPr>
        <w:spacing w:after="0" w:line="232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5.5         </w:t>
      </w:r>
      <w:r w:rsidR="000F6E46" w:rsidRPr="00926929">
        <w:rPr>
          <w:rFonts w:ascii="Times New Roman" w:eastAsia="Times New Roman" w:hAnsi="Times New Roman" w:cs="Times New Roman"/>
          <w:i/>
          <w:sz w:val="24"/>
          <w:szCs w:val="24"/>
        </w:rPr>
        <w:t xml:space="preserve"> Сведения о возможной особой опасности, вызываемой самой химической продукцией или продуктами ее горения и термической деструкции:</w:t>
      </w:r>
    </w:p>
    <w:p w:rsidR="000F6E46" w:rsidRPr="000F6E46" w:rsidRDefault="000F6E46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2071D3" w:rsidP="000F6E46">
      <w:pPr>
        <w:spacing w:after="0" w:line="11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noProof/>
        </w:rPr>
        <w:pict>
          <v:line id="Shape 166" o:spid="_x0000_s1093" style="position:absolute;z-index:251692032;visibility:visible;mso-wrap-distance-left:0;mso-wrap-distance-right:0;mso-position-horizontal-relative:page;mso-position-vertical-relative:page" from="52.05pt,471.65pt" to="571.6pt,4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" o:allowincell="f" strokeweight=".48pt">
            <w10:wrap anchorx="page" anchory="page"/>
          </v:line>
        </w:pict>
      </w:r>
    </w:p>
    <w:p w:rsidR="00933410" w:rsidRDefault="00933410" w:rsidP="00926929">
      <w:pPr>
        <w:spacing w:after="0" w:line="213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13B" w:rsidRDefault="000F6E46" w:rsidP="0055286A">
      <w:pPr>
        <w:spacing w:after="0" w:line="213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родукты термодеструкции – монооксид углерода (угарный газ, окись углерода, оксид углерода(II)) ПДКр.з. 20 мг/м</w:t>
      </w:r>
      <w:r w:rsidRPr="000F6E46">
        <w:rPr>
          <w:rFonts w:ascii="Times New Roman" w:eastAsia="Times New Roman" w:hAnsi="Times New Roman" w:cs="Times New Roman"/>
          <w:sz w:val="31"/>
          <w:szCs w:val="31"/>
          <w:vertAlign w:val="superscript"/>
        </w:rPr>
        <w:t>3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, вдыхание которого вызывает головокружение и головную боль, потер</w:t>
      </w:r>
      <w:r w:rsidR="0055286A">
        <w:rPr>
          <w:rFonts w:ascii="Times New Roman" w:eastAsia="Times New Roman" w:hAnsi="Times New Roman" w:cs="Times New Roman"/>
          <w:sz w:val="24"/>
          <w:szCs w:val="24"/>
        </w:rPr>
        <w:t>ю сознания, кому и смерть [1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B2113B" w:rsidRPr="000F6E46" w:rsidRDefault="00331116" w:rsidP="006A3BD3">
      <w:pPr>
        <w:spacing w:after="0" w:line="237" w:lineRule="auto"/>
        <w:ind w:right="1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Горит с образованием токсичных газов и густого дыма. Емкости, содержащие продукт, могут взрываться при нагревании. В порожних емкостях из остатков могут образовываться взрывоопасные смеси. Над поверхностью разлитой жидкости образуется горючая концентрация паров. При пожаре и взрыве возможны травмы и ожоги, при контакте с горячим продуктом возможен термиче</w:t>
      </w:r>
      <w:r>
        <w:rPr>
          <w:rFonts w:ascii="Times New Roman" w:eastAsia="Times New Roman" w:hAnsi="Times New Roman" w:cs="Times New Roman"/>
          <w:sz w:val="24"/>
          <w:szCs w:val="24"/>
        </w:rPr>
        <w:t>ский ожог [1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70" o:spid="_x0000_s1092" style="position:absolute;z-index:251696128;visibility:visible;mso-wrap-distance-left:0;mso-wrap-distance-right:0" from="-5.9pt,.7pt" to="51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G1Fg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" o:allowincell="f" strokeweight=".16931mm"/>
        </w:pict>
      </w:r>
    </w:p>
    <w:p w:rsidR="000F6E46" w:rsidRPr="00926929" w:rsidRDefault="0055286A" w:rsidP="00926929">
      <w:pPr>
        <w:tabs>
          <w:tab w:val="left" w:pos="13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.6</w:t>
      </w:r>
      <w:r w:rsidR="000F6E46" w:rsidRPr="00926929">
        <w:rPr>
          <w:rFonts w:ascii="Times New Roman" w:hAnsi="Times New Roman" w:cs="Times New Roman"/>
          <w:i/>
          <w:sz w:val="20"/>
          <w:szCs w:val="20"/>
        </w:rPr>
        <w:tab/>
      </w:r>
      <w:r w:rsidR="00D04CB5" w:rsidRPr="00926929">
        <w:rPr>
          <w:rFonts w:ascii="Times New Roman" w:eastAsia="Times New Roman" w:hAnsi="Times New Roman" w:cs="Times New Roman"/>
          <w:i/>
          <w:sz w:val="23"/>
          <w:szCs w:val="23"/>
        </w:rPr>
        <w:t>Меры предосторожности,</w:t>
      </w:r>
      <w:r w:rsidR="000F6E46" w:rsidRPr="00926929">
        <w:rPr>
          <w:rFonts w:ascii="Times New Roman" w:eastAsia="Times New Roman" w:hAnsi="Times New Roman" w:cs="Times New Roman"/>
          <w:i/>
          <w:sz w:val="23"/>
          <w:szCs w:val="23"/>
        </w:rPr>
        <w:t xml:space="preserve"> которые необходимо соблюдать во время пожаротушения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71" o:spid="_x0000_s1091" style="position:absolute;z-index:251697152;visibility:visible;mso-wrap-distance-left:0;mso-wrap-distance-right:0" from="-6.65pt,.85pt" to="51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" o:allowincell="f" strokeweight=".48pt"/>
        </w:pict>
      </w:r>
    </w:p>
    <w:p w:rsidR="000F6E46" w:rsidRPr="000F6E46" w:rsidRDefault="000F6E46" w:rsidP="000F6E46">
      <w:pPr>
        <w:spacing w:after="0" w:line="23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5F654C">
      <w:pPr>
        <w:numPr>
          <w:ilvl w:val="0"/>
          <w:numId w:val="9"/>
        </w:numPr>
        <w:tabs>
          <w:tab w:val="left" w:pos="1120"/>
        </w:tabs>
        <w:spacing w:after="0" w:line="230" w:lineRule="auto"/>
        <w:ind w:left="1120" w:right="20" w:hanging="417"/>
        <w:jc w:val="both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защиты, обеспечивающие безопасность в течение времени, необходимого для эвакуации людей в безопасную зону, или в течение времени, необходимого для проведения специальных работ по тушению пожара;</w:t>
      </w:r>
    </w:p>
    <w:p w:rsidR="000F6E46" w:rsidRPr="000F6E46" w:rsidRDefault="000F6E46" w:rsidP="000F6E46">
      <w:pPr>
        <w:spacing w:after="0" w:line="2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5F654C">
      <w:pPr>
        <w:numPr>
          <w:ilvl w:val="0"/>
          <w:numId w:val="9"/>
        </w:numPr>
        <w:tabs>
          <w:tab w:val="left" w:pos="1120"/>
        </w:tabs>
        <w:spacing w:after="0" w:line="237" w:lineRule="auto"/>
        <w:ind w:left="112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Вести борьбу с огнем из укрытия;</w:t>
      </w:r>
    </w:p>
    <w:p w:rsidR="000F6E46" w:rsidRPr="000F6E46" w:rsidRDefault="000F6E46" w:rsidP="005F654C">
      <w:pPr>
        <w:numPr>
          <w:ilvl w:val="0"/>
          <w:numId w:val="9"/>
        </w:numPr>
        <w:tabs>
          <w:tab w:val="left" w:pos="1120"/>
        </w:tabs>
        <w:spacing w:after="0" w:line="237" w:lineRule="auto"/>
        <w:ind w:left="112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Охлаждать емкости водой с максимального расстояния;</w:t>
      </w:r>
    </w:p>
    <w:p w:rsidR="000F6E46" w:rsidRPr="000F6E46" w:rsidRDefault="000F6E46" w:rsidP="005F654C">
      <w:pPr>
        <w:numPr>
          <w:ilvl w:val="0"/>
          <w:numId w:val="9"/>
        </w:numPr>
        <w:tabs>
          <w:tab w:val="left" w:pos="1120"/>
        </w:tabs>
        <w:spacing w:after="0" w:line="237" w:lineRule="auto"/>
        <w:ind w:left="112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Держаться на безопасном расстоянии от очага возгорания;</w:t>
      </w:r>
    </w:p>
    <w:p w:rsidR="000F6E46" w:rsidRPr="000F6E46" w:rsidRDefault="000F6E46" w:rsidP="000F6E46">
      <w:pPr>
        <w:spacing w:after="0" w:line="29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5F654C">
      <w:pPr>
        <w:numPr>
          <w:ilvl w:val="0"/>
          <w:numId w:val="9"/>
        </w:numPr>
        <w:tabs>
          <w:tab w:val="left" w:pos="1120"/>
        </w:tabs>
        <w:spacing w:after="0" w:line="230" w:lineRule="auto"/>
        <w:ind w:left="1120" w:right="20" w:hanging="417"/>
        <w:jc w:val="both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родукт пожароопасен. В очаге пожара может быть нарушена упаковка, что может привести к возгоранию и взрыву емкости с продуктом. Не приближаться к горящим емкостям, ограничить доступ кислорода.</w:t>
      </w:r>
    </w:p>
    <w:p w:rsidR="000F6E46" w:rsidRPr="000F6E46" w:rsidRDefault="000F6E46" w:rsidP="000F6E46">
      <w:pPr>
        <w:spacing w:after="0" w:line="30" w:lineRule="exact"/>
        <w:rPr>
          <w:rFonts w:ascii="Symbol" w:eastAsia="Symbol" w:hAnsi="Symbol" w:cs="Symbol"/>
          <w:sz w:val="24"/>
          <w:szCs w:val="24"/>
        </w:rPr>
      </w:pPr>
    </w:p>
    <w:p w:rsidR="000F6E46" w:rsidRPr="00B66FC2" w:rsidRDefault="000F6E46" w:rsidP="005F654C">
      <w:pPr>
        <w:numPr>
          <w:ilvl w:val="0"/>
          <w:numId w:val="9"/>
        </w:numPr>
        <w:tabs>
          <w:tab w:val="left" w:pos="1120"/>
        </w:tabs>
        <w:spacing w:after="0" w:line="228" w:lineRule="auto"/>
        <w:ind w:left="1120" w:right="2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lastRenderedPageBreak/>
        <w:t>В очаге пожара использовать огнегасительные средства в соответствии с рекомендациями по основ</w:t>
      </w:r>
      <w:r w:rsidR="00D04CB5">
        <w:rPr>
          <w:rFonts w:ascii="Times New Roman" w:eastAsia="Times New Roman" w:hAnsi="Times New Roman" w:cs="Times New Roman"/>
          <w:sz w:val="24"/>
          <w:szCs w:val="24"/>
        </w:rPr>
        <w:t>ному источнику возгорания [1, 17-19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72" o:spid="_x0000_s1090" style="position:absolute;z-index:251698176;visibility:visible;mso-wrap-distance-left:0;mso-wrap-distance-right:0" from="-5.9pt,.65pt" to="513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4fFgIAAC0EAAAOAAAAZHJzL2Uyb0RvYy54bWysU02P2yAQvVfqf0Dcs7azjpN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" o:allowincell="f" strokeweight=".48pt"/>
        </w:pict>
      </w:r>
    </w:p>
    <w:p w:rsidR="000F6E46" w:rsidRPr="00926929" w:rsidRDefault="0055286A" w:rsidP="00926929">
      <w:pPr>
        <w:tabs>
          <w:tab w:val="left" w:pos="13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.7</w:t>
      </w:r>
      <w:r w:rsidR="000F6E46" w:rsidRPr="00926929">
        <w:rPr>
          <w:rFonts w:ascii="Times New Roman" w:hAnsi="Times New Roman" w:cs="Times New Roman"/>
          <w:i/>
          <w:sz w:val="20"/>
          <w:szCs w:val="20"/>
        </w:rPr>
        <w:tab/>
      </w:r>
      <w:r w:rsidR="000F6E46" w:rsidRPr="00926929">
        <w:rPr>
          <w:rFonts w:ascii="Times New Roman" w:eastAsia="Times New Roman" w:hAnsi="Times New Roman" w:cs="Times New Roman"/>
          <w:i/>
          <w:sz w:val="24"/>
          <w:szCs w:val="24"/>
        </w:rPr>
        <w:t>Перечень средств индивидуальной защиты при тушении пожара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73" o:spid="_x0000_s1089" style="position:absolute;z-index:251699200;visibility:visible;mso-wrap-distance-left:0;mso-wrap-distance-right:0" from="-6.65pt,.85pt" to="51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" o:allowincell="f" strokeweight=".48pt"/>
        </w:pict>
      </w:r>
    </w:p>
    <w:p w:rsidR="000F6E46" w:rsidRPr="000F6E46" w:rsidRDefault="000F6E46" w:rsidP="000F6E46">
      <w:pPr>
        <w:spacing w:after="0" w:line="23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5F654C">
      <w:pPr>
        <w:numPr>
          <w:ilvl w:val="1"/>
          <w:numId w:val="10"/>
        </w:numPr>
        <w:tabs>
          <w:tab w:val="left" w:pos="1120"/>
        </w:tabs>
        <w:spacing w:after="0" w:line="232" w:lineRule="auto"/>
        <w:ind w:left="1120" w:right="20" w:hanging="417"/>
        <w:jc w:val="both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Для производственного персонала: при малых концентрациях в воздухе (при превышении ПДК до 100 раз) - спецодежда, промышленный противогаз малого габарита ПФМ-1 с универсальным защитным патроном ПЗУ, автономный защитный индивидуальный комплект с принудительной подачей в зону дыхания очищенного воздуха. Маслобензостойкие перчатки, перчатки из дисперсии бутилкаучука, специальная обувь.</w:t>
      </w:r>
    </w:p>
    <w:p w:rsidR="000F6E46" w:rsidRPr="000F6E46" w:rsidRDefault="000F6E46" w:rsidP="000F6E46">
      <w:pPr>
        <w:spacing w:after="0" w:line="2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5F654C">
      <w:pPr>
        <w:numPr>
          <w:ilvl w:val="1"/>
          <w:numId w:val="10"/>
        </w:numPr>
        <w:tabs>
          <w:tab w:val="left" w:pos="1120"/>
        </w:tabs>
        <w:spacing w:after="0" w:line="237" w:lineRule="auto"/>
        <w:ind w:left="112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DB2AE5" w:rsidRPr="000F6E46">
        <w:rPr>
          <w:rFonts w:ascii="Times New Roman" w:eastAsia="Times New Roman" w:hAnsi="Times New Roman" w:cs="Times New Roman"/>
          <w:sz w:val="24"/>
          <w:szCs w:val="24"/>
        </w:rPr>
        <w:t>хим</w:t>
      </w:r>
      <w:r w:rsidR="00DB2A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AE5" w:rsidRPr="000F6E46">
        <w:rPr>
          <w:rFonts w:ascii="Times New Roman" w:eastAsia="Times New Roman" w:hAnsi="Times New Roman" w:cs="Times New Roman"/>
          <w:sz w:val="24"/>
          <w:szCs w:val="24"/>
        </w:rPr>
        <w:t xml:space="preserve"> разведки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я работ: ПДУ-3 (в течении 20 минут).</w:t>
      </w:r>
    </w:p>
    <w:p w:rsidR="000F6E46" w:rsidRPr="000F6E46" w:rsidRDefault="000F6E46" w:rsidP="000F6E46">
      <w:pPr>
        <w:spacing w:after="0" w:line="29" w:lineRule="exact"/>
        <w:rPr>
          <w:rFonts w:ascii="Symbol" w:eastAsia="Symbol" w:hAnsi="Symbol" w:cs="Symbol"/>
          <w:sz w:val="24"/>
          <w:szCs w:val="24"/>
        </w:rPr>
      </w:pPr>
    </w:p>
    <w:p w:rsidR="000F6E46" w:rsidRPr="009F0839" w:rsidRDefault="000F6E46" w:rsidP="005F654C">
      <w:pPr>
        <w:numPr>
          <w:ilvl w:val="1"/>
          <w:numId w:val="10"/>
        </w:numPr>
        <w:tabs>
          <w:tab w:val="left" w:pos="1120"/>
        </w:tabs>
        <w:spacing w:after="0" w:line="232" w:lineRule="auto"/>
        <w:ind w:left="1120" w:right="20" w:hanging="417"/>
        <w:jc w:val="both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Для аварийных бригад: изолирующий защитный костюм КИХ-5 в комплекте с изолирующим противогазом ИП-4М или дыхательным аппаратом АСВ-2. При возгорании - огнезащитный костюм в комплекте с самоспасателем СПИ-20. При отсутствии указанных образцов - защитный общевойсковой костюм Л-1 или Л-2 в комплекте с промышленным противо</w:t>
      </w:r>
      <w:r w:rsidR="00D04CB5">
        <w:rPr>
          <w:rFonts w:ascii="Times New Roman" w:eastAsia="Times New Roman" w:hAnsi="Times New Roman" w:cs="Times New Roman"/>
          <w:sz w:val="24"/>
          <w:szCs w:val="24"/>
        </w:rPr>
        <w:t>газом марки РПГ с патроном А [20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0F6E46" w:rsidP="000F6E46">
      <w:pPr>
        <w:spacing w:after="0" w:line="288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5F654C">
      <w:pPr>
        <w:numPr>
          <w:ilvl w:val="0"/>
          <w:numId w:val="10"/>
        </w:numPr>
        <w:tabs>
          <w:tab w:val="left" w:pos="1120"/>
        </w:tabs>
        <w:spacing w:after="0" w:line="240" w:lineRule="auto"/>
        <w:ind w:left="1120" w:hanging="56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при чрезвычайных ситуациях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74" o:spid="_x0000_s1088" style="position:absolute;z-index:251700224;visibility:visible;mso-wrap-distance-left:0;mso-wrap-distance-right:0" from="-5.9pt,16.4pt" to="513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xp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" o:allowincell="f" strokeweight=".48pt"/>
        </w:pict>
      </w:r>
    </w:p>
    <w:p w:rsidR="000F6E46" w:rsidRPr="000F6E46" w:rsidRDefault="000F6E46" w:rsidP="000F6E46">
      <w:pPr>
        <w:spacing w:after="0" w:line="304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926929" w:rsidRDefault="000F6E46" w:rsidP="00926929">
      <w:pPr>
        <w:tabs>
          <w:tab w:val="left" w:pos="13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926929">
        <w:rPr>
          <w:rFonts w:ascii="Times New Roman" w:eastAsia="Times New Roman" w:hAnsi="Times New Roman" w:cs="Times New Roman"/>
          <w:i/>
          <w:sz w:val="24"/>
          <w:szCs w:val="24"/>
        </w:rPr>
        <w:t>6.1</w:t>
      </w:r>
      <w:r w:rsidRPr="00926929">
        <w:rPr>
          <w:rFonts w:ascii="Times New Roman" w:hAnsi="Times New Roman" w:cs="Times New Roman"/>
          <w:i/>
          <w:sz w:val="20"/>
          <w:szCs w:val="20"/>
        </w:rPr>
        <w:tab/>
      </w:r>
      <w:r w:rsidRPr="00926929">
        <w:rPr>
          <w:rFonts w:ascii="Times New Roman" w:eastAsia="Times New Roman" w:hAnsi="Times New Roman" w:cs="Times New Roman"/>
          <w:i/>
          <w:sz w:val="24"/>
          <w:szCs w:val="24"/>
        </w:rPr>
        <w:t>Меры обеспечения коллективной и индивидуальной безопасности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75" o:spid="_x0000_s1087" style="position:absolute;z-index:251701248;visibility:visible;mso-wrap-distance-left:0;mso-wrap-distance-right:0" from="-6.65pt,.85pt" to="51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" o:allowincell="f" strokeweight=".16931mm"/>
        </w:pict>
      </w:r>
    </w:p>
    <w:p w:rsidR="000F6E46" w:rsidRPr="000F6E46" w:rsidRDefault="000F6E46" w:rsidP="000F6E46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331116">
      <w:pPr>
        <w:spacing w:after="0" w:line="218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дистанционный контроль количества продукта в окружающем воздухе с помощью автоматических или ручных приборов. </w:t>
      </w:r>
      <w:r w:rsidR="003B2D8A">
        <w:rPr>
          <w:rFonts w:ascii="Times New Roman" w:eastAsia="Times New Roman" w:hAnsi="Times New Roman" w:cs="Times New Roman"/>
          <w:sz w:val="24"/>
          <w:szCs w:val="24"/>
        </w:rPr>
        <w:t>Согласно нормам, ПДК в воздухе рабочей зоны опасных компонентов продукции представлены в таблице 2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[3].</w:t>
      </w:r>
    </w:p>
    <w:p w:rsidR="00331116" w:rsidRPr="00D62AF8" w:rsidRDefault="00331116" w:rsidP="00331116">
      <w:pPr>
        <w:tabs>
          <w:tab w:val="left" w:pos="11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2AF8">
        <w:rPr>
          <w:rFonts w:ascii="Times New Roman" w:eastAsia="Times New Roman" w:hAnsi="Times New Roman" w:cs="Times New Roman"/>
          <w:sz w:val="24"/>
          <w:szCs w:val="24"/>
        </w:rPr>
        <w:t xml:space="preserve"> целях обеспечения коллективной безопасности технологическое оборудование, коммуникации, транспортная тара должны быть герметичными. Рабочие помещения должны быть обеспечены приточно-вытяжной и местной вентиляцией. Должны соблюдаться требования пожарной безопасности и личной гигиены. При необходимости использовать средства индивидуальной защиты (СИЗ). </w:t>
      </w:r>
    </w:p>
    <w:p w:rsidR="00331116" w:rsidRPr="00665022" w:rsidRDefault="00331116" w:rsidP="00331116">
      <w:pPr>
        <w:tabs>
          <w:tab w:val="left" w:pos="11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62AF8">
        <w:rPr>
          <w:rFonts w:ascii="Times New Roman" w:eastAsia="Times New Roman" w:hAnsi="Times New Roman" w:cs="Times New Roman"/>
          <w:sz w:val="24"/>
          <w:szCs w:val="24"/>
        </w:rPr>
        <w:t>Не допускать проливов, любая утечка жидкого продукта должна быть немедленно устранена. В производственном помещении малые количества собрать негорючими сорбирующими материалами (песок, кизельгур, вещество, универсальный связующий материал). Отправить для утилизации. Промыть водой место разлива. Проветрить помещение. Использовать СИЗ как указано в разделе 8.  Запретить вход пос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ним. Эвакуация не потребуется </w:t>
      </w:r>
      <w:r w:rsidRPr="00665022">
        <w:rPr>
          <w:rFonts w:ascii="Times New Roman" w:eastAsia="Times New Roman" w:hAnsi="Times New Roman" w:cs="Times New Roman"/>
          <w:sz w:val="24"/>
          <w:szCs w:val="24"/>
        </w:rPr>
        <w:t>[20]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76" o:spid="_x0000_s1086" style="position:absolute;z-index:251702272;visibility:visible;mso-wrap-distance-left:0;mso-wrap-distance-right:0" from="-5.9pt,.85pt" to="51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" o:allowincell="f" strokeweight=".16931mm"/>
        </w:pict>
      </w:r>
    </w:p>
    <w:p w:rsidR="000F6E46" w:rsidRPr="00926929" w:rsidRDefault="000F6E46" w:rsidP="00926929">
      <w:pPr>
        <w:tabs>
          <w:tab w:val="left" w:pos="13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926929">
        <w:rPr>
          <w:rFonts w:ascii="Times New Roman" w:eastAsia="Times New Roman" w:hAnsi="Times New Roman" w:cs="Times New Roman"/>
          <w:i/>
          <w:sz w:val="24"/>
          <w:szCs w:val="24"/>
        </w:rPr>
        <w:t>6.2</w:t>
      </w:r>
      <w:r w:rsidRPr="00926929">
        <w:rPr>
          <w:rFonts w:ascii="Times New Roman" w:hAnsi="Times New Roman" w:cs="Times New Roman"/>
          <w:i/>
          <w:sz w:val="20"/>
          <w:szCs w:val="20"/>
        </w:rPr>
        <w:tab/>
      </w:r>
      <w:r w:rsidRPr="00926929">
        <w:rPr>
          <w:rFonts w:ascii="Times New Roman" w:eastAsia="Times New Roman" w:hAnsi="Times New Roman" w:cs="Times New Roman"/>
          <w:i/>
          <w:sz w:val="24"/>
          <w:szCs w:val="24"/>
        </w:rPr>
        <w:t>Меры предосторожности, обеспечивающие защиту окружающей среды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77" o:spid="_x0000_s1085" style="position:absolute;z-index:251703296;visibility:visible;mso-wrap-distance-left:0;mso-wrap-distance-right:0" from="-6.65pt,.85pt" to="51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gWFQIAAC0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" o:allowincell="f" strokeweight=".16931mm"/>
        </w:pict>
      </w:r>
    </w:p>
    <w:p w:rsidR="000F6E46" w:rsidRPr="000F6E46" w:rsidRDefault="000F6E46" w:rsidP="000F6E46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331116" w:rsidRPr="002D0E86" w:rsidRDefault="000F6E46" w:rsidP="003B2D8A">
      <w:pPr>
        <w:spacing w:after="0" w:line="235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родукт загрязняет объекты окружающей среды. Необходимо производить систематический контроль содержание продукта на соответствии норм ПДК (см. раздел 2). Не допускать попадания вещества в водоемы, почву, подвалы, канализацию. Проинформировать ответственные органы в случае попадания продукта в водосток или канализацию [1].</w:t>
      </w:r>
    </w:p>
    <w:p w:rsidR="000F6E46" w:rsidRPr="000F6E46" w:rsidRDefault="002071D3" w:rsidP="004151B5">
      <w:pPr>
        <w:spacing w:after="0" w:line="235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78" o:spid="_x0000_s1084" style="position:absolute;left:0;text-align:left;z-index:251704320;visibility:visible;mso-wrap-distance-left:0;mso-wrap-distance-right:0" from="-5.9pt,1.05pt" to="513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ly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" o:allowincell="f" strokeweight=".16931mm"/>
        </w:pict>
      </w:r>
    </w:p>
    <w:p w:rsidR="000F6E46" w:rsidRPr="00926929" w:rsidRDefault="000F6E46" w:rsidP="00926929">
      <w:pPr>
        <w:tabs>
          <w:tab w:val="left" w:pos="13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926929">
        <w:rPr>
          <w:rFonts w:ascii="Times New Roman" w:eastAsia="Times New Roman" w:hAnsi="Times New Roman" w:cs="Times New Roman"/>
          <w:i/>
          <w:sz w:val="24"/>
          <w:szCs w:val="24"/>
        </w:rPr>
        <w:t>6.3</w:t>
      </w:r>
      <w:r w:rsidRPr="00926929">
        <w:rPr>
          <w:rFonts w:ascii="Times New Roman" w:hAnsi="Times New Roman" w:cs="Times New Roman"/>
          <w:i/>
          <w:sz w:val="20"/>
          <w:szCs w:val="20"/>
        </w:rPr>
        <w:tab/>
      </w:r>
      <w:r w:rsidRPr="00926929">
        <w:rPr>
          <w:rFonts w:ascii="Times New Roman" w:eastAsia="Times New Roman" w:hAnsi="Times New Roman" w:cs="Times New Roman"/>
          <w:i/>
          <w:sz w:val="24"/>
          <w:szCs w:val="24"/>
        </w:rPr>
        <w:t>Мето</w:t>
      </w:r>
      <w:r w:rsidR="00B719BF" w:rsidRPr="00926929">
        <w:rPr>
          <w:rFonts w:ascii="Times New Roman" w:eastAsia="Times New Roman" w:hAnsi="Times New Roman" w:cs="Times New Roman"/>
          <w:i/>
          <w:sz w:val="24"/>
          <w:szCs w:val="24"/>
        </w:rPr>
        <w:t xml:space="preserve">ды нейтрализации, дезактивации </w:t>
      </w:r>
      <w:r w:rsidRPr="00926929">
        <w:rPr>
          <w:rFonts w:ascii="Times New Roman" w:eastAsia="Times New Roman" w:hAnsi="Times New Roman" w:cs="Times New Roman"/>
          <w:i/>
          <w:sz w:val="24"/>
          <w:szCs w:val="24"/>
        </w:rPr>
        <w:t>и очистки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79" o:spid="_x0000_s1083" style="position:absolute;z-index:251705344;visibility:visible;mso-wrap-distance-left:0;mso-wrap-distance-right:0" from="-6.65pt,.6pt" to="513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" o:allowincell="f" strokeweight=".48pt"/>
        </w:pict>
      </w:r>
    </w:p>
    <w:p w:rsidR="000F6E46" w:rsidRDefault="005B0D8A" w:rsidP="005B0D8A">
      <w:pPr>
        <w:spacing w:after="0" w:line="237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D8A">
        <w:rPr>
          <w:rFonts w:ascii="Times New Roman" w:eastAsia="Times New Roman" w:hAnsi="Times New Roman" w:cs="Times New Roman"/>
          <w:sz w:val="24"/>
          <w:szCs w:val="24"/>
        </w:rPr>
        <w:t>Для изоляции паров использовать распыленную воду. Место разлива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ыть большим количеством воды, </w:t>
      </w:r>
      <w:r w:rsidRPr="005B0D8A">
        <w:rPr>
          <w:rFonts w:ascii="Times New Roman" w:eastAsia="Times New Roman" w:hAnsi="Times New Roman" w:cs="Times New Roman"/>
          <w:sz w:val="24"/>
          <w:szCs w:val="24"/>
        </w:rPr>
        <w:t>обваловать и не допускать попадания вещества в поверхностные воды. Вещество откачать из пони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сти</w:t>
      </w:r>
      <w:r w:rsidRPr="005B0D8A">
        <w:rPr>
          <w:rFonts w:ascii="Times New Roman" w:eastAsia="Times New Roman" w:hAnsi="Times New Roman" w:cs="Times New Roman"/>
          <w:sz w:val="24"/>
          <w:szCs w:val="24"/>
        </w:rPr>
        <w:t xml:space="preserve"> с соблюдением мер пожарной безопасности. Промытые водой поверхности</w:t>
      </w:r>
      <w:r w:rsidR="002A4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D8A">
        <w:rPr>
          <w:rFonts w:ascii="Times New Roman" w:eastAsia="Times New Roman" w:hAnsi="Times New Roman" w:cs="Times New Roman"/>
          <w:sz w:val="24"/>
          <w:szCs w:val="24"/>
        </w:rPr>
        <w:t>подвижного состава обработать моющими композициями, слабым раствором кислоты. Небольшие утечки</w:t>
      </w:r>
      <w:r w:rsidR="002A4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D8A">
        <w:rPr>
          <w:rFonts w:ascii="Times New Roman" w:eastAsia="Times New Roman" w:hAnsi="Times New Roman" w:cs="Times New Roman"/>
          <w:sz w:val="24"/>
          <w:szCs w:val="24"/>
        </w:rPr>
        <w:t>засыпать песком или опилками и собрать их с последующим сжиганием на противне в специально</w:t>
      </w:r>
      <w:r w:rsidR="002A4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D8A">
        <w:rPr>
          <w:rFonts w:ascii="Times New Roman" w:eastAsia="Times New Roman" w:hAnsi="Times New Roman" w:cs="Times New Roman"/>
          <w:sz w:val="24"/>
          <w:szCs w:val="24"/>
        </w:rPr>
        <w:t>отведенном месте. Поверхности подвижного состава промыть моющими композициями; обработать</w:t>
      </w:r>
      <w:r w:rsidR="002A4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D8A">
        <w:rPr>
          <w:rFonts w:ascii="Times New Roman" w:eastAsia="Times New Roman" w:hAnsi="Times New Roman" w:cs="Times New Roman"/>
          <w:sz w:val="24"/>
          <w:szCs w:val="24"/>
        </w:rPr>
        <w:t>раствором пероксида водорода ко</w:t>
      </w:r>
      <w:r>
        <w:rPr>
          <w:rFonts w:ascii="Times New Roman" w:eastAsia="Times New Roman" w:hAnsi="Times New Roman" w:cs="Times New Roman"/>
          <w:sz w:val="24"/>
          <w:szCs w:val="24"/>
        </w:rPr>
        <w:t>нцентрации 30 - 50%</w:t>
      </w:r>
      <w:r w:rsidR="00D04CB5">
        <w:rPr>
          <w:rFonts w:ascii="Times New Roman" w:eastAsia="Times New Roman" w:hAnsi="Times New Roman" w:cs="Times New Roman"/>
          <w:sz w:val="24"/>
          <w:szCs w:val="24"/>
        </w:rPr>
        <w:t xml:space="preserve"> [20</w:t>
      </w:r>
      <w:r w:rsidR="00267AD9" w:rsidRPr="00267AD9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346572" w:rsidRDefault="00346572" w:rsidP="00373B64">
      <w:pPr>
        <w:spacing w:after="0" w:line="237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5272" w:rsidRPr="00734A21" w:rsidRDefault="00B15272" w:rsidP="00B1527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MT" w:hAnsi="Times New Roman" w:cs="Times New Roman"/>
          <w:sz w:val="24"/>
          <w:szCs w:val="24"/>
        </w:rPr>
      </w:pPr>
      <w:r w:rsidRPr="00734A21">
        <w:rPr>
          <w:rFonts w:ascii="Times New Roman" w:eastAsia="ArialMT" w:hAnsi="Times New Roman" w:cs="Times New Roman"/>
          <w:sz w:val="24"/>
          <w:szCs w:val="24"/>
        </w:rPr>
        <w:t>Сведения о контактах в аварийных ситуациях приведены в разделе 1.</w:t>
      </w:r>
    </w:p>
    <w:p w:rsidR="00B15272" w:rsidRPr="00734A21" w:rsidRDefault="00B15272" w:rsidP="00B1527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734A21">
        <w:rPr>
          <w:rFonts w:ascii="Times New Roman" w:eastAsia="ArialMT" w:hAnsi="Times New Roman" w:cs="Times New Roman"/>
          <w:color w:val="000000"/>
          <w:sz w:val="24"/>
          <w:szCs w:val="24"/>
        </w:rPr>
        <w:t>Сведения о противопожарных мерах см. в разделе 5.</w:t>
      </w:r>
    </w:p>
    <w:p w:rsidR="00B15272" w:rsidRDefault="00B15272" w:rsidP="00B15272">
      <w:pPr>
        <w:tabs>
          <w:tab w:val="left" w:pos="9356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734A21">
        <w:rPr>
          <w:rFonts w:ascii="Times New Roman" w:eastAsia="ArialMT" w:hAnsi="Times New Roman" w:cs="Times New Roman"/>
          <w:color w:val="000000"/>
          <w:sz w:val="24"/>
          <w:szCs w:val="24"/>
        </w:rPr>
        <w:t>Сведения о средствах индивидуальной защиты см. в разделе 8.</w:t>
      </w:r>
    </w:p>
    <w:p w:rsidR="00B9599E" w:rsidRPr="000F6E46" w:rsidRDefault="00B9599E" w:rsidP="00373B64">
      <w:pPr>
        <w:spacing w:after="0" w:line="237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955070">
      <w:pPr>
        <w:numPr>
          <w:ilvl w:val="0"/>
          <w:numId w:val="11"/>
        </w:numPr>
        <w:tabs>
          <w:tab w:val="left" w:pos="1120"/>
        </w:tabs>
        <w:spacing w:after="0" w:line="240" w:lineRule="auto"/>
        <w:ind w:left="1120" w:hanging="56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щение и хранение</w:t>
      </w:r>
    </w:p>
    <w:p w:rsidR="000F6E46" w:rsidRPr="000F6E46" w:rsidRDefault="000F6E46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2071D3" w:rsidP="000F6E46">
      <w:pPr>
        <w:spacing w:after="0" w:line="31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80" o:spid="_x0000_s1082" style="position:absolute;z-index:251706368;visibility:visible;mso-wrap-distance-left:0;mso-wrap-distance-right:0" from="-5.9pt,10.25pt" to="513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t4Fg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" o:allowincell="f" strokeweight=".16931mm"/>
        </w:pict>
      </w:r>
    </w:p>
    <w:p w:rsidR="000F6E46" w:rsidRPr="00267AD9" w:rsidRDefault="000F6E46" w:rsidP="00267AD9">
      <w:pPr>
        <w:spacing w:after="0" w:line="232" w:lineRule="auto"/>
        <w:ind w:right="2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7AD9">
        <w:rPr>
          <w:rFonts w:ascii="Times New Roman" w:eastAsia="Times New Roman" w:hAnsi="Times New Roman" w:cs="Times New Roman"/>
          <w:i/>
          <w:sz w:val="24"/>
          <w:szCs w:val="24"/>
        </w:rPr>
        <w:t>7.1 Использование и надлежащее содержание технических средств контроля и средств защиты, используемых при производстве и обращении химической продукции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81" o:spid="_x0000_s1081" style="position:absolute;z-index:251707392;visibility:visible;mso-wrap-distance-left:0;mso-wrap-distance-right:0" from="-6.65pt,.7pt" to="51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" o:allowincell="f" strokeweight=".48pt"/>
        </w:pict>
      </w:r>
    </w:p>
    <w:p w:rsidR="000F6E46" w:rsidRPr="000F6E46" w:rsidRDefault="000F6E46" w:rsidP="000F6E46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FC47E9" w:rsidRPr="00FC47E9" w:rsidRDefault="00FC47E9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FC47E9">
        <w:rPr>
          <w:rFonts w:ascii="Times New Roman" w:eastAsia="Times New Roman" w:hAnsi="Times New Roman" w:cs="Times New Roman"/>
          <w:i/>
          <w:sz w:val="24"/>
          <w:szCs w:val="24"/>
          <w:lang w:eastAsia="kk-KZ"/>
        </w:rPr>
        <w:t>Меры по безопасному обращению:</w:t>
      </w:r>
      <w:r w:rsidRPr="00FC47E9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 реагент – легковоспламеняющаяся жидкость, поэтому при работе следует:</w:t>
      </w:r>
    </w:p>
    <w:p w:rsidR="00FC47E9" w:rsidRPr="00FC47E9" w:rsidRDefault="00FC47E9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FC47E9">
        <w:rPr>
          <w:rFonts w:ascii="Times New Roman" w:eastAsia="Times New Roman" w:hAnsi="Times New Roman" w:cs="Times New Roman"/>
          <w:sz w:val="24"/>
          <w:szCs w:val="24"/>
          <w:lang w:eastAsia="kk-KZ"/>
        </w:rPr>
        <w:t>- держать продукт в плотно закрытой, герметичной таре;</w:t>
      </w:r>
    </w:p>
    <w:p w:rsidR="00FC47E9" w:rsidRPr="00FC47E9" w:rsidRDefault="00FC47E9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FC47E9">
        <w:rPr>
          <w:rFonts w:ascii="Times New Roman" w:eastAsia="Times New Roman" w:hAnsi="Times New Roman" w:cs="Times New Roman"/>
          <w:sz w:val="24"/>
          <w:szCs w:val="24"/>
          <w:lang w:eastAsia="kk-KZ"/>
        </w:rPr>
        <w:t>- использовать взрывобезопасное оборудование и освещение;</w:t>
      </w:r>
    </w:p>
    <w:p w:rsidR="00FC47E9" w:rsidRPr="00FC47E9" w:rsidRDefault="00FC47E9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FC47E9">
        <w:rPr>
          <w:rFonts w:ascii="Times New Roman" w:eastAsia="Times New Roman" w:hAnsi="Times New Roman" w:cs="Times New Roman"/>
          <w:sz w:val="24"/>
          <w:szCs w:val="24"/>
          <w:lang w:eastAsia="kk-KZ"/>
        </w:rPr>
        <w:t>- беречь от источников воспламенения, открытого огня и искр;</w:t>
      </w:r>
    </w:p>
    <w:p w:rsidR="00FC47E9" w:rsidRPr="00FC47E9" w:rsidRDefault="00FC47E9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FC47E9">
        <w:rPr>
          <w:rFonts w:ascii="Times New Roman" w:eastAsia="Times New Roman" w:hAnsi="Times New Roman" w:cs="Times New Roman"/>
          <w:sz w:val="24"/>
          <w:szCs w:val="24"/>
          <w:lang w:eastAsia="kk-KZ"/>
        </w:rPr>
        <w:t>- не курить;</w:t>
      </w:r>
    </w:p>
    <w:p w:rsidR="00FC47E9" w:rsidRPr="00FC47E9" w:rsidRDefault="00FC47E9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FC47E9">
        <w:rPr>
          <w:rFonts w:ascii="Times New Roman" w:eastAsia="Times New Roman" w:hAnsi="Times New Roman" w:cs="Times New Roman"/>
          <w:sz w:val="24"/>
          <w:szCs w:val="24"/>
          <w:lang w:eastAsia="kk-KZ"/>
        </w:rPr>
        <w:t>- при выполнении работ использовать искробезопасные инструменты;</w:t>
      </w:r>
    </w:p>
    <w:p w:rsidR="00FC47E9" w:rsidRPr="00FC47E9" w:rsidRDefault="00FC47E9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FC47E9">
        <w:rPr>
          <w:rFonts w:ascii="Times New Roman" w:eastAsia="Times New Roman" w:hAnsi="Times New Roman" w:cs="Times New Roman"/>
          <w:sz w:val="24"/>
          <w:szCs w:val="24"/>
          <w:lang w:eastAsia="kk-KZ"/>
        </w:rPr>
        <w:t>- беречь от статического электричества;</w:t>
      </w:r>
    </w:p>
    <w:p w:rsidR="00FC47E9" w:rsidRPr="00FC47E9" w:rsidRDefault="00FC47E9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FC47E9">
        <w:rPr>
          <w:rFonts w:ascii="Times New Roman" w:eastAsia="Times New Roman" w:hAnsi="Times New Roman" w:cs="Times New Roman"/>
          <w:sz w:val="24"/>
          <w:szCs w:val="24"/>
          <w:lang w:eastAsia="kk-KZ"/>
        </w:rPr>
        <w:t>- не допускать разбрызгивания и проливов препарата;</w:t>
      </w:r>
    </w:p>
    <w:p w:rsidR="00FC47E9" w:rsidRPr="00FC47E9" w:rsidRDefault="00FC47E9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FC47E9">
        <w:rPr>
          <w:rFonts w:ascii="Times New Roman" w:eastAsia="Times New Roman" w:hAnsi="Times New Roman" w:cs="Times New Roman"/>
          <w:sz w:val="24"/>
          <w:szCs w:val="24"/>
          <w:lang w:eastAsia="kk-KZ"/>
        </w:rPr>
        <w:t>- избегать прямого контакта с продуктом, контакта с глазами и кожей; вдыхания паров и распыленной жидкости; использовать перчатки;</w:t>
      </w:r>
    </w:p>
    <w:p w:rsidR="00FC47E9" w:rsidRPr="00FC47E9" w:rsidRDefault="00FC47E9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FC47E9">
        <w:rPr>
          <w:rFonts w:ascii="Times New Roman" w:eastAsia="Times New Roman" w:hAnsi="Times New Roman" w:cs="Times New Roman"/>
          <w:sz w:val="24"/>
          <w:szCs w:val="24"/>
          <w:lang w:eastAsia="kk-KZ"/>
        </w:rPr>
        <w:t>- не загромождать рабочих мест, проходов, а также подходов к средствам пожарной сигнализации и пожаротушения;</w:t>
      </w:r>
    </w:p>
    <w:p w:rsidR="00FC47E9" w:rsidRPr="00FC47E9" w:rsidRDefault="00FC47E9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FC47E9">
        <w:rPr>
          <w:rFonts w:ascii="Times New Roman" w:eastAsia="Times New Roman" w:hAnsi="Times New Roman" w:cs="Times New Roman"/>
          <w:sz w:val="24"/>
          <w:szCs w:val="24"/>
          <w:lang w:eastAsia="kk-KZ"/>
        </w:rPr>
        <w:t>- пожаро- и взрывоопасные участки и опытно промышленные установки должны оборудоваться автоматической пожарной сигнализацией. В качестве извещателей рекомендуется применять тепловые датчики [20]</w:t>
      </w:r>
    </w:p>
    <w:p w:rsidR="00FC47E9" w:rsidRPr="00FC47E9" w:rsidRDefault="00FC47E9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 w:rsidRPr="00FC47E9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- не приступать к выполнению работ в одежде, загрязненной пожароопасными и вредными веществами; </w:t>
      </w:r>
    </w:p>
    <w:p w:rsidR="00FC47E9" w:rsidRDefault="00FC47E9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FC47E9">
        <w:rPr>
          <w:rFonts w:ascii="Times New Roman" w:eastAsia="Times New Roman" w:hAnsi="Times New Roman" w:cs="Times New Roman"/>
          <w:sz w:val="24"/>
          <w:szCs w:val="24"/>
          <w:lang w:eastAsia="kk-KZ"/>
        </w:rPr>
        <w:t>- соблюдать общие требования техники безопасности и гигиены труда в процессе работы с продуктом;</w:t>
      </w:r>
    </w:p>
    <w:p w:rsidR="003B2D8A" w:rsidRDefault="003B2D8A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:rsidR="003B2D8A" w:rsidRPr="00FC47E9" w:rsidRDefault="003B2D8A" w:rsidP="00FC4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82" o:spid="_x0000_s1080" style="position:absolute;z-index:251708416;visibility:visible;mso-wrap-distance-left:0;mso-wrap-distance-right:0" from="-5.9pt,1.05pt" to="513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" o:allowincell="f" strokeweight=".16931mm"/>
        </w:pict>
      </w:r>
    </w:p>
    <w:p w:rsidR="000F6E46" w:rsidRPr="000F6E46" w:rsidRDefault="000F6E46" w:rsidP="000F6E46">
      <w:pPr>
        <w:spacing w:after="0" w:line="9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267AD9" w:rsidRDefault="000F6E46" w:rsidP="00267AD9">
      <w:pPr>
        <w:spacing w:after="0" w:line="232" w:lineRule="auto"/>
        <w:ind w:right="2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7AD9">
        <w:rPr>
          <w:rFonts w:ascii="Times New Roman" w:eastAsia="Times New Roman" w:hAnsi="Times New Roman" w:cs="Times New Roman"/>
          <w:i/>
          <w:sz w:val="24"/>
          <w:szCs w:val="24"/>
        </w:rPr>
        <w:t>7.2 Специальные требования к электрическому оборудованию, меры для устранения статического электричества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83" o:spid="_x0000_s1079" style="position:absolute;z-index:251709440;visibility:visible;mso-wrap-distance-left:0;mso-wrap-distance-right:0" from="-6.65pt,.9pt" to="513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" o:allowincell="f" strokeweight=".48pt"/>
        </w:pict>
      </w:r>
    </w:p>
    <w:p w:rsidR="000F6E46" w:rsidRPr="000F6E46" w:rsidRDefault="000F6E46" w:rsidP="000F6E46">
      <w:pPr>
        <w:spacing w:after="0" w:line="25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955070">
      <w:pPr>
        <w:numPr>
          <w:ilvl w:val="0"/>
          <w:numId w:val="12"/>
        </w:numPr>
        <w:tabs>
          <w:tab w:val="left" w:pos="1120"/>
        </w:tabs>
        <w:spacing w:after="0" w:line="225" w:lineRule="auto"/>
        <w:ind w:left="1120" w:right="20" w:hanging="278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отвод зарядов путем заземления оборудования и коммуникаций, а также обеспечения постоянного электрического контакта с заземлением тела человека;</w:t>
      </w:r>
    </w:p>
    <w:p w:rsidR="000F6E46" w:rsidRPr="000F6E46" w:rsidRDefault="000F6E46" w:rsidP="000F6E46">
      <w:pPr>
        <w:spacing w:after="0" w:line="30" w:lineRule="exact"/>
        <w:rPr>
          <w:rFonts w:ascii="Symbol" w:eastAsia="Symbol" w:hAnsi="Symbol" w:cs="Symbol"/>
          <w:sz w:val="24"/>
          <w:szCs w:val="24"/>
        </w:rPr>
      </w:pPr>
    </w:p>
    <w:p w:rsidR="000F6E46" w:rsidRPr="00335717" w:rsidRDefault="000F6E46" w:rsidP="00955070">
      <w:pPr>
        <w:numPr>
          <w:ilvl w:val="0"/>
          <w:numId w:val="12"/>
        </w:numPr>
        <w:tabs>
          <w:tab w:val="left" w:pos="1120"/>
        </w:tabs>
        <w:spacing w:after="0" w:line="230" w:lineRule="auto"/>
        <w:ind w:left="1120" w:right="20" w:hanging="278"/>
        <w:jc w:val="both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использование электрооборудования класса 1 (имеющее защитное заземление (или зануление), а также применение электрооборудования класса 2 (имеющее дво</w:t>
      </w:r>
      <w:r w:rsidR="00D04CB5">
        <w:rPr>
          <w:rFonts w:ascii="Times New Roman" w:eastAsia="Times New Roman" w:hAnsi="Times New Roman" w:cs="Times New Roman"/>
          <w:sz w:val="24"/>
          <w:szCs w:val="24"/>
        </w:rPr>
        <w:t>йную или усиленную и</w:t>
      </w:r>
      <w:r w:rsidR="00C10B01">
        <w:rPr>
          <w:rFonts w:ascii="Times New Roman" w:eastAsia="Times New Roman" w:hAnsi="Times New Roman" w:cs="Times New Roman"/>
          <w:sz w:val="24"/>
          <w:szCs w:val="24"/>
        </w:rPr>
        <w:t>золяцию) [21</w:t>
      </w:r>
      <w:r w:rsidR="00A94552">
        <w:rPr>
          <w:rFonts w:ascii="Times New Roman" w:eastAsia="Times New Roman" w:hAnsi="Times New Roman" w:cs="Times New Roman"/>
          <w:sz w:val="24"/>
          <w:szCs w:val="24"/>
        </w:rPr>
        <w:t>-23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335717" w:rsidRPr="000F6E46" w:rsidRDefault="00335717" w:rsidP="00335717">
      <w:pPr>
        <w:tabs>
          <w:tab w:val="left" w:pos="1120"/>
        </w:tabs>
        <w:spacing w:after="0" w:line="230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84" o:spid="_x0000_s1078" style="position:absolute;z-index:251710464;visibility:visible;mso-wrap-distance-left:0;mso-wrap-distance-right:0" from="-5.9pt,.65pt" to="513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ak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" o:allowincell="f" strokeweight=".48pt"/>
        </w:pict>
      </w:r>
    </w:p>
    <w:p w:rsidR="000F6E46" w:rsidRPr="000F6E46" w:rsidRDefault="000F6E46" w:rsidP="000F6E46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267AD9" w:rsidRDefault="000F6E46" w:rsidP="00267AD9">
      <w:pPr>
        <w:spacing w:after="0" w:line="232" w:lineRule="auto"/>
        <w:ind w:right="2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7AD9">
        <w:rPr>
          <w:rFonts w:ascii="Times New Roman" w:eastAsia="Times New Roman" w:hAnsi="Times New Roman" w:cs="Times New Roman"/>
          <w:i/>
          <w:sz w:val="24"/>
          <w:szCs w:val="24"/>
        </w:rPr>
        <w:t>7.3 Правила, обеспечивающие безопасную перевозку (транспортирование) химической продукции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85" o:spid="_x0000_s1077" style="position:absolute;z-index:251711488;visibility:visible;mso-wrap-distance-left:0;mso-wrap-distance-right:0" from="-6.65pt,.9pt" to="513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w5FQIAAC0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" o:allowincell="f" strokeweight=".48pt"/>
        </w:pict>
      </w:r>
    </w:p>
    <w:p w:rsidR="000F6E46" w:rsidRPr="000F6E46" w:rsidRDefault="000F6E46" w:rsidP="000F6E46">
      <w:pPr>
        <w:spacing w:after="0" w:line="6" w:lineRule="exact"/>
        <w:rPr>
          <w:rFonts w:ascii="Times New Roman" w:hAnsi="Times New Roman" w:cs="Times New Roman"/>
          <w:sz w:val="20"/>
          <w:szCs w:val="20"/>
        </w:rPr>
      </w:pPr>
    </w:p>
    <w:p w:rsidR="00A5132A" w:rsidRPr="00FC7685" w:rsidRDefault="000F6E46" w:rsidP="00FC7685">
      <w:pPr>
        <w:spacing w:after="0" w:line="235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родукт транспортируют только в герметичной упаковке изготовителя. Упакованный продукт перевозиться любыми видами транспорта в крытых транспортных средствах в соответствии с правилами перевозок грузов, действующими на транспорте соответствующего вида. При транспортировании не допускается пролив груза. При повреждении тары необходимо принимать меры по сбору остатков груза [1]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86" o:spid="_x0000_s1076" style="position:absolute;z-index:251712512;visibility:visible;mso-wrap-distance-left:0;mso-wrap-distance-right:0" from="-5.9pt,.85pt" to="51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" o:allowincell="f" strokeweight=".48pt"/>
        </w:pict>
      </w:r>
    </w:p>
    <w:p w:rsidR="000F6E46" w:rsidRPr="00267AD9" w:rsidRDefault="000F6E46" w:rsidP="00267AD9">
      <w:pPr>
        <w:tabs>
          <w:tab w:val="left" w:pos="13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267AD9">
        <w:rPr>
          <w:rFonts w:ascii="Times New Roman" w:eastAsia="Times New Roman" w:hAnsi="Times New Roman" w:cs="Times New Roman"/>
          <w:i/>
          <w:sz w:val="24"/>
          <w:szCs w:val="24"/>
        </w:rPr>
        <w:t>7.4</w:t>
      </w:r>
      <w:r w:rsidRPr="00267AD9">
        <w:rPr>
          <w:rFonts w:ascii="Times New Roman" w:hAnsi="Times New Roman" w:cs="Times New Roman"/>
          <w:i/>
          <w:sz w:val="20"/>
          <w:szCs w:val="20"/>
        </w:rPr>
        <w:tab/>
      </w:r>
      <w:r w:rsidRPr="00267AD9">
        <w:rPr>
          <w:rFonts w:ascii="Times New Roman" w:eastAsia="Times New Roman" w:hAnsi="Times New Roman" w:cs="Times New Roman"/>
          <w:i/>
          <w:sz w:val="24"/>
          <w:szCs w:val="24"/>
        </w:rPr>
        <w:t>Условия и сроки безопасного хранения химической продукции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87" o:spid="_x0000_s1075" style="position:absolute;z-index:251713536;visibility:visible;mso-wrap-distance-left:0;mso-wrap-distance-right:0" from="-6.65pt,.85pt" to="51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IsFQIAAC0EAAAOAAAAZHJzL2Uyb0RvYy54bWysU8GO2yAQvVfqPyDuWdtZ10m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" o:allowincell="f" strokeweight=".48pt"/>
        </w:pict>
      </w:r>
    </w:p>
    <w:p w:rsidR="000F6E46" w:rsidRPr="000F6E46" w:rsidRDefault="000F6E46" w:rsidP="00267AD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i/>
          <w:iCs/>
          <w:sz w:val="24"/>
          <w:szCs w:val="24"/>
        </w:rPr>
        <w:t>а) Особенности конструкции хранилищ или емкостей:</w:t>
      </w:r>
    </w:p>
    <w:p w:rsidR="000F6E46" w:rsidRPr="000F6E46" w:rsidRDefault="000F6E46" w:rsidP="000F6E46">
      <w:pPr>
        <w:spacing w:after="0" w:line="10" w:lineRule="exact"/>
        <w:rPr>
          <w:rFonts w:ascii="Times New Roman" w:hAnsi="Times New Roman" w:cs="Times New Roman"/>
          <w:sz w:val="20"/>
          <w:szCs w:val="20"/>
        </w:rPr>
      </w:pPr>
    </w:p>
    <w:p w:rsidR="00A94552" w:rsidRPr="00A94552" w:rsidRDefault="00A94552" w:rsidP="00A94552">
      <w:pPr>
        <w:spacing w:after="0" w:line="237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4552">
        <w:rPr>
          <w:rFonts w:ascii="Times New Roman" w:eastAsia="Times New Roman" w:hAnsi="Times New Roman" w:cs="Times New Roman"/>
          <w:sz w:val="24"/>
          <w:szCs w:val="24"/>
        </w:rPr>
        <w:t>Хранить емкости с продуктом плотно закрытыми в прохладном, сухом хорошо проветриваемом помещении, вдали от источников тепла и прямого солнечного света. Здание должно быть одноэтажным и разделено несгораемыми стенками (перегородками) на складские секции, оснащено системой вентиляции и устройствами механической выгрузки и погрузки продукта; обеспечено первичными средствами пожаротушения в соответствии с установленными нормами. Над площадками допускается устройство навесов из негорючих материалов. Электрооборудование складов должно быть во</w:t>
      </w:r>
      <w:r w:rsidR="002A4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552">
        <w:rPr>
          <w:rFonts w:ascii="Times New Roman" w:eastAsia="Times New Roman" w:hAnsi="Times New Roman" w:cs="Times New Roman"/>
          <w:sz w:val="24"/>
          <w:szCs w:val="24"/>
        </w:rPr>
        <w:t xml:space="preserve">взрывозащищенном исполнении, искробезопасные </w:t>
      </w:r>
      <w:r w:rsidRPr="00A94552">
        <w:rPr>
          <w:rFonts w:ascii="Times New Roman" w:eastAsia="Times New Roman" w:hAnsi="Times New Roman" w:cs="Times New Roman"/>
          <w:sz w:val="24"/>
          <w:szCs w:val="24"/>
        </w:rPr>
        <w:lastRenderedPageBreak/>
        <w:t>полы. Склады должны быть обеспечены запасными комплектами СИЗ, пожарной сигнализацией, средствами контроля температуры, медицинской аптечкой, средствами пожаротушения [18]</w:t>
      </w:r>
    </w:p>
    <w:p w:rsidR="000F6E46" w:rsidRPr="000F6E46" w:rsidRDefault="000F6E46" w:rsidP="000F6E4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AC0A0B" w:rsidRPr="00AC0A0B" w:rsidRDefault="000F6E46" w:rsidP="00AC0A0B">
      <w:pPr>
        <w:spacing w:after="0" w:line="232" w:lineRule="auto"/>
        <w:ind w:right="40" w:firstLine="567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) </w:t>
      </w:r>
      <w:r w:rsidR="00AC0A0B" w:rsidRPr="00AC0A0B">
        <w:rPr>
          <w:rFonts w:ascii="Times New Roman" w:eastAsia="Times New Roman" w:hAnsi="Times New Roman" w:cs="Times New Roman"/>
          <w:i/>
          <w:iCs/>
          <w:sz w:val="24"/>
          <w:szCs w:val="24"/>
        </w:rPr>
        <w:t>Допустимые диапазоны температуры, влажности, давления и вибрации, требования по освещенности:</w:t>
      </w:r>
    </w:p>
    <w:p w:rsidR="00AC0A0B" w:rsidRPr="00AC0A0B" w:rsidRDefault="00AC0A0B" w:rsidP="00AC0A0B">
      <w:pPr>
        <w:spacing w:after="0" w:line="5" w:lineRule="exact"/>
        <w:rPr>
          <w:rFonts w:ascii="Times New Roman" w:hAnsi="Times New Roman" w:cs="Times New Roman"/>
          <w:sz w:val="20"/>
          <w:szCs w:val="20"/>
        </w:rPr>
      </w:pPr>
    </w:p>
    <w:p w:rsidR="00AC0A0B" w:rsidRPr="00AC0A0B" w:rsidRDefault="00AC0A0B" w:rsidP="00955070">
      <w:pPr>
        <w:numPr>
          <w:ilvl w:val="0"/>
          <w:numId w:val="15"/>
        </w:numPr>
        <w:tabs>
          <w:tab w:val="left" w:pos="1140"/>
        </w:tabs>
        <w:spacing w:after="0" w:line="240" w:lineRule="auto"/>
        <w:ind w:left="1140" w:hanging="417"/>
        <w:rPr>
          <w:rFonts w:ascii="Symbol" w:eastAsia="Symbol" w:hAnsi="Symbol" w:cs="Symbol"/>
          <w:sz w:val="24"/>
          <w:szCs w:val="24"/>
        </w:rPr>
      </w:pPr>
      <w:r w:rsidRPr="00AC0A0B">
        <w:rPr>
          <w:rFonts w:ascii="Times New Roman" w:eastAsia="Times New Roman" w:hAnsi="Times New Roman" w:cs="Times New Roman"/>
          <w:sz w:val="24"/>
          <w:szCs w:val="24"/>
        </w:rPr>
        <w:t>разряд зрительной работы VIII в;</w:t>
      </w:r>
    </w:p>
    <w:p w:rsidR="00AC0A0B" w:rsidRPr="00AC0A0B" w:rsidRDefault="00AC0A0B" w:rsidP="00955070">
      <w:pPr>
        <w:numPr>
          <w:ilvl w:val="0"/>
          <w:numId w:val="15"/>
        </w:numPr>
        <w:tabs>
          <w:tab w:val="left" w:pos="1140"/>
        </w:tabs>
        <w:spacing w:after="0" w:line="237" w:lineRule="auto"/>
        <w:ind w:left="1140" w:hanging="417"/>
        <w:rPr>
          <w:rFonts w:ascii="Symbol" w:eastAsia="Symbol" w:hAnsi="Symbol" w:cs="Symbol"/>
          <w:sz w:val="24"/>
          <w:szCs w:val="24"/>
        </w:rPr>
      </w:pPr>
      <w:r w:rsidRPr="00AC0A0B">
        <w:rPr>
          <w:rFonts w:ascii="Times New Roman" w:eastAsia="Times New Roman" w:hAnsi="Times New Roman" w:cs="Times New Roman"/>
          <w:sz w:val="24"/>
          <w:szCs w:val="24"/>
        </w:rPr>
        <w:t>освещенность рабочей поверхности должно быть не менее 50 лк [25];</w:t>
      </w:r>
    </w:p>
    <w:p w:rsidR="00AC0A0B" w:rsidRPr="00AC0A0B" w:rsidRDefault="00AC0A0B" w:rsidP="00955070">
      <w:pPr>
        <w:numPr>
          <w:ilvl w:val="0"/>
          <w:numId w:val="15"/>
        </w:numPr>
        <w:tabs>
          <w:tab w:val="left" w:pos="1140"/>
        </w:tabs>
        <w:spacing w:after="0" w:line="237" w:lineRule="auto"/>
        <w:ind w:left="1140" w:hanging="417"/>
        <w:rPr>
          <w:rFonts w:ascii="Symbol" w:eastAsia="Symbol" w:hAnsi="Symbol" w:cs="Symbol"/>
          <w:sz w:val="24"/>
          <w:szCs w:val="24"/>
        </w:rPr>
      </w:pPr>
      <w:r w:rsidRPr="00AC0A0B">
        <w:rPr>
          <w:rFonts w:ascii="Times New Roman" w:eastAsia="Times New Roman" w:hAnsi="Times New Roman" w:cs="Times New Roman"/>
          <w:sz w:val="24"/>
          <w:szCs w:val="24"/>
        </w:rPr>
        <w:t>влажность должна быть не более 75 % [7];</w:t>
      </w:r>
    </w:p>
    <w:p w:rsidR="00AC0A0B" w:rsidRPr="00AC0A0B" w:rsidRDefault="00AC0A0B" w:rsidP="00955070">
      <w:pPr>
        <w:numPr>
          <w:ilvl w:val="0"/>
          <w:numId w:val="15"/>
        </w:numPr>
        <w:tabs>
          <w:tab w:val="left" w:pos="1140"/>
        </w:tabs>
        <w:spacing w:after="0" w:line="237" w:lineRule="auto"/>
        <w:ind w:left="1140" w:hanging="417"/>
        <w:rPr>
          <w:rFonts w:ascii="Symbol" w:eastAsia="Symbol" w:hAnsi="Symbol" w:cs="Symbol"/>
          <w:sz w:val="24"/>
          <w:szCs w:val="24"/>
        </w:rPr>
      </w:pPr>
      <w:r w:rsidRPr="00AC0A0B">
        <w:rPr>
          <w:rFonts w:ascii="Times New Roman" w:eastAsia="Times New Roman" w:hAnsi="Times New Roman" w:cs="Times New Roman"/>
          <w:sz w:val="24"/>
          <w:szCs w:val="24"/>
        </w:rPr>
        <w:t>вибрация должна быть не более 75 дБ [7];</w:t>
      </w:r>
    </w:p>
    <w:p w:rsidR="00AC0A0B" w:rsidRPr="00AC0A0B" w:rsidRDefault="00AC0A0B" w:rsidP="00955070">
      <w:pPr>
        <w:numPr>
          <w:ilvl w:val="0"/>
          <w:numId w:val="15"/>
        </w:numPr>
        <w:tabs>
          <w:tab w:val="left" w:pos="1140"/>
        </w:tabs>
        <w:spacing w:after="0" w:line="237" w:lineRule="auto"/>
        <w:ind w:firstLine="709"/>
        <w:rPr>
          <w:rFonts w:ascii="Symbol" w:eastAsia="Symbol" w:hAnsi="Symbol" w:cs="Symbol"/>
          <w:sz w:val="24"/>
          <w:szCs w:val="24"/>
        </w:rPr>
      </w:pPr>
      <w:r w:rsidRPr="00AC0A0B">
        <w:rPr>
          <w:rFonts w:ascii="Times New Roman" w:eastAsia="Times New Roman" w:hAnsi="Times New Roman" w:cs="Times New Roman"/>
          <w:sz w:val="24"/>
          <w:szCs w:val="24"/>
        </w:rPr>
        <w:t xml:space="preserve">температура хранения: от минус 40 °С до 40 °С </w:t>
      </w:r>
    </w:p>
    <w:p w:rsidR="00AC0A0B" w:rsidRPr="00AC0A0B" w:rsidRDefault="00AC0A0B" w:rsidP="00AC0A0B">
      <w:pPr>
        <w:spacing w:after="0" w:line="29" w:lineRule="exact"/>
        <w:rPr>
          <w:rFonts w:ascii="Symbol" w:eastAsia="Symbol" w:hAnsi="Symbol" w:cs="Symbol"/>
          <w:sz w:val="24"/>
          <w:szCs w:val="24"/>
        </w:rPr>
      </w:pPr>
    </w:p>
    <w:p w:rsidR="00AC0A0B" w:rsidRPr="00AC0A0B" w:rsidRDefault="00AC0A0B" w:rsidP="00955070">
      <w:pPr>
        <w:numPr>
          <w:ilvl w:val="0"/>
          <w:numId w:val="15"/>
        </w:numPr>
        <w:tabs>
          <w:tab w:val="left" w:pos="1140"/>
        </w:tabs>
        <w:spacing w:after="0" w:line="225" w:lineRule="auto"/>
        <w:ind w:left="1140" w:right="40" w:hanging="417"/>
        <w:rPr>
          <w:rFonts w:ascii="Symbol" w:eastAsia="Symbol" w:hAnsi="Symbol" w:cs="Symbol"/>
          <w:sz w:val="24"/>
          <w:szCs w:val="24"/>
        </w:rPr>
      </w:pPr>
      <w:r w:rsidRPr="00AC0A0B">
        <w:rPr>
          <w:rFonts w:ascii="Times New Roman" w:eastAsia="Times New Roman" w:hAnsi="Times New Roman" w:cs="Times New Roman"/>
          <w:sz w:val="24"/>
          <w:szCs w:val="24"/>
        </w:rPr>
        <w:t>наполнение емкостей, а также транспортирование и хранение наполненных емкостей, при температуре выше 50 °С не допускается [1];</w:t>
      </w:r>
    </w:p>
    <w:p w:rsidR="00AC0A0B" w:rsidRPr="00AC0A0B" w:rsidRDefault="00AC0A0B" w:rsidP="00AC0A0B">
      <w:pPr>
        <w:spacing w:after="0" w:line="4" w:lineRule="exact"/>
        <w:rPr>
          <w:rFonts w:ascii="Symbol" w:eastAsia="Symbol" w:hAnsi="Symbol" w:cs="Symbol"/>
          <w:sz w:val="24"/>
          <w:szCs w:val="24"/>
        </w:rPr>
      </w:pPr>
    </w:p>
    <w:p w:rsidR="000F6E46" w:rsidRPr="00AC0A0B" w:rsidRDefault="00AC0A0B" w:rsidP="00955070">
      <w:pPr>
        <w:numPr>
          <w:ilvl w:val="0"/>
          <w:numId w:val="15"/>
        </w:numPr>
        <w:tabs>
          <w:tab w:val="left" w:pos="1140"/>
        </w:tabs>
        <w:spacing w:after="0" w:line="240" w:lineRule="auto"/>
        <w:ind w:left="1140" w:hanging="417"/>
        <w:rPr>
          <w:rFonts w:ascii="Symbol" w:eastAsia="Symbol" w:hAnsi="Symbol" w:cs="Symbol"/>
          <w:sz w:val="24"/>
          <w:szCs w:val="24"/>
        </w:rPr>
      </w:pPr>
      <w:r w:rsidRPr="00AC0A0B">
        <w:rPr>
          <w:rFonts w:ascii="Times New Roman" w:eastAsia="Times New Roman" w:hAnsi="Times New Roman" w:cs="Times New Roman"/>
          <w:sz w:val="24"/>
          <w:szCs w:val="24"/>
        </w:rPr>
        <w:t>хранение в среде инертного газа не требуется [1];</w:t>
      </w:r>
    </w:p>
    <w:p w:rsidR="000F6E46" w:rsidRPr="000F6E46" w:rsidRDefault="000F6E46" w:rsidP="00093702">
      <w:pPr>
        <w:spacing w:after="0" w:line="235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i/>
          <w:iCs/>
          <w:sz w:val="24"/>
          <w:szCs w:val="24"/>
        </w:rPr>
        <w:t>в) Информация о выделении химических веществ при хранении и их воздействии на металл:</w:t>
      </w:r>
    </w:p>
    <w:p w:rsidR="000F6E46" w:rsidRPr="000F6E46" w:rsidRDefault="000F6E46" w:rsidP="000F6E46">
      <w:pPr>
        <w:spacing w:after="0" w:line="5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955070">
      <w:pPr>
        <w:numPr>
          <w:ilvl w:val="0"/>
          <w:numId w:val="14"/>
        </w:numPr>
        <w:tabs>
          <w:tab w:val="left" w:pos="1140"/>
        </w:tabs>
        <w:spacing w:after="0" w:line="240" w:lineRule="auto"/>
        <w:ind w:left="114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выделение химических веществ при хранении не происходит [1];</w:t>
      </w:r>
    </w:p>
    <w:p w:rsidR="000F6E46" w:rsidRPr="000F6E46" w:rsidRDefault="000F6E46" w:rsidP="00955070">
      <w:pPr>
        <w:numPr>
          <w:ilvl w:val="0"/>
          <w:numId w:val="14"/>
        </w:numPr>
        <w:tabs>
          <w:tab w:val="left" w:pos="1140"/>
        </w:tabs>
        <w:spacing w:after="0" w:line="237" w:lineRule="auto"/>
        <w:ind w:left="114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воздействие на металл: не установлено [1].</w:t>
      </w:r>
    </w:p>
    <w:p w:rsidR="000F6E46" w:rsidRPr="000F6E46" w:rsidRDefault="000F6E46" w:rsidP="000F6E46">
      <w:pPr>
        <w:spacing w:after="0" w:line="10" w:lineRule="exact"/>
        <w:rPr>
          <w:rFonts w:ascii="Times New Roman" w:hAnsi="Times New Roman" w:cs="Times New Roman"/>
          <w:sz w:val="20"/>
          <w:szCs w:val="20"/>
        </w:rPr>
      </w:pPr>
    </w:p>
    <w:p w:rsidR="00AC0A0B" w:rsidRPr="00AC0A0B" w:rsidRDefault="000F6E46" w:rsidP="00AC0A0B">
      <w:pPr>
        <w:spacing w:after="0" w:line="232" w:lineRule="auto"/>
        <w:ind w:right="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) </w:t>
      </w:r>
      <w:r w:rsidR="00AC0A0B" w:rsidRPr="00AC0A0B">
        <w:rPr>
          <w:rFonts w:ascii="Times New Roman" w:eastAsia="Times New Roman" w:hAnsi="Times New Roman" w:cs="Times New Roman"/>
          <w:i/>
          <w:iCs/>
          <w:sz w:val="24"/>
          <w:szCs w:val="24"/>
        </w:rPr>
        <w:t>Совместимость химической продукции при хранении с другими видами продукции (перечень несовместимых материалов):</w:t>
      </w:r>
    </w:p>
    <w:p w:rsidR="00AC0A0B" w:rsidRPr="00AC0A0B" w:rsidRDefault="00AC0A0B" w:rsidP="00AC0A0B">
      <w:pPr>
        <w:spacing w:after="0" w:line="36" w:lineRule="exact"/>
        <w:rPr>
          <w:rFonts w:ascii="Times New Roman" w:hAnsi="Times New Roman" w:cs="Times New Roman"/>
          <w:sz w:val="20"/>
          <w:szCs w:val="20"/>
        </w:rPr>
      </w:pPr>
    </w:p>
    <w:p w:rsidR="00AC0A0B" w:rsidRPr="00AC0A0B" w:rsidRDefault="00AC0A0B" w:rsidP="00955070">
      <w:pPr>
        <w:numPr>
          <w:ilvl w:val="0"/>
          <w:numId w:val="13"/>
        </w:numPr>
        <w:tabs>
          <w:tab w:val="left" w:pos="1140"/>
        </w:tabs>
        <w:spacing w:after="0" w:line="225" w:lineRule="auto"/>
        <w:ind w:left="1140" w:right="40" w:hanging="417"/>
        <w:rPr>
          <w:rFonts w:ascii="Symbol" w:eastAsia="Symbol" w:hAnsi="Symbol" w:cs="Symbol"/>
          <w:sz w:val="24"/>
          <w:szCs w:val="24"/>
        </w:rPr>
      </w:pPr>
      <w:r w:rsidRPr="00AC0A0B">
        <w:rPr>
          <w:rFonts w:ascii="Times New Roman" w:eastAsia="Times New Roman" w:hAnsi="Times New Roman" w:cs="Times New Roman"/>
          <w:sz w:val="24"/>
          <w:szCs w:val="24"/>
        </w:rPr>
        <w:t>взрывчатые вещества: нитроглицерин, динамит, тетрил, тротил, аммониты, коллоксилии, тринитрофенол (пикриновая кислота);</w:t>
      </w:r>
    </w:p>
    <w:p w:rsidR="00AC0A0B" w:rsidRPr="00AC0A0B" w:rsidRDefault="00AC0A0B" w:rsidP="00AC0A0B">
      <w:pPr>
        <w:spacing w:after="0" w:line="29" w:lineRule="exact"/>
        <w:rPr>
          <w:rFonts w:ascii="Symbol" w:eastAsia="Symbol" w:hAnsi="Symbol" w:cs="Symbol"/>
          <w:sz w:val="24"/>
          <w:szCs w:val="24"/>
        </w:rPr>
      </w:pPr>
    </w:p>
    <w:p w:rsidR="00AC0A0B" w:rsidRPr="00AC0A0B" w:rsidRDefault="00AC0A0B" w:rsidP="00955070">
      <w:pPr>
        <w:numPr>
          <w:ilvl w:val="0"/>
          <w:numId w:val="13"/>
        </w:numPr>
        <w:tabs>
          <w:tab w:val="left" w:pos="1140"/>
        </w:tabs>
        <w:spacing w:after="0" w:line="230" w:lineRule="auto"/>
        <w:ind w:left="1140" w:right="40" w:hanging="417"/>
        <w:jc w:val="both"/>
        <w:rPr>
          <w:rFonts w:ascii="Symbol" w:eastAsia="Symbol" w:hAnsi="Symbol" w:cs="Symbol"/>
          <w:sz w:val="24"/>
          <w:szCs w:val="24"/>
        </w:rPr>
      </w:pPr>
      <w:r w:rsidRPr="00AC0A0B">
        <w:rPr>
          <w:rFonts w:ascii="Times New Roman" w:eastAsia="Times New Roman" w:hAnsi="Times New Roman" w:cs="Times New Roman"/>
          <w:sz w:val="24"/>
          <w:szCs w:val="24"/>
        </w:rPr>
        <w:t>взрывоопасные вещества: динитрохлорбензол, динитробензол, динитронафталин, перекись бензоила, эфиры азотной кислоты (этилнитрат, бутилнитрат), аммиачная вода;</w:t>
      </w:r>
    </w:p>
    <w:p w:rsidR="00AC0A0B" w:rsidRPr="00AC0A0B" w:rsidRDefault="00AC0A0B" w:rsidP="00AC0A0B">
      <w:pPr>
        <w:spacing w:after="0" w:line="30" w:lineRule="exact"/>
        <w:rPr>
          <w:rFonts w:ascii="Symbol" w:eastAsia="Symbol" w:hAnsi="Symbol" w:cs="Symbol"/>
          <w:sz w:val="24"/>
          <w:szCs w:val="24"/>
        </w:rPr>
      </w:pPr>
    </w:p>
    <w:p w:rsidR="00AC0A0B" w:rsidRPr="00AC0A0B" w:rsidRDefault="00AC0A0B" w:rsidP="00955070">
      <w:pPr>
        <w:numPr>
          <w:ilvl w:val="0"/>
          <w:numId w:val="13"/>
        </w:numPr>
        <w:tabs>
          <w:tab w:val="left" w:pos="1140"/>
        </w:tabs>
        <w:spacing w:after="0" w:line="230" w:lineRule="auto"/>
        <w:ind w:left="1140" w:right="40" w:hanging="417"/>
        <w:jc w:val="both"/>
        <w:rPr>
          <w:rFonts w:ascii="Symbol" w:eastAsia="Symbol" w:hAnsi="Symbol" w:cs="Symbol"/>
          <w:sz w:val="24"/>
          <w:szCs w:val="24"/>
        </w:rPr>
      </w:pPr>
      <w:r w:rsidRPr="00AC0A0B">
        <w:rPr>
          <w:rFonts w:ascii="Times New Roman" w:eastAsia="Times New Roman" w:hAnsi="Times New Roman" w:cs="Times New Roman"/>
          <w:sz w:val="24"/>
          <w:szCs w:val="24"/>
        </w:rPr>
        <w:t>вещества, способные образовывать взрывчатые смеси с органическими продуктами: азотнокислый калий, барий, кальций, натрий, перхлорат калия, бертолевая соль, хромовый ангидрид, перекиси натрия, калия и бария;</w:t>
      </w:r>
    </w:p>
    <w:p w:rsidR="00AC0A0B" w:rsidRPr="00AC0A0B" w:rsidRDefault="00AC0A0B" w:rsidP="00AC0A0B">
      <w:pPr>
        <w:spacing w:after="0" w:line="30" w:lineRule="exact"/>
        <w:rPr>
          <w:rFonts w:ascii="Symbol" w:eastAsia="Symbol" w:hAnsi="Symbol" w:cs="Symbol"/>
          <w:sz w:val="24"/>
          <w:szCs w:val="24"/>
        </w:rPr>
      </w:pPr>
    </w:p>
    <w:p w:rsidR="00AC0A0B" w:rsidRPr="00AC0A0B" w:rsidRDefault="00AC0A0B" w:rsidP="00955070">
      <w:pPr>
        <w:numPr>
          <w:ilvl w:val="0"/>
          <w:numId w:val="13"/>
        </w:numPr>
        <w:tabs>
          <w:tab w:val="left" w:pos="1140"/>
        </w:tabs>
        <w:spacing w:after="0" w:line="230" w:lineRule="auto"/>
        <w:ind w:left="1140" w:right="40" w:hanging="417"/>
        <w:jc w:val="both"/>
        <w:rPr>
          <w:rFonts w:ascii="Symbol" w:eastAsia="Symbol" w:hAnsi="Symbol" w:cs="Symbol"/>
          <w:sz w:val="24"/>
          <w:szCs w:val="24"/>
        </w:rPr>
      </w:pPr>
      <w:r w:rsidRPr="00AC0A0B">
        <w:rPr>
          <w:rFonts w:ascii="Times New Roman" w:eastAsia="Times New Roman" w:hAnsi="Times New Roman" w:cs="Times New Roman"/>
          <w:sz w:val="24"/>
          <w:szCs w:val="24"/>
        </w:rPr>
        <w:t>вещества, самовозгорающиеся при контакте с воздухом и водой: металлические калий, натрий, кальций, карбид кальция, фосфористые кальций, натрий, цинковая пыль, алюминиевая пудра, пирофорные металлические порошки и соединения;</w:t>
      </w:r>
    </w:p>
    <w:p w:rsidR="00AC0A0B" w:rsidRPr="00AC0A0B" w:rsidRDefault="00AC0A0B" w:rsidP="00AC0A0B">
      <w:pPr>
        <w:spacing w:after="0" w:line="35" w:lineRule="exact"/>
        <w:rPr>
          <w:rFonts w:ascii="Symbol" w:eastAsia="Symbol" w:hAnsi="Symbol" w:cs="Symbol"/>
          <w:sz w:val="24"/>
          <w:szCs w:val="24"/>
        </w:rPr>
      </w:pPr>
    </w:p>
    <w:p w:rsidR="00AC0A0B" w:rsidRPr="00AC0A0B" w:rsidRDefault="00AC0A0B" w:rsidP="00955070">
      <w:pPr>
        <w:numPr>
          <w:ilvl w:val="0"/>
          <w:numId w:val="13"/>
        </w:numPr>
        <w:tabs>
          <w:tab w:val="left" w:pos="1140"/>
        </w:tabs>
        <w:spacing w:after="0" w:line="225" w:lineRule="auto"/>
        <w:ind w:left="1140" w:right="40" w:hanging="417"/>
        <w:rPr>
          <w:rFonts w:ascii="Symbol" w:eastAsia="Symbol" w:hAnsi="Symbol" w:cs="Symbol"/>
          <w:sz w:val="24"/>
          <w:szCs w:val="24"/>
        </w:rPr>
      </w:pPr>
      <w:r w:rsidRPr="00AC0A0B">
        <w:rPr>
          <w:rFonts w:ascii="Times New Roman" w:eastAsia="Times New Roman" w:hAnsi="Times New Roman" w:cs="Times New Roman"/>
          <w:sz w:val="24"/>
          <w:szCs w:val="24"/>
        </w:rPr>
        <w:t>вещества, способные вызвать воспламенения: бром, азотная, серная и хлорсульфоновая кислоты, марганцовокислый калий;</w:t>
      </w:r>
    </w:p>
    <w:p w:rsidR="00AC0A0B" w:rsidRPr="00AC0A0B" w:rsidRDefault="00AC0A0B" w:rsidP="00AC0A0B">
      <w:pPr>
        <w:spacing w:after="0" w:line="1" w:lineRule="exact"/>
        <w:rPr>
          <w:rFonts w:ascii="Symbol" w:eastAsia="Symbol" w:hAnsi="Symbol" w:cs="Symbol"/>
          <w:sz w:val="24"/>
          <w:szCs w:val="24"/>
        </w:rPr>
      </w:pPr>
    </w:p>
    <w:p w:rsidR="00C4299C" w:rsidRPr="00AC0A0B" w:rsidRDefault="00AC0A0B" w:rsidP="00955070">
      <w:pPr>
        <w:numPr>
          <w:ilvl w:val="0"/>
          <w:numId w:val="13"/>
        </w:numPr>
        <w:tabs>
          <w:tab w:val="left" w:pos="1140"/>
        </w:tabs>
        <w:spacing w:after="0" w:line="237" w:lineRule="auto"/>
        <w:ind w:left="1140" w:hanging="417"/>
        <w:rPr>
          <w:rFonts w:ascii="Symbol" w:eastAsia="Symbol" w:hAnsi="Symbol" w:cs="Symbol"/>
          <w:sz w:val="24"/>
          <w:szCs w:val="24"/>
        </w:rPr>
      </w:pPr>
      <w:r w:rsidRPr="00AC0A0B">
        <w:rPr>
          <w:rFonts w:ascii="Times New Roman" w:eastAsia="Times New Roman" w:hAnsi="Times New Roman" w:cs="Times New Roman"/>
          <w:sz w:val="24"/>
          <w:szCs w:val="24"/>
        </w:rPr>
        <w:t>легкогорючие вещества: хлопок, сера, сажа [24].</w:t>
      </w:r>
    </w:p>
    <w:p w:rsidR="000F6E46" w:rsidRPr="000F6E46" w:rsidRDefault="000F6E46" w:rsidP="000F6E46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AC0A0B" w:rsidP="00093702">
      <w:pPr>
        <w:spacing w:after="0" w:line="232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="000F6E46" w:rsidRPr="000F6E46">
        <w:rPr>
          <w:rFonts w:ascii="Times New Roman" w:eastAsia="Times New Roman" w:hAnsi="Times New Roman" w:cs="Times New Roman"/>
          <w:i/>
          <w:iCs/>
          <w:sz w:val="24"/>
          <w:szCs w:val="24"/>
        </w:rPr>
        <w:t>) Сохранность (стабильность) химического состава вещества или смеси при использовании стабилизаторов или антиоксидантов:</w:t>
      </w:r>
    </w:p>
    <w:p w:rsidR="000F6E46" w:rsidRPr="000F6E46" w:rsidRDefault="000F6E46" w:rsidP="00955070">
      <w:pPr>
        <w:numPr>
          <w:ilvl w:val="0"/>
          <w:numId w:val="16"/>
        </w:numPr>
        <w:tabs>
          <w:tab w:val="left" w:pos="1120"/>
        </w:tabs>
        <w:spacing w:after="0" w:line="240" w:lineRule="auto"/>
        <w:ind w:left="112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использование стабилизаторов или антиоксидантов не требуется [1].</w:t>
      </w:r>
    </w:p>
    <w:p w:rsidR="000F6E46" w:rsidRPr="000F6E46" w:rsidRDefault="000F6E46" w:rsidP="000F6E46">
      <w:pPr>
        <w:spacing w:after="0" w:line="10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093702">
      <w:pPr>
        <w:spacing w:after="0" w:line="232" w:lineRule="auto"/>
        <w:ind w:right="20" w:firstLine="567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i/>
          <w:iCs/>
          <w:sz w:val="24"/>
          <w:szCs w:val="24"/>
        </w:rPr>
        <w:t>ж) Требования к упак</w:t>
      </w:r>
      <w:r w:rsidR="00AC0A0B">
        <w:rPr>
          <w:rFonts w:ascii="Times New Roman" w:eastAsia="Times New Roman" w:hAnsi="Times New Roman" w:cs="Times New Roman"/>
          <w:i/>
          <w:iCs/>
          <w:sz w:val="24"/>
          <w:szCs w:val="24"/>
        </w:rPr>
        <w:t>овке и ее допустимая масса</w:t>
      </w:r>
      <w:r w:rsidRPr="000F6E46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0F6E46" w:rsidRPr="000F6E46" w:rsidRDefault="000F6E46" w:rsidP="000F6E46">
      <w:pPr>
        <w:spacing w:after="0" w:line="10" w:lineRule="exact"/>
        <w:rPr>
          <w:rFonts w:ascii="Times New Roman" w:hAnsi="Times New Roman" w:cs="Times New Roman"/>
          <w:sz w:val="20"/>
          <w:szCs w:val="20"/>
        </w:rPr>
      </w:pPr>
    </w:p>
    <w:p w:rsidR="007B0968" w:rsidRDefault="007B0968" w:rsidP="007B0968">
      <w:pPr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Продукт</w:t>
      </w:r>
      <w:r w:rsidRPr="007B0968">
        <w:rPr>
          <w:rFonts w:ascii="Times New Roman" w:eastAsia="Times New Roman" w:hAnsi="Times New Roman" w:cs="Times New Roman"/>
          <w:sz w:val="24"/>
          <w:szCs w:val="24"/>
        </w:rPr>
        <w:t xml:space="preserve"> хранится в специальных металл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х цистернах или бочках. 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 xml:space="preserve">Бочки должны быть окрашены в серый цвет, иметь обручи для катания. После налива бочки должны быть герметично уплотнены и опломбированы отправителем. На каждой бочки вблизи сливоналивной горловины наносят клеймо технического контроля краской, стойкой к упаковываемым продуктам и контрастной по отношению к цвету бочки. На каждую единицу тары должна быть нанесена </w:t>
      </w:r>
      <w:r w:rsidR="00B719BF" w:rsidRPr="000F6E46">
        <w:rPr>
          <w:rFonts w:ascii="Times New Roman" w:eastAsia="Times New Roman" w:hAnsi="Times New Roman" w:cs="Times New Roman"/>
          <w:sz w:val="24"/>
          <w:szCs w:val="24"/>
        </w:rPr>
        <w:t>маркиров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щая тару.</w:t>
      </w:r>
    </w:p>
    <w:p w:rsidR="00AC0A0B" w:rsidRPr="00AC0A0B" w:rsidRDefault="001B138B" w:rsidP="001B138B">
      <w:pPr>
        <w:spacing w:after="0" w:line="237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B138B">
        <w:rPr>
          <w:rFonts w:ascii="Times New Roman" w:eastAsia="Times New Roman" w:hAnsi="Times New Roman" w:cs="Times New Roman"/>
          <w:sz w:val="24"/>
          <w:szCs w:val="24"/>
        </w:rPr>
        <w:t>Продукт упаковывают по ГОСТ 1510-84 в новые, чистые, герметичные стальные бочки - по ГОСТ 6247 тип I, II вместимостью 200, 275 дм</w:t>
      </w:r>
      <w:r w:rsidRPr="009D62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1B138B">
        <w:rPr>
          <w:rFonts w:ascii="Times New Roman" w:eastAsia="Times New Roman" w:hAnsi="Times New Roman" w:cs="Times New Roman"/>
          <w:sz w:val="24"/>
          <w:szCs w:val="24"/>
        </w:rPr>
        <w:t>, по ГОСТ 13950 тип I, II вместимостью 100, 200 дм</w:t>
      </w:r>
      <w:r w:rsidRPr="009D62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1B138B">
        <w:rPr>
          <w:rFonts w:ascii="Times New Roman" w:eastAsia="Times New Roman" w:hAnsi="Times New Roman" w:cs="Times New Roman"/>
          <w:sz w:val="24"/>
          <w:szCs w:val="24"/>
        </w:rPr>
        <w:t>. Бочки должны соответствовать требованиям ГОСТ 26319-84. Группа упаковки III.</w:t>
      </w:r>
      <w:r w:rsidR="00AC0A0B" w:rsidRPr="000F6E46">
        <w:rPr>
          <w:rFonts w:ascii="Times New Roman" w:eastAsia="Times New Roman" w:hAnsi="Times New Roman" w:cs="Times New Roman"/>
          <w:sz w:val="24"/>
          <w:szCs w:val="24"/>
        </w:rPr>
        <w:t xml:space="preserve">Объем продукта в упаковке определяется с учетом максимального использования грузоподъемности (вместимости) бочек и объемного расширения продукта при возможном перепаде температур, но </w:t>
      </w:r>
      <w:r w:rsidR="00AC0A0B">
        <w:rPr>
          <w:rFonts w:ascii="Times New Roman" w:eastAsia="Times New Roman" w:hAnsi="Times New Roman" w:cs="Times New Roman"/>
          <w:sz w:val="24"/>
          <w:szCs w:val="24"/>
        </w:rPr>
        <w:t>не более 85 % от объема тары [26-28</w:t>
      </w:r>
      <w:r w:rsidR="00AC0A0B" w:rsidRPr="000F6E46">
        <w:rPr>
          <w:rFonts w:ascii="Times New Roman" w:eastAsia="Times New Roman" w:hAnsi="Times New Roman" w:cs="Times New Roman"/>
          <w:sz w:val="24"/>
          <w:szCs w:val="24"/>
        </w:rPr>
        <w:t>].Отклонение содержимого нетто от номинального количества каждой упаковочной единицы должна быть не более 1 % [1].</w:t>
      </w:r>
    </w:p>
    <w:p w:rsidR="005E0648" w:rsidRDefault="007B0968" w:rsidP="001B138B">
      <w:pPr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Упаковка должна</w:t>
      </w:r>
      <w:r w:rsidR="00A3422C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сохранность продукта при транспортировании и хранении, безопасность потребителя и окружающей среды. </w:t>
      </w:r>
      <w:r w:rsidR="00A3422C" w:rsidRPr="00A3422C">
        <w:rPr>
          <w:rFonts w:ascii="Times New Roman" w:eastAsia="Times New Roman" w:hAnsi="Times New Roman" w:cs="Times New Roman"/>
          <w:sz w:val="24"/>
          <w:szCs w:val="24"/>
        </w:rPr>
        <w:t>Гарантийный срок хранения продукта: 12 мес. со дня изготовления [1].</w:t>
      </w:r>
    </w:p>
    <w:p w:rsidR="005E5B4E" w:rsidRPr="00A3422C" w:rsidRDefault="005E5B4E" w:rsidP="001B138B">
      <w:pPr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0F6E46" w:rsidRDefault="000F6E46" w:rsidP="00955070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1120" w:hanging="56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от облучения/индивидуальная защита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91" o:spid="_x0000_s1074" style="position:absolute;z-index:251714560;visibility:visible;mso-wrap-distance-left:0;mso-wrap-distance-right:0" from="-5.9pt,16.4pt" to="513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" o:allowincell="f" strokeweight=".48pt"/>
        </w:pict>
      </w:r>
    </w:p>
    <w:p w:rsidR="000F6E46" w:rsidRPr="000F6E46" w:rsidRDefault="000F6E46" w:rsidP="000F6E46">
      <w:pPr>
        <w:spacing w:after="0" w:line="304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93702" w:rsidRDefault="000F6E46" w:rsidP="00093702">
      <w:pPr>
        <w:tabs>
          <w:tab w:val="left" w:pos="13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93702">
        <w:rPr>
          <w:rFonts w:ascii="Times New Roman" w:eastAsia="Times New Roman" w:hAnsi="Times New Roman" w:cs="Times New Roman"/>
          <w:i/>
          <w:sz w:val="24"/>
          <w:szCs w:val="24"/>
        </w:rPr>
        <w:t>8.1</w:t>
      </w:r>
      <w:r w:rsidRPr="00093702">
        <w:rPr>
          <w:rFonts w:ascii="Times New Roman" w:hAnsi="Times New Roman" w:cs="Times New Roman"/>
          <w:i/>
          <w:sz w:val="20"/>
          <w:szCs w:val="20"/>
        </w:rPr>
        <w:tab/>
      </w:r>
      <w:r w:rsidRPr="00093702">
        <w:rPr>
          <w:rFonts w:ascii="Times New Roman" w:eastAsia="Times New Roman" w:hAnsi="Times New Roman" w:cs="Times New Roman"/>
          <w:i/>
          <w:sz w:val="24"/>
          <w:szCs w:val="24"/>
        </w:rPr>
        <w:t>Перечень мер безопасности при использовании обращении химической продукции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92" o:spid="_x0000_s1073" style="position:absolute;z-index:251715584;visibility:visible;mso-wrap-distance-left:0;mso-wrap-distance-right:0" from="-6.65pt,.6pt" to="513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hnFAIAAC0EAAAOAAAAZHJzL2Uyb0RvYy54bWysU8GO2yAQvVfqPyDuie2s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" o:allowincell="f" strokeweight=".48pt"/>
        </w:pict>
      </w:r>
    </w:p>
    <w:p w:rsidR="000F6E46" w:rsidRPr="000F6E46" w:rsidRDefault="000F6E46" w:rsidP="00955070">
      <w:pPr>
        <w:numPr>
          <w:ilvl w:val="0"/>
          <w:numId w:val="18"/>
        </w:numPr>
        <w:tabs>
          <w:tab w:val="left" w:pos="1120"/>
        </w:tabs>
        <w:spacing w:after="0" w:line="240" w:lineRule="auto"/>
        <w:ind w:left="112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строго соблюдать параметры технологического режима;</w:t>
      </w:r>
    </w:p>
    <w:p w:rsidR="000F6E46" w:rsidRPr="000F6E46" w:rsidRDefault="000F6E46" w:rsidP="000F6E46">
      <w:pPr>
        <w:spacing w:after="0" w:line="3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955070">
      <w:pPr>
        <w:numPr>
          <w:ilvl w:val="0"/>
          <w:numId w:val="18"/>
        </w:numPr>
        <w:tabs>
          <w:tab w:val="left" w:pos="1120"/>
        </w:tabs>
        <w:spacing w:after="0" w:line="240" w:lineRule="auto"/>
        <w:ind w:left="112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использовать общеобменную и местную вытяжную вентиляцию;</w:t>
      </w:r>
    </w:p>
    <w:p w:rsidR="000F6E46" w:rsidRPr="000F6E46" w:rsidRDefault="000F6E46" w:rsidP="000F6E46">
      <w:pPr>
        <w:spacing w:after="0" w:line="29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955070">
      <w:pPr>
        <w:numPr>
          <w:ilvl w:val="0"/>
          <w:numId w:val="18"/>
        </w:numPr>
        <w:tabs>
          <w:tab w:val="left" w:pos="1120"/>
        </w:tabs>
        <w:spacing w:after="0" w:line="225" w:lineRule="auto"/>
        <w:ind w:left="1120" w:right="2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обеспечить герметизацию оборудования, трубопроводов, емкостей для перевозки и хранения продукта;</w:t>
      </w:r>
    </w:p>
    <w:p w:rsidR="000F6E46" w:rsidRPr="000F6E46" w:rsidRDefault="000F6E46" w:rsidP="000F6E46">
      <w:pPr>
        <w:spacing w:after="0" w:line="29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955070">
      <w:pPr>
        <w:numPr>
          <w:ilvl w:val="0"/>
          <w:numId w:val="18"/>
        </w:numPr>
        <w:tabs>
          <w:tab w:val="left" w:pos="1120"/>
        </w:tabs>
        <w:spacing w:after="0" w:line="225" w:lineRule="auto"/>
        <w:ind w:left="1120" w:right="2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изоляцию сосудов и коммуникаций осуществлять негорючими материалами (чистая шлаковая вата, стеклянная вата, асбестовый шнур, перлит);</w:t>
      </w:r>
    </w:p>
    <w:p w:rsidR="000F6E46" w:rsidRPr="000F6E46" w:rsidRDefault="000F6E46" w:rsidP="000F6E46">
      <w:pPr>
        <w:spacing w:after="0" w:line="34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955070">
      <w:pPr>
        <w:numPr>
          <w:ilvl w:val="0"/>
          <w:numId w:val="18"/>
        </w:numPr>
        <w:tabs>
          <w:tab w:val="left" w:pos="1120"/>
        </w:tabs>
        <w:spacing w:after="0" w:line="225" w:lineRule="auto"/>
        <w:ind w:left="1120" w:right="2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обеспечить рабочие места первичными средствами пожаротушения со свободным доступом к ним;</w:t>
      </w:r>
    </w:p>
    <w:p w:rsidR="000F6E46" w:rsidRPr="000F6E46" w:rsidRDefault="000F6E46" w:rsidP="000F6E46">
      <w:pPr>
        <w:spacing w:after="0" w:line="29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955070">
      <w:pPr>
        <w:numPr>
          <w:ilvl w:val="0"/>
          <w:numId w:val="18"/>
        </w:numPr>
        <w:tabs>
          <w:tab w:val="left" w:pos="1120"/>
        </w:tabs>
        <w:spacing w:after="0" w:line="230" w:lineRule="auto"/>
        <w:ind w:left="1120" w:right="20" w:hanging="417"/>
        <w:jc w:val="both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в помещениях, где проводят работы с продуктом, категорически запрещается курить, зажигать спички, пользоваться открытым огнем и электронагревателями с открытой спиралью;</w:t>
      </w:r>
    </w:p>
    <w:p w:rsidR="000F6E46" w:rsidRPr="000F6E46" w:rsidRDefault="000F6E46" w:rsidP="000F6E46">
      <w:pPr>
        <w:spacing w:after="0" w:line="31" w:lineRule="exact"/>
        <w:rPr>
          <w:rFonts w:ascii="Symbol" w:eastAsia="Symbol" w:hAnsi="Symbol" w:cs="Symbol"/>
          <w:sz w:val="24"/>
          <w:szCs w:val="24"/>
        </w:rPr>
      </w:pPr>
    </w:p>
    <w:p w:rsidR="00A5132A" w:rsidRDefault="000F6E46" w:rsidP="00955070">
      <w:pPr>
        <w:numPr>
          <w:ilvl w:val="0"/>
          <w:numId w:val="18"/>
        </w:numPr>
        <w:tabs>
          <w:tab w:val="left" w:pos="1120"/>
        </w:tabs>
        <w:spacing w:after="0" w:line="228" w:lineRule="auto"/>
        <w:ind w:left="1120" w:right="2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размещать противопожарный инвентарь на отведенных для этого местах, согласованных с органами противопожарного надзора [1].</w:t>
      </w:r>
    </w:p>
    <w:p w:rsidR="002126F5" w:rsidRPr="002126F5" w:rsidRDefault="002126F5" w:rsidP="002126F5">
      <w:pPr>
        <w:tabs>
          <w:tab w:val="left" w:pos="1120"/>
        </w:tabs>
        <w:spacing w:after="0" w:line="228" w:lineRule="auto"/>
        <w:ind w:right="20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93" o:spid="_x0000_s1072" style="position:absolute;z-index:251716608;visibility:visible;mso-wrap-distance-left:0;mso-wrap-distance-right:0" from="-5.9pt,.65pt" to="513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INFgIAAC0EAAAOAAAAZHJzL2Uyb0RvYy54bWysU02P2yAQvVfqf0Dcs7YTx5t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" o:allowincell="f" strokeweight=".16931mm"/>
        </w:pict>
      </w:r>
    </w:p>
    <w:p w:rsidR="000F6E46" w:rsidRPr="00093702" w:rsidRDefault="000F6E46" w:rsidP="00093702">
      <w:pPr>
        <w:tabs>
          <w:tab w:val="left" w:pos="13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93702">
        <w:rPr>
          <w:rFonts w:ascii="Times New Roman" w:eastAsia="Times New Roman" w:hAnsi="Times New Roman" w:cs="Times New Roman"/>
          <w:i/>
          <w:sz w:val="24"/>
          <w:szCs w:val="24"/>
        </w:rPr>
        <w:t>8.2</w:t>
      </w:r>
      <w:r w:rsidRPr="00093702">
        <w:rPr>
          <w:rFonts w:ascii="Times New Roman" w:hAnsi="Times New Roman" w:cs="Times New Roman"/>
          <w:i/>
          <w:sz w:val="20"/>
          <w:szCs w:val="20"/>
        </w:rPr>
        <w:tab/>
      </w:r>
      <w:r w:rsidRPr="00093702">
        <w:rPr>
          <w:rFonts w:ascii="Times New Roman" w:eastAsia="Times New Roman" w:hAnsi="Times New Roman" w:cs="Times New Roman"/>
          <w:i/>
          <w:sz w:val="24"/>
          <w:szCs w:val="24"/>
        </w:rPr>
        <w:t>Параметры рабочей зоны, подлежащие обязательному контролю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94" o:spid="_x0000_s1071" style="position:absolute;z-index:251717632;visibility:visible;mso-wrap-distance-left:0;mso-wrap-distance-right:0" from="-6.65pt,.85pt" to="51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" o:allowincell="f" strokeweight=".16931mm"/>
        </w:pict>
      </w:r>
    </w:p>
    <w:p w:rsidR="000F6E46" w:rsidRPr="000F6E46" w:rsidRDefault="000F6E46" w:rsidP="000F6E46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E025F8" w:rsidRDefault="00E025F8" w:rsidP="00E025F8">
      <w:pPr>
        <w:spacing w:after="0" w:line="232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7AE">
        <w:rPr>
          <w:rFonts w:ascii="Times New Roman" w:hAnsi="Times New Roman" w:cs="Times New Roman"/>
          <w:i/>
          <w:sz w:val="24"/>
          <w:szCs w:val="24"/>
        </w:rPr>
        <w:t>Контролируемые параметры:</w:t>
      </w:r>
      <w:r w:rsidRPr="003247AE">
        <w:rPr>
          <w:rFonts w:ascii="Times New Roman" w:hAnsi="Times New Roman" w:cs="Times New Roman"/>
          <w:sz w:val="24"/>
          <w:szCs w:val="24"/>
        </w:rPr>
        <w:t xml:space="preserve"> контроль за состоянием воздуха рабочей зоны следует вести методом периодического замера по утвержденному графику. </w:t>
      </w:r>
      <w:r>
        <w:rPr>
          <w:rFonts w:ascii="Times New Roman" w:hAnsi="Times New Roman" w:cs="Times New Roman"/>
          <w:sz w:val="24"/>
          <w:szCs w:val="24"/>
        </w:rPr>
        <w:t>Предельно допустимые концентрации</w:t>
      </w:r>
      <w:r w:rsidR="002A4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дных веществ </w:t>
      </w:r>
      <w:r w:rsidRPr="003247AE">
        <w:rPr>
          <w:rFonts w:ascii="Times New Roman" w:hAnsi="Times New Roman" w:cs="Times New Roman"/>
          <w:sz w:val="24"/>
          <w:szCs w:val="24"/>
        </w:rPr>
        <w:t>в воздухе рабочей зоны (ПДК</w:t>
      </w:r>
      <w:r w:rsidR="002A47A9">
        <w:rPr>
          <w:rFonts w:ascii="Times New Roman" w:hAnsi="Times New Roman" w:cs="Times New Roman"/>
          <w:sz w:val="24"/>
          <w:szCs w:val="24"/>
        </w:rPr>
        <w:t xml:space="preserve"> </w:t>
      </w:r>
      <w:r w:rsidRPr="003247AE">
        <w:rPr>
          <w:rFonts w:ascii="Times New Roman" w:hAnsi="Times New Roman" w:cs="Times New Roman"/>
          <w:sz w:val="24"/>
          <w:szCs w:val="24"/>
          <w:vertAlign w:val="subscript"/>
        </w:rPr>
        <w:t>р.з.</w:t>
      </w:r>
      <w:r w:rsidRPr="003247AE">
        <w:rPr>
          <w:rFonts w:ascii="Times New Roman" w:hAnsi="Times New Roman" w:cs="Times New Roman"/>
          <w:sz w:val="24"/>
          <w:szCs w:val="24"/>
        </w:rPr>
        <w:t xml:space="preserve">) для </w:t>
      </w:r>
      <w:r>
        <w:rPr>
          <w:rFonts w:ascii="Times New Roman" w:hAnsi="Times New Roman" w:cs="Times New Roman"/>
          <w:sz w:val="24"/>
          <w:szCs w:val="24"/>
        </w:rPr>
        <w:t>компонентов смеси см. в разделе 2</w:t>
      </w:r>
      <w:r w:rsidRPr="003247A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247AE">
        <w:rPr>
          <w:rFonts w:ascii="Times New Roman" w:hAnsi="Times New Roman" w:cs="Times New Roman"/>
          <w:sz w:val="24"/>
          <w:szCs w:val="24"/>
        </w:rPr>
        <w:t>].</w:t>
      </w:r>
    </w:p>
    <w:p w:rsidR="00B45877" w:rsidRDefault="000F6E46" w:rsidP="00B45877">
      <w:pPr>
        <w:spacing w:after="0" w:line="232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Общие санитарно-гигиенические требования к температуре, влажности, скорости движения воздуха и содержанию вредных веществ в воздухе рабочей зоны должны соответствовать требованиям санитарных норм и правил.</w:t>
      </w:r>
    </w:p>
    <w:p w:rsidR="00501B5C" w:rsidRDefault="000F6E46" w:rsidP="003B2D8A">
      <w:pPr>
        <w:spacing w:after="0" w:line="232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Микроклимат производственных помещений должен искусственно поддерживаться во все периоды года в пределах оптимальных параметров: температура +21-23°С, но не более </w:t>
      </w:r>
      <w:r w:rsidR="00B45877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°С, при относительной влажности 40-60% и скорости движения воздуха не более 0,2</w:t>
      </w:r>
      <w:r w:rsidR="00362768">
        <w:rPr>
          <w:rFonts w:ascii="Times New Roman" w:eastAsia="Times New Roman" w:hAnsi="Times New Roman" w:cs="Times New Roman"/>
          <w:sz w:val="24"/>
          <w:szCs w:val="24"/>
        </w:rPr>
        <w:t xml:space="preserve"> м/с (оптимальная 0,1 м/с) [1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261859" w:rsidRPr="000F6E46" w:rsidRDefault="00261859" w:rsidP="00E025F8">
      <w:pPr>
        <w:spacing w:after="0" w:line="232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95" o:spid="_x0000_s1070" style="position:absolute;z-index:251718656;visibility:visible;mso-wrap-distance-left:0;mso-wrap-distance-right:0" from="-5.9pt,.65pt" to="513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" o:allowincell="f" strokeweight=".16931mm"/>
        </w:pict>
      </w:r>
    </w:p>
    <w:p w:rsidR="000F6E46" w:rsidRPr="00093702" w:rsidRDefault="000F6E46" w:rsidP="00093702">
      <w:pPr>
        <w:spacing w:after="0" w:line="232" w:lineRule="auto"/>
        <w:ind w:right="2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3702">
        <w:rPr>
          <w:rFonts w:ascii="Times New Roman" w:eastAsia="Times New Roman" w:hAnsi="Times New Roman" w:cs="Times New Roman"/>
          <w:i/>
          <w:sz w:val="24"/>
          <w:szCs w:val="24"/>
        </w:rPr>
        <w:t>8.3 Тип средств индивидуальной защиты, обеспечивающих необходимую безопасность персонала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96" o:spid="_x0000_s1069" style="position:absolute;z-index:251719680;visibility:visible;mso-wrap-distance-left:0;mso-wrap-distance-right:0" from="-6.65pt,.7pt" to="51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" o:allowincell="f" strokeweight=".48pt"/>
        </w:pict>
      </w:r>
    </w:p>
    <w:p w:rsidR="000F6E46" w:rsidRPr="000F6E46" w:rsidRDefault="000F6E46" w:rsidP="00955070">
      <w:pPr>
        <w:numPr>
          <w:ilvl w:val="0"/>
          <w:numId w:val="19"/>
        </w:numPr>
        <w:tabs>
          <w:tab w:val="left" w:pos="1120"/>
        </w:tabs>
        <w:spacing w:after="0" w:line="240" w:lineRule="auto"/>
        <w:ind w:left="112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резиновы</w:t>
      </w:r>
      <w:r w:rsidR="00171A82">
        <w:rPr>
          <w:rFonts w:ascii="Times New Roman" w:eastAsia="Times New Roman" w:hAnsi="Times New Roman" w:cs="Times New Roman"/>
          <w:sz w:val="24"/>
          <w:szCs w:val="24"/>
        </w:rPr>
        <w:t>е сапоги, резиновые перчатки [29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0F6E46" w:rsidRPr="000F6E46" w:rsidRDefault="00171A82" w:rsidP="00955070">
      <w:pPr>
        <w:numPr>
          <w:ilvl w:val="0"/>
          <w:numId w:val="19"/>
        </w:numPr>
        <w:tabs>
          <w:tab w:val="left" w:pos="1120"/>
        </w:tabs>
        <w:spacing w:after="0" w:line="237" w:lineRule="auto"/>
        <w:ind w:left="1120" w:hanging="41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авицы [30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0F6E46" w:rsidRPr="000F6E46" w:rsidRDefault="00171A82" w:rsidP="00955070">
      <w:pPr>
        <w:numPr>
          <w:ilvl w:val="0"/>
          <w:numId w:val="19"/>
        </w:numPr>
        <w:tabs>
          <w:tab w:val="left" w:pos="1120"/>
        </w:tabs>
        <w:spacing w:after="0" w:line="237" w:lineRule="auto"/>
        <w:ind w:left="1120" w:hanging="41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ка [31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0F6E46" w:rsidRPr="000F6E46" w:rsidRDefault="000F6E46" w:rsidP="00955070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1200" w:hanging="491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очки защ</w:t>
      </w:r>
      <w:r w:rsidR="00171A82">
        <w:rPr>
          <w:rFonts w:ascii="Times New Roman" w:eastAsia="Times New Roman" w:hAnsi="Times New Roman" w:cs="Times New Roman"/>
          <w:sz w:val="24"/>
          <w:szCs w:val="24"/>
        </w:rPr>
        <w:t>итные [32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0F6E46" w:rsidRPr="000F6E46" w:rsidRDefault="00D04CB5" w:rsidP="00955070">
      <w:pPr>
        <w:numPr>
          <w:ilvl w:val="0"/>
          <w:numId w:val="20"/>
        </w:numPr>
        <w:tabs>
          <w:tab w:val="left" w:pos="1134"/>
        </w:tabs>
        <w:spacing w:after="0" w:line="237" w:lineRule="auto"/>
        <w:ind w:left="1200" w:hanging="491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с</w:t>
      </w:r>
      <w:r w:rsidR="00171A82">
        <w:rPr>
          <w:rFonts w:ascii="Times New Roman" w:eastAsia="Times New Roman" w:hAnsi="Times New Roman" w:cs="Times New Roman"/>
          <w:sz w:val="24"/>
          <w:szCs w:val="24"/>
        </w:rPr>
        <w:t>ка защитная [33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0F6E46" w:rsidRPr="000F6E46" w:rsidRDefault="000F6E46" w:rsidP="00955070">
      <w:pPr>
        <w:numPr>
          <w:ilvl w:val="0"/>
          <w:numId w:val="20"/>
        </w:numPr>
        <w:tabs>
          <w:tab w:val="left" w:pos="1134"/>
        </w:tabs>
        <w:spacing w:after="0" w:line="237" w:lineRule="auto"/>
        <w:ind w:left="1200" w:hanging="491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щиток с креплением на</w:t>
      </w:r>
      <w:r w:rsidR="00171A82">
        <w:rPr>
          <w:rFonts w:ascii="Times New Roman" w:eastAsia="Times New Roman" w:hAnsi="Times New Roman" w:cs="Times New Roman"/>
          <w:sz w:val="24"/>
          <w:szCs w:val="24"/>
        </w:rPr>
        <w:t xml:space="preserve"> каске химически стойкий КБХ [34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0F6E46" w:rsidRPr="00FC41C6" w:rsidRDefault="000F6E46" w:rsidP="00955070">
      <w:pPr>
        <w:numPr>
          <w:ilvl w:val="0"/>
          <w:numId w:val="20"/>
        </w:numPr>
        <w:tabs>
          <w:tab w:val="left" w:pos="1134"/>
        </w:tabs>
        <w:spacing w:after="0" w:line="237" w:lineRule="auto"/>
        <w:ind w:left="1200" w:hanging="417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171A82">
        <w:rPr>
          <w:rFonts w:ascii="Times New Roman" w:eastAsia="Times New Roman" w:hAnsi="Times New Roman" w:cs="Times New Roman"/>
          <w:sz w:val="24"/>
          <w:szCs w:val="24"/>
        </w:rPr>
        <w:t>спиратор фильтрующий Нева БК [35-37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FC41C6" w:rsidRPr="00FC41C6" w:rsidRDefault="00FC41C6" w:rsidP="00955070">
      <w:pPr>
        <w:numPr>
          <w:ilvl w:val="0"/>
          <w:numId w:val="20"/>
        </w:numPr>
        <w:tabs>
          <w:tab w:val="left" w:pos="1134"/>
        </w:tabs>
        <w:spacing w:after="0" w:line="237" w:lineRule="auto"/>
        <w:ind w:left="1200" w:hanging="41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щитная одежд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38, 39]</w:t>
      </w:r>
    </w:p>
    <w:p w:rsidR="00CA142B" w:rsidRDefault="00FC41C6" w:rsidP="00CA142B">
      <w:pPr>
        <w:tabs>
          <w:tab w:val="left" w:pos="1134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4432" behindDoc="1" locked="0" layoutInCell="0" allowOverlap="1">
            <wp:simplePos x="0" y="0"/>
            <wp:positionH relativeFrom="column">
              <wp:posOffset>-177800</wp:posOffset>
            </wp:positionH>
            <wp:positionV relativeFrom="paragraph">
              <wp:posOffset>108857</wp:posOffset>
            </wp:positionV>
            <wp:extent cx="6827274" cy="582792"/>
            <wp:effectExtent l="0" t="0" r="0" b="8255"/>
            <wp:wrapNone/>
            <wp:docPr id="303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274" cy="582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142B" w:rsidRPr="000F6E46" w:rsidRDefault="00CA142B" w:rsidP="00CA142B">
      <w:pPr>
        <w:tabs>
          <w:tab w:val="left" w:pos="1134"/>
        </w:tabs>
        <w:spacing w:after="0" w:line="237" w:lineRule="auto"/>
        <w:rPr>
          <w:rFonts w:ascii="Symbol" w:eastAsia="Symbol" w:hAnsi="Symbol" w:cs="Symbol"/>
          <w:sz w:val="24"/>
          <w:szCs w:val="24"/>
        </w:rPr>
      </w:pPr>
    </w:p>
    <w:p w:rsidR="002D0E86" w:rsidRDefault="00CA142B" w:rsidP="00CA142B">
      <w:pPr>
        <w:tabs>
          <w:tab w:val="left" w:pos="8486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D0E86" w:rsidRDefault="002D0E86" w:rsidP="002D0E8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17314" w:rsidRPr="000F6E46" w:rsidRDefault="00F17314" w:rsidP="002D0E8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049" w:type="dxa"/>
        <w:tblInd w:w="28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49"/>
      </w:tblGrid>
      <w:tr w:rsidR="00C930D3" w:rsidTr="00C930D3">
        <w:trPr>
          <w:trHeight w:val="100"/>
        </w:trPr>
        <w:tc>
          <w:tcPr>
            <w:tcW w:w="10049" w:type="dxa"/>
            <w:tcBorders>
              <w:top w:val="single" w:sz="4" w:space="0" w:color="auto"/>
              <w:bottom w:val="single" w:sz="4" w:space="0" w:color="auto"/>
            </w:tcBorders>
          </w:tcPr>
          <w:p w:rsidR="00C930D3" w:rsidRPr="00C930D3" w:rsidRDefault="00C930D3" w:rsidP="00C930D3">
            <w:pPr>
              <w:tabs>
                <w:tab w:val="left" w:pos="1460"/>
                <w:tab w:val="left" w:pos="65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37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4</w:t>
            </w:r>
            <w:r w:rsidRPr="00093702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0937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ры личной </w:t>
            </w:r>
            <w:r w:rsidR="00EF4E88" w:rsidRPr="000937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гиены:</w:t>
            </w:r>
            <w:r w:rsidR="00EF4E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</w:tbl>
    <w:p w:rsidR="000F6E46" w:rsidRPr="00093702" w:rsidRDefault="000F6E46" w:rsidP="00C930D3">
      <w:pPr>
        <w:tabs>
          <w:tab w:val="left" w:pos="146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F6E46" w:rsidRPr="000F6E46" w:rsidRDefault="000F6E46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955070">
      <w:pPr>
        <w:numPr>
          <w:ilvl w:val="1"/>
          <w:numId w:val="21"/>
        </w:numPr>
        <w:tabs>
          <w:tab w:val="left" w:pos="1200"/>
        </w:tabs>
        <w:spacing w:after="0" w:line="240" w:lineRule="auto"/>
        <w:ind w:left="1200" w:hanging="422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оставлять верхнюю одежду, обувь, головной убор, личные вещи в гардеробной;</w:t>
      </w:r>
    </w:p>
    <w:p w:rsidR="000F6E46" w:rsidRPr="000F6E46" w:rsidRDefault="000F6E46" w:rsidP="000F6E46">
      <w:pPr>
        <w:spacing w:after="0" w:line="29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955070">
      <w:pPr>
        <w:numPr>
          <w:ilvl w:val="1"/>
          <w:numId w:val="21"/>
        </w:numPr>
        <w:tabs>
          <w:tab w:val="left" w:pos="1200"/>
        </w:tabs>
        <w:spacing w:after="0" w:line="225" w:lineRule="auto"/>
        <w:ind w:left="1200" w:right="60" w:hanging="422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еред началом работы вымыть руки, надеть спецодежду и защитные приспособления, подобрать волосы;</w:t>
      </w:r>
    </w:p>
    <w:p w:rsidR="000F6E46" w:rsidRPr="000F6E46" w:rsidRDefault="000F6E46" w:rsidP="000F6E46">
      <w:pPr>
        <w:spacing w:after="0" w:line="1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955070">
      <w:pPr>
        <w:numPr>
          <w:ilvl w:val="1"/>
          <w:numId w:val="21"/>
        </w:numPr>
        <w:tabs>
          <w:tab w:val="left" w:pos="1200"/>
        </w:tabs>
        <w:spacing w:after="0" w:line="237" w:lineRule="auto"/>
        <w:ind w:left="1200" w:hanging="422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соблюдать чистоту рук, лица;</w:t>
      </w:r>
    </w:p>
    <w:p w:rsidR="000F6E46" w:rsidRPr="000F6E46" w:rsidRDefault="000F6E46" w:rsidP="000F6E46">
      <w:pPr>
        <w:spacing w:after="0" w:line="29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955070">
      <w:pPr>
        <w:numPr>
          <w:ilvl w:val="1"/>
          <w:numId w:val="21"/>
        </w:numPr>
        <w:tabs>
          <w:tab w:val="left" w:pos="1200"/>
        </w:tabs>
        <w:spacing w:after="0" w:line="228" w:lineRule="auto"/>
        <w:ind w:left="1200" w:right="60" w:hanging="422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lastRenderedPageBreak/>
        <w:t>не принимать пищу и не курить, прием пищи и курения разрешается только в специально отведенных для этих целей местах;</w:t>
      </w:r>
    </w:p>
    <w:p w:rsidR="000F6E46" w:rsidRPr="000F6E46" w:rsidRDefault="000F6E46" w:rsidP="000F6E46">
      <w:pPr>
        <w:spacing w:after="0" w:line="29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955070">
      <w:pPr>
        <w:numPr>
          <w:ilvl w:val="1"/>
          <w:numId w:val="21"/>
        </w:numPr>
        <w:tabs>
          <w:tab w:val="left" w:pos="1200"/>
        </w:tabs>
        <w:spacing w:after="0" w:line="225" w:lineRule="auto"/>
        <w:ind w:left="1200" w:right="60" w:hanging="422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о окончании работы, а также перед едой тщательно мыть руки и лицо теплой водой с мылом, полоскать рот.</w:t>
      </w:r>
    </w:p>
    <w:p w:rsidR="000F6E46" w:rsidRDefault="000F6E46" w:rsidP="000F6E46">
      <w:pPr>
        <w:spacing w:after="0" w:line="332" w:lineRule="exact"/>
        <w:rPr>
          <w:rFonts w:ascii="Symbol" w:eastAsia="Symbol" w:hAnsi="Symbol" w:cs="Symbol"/>
          <w:sz w:val="24"/>
          <w:szCs w:val="24"/>
        </w:rPr>
      </w:pPr>
    </w:p>
    <w:p w:rsidR="00E025F8" w:rsidRDefault="00E025F8" w:rsidP="000F6E46">
      <w:pPr>
        <w:spacing w:after="0" w:line="332" w:lineRule="exact"/>
        <w:rPr>
          <w:rFonts w:ascii="Symbol" w:eastAsia="Symbol" w:hAnsi="Symbol" w:cs="Symbol"/>
          <w:sz w:val="24"/>
          <w:szCs w:val="24"/>
        </w:rPr>
      </w:pPr>
    </w:p>
    <w:p w:rsidR="00E025F8" w:rsidRPr="000F6E46" w:rsidRDefault="00E025F8" w:rsidP="000F6E46">
      <w:pPr>
        <w:spacing w:after="0" w:line="332" w:lineRule="exact"/>
        <w:rPr>
          <w:rFonts w:ascii="Symbol" w:eastAsia="Symbol" w:hAnsi="Symbol" w:cs="Symbol"/>
          <w:sz w:val="24"/>
          <w:szCs w:val="24"/>
        </w:rPr>
      </w:pPr>
    </w:p>
    <w:p w:rsidR="000F6E46" w:rsidRPr="000F6E46" w:rsidRDefault="000F6E46" w:rsidP="00955070">
      <w:pPr>
        <w:numPr>
          <w:ilvl w:val="0"/>
          <w:numId w:val="21"/>
        </w:numPr>
        <w:tabs>
          <w:tab w:val="left" w:pos="1200"/>
        </w:tabs>
        <w:spacing w:after="0" w:line="240" w:lineRule="auto"/>
        <w:ind w:left="1200" w:hanging="56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ие и химические свойства</w:t>
      </w:r>
    </w:p>
    <w:p w:rsidR="000F6E46" w:rsidRPr="000F6E46" w:rsidRDefault="000F6E46" w:rsidP="000F6E46">
      <w:pPr>
        <w:spacing w:after="0" w:line="314" w:lineRule="exact"/>
        <w:rPr>
          <w:rFonts w:ascii="Times New Roman" w:hAnsi="Times New Roman" w:cs="Times New Roman"/>
          <w:sz w:val="20"/>
          <w:szCs w:val="20"/>
        </w:rPr>
      </w:pPr>
    </w:p>
    <w:p w:rsidR="000F6E46" w:rsidRDefault="000F6E46" w:rsidP="000F6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DE714E">
        <w:rPr>
          <w:rFonts w:ascii="Times New Roman" w:eastAsia="Times New Roman" w:hAnsi="Times New Roman" w:cs="Times New Roman"/>
          <w:sz w:val="24"/>
          <w:szCs w:val="24"/>
        </w:rPr>
        <w:t xml:space="preserve"> в разделе приведены в таблице 5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572" w:rsidRPr="00346572" w:rsidRDefault="00DE714E" w:rsidP="000F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W w:w="10384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5637"/>
        <w:gridCol w:w="20"/>
        <w:gridCol w:w="4653"/>
        <w:gridCol w:w="40"/>
      </w:tblGrid>
      <w:tr w:rsidR="002559C7" w:rsidRPr="000F6E46" w:rsidTr="00346572">
        <w:trPr>
          <w:gridBefore w:val="1"/>
          <w:wBefore w:w="34" w:type="dxa"/>
          <w:trHeight w:val="344"/>
        </w:trPr>
        <w:tc>
          <w:tcPr>
            <w:tcW w:w="565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  <w:w w:val="99"/>
              </w:rPr>
              <w:t>Наименование показателя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  <w:w w:val="99"/>
              </w:rPr>
              <w:t>Характеристика</w:t>
            </w: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10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20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ind w:right="2670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ind w:right="2189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332"/>
        </w:trPr>
        <w:tc>
          <w:tcPr>
            <w:tcW w:w="565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ind w:right="26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ind w:right="21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103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202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Внешний вид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5311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днородная жидкость от прозрачного до светло-коричневого цвета </w:t>
            </w:r>
            <w:r w:rsidRPr="00B719BF">
              <w:rPr>
                <w:rFonts w:ascii="Times New Roman" w:eastAsia="Times New Roman" w:hAnsi="Times New Roman" w:cs="Times New Roman"/>
              </w:rPr>
              <w:t>[1]</w:t>
            </w: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25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B71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337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Запах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Умеренный, спиртовой</w:t>
            </w:r>
            <w:r w:rsidR="0067392D">
              <w:rPr>
                <w:rFonts w:ascii="Times New Roman" w:eastAsia="Times New Roman" w:hAnsi="Times New Roman" w:cs="Times New Roman"/>
              </w:rPr>
              <w:t>, ароматический</w:t>
            </w: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10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338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Температура начала кипения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559C7" w:rsidRPr="000F6E46" w:rsidRDefault="004314FC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4,8 ºС </w:t>
            </w:r>
            <w:r w:rsidR="00DE714E" w:rsidRPr="00B719BF">
              <w:rPr>
                <w:rFonts w:ascii="Times New Roman" w:eastAsia="Times New Roman" w:hAnsi="Times New Roman" w:cs="Times New Roman"/>
              </w:rPr>
              <w:t>[1]</w:t>
            </w: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10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3652" w:rsidRPr="000F6E46" w:rsidTr="00346572">
        <w:trPr>
          <w:gridBefore w:val="1"/>
          <w:wBefore w:w="34" w:type="dxa"/>
          <w:trHeight w:val="333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Температура плавление (замерзания)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минус 4</w:t>
            </w:r>
            <w:r w:rsidR="004314FC">
              <w:rPr>
                <w:rFonts w:ascii="Times New Roman" w:eastAsia="Times New Roman" w:hAnsi="Times New Roman" w:cs="Times New Roman"/>
              </w:rPr>
              <w:t xml:space="preserve">0 ºС </w:t>
            </w:r>
            <w:r w:rsidR="00DE714E" w:rsidRPr="00B719BF">
              <w:rPr>
                <w:rFonts w:ascii="Times New Roman" w:eastAsia="Times New Roman" w:hAnsi="Times New Roman" w:cs="Times New Roman"/>
              </w:rPr>
              <w:t>[1]</w:t>
            </w:r>
          </w:p>
        </w:tc>
        <w:tc>
          <w:tcPr>
            <w:tcW w:w="40" w:type="dxa"/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3652" w:rsidRPr="000F6E46" w:rsidTr="00346572">
        <w:trPr>
          <w:gridBefore w:val="1"/>
          <w:wBefore w:w="34" w:type="dxa"/>
          <w:trHeight w:val="10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3652" w:rsidRPr="000F6E46" w:rsidTr="00346572">
        <w:trPr>
          <w:gridBefore w:val="1"/>
          <w:wBefore w:w="34" w:type="dxa"/>
          <w:trHeight w:val="339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Температура вспышки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083652" w:rsidRPr="000F6E46" w:rsidRDefault="004314FC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 ºС (в закрытом тигле) </w:t>
            </w:r>
            <w:r w:rsidR="00DE714E" w:rsidRPr="00B719BF">
              <w:rPr>
                <w:rFonts w:ascii="Times New Roman" w:eastAsia="Times New Roman" w:hAnsi="Times New Roman" w:cs="Times New Roman"/>
              </w:rPr>
              <w:t>[1]</w:t>
            </w:r>
          </w:p>
        </w:tc>
        <w:tc>
          <w:tcPr>
            <w:tcW w:w="40" w:type="dxa"/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3652" w:rsidRPr="000F6E46" w:rsidTr="00346572">
        <w:trPr>
          <w:gridBefore w:val="1"/>
          <w:wBefore w:w="34" w:type="dxa"/>
          <w:trHeight w:val="10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338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Температура воспламеняемости или взрываемости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559C7" w:rsidRPr="000F6E46" w:rsidRDefault="004314FC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 ºС </w:t>
            </w:r>
            <w:r w:rsidR="00DE714E" w:rsidRPr="00B719BF">
              <w:rPr>
                <w:rFonts w:ascii="Times New Roman" w:eastAsia="Times New Roman" w:hAnsi="Times New Roman" w:cs="Times New Roman"/>
              </w:rPr>
              <w:t>[1]</w:t>
            </w: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10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333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Температура самовоспламенения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559C7" w:rsidRPr="000F6E46" w:rsidRDefault="004314FC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26 ºС </w:t>
            </w:r>
            <w:r w:rsidR="00DE714E" w:rsidRPr="00B719BF">
              <w:rPr>
                <w:rFonts w:ascii="Times New Roman" w:eastAsia="Times New Roman" w:hAnsi="Times New Roman" w:cs="Times New Roman"/>
              </w:rPr>
              <w:t>[1]</w:t>
            </w: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10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338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Состояние при воспламеняемости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Жидкость</w:t>
            </w: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10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3652" w:rsidRPr="000F6E46" w:rsidTr="00346572">
        <w:trPr>
          <w:gridBefore w:val="1"/>
          <w:wBefore w:w="34" w:type="dxa"/>
          <w:trHeight w:val="338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Окислительные свойства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  <w:tc>
          <w:tcPr>
            <w:tcW w:w="40" w:type="dxa"/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3652" w:rsidRPr="000F6E46" w:rsidTr="00346572">
        <w:trPr>
          <w:gridBefore w:val="1"/>
          <w:wBefore w:w="34" w:type="dxa"/>
          <w:trHeight w:val="10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333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Давление насыщенных паров (мм.рт.ст.)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10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3652" w:rsidRPr="000F6E46" w:rsidTr="00346572">
        <w:trPr>
          <w:gridBefore w:val="1"/>
          <w:wBefore w:w="34" w:type="dxa"/>
          <w:trHeight w:val="408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Плотность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083652" w:rsidRPr="000F6E46" w:rsidRDefault="00A23AB8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="002A47A9">
              <w:rPr>
                <w:rFonts w:ascii="Times New Roman" w:eastAsia="Times New Roman" w:hAnsi="Times New Roman" w:cs="Times New Roman"/>
              </w:rPr>
              <w:t>0</w:t>
            </w:r>
            <w:r w:rsidR="00083652">
              <w:rPr>
                <w:rFonts w:ascii="Times New Roman" w:eastAsia="Times New Roman" w:hAnsi="Times New Roman" w:cs="Times New Roman"/>
              </w:rPr>
              <w:t>-990</w:t>
            </w:r>
            <w:r w:rsidR="00AA0BCE">
              <w:rPr>
                <w:rFonts w:ascii="Times New Roman" w:eastAsia="Times New Roman" w:hAnsi="Times New Roman" w:cs="Times New Roman"/>
              </w:rPr>
              <w:t xml:space="preserve"> </w:t>
            </w:r>
            <w:r w:rsidR="00083652">
              <w:rPr>
                <w:rFonts w:ascii="Times New Roman" w:eastAsia="Times New Roman" w:hAnsi="Times New Roman" w:cs="Times New Roman"/>
              </w:rPr>
              <w:t>кг/</w:t>
            </w:r>
            <w:r w:rsidR="00083652" w:rsidRPr="000F6E46">
              <w:rPr>
                <w:rFonts w:ascii="Times New Roman" w:eastAsia="Times New Roman" w:hAnsi="Times New Roman" w:cs="Times New Roman"/>
              </w:rPr>
              <w:t>м</w:t>
            </w:r>
            <w:r w:rsidR="00083652" w:rsidRPr="000F6E46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="004314FC">
              <w:rPr>
                <w:rFonts w:ascii="Times New Roman" w:eastAsia="Times New Roman" w:hAnsi="Times New Roman" w:cs="Times New Roman"/>
              </w:rPr>
              <w:t xml:space="preserve"> (при 20 ºС) </w:t>
            </w:r>
            <w:r w:rsidR="00DE714E" w:rsidRPr="00B719BF">
              <w:rPr>
                <w:rFonts w:ascii="Times New Roman" w:eastAsia="Times New Roman" w:hAnsi="Times New Roman" w:cs="Times New Roman"/>
              </w:rPr>
              <w:t>[1]</w:t>
            </w:r>
          </w:p>
        </w:tc>
        <w:tc>
          <w:tcPr>
            <w:tcW w:w="40" w:type="dxa"/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3652" w:rsidRPr="000F6E46" w:rsidTr="00346572">
        <w:trPr>
          <w:gridBefore w:val="1"/>
          <w:wBefore w:w="34" w:type="dxa"/>
          <w:trHeight w:val="3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339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Растворимость в органических растворителях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559C7" w:rsidRPr="000F6E46" w:rsidRDefault="004314FC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ирты, бензол, ацетон </w:t>
            </w:r>
            <w:r w:rsidR="00DE714E" w:rsidRPr="00B719BF">
              <w:rPr>
                <w:rFonts w:ascii="Times New Roman" w:eastAsia="Times New Roman" w:hAnsi="Times New Roman" w:cs="Times New Roman"/>
              </w:rPr>
              <w:t>[1]</w:t>
            </w: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10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232"/>
        </w:trPr>
        <w:tc>
          <w:tcPr>
            <w:tcW w:w="565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Растворимость в воде при нормальном давлении</w:t>
            </w:r>
          </w:p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(грамм/100 грамм растворителя)</w:t>
            </w:r>
          </w:p>
        </w:tc>
        <w:tc>
          <w:tcPr>
            <w:tcW w:w="465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130"/>
        </w:trPr>
        <w:tc>
          <w:tcPr>
            <w:tcW w:w="565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346572">
        <w:trPr>
          <w:gridBefore w:val="1"/>
          <w:wBefore w:w="34" w:type="dxa"/>
          <w:trHeight w:val="128"/>
        </w:trPr>
        <w:tc>
          <w:tcPr>
            <w:tcW w:w="56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59C7" w:rsidRPr="000F6E46" w:rsidTr="00171A82">
        <w:trPr>
          <w:gridAfter w:val="1"/>
          <w:wAfter w:w="40" w:type="dxa"/>
          <w:trHeight w:val="44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Коэффициент распределения Н-октанол/вода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559C7" w:rsidRPr="000F6E46" w:rsidRDefault="002559C7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</w:tr>
      <w:tr w:rsidR="00083652" w:rsidRPr="000F6E46" w:rsidTr="00171A82">
        <w:trPr>
          <w:gridAfter w:val="1"/>
          <w:wAfter w:w="40" w:type="dxa"/>
          <w:trHeight w:val="44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Температура разложения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</w:tr>
      <w:tr w:rsidR="00083652" w:rsidRPr="000F6E46" w:rsidTr="00171A82">
        <w:trPr>
          <w:gridAfter w:val="1"/>
          <w:wAfter w:w="40" w:type="dxa"/>
          <w:trHeight w:val="442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Плотность пара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</w:tr>
      <w:tr w:rsidR="00083652" w:rsidRPr="000F6E46" w:rsidTr="00171A82">
        <w:trPr>
          <w:gridAfter w:val="1"/>
          <w:wAfter w:w="40" w:type="dxa"/>
          <w:trHeight w:val="44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Смешиваемость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</w:tr>
      <w:tr w:rsidR="00083652" w:rsidRPr="000F6E46" w:rsidTr="00171A82">
        <w:trPr>
          <w:gridAfter w:val="1"/>
          <w:wAfter w:w="40" w:type="dxa"/>
          <w:trHeight w:val="44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Скорость испарения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</w:tr>
      <w:tr w:rsidR="00083652" w:rsidRPr="000F6E46" w:rsidTr="00171A82">
        <w:trPr>
          <w:gridAfter w:val="1"/>
          <w:wAfter w:w="40" w:type="dxa"/>
          <w:trHeight w:val="441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инематическая в</w:t>
            </w:r>
            <w:r w:rsidRPr="000F6E46">
              <w:rPr>
                <w:rFonts w:ascii="Times New Roman" w:eastAsia="Times New Roman" w:hAnsi="Times New Roman" w:cs="Times New Roman"/>
              </w:rPr>
              <w:t>язкость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A23AB8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20 </w:t>
            </w:r>
            <w:bookmarkStart w:id="0" w:name="_GoBack"/>
            <w:bookmarkEnd w:id="0"/>
            <w:r w:rsidR="004314FC">
              <w:rPr>
                <w:rFonts w:ascii="Times New Roman" w:eastAsia="Times New Roman" w:hAnsi="Times New Roman" w:cs="Times New Roman"/>
              </w:rPr>
              <w:t xml:space="preserve">сСт (при 20 ºС) </w:t>
            </w:r>
            <w:r w:rsidR="00DE714E" w:rsidRPr="00B719BF">
              <w:rPr>
                <w:rFonts w:ascii="Times New Roman" w:eastAsia="Times New Roman" w:hAnsi="Times New Roman" w:cs="Times New Roman"/>
              </w:rPr>
              <w:t>[1]</w:t>
            </w:r>
          </w:p>
        </w:tc>
      </w:tr>
      <w:tr w:rsidR="00083652" w:rsidRPr="000F6E46" w:rsidTr="00171A82">
        <w:trPr>
          <w:gridAfter w:val="1"/>
          <w:wAfter w:w="40" w:type="dxa"/>
          <w:trHeight w:val="44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Электрическая проводимость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</w:tr>
      <w:tr w:rsidR="00083652" w:rsidRPr="000F6E46" w:rsidTr="00171A82">
        <w:trPr>
          <w:gridAfter w:val="1"/>
          <w:wAfter w:w="40" w:type="dxa"/>
          <w:trHeight w:val="44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Теплота сгорания газа до жидкой воды и СО</w:t>
            </w:r>
            <w:r w:rsidRPr="000F6E46">
              <w:rPr>
                <w:rFonts w:ascii="Times New Roman" w:eastAsia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</w:tr>
      <w:tr w:rsidR="00083652" w:rsidRPr="000F6E46" w:rsidTr="00171A82">
        <w:trPr>
          <w:gridAfter w:val="1"/>
          <w:wAfter w:w="40" w:type="dxa"/>
          <w:trHeight w:val="441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lastRenderedPageBreak/>
              <w:t>Специальные характеристики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3652" w:rsidRPr="000F6E46" w:rsidRDefault="00083652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е применяется</w:t>
            </w:r>
          </w:p>
        </w:tc>
      </w:tr>
    </w:tbl>
    <w:p w:rsidR="0026725D" w:rsidRDefault="0026725D" w:rsidP="000F6E46">
      <w:pPr>
        <w:spacing w:after="0" w:line="324" w:lineRule="exact"/>
        <w:rPr>
          <w:rFonts w:ascii="Times New Roman" w:hAnsi="Times New Roman" w:cs="Times New Roman"/>
          <w:sz w:val="20"/>
          <w:szCs w:val="20"/>
          <w:lang w:val="kk-KZ"/>
        </w:rPr>
      </w:pPr>
    </w:p>
    <w:p w:rsidR="008914F8" w:rsidRPr="00560D98" w:rsidRDefault="008914F8" w:rsidP="000F6E46">
      <w:pPr>
        <w:spacing w:after="0" w:line="324" w:lineRule="exact"/>
        <w:rPr>
          <w:rFonts w:ascii="Times New Roman" w:hAnsi="Times New Roman" w:cs="Times New Roman"/>
          <w:sz w:val="20"/>
          <w:szCs w:val="20"/>
          <w:lang w:val="kk-KZ"/>
        </w:rPr>
      </w:pPr>
    </w:p>
    <w:p w:rsidR="000F6E46" w:rsidRPr="000F6E46" w:rsidRDefault="000F6E46" w:rsidP="00955070">
      <w:pPr>
        <w:numPr>
          <w:ilvl w:val="0"/>
          <w:numId w:val="22"/>
        </w:numPr>
        <w:tabs>
          <w:tab w:val="left" w:pos="1200"/>
        </w:tabs>
        <w:spacing w:after="0" w:line="240" w:lineRule="auto"/>
        <w:ind w:left="1200" w:hanging="41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Стабильность и реактивность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199" o:spid="_x0000_s1068" style="position:absolute;z-index:251721728;visibility:visible;mso-wrap-distance-left:0;mso-wrap-distance-right:0" from="-1.9pt,16.4pt" to="517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" o:allowincell="f" strokeweight=".48pt"/>
        </w:pict>
      </w:r>
    </w:p>
    <w:p w:rsidR="000F6E46" w:rsidRPr="000F6E46" w:rsidRDefault="000F6E46" w:rsidP="000F6E46">
      <w:pPr>
        <w:spacing w:after="0" w:line="316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93702" w:rsidRDefault="000F6E46" w:rsidP="00093702">
      <w:pPr>
        <w:spacing w:after="0" w:line="232" w:lineRule="auto"/>
        <w:ind w:right="6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3702">
        <w:rPr>
          <w:rFonts w:ascii="Times New Roman" w:eastAsia="Times New Roman" w:hAnsi="Times New Roman" w:cs="Times New Roman"/>
          <w:i/>
          <w:sz w:val="24"/>
          <w:szCs w:val="24"/>
        </w:rPr>
        <w:t>10.1 Характеристики стабильности химической продукции при нормальных условиях и при ожидаемых температурах и давлениях хранения и обращения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00" o:spid="_x0000_s1067" style="position:absolute;z-index:251722752;visibility:visible;mso-wrap-distance-left:0;mso-wrap-distance-right:0" from="-2.65pt,.9pt" to="517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" o:allowincell="f" strokeweight=".16931mm"/>
        </w:pict>
      </w:r>
    </w:p>
    <w:p w:rsidR="000F6E46" w:rsidRPr="000F6E46" w:rsidRDefault="000F6E46" w:rsidP="000F6E46">
      <w:pPr>
        <w:spacing w:after="0" w:line="6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083652">
      <w:pPr>
        <w:spacing w:after="0" w:line="235" w:lineRule="auto"/>
        <w:ind w:right="6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Реакционная способность: восстанавливается, галогенируется, этерифицируется, взаимодействует с кислотами и щелочами, реагирует с окислителями с опасностью пожара и взрыва [1]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01" o:spid="_x0000_s1066" style="position:absolute;z-index:251723776;visibility:visible;mso-wrap-distance-left:0;mso-wrap-distance-right:0" from="31.9pt,-28.55pt" to="183.65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" o:allowincell="f" strokeweight=".48pt"/>
        </w:pict>
      </w:r>
    </w:p>
    <w:p w:rsidR="000F6E46" w:rsidRPr="000F6E46" w:rsidRDefault="000F6E46" w:rsidP="00083652">
      <w:pPr>
        <w:spacing w:after="0" w:line="232" w:lineRule="auto"/>
        <w:ind w:right="6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Стабильность: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продукт стабилен при нормальных условиях производства, хранения, транспортировки и применения [1]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02" o:spid="_x0000_s1065" style="position:absolute;z-index:251724800;visibility:visible;mso-wrap-distance-left:0;mso-wrap-distance-right:0" from="-1.9pt,.7pt" to="51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0bFQIAAC0EAAAOAAAAZHJzL2Uyb0RvYy54bWysU8GO2jAQvVfqP1i+QxI2sB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" o:allowincell="f" strokeweight=".16931mm"/>
        </w:pict>
      </w:r>
    </w:p>
    <w:p w:rsidR="000F6E46" w:rsidRPr="000F6E46" w:rsidRDefault="000F6E46" w:rsidP="000F6E46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093702" w:rsidRPr="00093702" w:rsidRDefault="002071D3" w:rsidP="00093702">
      <w:pPr>
        <w:tabs>
          <w:tab w:val="left" w:pos="567"/>
        </w:tabs>
        <w:spacing w:after="0" w:line="240" w:lineRule="auto"/>
        <w:ind w:right="6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03" o:spid="_x0000_s1064" style="position:absolute;left:0;text-align:left;z-index:251725824;visibility:visible;mso-wrap-distance-left:0;mso-wrap-distance-right:0" from="-2.65pt,14.4pt" to="517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IPFQ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" o:allowincell="f" strokeweight=".48pt"/>
        </w:pict>
      </w:r>
      <w:r w:rsidR="000F6E46" w:rsidRPr="00093702">
        <w:rPr>
          <w:rFonts w:ascii="Times New Roman" w:eastAsia="Times New Roman" w:hAnsi="Times New Roman" w:cs="Times New Roman"/>
          <w:i/>
          <w:sz w:val="24"/>
          <w:szCs w:val="24"/>
        </w:rPr>
        <w:t>10.2 Условия, при которых возможно окисление или полимеризация химической продукции:</w:t>
      </w:r>
    </w:p>
    <w:p w:rsidR="000F6E46" w:rsidRPr="000F6E46" w:rsidRDefault="000F6E46" w:rsidP="00955070">
      <w:pPr>
        <w:numPr>
          <w:ilvl w:val="0"/>
          <w:numId w:val="23"/>
        </w:numPr>
        <w:tabs>
          <w:tab w:val="left" w:pos="1200"/>
        </w:tabs>
        <w:spacing w:after="0" w:line="240" w:lineRule="auto"/>
        <w:ind w:left="1200" w:hanging="355"/>
        <w:rPr>
          <w:rFonts w:ascii="Symbol" w:eastAsia="Symbol" w:hAnsi="Symbol" w:cs="Symbol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окисление и полимеризация продукта не происходят [1]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04" o:spid="_x0000_s1063" style="position:absolute;z-index:251726848;visibility:visible;mso-wrap-distance-left:0;mso-wrap-distance-right:0" from="-1.9pt,.6pt" to="51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b2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" o:allowincell="f" strokeweight=".48pt"/>
        </w:pict>
      </w:r>
    </w:p>
    <w:p w:rsidR="000F6E46" w:rsidRPr="00093702" w:rsidRDefault="000F6E46" w:rsidP="00093702">
      <w:pPr>
        <w:spacing w:after="0" w:line="232" w:lineRule="auto"/>
        <w:ind w:right="60" w:firstLine="567"/>
        <w:rPr>
          <w:rFonts w:ascii="Times New Roman" w:hAnsi="Times New Roman" w:cs="Times New Roman"/>
          <w:i/>
          <w:sz w:val="20"/>
          <w:szCs w:val="20"/>
        </w:rPr>
      </w:pPr>
      <w:r w:rsidRPr="00093702">
        <w:rPr>
          <w:rFonts w:ascii="Times New Roman" w:eastAsia="Times New Roman" w:hAnsi="Times New Roman" w:cs="Times New Roman"/>
          <w:i/>
          <w:sz w:val="24"/>
          <w:szCs w:val="24"/>
        </w:rPr>
        <w:t>10.3 Критические условия, которые необходимо исключить во избежание опасных изменений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05" o:spid="_x0000_s1062" style="position:absolute;z-index:251727872;visibility:visible;mso-wrap-distance-left:0;mso-wrap-distance-right:0" from="-2.65pt,.9pt" to="517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B5FQ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" o:allowincell="f" strokeweight=".48pt"/>
        </w:pict>
      </w:r>
    </w:p>
    <w:p w:rsidR="00357462" w:rsidRPr="00357462" w:rsidRDefault="000F6E46" w:rsidP="00955070">
      <w:pPr>
        <w:pStyle w:val="a7"/>
        <w:numPr>
          <w:ilvl w:val="0"/>
          <w:numId w:val="47"/>
        </w:numPr>
        <w:tabs>
          <w:tab w:val="left" w:pos="1180"/>
        </w:tabs>
        <w:spacing w:after="0" w:line="228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46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357462" w:rsidRPr="00357462">
        <w:rPr>
          <w:rFonts w:ascii="Times New Roman" w:eastAsia="Times New Roman" w:hAnsi="Times New Roman" w:cs="Times New Roman"/>
          <w:sz w:val="24"/>
          <w:szCs w:val="24"/>
        </w:rPr>
        <w:t>допускать повышенных температур;</w:t>
      </w:r>
    </w:p>
    <w:p w:rsidR="00357462" w:rsidRPr="00357462" w:rsidRDefault="00425B9E" w:rsidP="00955070">
      <w:pPr>
        <w:pStyle w:val="a7"/>
        <w:numPr>
          <w:ilvl w:val="0"/>
          <w:numId w:val="47"/>
        </w:numPr>
        <w:tabs>
          <w:tab w:val="left" w:pos="1180"/>
        </w:tabs>
        <w:spacing w:after="0" w:line="228" w:lineRule="auto"/>
        <w:ind w:right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егать </w:t>
      </w:r>
      <w:r w:rsidR="000F6E46" w:rsidRPr="00357462">
        <w:rPr>
          <w:rFonts w:ascii="Times New Roman" w:eastAsia="Times New Roman" w:hAnsi="Times New Roman" w:cs="Times New Roman"/>
          <w:sz w:val="24"/>
          <w:szCs w:val="24"/>
        </w:rPr>
        <w:t>воздействия источников огня, искрообразования</w:t>
      </w:r>
      <w:r w:rsidR="00357462">
        <w:rPr>
          <w:rFonts w:ascii="Times New Roman" w:eastAsia="Times New Roman" w:hAnsi="Times New Roman" w:cs="Times New Roman"/>
          <w:sz w:val="24"/>
          <w:szCs w:val="24"/>
        </w:rPr>
        <w:t>, тепла, солнечных лучей, влаги;</w:t>
      </w:r>
    </w:p>
    <w:p w:rsidR="00CB1ADE" w:rsidRPr="00171A82" w:rsidRDefault="00357462" w:rsidP="00955070">
      <w:pPr>
        <w:pStyle w:val="a7"/>
        <w:numPr>
          <w:ilvl w:val="0"/>
          <w:numId w:val="47"/>
        </w:numPr>
        <w:tabs>
          <w:tab w:val="left" w:pos="1180"/>
        </w:tabs>
        <w:spacing w:after="0" w:line="228" w:lineRule="auto"/>
        <w:ind w:right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допускать</w:t>
      </w:r>
      <w:r w:rsidR="000F6E46" w:rsidRPr="00357462">
        <w:rPr>
          <w:rFonts w:ascii="Times New Roman" w:eastAsia="Times New Roman" w:hAnsi="Times New Roman" w:cs="Times New Roman"/>
          <w:sz w:val="24"/>
          <w:szCs w:val="24"/>
        </w:rPr>
        <w:t xml:space="preserve"> контакта с окислителями, кислотами и щелочами, парообразования [1]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06" o:spid="_x0000_s1061" style="position:absolute;z-index:251728896;visibility:visible;mso-wrap-distance-left:0;mso-wrap-distance-right:0" from="-1.9pt,2.2pt" to="517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Aw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" o:allowincell="f" strokeweight=".16931mm"/>
        </w:pict>
      </w:r>
    </w:p>
    <w:p w:rsidR="000F6E46" w:rsidRPr="000F6E46" w:rsidRDefault="000F6E46" w:rsidP="000F6E46">
      <w:pPr>
        <w:spacing w:after="0" w:line="32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93702" w:rsidRDefault="000F6E46" w:rsidP="00093702">
      <w:pPr>
        <w:spacing w:after="0" w:line="232" w:lineRule="auto"/>
        <w:ind w:right="60" w:firstLine="567"/>
        <w:rPr>
          <w:rFonts w:ascii="Times New Roman" w:hAnsi="Times New Roman" w:cs="Times New Roman"/>
          <w:i/>
          <w:sz w:val="20"/>
          <w:szCs w:val="20"/>
        </w:rPr>
      </w:pPr>
      <w:r w:rsidRPr="00093702">
        <w:rPr>
          <w:rFonts w:ascii="Times New Roman" w:eastAsia="Times New Roman" w:hAnsi="Times New Roman" w:cs="Times New Roman"/>
          <w:i/>
          <w:sz w:val="24"/>
          <w:szCs w:val="24"/>
        </w:rPr>
        <w:t>10.4 Перечень веществ или классифицированная химическая продукция, контакт с которыми может вызвать опасные реакции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07" o:spid="_x0000_s1060" style="position:absolute;z-index:251729920;visibility:visible;mso-wrap-distance-left:0;mso-wrap-distance-right:0" from="-2.65pt,.95pt" to="517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6bFQ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" o:allowincell="f" strokeweight=".16931mm"/>
        </w:pict>
      </w:r>
    </w:p>
    <w:p w:rsidR="000F6E46" w:rsidRPr="000F6E46" w:rsidRDefault="00425B9E" w:rsidP="00955070">
      <w:pPr>
        <w:numPr>
          <w:ilvl w:val="0"/>
          <w:numId w:val="24"/>
        </w:numPr>
        <w:tabs>
          <w:tab w:val="left" w:pos="1200"/>
        </w:tabs>
        <w:spacing w:after="0" w:line="240" w:lineRule="auto"/>
        <w:ind w:left="1200" w:hanging="355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да, 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>окислители, щелочи, кис</w:t>
      </w:r>
      <w:r w:rsidR="00D04CB5">
        <w:rPr>
          <w:rFonts w:ascii="Times New Roman" w:eastAsia="Times New Roman" w:hAnsi="Times New Roman" w:cs="Times New Roman"/>
          <w:sz w:val="24"/>
          <w:szCs w:val="24"/>
        </w:rPr>
        <w:t xml:space="preserve">лоты (подробно см. </w:t>
      </w:r>
      <w:r w:rsidR="00171A82">
        <w:rPr>
          <w:rFonts w:ascii="Times New Roman" w:eastAsia="Times New Roman" w:hAnsi="Times New Roman" w:cs="Times New Roman"/>
          <w:sz w:val="24"/>
          <w:szCs w:val="24"/>
        </w:rPr>
        <w:t>раздел 7) [24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08" o:spid="_x0000_s1059" style="position:absolute;z-index:251730944;visibility:visible;mso-wrap-distance-left:0;mso-wrap-distance-right:0" from="-1.9pt,.6pt" to="51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Pt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" o:allowincell="f" strokeweight=".16931mm"/>
        </w:pict>
      </w:r>
    </w:p>
    <w:p w:rsidR="000F6E46" w:rsidRPr="00093702" w:rsidRDefault="000F6E46" w:rsidP="00093702">
      <w:pPr>
        <w:spacing w:after="0" w:line="240" w:lineRule="auto"/>
        <w:ind w:right="60" w:firstLine="567"/>
        <w:rPr>
          <w:rFonts w:ascii="Times New Roman" w:hAnsi="Times New Roman" w:cs="Times New Roman"/>
          <w:i/>
          <w:sz w:val="20"/>
          <w:szCs w:val="20"/>
        </w:rPr>
      </w:pPr>
      <w:r w:rsidRPr="00093702">
        <w:rPr>
          <w:rFonts w:ascii="Times New Roman" w:eastAsia="Times New Roman" w:hAnsi="Times New Roman" w:cs="Times New Roman"/>
          <w:i/>
          <w:sz w:val="24"/>
          <w:szCs w:val="24"/>
        </w:rPr>
        <w:t>10.5 Перечень опасных продуктов, которые могут образовываться в результате разложения:</w:t>
      </w:r>
    </w:p>
    <w:p w:rsidR="000F6E46" w:rsidRPr="000F6E46" w:rsidRDefault="002071D3" w:rsidP="007516C3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09" o:spid="_x0000_s1058" style="position:absolute;z-index:251731968;visibility:visible;mso-wrap-distance-left:0;mso-wrap-distance-right:0" from="-1.9pt,.4pt" to="518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" o:allowincell="f" strokeweight=".48pt"/>
        </w:pict>
      </w:r>
    </w:p>
    <w:p w:rsidR="00AE26C3" w:rsidRPr="00336F4A" w:rsidRDefault="00E15295" w:rsidP="00AE26C3">
      <w:pPr>
        <w:numPr>
          <w:ilvl w:val="0"/>
          <w:numId w:val="25"/>
        </w:numPr>
        <w:tabs>
          <w:tab w:val="left" w:pos="851"/>
        </w:tabs>
        <w:spacing w:after="0" w:line="240" w:lineRule="auto"/>
        <w:ind w:firstLine="850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ооксид и диоксид углерода 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>(СО, СО</w:t>
      </w:r>
      <w:r w:rsidR="000F6E46" w:rsidRPr="000F6E46">
        <w:rPr>
          <w:rFonts w:ascii="Times New Roman" w:eastAsia="Times New Roman" w:hAnsi="Times New Roman" w:cs="Times New Roman"/>
          <w:sz w:val="31"/>
          <w:szCs w:val="31"/>
          <w:vertAlign w:val="subscript"/>
        </w:rPr>
        <w:t>2</w:t>
      </w:r>
      <w:r w:rsidR="00B719B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>элементный углерод и полиароматические</w:t>
      </w:r>
      <w:r w:rsidR="00711ADF">
        <w:rPr>
          <w:rFonts w:ascii="Symbol" w:eastAsia="Symbol" w:hAnsi="Symbol" w:cs="Symbol"/>
          <w:sz w:val="24"/>
          <w:szCs w:val="24"/>
        </w:rPr>
        <w:t></w:t>
      </w:r>
      <w:r w:rsidR="000F6E46" w:rsidRPr="00711ADF">
        <w:rPr>
          <w:rFonts w:ascii="Times New Roman" w:eastAsia="Times New Roman" w:hAnsi="Times New Roman" w:cs="Times New Roman"/>
          <w:sz w:val="24"/>
          <w:szCs w:val="24"/>
        </w:rPr>
        <w:t>углеводороды [1]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10" o:spid="_x0000_s1057" style="position:absolute;z-index:251732992;visibility:visible;mso-wrap-distance-left:0;mso-wrap-distance-right:0" from="-1.9pt,.6pt" to="51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cS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" o:allowincell="f" strokeweight=".16931mm"/>
        </w:pict>
      </w:r>
    </w:p>
    <w:p w:rsidR="000F6E46" w:rsidRPr="000F6E46" w:rsidRDefault="000F6E46" w:rsidP="000F6E46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7516C3" w:rsidRDefault="000F6E46" w:rsidP="007516C3">
      <w:pPr>
        <w:spacing w:after="0" w:line="232" w:lineRule="auto"/>
        <w:ind w:right="60" w:firstLine="567"/>
        <w:rPr>
          <w:rFonts w:ascii="Times New Roman" w:hAnsi="Times New Roman" w:cs="Times New Roman"/>
          <w:i/>
          <w:sz w:val="20"/>
          <w:szCs w:val="20"/>
        </w:rPr>
      </w:pPr>
      <w:r w:rsidRPr="007516C3">
        <w:rPr>
          <w:rFonts w:ascii="Times New Roman" w:eastAsia="Times New Roman" w:hAnsi="Times New Roman" w:cs="Times New Roman"/>
          <w:i/>
          <w:sz w:val="24"/>
          <w:szCs w:val="24"/>
        </w:rPr>
        <w:t>10.6 Переч</w:t>
      </w:r>
      <w:r w:rsidR="003E7DFD">
        <w:rPr>
          <w:rFonts w:ascii="Times New Roman" w:eastAsia="Times New Roman" w:hAnsi="Times New Roman" w:cs="Times New Roman"/>
          <w:i/>
          <w:sz w:val="24"/>
          <w:szCs w:val="24"/>
        </w:rPr>
        <w:t>ень опасных продуктов</w:t>
      </w:r>
      <w:r w:rsidR="00425B9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ложения</w:t>
      </w:r>
      <w:r w:rsidRPr="007516C3">
        <w:rPr>
          <w:rFonts w:ascii="Times New Roman" w:eastAsia="Times New Roman" w:hAnsi="Times New Roman" w:cs="Times New Roman"/>
          <w:i/>
          <w:sz w:val="24"/>
          <w:szCs w:val="24"/>
        </w:rPr>
        <w:t>, которые могут образоваться в результате использования и хранения химической продукции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11" o:spid="_x0000_s1056" style="position:absolute;z-index:251734016;visibility:visible;mso-wrap-distance-left:0;mso-wrap-distance-right:0" from="-2.65pt,.9pt" to="517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" o:allowincell="f" strokeweight=".16931mm"/>
        </w:pict>
      </w:r>
    </w:p>
    <w:p w:rsidR="000F6E46" w:rsidRPr="000F6E46" w:rsidRDefault="000F6E46" w:rsidP="000F6E46">
      <w:pPr>
        <w:spacing w:after="0" w:line="25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26725D" w:rsidRDefault="002C7289" w:rsidP="00955070">
      <w:pPr>
        <w:numPr>
          <w:ilvl w:val="0"/>
          <w:numId w:val="26"/>
        </w:numPr>
        <w:spacing w:after="0" w:line="232" w:lineRule="auto"/>
        <w:ind w:right="60" w:firstLine="85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использования и хранения в вышеперечисленных условиях разложения продукта не происходит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 xml:space="preserve"> [1].</w:t>
      </w:r>
    </w:p>
    <w:tbl>
      <w:tblPr>
        <w:tblW w:w="0" w:type="auto"/>
        <w:tblInd w:w="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35"/>
      </w:tblGrid>
      <w:tr w:rsidR="0026725D" w:rsidTr="0026725D">
        <w:trPr>
          <w:trHeight w:val="100"/>
        </w:trPr>
        <w:tc>
          <w:tcPr>
            <w:tcW w:w="10235" w:type="dxa"/>
            <w:tcBorders>
              <w:bottom w:val="single" w:sz="4" w:space="0" w:color="auto"/>
            </w:tcBorders>
          </w:tcPr>
          <w:p w:rsidR="0026725D" w:rsidRPr="0026725D" w:rsidRDefault="0026725D" w:rsidP="0026725D">
            <w:pPr>
              <w:spacing w:after="0" w:line="240" w:lineRule="auto"/>
              <w:ind w:right="100" w:firstLine="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16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7 Необходимость и присутствие стабилизаторов, возможность опасной экзотермической (с выделением тепла) реакции, возможное изменение физического состояния вещества:</w:t>
            </w:r>
          </w:p>
        </w:tc>
      </w:tr>
    </w:tbl>
    <w:p w:rsidR="000F6E46" w:rsidRPr="0026725D" w:rsidRDefault="000F6E46" w:rsidP="00955070">
      <w:pPr>
        <w:pStyle w:val="a7"/>
        <w:numPr>
          <w:ilvl w:val="0"/>
          <w:numId w:val="41"/>
        </w:numPr>
        <w:spacing w:after="0" w:line="240" w:lineRule="auto"/>
        <w:ind w:left="1276" w:right="100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725D">
        <w:rPr>
          <w:rFonts w:ascii="Times New Roman" w:eastAsia="Times New Roman" w:hAnsi="Times New Roman" w:cs="Times New Roman"/>
          <w:sz w:val="24"/>
          <w:szCs w:val="24"/>
        </w:rPr>
        <w:t>при хранении и обращении не требуется присутствие стабилизаторов [1]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14" o:spid="_x0000_s1055" style="position:absolute;z-index:251737088;visibility:visible;mso-wrap-distance-left:0;mso-wrap-distance-right:0" from="-.9pt,.6pt" to="518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vG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" o:allowincell="f" strokeweight=".48pt"/>
        </w:pict>
      </w:r>
    </w:p>
    <w:p w:rsidR="000F6E46" w:rsidRPr="007516C3" w:rsidRDefault="000F6E46" w:rsidP="007516C3">
      <w:pPr>
        <w:tabs>
          <w:tab w:val="left" w:pos="14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7516C3">
        <w:rPr>
          <w:rFonts w:ascii="Times New Roman" w:eastAsia="Times New Roman" w:hAnsi="Times New Roman" w:cs="Times New Roman"/>
          <w:i/>
          <w:sz w:val="24"/>
          <w:szCs w:val="24"/>
        </w:rPr>
        <w:t>10.8</w:t>
      </w:r>
      <w:r w:rsidRPr="007516C3">
        <w:rPr>
          <w:rFonts w:ascii="Times New Roman" w:hAnsi="Times New Roman" w:cs="Times New Roman"/>
          <w:i/>
          <w:sz w:val="20"/>
          <w:szCs w:val="20"/>
        </w:rPr>
        <w:tab/>
      </w:r>
      <w:r w:rsidRPr="007516C3">
        <w:rPr>
          <w:rFonts w:ascii="Times New Roman" w:eastAsia="Times New Roman" w:hAnsi="Times New Roman" w:cs="Times New Roman"/>
          <w:i/>
          <w:sz w:val="24"/>
          <w:szCs w:val="24"/>
        </w:rPr>
        <w:t>Срок годности химической продукции при вышеперечисленных условиях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15" o:spid="_x0000_s1054" style="position:absolute;z-index:251738112;visibility:visible;mso-wrap-distance-left:0;mso-wrap-distance-right:0" from="-1.65pt,.6pt" to="518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2+FA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" o:allowincell="f" strokeweight=".16931mm"/>
        </w:pict>
      </w:r>
    </w:p>
    <w:p w:rsidR="000F6E46" w:rsidRPr="000F6E46" w:rsidRDefault="0095785F" w:rsidP="00955070">
      <w:pPr>
        <w:numPr>
          <w:ilvl w:val="0"/>
          <w:numId w:val="27"/>
        </w:numPr>
        <w:tabs>
          <w:tab w:val="left" w:pos="1220"/>
        </w:tabs>
        <w:spacing w:after="0" w:line="240" w:lineRule="auto"/>
        <w:ind w:left="1220" w:hanging="355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 xml:space="preserve"> мес.  со дня изготовления [1].</w:t>
      </w:r>
    </w:p>
    <w:p w:rsidR="000F6E46" w:rsidRPr="000F6E46" w:rsidRDefault="000F6E46" w:rsidP="000F6E46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955070">
      <w:pPr>
        <w:numPr>
          <w:ilvl w:val="0"/>
          <w:numId w:val="28"/>
        </w:numPr>
        <w:tabs>
          <w:tab w:val="left" w:pos="1220"/>
        </w:tabs>
        <w:spacing w:after="0" w:line="240" w:lineRule="auto"/>
        <w:ind w:left="1220" w:hanging="56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Токсикологическая информация</w:t>
      </w:r>
    </w:p>
    <w:p w:rsidR="000F6E46" w:rsidRPr="000F6E46" w:rsidRDefault="000F6E46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2071D3" w:rsidP="000F6E46">
      <w:pPr>
        <w:spacing w:after="0" w:line="308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16" o:spid="_x0000_s1053" style="position:absolute;z-index:251739136;visibility:visible;mso-wrap-distance-left:0;mso-wrap-distance-right:0" from="-.9pt,9.25pt" to="51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0A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" o:allowincell="f" strokeweight=".16931mm"/>
        </w:pict>
      </w:r>
    </w:p>
    <w:p w:rsidR="000F6E46" w:rsidRPr="007516C3" w:rsidRDefault="000F6E46" w:rsidP="007516C3">
      <w:pPr>
        <w:tabs>
          <w:tab w:val="left" w:pos="14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7516C3">
        <w:rPr>
          <w:rFonts w:ascii="Times New Roman" w:eastAsia="Times New Roman" w:hAnsi="Times New Roman" w:cs="Times New Roman"/>
          <w:i/>
          <w:sz w:val="24"/>
          <w:szCs w:val="24"/>
        </w:rPr>
        <w:t>11.1</w:t>
      </w:r>
      <w:r w:rsidRPr="007516C3">
        <w:rPr>
          <w:rFonts w:ascii="Times New Roman" w:hAnsi="Times New Roman" w:cs="Times New Roman"/>
          <w:i/>
          <w:sz w:val="20"/>
          <w:szCs w:val="20"/>
        </w:rPr>
        <w:tab/>
      </w:r>
      <w:r w:rsidRPr="007516C3">
        <w:rPr>
          <w:rFonts w:ascii="Times New Roman" w:eastAsia="Times New Roman" w:hAnsi="Times New Roman" w:cs="Times New Roman"/>
          <w:i/>
          <w:sz w:val="24"/>
          <w:szCs w:val="24"/>
        </w:rPr>
        <w:t>Токсикологические свойства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17" o:spid="_x0000_s1052" style="position:absolute;z-index:251740160;visibility:visible;mso-wrap-distance-left:0;mso-wrap-distance-right:0" from="-1.65pt,.6pt" to="518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NcFQ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" o:allowincell="f" strokeweight=".48pt"/>
        </w:pict>
      </w:r>
    </w:p>
    <w:p w:rsidR="000F6E46" w:rsidRPr="000F6E46" w:rsidRDefault="000F6E46" w:rsidP="000F6E46">
      <w:pPr>
        <w:spacing w:after="0" w:line="235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о степени воздействия на организм относится к веществам умеренно опасным третьего класса опасности. Вызывает умеренное раздражение верхних дыхательных путей, оказывает местно-раздражающее действие на кожу и слизистые оболочки глаз. При проглатывании может вызвать стойкие нарушения зрения и острое отрав</w:t>
      </w:r>
      <w:r w:rsidR="00171A82">
        <w:rPr>
          <w:rFonts w:ascii="Times New Roman" w:eastAsia="Times New Roman" w:hAnsi="Times New Roman" w:cs="Times New Roman"/>
          <w:sz w:val="24"/>
          <w:szCs w:val="24"/>
        </w:rPr>
        <w:t>ление со смертельным исходом [1, 2, 11, 12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19" o:spid="_x0000_s1051" style="position:absolute;z-index:251742208;visibility:visible;mso-wrap-distance-left:0;mso-wrap-distance-right:0" from="-2.75pt,-.75pt" to="517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" o:allowincell="f" strokeweight=".16931mm"/>
        </w:pict>
      </w:r>
    </w:p>
    <w:p w:rsidR="000F6E46" w:rsidRPr="007516C3" w:rsidRDefault="002071D3" w:rsidP="007516C3">
      <w:pPr>
        <w:tabs>
          <w:tab w:val="left" w:pos="14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18" o:spid="_x0000_s1050" style="position:absolute;left:0;text-align:left;z-index:251741184;visibility:visible;mso-wrap-distance-left:0;mso-wrap-distance-right:0" from="-2pt,15.7pt" to="517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7dFQ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" o:allowincell="f" strokeweight=".16931mm"/>
        </w:pict>
      </w:r>
      <w:r w:rsidR="000F6E46" w:rsidRPr="007516C3">
        <w:rPr>
          <w:rFonts w:ascii="Times New Roman" w:eastAsia="Times New Roman" w:hAnsi="Times New Roman" w:cs="Times New Roman"/>
          <w:i/>
          <w:sz w:val="24"/>
          <w:szCs w:val="24"/>
        </w:rPr>
        <w:t>11.2</w:t>
      </w:r>
      <w:r w:rsidR="000F6E46" w:rsidRPr="007516C3">
        <w:rPr>
          <w:rFonts w:ascii="Times New Roman" w:hAnsi="Times New Roman" w:cs="Times New Roman"/>
          <w:i/>
          <w:sz w:val="20"/>
          <w:szCs w:val="20"/>
        </w:rPr>
        <w:tab/>
      </w:r>
      <w:r w:rsidR="000F6E46" w:rsidRPr="007516C3">
        <w:rPr>
          <w:rFonts w:ascii="Times New Roman" w:eastAsia="Times New Roman" w:hAnsi="Times New Roman" w:cs="Times New Roman"/>
          <w:i/>
          <w:sz w:val="24"/>
          <w:szCs w:val="24"/>
        </w:rPr>
        <w:t>Токсикологическое воздействие при контакте человека с химической продукцией:</w:t>
      </w:r>
    </w:p>
    <w:p w:rsidR="000F6E46" w:rsidRPr="000F6E46" w:rsidRDefault="007516C3" w:rsidP="007516C3">
      <w:pPr>
        <w:tabs>
          <w:tab w:val="left" w:pos="1905"/>
        </w:tabs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F6E46" w:rsidRPr="000F6E46" w:rsidRDefault="000F6E46" w:rsidP="000F6E46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0F6E46">
      <w:pPr>
        <w:spacing w:after="0" w:line="235" w:lineRule="auto"/>
        <w:ind w:right="80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Пары продукта оказывают раздражающее действие на дыхательную систему, вызывают состояние «опьянения», аллергические или </w:t>
      </w:r>
      <w:r w:rsidR="00B719BF" w:rsidRPr="000F6E46">
        <w:rPr>
          <w:rFonts w:ascii="Times New Roman" w:eastAsia="Times New Roman" w:hAnsi="Times New Roman" w:cs="Times New Roman"/>
          <w:sz w:val="24"/>
          <w:szCs w:val="24"/>
        </w:rPr>
        <w:t>астматические симптомы,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или затрудненное дыхание. 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lastRenderedPageBreak/>
        <w:t>Обладает выраженным раздражающим действием на слизистые оболочки глаз и кожу. За счет содержания токсичного – ядовитого компонента метанола, обладает политропным действием с преимущественным воздействием на нервную систему. Обладает кумулятивными, кожно-резорбтивными свойствами. Смертельно при проглатывани</w:t>
      </w:r>
      <w:r w:rsidR="00171A82">
        <w:rPr>
          <w:rFonts w:ascii="Times New Roman" w:eastAsia="Times New Roman" w:hAnsi="Times New Roman" w:cs="Times New Roman"/>
          <w:sz w:val="24"/>
          <w:szCs w:val="24"/>
        </w:rPr>
        <w:t>и! [1, 11, 12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20" o:spid="_x0000_s1049" style="position:absolute;z-index:251743232;visibility:visible;mso-wrap-distance-left:0;mso-wrap-distance-right:0" from="-2.5pt,1.95pt" to="51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" o:allowincell="f" strokeweight=".48pt"/>
        </w:pict>
      </w:r>
    </w:p>
    <w:p w:rsidR="000F6E46" w:rsidRPr="007516C3" w:rsidRDefault="000F6E46" w:rsidP="007516C3">
      <w:pPr>
        <w:tabs>
          <w:tab w:val="left" w:pos="14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7516C3">
        <w:rPr>
          <w:rFonts w:ascii="Times New Roman" w:eastAsia="Times New Roman" w:hAnsi="Times New Roman" w:cs="Times New Roman"/>
          <w:i/>
          <w:sz w:val="24"/>
          <w:szCs w:val="24"/>
        </w:rPr>
        <w:t>11.3</w:t>
      </w:r>
      <w:r w:rsidRPr="007516C3">
        <w:rPr>
          <w:rFonts w:ascii="Times New Roman" w:hAnsi="Times New Roman" w:cs="Times New Roman"/>
          <w:i/>
          <w:sz w:val="20"/>
          <w:szCs w:val="20"/>
        </w:rPr>
        <w:tab/>
      </w:r>
      <w:r w:rsidRPr="007516C3">
        <w:rPr>
          <w:rFonts w:ascii="Times New Roman" w:eastAsia="Times New Roman" w:hAnsi="Times New Roman" w:cs="Times New Roman"/>
          <w:i/>
          <w:sz w:val="23"/>
          <w:szCs w:val="23"/>
        </w:rPr>
        <w:t>Основные токсикологические показатели и их значения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21" o:spid="_x0000_s1048" style="position:absolute;z-index:251744256;visibility:visible;mso-wrap-distance-left:0;mso-wrap-distance-right:0" from="-1.65pt,.6pt" to="518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" o:allowincell="f" strokeweight=".48pt"/>
        </w:pict>
      </w:r>
    </w:p>
    <w:p w:rsidR="000F6E46" w:rsidRPr="000F6E46" w:rsidRDefault="000F6E46" w:rsidP="007516C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оказатели острой токсичности.</w:t>
      </w:r>
    </w:p>
    <w:p w:rsidR="000F6E46" w:rsidRPr="000F6E46" w:rsidRDefault="000F6E46" w:rsidP="00AE638A">
      <w:pPr>
        <w:tabs>
          <w:tab w:val="left" w:pos="930"/>
        </w:tabs>
        <w:spacing w:after="0" w:line="232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Информация предоставлена по опасным комп</w:t>
      </w:r>
      <w:r w:rsidR="00D04CB5">
        <w:rPr>
          <w:rFonts w:ascii="Times New Roman" w:eastAsia="Times New Roman" w:hAnsi="Times New Roman" w:cs="Times New Roman"/>
          <w:sz w:val="24"/>
          <w:szCs w:val="24"/>
        </w:rPr>
        <w:t>оне</w:t>
      </w:r>
      <w:r w:rsidR="004151B5">
        <w:rPr>
          <w:rFonts w:ascii="Times New Roman" w:eastAsia="Times New Roman" w:hAnsi="Times New Roman" w:cs="Times New Roman"/>
          <w:sz w:val="24"/>
          <w:szCs w:val="24"/>
        </w:rPr>
        <w:t xml:space="preserve">нтам продукта в таблице </w:t>
      </w:r>
      <w:r w:rsidR="009A674A">
        <w:rPr>
          <w:rFonts w:ascii="Times New Roman" w:eastAsia="Times New Roman" w:hAnsi="Times New Roman" w:cs="Times New Roman"/>
          <w:sz w:val="24"/>
          <w:szCs w:val="24"/>
        </w:rPr>
        <w:t>6</w:t>
      </w:r>
      <w:r w:rsidR="004540D3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207F79">
        <w:rPr>
          <w:rFonts w:ascii="Times New Roman" w:eastAsia="Times New Roman" w:hAnsi="Times New Roman" w:cs="Times New Roman"/>
          <w:sz w:val="24"/>
          <w:szCs w:val="24"/>
        </w:rPr>
        <w:t>40</w:t>
      </w:r>
      <w:r w:rsidR="004540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0F53" w:rsidRPr="00A50F53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0F6E46" w:rsidP="000F6E46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0F6E46" w:rsidRDefault="009A674A" w:rsidP="000F6E46">
      <w:pPr>
        <w:spacing w:after="0" w:line="240" w:lineRule="auto"/>
        <w:ind w:right="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2"/>
        <w:gridCol w:w="4867"/>
      </w:tblGrid>
      <w:tr w:rsidR="004F07DE" w:rsidTr="004D08FF">
        <w:trPr>
          <w:trHeight w:val="337"/>
        </w:trPr>
        <w:tc>
          <w:tcPr>
            <w:tcW w:w="4882" w:type="dxa"/>
          </w:tcPr>
          <w:p w:rsidR="004F07DE" w:rsidRPr="0026725D" w:rsidRDefault="004F07DE" w:rsidP="004F07DE">
            <w:pPr>
              <w:ind w:right="80"/>
              <w:rPr>
                <w:rFonts w:ascii="Times New Roman" w:hAnsi="Times New Roman" w:cs="Times New Roman"/>
              </w:rPr>
            </w:pPr>
            <w:r w:rsidRPr="0026725D">
              <w:rPr>
                <w:rFonts w:ascii="Times New Roman" w:hAnsi="Times New Roman" w:cs="Times New Roman"/>
              </w:rPr>
              <w:t>Наименование опасного компонента</w:t>
            </w:r>
          </w:p>
        </w:tc>
        <w:tc>
          <w:tcPr>
            <w:tcW w:w="4867" w:type="dxa"/>
          </w:tcPr>
          <w:p w:rsidR="004F07DE" w:rsidRPr="0026725D" w:rsidRDefault="004F07DE" w:rsidP="004F07DE">
            <w:pPr>
              <w:ind w:right="80"/>
              <w:rPr>
                <w:rFonts w:ascii="Times New Roman" w:hAnsi="Times New Roman" w:cs="Times New Roman"/>
              </w:rPr>
            </w:pPr>
            <w:r w:rsidRPr="0026725D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4D08FF" w:rsidTr="00CA1103">
        <w:trPr>
          <w:trHeight w:val="2388"/>
        </w:trPr>
        <w:tc>
          <w:tcPr>
            <w:tcW w:w="4882" w:type="dxa"/>
          </w:tcPr>
          <w:p w:rsidR="004D08FF" w:rsidRPr="0026725D" w:rsidRDefault="004D08FF" w:rsidP="00955070">
            <w:pPr>
              <w:pStyle w:val="a7"/>
              <w:numPr>
                <w:ilvl w:val="0"/>
                <w:numId w:val="43"/>
              </w:numPr>
              <w:ind w:right="80"/>
              <w:rPr>
                <w:rFonts w:ascii="Times New Roman" w:hAnsi="Times New Roman" w:cs="Times New Roman"/>
              </w:rPr>
            </w:pPr>
            <w:r w:rsidRPr="0026725D">
              <w:rPr>
                <w:rFonts w:ascii="Times New Roman" w:hAnsi="Times New Roman" w:cs="Times New Roman"/>
              </w:rPr>
              <w:t>Метанол</w:t>
            </w:r>
          </w:p>
        </w:tc>
        <w:tc>
          <w:tcPr>
            <w:tcW w:w="4867" w:type="dxa"/>
          </w:tcPr>
          <w:p w:rsidR="004D08FF" w:rsidRPr="00171A82" w:rsidRDefault="004D08FF" w:rsidP="004F07DE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171A82">
              <w:rPr>
                <w:rFonts w:ascii="Times New Roman" w:eastAsia="Times New Roman" w:hAnsi="Times New Roman" w:cs="Times New Roman"/>
              </w:rPr>
              <w:t>1187 - 2769 мг/кг (пероральная) крыса</w:t>
            </w:r>
          </w:p>
          <w:p w:rsidR="004D08FF" w:rsidRPr="00171A82" w:rsidRDefault="004D08FF" w:rsidP="004F07DE">
            <w:pPr>
              <w:spacing w:line="242" w:lineRule="exact"/>
              <w:rPr>
                <w:rFonts w:ascii="Times New Roman" w:eastAsia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171A82">
              <w:rPr>
                <w:rFonts w:ascii="Times New Roman" w:eastAsia="Times New Roman" w:hAnsi="Times New Roman" w:cs="Times New Roman"/>
                <w:lang w:eastAsia="en-US"/>
              </w:rPr>
              <w:t>6000 - 9000 мг/кг (пероральная) обезьяна</w:t>
            </w:r>
          </w:p>
          <w:p w:rsidR="004D08FF" w:rsidRPr="00171A82" w:rsidRDefault="004D08FF" w:rsidP="004F07DE">
            <w:pPr>
              <w:spacing w:line="249" w:lineRule="exact"/>
              <w:rPr>
                <w:rFonts w:ascii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171A82">
              <w:rPr>
                <w:rFonts w:ascii="Times New Roman" w:eastAsia="Times New Roman" w:hAnsi="Times New Roman" w:cs="Times New Roman"/>
              </w:rPr>
              <w:t>5 000 мг/кг (пероральная) свинья</w:t>
            </w:r>
          </w:p>
          <w:p w:rsidR="004D08FF" w:rsidRPr="00171A82" w:rsidRDefault="004D08FF" w:rsidP="004F07DE">
            <w:pPr>
              <w:rPr>
                <w:rFonts w:ascii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171A82">
              <w:rPr>
                <w:rFonts w:ascii="Times New Roman" w:eastAsia="Times New Roman" w:hAnsi="Times New Roman" w:cs="Times New Roman"/>
                <w:color w:val="303A40"/>
              </w:rPr>
              <w:t>(</w:t>
            </w:r>
            <w:r w:rsidRPr="00171A82">
              <w:rPr>
                <w:rFonts w:ascii="Times New Roman" w:eastAsia="Times New Roman" w:hAnsi="Times New Roman" w:cs="Times New Roman"/>
                <w:color w:val="000000"/>
              </w:rPr>
              <w:t>6ч) 82,1–92,6мг/л(ингаляционная)крыса</w:t>
            </w:r>
          </w:p>
          <w:p w:rsidR="004D08FF" w:rsidRPr="00171A82" w:rsidRDefault="004D08FF" w:rsidP="004F07DE">
            <w:pPr>
              <w:rPr>
                <w:rFonts w:ascii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171A82">
              <w:rPr>
                <w:rFonts w:ascii="Times New Roman" w:eastAsia="Times New Roman" w:hAnsi="Times New Roman" w:cs="Times New Roman"/>
                <w:color w:val="303A40"/>
              </w:rPr>
              <w:t>(</w:t>
            </w:r>
            <w:r w:rsidRPr="00171A82">
              <w:rPr>
                <w:rFonts w:ascii="Times New Roman" w:eastAsia="Times New Roman" w:hAnsi="Times New Roman" w:cs="Times New Roman"/>
                <w:color w:val="000000"/>
              </w:rPr>
              <w:t>4ч) 115,9–130,7мг/л(ингаляционная)крыса</w:t>
            </w:r>
          </w:p>
          <w:p w:rsidR="004D08FF" w:rsidRPr="00171A82" w:rsidRDefault="004D08FF" w:rsidP="00660FE1">
            <w:pPr>
              <w:rPr>
                <w:rFonts w:ascii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171A82">
              <w:rPr>
                <w:rFonts w:ascii="Times New Roman" w:eastAsia="Times New Roman" w:hAnsi="Times New Roman" w:cs="Times New Roman"/>
                <w:color w:val="303A40"/>
              </w:rPr>
              <w:t>(</w:t>
            </w:r>
            <w:r w:rsidRPr="00171A82">
              <w:rPr>
                <w:rFonts w:ascii="Times New Roman" w:eastAsia="Times New Roman" w:hAnsi="Times New Roman" w:cs="Times New Roman"/>
                <w:color w:val="000000"/>
              </w:rPr>
              <w:t>2 ч) 79,43мг/л(ингаляционная)мышь</w:t>
            </w:r>
          </w:p>
          <w:p w:rsidR="004D08FF" w:rsidRPr="00171A82" w:rsidRDefault="004D08FF" w:rsidP="00660FE1">
            <w:pPr>
              <w:rPr>
                <w:rFonts w:ascii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171A82">
              <w:rPr>
                <w:rFonts w:ascii="Times New Roman" w:eastAsia="Times New Roman" w:hAnsi="Times New Roman" w:cs="Times New Roman"/>
                <w:color w:val="303A40"/>
              </w:rPr>
              <w:t>(</w:t>
            </w:r>
            <w:r w:rsidRPr="00171A82">
              <w:rPr>
                <w:rFonts w:ascii="Times New Roman" w:eastAsia="Times New Roman" w:hAnsi="Times New Roman" w:cs="Times New Roman"/>
                <w:color w:val="000000"/>
              </w:rPr>
              <w:t>6ч) 43,68мг/л(ингаляционная)кошка</w:t>
            </w:r>
          </w:p>
          <w:p w:rsidR="004D08FF" w:rsidRPr="00171A82" w:rsidRDefault="004D08FF" w:rsidP="00660FE1">
            <w:pPr>
              <w:rPr>
                <w:rFonts w:ascii="Times New Roman" w:eastAsia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171A82">
              <w:rPr>
                <w:rFonts w:ascii="Times New Roman" w:eastAsia="Times New Roman" w:hAnsi="Times New Roman" w:cs="Times New Roman"/>
                <w:color w:val="303A40"/>
              </w:rPr>
              <w:t>(</w:t>
            </w:r>
            <w:r w:rsidRPr="00171A82">
              <w:rPr>
                <w:rFonts w:ascii="Times New Roman" w:eastAsia="Times New Roman" w:hAnsi="Times New Roman" w:cs="Times New Roman"/>
                <w:color w:val="000000"/>
              </w:rPr>
              <w:t>4,5 ч) 85,41мг/л(ингаляционная)кошка</w:t>
            </w:r>
          </w:p>
        </w:tc>
      </w:tr>
      <w:tr w:rsidR="00660FE1" w:rsidTr="004151B5">
        <w:trPr>
          <w:trHeight w:val="62"/>
        </w:trPr>
        <w:tc>
          <w:tcPr>
            <w:tcW w:w="4882" w:type="dxa"/>
            <w:vMerge w:val="restart"/>
          </w:tcPr>
          <w:p w:rsidR="00660FE1" w:rsidRPr="0026725D" w:rsidRDefault="00660FE1" w:rsidP="00955070">
            <w:pPr>
              <w:pStyle w:val="a7"/>
              <w:numPr>
                <w:ilvl w:val="0"/>
                <w:numId w:val="43"/>
              </w:numPr>
              <w:ind w:right="80"/>
              <w:rPr>
                <w:rFonts w:ascii="Times New Roman" w:hAnsi="Times New Roman" w:cs="Times New Roman"/>
              </w:rPr>
            </w:pPr>
            <w:r w:rsidRPr="0026725D">
              <w:rPr>
                <w:rFonts w:ascii="Times New Roman" w:hAnsi="Times New Roman" w:cs="Times New Roman"/>
              </w:rPr>
              <w:t>Толуол</w:t>
            </w:r>
          </w:p>
        </w:tc>
        <w:tc>
          <w:tcPr>
            <w:tcW w:w="4867" w:type="dxa"/>
          </w:tcPr>
          <w:p w:rsidR="00660FE1" w:rsidRPr="00171A82" w:rsidRDefault="001F2891" w:rsidP="00660FE1">
            <w:pPr>
              <w:spacing w:line="247" w:lineRule="exact"/>
              <w:rPr>
                <w:rFonts w:ascii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="00660FE1" w:rsidRPr="00171A82">
              <w:rPr>
                <w:rFonts w:ascii="Times New Roman" w:hAnsi="Times New Roman" w:cs="Times New Roman"/>
              </w:rPr>
              <w:t>45000-53600 м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="00660FE1" w:rsidRPr="00171A82">
              <w:rPr>
                <w:rFonts w:ascii="Times New Roman" w:hAnsi="Times New Roman" w:cs="Times New Roman"/>
              </w:rPr>
              <w:t xml:space="preserve"> (крысы, 4 часа)</w:t>
            </w:r>
          </w:p>
        </w:tc>
      </w:tr>
      <w:tr w:rsidR="00660FE1" w:rsidTr="004151B5">
        <w:trPr>
          <w:trHeight w:val="62"/>
        </w:trPr>
        <w:tc>
          <w:tcPr>
            <w:tcW w:w="4882" w:type="dxa"/>
            <w:vMerge/>
          </w:tcPr>
          <w:p w:rsidR="00660FE1" w:rsidRPr="0026725D" w:rsidRDefault="00660FE1" w:rsidP="00955070">
            <w:pPr>
              <w:pStyle w:val="a7"/>
              <w:numPr>
                <w:ilvl w:val="0"/>
                <w:numId w:val="43"/>
              </w:numPr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660FE1" w:rsidRPr="00171A82" w:rsidRDefault="001F2891" w:rsidP="00660FE1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="00660FE1" w:rsidRPr="00171A82">
              <w:rPr>
                <w:rFonts w:ascii="Times New Roman" w:hAnsi="Times New Roman" w:cs="Times New Roman"/>
              </w:rPr>
              <w:t>20000-350000 м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="00660FE1" w:rsidRPr="00171A82">
              <w:rPr>
                <w:rFonts w:ascii="Times New Roman" w:hAnsi="Times New Roman" w:cs="Times New Roman"/>
              </w:rPr>
              <w:t>(мышь, 24 ч)</w:t>
            </w:r>
          </w:p>
        </w:tc>
      </w:tr>
      <w:tr w:rsidR="00660FE1" w:rsidTr="004151B5">
        <w:trPr>
          <w:trHeight w:val="62"/>
        </w:trPr>
        <w:tc>
          <w:tcPr>
            <w:tcW w:w="4882" w:type="dxa"/>
            <w:vMerge/>
          </w:tcPr>
          <w:p w:rsidR="00660FE1" w:rsidRPr="0026725D" w:rsidRDefault="00660FE1" w:rsidP="00955070">
            <w:pPr>
              <w:pStyle w:val="a7"/>
              <w:numPr>
                <w:ilvl w:val="0"/>
                <w:numId w:val="43"/>
              </w:numPr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660FE1" w:rsidRPr="00171A82" w:rsidRDefault="001F2891" w:rsidP="00660FE1">
            <w:pPr>
              <w:spacing w:line="245" w:lineRule="exact"/>
              <w:rPr>
                <w:rFonts w:ascii="Times New Roman" w:eastAsia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="00660FE1" w:rsidRPr="00171A82">
              <w:rPr>
                <w:rFonts w:ascii="Times New Roman" w:eastAsia="Times New Roman" w:hAnsi="Times New Roman" w:cs="Times New Roman"/>
              </w:rPr>
              <w:t xml:space="preserve">1000-3000 </w:t>
            </w:r>
            <w:r w:rsidR="00660FE1" w:rsidRPr="00171A82">
              <w:rPr>
                <w:rFonts w:ascii="Times New Roman" w:hAnsi="Times New Roman" w:cs="Times New Roman"/>
              </w:rPr>
              <w:t>м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="00660FE1" w:rsidRPr="00171A82">
              <w:rPr>
                <w:rFonts w:ascii="Times New Roman" w:eastAsia="Times New Roman" w:hAnsi="Times New Roman" w:cs="Times New Roman"/>
              </w:rPr>
              <w:t xml:space="preserve"> (ингаляция, кролик, 40 мин)</w:t>
            </w:r>
          </w:p>
        </w:tc>
      </w:tr>
      <w:tr w:rsidR="00660FE1" w:rsidTr="004151B5">
        <w:trPr>
          <w:trHeight w:val="62"/>
        </w:trPr>
        <w:tc>
          <w:tcPr>
            <w:tcW w:w="4882" w:type="dxa"/>
            <w:vMerge/>
          </w:tcPr>
          <w:p w:rsidR="00660FE1" w:rsidRPr="0026725D" w:rsidRDefault="00660FE1" w:rsidP="00955070">
            <w:pPr>
              <w:pStyle w:val="a7"/>
              <w:numPr>
                <w:ilvl w:val="0"/>
                <w:numId w:val="43"/>
              </w:numPr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660FE1" w:rsidRPr="00171A82" w:rsidRDefault="001F2891" w:rsidP="00660FE1">
            <w:pPr>
              <w:rPr>
                <w:rFonts w:ascii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="00660FE1" w:rsidRPr="00171A82">
              <w:rPr>
                <w:rFonts w:ascii="Times New Roman" w:eastAsia="Times New Roman" w:hAnsi="Times New Roman" w:cs="Times New Roman"/>
              </w:rPr>
              <w:t xml:space="preserve">  2600-7500 мг/кг (в/ж) крысы</w:t>
            </w:r>
          </w:p>
        </w:tc>
      </w:tr>
      <w:tr w:rsidR="00660FE1" w:rsidTr="004151B5">
        <w:trPr>
          <w:trHeight w:val="84"/>
        </w:trPr>
        <w:tc>
          <w:tcPr>
            <w:tcW w:w="4882" w:type="dxa"/>
            <w:vMerge w:val="restart"/>
          </w:tcPr>
          <w:p w:rsidR="00660FE1" w:rsidRPr="0026725D" w:rsidRDefault="00660FE1" w:rsidP="00955070">
            <w:pPr>
              <w:pStyle w:val="a7"/>
              <w:numPr>
                <w:ilvl w:val="0"/>
                <w:numId w:val="43"/>
              </w:numPr>
              <w:ind w:right="80"/>
              <w:rPr>
                <w:rFonts w:ascii="Times New Roman" w:hAnsi="Times New Roman" w:cs="Times New Roman"/>
              </w:rPr>
            </w:pPr>
            <w:r w:rsidRPr="0026725D">
              <w:rPr>
                <w:rFonts w:ascii="Times New Roman" w:hAnsi="Times New Roman" w:cs="Times New Roman"/>
              </w:rPr>
              <w:t>Ксилол</w:t>
            </w:r>
          </w:p>
        </w:tc>
        <w:tc>
          <w:tcPr>
            <w:tcW w:w="4867" w:type="dxa"/>
          </w:tcPr>
          <w:p w:rsidR="00660FE1" w:rsidRPr="00171A82" w:rsidRDefault="001F2891" w:rsidP="00660FE1">
            <w:pPr>
              <w:spacing w:line="244" w:lineRule="exact"/>
              <w:rPr>
                <w:rFonts w:ascii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="00660FE1" w:rsidRPr="00171A82">
              <w:rPr>
                <w:rFonts w:ascii="Times New Roman" w:eastAsia="Times New Roman" w:hAnsi="Times New Roman" w:cs="Times New Roman"/>
              </w:rPr>
              <w:t>4300(3567-4300)мг/кг, в/ж, крысы</w:t>
            </w:r>
          </w:p>
        </w:tc>
      </w:tr>
      <w:tr w:rsidR="00660FE1" w:rsidTr="004151B5">
        <w:trPr>
          <w:trHeight w:val="82"/>
        </w:trPr>
        <w:tc>
          <w:tcPr>
            <w:tcW w:w="4882" w:type="dxa"/>
            <w:vMerge/>
          </w:tcPr>
          <w:p w:rsidR="00660FE1" w:rsidRPr="0026725D" w:rsidRDefault="00660FE1" w:rsidP="00955070">
            <w:pPr>
              <w:pStyle w:val="a7"/>
              <w:numPr>
                <w:ilvl w:val="0"/>
                <w:numId w:val="43"/>
              </w:numPr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660FE1" w:rsidRPr="00171A82" w:rsidRDefault="001F2891" w:rsidP="00660FE1">
            <w:pPr>
              <w:spacing w:line="245" w:lineRule="exact"/>
              <w:rPr>
                <w:rFonts w:ascii="Times New Roman" w:eastAsia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="00660FE1" w:rsidRPr="00171A82">
              <w:rPr>
                <w:rFonts w:ascii="Times New Roman" w:eastAsia="Times New Roman" w:hAnsi="Times New Roman" w:cs="Times New Roman"/>
              </w:rPr>
              <w:t>2000 мг/кг (кожа) крысы</w:t>
            </w:r>
          </w:p>
        </w:tc>
      </w:tr>
      <w:tr w:rsidR="00660FE1" w:rsidTr="004151B5">
        <w:trPr>
          <w:trHeight w:val="82"/>
        </w:trPr>
        <w:tc>
          <w:tcPr>
            <w:tcW w:w="4882" w:type="dxa"/>
            <w:vMerge/>
          </w:tcPr>
          <w:p w:rsidR="00660FE1" w:rsidRPr="0026725D" w:rsidRDefault="00660FE1" w:rsidP="00955070">
            <w:pPr>
              <w:pStyle w:val="a7"/>
              <w:numPr>
                <w:ilvl w:val="0"/>
                <w:numId w:val="43"/>
              </w:numPr>
              <w:ind w:right="80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660FE1" w:rsidRPr="00171A82" w:rsidRDefault="001F2891" w:rsidP="00660FE1">
            <w:pPr>
              <w:rPr>
                <w:rFonts w:ascii="Times New Roman" w:hAnsi="Times New Roman" w:cs="Times New Roman"/>
              </w:rPr>
            </w:pPr>
            <w:r w:rsidRPr="00171A82">
              <w:rPr>
                <w:rFonts w:ascii="Times New Roman" w:hAnsi="Times New Roman" w:cs="Times New Roman"/>
              </w:rPr>
              <w:t>LD</w:t>
            </w:r>
            <w:r w:rsidRPr="00171A82"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="00660FE1" w:rsidRPr="00171A82">
              <w:rPr>
                <w:rFonts w:ascii="Times New Roman" w:eastAsia="Times New Roman" w:hAnsi="Times New Roman" w:cs="Times New Roman"/>
              </w:rPr>
              <w:t xml:space="preserve">22084(20095-28400) </w:t>
            </w:r>
            <w:r w:rsidR="00660FE1" w:rsidRPr="00171A82">
              <w:rPr>
                <w:rFonts w:ascii="Times New Roman" w:hAnsi="Times New Roman" w:cs="Times New Roman"/>
              </w:rPr>
              <w:t>м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="00660FE1" w:rsidRPr="00171A82">
              <w:rPr>
                <w:rFonts w:ascii="Times New Roman" w:hAnsi="Times New Roman" w:cs="Times New Roman"/>
              </w:rPr>
              <w:t>, инг. 4 часа</w:t>
            </w:r>
            <w:r w:rsidR="00660FE1" w:rsidRPr="00171A82">
              <w:rPr>
                <w:rFonts w:ascii="Times New Roman" w:eastAsia="Times New Roman" w:hAnsi="Times New Roman" w:cs="Times New Roman"/>
              </w:rPr>
              <w:t xml:space="preserve"> крысы</w:t>
            </w:r>
          </w:p>
        </w:tc>
      </w:tr>
      <w:tr w:rsidR="002D0E86" w:rsidTr="004151B5">
        <w:trPr>
          <w:trHeight w:val="82"/>
        </w:trPr>
        <w:tc>
          <w:tcPr>
            <w:tcW w:w="4882" w:type="dxa"/>
          </w:tcPr>
          <w:p w:rsidR="002D0E86" w:rsidRPr="0026725D" w:rsidRDefault="002D0E86" w:rsidP="00955070">
            <w:pPr>
              <w:pStyle w:val="a7"/>
              <w:numPr>
                <w:ilvl w:val="0"/>
                <w:numId w:val="43"/>
              </w:numPr>
              <w:ind w:righ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нол АФ 9-12</w:t>
            </w:r>
          </w:p>
        </w:tc>
        <w:tc>
          <w:tcPr>
            <w:tcW w:w="4867" w:type="dxa"/>
          </w:tcPr>
          <w:p w:rsidR="002D0E86" w:rsidRPr="00171A82" w:rsidRDefault="002D0E86" w:rsidP="002D0E86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71A82">
              <w:rPr>
                <w:rFonts w:ascii="Times New Roman" w:eastAsia="Times New Roman" w:hAnsi="Times New Roman" w:cs="Times New Roman"/>
              </w:rPr>
              <w:t>LD</w:t>
            </w:r>
            <w:r w:rsidRPr="00171A82">
              <w:rPr>
                <w:rFonts w:ascii="Times New Roman" w:eastAsia="Times New Roman" w:hAnsi="Times New Roman" w:cs="Times New Roman"/>
                <w:sz w:val="13"/>
                <w:szCs w:val="13"/>
              </w:rPr>
              <w:t>50</w:t>
            </w:r>
            <w:r w:rsidRPr="00171A82">
              <w:rPr>
                <w:rFonts w:ascii="Times New Roman" w:eastAsia="Times New Roman" w:hAnsi="Times New Roman" w:cs="Times New Roman"/>
              </w:rPr>
              <w:t> 116,0мг/кг (перорально) белые крысы</w:t>
            </w:r>
          </w:p>
        </w:tc>
      </w:tr>
    </w:tbl>
    <w:p w:rsidR="00501B5C" w:rsidRDefault="00501B5C" w:rsidP="000F6E46">
      <w:pPr>
        <w:spacing w:after="0" w:line="313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7516C3" w:rsidRDefault="002071D3" w:rsidP="00501B5C">
      <w:pPr>
        <w:spacing w:after="0" w:line="232" w:lineRule="auto"/>
        <w:ind w:right="100"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22" o:spid="_x0000_s1047" style="position:absolute;left:0;text-align:left;z-index:251745280;visibility:visible;mso-wrap-distance-left:0;mso-wrap-distance-right:0" from="-2.7pt,-7.95pt" to="516.8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" o:allowincell="f" strokeweight=".16931mm"/>
        </w:pict>
      </w:r>
      <w:r w:rsidR="000F6E46" w:rsidRPr="007516C3">
        <w:rPr>
          <w:rFonts w:ascii="Times New Roman" w:eastAsia="Times New Roman" w:hAnsi="Times New Roman" w:cs="Times New Roman"/>
          <w:i/>
          <w:sz w:val="24"/>
          <w:szCs w:val="24"/>
        </w:rPr>
        <w:t>11.4 Сведения об опасных для жизни и здоровья человека и животных воздействиях при непосредственном контакте с химической продукцией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23" o:spid="_x0000_s1046" style="position:absolute;z-index:251746304;visibility:visible;mso-wrap-distance-left:0;mso-wrap-distance-right:0" from="-1.65pt,.7pt" to="518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gIFQ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" o:allowincell="f" strokeweight=".16931mm"/>
        </w:pict>
      </w:r>
    </w:p>
    <w:p w:rsidR="000F6E46" w:rsidRPr="000F6E46" w:rsidRDefault="000F6E46" w:rsidP="000F6E46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FC41C6" w:rsidRPr="00150357" w:rsidRDefault="00FC41C6" w:rsidP="00FC41C6">
      <w:pPr>
        <w:numPr>
          <w:ilvl w:val="0"/>
          <w:numId w:val="3"/>
        </w:numPr>
        <w:tabs>
          <w:tab w:val="left" w:pos="1440"/>
        </w:tabs>
        <w:spacing w:after="0" w:line="235" w:lineRule="auto"/>
        <w:ind w:left="1440" w:right="40" w:hanging="558"/>
        <w:jc w:val="both"/>
        <w:rPr>
          <w:rFonts w:ascii="Symbol" w:eastAsia="Symbol" w:hAnsi="Symbol" w:cs="Symbol"/>
          <w:sz w:val="24"/>
          <w:szCs w:val="24"/>
        </w:rPr>
      </w:pPr>
      <w:r w:rsidRPr="00F86299">
        <w:rPr>
          <w:rFonts w:ascii="Times New Roman" w:eastAsia="Times New Roman" w:hAnsi="Times New Roman" w:cs="Times New Roman"/>
          <w:i/>
          <w:sz w:val="24"/>
          <w:szCs w:val="24"/>
        </w:rPr>
        <w:t>при вдыхании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: раздражение, головокружение, тошнота, резкое снижение остроты зрения, увеличение печени. Слабость, першение, кашель, головная боль, нарушение координации движений и ритма дыхания, снижение реакции на внешние раздражители, сонливость, чувство «опьянения», может вызвать аллергическую реакцию (астму или затрудненное дыхание). В тяжелых случаях – нарушение функции зре</w:t>
      </w:r>
      <w:r w:rsidRPr="00150357">
        <w:rPr>
          <w:rFonts w:ascii="Times New Roman" w:eastAsia="Times New Roman" w:hAnsi="Times New Roman" w:cs="Times New Roman"/>
          <w:sz w:val="24"/>
          <w:szCs w:val="24"/>
        </w:rPr>
        <w:t>ния (мелькание перед глазами, неясность видения, вплоть до слепоты), судороги, галлюцинации, потеря сознания, кома, далее наступает смерть от остановки дыхания;</w:t>
      </w:r>
    </w:p>
    <w:p w:rsidR="00FC41C6" w:rsidRPr="000F6E46" w:rsidRDefault="00FC41C6" w:rsidP="00FC41C6">
      <w:pPr>
        <w:spacing w:after="0" w:line="39" w:lineRule="exact"/>
        <w:rPr>
          <w:rFonts w:ascii="Symbol" w:eastAsia="Symbol" w:hAnsi="Symbol" w:cs="Symbol"/>
          <w:sz w:val="24"/>
          <w:szCs w:val="24"/>
        </w:rPr>
      </w:pPr>
    </w:p>
    <w:p w:rsidR="00FC41C6" w:rsidRPr="000F6E46" w:rsidRDefault="00FC41C6" w:rsidP="00FC41C6">
      <w:pPr>
        <w:numPr>
          <w:ilvl w:val="0"/>
          <w:numId w:val="3"/>
        </w:numPr>
        <w:tabs>
          <w:tab w:val="left" w:pos="1440"/>
        </w:tabs>
        <w:spacing w:after="0" w:line="225" w:lineRule="auto"/>
        <w:ind w:left="1440" w:right="40" w:hanging="558"/>
        <w:jc w:val="both"/>
        <w:rPr>
          <w:rFonts w:ascii="Symbol" w:eastAsia="Symbol" w:hAnsi="Symbol" w:cs="Symbol"/>
          <w:sz w:val="24"/>
          <w:szCs w:val="24"/>
        </w:rPr>
      </w:pPr>
      <w:r w:rsidRPr="00F86299">
        <w:rPr>
          <w:rFonts w:ascii="Times New Roman" w:eastAsia="Times New Roman" w:hAnsi="Times New Roman" w:cs="Times New Roman"/>
          <w:i/>
          <w:sz w:val="24"/>
          <w:szCs w:val="24"/>
        </w:rPr>
        <w:t>при действии на кожу: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раздражение, гиперемия, отек, зуд, сухость, воз</w:t>
      </w:r>
      <w:r>
        <w:rPr>
          <w:rFonts w:ascii="Times New Roman" w:eastAsia="Times New Roman" w:hAnsi="Times New Roman" w:cs="Times New Roman"/>
          <w:sz w:val="24"/>
          <w:szCs w:val="24"/>
        </w:rPr>
        <w:t>можен некроз. Метанол проникае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т в организм через неповрежденную кожу;</w:t>
      </w:r>
    </w:p>
    <w:p w:rsidR="00FC41C6" w:rsidRPr="000F6E46" w:rsidRDefault="00FC41C6" w:rsidP="00FC41C6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FC41C6" w:rsidRPr="000F6E46" w:rsidRDefault="00FC41C6" w:rsidP="00FC41C6">
      <w:pPr>
        <w:numPr>
          <w:ilvl w:val="0"/>
          <w:numId w:val="3"/>
        </w:numPr>
        <w:tabs>
          <w:tab w:val="left" w:pos="1440"/>
        </w:tabs>
        <w:spacing w:after="0" w:line="225" w:lineRule="auto"/>
        <w:ind w:left="1440" w:right="40" w:hanging="558"/>
        <w:jc w:val="both"/>
        <w:rPr>
          <w:rFonts w:ascii="Symbol" w:eastAsia="Symbol" w:hAnsi="Symbol" w:cs="Symbol"/>
          <w:sz w:val="24"/>
          <w:szCs w:val="24"/>
        </w:rPr>
      </w:pPr>
      <w:r w:rsidRPr="00F86299">
        <w:rPr>
          <w:rFonts w:ascii="Times New Roman" w:eastAsia="Times New Roman" w:hAnsi="Times New Roman" w:cs="Times New Roman"/>
          <w:i/>
          <w:sz w:val="24"/>
          <w:szCs w:val="24"/>
        </w:rPr>
        <w:t>при попадании в глаза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: слезотечение, резь, боль, гиперемия, отек, конъюнктивит. Возможен некроз, повреждение глаз, снижение или потеря зрения;</w:t>
      </w:r>
    </w:p>
    <w:p w:rsidR="00FC41C6" w:rsidRPr="000F6E46" w:rsidRDefault="00FC41C6" w:rsidP="00FC41C6">
      <w:pPr>
        <w:spacing w:after="0"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FC41C6" w:rsidRPr="007A714B" w:rsidRDefault="00FC41C6" w:rsidP="00FC41C6">
      <w:pPr>
        <w:numPr>
          <w:ilvl w:val="0"/>
          <w:numId w:val="3"/>
        </w:numPr>
        <w:tabs>
          <w:tab w:val="left" w:pos="1480"/>
        </w:tabs>
        <w:spacing w:after="0" w:line="235" w:lineRule="auto"/>
        <w:ind w:left="1418" w:right="40" w:hanging="567"/>
        <w:jc w:val="both"/>
        <w:rPr>
          <w:rFonts w:ascii="Symbol" w:eastAsia="Symbol" w:hAnsi="Symbol" w:cs="Symbol"/>
          <w:sz w:val="24"/>
          <w:szCs w:val="24"/>
        </w:rPr>
      </w:pPr>
      <w:r w:rsidRPr="00F86299">
        <w:rPr>
          <w:rFonts w:ascii="Times New Roman" w:eastAsia="Times New Roman" w:hAnsi="Times New Roman" w:cs="Times New Roman"/>
          <w:i/>
          <w:sz w:val="24"/>
          <w:szCs w:val="24"/>
        </w:rPr>
        <w:t>при проглатывании внутрь</w:t>
      </w: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(перорально):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действие связано с метанолом - возможен смертельный исход! Вызывает острое тяжелое отравление, выраженное в угнетенном состоянии нервной системы, нарушение или необратимое потерю функции зрения. Ранние симптомы отравления на фоне состояния опьянения и слабости: головная боль, жжение в пищеводе, боль в желудке, тошнота, рвота, дрожание глаз, расширение зрачков, нарушение функции зрения, нарушение координации движения и ритма дыхания, учащение пульса, судороги. В тяжелых случаях, в больших дозах вызывает летальный исход - наблюдается снижение тонуса мышц, нарушение дыхания, посинения, слабый учащенный пульс, боли 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7064F9">
        <w:rPr>
          <w:rFonts w:ascii="Times New Roman" w:eastAsia="Times New Roman" w:hAnsi="Times New Roman" w:cs="Times New Roman"/>
          <w:sz w:val="24"/>
          <w:szCs w:val="24"/>
        </w:rPr>
        <w:t>правом подреберье, отсутствие реакции зрачков на свет, потеря сознания. Далее развивается кома и наступает смерть от остановки дыхания.</w:t>
      </w:r>
    </w:p>
    <w:p w:rsidR="002F4BFC" w:rsidRPr="002F4BFC" w:rsidRDefault="002F4BFC" w:rsidP="002F4BFC">
      <w:pPr>
        <w:pStyle w:val="a7"/>
        <w:tabs>
          <w:tab w:val="left" w:pos="248"/>
        </w:tabs>
        <w:spacing w:after="0" w:line="237" w:lineRule="auto"/>
        <w:ind w:left="0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24" o:spid="_x0000_s1045" style="position:absolute;z-index:251747328;visibility:visible;mso-wrap-distance-left:0;mso-wrap-distance-right:0" from="-5.9pt,.85pt" to="51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wGFgIAAC0EAAAOAAAAZHJzL2Uyb0RvYy54bWysU02P2yAQvVfqf0Dcs7YTx5t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" o:allowincell="f" strokeweight=".48pt"/>
        </w:pict>
      </w:r>
    </w:p>
    <w:p w:rsidR="000F6E46" w:rsidRPr="000F6E46" w:rsidRDefault="000F6E46" w:rsidP="000F6E46">
      <w:pPr>
        <w:spacing w:after="0" w:line="5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7516C3" w:rsidRDefault="000F6E46" w:rsidP="007516C3">
      <w:pPr>
        <w:spacing w:after="0" w:line="232" w:lineRule="auto"/>
        <w:ind w:right="2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516C3">
        <w:rPr>
          <w:rFonts w:ascii="Times New Roman" w:eastAsia="Times New Roman" w:hAnsi="Times New Roman" w:cs="Times New Roman"/>
          <w:i/>
          <w:sz w:val="24"/>
          <w:szCs w:val="24"/>
        </w:rPr>
        <w:t>11.5 Сведения об известных отдаленных последствиях, в т.ч. хронических, в результате краткосрочных и длительных воздействий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25" o:spid="_x0000_s1044" style="position:absolute;z-index:251748352;visibility:visible;mso-wrap-distance-left:0;mso-wrap-distance-right:0" from="-6.65pt,.9pt" to="513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p+FQIAAC0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" o:allowincell="f" strokeweight=".16931mm"/>
        </w:pict>
      </w:r>
    </w:p>
    <w:p w:rsidR="000F6E46" w:rsidRPr="000F6E46" w:rsidRDefault="000F6E46" w:rsidP="007516C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Информация в целом по продукту не установлена.</w:t>
      </w:r>
    </w:p>
    <w:p w:rsidR="000F6E46" w:rsidRPr="000F6E46" w:rsidRDefault="000F6E46" w:rsidP="007516C3">
      <w:pPr>
        <w:spacing w:after="0" w:line="235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Дополнительная информация дана по опасным компонентам продукта</w:t>
      </w:r>
      <w:r w:rsidR="00207F79">
        <w:rPr>
          <w:rFonts w:ascii="Times New Roman" w:eastAsia="Times New Roman" w:hAnsi="Times New Roman" w:cs="Times New Roman"/>
          <w:sz w:val="24"/>
          <w:szCs w:val="24"/>
        </w:rPr>
        <w:t>[40</w:t>
      </w:r>
      <w:r w:rsidR="00EC5D9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0F53">
        <w:rPr>
          <w:rFonts w:ascii="Times New Roman" w:eastAsia="Times New Roman" w:hAnsi="Times New Roman" w:cs="Times New Roman"/>
          <w:sz w:val="24"/>
          <w:szCs w:val="24"/>
        </w:rPr>
        <w:t>48</w:t>
      </w:r>
      <w:r w:rsidR="00EA29A5" w:rsidRPr="00EA29A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6E46" w:rsidRPr="000F6E46" w:rsidRDefault="000F6E46" w:rsidP="000F6E46">
      <w:pPr>
        <w:spacing w:after="0" w:line="16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955070">
      <w:pPr>
        <w:numPr>
          <w:ilvl w:val="0"/>
          <w:numId w:val="29"/>
        </w:numPr>
        <w:tabs>
          <w:tab w:val="left" w:pos="1120"/>
        </w:tabs>
        <w:spacing w:after="0" w:line="235" w:lineRule="auto"/>
        <w:ind w:left="1120" w:hanging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Метанол: были выявлены гонадотропные, тератогенные (аномалии развития), эмбриотропные (повышение гибели новорожденных),</w:t>
      </w:r>
      <w:r w:rsidR="00171A82">
        <w:rPr>
          <w:rFonts w:ascii="Times New Roman" w:eastAsia="Times New Roman" w:hAnsi="Times New Roman" w:cs="Times New Roman"/>
          <w:sz w:val="24"/>
          <w:szCs w:val="24"/>
        </w:rPr>
        <w:t xml:space="preserve"> кумулятивн</w:t>
      </w:r>
      <w:r w:rsidR="00207F79">
        <w:rPr>
          <w:rFonts w:ascii="Times New Roman" w:eastAsia="Times New Roman" w:hAnsi="Times New Roman" w:cs="Times New Roman"/>
          <w:sz w:val="24"/>
          <w:szCs w:val="24"/>
        </w:rPr>
        <w:t>ость – сильная [11, 40</w:t>
      </w:r>
      <w:r w:rsidR="00FB24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7F79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0F6E46" w:rsidRPr="000F6E46" w:rsidRDefault="000F6E46" w:rsidP="000F6E46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0F6E46" w:rsidRDefault="00D71F35" w:rsidP="00955070">
      <w:pPr>
        <w:numPr>
          <w:ilvl w:val="0"/>
          <w:numId w:val="29"/>
        </w:numPr>
        <w:tabs>
          <w:tab w:val="left" w:pos="1120"/>
        </w:tabs>
        <w:spacing w:after="0" w:line="235" w:lineRule="auto"/>
        <w:ind w:left="1120" w:right="20" w:hanging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уол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>: были выявленные эмбриотропные (увеличение постимплантационной смертности), гонадотропные</w:t>
      </w:r>
      <w:r w:rsidR="00171A82">
        <w:rPr>
          <w:rFonts w:ascii="Times New Roman" w:eastAsia="Times New Roman" w:hAnsi="Times New Roman" w:cs="Times New Roman"/>
          <w:sz w:val="24"/>
          <w:szCs w:val="24"/>
        </w:rPr>
        <w:t>, те</w:t>
      </w:r>
      <w:r w:rsidR="00207F79">
        <w:rPr>
          <w:rFonts w:ascii="Times New Roman" w:eastAsia="Times New Roman" w:hAnsi="Times New Roman" w:cs="Times New Roman"/>
          <w:sz w:val="24"/>
          <w:szCs w:val="24"/>
        </w:rPr>
        <w:t>ратогенные свойства [11, 12, 42</w:t>
      </w:r>
      <w:r w:rsidR="00FB24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7F79">
        <w:rPr>
          <w:rFonts w:ascii="Times New Roman" w:eastAsia="Times New Roman" w:hAnsi="Times New Roman" w:cs="Times New Roman"/>
          <w:sz w:val="24"/>
          <w:szCs w:val="24"/>
        </w:rPr>
        <w:t>43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0F6E46" w:rsidRPr="000F6E46" w:rsidRDefault="000F6E46" w:rsidP="000F6E46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BFC" w:rsidRPr="000441B5" w:rsidRDefault="00D71F35" w:rsidP="0095507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илол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>: информ</w:t>
      </w:r>
      <w:r w:rsidR="000441B5">
        <w:rPr>
          <w:rFonts w:ascii="Times New Roman" w:eastAsia="Times New Roman" w:hAnsi="Times New Roman" w:cs="Times New Roman"/>
          <w:sz w:val="24"/>
          <w:szCs w:val="24"/>
        </w:rPr>
        <w:t>ация не установлена.</w:t>
      </w:r>
      <w:r w:rsidR="000F6E46" w:rsidRPr="002F4BFC">
        <w:rPr>
          <w:rFonts w:ascii="Times New Roman" w:eastAsia="Times New Roman" w:hAnsi="Times New Roman" w:cs="Times New Roman"/>
          <w:sz w:val="24"/>
          <w:szCs w:val="24"/>
        </w:rPr>
        <w:t>Канцерогенное, мутагенное действия на чело</w:t>
      </w:r>
      <w:r w:rsidR="00EA29A5">
        <w:rPr>
          <w:rFonts w:ascii="Times New Roman" w:eastAsia="Times New Roman" w:hAnsi="Times New Roman" w:cs="Times New Roman"/>
          <w:sz w:val="24"/>
          <w:szCs w:val="24"/>
        </w:rPr>
        <w:t xml:space="preserve">века и животных: не </w:t>
      </w:r>
      <w:r w:rsidR="00272D84">
        <w:rPr>
          <w:rFonts w:ascii="Times New Roman" w:eastAsia="Times New Roman" w:hAnsi="Times New Roman" w:cs="Times New Roman"/>
          <w:sz w:val="24"/>
          <w:szCs w:val="24"/>
        </w:rPr>
        <w:t>установлено</w:t>
      </w:r>
      <w:r w:rsidR="00207F79">
        <w:rPr>
          <w:rFonts w:ascii="Times New Roman" w:eastAsia="Times New Roman" w:hAnsi="Times New Roman" w:cs="Times New Roman"/>
          <w:sz w:val="24"/>
          <w:szCs w:val="24"/>
        </w:rPr>
        <w:t>[11, 44</w:t>
      </w:r>
      <w:r w:rsidR="00FB24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7F79">
        <w:rPr>
          <w:rFonts w:ascii="Times New Roman" w:eastAsia="Times New Roman" w:hAnsi="Times New Roman" w:cs="Times New Roman"/>
          <w:sz w:val="24"/>
          <w:szCs w:val="24"/>
        </w:rPr>
        <w:t>45</w:t>
      </w:r>
      <w:r w:rsidR="000441B5" w:rsidRPr="000441B5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2D0E86" w:rsidRPr="00172385" w:rsidRDefault="002D0E86" w:rsidP="0095507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355"/>
        <w:rPr>
          <w:rFonts w:ascii="Times New Roman" w:eastAsia="Times New Roman" w:hAnsi="Times New Roman" w:cs="Times New Roman"/>
          <w:sz w:val="24"/>
          <w:szCs w:val="24"/>
        </w:rPr>
      </w:pPr>
      <w:r w:rsidRPr="00172385">
        <w:rPr>
          <w:rFonts w:ascii="Times New Roman" w:eastAsia="Times New Roman" w:hAnsi="Times New Roman" w:cs="Times New Roman"/>
          <w:sz w:val="24"/>
          <w:szCs w:val="24"/>
        </w:rPr>
        <w:t xml:space="preserve">Неонол АФ 9-12: гонадотропное, канцерогенное и мутагенное действия не изучались. Тератогенное и эмбриотропное действия не установлены. Выявлена умеренная кумулятивность. </w:t>
      </w:r>
      <w:r w:rsidRPr="00172385">
        <w:rPr>
          <w:rFonts w:ascii="Symbol" w:eastAsia="Symbol" w:hAnsi="Symbol" w:cs="Symbol"/>
          <w:sz w:val="24"/>
          <w:szCs w:val="24"/>
        </w:rPr>
        <w:t></w:t>
      </w:r>
      <w:r w:rsidR="00171A82" w:rsidRPr="00172385">
        <w:rPr>
          <w:rFonts w:ascii="Symbol" w:eastAsia="Symbol" w:hAnsi="Symbol" w:cs="Symbol"/>
          <w:sz w:val="24"/>
          <w:szCs w:val="24"/>
        </w:rPr>
        <w:t></w:t>
      </w:r>
      <w:r w:rsidR="00171A82" w:rsidRPr="00172385">
        <w:rPr>
          <w:rFonts w:ascii="Symbol" w:eastAsia="Symbol" w:hAnsi="Symbol" w:cs="Symbol"/>
          <w:sz w:val="24"/>
          <w:szCs w:val="24"/>
        </w:rPr>
        <w:t></w:t>
      </w:r>
      <w:r w:rsidRPr="00172385">
        <w:rPr>
          <w:rFonts w:ascii="Symbol" w:eastAsia="Symbol" w:hAnsi="Symbol" w:cs="Symbol"/>
          <w:sz w:val="24"/>
          <w:szCs w:val="24"/>
        </w:rPr>
        <w:t></w:t>
      </w:r>
      <w:r w:rsidRPr="00172385">
        <w:rPr>
          <w:rFonts w:ascii="Symbol" w:eastAsia="Symbol" w:hAnsi="Symbol" w:cs="Symbol"/>
          <w:sz w:val="24"/>
          <w:szCs w:val="24"/>
        </w:rPr>
        <w:t></w:t>
      </w:r>
      <w:r w:rsidRPr="001723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7F79">
        <w:rPr>
          <w:rFonts w:ascii="Times New Roman" w:eastAsia="Times New Roman" w:hAnsi="Times New Roman" w:cs="Times New Roman"/>
          <w:sz w:val="24"/>
          <w:szCs w:val="24"/>
        </w:rPr>
        <w:t>6, 47</w:t>
      </w:r>
      <w:r w:rsidRPr="00172385">
        <w:rPr>
          <w:rFonts w:ascii="Symbol" w:eastAsia="Symbol" w:hAnsi="Symbol" w:cs="Symbol"/>
          <w:sz w:val="24"/>
          <w:szCs w:val="24"/>
        </w:rPr>
        <w:t></w:t>
      </w:r>
      <w:r w:rsidRPr="001723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BFC" w:rsidRPr="002F4BFC" w:rsidRDefault="002F4BFC" w:rsidP="002F4BFC">
      <w:pPr>
        <w:tabs>
          <w:tab w:val="left" w:pos="1120"/>
        </w:tabs>
        <w:spacing w:after="0" w:line="240" w:lineRule="auto"/>
        <w:ind w:left="765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26" o:spid="_x0000_s1043" style="position:absolute;z-index:251749376;visibility:visible;mso-wrap-distance-left:0;mso-wrap-distance-right:0" from="-5.9pt,.85pt" to="51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o3FgIAAC0EAAAOAAAAZHJzL2Uyb0RvYy54bWysU02P2yAQvVfqf0Dcs7YTx5t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" o:allowincell="f" strokeweight=".48pt"/>
        </w:pict>
      </w:r>
    </w:p>
    <w:p w:rsidR="000F6E46" w:rsidRPr="000F6E46" w:rsidRDefault="000F6E46" w:rsidP="000F6E46">
      <w:pPr>
        <w:spacing w:after="0" w:line="5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7516C3" w:rsidRDefault="000F6E46" w:rsidP="007516C3">
      <w:pPr>
        <w:spacing w:after="0" w:line="232" w:lineRule="auto"/>
        <w:ind w:right="20" w:firstLine="567"/>
        <w:rPr>
          <w:rFonts w:ascii="Times New Roman" w:hAnsi="Times New Roman" w:cs="Times New Roman"/>
          <w:i/>
          <w:sz w:val="20"/>
          <w:szCs w:val="20"/>
        </w:rPr>
      </w:pPr>
      <w:r w:rsidRPr="007516C3">
        <w:rPr>
          <w:rFonts w:ascii="Times New Roman" w:eastAsia="Times New Roman" w:hAnsi="Times New Roman" w:cs="Times New Roman"/>
          <w:i/>
          <w:sz w:val="24"/>
          <w:szCs w:val="24"/>
        </w:rPr>
        <w:t>11.6 Указания об особом воздействии отдельных компонентов химической продукции на жизнь и здоровье человека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27" o:spid="_x0000_s1042" style="position:absolute;z-index:251750400;visibility:visible;mso-wrap-distance-left:0;mso-wrap-distance-right:0" from="-6.65pt,.9pt" to="513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ScFQ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" o:allowincell="f" strokeweight=".48pt"/>
        </w:pict>
      </w:r>
    </w:p>
    <w:p w:rsidR="00501B5C" w:rsidRDefault="00335212" w:rsidP="00336F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35212">
        <w:rPr>
          <w:rFonts w:ascii="Times New Roman" w:eastAsia="Times New Roman" w:hAnsi="Times New Roman" w:cs="Times New Roman"/>
          <w:sz w:val="24"/>
          <w:szCs w:val="24"/>
        </w:rPr>
        <w:t>Метанол: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сильный преимущественно нервный и сосудистый яд с резким выраженным кумулятивным эффектом</w:t>
      </w:r>
      <w:r w:rsidR="00A3564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35642" w:rsidRPr="00A35642">
        <w:rPr>
          <w:rFonts w:ascii="Times New Roman" w:eastAsia="Times New Roman" w:hAnsi="Times New Roman" w:cs="Times New Roman"/>
          <w:sz w:val="24"/>
          <w:szCs w:val="24"/>
        </w:rPr>
        <w:t xml:space="preserve">выявлены гонадотропные, тератогенные (аномалии развития), </w:t>
      </w:r>
      <w:r w:rsidR="00172385" w:rsidRPr="00A35642">
        <w:rPr>
          <w:rFonts w:ascii="Times New Roman" w:eastAsia="Times New Roman" w:hAnsi="Times New Roman" w:cs="Times New Roman"/>
          <w:sz w:val="24"/>
          <w:szCs w:val="24"/>
        </w:rPr>
        <w:t>эмбриотропное</w:t>
      </w:r>
      <w:r w:rsidR="00A35642" w:rsidRPr="00A35642">
        <w:rPr>
          <w:rFonts w:ascii="Times New Roman" w:eastAsia="Times New Roman" w:hAnsi="Times New Roman" w:cs="Times New Roman"/>
          <w:sz w:val="24"/>
          <w:szCs w:val="24"/>
        </w:rPr>
        <w:t xml:space="preserve"> (повышение гибели новорожд</w:t>
      </w:r>
      <w:r w:rsidR="00FC447C">
        <w:rPr>
          <w:rFonts w:ascii="Times New Roman" w:eastAsia="Times New Roman" w:hAnsi="Times New Roman" w:cs="Times New Roman"/>
          <w:sz w:val="24"/>
          <w:szCs w:val="24"/>
        </w:rPr>
        <w:t>енных).</w:t>
      </w:r>
    </w:p>
    <w:p w:rsidR="00501B5C" w:rsidRPr="00A35642" w:rsidRDefault="00501B5C" w:rsidP="00A356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0F6E46" w:rsidRDefault="000F6E46" w:rsidP="00955070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1120" w:hanging="56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ая информация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28" o:spid="_x0000_s1041" style="position:absolute;z-index:251751424;visibility:visible;mso-wrap-distance-left:0;mso-wrap-distance-right:0" from="-5.9pt,16.45pt" to="513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kdFgIAAC0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" o:allowincell="f" strokeweight=".16931mm"/>
        </w:pict>
      </w:r>
    </w:p>
    <w:p w:rsidR="000F6E46" w:rsidRPr="000F6E46" w:rsidRDefault="000F6E46" w:rsidP="000F6E46">
      <w:pPr>
        <w:spacing w:after="0" w:line="309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7516C3" w:rsidRDefault="000F6E46" w:rsidP="007516C3">
      <w:pPr>
        <w:tabs>
          <w:tab w:val="left" w:pos="13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7516C3">
        <w:rPr>
          <w:rFonts w:ascii="Times New Roman" w:eastAsia="Times New Roman" w:hAnsi="Times New Roman" w:cs="Times New Roman"/>
          <w:i/>
          <w:sz w:val="24"/>
          <w:szCs w:val="24"/>
        </w:rPr>
        <w:t>12.1</w:t>
      </w:r>
      <w:r w:rsidRPr="007516C3">
        <w:rPr>
          <w:rFonts w:ascii="Times New Roman" w:hAnsi="Times New Roman" w:cs="Times New Roman"/>
          <w:i/>
          <w:sz w:val="20"/>
          <w:szCs w:val="20"/>
        </w:rPr>
        <w:tab/>
      </w:r>
      <w:r w:rsidRPr="007516C3">
        <w:rPr>
          <w:rFonts w:ascii="Times New Roman" w:eastAsia="Times New Roman" w:hAnsi="Times New Roman" w:cs="Times New Roman"/>
          <w:i/>
          <w:sz w:val="23"/>
          <w:szCs w:val="23"/>
        </w:rPr>
        <w:t>Оценка возможных потенциальных воздействий на окружающую среду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29" o:spid="_x0000_s1040" style="position:absolute;z-index:251752448;visibility:visible;mso-wrap-distance-left:0;mso-wrap-distance-right:0" from="-6.65pt,.6pt" to="513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+SFQ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" o:allowincell="f" strokeweight=".16931mm"/>
        </w:pict>
      </w:r>
    </w:p>
    <w:p w:rsidR="00217E9D" w:rsidRPr="00217E9D" w:rsidRDefault="00217E9D" w:rsidP="00217E9D">
      <w:pPr>
        <w:spacing w:after="0" w:line="232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E9D">
        <w:rPr>
          <w:rFonts w:ascii="Times New Roman" w:eastAsia="Times New Roman" w:hAnsi="Times New Roman" w:cs="Times New Roman"/>
          <w:sz w:val="24"/>
          <w:szCs w:val="24"/>
        </w:rPr>
        <w:t>При попадании больших количеств в водоемы может изменять состав и органолептические свойства воды и отрицательно воздействовать на гидробионты. При попадании на почву в больших количествах вызывает загрязнение почв, приводящее к их деградации и ухудшению состояния растительности [1, 11]. Следует избегать попадания продукта в грунтовые воды, водоемы, в канализационную систему и на почву в неконтролируемых количествах.</w:t>
      </w:r>
    </w:p>
    <w:p w:rsidR="000F6E46" w:rsidRPr="000F6E46" w:rsidRDefault="002071D3" w:rsidP="00217E9D">
      <w:pPr>
        <w:spacing w:after="0" w:line="232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30" o:spid="_x0000_s1039" style="position:absolute;left:0;text-align:left;z-index:251753472;visibility:visible;mso-wrap-distance-left:0;mso-wrap-distance-right:0" from="-5.9pt,.7pt" to="51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" o:allowincell="f" strokeweight=".48pt"/>
        </w:pict>
      </w:r>
    </w:p>
    <w:p w:rsidR="000F6E46" w:rsidRPr="007516C3" w:rsidRDefault="000F6E46" w:rsidP="007516C3">
      <w:pPr>
        <w:tabs>
          <w:tab w:val="left" w:pos="138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7516C3">
        <w:rPr>
          <w:rFonts w:ascii="Times New Roman" w:eastAsia="Times New Roman" w:hAnsi="Times New Roman" w:cs="Times New Roman"/>
          <w:i/>
          <w:sz w:val="24"/>
          <w:szCs w:val="24"/>
        </w:rPr>
        <w:t>12.2</w:t>
      </w:r>
      <w:r w:rsidRPr="007516C3">
        <w:rPr>
          <w:rFonts w:ascii="Times New Roman" w:hAnsi="Times New Roman" w:cs="Times New Roman"/>
          <w:i/>
          <w:sz w:val="20"/>
          <w:szCs w:val="20"/>
        </w:rPr>
        <w:tab/>
      </w:r>
      <w:r w:rsidRPr="007516C3">
        <w:rPr>
          <w:rFonts w:ascii="Times New Roman" w:eastAsia="Times New Roman" w:hAnsi="Times New Roman" w:cs="Times New Roman"/>
          <w:i/>
          <w:sz w:val="24"/>
          <w:szCs w:val="24"/>
        </w:rPr>
        <w:t>Наиболее важные характеристики воздействия на окружающую среду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31" o:spid="_x0000_s1038" style="position:absolute;z-index:251754496;visibility:visible;mso-wrap-distance-left:0;mso-wrap-distance-right:0" from="-6.65pt,.85pt" to="51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" o:allowincell="f" strokeweight=".16931mm"/>
        </w:pict>
      </w:r>
    </w:p>
    <w:p w:rsidR="000F6E46" w:rsidRPr="000F6E46" w:rsidRDefault="000F6E46" w:rsidP="000F6E46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FC41C6" w:rsidRPr="00941413" w:rsidRDefault="00FC41C6" w:rsidP="00FC41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41413">
        <w:rPr>
          <w:rFonts w:ascii="Times New Roman" w:eastAsia="Times New Roman" w:hAnsi="Times New Roman" w:cs="Times New Roman"/>
          <w:i/>
          <w:sz w:val="24"/>
          <w:szCs w:val="24"/>
        </w:rPr>
        <w:t>Возможные пути воздействия:</w:t>
      </w:r>
      <w:r w:rsidRPr="00941413">
        <w:rPr>
          <w:rFonts w:ascii="Times New Roman" w:eastAsia="Times New Roman" w:hAnsi="Times New Roman" w:cs="Times New Roman"/>
          <w:sz w:val="24"/>
          <w:szCs w:val="24"/>
        </w:rPr>
        <w:t xml:space="preserve"> нарушение правил хранения, транспортирования, сброс на рельеф, в водоемы, неорганизованное размещение отходов, аварийные и чрезвычайные ситуации. Нарушение целостности упаковки.</w:t>
      </w:r>
    </w:p>
    <w:p w:rsidR="00816F9F" w:rsidRDefault="00FC41C6" w:rsidP="00FC41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4C7D">
        <w:rPr>
          <w:rFonts w:ascii="Times New Roman" w:eastAsia="Times New Roman" w:hAnsi="Times New Roman" w:cs="Times New Roman"/>
          <w:i/>
          <w:sz w:val="24"/>
          <w:szCs w:val="24"/>
        </w:rPr>
        <w:t>Миграция и трансформация в окружающей среде: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продукт </w:t>
      </w:r>
      <w:r w:rsidR="00816F9F" w:rsidRPr="000F6E46">
        <w:rPr>
          <w:rFonts w:ascii="Times New Roman" w:eastAsia="Times New Roman" w:hAnsi="Times New Roman" w:cs="Times New Roman"/>
          <w:sz w:val="24"/>
          <w:szCs w:val="24"/>
        </w:rPr>
        <w:t xml:space="preserve">трансформируется. </w:t>
      </w:r>
    </w:p>
    <w:p w:rsidR="00816F9F" w:rsidRDefault="00816F9F" w:rsidP="00816F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енциал биоаккумуляции:</w:t>
      </w:r>
    </w:p>
    <w:p w:rsidR="00816F9F" w:rsidRDefault="00816F9F" w:rsidP="00816F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7217B">
        <w:rPr>
          <w:rFonts w:ascii="Times New Roman" w:eastAsia="Times New Roman" w:hAnsi="Times New Roman" w:cs="Times New Roman"/>
          <w:i/>
          <w:sz w:val="24"/>
          <w:szCs w:val="24"/>
        </w:rPr>
        <w:t>метанол</w:t>
      </w:r>
      <w:r w:rsidR="00800E86" w:rsidRPr="00E7217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D571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0E86">
        <w:rPr>
          <w:rFonts w:ascii="Times New Roman" w:eastAsia="Calibri" w:hAnsi="Times New Roman" w:cs="Times New Roman"/>
          <w:sz w:val="24"/>
          <w:szCs w:val="24"/>
          <w:lang w:eastAsia="en-US"/>
        </w:rPr>
        <w:t>не подвержен,</w:t>
      </w:r>
      <w:r w:rsidRPr="00816F9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ogPow</w:t>
      </w:r>
      <w:r w:rsidRPr="00816F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-0,77, п</w:t>
      </w:r>
      <w:r w:rsidRPr="00816F9F">
        <w:rPr>
          <w:rFonts w:ascii="Times New Roman" w:eastAsia="Story" w:hAnsi="Times New Roman" w:cs="Times New Roman"/>
          <w:sz w:val="24"/>
          <w:szCs w:val="24"/>
          <w:lang w:eastAsia="en-US"/>
        </w:rPr>
        <w:t>родукт не проявляет каких-либо признаков биоаккумуляции</w:t>
      </w:r>
      <w:r w:rsidRPr="00816F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0];</w:t>
      </w:r>
    </w:p>
    <w:p w:rsidR="00816F9F" w:rsidRDefault="00816F9F" w:rsidP="00800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="00800E86" w:rsidRPr="00E7217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олуол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</w:t>
      </w:r>
      <w:r w:rsidRPr="00816F9F">
        <w:rPr>
          <w:rFonts w:ascii="Times New Roman" w:eastAsia="Calibri" w:hAnsi="Times New Roman" w:cs="Times New Roman"/>
          <w:sz w:val="24"/>
          <w:szCs w:val="24"/>
          <w:lang w:eastAsia="en-US"/>
        </w:rPr>
        <w:t>акапливаются в организм</w:t>
      </w:r>
      <w:r w:rsidR="00800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х в несущественных количествах, </w:t>
      </w:r>
      <w:r w:rsidR="00800E86" w:rsidRPr="00816F9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ogPow</w:t>
      </w:r>
      <w:r w:rsidR="00800E86">
        <w:rPr>
          <w:rFonts w:ascii="Times New Roman" w:eastAsia="Calibri" w:hAnsi="Times New Roman" w:cs="Times New Roman"/>
          <w:sz w:val="24"/>
          <w:szCs w:val="24"/>
          <w:lang w:eastAsia="en-US"/>
        </w:rPr>
        <w:t>= 2,73</w:t>
      </w:r>
      <w:r w:rsidR="00E7217B" w:rsidRPr="00E7217B">
        <w:rPr>
          <w:rFonts w:ascii="Times New Roman" w:eastAsia="Calibri" w:hAnsi="Times New Roman" w:cs="Times New Roman"/>
          <w:sz w:val="24"/>
          <w:szCs w:val="24"/>
          <w:lang w:eastAsia="en-US"/>
        </w:rPr>
        <w:t>[42]</w:t>
      </w:r>
      <w:r w:rsidR="00800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00E86" w:rsidRDefault="00800E86" w:rsidP="00800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</w:t>
      </w:r>
      <w:r w:rsidRPr="00E7217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сило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н</w:t>
      </w:r>
      <w:r w:rsidRPr="00800E86">
        <w:rPr>
          <w:rFonts w:ascii="Times New Roman" w:eastAsia="Calibri" w:hAnsi="Times New Roman" w:cs="Times New Roman"/>
          <w:sz w:val="24"/>
          <w:szCs w:val="24"/>
          <w:lang w:eastAsia="en-US"/>
        </w:rPr>
        <w:t>акапливаются в организмах в несущественных количествах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800E8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ogPow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= 3,15</w:t>
      </w:r>
      <w:r w:rsidR="00E7217B" w:rsidRPr="00E721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[44]</w:t>
      </w:r>
      <w:r w:rsidRPr="00800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16F9F" w:rsidRPr="00E7217B" w:rsidRDefault="00800E86" w:rsidP="00E72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</w:t>
      </w:r>
      <w:r w:rsidRPr="002A47A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оно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D571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A47A9">
        <w:rPr>
          <w:rFonts w:ascii="Times New Roman" w:eastAsia="Calibri" w:hAnsi="Times New Roman" w:cs="Times New Roman"/>
          <w:sz w:val="24"/>
          <w:szCs w:val="24"/>
          <w:lang w:eastAsia="en-US"/>
        </w:rPr>
        <w:t>нет</w:t>
      </w:r>
      <w:r w:rsidR="00D571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A47A9">
        <w:rPr>
          <w:rFonts w:ascii="Times New Roman" w:eastAsia="Calibri" w:hAnsi="Times New Roman" w:cs="Times New Roman"/>
          <w:sz w:val="24"/>
          <w:szCs w:val="24"/>
          <w:lang w:eastAsia="en-US"/>
        </w:rPr>
        <w:t>данных</w:t>
      </w:r>
      <w:r w:rsidR="00E7217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C41C6" w:rsidRPr="00941413" w:rsidRDefault="00816F9F" w:rsidP="00FC41C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Биохимическое</w:t>
      </w:r>
      <w:r w:rsidR="00FC41C6" w:rsidRPr="000F6E46">
        <w:rPr>
          <w:rFonts w:ascii="Times New Roman" w:eastAsia="Times New Roman" w:hAnsi="Times New Roman" w:cs="Times New Roman"/>
          <w:sz w:val="24"/>
          <w:szCs w:val="24"/>
        </w:rPr>
        <w:t xml:space="preserve"> потребление кислорода (БПК) и химическое потребление кислорода (ХПК):</w:t>
      </w:r>
      <w:r w:rsidR="00FC41C6">
        <w:rPr>
          <w:rFonts w:ascii="Times New Roman" w:eastAsia="Times New Roman" w:hAnsi="Times New Roman" w:cs="Times New Roman"/>
          <w:sz w:val="24"/>
          <w:szCs w:val="24"/>
        </w:rPr>
        <w:t xml:space="preserve">нет данных. </w:t>
      </w:r>
      <w:r w:rsidR="00FC41C6" w:rsidRPr="00B812DC">
        <w:rPr>
          <w:rFonts w:ascii="Times New Roman" w:eastAsia="Times New Roman" w:hAnsi="Times New Roman" w:cs="Times New Roman"/>
          <w:sz w:val="24"/>
          <w:szCs w:val="24"/>
        </w:rPr>
        <w:t xml:space="preserve">Свойства биодеградации и биодиссимиляции умеренные. </w:t>
      </w:r>
      <w:r w:rsidR="00FC41C6" w:rsidRPr="000F6E46">
        <w:rPr>
          <w:rFonts w:ascii="Times New Roman" w:eastAsia="Times New Roman" w:hAnsi="Times New Roman" w:cs="Times New Roman"/>
          <w:sz w:val="24"/>
          <w:szCs w:val="24"/>
        </w:rPr>
        <w:t>Персис</w:t>
      </w:r>
      <w:r w:rsidR="00FC41C6">
        <w:rPr>
          <w:rFonts w:ascii="Times New Roman" w:eastAsia="Times New Roman" w:hAnsi="Times New Roman" w:cs="Times New Roman"/>
          <w:sz w:val="24"/>
          <w:szCs w:val="24"/>
        </w:rPr>
        <w:t xml:space="preserve">тентность: не установлена [11, </w:t>
      </w:r>
      <w:r w:rsidR="00FC41C6" w:rsidRPr="00B812DC">
        <w:rPr>
          <w:rFonts w:ascii="Times New Roman" w:eastAsia="Times New Roman" w:hAnsi="Times New Roman" w:cs="Times New Roman"/>
          <w:sz w:val="24"/>
          <w:szCs w:val="24"/>
        </w:rPr>
        <w:t>40</w:t>
      </w:r>
      <w:r w:rsidR="009F7F30">
        <w:rPr>
          <w:rFonts w:ascii="Times New Roman" w:eastAsia="Times New Roman" w:hAnsi="Times New Roman" w:cs="Times New Roman"/>
          <w:sz w:val="24"/>
          <w:szCs w:val="24"/>
        </w:rPr>
        <w:t>-48</w:t>
      </w:r>
      <w:r w:rsidR="00FC41C6"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FC41C6" w:rsidRPr="000F6E46" w:rsidRDefault="00FC41C6" w:rsidP="00FC41C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о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экотоксичности.</w:t>
      </w:r>
    </w:p>
    <w:p w:rsidR="000F6E46" w:rsidRPr="000F6E46" w:rsidRDefault="000F6E46" w:rsidP="007516C3">
      <w:pPr>
        <w:spacing w:after="0" w:line="10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2D69EE" w:rsidRDefault="000F6E46" w:rsidP="002D69EE">
      <w:pPr>
        <w:spacing w:after="0" w:line="235" w:lineRule="auto"/>
        <w:ind w:right="20" w:firstLine="567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Растения. Характеристика воздействия опасных компонентов продукта на вод</w:t>
      </w:r>
      <w:r w:rsidR="00D04CB5">
        <w:rPr>
          <w:rFonts w:ascii="Times New Roman" w:eastAsia="Times New Roman" w:hAnsi="Times New Roman" w:cs="Times New Roman"/>
          <w:sz w:val="24"/>
          <w:szCs w:val="24"/>
        </w:rPr>
        <w:t>оросл</w:t>
      </w:r>
      <w:r w:rsidR="007A396C">
        <w:rPr>
          <w:rFonts w:ascii="Times New Roman" w:eastAsia="Times New Roman" w:hAnsi="Times New Roman" w:cs="Times New Roman"/>
          <w:sz w:val="24"/>
          <w:szCs w:val="24"/>
        </w:rPr>
        <w:t xml:space="preserve">и приведена в таблице </w:t>
      </w:r>
      <w:r w:rsidR="0006013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F7F30">
        <w:rPr>
          <w:rFonts w:ascii="Times New Roman" w:eastAsia="Times New Roman" w:hAnsi="Times New Roman" w:cs="Times New Roman"/>
          <w:sz w:val="24"/>
          <w:szCs w:val="24"/>
        </w:rPr>
        <w:t xml:space="preserve"> [40</w:t>
      </w:r>
      <w:r w:rsidR="00CE5D7F">
        <w:rPr>
          <w:rFonts w:ascii="Times New Roman" w:eastAsia="Times New Roman" w:hAnsi="Times New Roman" w:cs="Times New Roman"/>
          <w:sz w:val="24"/>
          <w:szCs w:val="24"/>
        </w:rPr>
        <w:t>-4</w:t>
      </w:r>
      <w:r w:rsidR="009F7F3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260910" w:rsidRDefault="00D5710C" w:rsidP="00CE5D7F">
      <w:pPr>
        <w:spacing w:after="0" w:line="235" w:lineRule="auto"/>
        <w:ind w:right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060137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1"/>
        <w:gridCol w:w="2587"/>
        <w:gridCol w:w="2542"/>
        <w:gridCol w:w="2542"/>
      </w:tblGrid>
      <w:tr w:rsidR="00260910" w:rsidTr="00260910">
        <w:tc>
          <w:tcPr>
            <w:tcW w:w="2541" w:type="dxa"/>
          </w:tcPr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 xml:space="preserve">Наименование </w:t>
            </w:r>
            <w:r w:rsidRPr="00483402">
              <w:rPr>
                <w:rFonts w:ascii="Times New Roman" w:hAnsi="Times New Roman" w:cs="Times New Roman"/>
              </w:rPr>
              <w:lastRenderedPageBreak/>
              <w:t>компонента</w:t>
            </w:r>
          </w:p>
        </w:tc>
        <w:tc>
          <w:tcPr>
            <w:tcW w:w="2541" w:type="dxa"/>
          </w:tcPr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lastRenderedPageBreak/>
              <w:t>Наименование растения</w:t>
            </w:r>
          </w:p>
        </w:tc>
        <w:tc>
          <w:tcPr>
            <w:tcW w:w="2542" w:type="dxa"/>
          </w:tcPr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eastAsia="Times New Roman" w:hAnsi="Times New Roman" w:cs="Times New Roman"/>
                <w:w w:val="99"/>
              </w:rPr>
              <w:t>ЕC</w:t>
            </w:r>
            <w:r w:rsidRPr="00CA1103">
              <w:rPr>
                <w:rFonts w:ascii="Times New Roman" w:eastAsia="Times New Roman" w:hAnsi="Times New Roman" w:cs="Times New Roman"/>
                <w:w w:val="99"/>
                <w:vertAlign w:val="subscript"/>
              </w:rPr>
              <w:t>50</w:t>
            </w:r>
            <w:r w:rsidRPr="00483402">
              <w:rPr>
                <w:rFonts w:ascii="Times New Roman" w:eastAsia="Times New Roman" w:hAnsi="Times New Roman" w:cs="Times New Roman"/>
                <w:w w:val="99"/>
              </w:rPr>
              <w:t>, мг/л</w:t>
            </w:r>
          </w:p>
        </w:tc>
        <w:tc>
          <w:tcPr>
            <w:tcW w:w="2542" w:type="dxa"/>
          </w:tcPr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Экспозиция, ч</w:t>
            </w:r>
          </w:p>
        </w:tc>
      </w:tr>
      <w:tr w:rsidR="00260910" w:rsidTr="00260910">
        <w:tc>
          <w:tcPr>
            <w:tcW w:w="2541" w:type="dxa"/>
          </w:tcPr>
          <w:p w:rsidR="00260910" w:rsidRPr="00483402" w:rsidRDefault="00260910" w:rsidP="00955070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Метанол</w:t>
            </w:r>
          </w:p>
        </w:tc>
        <w:tc>
          <w:tcPr>
            <w:tcW w:w="2541" w:type="dxa"/>
          </w:tcPr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Pseudokirchneriella</w:t>
            </w:r>
          </w:p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subcapitata</w:t>
            </w:r>
          </w:p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</w:tcPr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42" w:type="dxa"/>
          </w:tcPr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96</w:t>
            </w:r>
          </w:p>
        </w:tc>
      </w:tr>
      <w:tr w:rsidR="00260910" w:rsidTr="00260910">
        <w:tc>
          <w:tcPr>
            <w:tcW w:w="2541" w:type="dxa"/>
          </w:tcPr>
          <w:p w:rsidR="00260910" w:rsidRPr="00483402" w:rsidRDefault="00260910" w:rsidP="00955070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Толуол</w:t>
            </w:r>
          </w:p>
        </w:tc>
        <w:tc>
          <w:tcPr>
            <w:tcW w:w="2541" w:type="dxa"/>
          </w:tcPr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Chlorellavulgaris</w:t>
            </w:r>
          </w:p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Selenastrumcapricornutum</w:t>
            </w:r>
          </w:p>
        </w:tc>
        <w:tc>
          <w:tcPr>
            <w:tcW w:w="2542" w:type="dxa"/>
          </w:tcPr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245</w:t>
            </w:r>
          </w:p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2542" w:type="dxa"/>
          </w:tcPr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24</w:t>
            </w:r>
          </w:p>
          <w:p w:rsidR="00260910" w:rsidRPr="00483402" w:rsidRDefault="00260910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96</w:t>
            </w:r>
          </w:p>
        </w:tc>
      </w:tr>
      <w:tr w:rsidR="00260910" w:rsidTr="00260910">
        <w:tc>
          <w:tcPr>
            <w:tcW w:w="2541" w:type="dxa"/>
          </w:tcPr>
          <w:p w:rsidR="00260910" w:rsidRPr="00483402" w:rsidRDefault="00260910" w:rsidP="00955070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Ксилол</w:t>
            </w:r>
          </w:p>
        </w:tc>
        <w:tc>
          <w:tcPr>
            <w:tcW w:w="2541" w:type="dxa"/>
          </w:tcPr>
          <w:p w:rsidR="00260910" w:rsidRPr="00483402" w:rsidRDefault="00E26C68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Selenastrumcapricornutum</w:t>
            </w:r>
          </w:p>
        </w:tc>
        <w:tc>
          <w:tcPr>
            <w:tcW w:w="2542" w:type="dxa"/>
          </w:tcPr>
          <w:p w:rsidR="00260910" w:rsidRPr="00483402" w:rsidRDefault="00E26C68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542" w:type="dxa"/>
          </w:tcPr>
          <w:p w:rsidR="00260910" w:rsidRPr="00483402" w:rsidRDefault="00E26C68" w:rsidP="00260910">
            <w:pPr>
              <w:rPr>
                <w:rFonts w:ascii="Times New Roman" w:hAnsi="Times New Roman" w:cs="Times New Roman"/>
              </w:rPr>
            </w:pPr>
            <w:r w:rsidRPr="00483402">
              <w:rPr>
                <w:rFonts w:ascii="Times New Roman" w:hAnsi="Times New Roman" w:cs="Times New Roman"/>
              </w:rPr>
              <w:t>72</w:t>
            </w:r>
          </w:p>
        </w:tc>
      </w:tr>
    </w:tbl>
    <w:p w:rsidR="009B08A9" w:rsidRDefault="002071D3" w:rsidP="00260910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rect id="Shape 232" o:spid="_x0000_s1037" style="position:absolute;margin-left:519.65pt;margin-top:-46.4pt;width:.95pt;height:1pt;z-index:-25149132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" o:allowincell="f" fillcolor="black" stroked="f"/>
        </w:pict>
      </w:r>
    </w:p>
    <w:p w:rsidR="009B08A9" w:rsidRPr="00660FE1" w:rsidRDefault="009B08A9" w:rsidP="009B08A9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дробионты. </w:t>
      </w:r>
      <w:r w:rsidR="00660FE1">
        <w:rPr>
          <w:rFonts w:ascii="Times New Roman" w:hAnsi="Times New Roman" w:cs="Times New Roman"/>
          <w:sz w:val="24"/>
          <w:szCs w:val="24"/>
        </w:rPr>
        <w:t xml:space="preserve">Среднесмертельные концентрации </w:t>
      </w:r>
      <w:r w:rsidR="00660FE1" w:rsidRPr="000F6E46">
        <w:rPr>
          <w:rFonts w:ascii="Times New Roman" w:eastAsia="Times New Roman" w:hAnsi="Times New Roman" w:cs="Times New Roman"/>
          <w:sz w:val="24"/>
          <w:szCs w:val="24"/>
        </w:rPr>
        <w:t>CL</w:t>
      </w:r>
      <w:r w:rsidR="00660FE1" w:rsidRPr="000F6E46">
        <w:rPr>
          <w:rFonts w:ascii="Times New Roman" w:eastAsia="Times New Roman" w:hAnsi="Times New Roman" w:cs="Times New Roman"/>
          <w:sz w:val="15"/>
          <w:szCs w:val="15"/>
        </w:rPr>
        <w:t>50</w:t>
      </w:r>
      <w:r w:rsidR="00D5710C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="00660FE1" w:rsidRPr="000F6E4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60FE1">
        <w:rPr>
          <w:rFonts w:ascii="Times New Roman" w:eastAsia="Times New Roman" w:hAnsi="Times New Roman" w:cs="Times New Roman"/>
          <w:sz w:val="24"/>
          <w:szCs w:val="24"/>
        </w:rPr>
        <w:t xml:space="preserve"> некоторых беспозвоно</w:t>
      </w:r>
      <w:r w:rsidR="00060137">
        <w:rPr>
          <w:rFonts w:ascii="Times New Roman" w:eastAsia="Times New Roman" w:hAnsi="Times New Roman" w:cs="Times New Roman"/>
          <w:sz w:val="24"/>
          <w:szCs w:val="24"/>
        </w:rPr>
        <w:t>чных и рыб приведены в таблице 8</w:t>
      </w:r>
      <w:r w:rsidR="00660FE1" w:rsidRPr="00660FE1">
        <w:rPr>
          <w:rFonts w:ascii="Times New Roman" w:eastAsia="Times New Roman" w:hAnsi="Times New Roman" w:cs="Times New Roman"/>
          <w:sz w:val="24"/>
          <w:szCs w:val="24"/>
        </w:rPr>
        <w:t>[</w:t>
      </w:r>
      <w:r w:rsidR="009F7F30">
        <w:rPr>
          <w:rFonts w:ascii="Times New Roman" w:eastAsia="Times New Roman" w:hAnsi="Times New Roman" w:cs="Times New Roman"/>
          <w:sz w:val="24"/>
          <w:szCs w:val="24"/>
        </w:rPr>
        <w:t>40-48</w:t>
      </w:r>
      <w:r w:rsidR="00660FE1" w:rsidRPr="00660FE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:rsidR="00660FE1" w:rsidRDefault="00D5710C" w:rsidP="002D69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60137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163"/>
        <w:gridCol w:w="1877"/>
      </w:tblGrid>
      <w:tr w:rsidR="0040129C" w:rsidTr="00DE2ADF">
        <w:tc>
          <w:tcPr>
            <w:tcW w:w="3681" w:type="dxa"/>
          </w:tcPr>
          <w:p w:rsidR="0040129C" w:rsidRPr="00DE2ADF" w:rsidRDefault="0040129C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Наименование компонента</w:t>
            </w:r>
          </w:p>
        </w:tc>
        <w:tc>
          <w:tcPr>
            <w:tcW w:w="3685" w:type="dxa"/>
          </w:tcPr>
          <w:p w:rsidR="0040129C" w:rsidRPr="00DE2ADF" w:rsidRDefault="0040129C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Наименование гидробионта</w:t>
            </w:r>
          </w:p>
        </w:tc>
        <w:tc>
          <w:tcPr>
            <w:tcW w:w="1163" w:type="dxa"/>
          </w:tcPr>
          <w:p w:rsidR="0040129C" w:rsidRPr="00DE2ADF" w:rsidRDefault="005479BB" w:rsidP="009B0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</w:t>
            </w:r>
            <w:r w:rsidRPr="003C3540">
              <w:rPr>
                <w:rFonts w:ascii="Times New Roman" w:eastAsia="Times New Roman" w:hAnsi="Times New Roman" w:cs="Times New Roman"/>
                <w:sz w:val="13"/>
                <w:szCs w:val="13"/>
              </w:rPr>
              <w:t>50</w:t>
            </w:r>
          </w:p>
        </w:tc>
        <w:tc>
          <w:tcPr>
            <w:tcW w:w="1877" w:type="dxa"/>
          </w:tcPr>
          <w:p w:rsidR="0040129C" w:rsidRPr="00DE2ADF" w:rsidRDefault="0040129C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Экспозиция, ч</w:t>
            </w:r>
          </w:p>
        </w:tc>
      </w:tr>
      <w:tr w:rsidR="0040129C" w:rsidRPr="00DE2ADF" w:rsidTr="00DE2ADF">
        <w:trPr>
          <w:trHeight w:val="46"/>
        </w:trPr>
        <w:tc>
          <w:tcPr>
            <w:tcW w:w="3681" w:type="dxa"/>
            <w:vMerge w:val="restart"/>
          </w:tcPr>
          <w:p w:rsidR="0040129C" w:rsidRPr="00DE2ADF" w:rsidRDefault="0040129C" w:rsidP="0095507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Метанол</w:t>
            </w:r>
          </w:p>
        </w:tc>
        <w:tc>
          <w:tcPr>
            <w:tcW w:w="3685" w:type="dxa"/>
          </w:tcPr>
          <w:p w:rsidR="0040129C" w:rsidRPr="00DE2ADF" w:rsidRDefault="0040129C" w:rsidP="0040129C">
            <w:pPr>
              <w:tabs>
                <w:tab w:val="left" w:pos="414"/>
                <w:tab w:val="left" w:pos="960"/>
              </w:tabs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Форель радужная</w:t>
            </w:r>
          </w:p>
        </w:tc>
        <w:tc>
          <w:tcPr>
            <w:tcW w:w="1163" w:type="dxa"/>
          </w:tcPr>
          <w:p w:rsidR="0040129C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877" w:type="dxa"/>
          </w:tcPr>
          <w:p w:rsidR="0040129C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48</w:t>
            </w:r>
          </w:p>
        </w:tc>
      </w:tr>
      <w:tr w:rsidR="0040129C" w:rsidTr="00DE2ADF">
        <w:trPr>
          <w:trHeight w:val="42"/>
        </w:trPr>
        <w:tc>
          <w:tcPr>
            <w:tcW w:w="3681" w:type="dxa"/>
            <w:vMerge/>
          </w:tcPr>
          <w:p w:rsidR="0040129C" w:rsidRPr="00DE2ADF" w:rsidRDefault="0040129C" w:rsidP="0095507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0129C" w:rsidRPr="00DE2ADF" w:rsidRDefault="0040129C" w:rsidP="0040129C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Орфей золотой</w:t>
            </w:r>
          </w:p>
        </w:tc>
        <w:tc>
          <w:tcPr>
            <w:tcW w:w="1163" w:type="dxa"/>
          </w:tcPr>
          <w:p w:rsidR="0040129C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77" w:type="dxa"/>
          </w:tcPr>
          <w:p w:rsidR="0040129C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48</w:t>
            </w:r>
          </w:p>
        </w:tc>
      </w:tr>
      <w:tr w:rsidR="0040129C" w:rsidTr="00DE2ADF">
        <w:trPr>
          <w:trHeight w:val="42"/>
        </w:trPr>
        <w:tc>
          <w:tcPr>
            <w:tcW w:w="3681" w:type="dxa"/>
            <w:vMerge/>
          </w:tcPr>
          <w:p w:rsidR="0040129C" w:rsidRPr="00DE2ADF" w:rsidRDefault="0040129C" w:rsidP="0095507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0129C" w:rsidRPr="00DE2ADF" w:rsidRDefault="0040129C" w:rsidP="0040129C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Солнечник синежаберный</w:t>
            </w:r>
          </w:p>
        </w:tc>
        <w:tc>
          <w:tcPr>
            <w:tcW w:w="1163" w:type="dxa"/>
          </w:tcPr>
          <w:p w:rsidR="0040129C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1877" w:type="dxa"/>
          </w:tcPr>
          <w:p w:rsidR="0040129C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24</w:t>
            </w:r>
          </w:p>
        </w:tc>
      </w:tr>
      <w:tr w:rsidR="0040129C" w:rsidTr="00DE2ADF">
        <w:trPr>
          <w:trHeight w:val="42"/>
        </w:trPr>
        <w:tc>
          <w:tcPr>
            <w:tcW w:w="3681" w:type="dxa"/>
            <w:vMerge/>
          </w:tcPr>
          <w:p w:rsidR="0040129C" w:rsidRPr="00DE2ADF" w:rsidRDefault="0040129C" w:rsidP="0095507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0129C" w:rsidRPr="00DE2ADF" w:rsidRDefault="0040129C" w:rsidP="0040129C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Пимефалесбычеголовая</w:t>
            </w:r>
          </w:p>
        </w:tc>
        <w:tc>
          <w:tcPr>
            <w:tcW w:w="1163" w:type="dxa"/>
          </w:tcPr>
          <w:p w:rsidR="0040129C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1877" w:type="dxa"/>
          </w:tcPr>
          <w:p w:rsidR="0040129C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24</w:t>
            </w:r>
          </w:p>
        </w:tc>
      </w:tr>
      <w:tr w:rsidR="0040129C" w:rsidTr="00DE2ADF">
        <w:trPr>
          <w:trHeight w:val="42"/>
        </w:trPr>
        <w:tc>
          <w:tcPr>
            <w:tcW w:w="3681" w:type="dxa"/>
            <w:vMerge/>
          </w:tcPr>
          <w:p w:rsidR="0040129C" w:rsidRPr="00DE2ADF" w:rsidRDefault="0040129C" w:rsidP="0095507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0129C" w:rsidRPr="00DE2ADF" w:rsidRDefault="0040129C" w:rsidP="0040129C">
            <w:pPr>
              <w:tabs>
                <w:tab w:val="left" w:pos="960"/>
              </w:tabs>
              <w:rPr>
                <w:rFonts w:ascii="Times New Roman" w:hAnsi="Times New Roman" w:cs="Times New Roman"/>
                <w:lang w:val="en-US"/>
              </w:rPr>
            </w:pPr>
            <w:r w:rsidRPr="00DE2ADF">
              <w:rPr>
                <w:rFonts w:ascii="Times New Roman" w:hAnsi="Times New Roman" w:cs="Times New Roman"/>
                <w:lang w:val="en-US"/>
              </w:rPr>
              <w:t>Daphnia magna</w:t>
            </w:r>
          </w:p>
        </w:tc>
        <w:tc>
          <w:tcPr>
            <w:tcW w:w="1163" w:type="dxa"/>
          </w:tcPr>
          <w:p w:rsidR="0040129C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18260</w:t>
            </w:r>
          </w:p>
        </w:tc>
        <w:tc>
          <w:tcPr>
            <w:tcW w:w="1877" w:type="dxa"/>
          </w:tcPr>
          <w:p w:rsidR="0040129C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96</w:t>
            </w:r>
          </w:p>
        </w:tc>
      </w:tr>
      <w:tr w:rsidR="0040129C" w:rsidTr="00DE2ADF">
        <w:trPr>
          <w:trHeight w:val="42"/>
        </w:trPr>
        <w:tc>
          <w:tcPr>
            <w:tcW w:w="3681" w:type="dxa"/>
            <w:vMerge/>
          </w:tcPr>
          <w:p w:rsidR="0040129C" w:rsidRPr="00DE2ADF" w:rsidRDefault="0040129C" w:rsidP="0095507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0129C" w:rsidRPr="00DE2ADF" w:rsidRDefault="005F457A" w:rsidP="0040129C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Толстоголовый гольян</w:t>
            </w:r>
          </w:p>
        </w:tc>
        <w:tc>
          <w:tcPr>
            <w:tcW w:w="1163" w:type="dxa"/>
          </w:tcPr>
          <w:p w:rsidR="0040129C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28100</w:t>
            </w:r>
          </w:p>
        </w:tc>
        <w:tc>
          <w:tcPr>
            <w:tcW w:w="1877" w:type="dxa"/>
          </w:tcPr>
          <w:p w:rsidR="0040129C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96</w:t>
            </w:r>
          </w:p>
        </w:tc>
      </w:tr>
      <w:tr w:rsidR="0040129C" w:rsidTr="00DE2ADF">
        <w:trPr>
          <w:trHeight w:val="42"/>
        </w:trPr>
        <w:tc>
          <w:tcPr>
            <w:tcW w:w="3681" w:type="dxa"/>
            <w:vMerge/>
          </w:tcPr>
          <w:p w:rsidR="0040129C" w:rsidRPr="00DE2ADF" w:rsidRDefault="0040129C" w:rsidP="0095507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0129C" w:rsidRPr="00DE2ADF" w:rsidRDefault="005F457A" w:rsidP="0040129C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Микижа</w:t>
            </w:r>
          </w:p>
        </w:tc>
        <w:tc>
          <w:tcPr>
            <w:tcW w:w="1163" w:type="dxa"/>
          </w:tcPr>
          <w:p w:rsidR="0040129C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1877" w:type="dxa"/>
          </w:tcPr>
          <w:p w:rsidR="0040129C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96</w:t>
            </w:r>
          </w:p>
        </w:tc>
      </w:tr>
      <w:tr w:rsidR="005F457A" w:rsidTr="00DE2ADF">
        <w:trPr>
          <w:trHeight w:val="76"/>
        </w:trPr>
        <w:tc>
          <w:tcPr>
            <w:tcW w:w="3681" w:type="dxa"/>
            <w:vMerge w:val="restart"/>
          </w:tcPr>
          <w:p w:rsidR="005F457A" w:rsidRPr="00DE2ADF" w:rsidRDefault="005F457A" w:rsidP="00955070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Толуол</w:t>
            </w:r>
          </w:p>
        </w:tc>
        <w:tc>
          <w:tcPr>
            <w:tcW w:w="3685" w:type="dxa"/>
          </w:tcPr>
          <w:p w:rsidR="005F457A" w:rsidRPr="00DE2ADF" w:rsidRDefault="005F457A" w:rsidP="005F457A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Salmo (Лосось)</w:t>
            </w:r>
          </w:p>
        </w:tc>
        <w:tc>
          <w:tcPr>
            <w:tcW w:w="1163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77" w:type="dxa"/>
          </w:tcPr>
          <w:p w:rsidR="005F457A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96</w:t>
            </w:r>
          </w:p>
        </w:tc>
      </w:tr>
      <w:tr w:rsidR="005F457A" w:rsidTr="00DE2ADF">
        <w:trPr>
          <w:trHeight w:val="74"/>
        </w:trPr>
        <w:tc>
          <w:tcPr>
            <w:tcW w:w="3681" w:type="dxa"/>
            <w:vMerge/>
          </w:tcPr>
          <w:p w:rsidR="005F457A" w:rsidRPr="00DE2ADF" w:rsidRDefault="005F457A" w:rsidP="00955070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Daphniamagna</w:t>
            </w:r>
          </w:p>
        </w:tc>
        <w:tc>
          <w:tcPr>
            <w:tcW w:w="1163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877" w:type="dxa"/>
          </w:tcPr>
          <w:p w:rsidR="005F457A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48</w:t>
            </w:r>
          </w:p>
        </w:tc>
      </w:tr>
      <w:tr w:rsidR="005F457A" w:rsidTr="00DE2ADF">
        <w:trPr>
          <w:trHeight w:val="74"/>
        </w:trPr>
        <w:tc>
          <w:tcPr>
            <w:tcW w:w="3681" w:type="dxa"/>
            <w:vMerge/>
          </w:tcPr>
          <w:p w:rsidR="005F457A" w:rsidRPr="00DE2ADF" w:rsidRDefault="005F457A" w:rsidP="00955070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Brachydaniorerio (Данио полосатый)</w:t>
            </w:r>
          </w:p>
        </w:tc>
        <w:tc>
          <w:tcPr>
            <w:tcW w:w="1163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7" w:type="dxa"/>
          </w:tcPr>
          <w:p w:rsidR="005F457A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48</w:t>
            </w:r>
          </w:p>
        </w:tc>
      </w:tr>
      <w:tr w:rsidR="005F457A" w:rsidTr="00DE2ADF">
        <w:trPr>
          <w:trHeight w:val="74"/>
        </w:trPr>
        <w:tc>
          <w:tcPr>
            <w:tcW w:w="3681" w:type="dxa"/>
            <w:vMerge/>
          </w:tcPr>
          <w:p w:rsidR="005F457A" w:rsidRPr="00DE2ADF" w:rsidRDefault="005F457A" w:rsidP="00955070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Carassiusauratus (Карась серебряный)</w:t>
            </w:r>
          </w:p>
        </w:tc>
        <w:tc>
          <w:tcPr>
            <w:tcW w:w="1163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13-59,3</w:t>
            </w:r>
          </w:p>
        </w:tc>
        <w:tc>
          <w:tcPr>
            <w:tcW w:w="1877" w:type="dxa"/>
          </w:tcPr>
          <w:p w:rsidR="005F457A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48</w:t>
            </w:r>
          </w:p>
        </w:tc>
      </w:tr>
      <w:tr w:rsidR="005F457A" w:rsidTr="00DE2ADF">
        <w:trPr>
          <w:trHeight w:val="76"/>
        </w:trPr>
        <w:tc>
          <w:tcPr>
            <w:tcW w:w="3681" w:type="dxa"/>
            <w:vMerge w:val="restart"/>
          </w:tcPr>
          <w:p w:rsidR="005F457A" w:rsidRPr="00DE2ADF" w:rsidRDefault="005F457A" w:rsidP="00955070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Ксилол</w:t>
            </w:r>
          </w:p>
        </w:tc>
        <w:tc>
          <w:tcPr>
            <w:tcW w:w="3685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Moronesaxsatilis(Окунь морской)</w:t>
            </w:r>
          </w:p>
        </w:tc>
        <w:tc>
          <w:tcPr>
            <w:tcW w:w="1163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7" w:type="dxa"/>
          </w:tcPr>
          <w:p w:rsidR="005F457A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96</w:t>
            </w:r>
          </w:p>
        </w:tc>
      </w:tr>
      <w:tr w:rsidR="005F457A" w:rsidTr="00DE2ADF">
        <w:trPr>
          <w:trHeight w:val="74"/>
        </w:trPr>
        <w:tc>
          <w:tcPr>
            <w:tcW w:w="3681" w:type="dxa"/>
            <w:vMerge/>
          </w:tcPr>
          <w:p w:rsidR="005F457A" w:rsidRPr="00DE2ADF" w:rsidRDefault="005F457A" w:rsidP="00955070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Daphniamagna</w:t>
            </w:r>
          </w:p>
        </w:tc>
        <w:tc>
          <w:tcPr>
            <w:tcW w:w="1163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3,2-8,5</w:t>
            </w:r>
          </w:p>
        </w:tc>
        <w:tc>
          <w:tcPr>
            <w:tcW w:w="1877" w:type="dxa"/>
          </w:tcPr>
          <w:p w:rsidR="005F457A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48</w:t>
            </w:r>
          </w:p>
        </w:tc>
      </w:tr>
      <w:tr w:rsidR="005F457A" w:rsidTr="00DE2ADF">
        <w:trPr>
          <w:trHeight w:val="74"/>
        </w:trPr>
        <w:tc>
          <w:tcPr>
            <w:tcW w:w="3681" w:type="dxa"/>
            <w:vMerge/>
          </w:tcPr>
          <w:p w:rsidR="005F457A" w:rsidRPr="00DE2ADF" w:rsidRDefault="005F457A" w:rsidP="00955070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Salmogairdneri (Форель радужная)</w:t>
            </w:r>
          </w:p>
        </w:tc>
        <w:tc>
          <w:tcPr>
            <w:tcW w:w="1163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877" w:type="dxa"/>
          </w:tcPr>
          <w:p w:rsidR="005F457A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96</w:t>
            </w:r>
          </w:p>
        </w:tc>
      </w:tr>
      <w:tr w:rsidR="005F457A" w:rsidTr="00DE2ADF">
        <w:trPr>
          <w:trHeight w:val="74"/>
        </w:trPr>
        <w:tc>
          <w:tcPr>
            <w:tcW w:w="3681" w:type="dxa"/>
            <w:vMerge/>
          </w:tcPr>
          <w:p w:rsidR="005F457A" w:rsidRPr="00DE2ADF" w:rsidRDefault="005F457A" w:rsidP="00955070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Carassiusauratus (Карась серебряный)</w:t>
            </w:r>
          </w:p>
        </w:tc>
        <w:tc>
          <w:tcPr>
            <w:tcW w:w="1163" w:type="dxa"/>
          </w:tcPr>
          <w:p w:rsidR="005F457A" w:rsidRPr="00DE2ADF" w:rsidRDefault="005F457A" w:rsidP="009B08A9">
            <w:pPr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7" w:type="dxa"/>
          </w:tcPr>
          <w:p w:rsidR="005F457A" w:rsidRPr="00DE2ADF" w:rsidRDefault="005F457A" w:rsidP="00DE2ADF">
            <w:pPr>
              <w:jc w:val="center"/>
              <w:rPr>
                <w:rFonts w:ascii="Times New Roman" w:hAnsi="Times New Roman" w:cs="Times New Roman"/>
              </w:rPr>
            </w:pPr>
            <w:r w:rsidRPr="00DE2ADF">
              <w:rPr>
                <w:rFonts w:ascii="Times New Roman" w:hAnsi="Times New Roman" w:cs="Times New Roman"/>
              </w:rPr>
              <w:t>96</w:t>
            </w:r>
          </w:p>
        </w:tc>
      </w:tr>
    </w:tbl>
    <w:p w:rsidR="00660FE1" w:rsidRPr="009B08A9" w:rsidRDefault="009B08A9" w:rsidP="00660FE1">
      <w:pPr>
        <w:rPr>
          <w:rFonts w:ascii="Times New Roman" w:hAnsi="Times New Roman" w:cs="Times New Roman"/>
          <w:sz w:val="20"/>
          <w:szCs w:val="20"/>
        </w:rPr>
      </w:pPr>
      <w:r w:rsidRPr="009B08A9">
        <w:rPr>
          <w:rFonts w:ascii="Times New Roman" w:hAnsi="Times New Roman" w:cs="Times New Roman"/>
          <w:sz w:val="20"/>
          <w:szCs w:val="20"/>
        </w:rPr>
        <w:tab/>
      </w:r>
      <w:r w:rsidRPr="009B08A9">
        <w:rPr>
          <w:rFonts w:ascii="Times New Roman" w:hAnsi="Times New Roman" w:cs="Times New Roman"/>
          <w:sz w:val="20"/>
          <w:szCs w:val="20"/>
        </w:rPr>
        <w:tab/>
      </w:r>
    </w:p>
    <w:p w:rsidR="00F3023B" w:rsidRDefault="009B08A9" w:rsidP="00DE2ADF">
      <w:pPr>
        <w:rPr>
          <w:rFonts w:ascii="Times New Roman" w:hAnsi="Times New Roman" w:cs="Times New Roman"/>
          <w:sz w:val="24"/>
          <w:szCs w:val="24"/>
        </w:rPr>
      </w:pPr>
      <w:r w:rsidRPr="009B08A9">
        <w:rPr>
          <w:rFonts w:ascii="Times New Roman" w:hAnsi="Times New Roman" w:cs="Times New Roman"/>
          <w:sz w:val="20"/>
          <w:szCs w:val="20"/>
        </w:rPr>
        <w:tab/>
      </w:r>
      <w:r w:rsidR="00DE2ADF">
        <w:rPr>
          <w:rFonts w:ascii="Times New Roman" w:hAnsi="Times New Roman" w:cs="Times New Roman"/>
          <w:sz w:val="24"/>
          <w:szCs w:val="24"/>
        </w:rPr>
        <w:t>Продукт не содержит ингредиентов, разрушающих озоновый слой</w:t>
      </w:r>
      <w:r w:rsidR="00FC41C6">
        <w:rPr>
          <w:rFonts w:ascii="Times New Roman" w:hAnsi="Times New Roman" w:cs="Times New Roman"/>
          <w:sz w:val="24"/>
          <w:szCs w:val="24"/>
        </w:rPr>
        <w:t>.</w:t>
      </w:r>
    </w:p>
    <w:p w:rsidR="00FC41C6" w:rsidRDefault="00FC41C6" w:rsidP="00DE2ADF">
      <w:pPr>
        <w:rPr>
          <w:rFonts w:ascii="Times New Roman" w:hAnsi="Times New Roman" w:cs="Times New Roman"/>
          <w:sz w:val="24"/>
          <w:szCs w:val="24"/>
        </w:rPr>
      </w:pPr>
    </w:p>
    <w:p w:rsidR="00DE2ADF" w:rsidRDefault="00DE2ADF" w:rsidP="000356C0">
      <w:pPr>
        <w:rPr>
          <w:rFonts w:ascii="Times New Roman" w:hAnsi="Times New Roman" w:cs="Times New Roman"/>
        </w:rPr>
      </w:pPr>
      <w:r w:rsidRPr="00DE2ADF">
        <w:rPr>
          <w:rFonts w:ascii="Times New Roman" w:hAnsi="Times New Roman" w:cs="Times New Roman"/>
          <w:b/>
          <w:sz w:val="28"/>
          <w:szCs w:val="28"/>
        </w:rPr>
        <w:t>13.   Управление отходами</w:t>
      </w:r>
    </w:p>
    <w:tbl>
      <w:tblPr>
        <w:tblW w:w="0" w:type="auto"/>
        <w:tblInd w:w="-10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0356C0" w:rsidTr="000356C0">
        <w:trPr>
          <w:trHeight w:val="100"/>
        </w:trPr>
        <w:tc>
          <w:tcPr>
            <w:tcW w:w="10440" w:type="dxa"/>
            <w:tcBorders>
              <w:bottom w:val="single" w:sz="4" w:space="0" w:color="auto"/>
            </w:tcBorders>
          </w:tcPr>
          <w:p w:rsidR="000356C0" w:rsidRDefault="000356C0" w:rsidP="000356C0">
            <w:pPr>
              <w:spacing w:after="0" w:line="232" w:lineRule="auto"/>
              <w:ind w:right="20" w:firstLine="70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6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.1 Меры безопасности при обращении с отходами, образующимися при потреблении, хранении, транспортировании, чрезвычайных ситуациях:</w:t>
            </w:r>
          </w:p>
        </w:tc>
      </w:tr>
    </w:tbl>
    <w:p w:rsidR="000356C0" w:rsidRDefault="00DE2ADF" w:rsidP="009A2C77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о возможности следует избегать образования отходов или минимизиро</w:t>
      </w:r>
      <w:r>
        <w:rPr>
          <w:rFonts w:ascii="Times New Roman" w:eastAsia="Times New Roman" w:hAnsi="Times New Roman" w:cs="Times New Roman"/>
          <w:sz w:val="24"/>
          <w:szCs w:val="24"/>
        </w:rPr>
        <w:t>вать их количество. Исключить 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злив продукта, а также его попадания в почву, водопровод, системы дренажа и канализации (см. разделы 7 и 8). Вести нормирование, учет и паспортизацию отходов. Сбор отходов производить в герметичную тару препятствующей распространению вредных веществ (ингредиентов) и хранить в специально оборудованном для утилизации помещение, оснащенном местными вентиляционными устройствами. Работу проводить в СИЗ. Необходимо следить за исправностью тары для временного накопления отходов, наличием маркировки на таре. Не допускать парообразования, повышенных температур. Проводить контроль концентрации</w:t>
      </w:r>
      <w:r w:rsidR="00D5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вредных веществ в воздухе рабочей зоны. Все процессы, связанные с погрузкой, транспортировкой и разгрузкой отходов механизируют. При транспортировке отходов не допускается присутствие посторонних лиц, кроме лица, управляющего транспортным средством и персонала предприяти</w:t>
      </w:r>
      <w:r w:rsidR="00EA29A5">
        <w:rPr>
          <w:rFonts w:ascii="Times New Roman" w:eastAsia="Times New Roman" w:hAnsi="Times New Roman" w:cs="Times New Roman"/>
          <w:sz w:val="24"/>
          <w:szCs w:val="24"/>
        </w:rPr>
        <w:t>я, который сопровождает груз [4</w:t>
      </w:r>
      <w:r w:rsidR="009F7F3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D5710C" w:rsidRDefault="00D5710C" w:rsidP="009A2C77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10C" w:rsidRPr="009A2C77" w:rsidRDefault="00D5710C" w:rsidP="009A2C77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6C0" w:rsidRPr="00D13C42" w:rsidRDefault="002071D3" w:rsidP="000356C0">
      <w:pPr>
        <w:tabs>
          <w:tab w:val="left" w:pos="1482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</w:rPr>
        <w:lastRenderedPageBreak/>
        <w:pict>
          <v:line id="Shape 243" o:spid="_x0000_s1036" style="position:absolute;left:0;text-align:left;z-index:251765760;visibility:visible;mso-wrap-distance-left:0;mso-wrap-distance-right:0" from="-3.6pt,.55pt" to="515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qWFgIAAC0EAAAOAAAAZHJzL2Uyb0RvYy54bWysU02P2yAQvVfqf0Dcs7YTx5t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" o:allowincell="f" strokeweight=".48pt"/>
        </w:pict>
      </w:r>
      <w:r w:rsidR="000356C0" w:rsidRPr="00D13C42">
        <w:rPr>
          <w:rFonts w:ascii="Times New Roman" w:eastAsia="Times New Roman" w:hAnsi="Times New Roman" w:cs="Times New Roman"/>
          <w:i/>
          <w:sz w:val="24"/>
          <w:szCs w:val="24"/>
        </w:rPr>
        <w:t>13.2</w:t>
      </w:r>
      <w:r w:rsidR="000356C0" w:rsidRPr="00D13C42">
        <w:rPr>
          <w:rFonts w:ascii="Times New Roman" w:hAnsi="Times New Roman" w:cs="Times New Roman"/>
          <w:i/>
          <w:sz w:val="20"/>
          <w:szCs w:val="20"/>
        </w:rPr>
        <w:tab/>
      </w:r>
      <w:r w:rsidR="000356C0" w:rsidRPr="00D13C42">
        <w:rPr>
          <w:rFonts w:ascii="Times New Roman" w:eastAsia="Times New Roman" w:hAnsi="Times New Roman" w:cs="Times New Roman"/>
          <w:i/>
          <w:sz w:val="23"/>
          <w:szCs w:val="23"/>
        </w:rPr>
        <w:t>Сведения о способах утилизации:</w:t>
      </w:r>
    </w:p>
    <w:p w:rsidR="000356C0" w:rsidRPr="000F6E46" w:rsidRDefault="002071D3" w:rsidP="000356C0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46" o:spid="_x0000_s1035" style="position:absolute;z-index:251873280;visibility:visible;mso-wrap-distance-left:0;mso-wrap-distance-right:0" from="-5.5pt,.85pt" to="514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" o:allowincell="f" strokeweight=".48pt"/>
        </w:pict>
      </w:r>
    </w:p>
    <w:p w:rsidR="000356C0" w:rsidRPr="000F6E46" w:rsidRDefault="000356C0" w:rsidP="000356C0">
      <w:pPr>
        <w:spacing w:after="0" w:line="4" w:lineRule="exact"/>
        <w:rPr>
          <w:rFonts w:ascii="Times New Roman" w:hAnsi="Times New Roman" w:cs="Times New Roman"/>
          <w:sz w:val="20"/>
          <w:szCs w:val="20"/>
        </w:rPr>
      </w:pPr>
    </w:p>
    <w:p w:rsidR="002D69EE" w:rsidRPr="00ED62F9" w:rsidRDefault="000356C0" w:rsidP="00ED62F9">
      <w:pPr>
        <w:spacing w:after="0" w:line="237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роливы собрать сухим инертным материалом в металлические емкости, герметично закрыть и отправить для утилизации с соблюдением мер пожарной безопасности. Место пролива изолировать песком или срезать поверхностный слой почвы с загрязнением, собрать и вывезти для утилизации. Места срезов промыть водой и засыпать свежим слоем грунта (см. раздел 6). Работы проводить в СИЗ. Загрязненный отходом песок (почву или бытовые отходы) вывозится в специально отведённое место для термического обезвреживания (прокаливание) с утилизацией песка (земли) и очистко</w:t>
      </w:r>
      <w:r w:rsidR="00EA29A5">
        <w:rPr>
          <w:rFonts w:ascii="Times New Roman" w:eastAsia="Times New Roman" w:hAnsi="Times New Roman" w:cs="Times New Roman"/>
          <w:sz w:val="24"/>
          <w:szCs w:val="24"/>
        </w:rPr>
        <w:t>й отходящих дымовых газ</w:t>
      </w:r>
      <w:r w:rsidR="009F7F30">
        <w:rPr>
          <w:rFonts w:ascii="Times New Roman" w:eastAsia="Times New Roman" w:hAnsi="Times New Roman" w:cs="Times New Roman"/>
          <w:sz w:val="24"/>
          <w:szCs w:val="24"/>
        </w:rPr>
        <w:t>ов [1, 49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Pr="000F6E46" w:rsidRDefault="000F6E46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9A2C77">
      <w:pPr>
        <w:spacing w:after="0" w:line="235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49" o:spid="_x0000_s1034" style="position:absolute;z-index:251771904;visibility:visible;mso-wrap-distance-left:0;mso-wrap-distance-right:0" from="-4.75pt,1.1pt" to="514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OK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" o:allowincell="f" strokeweight=".16931mm"/>
        </w:pict>
      </w:r>
    </w:p>
    <w:p w:rsidR="000F6E46" w:rsidRPr="000356C0" w:rsidRDefault="000F6E46" w:rsidP="000356C0">
      <w:pPr>
        <w:tabs>
          <w:tab w:val="left" w:pos="1402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0356C0">
        <w:rPr>
          <w:rFonts w:ascii="Times New Roman" w:eastAsia="Times New Roman" w:hAnsi="Times New Roman" w:cs="Times New Roman"/>
          <w:i/>
          <w:sz w:val="24"/>
          <w:szCs w:val="24"/>
        </w:rPr>
        <w:t>13.</w:t>
      </w:r>
      <w:r w:rsidR="00060137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356C0">
        <w:rPr>
          <w:rFonts w:ascii="Times New Roman" w:hAnsi="Times New Roman" w:cs="Times New Roman"/>
          <w:i/>
          <w:sz w:val="20"/>
          <w:szCs w:val="20"/>
        </w:rPr>
        <w:tab/>
      </w:r>
      <w:r w:rsidRPr="000356C0">
        <w:rPr>
          <w:rFonts w:ascii="Times New Roman" w:eastAsia="Times New Roman" w:hAnsi="Times New Roman" w:cs="Times New Roman"/>
          <w:i/>
          <w:sz w:val="24"/>
          <w:szCs w:val="24"/>
        </w:rPr>
        <w:t xml:space="preserve">Сведения о </w:t>
      </w:r>
      <w:r w:rsidR="00354267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ах и </w:t>
      </w:r>
      <w:r w:rsidRPr="000356C0">
        <w:rPr>
          <w:rFonts w:ascii="Times New Roman" w:eastAsia="Times New Roman" w:hAnsi="Times New Roman" w:cs="Times New Roman"/>
          <w:i/>
          <w:sz w:val="24"/>
          <w:szCs w:val="24"/>
        </w:rPr>
        <w:t>методах обезвреживания</w:t>
      </w:r>
      <w:r w:rsidR="0035426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01A4B">
        <w:rPr>
          <w:rFonts w:ascii="Times New Roman" w:eastAsia="Times New Roman" w:hAnsi="Times New Roman" w:cs="Times New Roman"/>
          <w:i/>
          <w:sz w:val="24"/>
          <w:szCs w:val="24"/>
        </w:rPr>
        <w:t xml:space="preserve"> уничтожения или захоронения отходов химической продукции,</w:t>
      </w:r>
      <w:r w:rsidRPr="000356C0">
        <w:rPr>
          <w:rFonts w:ascii="Times New Roman" w:eastAsia="Times New Roman" w:hAnsi="Times New Roman" w:cs="Times New Roman"/>
          <w:i/>
          <w:sz w:val="24"/>
          <w:szCs w:val="24"/>
        </w:rPr>
        <w:t xml:space="preserve"> загрязненной тары (упаковки)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50" o:spid="_x0000_s1033" style="position:absolute;z-index:251772928;visibility:visible;mso-wrap-distance-left:0;mso-wrap-distance-right:0" from="-5.5pt,.6pt" to="51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H6FAIAACw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" o:allowincell="f" strokeweight=".16931mm"/>
        </w:pict>
      </w:r>
    </w:p>
    <w:p w:rsidR="000A3857" w:rsidRDefault="000A3857" w:rsidP="000A3857">
      <w:pPr>
        <w:spacing w:after="0" w:line="235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озможно сжигание на специальных установках </w:t>
      </w:r>
      <w:r w:rsidRPr="00071AD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тходов специально,подготовленными лицами. Заключаются договора с компаниями, основноенаправление деятельности которых - это сбор и утилизация химических отходов.Захоронение отходов должно производиться в специально отведенных исоответствующе оборудованных местах по согласованию с органами государственногосанитарно-эпидемиологического надзора. Соблюдайте все государственные и местныенормы и правила при утилизации этого вещества</w:t>
      </w:r>
      <w:r w:rsidRPr="00071A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7281" w:rsidRPr="000F6E46" w:rsidRDefault="000F6E46" w:rsidP="002D69EE">
      <w:pPr>
        <w:spacing w:after="0" w:line="235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устая тара не подлежит повторному применению, необходимо утилизировать в специализированных организациях. До утилизации, тара должна быть освобождена от остатков продукта, промыта водой не менее двух раз в специальных помещениях или на отдельных</w:t>
      </w:r>
      <w:r w:rsidR="00D5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281" w:rsidRPr="000F6E46">
        <w:rPr>
          <w:rFonts w:ascii="Times New Roman" w:eastAsia="Times New Roman" w:hAnsi="Times New Roman" w:cs="Times New Roman"/>
          <w:sz w:val="24"/>
          <w:szCs w:val="24"/>
        </w:rPr>
        <w:t>моечных площадках с применением негорючих моечных растворов. Пустые контейнеры могут содержать остатки продукта. Использование и хранение не очищенной порожней тары производится в том же порядке, что и при работе с самим веществом. Продукт и его упаковку необходимо утилизировать в соответствие с требованиями законодательства по защите окружающей среды и утилизации отходов.</w:t>
      </w:r>
    </w:p>
    <w:p w:rsidR="006E7281" w:rsidRPr="000F6E46" w:rsidRDefault="006E7281" w:rsidP="006E7281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6E7281" w:rsidRPr="000F6E46" w:rsidRDefault="006E7281" w:rsidP="006E7281">
      <w:pPr>
        <w:spacing w:after="0" w:line="235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При сборе, хранении, транспортировании, использовании, обезвреживании и захоронении отходов должны соблюдаться действующие экологические, санитарно-эпидемиологические, технические нормы и </w:t>
      </w:r>
      <w:r w:rsidR="00EC5D96">
        <w:rPr>
          <w:rFonts w:ascii="Times New Roman" w:eastAsia="Times New Roman" w:hAnsi="Times New Roman" w:cs="Times New Roman"/>
          <w:sz w:val="24"/>
          <w:szCs w:val="24"/>
        </w:rPr>
        <w:t>правила обращени</w:t>
      </w:r>
      <w:r w:rsidR="009F7F30">
        <w:rPr>
          <w:rFonts w:ascii="Times New Roman" w:eastAsia="Times New Roman" w:hAnsi="Times New Roman" w:cs="Times New Roman"/>
          <w:sz w:val="24"/>
          <w:szCs w:val="24"/>
        </w:rPr>
        <w:t>я с отходами [49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EC5D96" w:rsidRPr="000F6E46" w:rsidRDefault="00EC5D96" w:rsidP="006E7281">
      <w:pPr>
        <w:spacing w:after="0" w:line="333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6E7281">
      <w:pPr>
        <w:spacing w:after="0" w:line="235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955070">
      <w:pPr>
        <w:numPr>
          <w:ilvl w:val="0"/>
          <w:numId w:val="31"/>
        </w:numPr>
        <w:tabs>
          <w:tab w:val="left" w:pos="1320"/>
        </w:tabs>
        <w:spacing w:after="0" w:line="240" w:lineRule="auto"/>
        <w:ind w:left="1320" w:hanging="6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транспортировании</w:t>
      </w:r>
    </w:p>
    <w:p w:rsidR="000F6E46" w:rsidRPr="000F6E46" w:rsidRDefault="000F6E46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</w:p>
    <w:p w:rsidR="000A3857" w:rsidRDefault="000A3857" w:rsidP="000A3857">
      <w:pPr>
        <w:tabs>
          <w:tab w:val="left" w:pos="1159"/>
        </w:tabs>
        <w:spacing w:after="0" w:line="304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d"/>
        <w:tblW w:w="0" w:type="auto"/>
        <w:tblInd w:w="5" w:type="dxa"/>
        <w:tblLook w:val="04A0" w:firstRow="1" w:lastRow="0" w:firstColumn="1" w:lastColumn="0" w:noHBand="0" w:noVBand="1"/>
      </w:tblPr>
      <w:tblGrid>
        <w:gridCol w:w="10196"/>
      </w:tblGrid>
      <w:tr w:rsidR="000A3857" w:rsidTr="00592553">
        <w:tc>
          <w:tcPr>
            <w:tcW w:w="10196" w:type="dxa"/>
            <w:tcBorders>
              <w:left w:val="nil"/>
              <w:right w:val="nil"/>
            </w:tcBorders>
          </w:tcPr>
          <w:p w:rsidR="000A3857" w:rsidRDefault="000A3857" w:rsidP="00592553">
            <w:pPr>
              <w:spacing w:line="304" w:lineRule="exact"/>
              <w:ind w:firstLine="7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1 Виды применяемых транспортных средств для безопасной перевозки заявляемой химической продукции, меры безопасности при транспортировке:</w:t>
            </w:r>
          </w:p>
          <w:p w:rsidR="000A3857" w:rsidRPr="0081365B" w:rsidRDefault="000A3857" w:rsidP="00592553">
            <w:pPr>
              <w:spacing w:line="304" w:lineRule="exact"/>
              <w:ind w:firstLine="7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50F53" w:rsidRPr="00AE26C3" w:rsidRDefault="000A3857" w:rsidP="00AE2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k-KZ"/>
        </w:rPr>
      </w:pPr>
      <w:r w:rsidRPr="005C6493">
        <w:rPr>
          <w:rFonts w:ascii="Times New Roman" w:eastAsia="Times New Roman" w:hAnsi="Times New Roman" w:cs="Times New Roman"/>
          <w:sz w:val="24"/>
          <w:szCs w:val="24"/>
          <w:lang w:eastAsia="kk-KZ"/>
        </w:rPr>
        <w:t xml:space="preserve">Продукт транспортируют в крытых транспортных средствах железнодорожным, автомобильным, водным транспортом. Перевозка продукта в крытых железнодорожных вагонах осуществляется повагонными и мелкими отправками. При перевозке в открытых автомашинах упакованная продукция должна быть покрыта водонепроницаемым материалом. При транспортировании водным транспортом упакованный продукт должен помещаться в универсальные контейнеры </w:t>
      </w:r>
      <w:r w:rsidR="009F7F30">
        <w:rPr>
          <w:rFonts w:ascii="Times New Roman" w:eastAsia="Times New Roman" w:hAnsi="Times New Roman" w:cs="Times New Roman"/>
          <w:sz w:val="24"/>
          <w:szCs w:val="24"/>
          <w:lang w:eastAsia="kk-KZ"/>
        </w:rPr>
        <w:t>[50-</w:t>
      </w:r>
      <w:r w:rsidR="00EE1D1A" w:rsidRPr="00EE1D1A">
        <w:rPr>
          <w:rFonts w:ascii="Times New Roman" w:eastAsia="Times New Roman" w:hAnsi="Times New Roman" w:cs="Times New Roman"/>
          <w:sz w:val="24"/>
          <w:szCs w:val="24"/>
          <w:lang w:eastAsia="kk-KZ"/>
        </w:rPr>
        <w:t>57</w:t>
      </w:r>
      <w:r w:rsidRPr="005C6493">
        <w:rPr>
          <w:rFonts w:ascii="Times New Roman" w:eastAsia="Times New Roman" w:hAnsi="Times New Roman" w:cs="Times New Roman"/>
          <w:sz w:val="24"/>
          <w:szCs w:val="24"/>
          <w:lang w:eastAsia="kk-KZ"/>
        </w:rPr>
        <w:t>].</w:t>
      </w:r>
    </w:p>
    <w:p w:rsidR="000A3857" w:rsidRPr="000F6E46" w:rsidRDefault="002071D3" w:rsidP="000A3857">
      <w:pPr>
        <w:tabs>
          <w:tab w:val="left" w:pos="1159"/>
        </w:tabs>
        <w:spacing w:after="0" w:line="304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51" o:spid="_x0000_s1032" style="position:absolute;z-index:251773952;visibility:visible;mso-wrap-distance-left:0;mso-wrap-distance-right:0" from=".05pt,9.3pt" to="51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" o:allowincell="f" strokeweight=".16931mm"/>
        </w:pict>
      </w:r>
    </w:p>
    <w:p w:rsidR="000F6E46" w:rsidRPr="00D13C42" w:rsidRDefault="00B80B07" w:rsidP="00D13C42">
      <w:pPr>
        <w:tabs>
          <w:tab w:val="left" w:pos="122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4.2</w:t>
      </w:r>
      <w:r w:rsidR="000F6E46" w:rsidRPr="00D13C42">
        <w:rPr>
          <w:rFonts w:ascii="Times New Roman" w:hAnsi="Times New Roman" w:cs="Times New Roman"/>
          <w:i/>
          <w:sz w:val="20"/>
          <w:szCs w:val="20"/>
        </w:rPr>
        <w:tab/>
      </w:r>
      <w:r w:rsidR="000F6E46" w:rsidRPr="00D13C42">
        <w:rPr>
          <w:rFonts w:ascii="Times New Roman" w:eastAsia="Times New Roman" w:hAnsi="Times New Roman" w:cs="Times New Roman"/>
          <w:i/>
          <w:sz w:val="24"/>
          <w:szCs w:val="24"/>
        </w:rPr>
        <w:t>Классификация опасности груза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52" o:spid="_x0000_s1031" style="position:absolute;z-index:251774976;visibility:visible;mso-wrap-distance-left:0;mso-wrap-distance-right:0" from="-.65pt,.85pt" to="51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bDFAIAACwEAAAOAAAAZHJzL2Uyb0RvYy54bWysU02P2yAQvVfqf0Dcs/6ok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" o:allowincell="f" strokeweight=".16931mm"/>
        </w:pict>
      </w:r>
    </w:p>
    <w:p w:rsidR="000F6E46" w:rsidRDefault="000F6E46" w:rsidP="00EC5D9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По ГОСТ</w:t>
      </w:r>
      <w:r w:rsidR="00D5710C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19433: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 xml:space="preserve"> продукт классифицируется как опасный</w:t>
      </w:r>
      <w:r w:rsidR="00EC5D96">
        <w:rPr>
          <w:rFonts w:ascii="Times New Roman" w:eastAsia="Times New Roman" w:hAnsi="Times New Roman" w:cs="Times New Roman"/>
          <w:sz w:val="24"/>
          <w:szCs w:val="24"/>
        </w:rPr>
        <w:t xml:space="preserve"> груз</w:t>
      </w:r>
      <w:r w:rsidR="00D5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D1A">
        <w:rPr>
          <w:rFonts w:ascii="Times New Roman" w:eastAsia="Times New Roman" w:hAnsi="Times New Roman" w:cs="Times New Roman"/>
          <w:sz w:val="24"/>
          <w:szCs w:val="24"/>
        </w:rPr>
        <w:t>[58</w:t>
      </w:r>
      <w:r w:rsidR="00AE26C3" w:rsidRPr="00AE26C3">
        <w:rPr>
          <w:rFonts w:ascii="Times New Roman" w:eastAsia="Times New Roman" w:hAnsi="Times New Roman" w:cs="Times New Roman"/>
          <w:sz w:val="24"/>
          <w:szCs w:val="24"/>
        </w:rPr>
        <w:t>]</w:t>
      </w:r>
      <w:r w:rsidR="00EC5D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6FDC" w:rsidRPr="00B4470A" w:rsidRDefault="00D5710C" w:rsidP="002D69EE">
      <w:pPr>
        <w:spacing w:after="0" w:line="235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</w:t>
      </w:r>
      <w:r w:rsidR="00CC165E">
        <w:rPr>
          <w:rFonts w:ascii="Times New Roman" w:hAnsi="Times New Roman" w:cs="Times New Roman"/>
          <w:sz w:val="24"/>
          <w:szCs w:val="24"/>
          <w:lang w:val="kk-KZ"/>
        </w:rPr>
        <w:t xml:space="preserve">Таблица </w:t>
      </w:r>
      <w:r w:rsidR="007F0707">
        <w:rPr>
          <w:rFonts w:ascii="Times New Roman" w:hAnsi="Times New Roman" w:cs="Times New Roman"/>
          <w:sz w:val="24"/>
          <w:szCs w:val="24"/>
          <w:lang w:val="kk-KZ"/>
        </w:rPr>
        <w:t>9</w:t>
      </w:r>
    </w:p>
    <w:tbl>
      <w:tblPr>
        <w:tblStyle w:val="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1405"/>
        <w:gridCol w:w="4582"/>
      </w:tblGrid>
      <w:tr w:rsidR="00C66FDC" w:rsidRPr="00C66FDC" w:rsidTr="001D7DAA">
        <w:trPr>
          <w:trHeight w:val="454"/>
          <w:jc w:val="center"/>
        </w:trPr>
        <w:tc>
          <w:tcPr>
            <w:tcW w:w="5324" w:type="dxa"/>
            <w:gridSpan w:val="2"/>
            <w:vAlign w:val="center"/>
          </w:tcPr>
          <w:p w:rsidR="00C66FDC" w:rsidRPr="00C66FDC" w:rsidRDefault="00C66FDC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66FDC">
              <w:rPr>
                <w:rFonts w:ascii="Times New Roman" w:eastAsia="Times New Roman" w:hAnsi="Times New Roman" w:cs="Times New Roman"/>
                <w:lang w:eastAsia="kk-KZ"/>
              </w:rPr>
              <w:t>Класс опасности:</w:t>
            </w:r>
          </w:p>
        </w:tc>
        <w:tc>
          <w:tcPr>
            <w:tcW w:w="4582" w:type="dxa"/>
            <w:vAlign w:val="center"/>
          </w:tcPr>
          <w:p w:rsidR="00C66FDC" w:rsidRPr="00C66FDC" w:rsidRDefault="00C66FDC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66FDC">
              <w:rPr>
                <w:rFonts w:ascii="Times New Roman" w:eastAsia="Times New Roman" w:hAnsi="Times New Roman" w:cs="Times New Roman"/>
                <w:lang w:eastAsia="kk-KZ"/>
              </w:rPr>
              <w:t>3</w:t>
            </w:r>
          </w:p>
        </w:tc>
      </w:tr>
      <w:tr w:rsidR="00C66FDC" w:rsidRPr="00C66FDC" w:rsidTr="001D7DAA">
        <w:trPr>
          <w:trHeight w:val="454"/>
          <w:jc w:val="center"/>
        </w:trPr>
        <w:tc>
          <w:tcPr>
            <w:tcW w:w="5324" w:type="dxa"/>
            <w:gridSpan w:val="2"/>
            <w:vAlign w:val="center"/>
          </w:tcPr>
          <w:p w:rsidR="00C66FDC" w:rsidRPr="00C66FDC" w:rsidRDefault="00C66FDC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66FDC">
              <w:rPr>
                <w:rFonts w:ascii="Times New Roman" w:eastAsia="Times New Roman" w:hAnsi="Times New Roman" w:cs="Times New Roman"/>
                <w:lang w:eastAsia="kk-KZ"/>
              </w:rPr>
              <w:t>Подкласс:</w:t>
            </w:r>
          </w:p>
        </w:tc>
        <w:tc>
          <w:tcPr>
            <w:tcW w:w="4582" w:type="dxa"/>
            <w:vAlign w:val="center"/>
          </w:tcPr>
          <w:p w:rsidR="007E2A50" w:rsidRPr="007E2A50" w:rsidRDefault="00C66FDC" w:rsidP="007E2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kk-KZ"/>
              </w:rPr>
            </w:pPr>
            <w:r w:rsidRPr="00C66FDC">
              <w:rPr>
                <w:rFonts w:ascii="Times New Roman" w:eastAsia="Times New Roman" w:hAnsi="Times New Roman" w:cs="Times New Roman"/>
                <w:lang w:eastAsia="kk-KZ"/>
              </w:rPr>
              <w:t>3</w:t>
            </w:r>
            <w:r w:rsidR="007E2A50" w:rsidRPr="007E2A50">
              <w:rPr>
                <w:rFonts w:ascii="Times New Roman" w:eastAsia="Times New Roman" w:hAnsi="Times New Roman" w:cs="Times New Roman"/>
                <w:lang w:eastAsia="kk-KZ"/>
              </w:rPr>
              <w:t>.2 (Легковоспламеняющиеся жидкости с температурой вспышки не менее</w:t>
            </w:r>
          </w:p>
          <w:p w:rsidR="00C66FDC" w:rsidRPr="00C66FDC" w:rsidRDefault="007E2A50" w:rsidP="007E2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7E2A50">
              <w:rPr>
                <w:rFonts w:ascii="Times New Roman" w:eastAsia="Times New Roman" w:hAnsi="Times New Roman" w:cs="Times New Roman"/>
                <w:lang w:eastAsia="kk-KZ"/>
              </w:rPr>
              <w:t>минус 18 °С, но менее 23 °С в закрытом тигле)</w:t>
            </w:r>
          </w:p>
        </w:tc>
      </w:tr>
      <w:tr w:rsidR="009C1290" w:rsidRPr="00C66FDC" w:rsidTr="001D7DAA">
        <w:trPr>
          <w:trHeight w:val="454"/>
          <w:jc w:val="center"/>
        </w:trPr>
        <w:tc>
          <w:tcPr>
            <w:tcW w:w="5324" w:type="dxa"/>
            <w:gridSpan w:val="2"/>
            <w:vAlign w:val="center"/>
          </w:tcPr>
          <w:p w:rsidR="009C1290" w:rsidRPr="00C66FDC" w:rsidRDefault="009C1290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lang w:eastAsia="kk-KZ"/>
              </w:rPr>
              <w:lastRenderedPageBreak/>
              <w:t>Дополнительный знак опасности:</w:t>
            </w:r>
          </w:p>
        </w:tc>
        <w:tc>
          <w:tcPr>
            <w:tcW w:w="4582" w:type="dxa"/>
            <w:vAlign w:val="center"/>
          </w:tcPr>
          <w:p w:rsidR="009C1290" w:rsidRPr="00C66FDC" w:rsidRDefault="009C1290" w:rsidP="007E2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lang w:eastAsia="kk-KZ"/>
              </w:rPr>
              <w:t>6.1</w:t>
            </w:r>
          </w:p>
        </w:tc>
      </w:tr>
      <w:tr w:rsidR="00C66FDC" w:rsidRPr="00C66FDC" w:rsidTr="001D7DAA">
        <w:trPr>
          <w:trHeight w:val="454"/>
          <w:jc w:val="center"/>
        </w:trPr>
        <w:tc>
          <w:tcPr>
            <w:tcW w:w="5324" w:type="dxa"/>
            <w:gridSpan w:val="2"/>
            <w:vAlign w:val="center"/>
          </w:tcPr>
          <w:p w:rsidR="00C66FDC" w:rsidRPr="00C66FDC" w:rsidRDefault="00C66FDC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66FDC">
              <w:rPr>
                <w:rFonts w:ascii="Times New Roman" w:eastAsia="Times New Roman" w:hAnsi="Times New Roman" w:cs="Times New Roman"/>
                <w:lang w:eastAsia="kk-KZ"/>
              </w:rPr>
              <w:t>Классификационный шифр:</w:t>
            </w:r>
          </w:p>
        </w:tc>
        <w:tc>
          <w:tcPr>
            <w:tcW w:w="4582" w:type="dxa"/>
            <w:vAlign w:val="center"/>
          </w:tcPr>
          <w:p w:rsidR="00C66FDC" w:rsidRPr="00C66FDC" w:rsidRDefault="007D6380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lang w:eastAsia="kk-KZ"/>
              </w:rPr>
              <w:t>32</w:t>
            </w:r>
            <w:r w:rsidR="00C66FDC">
              <w:rPr>
                <w:rFonts w:ascii="Times New Roman" w:eastAsia="Times New Roman" w:hAnsi="Times New Roman" w:cs="Times New Roman"/>
                <w:lang w:eastAsia="kk-KZ"/>
              </w:rPr>
              <w:t>22</w:t>
            </w:r>
          </w:p>
        </w:tc>
      </w:tr>
      <w:tr w:rsidR="000A3857" w:rsidRPr="00C66FDC" w:rsidTr="00A85CD7">
        <w:trPr>
          <w:trHeight w:val="835"/>
          <w:jc w:val="center"/>
        </w:trPr>
        <w:tc>
          <w:tcPr>
            <w:tcW w:w="3919" w:type="dxa"/>
            <w:vAlign w:val="center"/>
          </w:tcPr>
          <w:p w:rsidR="000A3857" w:rsidRPr="00C66FDC" w:rsidRDefault="000A3857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66FDC">
              <w:rPr>
                <w:rFonts w:ascii="Times New Roman" w:eastAsia="Times New Roman" w:hAnsi="Times New Roman" w:cs="Times New Roman"/>
                <w:lang w:val="kk-KZ" w:eastAsia="kk-KZ"/>
              </w:rPr>
              <w:t>Знак опасности при транспортировке:</w:t>
            </w:r>
          </w:p>
        </w:tc>
        <w:tc>
          <w:tcPr>
            <w:tcW w:w="5987" w:type="dxa"/>
            <w:gridSpan w:val="2"/>
            <w:vAlign w:val="center"/>
          </w:tcPr>
          <w:p w:rsidR="000A3857" w:rsidRPr="00C66FDC" w:rsidRDefault="000A3857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A3857" w:rsidRPr="00C66FDC" w:rsidRDefault="000A3857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A3857" w:rsidRPr="00C66FDC" w:rsidRDefault="00AB16E5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6FDC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45720</wp:posOffset>
                  </wp:positionV>
                  <wp:extent cx="728980" cy="712470"/>
                  <wp:effectExtent l="19050" t="0" r="0" b="0"/>
                  <wp:wrapNone/>
                  <wp:docPr id="5" name="Рисунок 3" descr="C:\Users\User\Desktop\БУР\Деэмульгатор\9TzLEokx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УР\Деэмульгатор\9TzLEokx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5CD7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671208" cy="679295"/>
                  <wp:effectExtent l="0" t="0" r="0" b="698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пламя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46" cy="68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857" w:rsidRPr="00C66FDC" w:rsidRDefault="000A3857" w:rsidP="000A38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4A0A66" w:rsidRPr="00C66FDC" w:rsidTr="004A0A66">
        <w:trPr>
          <w:trHeight w:val="1327"/>
          <w:jc w:val="center"/>
        </w:trPr>
        <w:tc>
          <w:tcPr>
            <w:tcW w:w="3919" w:type="dxa"/>
            <w:vMerge w:val="restart"/>
            <w:vAlign w:val="center"/>
          </w:tcPr>
          <w:p w:rsidR="004A0A66" w:rsidRPr="00C66FDC" w:rsidRDefault="004A0A66" w:rsidP="004A0A6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66F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Манипуляционный знак</w:t>
            </w:r>
          </w:p>
        </w:tc>
        <w:tc>
          <w:tcPr>
            <w:tcW w:w="1405" w:type="dxa"/>
            <w:vAlign w:val="center"/>
          </w:tcPr>
          <w:p w:rsidR="004A0A66" w:rsidRPr="00C66FDC" w:rsidRDefault="004A0A66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6FDC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113030</wp:posOffset>
                  </wp:positionV>
                  <wp:extent cx="520065" cy="654685"/>
                  <wp:effectExtent l="19050" t="0" r="0" b="0"/>
                  <wp:wrapNone/>
                  <wp:docPr id="6" name="Рисунок 4" descr="http://markirovka-truboprovodov.ru/storage/SCContent/7/%D0%9E%D0%B3%D1%80%D0%B0%D0%BD%D0%B8%D1%87%D0%B5%D0%BD%D0%B8%D0%B5_%D1%82%D0%B5%D0%BC%D0%BF%D0%B5%D1%80%D0%B0%D1%82%D1%83%D1%80%D1%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rkirovka-truboprovodov.ru/storage/SCContent/7/%D0%9E%D0%B3%D1%80%D0%B0%D0%BD%D0%B8%D1%87%D0%B5%D0%BD%D0%B8%D0%B5_%D1%82%D0%B5%D0%BC%D0%BF%D0%B5%D1%80%D0%B0%D1%82%D1%83%D1%80%D1%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65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2" w:type="dxa"/>
            <w:vAlign w:val="center"/>
          </w:tcPr>
          <w:p w:rsidR="004A0A66" w:rsidRPr="00C66FDC" w:rsidRDefault="004A0A66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66FDC">
              <w:rPr>
                <w:rFonts w:ascii="Times New Roman" w:eastAsia="Times New Roman" w:hAnsi="Times New Roman" w:cs="Times New Roman"/>
                <w:lang w:eastAsia="kk-KZ"/>
              </w:rPr>
              <w:t>Ограничение температуры (не выше + 50°С)</w:t>
            </w:r>
          </w:p>
        </w:tc>
      </w:tr>
      <w:tr w:rsidR="004A0A66" w:rsidRPr="00C66FDC" w:rsidTr="001D7DAA">
        <w:trPr>
          <w:trHeight w:val="1327"/>
          <w:jc w:val="center"/>
        </w:trPr>
        <w:tc>
          <w:tcPr>
            <w:tcW w:w="3919" w:type="dxa"/>
            <w:vMerge/>
            <w:vAlign w:val="center"/>
          </w:tcPr>
          <w:p w:rsidR="004A0A66" w:rsidRPr="00C66FDC" w:rsidRDefault="004A0A66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1405" w:type="dxa"/>
            <w:vAlign w:val="center"/>
          </w:tcPr>
          <w:p w:rsidR="004A0A66" w:rsidRPr="00C66FDC" w:rsidRDefault="004A0A66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652145" cy="652145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vAlign w:val="center"/>
          </w:tcPr>
          <w:p w:rsidR="004A0A66" w:rsidRPr="00B24A70" w:rsidRDefault="004A0A66" w:rsidP="00B24A70">
            <w:pPr>
              <w:rPr>
                <w:rFonts w:ascii="Times New Roman" w:eastAsia="Times New Roman" w:hAnsi="Times New Roman" w:cs="Times New Roman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lang w:eastAsia="kk-KZ"/>
              </w:rPr>
              <w:t>Беречь от солнечных лучей</w:t>
            </w:r>
          </w:p>
        </w:tc>
      </w:tr>
      <w:tr w:rsidR="004A0A66" w:rsidRPr="00C66FDC" w:rsidTr="001D7DAA">
        <w:trPr>
          <w:trHeight w:val="1327"/>
          <w:jc w:val="center"/>
        </w:trPr>
        <w:tc>
          <w:tcPr>
            <w:tcW w:w="3919" w:type="dxa"/>
            <w:vMerge/>
            <w:vAlign w:val="center"/>
          </w:tcPr>
          <w:p w:rsidR="004A0A66" w:rsidRPr="00C66FDC" w:rsidRDefault="004A0A66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1405" w:type="dxa"/>
            <w:vAlign w:val="center"/>
          </w:tcPr>
          <w:p w:rsidR="004A0A66" w:rsidRPr="00C66FDC" w:rsidRDefault="004A0A66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66FDC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85090</wp:posOffset>
                  </wp:positionV>
                  <wp:extent cx="717550" cy="683260"/>
                  <wp:effectExtent l="19050" t="0" r="6350" b="0"/>
                  <wp:wrapNone/>
                  <wp:docPr id="294" name="Рисунок 3" descr="D:\ПБ новые\символы\692_s19_300x300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Б новые\символы\692_s19_300x300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755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2" w:type="dxa"/>
            <w:vAlign w:val="center"/>
          </w:tcPr>
          <w:p w:rsidR="004A0A66" w:rsidRPr="00C66FDC" w:rsidRDefault="004A0A66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C66FDC">
              <w:rPr>
                <w:rFonts w:ascii="Times New Roman" w:eastAsia="Times New Roman" w:hAnsi="Times New Roman" w:cs="Times New Roman"/>
                <w:lang w:eastAsia="kk-KZ"/>
              </w:rPr>
              <w:t>Герметичная упаковка</w:t>
            </w:r>
          </w:p>
        </w:tc>
      </w:tr>
      <w:tr w:rsidR="004A0A66" w:rsidRPr="00C66FDC" w:rsidTr="001D7DAA">
        <w:trPr>
          <w:trHeight w:val="1327"/>
          <w:jc w:val="center"/>
        </w:trPr>
        <w:tc>
          <w:tcPr>
            <w:tcW w:w="3919" w:type="dxa"/>
            <w:vMerge/>
            <w:vAlign w:val="center"/>
          </w:tcPr>
          <w:p w:rsidR="004A0A66" w:rsidRPr="00C66FDC" w:rsidRDefault="004A0A66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1405" w:type="dxa"/>
            <w:vAlign w:val="center"/>
          </w:tcPr>
          <w:p w:rsidR="004A0A66" w:rsidRPr="00C66FDC" w:rsidRDefault="004A0A66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707335" cy="581025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вверх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872" cy="58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vAlign w:val="center"/>
          </w:tcPr>
          <w:p w:rsidR="004A0A66" w:rsidRPr="00C66FDC" w:rsidRDefault="004A0A66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lang w:eastAsia="kk-KZ"/>
              </w:rPr>
              <w:t>Вверх</w:t>
            </w:r>
          </w:p>
        </w:tc>
      </w:tr>
      <w:tr w:rsidR="004A0A66" w:rsidRPr="00C66FDC" w:rsidTr="001D7DAA">
        <w:trPr>
          <w:trHeight w:val="1327"/>
          <w:jc w:val="center"/>
        </w:trPr>
        <w:tc>
          <w:tcPr>
            <w:tcW w:w="3919" w:type="dxa"/>
            <w:vMerge/>
            <w:vAlign w:val="center"/>
          </w:tcPr>
          <w:p w:rsidR="004A0A66" w:rsidRPr="00C66FDC" w:rsidRDefault="004A0A66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1405" w:type="dxa"/>
            <w:vAlign w:val="center"/>
          </w:tcPr>
          <w:p w:rsidR="004A0A66" w:rsidRPr="00C66FDC" w:rsidRDefault="004A0A66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532765" cy="695325"/>
                  <wp:effectExtent l="0" t="0" r="635" b="9525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предел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78" cy="7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vAlign w:val="center"/>
          </w:tcPr>
          <w:p w:rsidR="004A0A66" w:rsidRPr="00C66FDC" w:rsidRDefault="004A0A66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lang w:eastAsia="kk-KZ"/>
              </w:rPr>
              <w:t>Предел по количеству ярусов</w:t>
            </w:r>
          </w:p>
        </w:tc>
      </w:tr>
      <w:tr w:rsidR="007E2A50" w:rsidRPr="00C66FDC" w:rsidTr="001D7DAA">
        <w:trPr>
          <w:trHeight w:val="471"/>
          <w:jc w:val="center"/>
        </w:trPr>
        <w:tc>
          <w:tcPr>
            <w:tcW w:w="3919" w:type="dxa"/>
            <w:vAlign w:val="center"/>
          </w:tcPr>
          <w:p w:rsidR="007E2A50" w:rsidRDefault="007E2A50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lang w:eastAsia="kk-KZ"/>
              </w:rPr>
              <w:t xml:space="preserve">Надпись: </w:t>
            </w:r>
          </w:p>
        </w:tc>
        <w:tc>
          <w:tcPr>
            <w:tcW w:w="5987" w:type="dxa"/>
            <w:gridSpan w:val="2"/>
            <w:vAlign w:val="center"/>
          </w:tcPr>
          <w:p w:rsidR="007E2A50" w:rsidRDefault="007E2A50" w:rsidP="00C66F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kk-KZ"/>
              </w:rPr>
            </w:pPr>
            <w:r w:rsidRPr="007E2A50">
              <w:rPr>
                <w:rFonts w:ascii="Times New Roman" w:eastAsia="Times New Roman" w:hAnsi="Times New Roman" w:cs="Times New Roman"/>
                <w:lang w:eastAsia="kk-KZ"/>
              </w:rPr>
              <w:t>«Хранить вдали от органических веществ»</w:t>
            </w:r>
          </w:p>
        </w:tc>
      </w:tr>
    </w:tbl>
    <w:p w:rsidR="000F6E46" w:rsidRPr="000F6E46" w:rsidRDefault="000F6E46" w:rsidP="0012563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  <w:u w:val="single"/>
        </w:rPr>
        <w:t>Рекомендации ООН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.  Инфор</w:t>
      </w:r>
      <w:r w:rsidR="00250BAF">
        <w:rPr>
          <w:rFonts w:ascii="Times New Roman" w:eastAsia="Times New Roman" w:hAnsi="Times New Roman" w:cs="Times New Roman"/>
          <w:sz w:val="24"/>
          <w:szCs w:val="24"/>
        </w:rPr>
        <w:t>мация приведена в таблиц</w:t>
      </w:r>
      <w:r w:rsidR="007F0707">
        <w:rPr>
          <w:rFonts w:ascii="Times New Roman" w:eastAsia="Times New Roman" w:hAnsi="Times New Roman" w:cs="Times New Roman"/>
          <w:sz w:val="24"/>
          <w:szCs w:val="24"/>
        </w:rPr>
        <w:t>е 10</w:t>
      </w:r>
      <w:r w:rsidR="00EE1D1A">
        <w:rPr>
          <w:rFonts w:ascii="Times New Roman" w:eastAsia="Times New Roman" w:hAnsi="Times New Roman" w:cs="Times New Roman"/>
          <w:sz w:val="24"/>
          <w:szCs w:val="24"/>
        </w:rPr>
        <w:t xml:space="preserve"> [59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0F6E46" w:rsidRDefault="000F6E46" w:rsidP="000F6E46">
      <w:pPr>
        <w:spacing w:after="0" w:line="276" w:lineRule="exact"/>
        <w:rPr>
          <w:rFonts w:ascii="Times New Roman" w:hAnsi="Times New Roman" w:cs="Times New Roman"/>
          <w:sz w:val="20"/>
          <w:szCs w:val="20"/>
        </w:rPr>
      </w:pPr>
    </w:p>
    <w:p w:rsidR="00FA6ACD" w:rsidRPr="002F4BFC" w:rsidRDefault="007F0707" w:rsidP="000F6E46">
      <w:pPr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W w:w="10006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7186"/>
      </w:tblGrid>
      <w:tr w:rsidR="000356C0" w:rsidRPr="000F6E46" w:rsidTr="00CC165E">
        <w:trPr>
          <w:trHeight w:val="6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6C0" w:rsidRPr="000F6E46" w:rsidRDefault="000356C0" w:rsidP="000F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Серийный номер ООН: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56C0" w:rsidRPr="000F6E46" w:rsidRDefault="000356C0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6C0" w:rsidRPr="000F6E46" w:rsidRDefault="000356C0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1992</w:t>
            </w:r>
          </w:p>
        </w:tc>
      </w:tr>
      <w:tr w:rsidR="000356C0" w:rsidRPr="000F6E46" w:rsidTr="00CC165E">
        <w:trPr>
          <w:trHeight w:val="600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56C0" w:rsidRPr="000F6E46" w:rsidRDefault="000356C0" w:rsidP="000F6E46">
            <w:pPr>
              <w:spacing w:after="0" w:line="23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адлежащее отгрузочное</w:t>
            </w:r>
          </w:p>
          <w:p w:rsidR="000356C0" w:rsidRPr="000F6E46" w:rsidRDefault="000356C0" w:rsidP="000F6E46">
            <w:pPr>
              <w:spacing w:after="0" w:line="250" w:lineRule="exact"/>
              <w:rPr>
                <w:rFonts w:ascii="Times New Roman" w:hAnsi="Times New Roman" w:cs="Times New Roman"/>
                <w:sz w:val="9"/>
                <w:szCs w:val="9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наименование: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356C0" w:rsidRPr="000F6E46" w:rsidRDefault="000356C0" w:rsidP="000F6E46">
            <w:pPr>
              <w:spacing w:after="0" w:line="23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ЛЕГК</w:t>
            </w:r>
            <w:r>
              <w:rPr>
                <w:rFonts w:ascii="Times New Roman" w:eastAsia="Times New Roman" w:hAnsi="Times New Roman" w:cs="Times New Roman"/>
              </w:rPr>
              <w:t>ОВОСПЛАМЕНЯЮЩАЯСЯ   ЖИДКОСТЬ, ТОКСИЧНАЯ</w:t>
            </w:r>
            <w:r w:rsidRPr="000F6E46">
              <w:rPr>
                <w:rFonts w:ascii="Times New Roman" w:eastAsia="Times New Roman" w:hAnsi="Times New Roman" w:cs="Times New Roman"/>
              </w:rPr>
              <w:t>, Н.У.К.</w:t>
            </w:r>
          </w:p>
          <w:p w:rsidR="000356C0" w:rsidRPr="000F6E46" w:rsidRDefault="00232F9D" w:rsidP="000F6E46">
            <w:pPr>
              <w:spacing w:after="0" w:line="250" w:lineRule="exact"/>
              <w:rPr>
                <w:rFonts w:ascii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</w:rPr>
              <w:t>(содержит метанол</w:t>
            </w:r>
            <w:r w:rsidR="000356C0" w:rsidRPr="000F6E4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F6E46" w:rsidRPr="000F6E46" w:rsidTr="00CC165E">
        <w:trPr>
          <w:trHeight w:val="181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F6E46" w:rsidRPr="000F6E46" w:rsidRDefault="000F6E46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Класс опасности: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F6E46" w:rsidRPr="000F6E46" w:rsidRDefault="000F6E46" w:rsidP="000F6E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C1290" w:rsidRPr="000F6E46" w:rsidTr="00CC165E">
        <w:trPr>
          <w:trHeight w:val="181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C1290" w:rsidRPr="000F6E46" w:rsidRDefault="009C1290" w:rsidP="000F6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олнительный знак опасности: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C1290" w:rsidRPr="000F6E46" w:rsidRDefault="009C1290" w:rsidP="000F6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</w:tr>
      <w:tr w:rsidR="000356C0" w:rsidRPr="000F6E46" w:rsidTr="00CC165E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56C0" w:rsidRPr="000F6E46" w:rsidRDefault="000356C0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Группа упаковки: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356C0" w:rsidRPr="000F6E46" w:rsidRDefault="000356C0" w:rsidP="000F6E46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  <w:r w:rsidRPr="000F6E46">
              <w:rPr>
                <w:rFonts w:ascii="Times New Roman" w:eastAsia="Times New Roman" w:hAnsi="Times New Roman" w:cs="Times New Roman"/>
              </w:rPr>
              <w:t>II</w:t>
            </w:r>
            <w:r w:rsidR="009C1290" w:rsidRPr="000F6E46">
              <w:rPr>
                <w:rFonts w:ascii="Times New Roman" w:eastAsia="Times New Roman" w:hAnsi="Times New Roman" w:cs="Times New Roman"/>
              </w:rPr>
              <w:t>I</w:t>
            </w:r>
          </w:p>
        </w:tc>
      </w:tr>
    </w:tbl>
    <w:p w:rsidR="000F6E46" w:rsidRPr="000F6E46" w:rsidRDefault="000F6E46" w:rsidP="000F6E46">
      <w:pPr>
        <w:spacing w:after="0" w:line="324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125639">
      <w:pPr>
        <w:spacing w:after="0" w:line="235" w:lineRule="auto"/>
        <w:ind w:right="12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0F6E46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0F6E46" w:rsidRDefault="000F6E46" w:rsidP="002D69EE">
      <w:pPr>
        <w:spacing w:after="0" w:line="235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о Международному кодексу Морских перевозок опасных грузов продукция не является морским загрязнителем. Согласно международным требования продукция не я</w:t>
      </w:r>
      <w:r w:rsidR="00EE1D1A">
        <w:rPr>
          <w:rFonts w:ascii="Times New Roman" w:eastAsia="Times New Roman" w:hAnsi="Times New Roman" w:cs="Times New Roman"/>
          <w:sz w:val="24"/>
          <w:szCs w:val="24"/>
        </w:rPr>
        <w:t>вляется экологически опасной [60</w:t>
      </w:r>
      <w:r w:rsidRPr="000F6E4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D5710C" w:rsidRPr="000F6E46" w:rsidRDefault="00D5710C" w:rsidP="002D69EE">
      <w:pPr>
        <w:spacing w:after="0" w:line="235" w:lineRule="auto"/>
        <w:ind w:right="12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61" o:spid="_x0000_s1030" style="position:absolute;z-index:251776000;visibility:visible;mso-wrap-distance-left:0;mso-wrap-distance-right:0" from=".05pt,.9pt" to="519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" o:allowincell="f" strokeweight=".16931mm"/>
        </w:pict>
      </w:r>
    </w:p>
    <w:p w:rsidR="000F6E46" w:rsidRPr="00125639" w:rsidRDefault="00B80B07" w:rsidP="00125639">
      <w:pPr>
        <w:tabs>
          <w:tab w:val="left" w:pos="1500"/>
        </w:tabs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4.3</w:t>
      </w:r>
      <w:r w:rsidR="000F6E46" w:rsidRPr="00125639">
        <w:rPr>
          <w:rFonts w:ascii="Times New Roman" w:hAnsi="Times New Roman" w:cs="Times New Roman"/>
          <w:i/>
          <w:sz w:val="20"/>
          <w:szCs w:val="20"/>
        </w:rPr>
        <w:tab/>
      </w:r>
      <w:r w:rsidR="000F6E46" w:rsidRPr="00125639">
        <w:rPr>
          <w:rFonts w:ascii="Times New Roman" w:eastAsia="Times New Roman" w:hAnsi="Times New Roman" w:cs="Times New Roman"/>
          <w:i/>
          <w:sz w:val="24"/>
          <w:szCs w:val="24"/>
        </w:rPr>
        <w:t>Дополнительные требования к безопасной перевозке:</w:t>
      </w:r>
    </w:p>
    <w:p w:rsidR="000F6E46" w:rsidRPr="000F6E46" w:rsidRDefault="002071D3" w:rsidP="000F6E46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262" o:spid="_x0000_s1029" style="position:absolute;z-index:251777024;visibility:visible;mso-wrap-distance-left:0;mso-wrap-distance-right:0" from="-.65pt,.85pt" to="51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" o:allowincell="f" strokeweight=".16931mm"/>
        </w:pict>
      </w:r>
    </w:p>
    <w:p w:rsidR="000F6E46" w:rsidRPr="000F6E46" w:rsidRDefault="000F6E46" w:rsidP="000F6E46">
      <w:pPr>
        <w:spacing w:after="0" w:line="5" w:lineRule="exact"/>
        <w:rPr>
          <w:rFonts w:ascii="Times New Roman" w:hAnsi="Times New Roman" w:cs="Times New Roman"/>
          <w:sz w:val="20"/>
          <w:szCs w:val="20"/>
        </w:rPr>
      </w:pPr>
    </w:p>
    <w:p w:rsidR="00CC165E" w:rsidRDefault="000F6E46" w:rsidP="00F762E6">
      <w:pPr>
        <w:spacing w:after="0" w:line="235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Продукт транспортируют всеми видами транспорта в соответствии с правилами перевозок грузов, действующими на транспорте данного вида. Бочки должны быть сформированы в транспортные пакеты по ГОСТ 24597, помещены на плоские поддоны по ГОСТ 9557, скреплены металлическими лентами – стяжками по ГОСТ 21650. Масса брутто поддона не должна превышать 1 т. Схемы пакетирования согласуют в установленном порядке. Допустимая высота штабелирования пакетов в полиэтиленовой таре – 2 яруса [1].</w:t>
      </w:r>
    </w:p>
    <w:p w:rsidR="00A85CD7" w:rsidRDefault="00A85CD7" w:rsidP="00F762E6">
      <w:pPr>
        <w:spacing w:after="0" w:line="235" w:lineRule="auto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13"/>
      </w:tblGrid>
      <w:tr w:rsidR="00A85CD7" w:rsidTr="00592553">
        <w:trPr>
          <w:trHeight w:val="100"/>
        </w:trPr>
        <w:tc>
          <w:tcPr>
            <w:tcW w:w="10113" w:type="dxa"/>
            <w:tcBorders>
              <w:bottom w:val="single" w:sz="4" w:space="0" w:color="auto"/>
            </w:tcBorders>
          </w:tcPr>
          <w:p w:rsidR="00A85CD7" w:rsidRPr="00B36504" w:rsidRDefault="00B80B07" w:rsidP="00592553">
            <w:pPr>
              <w:ind w:left="-112" w:firstLine="709"/>
              <w:rPr>
                <w:rStyle w:val="s0"/>
                <w:i/>
                <w:color w:val="auto"/>
                <w:sz w:val="24"/>
                <w:szCs w:val="24"/>
              </w:rPr>
            </w:pPr>
            <w:r>
              <w:rPr>
                <w:rStyle w:val="s0"/>
                <w:i/>
                <w:color w:val="auto"/>
                <w:sz w:val="24"/>
                <w:szCs w:val="24"/>
              </w:rPr>
              <w:t>14.3</w:t>
            </w:r>
            <w:r w:rsidR="00A85CD7">
              <w:rPr>
                <w:rStyle w:val="s0"/>
                <w:i/>
                <w:color w:val="auto"/>
                <w:sz w:val="24"/>
                <w:szCs w:val="24"/>
              </w:rPr>
              <w:t>Средства</w:t>
            </w:r>
            <w:r w:rsidR="00A85CD7" w:rsidRPr="00EA5813">
              <w:rPr>
                <w:rStyle w:val="s0"/>
                <w:i/>
                <w:color w:val="auto"/>
                <w:sz w:val="24"/>
                <w:szCs w:val="24"/>
              </w:rPr>
              <w:t xml:space="preserve"> и мобильные подразделения, необ</w:t>
            </w:r>
            <w:r w:rsidR="00A85CD7">
              <w:rPr>
                <w:rStyle w:val="s0"/>
                <w:i/>
                <w:color w:val="auto"/>
                <w:sz w:val="24"/>
                <w:szCs w:val="24"/>
              </w:rPr>
              <w:t xml:space="preserve">ходимые для ликвидации возможных </w:t>
            </w:r>
            <w:r w:rsidR="00A85CD7" w:rsidRPr="00EA5813">
              <w:rPr>
                <w:rStyle w:val="s0"/>
                <w:i/>
                <w:color w:val="auto"/>
                <w:sz w:val="24"/>
                <w:szCs w:val="24"/>
              </w:rPr>
              <w:t>аварийных ситуаций и их последствий при транспортировании опасных грузов</w:t>
            </w:r>
          </w:p>
        </w:tc>
      </w:tr>
    </w:tbl>
    <w:p w:rsidR="00A85CD7" w:rsidRPr="00F762E6" w:rsidRDefault="00A85CD7" w:rsidP="00A85CD7">
      <w:pPr>
        <w:spacing w:after="0" w:line="235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0F6E46" w:rsidRDefault="000F6E46" w:rsidP="000F6E46">
      <w:pPr>
        <w:spacing w:after="0" w:line="16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0F6E46">
      <w:pPr>
        <w:spacing w:after="0" w:line="15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955070">
      <w:pPr>
        <w:numPr>
          <w:ilvl w:val="0"/>
          <w:numId w:val="32"/>
        </w:numPr>
        <w:tabs>
          <w:tab w:val="left" w:pos="952"/>
        </w:tabs>
        <w:spacing w:after="0" w:line="235" w:lineRule="auto"/>
        <w:ind w:right="12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случае возникновения аварийной ситуации при перевозке опасных грузов информируются государственные органы в сфере санитарно-эпидемиологического благополучия населения на транспорте. Для ликвидации возможных аварийных ситуаций и их последствий при транспортировании продукции привлекаются профессиональные спасательные подразделения. Необходимо обратиться в местный департамент по чрезвычайным ситуациям. Номера телефонов экстренных служб помощи в случае ЧС см. раздел 1.</w:t>
      </w:r>
    </w:p>
    <w:p w:rsidR="00F3023B" w:rsidRDefault="00F3023B" w:rsidP="000F6E46">
      <w:pPr>
        <w:spacing w:after="0" w:line="338" w:lineRule="exact"/>
        <w:rPr>
          <w:rFonts w:ascii="Times New Roman" w:hAnsi="Times New Roman" w:cs="Times New Roman"/>
          <w:sz w:val="20"/>
          <w:szCs w:val="20"/>
        </w:rPr>
      </w:pPr>
    </w:p>
    <w:p w:rsidR="00D45C8D" w:rsidRPr="00FF091D" w:rsidRDefault="00D45C8D" w:rsidP="000F6E46">
      <w:pPr>
        <w:spacing w:after="0" w:line="338" w:lineRule="exact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955070">
      <w:pPr>
        <w:numPr>
          <w:ilvl w:val="0"/>
          <w:numId w:val="33"/>
        </w:numPr>
        <w:tabs>
          <w:tab w:val="left" w:pos="1280"/>
        </w:tabs>
        <w:spacing w:after="0" w:line="240" w:lineRule="auto"/>
        <w:ind w:left="1280" w:hanging="7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регулировании</w:t>
      </w:r>
    </w:p>
    <w:p w:rsidR="000F6E46" w:rsidRPr="000F6E46" w:rsidRDefault="000F6E46" w:rsidP="000F6E46">
      <w:pPr>
        <w:spacing w:after="0" w:line="31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179" w:type="dxa"/>
        <w:tblInd w:w="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79"/>
      </w:tblGrid>
      <w:tr w:rsidR="00281E76" w:rsidTr="00504867">
        <w:trPr>
          <w:trHeight w:val="100"/>
        </w:trPr>
        <w:tc>
          <w:tcPr>
            <w:tcW w:w="10179" w:type="dxa"/>
            <w:tcBorders>
              <w:bottom w:val="single" w:sz="4" w:space="0" w:color="auto"/>
            </w:tcBorders>
          </w:tcPr>
          <w:p w:rsidR="00281E76" w:rsidRPr="00281E76" w:rsidRDefault="00281E76" w:rsidP="00281E76">
            <w:pPr>
              <w:shd w:val="clear" w:color="auto" w:fill="FFFFFF"/>
              <w:spacing w:after="0"/>
              <w:ind w:firstLine="45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1E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.1 Информация об этикетке в соответствии с требованиями национальных и</w:t>
            </w:r>
          </w:p>
          <w:p w:rsidR="00281E76" w:rsidRPr="00281E76" w:rsidRDefault="00281E76" w:rsidP="00281E7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1E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ждународных нормативных документов по классификации, упаковке и маркировке опасных</w:t>
            </w:r>
          </w:p>
          <w:p w:rsidR="00281E76" w:rsidRPr="00EA5813" w:rsidRDefault="00281E76" w:rsidP="00281E76">
            <w:pPr>
              <w:shd w:val="clear" w:color="auto" w:fill="FFFFFF"/>
              <w:spacing w:after="0"/>
              <w:rPr>
                <w:rFonts w:ascii="yandex-sans" w:hAnsi="yandex-sans"/>
                <w:i/>
                <w:color w:val="000000"/>
              </w:rPr>
            </w:pPr>
            <w:r w:rsidRPr="00281E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ществ:</w:t>
            </w:r>
          </w:p>
        </w:tc>
      </w:tr>
    </w:tbl>
    <w:p w:rsidR="00281E76" w:rsidRDefault="00281E76" w:rsidP="001256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0F6E46" w:rsidRDefault="000F6E46" w:rsidP="0012563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Информация об этикетке.</w:t>
      </w:r>
    </w:p>
    <w:p w:rsidR="000F6E46" w:rsidRPr="000F6E46" w:rsidRDefault="000F6E46" w:rsidP="000F6E46">
      <w:pPr>
        <w:spacing w:after="0" w:line="276" w:lineRule="exact"/>
        <w:rPr>
          <w:rFonts w:ascii="Times New Roman" w:hAnsi="Times New Roman" w:cs="Times New Roman"/>
          <w:sz w:val="20"/>
          <w:szCs w:val="20"/>
        </w:rPr>
      </w:pPr>
    </w:p>
    <w:p w:rsidR="000F6E46" w:rsidRDefault="000F6E46" w:rsidP="0012563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i/>
          <w:iCs/>
          <w:sz w:val="24"/>
          <w:szCs w:val="24"/>
        </w:rPr>
        <w:t>На государственном языке:</w:t>
      </w:r>
    </w:p>
    <w:p w:rsidR="00560D98" w:rsidRDefault="00560D98" w:rsidP="0012563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255"/>
        <w:gridCol w:w="4990"/>
      </w:tblGrid>
      <w:tr w:rsidR="0029334A" w:rsidRPr="00B80B07" w:rsidTr="00CC165E">
        <w:trPr>
          <w:trHeight w:val="454"/>
        </w:trPr>
        <w:tc>
          <w:tcPr>
            <w:tcW w:w="709" w:type="dxa"/>
            <w:tcBorders>
              <w:top w:val="single" w:sz="4" w:space="0" w:color="auto"/>
            </w:tcBorders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Өндіруші/жеткізуші:</w:t>
            </w:r>
          </w:p>
        </w:tc>
        <w:tc>
          <w:tcPr>
            <w:tcW w:w="4990" w:type="dxa"/>
            <w:tcBorders>
              <w:top w:val="single" w:sz="4" w:space="0" w:color="auto"/>
            </w:tcBorders>
          </w:tcPr>
          <w:p w:rsidR="0029334A" w:rsidRPr="0029334A" w:rsidRDefault="0049116D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lang w:eastAsia="kk-KZ"/>
              </w:rPr>
              <w:t>«БУРТАС»</w:t>
            </w:r>
            <w:r w:rsidR="0029334A" w:rsidRPr="0029334A">
              <w:rPr>
                <w:rFonts w:ascii="Times New Roman" w:eastAsia="Times New Roman" w:hAnsi="Times New Roman" w:cs="Times New Roman"/>
                <w:lang w:eastAsia="kk-KZ"/>
              </w:rPr>
              <w:t xml:space="preserve"> ЖШС</w:t>
            </w:r>
          </w:p>
          <w:p w:rsidR="0029334A" w:rsidRPr="0029334A" w:rsidRDefault="00A97C98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lang w:val="kk-KZ" w:eastAsia="kk-KZ"/>
              </w:rPr>
              <w:t>Мекен</w:t>
            </w:r>
            <w:r w:rsidR="00D45C8D">
              <w:rPr>
                <w:rFonts w:ascii="Times New Roman" w:eastAsia="Times New Roman" w:hAnsi="Times New Roman" w:cs="Times New Roman"/>
                <w:lang w:val="kk-KZ" w:eastAsia="kk-KZ"/>
              </w:rPr>
              <w:t xml:space="preserve"> жайы</w:t>
            </w:r>
            <w:r w:rsidR="00D45C8D">
              <w:rPr>
                <w:rFonts w:ascii="Times New Roman" w:eastAsia="Times New Roman" w:hAnsi="Times New Roman" w:cs="Times New Roman"/>
                <w:lang w:eastAsia="kk-KZ"/>
              </w:rPr>
              <w:t xml:space="preserve">: </w:t>
            </w:r>
            <w:r w:rsidR="0029334A" w:rsidRPr="0029334A">
              <w:rPr>
                <w:rFonts w:ascii="Times New Roman" w:eastAsia="Times New Roman" w:hAnsi="Times New Roman" w:cs="Times New Roman"/>
                <w:lang w:eastAsia="kk-KZ"/>
              </w:rPr>
              <w:t>030021, ҚазақстанРеспубликасы, Ақтөбе қ., Сазды а., Өнеге көш 1/2</w:t>
            </w:r>
          </w:p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тел./факс: 8 (7132) 993-718</w:t>
            </w:r>
          </w:p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val="en-US" w:eastAsia="kk-KZ"/>
              </w:rPr>
              <w:t>E-mail: info@easy-tm.com</w:t>
            </w:r>
          </w:p>
        </w:tc>
      </w:tr>
      <w:tr w:rsidR="0029334A" w:rsidRPr="0029334A" w:rsidTr="00CC165E">
        <w:trPr>
          <w:trHeight w:val="454"/>
        </w:trPr>
        <w:tc>
          <w:tcPr>
            <w:tcW w:w="709" w:type="dxa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2</w:t>
            </w:r>
          </w:p>
        </w:tc>
        <w:tc>
          <w:tcPr>
            <w:tcW w:w="4395" w:type="dxa"/>
            <w:gridSpan w:val="2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val="kk-KZ" w:eastAsia="kk-KZ"/>
              </w:rPr>
              <w:t>Химиялық өнімнің атауы:</w:t>
            </w:r>
          </w:p>
        </w:tc>
        <w:tc>
          <w:tcPr>
            <w:tcW w:w="4990" w:type="dxa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4A">
              <w:rPr>
                <w:rFonts w:ascii="Times New Roman" w:eastAsia="Calibri" w:hAnsi="Times New Roman" w:cs="Times New Roman"/>
                <w:sz w:val="24"/>
                <w:szCs w:val="24"/>
              </w:rPr>
              <w:t>Су-мұнай эмульсияларының деэмульгаторы</w:t>
            </w:r>
          </w:p>
          <w:p w:rsidR="0029334A" w:rsidRPr="0029334A" w:rsidRDefault="00D5710C" w:rsidP="002933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EASY-DE</w:t>
            </w:r>
            <w:r w:rsidR="0029334A" w:rsidRPr="002933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9334A" w:rsidRPr="0029334A" w:rsidTr="00CC165E">
        <w:trPr>
          <w:trHeight w:val="139"/>
        </w:trPr>
        <w:tc>
          <w:tcPr>
            <w:tcW w:w="709" w:type="dxa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3</w:t>
            </w:r>
          </w:p>
        </w:tc>
        <w:tc>
          <w:tcPr>
            <w:tcW w:w="4395" w:type="dxa"/>
            <w:gridSpan w:val="2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val="kk-KZ" w:eastAsia="kk-KZ"/>
              </w:rPr>
              <w:t>Қауіптілік түрі:</w:t>
            </w:r>
          </w:p>
        </w:tc>
        <w:tc>
          <w:tcPr>
            <w:tcW w:w="4990" w:type="dxa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Тез тұтанғыш, қауіптілігі орташа сұйықтық</w:t>
            </w:r>
          </w:p>
        </w:tc>
      </w:tr>
      <w:tr w:rsidR="0029334A" w:rsidRPr="0029334A" w:rsidTr="00CC165E">
        <w:trPr>
          <w:trHeight w:val="231"/>
        </w:trPr>
        <w:tc>
          <w:tcPr>
            <w:tcW w:w="709" w:type="dxa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4</w:t>
            </w:r>
          </w:p>
        </w:tc>
        <w:tc>
          <w:tcPr>
            <w:tcW w:w="4395" w:type="dxa"/>
            <w:gridSpan w:val="2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val="kk-KZ" w:eastAsia="kk-KZ"/>
              </w:rPr>
              <w:t>Салмағы немесе көлемі</w:t>
            </w: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:</w:t>
            </w:r>
          </w:p>
        </w:tc>
        <w:tc>
          <w:tcPr>
            <w:tcW w:w="4990" w:type="dxa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29334A" w:rsidRPr="0029334A" w:rsidTr="00CC165E">
        <w:trPr>
          <w:trHeight w:val="235"/>
        </w:trPr>
        <w:tc>
          <w:tcPr>
            <w:tcW w:w="709" w:type="dxa"/>
          </w:tcPr>
          <w:p w:rsidR="0029334A" w:rsidRPr="0029334A" w:rsidRDefault="0029334A" w:rsidP="0029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5</w:t>
            </w:r>
          </w:p>
        </w:tc>
        <w:tc>
          <w:tcPr>
            <w:tcW w:w="4395" w:type="dxa"/>
            <w:gridSpan w:val="2"/>
          </w:tcPr>
          <w:p w:rsidR="0029334A" w:rsidRPr="0029334A" w:rsidRDefault="0029334A" w:rsidP="00DD6AE9">
            <w:pPr>
              <w:tabs>
                <w:tab w:val="left" w:pos="21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val="kk-KZ" w:eastAsia="kk-KZ"/>
              </w:rPr>
              <w:t>Топтама нөмірі</w:t>
            </w: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:</w:t>
            </w:r>
            <w:r w:rsidR="00DD6AE9">
              <w:rPr>
                <w:rFonts w:ascii="Times New Roman" w:eastAsia="Times New Roman" w:hAnsi="Times New Roman" w:cs="Times New Roman"/>
                <w:lang w:eastAsia="kk-KZ"/>
              </w:rPr>
              <w:tab/>
            </w:r>
          </w:p>
        </w:tc>
        <w:tc>
          <w:tcPr>
            <w:tcW w:w="4990" w:type="dxa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DD6AE9" w:rsidRPr="0029334A" w:rsidTr="00CC165E">
        <w:trPr>
          <w:trHeight w:val="235"/>
        </w:trPr>
        <w:tc>
          <w:tcPr>
            <w:tcW w:w="709" w:type="dxa"/>
          </w:tcPr>
          <w:p w:rsidR="00DD6AE9" w:rsidRPr="0029334A" w:rsidRDefault="00DD6AE9" w:rsidP="0029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4395" w:type="dxa"/>
            <w:gridSpan w:val="2"/>
          </w:tcPr>
          <w:p w:rsidR="00DD6AE9" w:rsidRPr="0029334A" w:rsidRDefault="00DD6AE9" w:rsidP="00DD6AE9">
            <w:pPr>
              <w:tabs>
                <w:tab w:val="left" w:pos="21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DD6AE9">
              <w:rPr>
                <w:rFonts w:ascii="Times New Roman" w:eastAsia="Times New Roman" w:hAnsi="Times New Roman" w:cs="Times New Roman"/>
                <w:lang w:val="kk-KZ" w:eastAsia="kk-KZ"/>
              </w:rPr>
              <w:t>Дайындалған (шығарылған) күні</w:t>
            </w:r>
            <w:r>
              <w:rPr>
                <w:rFonts w:ascii="Times New Roman" w:eastAsia="Times New Roman" w:hAnsi="Times New Roman" w:cs="Times New Roman"/>
                <w:lang w:val="kk-KZ" w:eastAsia="kk-KZ"/>
              </w:rPr>
              <w:t>:</w:t>
            </w:r>
          </w:p>
        </w:tc>
        <w:tc>
          <w:tcPr>
            <w:tcW w:w="4990" w:type="dxa"/>
          </w:tcPr>
          <w:p w:rsidR="00DD6AE9" w:rsidRPr="0029334A" w:rsidRDefault="00DD6AE9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29334A" w:rsidRPr="00A23AB8" w:rsidTr="00CC165E">
        <w:trPr>
          <w:trHeight w:val="454"/>
        </w:trPr>
        <w:tc>
          <w:tcPr>
            <w:tcW w:w="709" w:type="dxa"/>
          </w:tcPr>
          <w:p w:rsidR="0029334A" w:rsidRPr="0029334A" w:rsidRDefault="0029334A" w:rsidP="0029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6</w:t>
            </w:r>
          </w:p>
        </w:tc>
        <w:tc>
          <w:tcPr>
            <w:tcW w:w="4395" w:type="dxa"/>
            <w:gridSpan w:val="2"/>
          </w:tcPr>
          <w:p w:rsidR="0029334A" w:rsidRPr="0029334A" w:rsidRDefault="00DD6AE9" w:rsidP="00DD6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lang w:val="kk-KZ" w:eastAsia="kk-KZ"/>
              </w:rPr>
              <w:t>Ж</w:t>
            </w:r>
            <w:r w:rsidR="0029334A" w:rsidRPr="0029334A">
              <w:rPr>
                <w:rFonts w:ascii="Times New Roman" w:eastAsia="Times New Roman" w:hAnsi="Times New Roman" w:cs="Times New Roman"/>
                <w:lang w:val="kk-KZ" w:eastAsia="kk-KZ"/>
              </w:rPr>
              <w:t>арамдылық мерзімі:</w:t>
            </w:r>
          </w:p>
        </w:tc>
        <w:tc>
          <w:tcPr>
            <w:tcW w:w="4990" w:type="dxa"/>
          </w:tcPr>
          <w:p w:rsidR="0029334A" w:rsidRPr="0029334A" w:rsidRDefault="0029334A" w:rsidP="0029334A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val="kk-KZ" w:eastAsia="kk-KZ"/>
              </w:rPr>
              <w:t>Өнімнің жарамдылық мерзімі – дайындалған күннен бастап 12 ай</w:t>
            </w:r>
          </w:p>
        </w:tc>
      </w:tr>
      <w:tr w:rsidR="0029334A" w:rsidRPr="0029334A" w:rsidTr="00CC165E">
        <w:trPr>
          <w:trHeight w:val="1238"/>
        </w:trPr>
        <w:tc>
          <w:tcPr>
            <w:tcW w:w="709" w:type="dxa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7</w:t>
            </w:r>
          </w:p>
        </w:tc>
        <w:tc>
          <w:tcPr>
            <w:tcW w:w="4395" w:type="dxa"/>
            <w:gridSpan w:val="2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val="kk-KZ" w:eastAsia="kk-KZ"/>
              </w:rPr>
              <w:t>Стандартты қауіптілік символы</w:t>
            </w: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:</w:t>
            </w:r>
          </w:p>
        </w:tc>
        <w:tc>
          <w:tcPr>
            <w:tcW w:w="4990" w:type="dxa"/>
          </w:tcPr>
          <w:p w:rsidR="0029334A" w:rsidRPr="0029334A" w:rsidRDefault="0029334A" w:rsidP="0029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334A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8503" cy="697896"/>
                  <wp:effectExtent l="0" t="0" r="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61" cy="69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34A" w:rsidRPr="0029334A" w:rsidTr="00CC165E">
        <w:trPr>
          <w:trHeight w:val="227"/>
        </w:trPr>
        <w:tc>
          <w:tcPr>
            <w:tcW w:w="709" w:type="dxa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eastAsia="kk-KZ"/>
              </w:rPr>
              <w:t>8</w:t>
            </w:r>
          </w:p>
        </w:tc>
        <w:tc>
          <w:tcPr>
            <w:tcW w:w="4395" w:type="dxa"/>
            <w:gridSpan w:val="2"/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29334A">
              <w:rPr>
                <w:rFonts w:ascii="Times New Roman" w:eastAsia="Times New Roman" w:hAnsi="Times New Roman" w:cs="Times New Roman"/>
                <w:lang w:val="kk-KZ" w:eastAsia="kk-KZ"/>
              </w:rPr>
              <w:t>Сигналдық сөз:</w:t>
            </w:r>
          </w:p>
        </w:tc>
        <w:tc>
          <w:tcPr>
            <w:tcW w:w="4990" w:type="dxa"/>
            <w:tcBorders>
              <w:bottom w:val="nil"/>
            </w:tcBorders>
          </w:tcPr>
          <w:p w:rsidR="0029334A" w:rsidRPr="0029334A" w:rsidRDefault="0029334A" w:rsidP="0029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kk-KZ"/>
              </w:rPr>
            </w:pPr>
            <w:r w:rsidRPr="0029334A">
              <w:rPr>
                <w:rFonts w:ascii="Times New Roman" w:eastAsiaTheme="minorHAnsi" w:hAnsi="Times New Roman" w:cs="Times New Roman"/>
                <w:lang w:eastAsia="en-US"/>
              </w:rPr>
              <w:t>«ҚАУІПТІ»</w:t>
            </w:r>
          </w:p>
        </w:tc>
      </w:tr>
      <w:tr w:rsidR="0029334A" w:rsidRPr="00A23AB8" w:rsidTr="00CC165E">
        <w:trPr>
          <w:trHeight w:val="454"/>
        </w:trPr>
        <w:tc>
          <w:tcPr>
            <w:tcW w:w="10094" w:type="dxa"/>
            <w:gridSpan w:val="4"/>
            <w:tcBorders>
              <w:right w:val="single" w:sz="4" w:space="0" w:color="auto"/>
            </w:tcBorders>
          </w:tcPr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kk-KZ"/>
              </w:rPr>
            </w:pPr>
            <w:r w:rsidRPr="0029334A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Қысқаша қауіптілік сипаттамасы:</w:t>
            </w:r>
          </w:p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9334A">
              <w:rPr>
                <w:rFonts w:ascii="Times New Roman" w:eastAsiaTheme="minorHAnsi" w:hAnsi="Times New Roman" w:cs="Times New Roman"/>
                <w:lang w:val="kk-KZ" w:eastAsia="en-US"/>
              </w:rPr>
              <w:t xml:space="preserve">Н225: Тез тұтанғыш сұйықтық.  Булары ауамен бірге жарылуға қауіпті қоспаларды түзейді. </w:t>
            </w:r>
          </w:p>
          <w:p w:rsidR="0029334A" w:rsidRPr="0029334A" w:rsidRDefault="0087266A" w:rsidP="002933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lastRenderedPageBreak/>
              <w:t xml:space="preserve">Н301+Н311+Н331: </w:t>
            </w:r>
            <w:r w:rsidR="00B60E6A">
              <w:rPr>
                <w:rFonts w:ascii="Times New Roman" w:eastAsiaTheme="minorHAnsi" w:hAnsi="Times New Roman" w:cs="Times New Roman"/>
                <w:lang w:val="kk-KZ" w:eastAsia="en-US"/>
              </w:rPr>
              <w:t>Ж</w:t>
            </w:r>
            <w:r w:rsidR="00BB4545" w:rsidRPr="00BB4545">
              <w:rPr>
                <w:rFonts w:ascii="Times New Roman" w:eastAsiaTheme="minorHAnsi" w:hAnsi="Times New Roman" w:cs="Times New Roman"/>
                <w:lang w:val="kk-KZ" w:eastAsia="en-US"/>
              </w:rPr>
              <w:t>ұтылған кезде, теріге тиген кезде және деммен жұту кезінде улы.</w:t>
            </w:r>
          </w:p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29334A">
              <w:rPr>
                <w:rFonts w:ascii="Times New Roman" w:eastAsiaTheme="minorHAnsi" w:hAnsi="Times New Roman" w:cs="Times New Roman"/>
                <w:lang w:val="kk-KZ" w:eastAsia="en-US"/>
              </w:rPr>
              <w:t xml:space="preserve">Н315:  Теріге түскенде тітіркендіреді. </w:t>
            </w:r>
          </w:p>
          <w:p w:rsidR="0029334A" w:rsidRPr="00BB4545" w:rsidRDefault="0029334A" w:rsidP="002933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9334A">
              <w:rPr>
                <w:rFonts w:ascii="Times New Roman" w:eastAsiaTheme="minorHAnsi" w:hAnsi="Times New Roman" w:cs="Times New Roman"/>
                <w:lang w:val="kk-KZ" w:eastAsia="en-US"/>
              </w:rPr>
              <w:t>Н319</w:t>
            </w:r>
            <w:r w:rsidRPr="00293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: </w:t>
            </w:r>
            <w:r w:rsidRPr="00BB4545">
              <w:rPr>
                <w:rFonts w:ascii="Times New Roman" w:eastAsiaTheme="minorHAnsi" w:hAnsi="Times New Roman" w:cs="Times New Roman"/>
                <w:lang w:val="kk-KZ" w:eastAsia="en-US"/>
              </w:rPr>
              <w:t>Көзг</w:t>
            </w:r>
            <w:r w:rsidR="0087266A" w:rsidRPr="00BB4545">
              <w:rPr>
                <w:rFonts w:ascii="Times New Roman" w:eastAsiaTheme="minorHAnsi" w:hAnsi="Times New Roman" w:cs="Times New Roman"/>
                <w:lang w:val="kk-KZ" w:eastAsia="en-US"/>
              </w:rPr>
              <w:t>е түскенде айқын тітіркендіреді.</w:t>
            </w:r>
          </w:p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29334A">
              <w:rPr>
                <w:rFonts w:ascii="Times New Roman" w:eastAsiaTheme="minorHAnsi" w:hAnsi="Times New Roman" w:cs="Times New Roman"/>
                <w:lang w:val="kk-KZ" w:eastAsia="en-US"/>
              </w:rPr>
              <w:t xml:space="preserve">Н361: Осы зат бала туу қабілетіне немесе тумаған балаға жағымсыз әсер етуі мүмкін деп болжанады. </w:t>
            </w:r>
          </w:p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9334A">
              <w:rPr>
                <w:rFonts w:ascii="Times New Roman" w:eastAsiaTheme="minorHAnsi" w:hAnsi="Times New Roman" w:cs="Times New Roman"/>
                <w:lang w:val="kk-KZ" w:eastAsia="en-US"/>
              </w:rPr>
              <w:t>Н370: Бір реттік әсері кезінде мүшелерді (жүйке, тамыр және тыныс алу жүйелерін, бауырды,</w:t>
            </w:r>
          </w:p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9334A">
              <w:rPr>
                <w:rFonts w:ascii="Times New Roman" w:eastAsiaTheme="minorHAnsi" w:hAnsi="Times New Roman" w:cs="Times New Roman"/>
                <w:lang w:val="kk-KZ" w:eastAsia="en-US"/>
              </w:rPr>
              <w:t>бүйректі, асқазан-ішек   жолын, қантүзу мүшелерін, көзді, теріні) зақымдайды (теріге, көздің сілемейлі қабықшаларына түскенде, жұтқанда және деммен жұтқанда)</w:t>
            </w:r>
          </w:p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9334A">
              <w:rPr>
                <w:rFonts w:ascii="Times New Roman" w:eastAsiaTheme="minorHAnsi" w:hAnsi="Times New Roman" w:cs="Times New Roman"/>
                <w:lang w:val="kk-KZ" w:eastAsia="en-US"/>
              </w:rPr>
              <w:t>Н411: Су ағзалары үшін ұзақ мерзімді салдарымен уытты.</w:t>
            </w:r>
          </w:p>
        </w:tc>
      </w:tr>
      <w:tr w:rsidR="0029334A" w:rsidRPr="00A23AB8" w:rsidTr="00CC165E">
        <w:trPr>
          <w:trHeight w:val="454"/>
        </w:trPr>
        <w:tc>
          <w:tcPr>
            <w:tcW w:w="10094" w:type="dxa"/>
            <w:gridSpan w:val="4"/>
            <w:tcBorders>
              <w:right w:val="single" w:sz="4" w:space="0" w:color="auto"/>
            </w:tcBorders>
          </w:tcPr>
          <w:p w:rsidR="0029334A" w:rsidRPr="00BB4545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lastRenderedPageBreak/>
              <w:t xml:space="preserve">Сақтық шаралары: </w:t>
            </w:r>
          </w:p>
          <w:p w:rsidR="0029334A" w:rsidRPr="00BB4545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lang w:val="kk-KZ" w:eastAsia="kk-KZ"/>
              </w:rPr>
              <w:t>Р210: Жылудан/ұшқыннан/ашық оттан/ыстық беттерден сақтау – Шылым шегуге тыйым салынған!</w:t>
            </w:r>
          </w:p>
          <w:p w:rsidR="0029334A" w:rsidRPr="00BB4545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lang w:val="kk-KZ" w:eastAsia="kk-KZ"/>
              </w:rPr>
              <w:t>Р233:Жабылған/</w:t>
            </w:r>
            <w:r w:rsidR="00BB4545" w:rsidRPr="00BB4545">
              <w:rPr>
                <w:rFonts w:ascii="Times New Roman" w:eastAsia="Times New Roman" w:hAnsi="Times New Roman" w:cs="Times New Roman"/>
                <w:lang w:val="kk-KZ" w:eastAsia="kk-KZ"/>
              </w:rPr>
              <w:t>саңылаусыз орамада ұстау қажет.</w:t>
            </w:r>
          </w:p>
          <w:p w:rsidR="0029334A" w:rsidRPr="00BB4545" w:rsidRDefault="00BB4545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lang w:val="kk-KZ" w:eastAsia="kk-KZ"/>
              </w:rPr>
              <w:t>Р260:</w:t>
            </w:r>
            <w:r w:rsidR="00B60E6A">
              <w:rPr>
                <w:rFonts w:ascii="Times New Roman" w:eastAsia="Times New Roman" w:hAnsi="Times New Roman" w:cs="Times New Roman"/>
                <w:lang w:val="kk-KZ" w:eastAsia="kk-KZ"/>
              </w:rPr>
              <w:t xml:space="preserve"> Г</w:t>
            </w:r>
            <w:r w:rsidR="00B60E6A" w:rsidRPr="00B60E6A">
              <w:rPr>
                <w:rFonts w:ascii="Times New Roman" w:eastAsia="Times New Roman" w:hAnsi="Times New Roman" w:cs="Times New Roman"/>
                <w:lang w:val="kk-KZ" w:eastAsia="kk-KZ"/>
              </w:rPr>
              <w:t>аз/бу/шаң/аэрозольді жұтуға болмайды.</w:t>
            </w:r>
          </w:p>
          <w:p w:rsidR="0029334A" w:rsidRPr="00BB4545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lang w:val="kk-KZ" w:eastAsia="kk-KZ"/>
              </w:rPr>
              <w:t>Р264: Жұмыстан кейін қолды  сумен  мұқият жуу қажет.</w:t>
            </w:r>
          </w:p>
          <w:p w:rsidR="0029334A" w:rsidRPr="00BB4545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lang w:val="kk-KZ" w:eastAsia="kk-KZ"/>
              </w:rPr>
              <w:t>Р270: Өнімді пайдаланған кезде шылым шегуге, тамақ   ішуге   және   сусындарды   ішуге болмайды.</w:t>
            </w:r>
          </w:p>
          <w:p w:rsidR="0029334A" w:rsidRPr="00BB4545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lang w:val="kk-KZ" w:eastAsia="kk-KZ"/>
              </w:rPr>
              <w:t>Р271: Тек ашық ауада немесе жақсы желдетілетін жайларда пайдалану қажет.</w:t>
            </w:r>
          </w:p>
          <w:p w:rsidR="0029334A" w:rsidRPr="00BB4545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lang w:val="kk-KZ" w:eastAsia="kk-KZ"/>
              </w:rPr>
              <w:t xml:space="preserve">Р273: Қоршаған ортаға түсуінен сақтану қажет. </w:t>
            </w:r>
          </w:p>
          <w:p w:rsidR="0029334A" w:rsidRPr="00BB4545" w:rsidRDefault="0029334A" w:rsidP="00B60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lang w:val="kk-KZ" w:eastAsia="kk-KZ"/>
              </w:rPr>
              <w:t>Р280: Перчаткаларды/арнайы киімді/көзді /бетт</w:t>
            </w:r>
            <w:r w:rsidR="00B60E6A">
              <w:rPr>
                <w:rFonts w:ascii="Times New Roman" w:eastAsia="Times New Roman" w:hAnsi="Times New Roman" w:cs="Times New Roman"/>
                <w:lang w:val="kk-KZ" w:eastAsia="kk-KZ"/>
              </w:rPr>
              <w:t>і қорғау құралдарын пайдалану.</w:t>
            </w:r>
          </w:p>
          <w:p w:rsidR="00BB4545" w:rsidRPr="00BB4545" w:rsidRDefault="00BB4545" w:rsidP="00BB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lang w:val="kk-KZ" w:eastAsia="kk-KZ"/>
              </w:rPr>
              <w:t>P301 + P310 + P331+Р330: ЖҰТҚАН КЕЗДЕ: токсикологиялық орталықты/дәрігерді / дереу шақырыңыз. Құсуды тудырмаңыз!</w:t>
            </w:r>
          </w:p>
          <w:p w:rsidR="00BB4545" w:rsidRPr="00BB4545" w:rsidRDefault="00BB4545" w:rsidP="00BB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lang w:val="kk-KZ" w:eastAsia="kk-KZ"/>
              </w:rPr>
              <w:t>P303 + P361 + P353: ЕГЕР ТЕРІСІНДЕ (немесе шашта): барлық ластанған киімді шешіп алыңыз, теріні сумен немесе душпен шайыңыз.</w:t>
            </w:r>
          </w:p>
          <w:p w:rsidR="00BB4545" w:rsidRPr="00BB4545" w:rsidRDefault="00BB4545" w:rsidP="00BB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lang w:val="kk-KZ" w:eastAsia="kk-KZ"/>
              </w:rPr>
              <w:t>P304 + P312+Р340: ДЕМ АЛҒАНДА: токсикологиялық орталыққа / дәрігерге / қоңырау шалыңыз ... егер сіз өзіңізді нашар сезінсеңіз. Адамды таза ауаға шығарып, тыныс алу үшін ыңғайлы ұстаңыз.</w:t>
            </w:r>
          </w:p>
          <w:p w:rsidR="00BB4545" w:rsidRPr="00BB4545" w:rsidRDefault="00BB4545" w:rsidP="00BB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lang w:val="kk-KZ" w:eastAsia="kk-KZ"/>
              </w:rPr>
              <w:t>P305 + P351 + P338: КӨЗГЕ ТИГЕН КЕЗДЕ: Сақтықпен бірнеше минут бойы шайыңыз. Егер бар болса және оңай болса, линзаларды алып тастаңыз. Көзді шаюды жалғастырыңыз.</w:t>
            </w:r>
          </w:p>
          <w:p w:rsidR="0029334A" w:rsidRPr="00BB4545" w:rsidRDefault="00BB4545" w:rsidP="00BB4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BB4545">
              <w:rPr>
                <w:rFonts w:ascii="Times New Roman" w:eastAsia="Times New Roman" w:hAnsi="Times New Roman" w:cs="Times New Roman"/>
                <w:lang w:val="kk-KZ" w:eastAsia="kk-KZ"/>
              </w:rPr>
              <w:t>P337 + P313: ЕГЕР КӨЗДІҢ тітіркенуі сақталса: медициналық кеңес / көмек алыңыз</w:t>
            </w:r>
          </w:p>
        </w:tc>
      </w:tr>
      <w:tr w:rsidR="0029334A" w:rsidRPr="0029334A" w:rsidTr="00CC165E">
        <w:trPr>
          <w:trHeight w:val="90"/>
        </w:trPr>
        <w:tc>
          <w:tcPr>
            <w:tcW w:w="10094" w:type="dxa"/>
            <w:gridSpan w:val="4"/>
            <w:tcBorders>
              <w:right w:val="single" w:sz="4" w:space="0" w:color="auto"/>
            </w:tcBorders>
          </w:tcPr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29334A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Ыдыстағы манипуляциялық белгі:</w:t>
            </w:r>
          </w:p>
        </w:tc>
      </w:tr>
      <w:tr w:rsidR="0029334A" w:rsidRPr="0029334A" w:rsidTr="00CC165E">
        <w:trPr>
          <w:trHeight w:val="90"/>
        </w:trPr>
        <w:tc>
          <w:tcPr>
            <w:tcW w:w="4849" w:type="dxa"/>
            <w:gridSpan w:val="2"/>
            <w:tcBorders>
              <w:right w:val="single" w:sz="4" w:space="0" w:color="auto"/>
            </w:tcBorders>
          </w:tcPr>
          <w:p w:rsidR="0029334A" w:rsidRPr="0029334A" w:rsidRDefault="0029334A" w:rsidP="0029334A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29334A">
              <w:rPr>
                <w:rFonts w:ascii="Times New Roman" w:eastAsia="Times New Roman" w:hAnsi="Times New Roman" w:cs="Times New Roman"/>
                <w:noProof/>
                <w:u w:val="single"/>
              </w:rPr>
              <w:drawing>
                <wp:inline distT="0" distB="0" distL="0" distR="0">
                  <wp:extent cx="597535" cy="603250"/>
                  <wp:effectExtent l="0" t="0" r="0" b="635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9334A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Күн сәулелерінен сақтау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29334A">
              <w:rPr>
                <w:rFonts w:ascii="Times New Roman" w:eastAsia="Times New Roman" w:hAnsi="Times New Roman" w:cs="Times New Roman"/>
                <w:noProof/>
                <w:u w:val="single"/>
              </w:rPr>
              <w:drawing>
                <wp:inline distT="0" distB="0" distL="0" distR="0">
                  <wp:extent cx="499745" cy="640080"/>
                  <wp:effectExtent l="0" t="0" r="0" b="762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9334A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Температураны шектеу (+ 50°С жоғары емес)</w:t>
            </w:r>
          </w:p>
        </w:tc>
      </w:tr>
      <w:tr w:rsidR="0029334A" w:rsidRPr="0029334A" w:rsidTr="00CC165E">
        <w:trPr>
          <w:trHeight w:val="90"/>
        </w:trPr>
        <w:tc>
          <w:tcPr>
            <w:tcW w:w="4849" w:type="dxa"/>
            <w:gridSpan w:val="2"/>
            <w:tcBorders>
              <w:right w:val="single" w:sz="4" w:space="0" w:color="auto"/>
            </w:tcBorders>
          </w:tcPr>
          <w:p w:rsidR="0029334A" w:rsidRPr="0029334A" w:rsidRDefault="0029334A" w:rsidP="0029334A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29334A">
              <w:rPr>
                <w:rFonts w:ascii="Times New Roman" w:eastAsia="Times New Roman" w:hAnsi="Times New Roman" w:cs="Times New Roman"/>
                <w:noProof/>
                <w:u w:val="single"/>
              </w:rPr>
              <w:drawing>
                <wp:inline distT="0" distB="0" distL="0" distR="0">
                  <wp:extent cx="670560" cy="67056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9334A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Саңылаусыз орау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29334A">
              <w:rPr>
                <w:rFonts w:ascii="Times New Roman" w:eastAsia="Times New Roman" w:hAnsi="Times New Roman" w:cs="Times New Roman"/>
                <w:noProof/>
                <w:u w:val="single"/>
              </w:rPr>
              <w:drawing>
                <wp:inline distT="0" distB="0" distL="0" distR="0">
                  <wp:extent cx="420370" cy="579120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9334A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Үсті</w:t>
            </w:r>
          </w:p>
        </w:tc>
      </w:tr>
      <w:tr w:rsidR="0029334A" w:rsidRPr="0029334A" w:rsidTr="00CC165E">
        <w:trPr>
          <w:trHeight w:val="90"/>
        </w:trPr>
        <w:tc>
          <w:tcPr>
            <w:tcW w:w="10094" w:type="dxa"/>
            <w:gridSpan w:val="4"/>
            <w:tcBorders>
              <w:right w:val="single" w:sz="4" w:space="0" w:color="auto"/>
            </w:tcBorders>
          </w:tcPr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29334A">
              <w:rPr>
                <w:rFonts w:ascii="Times New Roman" w:eastAsia="Times New Roman" w:hAnsi="Times New Roman" w:cs="Times New Roman"/>
                <w:noProof/>
                <w:u w:val="single"/>
              </w:rPr>
              <w:drawing>
                <wp:inline distT="0" distB="0" distL="0" distR="0">
                  <wp:extent cx="408305" cy="572770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9334A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Қат-қабаттағы қатарлардың саны бойынша шегі</w:t>
            </w:r>
          </w:p>
        </w:tc>
      </w:tr>
      <w:tr w:rsidR="0029334A" w:rsidRPr="0029334A" w:rsidTr="00CC165E">
        <w:trPr>
          <w:trHeight w:val="90"/>
        </w:trPr>
        <w:tc>
          <w:tcPr>
            <w:tcW w:w="10094" w:type="dxa"/>
            <w:gridSpan w:val="4"/>
            <w:tcBorders>
              <w:right w:val="single" w:sz="4" w:space="0" w:color="auto"/>
            </w:tcBorders>
          </w:tcPr>
          <w:p w:rsidR="0029334A" w:rsidRPr="0029334A" w:rsidRDefault="0029334A" w:rsidP="0029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u w:val="single"/>
              </w:rPr>
            </w:pPr>
            <w:r w:rsidRPr="0029334A">
              <w:rPr>
                <w:rFonts w:ascii="Times New Roman" w:eastAsia="Times New Roman" w:hAnsi="Times New Roman" w:cs="Times New Roman"/>
                <w:noProof/>
                <w:u w:val="single"/>
              </w:rPr>
              <w:t>Жазба: «Органикалық заттардан алшақ жерде сақтау қажет»</w:t>
            </w:r>
          </w:p>
        </w:tc>
      </w:tr>
    </w:tbl>
    <w:p w:rsidR="00560D98" w:rsidRDefault="00560D98" w:rsidP="002933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F6E46" w:rsidRPr="00560D98" w:rsidRDefault="000F6E46" w:rsidP="00560D9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6E46">
        <w:rPr>
          <w:rFonts w:ascii="Times New Roman" w:eastAsia="Times New Roman" w:hAnsi="Times New Roman" w:cs="Times New Roman"/>
          <w:i/>
          <w:iCs/>
          <w:sz w:val="24"/>
          <w:szCs w:val="24"/>
        </w:rPr>
        <w:t>На русском языке:</w:t>
      </w:r>
    </w:p>
    <w:p w:rsidR="00560D98" w:rsidRDefault="00560D98" w:rsidP="00560D98">
      <w:pPr>
        <w:tabs>
          <w:tab w:val="left" w:pos="914"/>
        </w:tabs>
        <w:spacing w:after="0" w:line="26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60D98" w:rsidRDefault="00560D98" w:rsidP="00560D98">
      <w:pPr>
        <w:tabs>
          <w:tab w:val="left" w:pos="914"/>
        </w:tabs>
        <w:spacing w:after="0" w:line="266" w:lineRule="exact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255"/>
        <w:gridCol w:w="4990"/>
      </w:tblGrid>
      <w:tr w:rsidR="00560D98" w:rsidRPr="00560D98" w:rsidTr="0087266A">
        <w:trPr>
          <w:trHeight w:val="454"/>
        </w:trPr>
        <w:tc>
          <w:tcPr>
            <w:tcW w:w="709" w:type="dxa"/>
            <w:tcBorders>
              <w:top w:val="single" w:sz="4" w:space="0" w:color="auto"/>
            </w:tcBorders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Производитель</w:t>
            </w:r>
            <w:r w:rsidR="0092091F">
              <w:rPr>
                <w:rFonts w:ascii="Times New Roman" w:eastAsia="Times New Roman" w:hAnsi="Times New Roman" w:cs="Times New Roman"/>
                <w:lang w:eastAsia="kk-KZ"/>
              </w:rPr>
              <w:t>/поставщик</w:t>
            </w: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:</w:t>
            </w:r>
          </w:p>
        </w:tc>
        <w:tc>
          <w:tcPr>
            <w:tcW w:w="4990" w:type="dxa"/>
            <w:tcBorders>
              <w:top w:val="single" w:sz="4" w:space="0" w:color="auto"/>
            </w:tcBorders>
          </w:tcPr>
          <w:p w:rsidR="00560D98" w:rsidRPr="00560D98" w:rsidRDefault="0049116D" w:rsidP="00560D98">
            <w:pPr>
              <w:spacing w:after="0" w:line="240" w:lineRule="auto"/>
              <w:ind w:right="9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ОО «БУРТАС»</w:t>
            </w:r>
            <w:r w:rsidR="00560D98" w:rsidRPr="00560D98">
              <w:rPr>
                <w:rFonts w:ascii="Times New Roman" w:eastAsia="Times New Roman" w:hAnsi="Times New Roman" w:cs="Times New Roman"/>
              </w:rPr>
              <w:t xml:space="preserve">, </w:t>
            </w:r>
            <w:r w:rsidR="00D45C8D">
              <w:rPr>
                <w:rFonts w:ascii="Times New Roman" w:eastAsia="Times New Roman" w:hAnsi="Times New Roman" w:cs="Times New Roman"/>
              </w:rPr>
              <w:t xml:space="preserve">Адрес: </w:t>
            </w:r>
            <w:r w:rsidR="00560D98" w:rsidRPr="00560D98">
              <w:rPr>
                <w:rFonts w:ascii="Times New Roman" w:eastAsia="Times New Roman" w:hAnsi="Times New Roman" w:cs="Times New Roman"/>
              </w:rPr>
              <w:t>030021, Республика</w:t>
            </w:r>
          </w:p>
          <w:p w:rsidR="00560D98" w:rsidRPr="00560D98" w:rsidRDefault="00560D98" w:rsidP="00560D9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60D98">
              <w:rPr>
                <w:rFonts w:ascii="Times New Roman" w:eastAsia="Times New Roman" w:hAnsi="Times New Roman" w:cs="Times New Roman"/>
              </w:rPr>
              <w:t>Казахстан, г. Актобе, п. Сазды, ул. Онеге 1/2</w:t>
            </w:r>
          </w:p>
          <w:p w:rsidR="00560D98" w:rsidRPr="00560D98" w:rsidRDefault="00560D98" w:rsidP="0056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D98">
              <w:rPr>
                <w:rFonts w:ascii="Times New Roman" w:eastAsia="Times New Roman" w:hAnsi="Times New Roman" w:cs="Times New Roman"/>
              </w:rPr>
              <w:t>Тел/факс: 8 (7132) 993718</w:t>
            </w:r>
          </w:p>
          <w:p w:rsidR="00560D98" w:rsidRPr="00560D98" w:rsidRDefault="00560D98" w:rsidP="0056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560D98">
              <w:rPr>
                <w:rFonts w:ascii="Times New Roman" w:eastAsia="Times New Roman" w:hAnsi="Times New Roman" w:cs="Times New Roman"/>
              </w:rPr>
              <w:t>-</w:t>
            </w:r>
            <w:r w:rsidRPr="00560D98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560D98">
              <w:rPr>
                <w:rFonts w:ascii="Times New Roman" w:eastAsia="Times New Roman" w:hAnsi="Times New Roman" w:cs="Times New Roman"/>
              </w:rPr>
              <w:t xml:space="preserve">: </w:t>
            </w:r>
            <w:r w:rsidRPr="00560D98">
              <w:rPr>
                <w:rFonts w:ascii="Times New Roman" w:eastAsia="Times New Roman" w:hAnsi="Times New Roman" w:cs="Times New Roman"/>
                <w:lang w:val="en-US"/>
              </w:rPr>
              <w:t>info</w:t>
            </w:r>
            <w:r w:rsidRPr="00560D98">
              <w:rPr>
                <w:rFonts w:ascii="Times New Roman" w:eastAsia="Times New Roman" w:hAnsi="Times New Roman" w:cs="Times New Roman"/>
              </w:rPr>
              <w:t>@</w:t>
            </w:r>
            <w:r w:rsidRPr="00560D98">
              <w:rPr>
                <w:rFonts w:ascii="Times New Roman" w:eastAsia="Times New Roman" w:hAnsi="Times New Roman" w:cs="Times New Roman"/>
                <w:lang w:val="en-US"/>
              </w:rPr>
              <w:t>easy</w:t>
            </w:r>
            <w:r w:rsidRPr="00560D98">
              <w:rPr>
                <w:rFonts w:ascii="Times New Roman" w:eastAsia="Times New Roman" w:hAnsi="Times New Roman" w:cs="Times New Roman"/>
              </w:rPr>
              <w:t>-</w:t>
            </w:r>
            <w:r w:rsidRPr="00560D98">
              <w:rPr>
                <w:rFonts w:ascii="Times New Roman" w:eastAsia="Times New Roman" w:hAnsi="Times New Roman" w:cs="Times New Roman"/>
                <w:lang w:val="en-US"/>
              </w:rPr>
              <w:t>tm</w:t>
            </w:r>
            <w:r w:rsidRPr="00560D98">
              <w:rPr>
                <w:rFonts w:ascii="Times New Roman" w:eastAsia="Times New Roman" w:hAnsi="Times New Roman" w:cs="Times New Roman"/>
              </w:rPr>
              <w:t>.</w:t>
            </w:r>
            <w:r w:rsidRPr="00560D98">
              <w:rPr>
                <w:rFonts w:ascii="Times New Roman" w:eastAsia="Times New Roman" w:hAnsi="Times New Roman" w:cs="Times New Roman"/>
                <w:lang w:val="en-US"/>
              </w:rPr>
              <w:t>com</w:t>
            </w:r>
          </w:p>
        </w:tc>
      </w:tr>
      <w:tr w:rsidR="00560D98" w:rsidRPr="00560D98" w:rsidTr="0087266A">
        <w:trPr>
          <w:trHeight w:val="454"/>
        </w:trPr>
        <w:tc>
          <w:tcPr>
            <w:tcW w:w="709" w:type="dxa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2</w:t>
            </w:r>
          </w:p>
        </w:tc>
        <w:tc>
          <w:tcPr>
            <w:tcW w:w="4395" w:type="dxa"/>
            <w:gridSpan w:val="2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val="kk-KZ" w:eastAsia="kk-KZ"/>
              </w:rPr>
              <w:t>Наименование химической продукции:</w:t>
            </w:r>
          </w:p>
        </w:tc>
        <w:tc>
          <w:tcPr>
            <w:tcW w:w="4990" w:type="dxa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98">
              <w:rPr>
                <w:rFonts w:ascii="Times New Roman" w:eastAsia="Calibri" w:hAnsi="Times New Roman" w:cs="Times New Roman"/>
                <w:sz w:val="24"/>
                <w:szCs w:val="24"/>
              </w:rPr>
              <w:t>Деэмульгатор водо</w:t>
            </w:r>
            <w:r w:rsidR="00EC5D9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D5710C">
              <w:rPr>
                <w:rFonts w:ascii="Times New Roman" w:eastAsia="Calibri" w:hAnsi="Times New Roman" w:cs="Times New Roman"/>
                <w:sz w:val="24"/>
                <w:szCs w:val="24"/>
              </w:rPr>
              <w:t>фтяных эмульсий «EASY-DE</w:t>
            </w:r>
            <w:r w:rsidRPr="0056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60D98" w:rsidRPr="00560D98" w:rsidTr="0087266A">
        <w:trPr>
          <w:trHeight w:val="139"/>
        </w:trPr>
        <w:tc>
          <w:tcPr>
            <w:tcW w:w="709" w:type="dxa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3</w:t>
            </w:r>
          </w:p>
        </w:tc>
        <w:tc>
          <w:tcPr>
            <w:tcW w:w="4395" w:type="dxa"/>
            <w:gridSpan w:val="2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val="kk-KZ" w:eastAsia="kk-KZ"/>
              </w:rPr>
              <w:t>Вид опасности:</w:t>
            </w:r>
          </w:p>
        </w:tc>
        <w:tc>
          <w:tcPr>
            <w:tcW w:w="4990" w:type="dxa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Легковоспламеняющаяся умеренно опасная жидкость</w:t>
            </w:r>
          </w:p>
        </w:tc>
      </w:tr>
      <w:tr w:rsidR="00560D98" w:rsidRPr="00560D98" w:rsidTr="0087266A">
        <w:trPr>
          <w:trHeight w:val="231"/>
        </w:trPr>
        <w:tc>
          <w:tcPr>
            <w:tcW w:w="709" w:type="dxa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4</w:t>
            </w:r>
          </w:p>
        </w:tc>
        <w:tc>
          <w:tcPr>
            <w:tcW w:w="4395" w:type="dxa"/>
            <w:gridSpan w:val="2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val="kk-KZ" w:eastAsia="kk-KZ"/>
              </w:rPr>
              <w:t>Масса или объем</w:t>
            </w: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:</w:t>
            </w:r>
          </w:p>
        </w:tc>
        <w:tc>
          <w:tcPr>
            <w:tcW w:w="4990" w:type="dxa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560D98" w:rsidRPr="00560D98" w:rsidTr="0087266A">
        <w:trPr>
          <w:trHeight w:val="235"/>
        </w:trPr>
        <w:tc>
          <w:tcPr>
            <w:tcW w:w="709" w:type="dxa"/>
          </w:tcPr>
          <w:p w:rsidR="00560D98" w:rsidRPr="00560D98" w:rsidRDefault="00560D98" w:rsidP="00560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lastRenderedPageBreak/>
              <w:t>5</w:t>
            </w:r>
          </w:p>
        </w:tc>
        <w:tc>
          <w:tcPr>
            <w:tcW w:w="4395" w:type="dxa"/>
            <w:gridSpan w:val="2"/>
          </w:tcPr>
          <w:p w:rsidR="00560D98" w:rsidRPr="00560D98" w:rsidRDefault="00560D98" w:rsidP="00560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val="kk-KZ" w:eastAsia="kk-KZ"/>
              </w:rPr>
              <w:t>Номер партии</w:t>
            </w: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:</w:t>
            </w:r>
          </w:p>
        </w:tc>
        <w:tc>
          <w:tcPr>
            <w:tcW w:w="4990" w:type="dxa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560D98" w:rsidRPr="00560D98" w:rsidTr="0087266A">
        <w:trPr>
          <w:trHeight w:val="315"/>
        </w:trPr>
        <w:tc>
          <w:tcPr>
            <w:tcW w:w="709" w:type="dxa"/>
          </w:tcPr>
          <w:p w:rsidR="00560D98" w:rsidRPr="00560D98" w:rsidRDefault="00560D98" w:rsidP="00560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6</w:t>
            </w:r>
          </w:p>
        </w:tc>
        <w:tc>
          <w:tcPr>
            <w:tcW w:w="4395" w:type="dxa"/>
            <w:gridSpan w:val="2"/>
          </w:tcPr>
          <w:p w:rsidR="00560D98" w:rsidRPr="00560D98" w:rsidRDefault="00560D98" w:rsidP="00560D98">
            <w:pPr>
              <w:tabs>
                <w:tab w:val="right" w:pos="41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val="kk-KZ" w:eastAsia="kk-KZ"/>
              </w:rPr>
              <w:t>Дата изготовления:</w:t>
            </w:r>
            <w:r w:rsidRPr="00560D98">
              <w:rPr>
                <w:rFonts w:ascii="Times New Roman" w:eastAsia="Times New Roman" w:hAnsi="Times New Roman" w:cs="Times New Roman"/>
                <w:lang w:val="kk-KZ" w:eastAsia="kk-KZ"/>
              </w:rPr>
              <w:tab/>
            </w:r>
          </w:p>
        </w:tc>
        <w:tc>
          <w:tcPr>
            <w:tcW w:w="4990" w:type="dxa"/>
          </w:tcPr>
          <w:p w:rsidR="00560D98" w:rsidRPr="00560D98" w:rsidRDefault="00560D98" w:rsidP="0056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560D98" w:rsidRPr="00560D98" w:rsidTr="0087266A">
        <w:trPr>
          <w:trHeight w:val="454"/>
        </w:trPr>
        <w:tc>
          <w:tcPr>
            <w:tcW w:w="709" w:type="dxa"/>
          </w:tcPr>
          <w:p w:rsidR="00560D98" w:rsidRPr="00560D98" w:rsidRDefault="00560D98" w:rsidP="00560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kk-KZ"/>
              </w:rPr>
            </w:pPr>
          </w:p>
        </w:tc>
        <w:tc>
          <w:tcPr>
            <w:tcW w:w="4395" w:type="dxa"/>
            <w:gridSpan w:val="2"/>
          </w:tcPr>
          <w:p w:rsidR="00560D98" w:rsidRPr="00560D98" w:rsidRDefault="00560D98" w:rsidP="0056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val="kk-KZ" w:eastAsia="kk-KZ"/>
              </w:rPr>
              <w:t>Срок годности</w:t>
            </w: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:</w:t>
            </w:r>
          </w:p>
        </w:tc>
        <w:tc>
          <w:tcPr>
            <w:tcW w:w="4990" w:type="dxa"/>
          </w:tcPr>
          <w:p w:rsidR="00560D98" w:rsidRPr="00560D98" w:rsidRDefault="00560D98" w:rsidP="00560D98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val="kk-KZ" w:eastAsia="kk-KZ"/>
              </w:rPr>
              <w:t>12 месяцев со дня изготовления</w:t>
            </w:r>
          </w:p>
        </w:tc>
      </w:tr>
      <w:tr w:rsidR="00560D98" w:rsidRPr="00560D98" w:rsidTr="0087266A">
        <w:trPr>
          <w:trHeight w:val="1238"/>
        </w:trPr>
        <w:tc>
          <w:tcPr>
            <w:tcW w:w="709" w:type="dxa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7</w:t>
            </w:r>
          </w:p>
        </w:tc>
        <w:tc>
          <w:tcPr>
            <w:tcW w:w="4395" w:type="dxa"/>
            <w:gridSpan w:val="2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val="kk-KZ" w:eastAsia="kk-KZ"/>
              </w:rPr>
              <w:t>Стандартный символ опасности</w:t>
            </w: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:</w:t>
            </w:r>
          </w:p>
        </w:tc>
        <w:tc>
          <w:tcPr>
            <w:tcW w:w="4990" w:type="dxa"/>
          </w:tcPr>
          <w:p w:rsidR="00560D98" w:rsidRPr="00560D98" w:rsidRDefault="00560D98" w:rsidP="00560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0D98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84361" cy="690002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52" cy="697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D98" w:rsidRPr="00560D98" w:rsidTr="0087266A">
        <w:trPr>
          <w:trHeight w:val="227"/>
        </w:trPr>
        <w:tc>
          <w:tcPr>
            <w:tcW w:w="709" w:type="dxa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eastAsia="kk-KZ"/>
              </w:rPr>
              <w:t>8</w:t>
            </w:r>
          </w:p>
        </w:tc>
        <w:tc>
          <w:tcPr>
            <w:tcW w:w="4395" w:type="dxa"/>
            <w:gridSpan w:val="2"/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60D98">
              <w:rPr>
                <w:rFonts w:ascii="Times New Roman" w:eastAsia="Times New Roman" w:hAnsi="Times New Roman" w:cs="Times New Roman"/>
                <w:lang w:val="kk-KZ" w:eastAsia="kk-KZ"/>
              </w:rPr>
              <w:t>Сигнальное слово:</w:t>
            </w:r>
          </w:p>
        </w:tc>
        <w:tc>
          <w:tcPr>
            <w:tcW w:w="4990" w:type="dxa"/>
            <w:tcBorders>
              <w:bottom w:val="nil"/>
            </w:tcBorders>
          </w:tcPr>
          <w:p w:rsidR="00560D98" w:rsidRPr="00560D98" w:rsidRDefault="00560D98" w:rsidP="0056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kk-KZ"/>
              </w:rPr>
            </w:pPr>
            <w:r w:rsidRPr="00560D98">
              <w:rPr>
                <w:rFonts w:ascii="Times New Roman" w:eastAsiaTheme="minorHAnsi" w:hAnsi="Times New Roman" w:cs="Times New Roman"/>
                <w:lang w:eastAsia="en-US"/>
              </w:rPr>
              <w:t>«ОПАСНО»</w:t>
            </w:r>
          </w:p>
        </w:tc>
      </w:tr>
      <w:tr w:rsidR="0087266A" w:rsidRPr="00560D98" w:rsidTr="0087266A">
        <w:trPr>
          <w:trHeight w:val="454"/>
        </w:trPr>
        <w:tc>
          <w:tcPr>
            <w:tcW w:w="10094" w:type="dxa"/>
            <w:gridSpan w:val="4"/>
            <w:tcBorders>
              <w:right w:val="single" w:sz="4" w:space="0" w:color="auto"/>
            </w:tcBorders>
          </w:tcPr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Краткая характеристика:</w:t>
            </w:r>
          </w:p>
          <w:p w:rsidR="0087266A" w:rsidRPr="00204007" w:rsidRDefault="0087266A" w:rsidP="0087266A">
            <w:pPr>
              <w:spacing w:after="0" w:line="232" w:lineRule="exact"/>
              <w:rPr>
                <w:rFonts w:ascii="Times New Roman" w:hAnsi="Times New Roman" w:cs="Times New Roman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 xml:space="preserve">Н225: </w:t>
            </w:r>
            <w:r w:rsidRPr="00204007">
              <w:rPr>
                <w:rFonts w:ascii="Times New Roman" w:eastAsia="Times New Roman" w:hAnsi="Times New Roman" w:cs="Times New Roman"/>
              </w:rPr>
              <w:t>Легковоспламеняющаяся</w:t>
            </w:r>
            <w:r w:rsidR="00D571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07">
              <w:rPr>
                <w:rFonts w:ascii="Times New Roman" w:eastAsia="Times New Roman" w:hAnsi="Times New Roman" w:cs="Times New Roman"/>
              </w:rPr>
              <w:t>жидкость.</w:t>
            </w:r>
            <w:r w:rsidR="00D5710C">
              <w:rPr>
                <w:rFonts w:ascii="Times New Roman" w:eastAsia="Times New Roman" w:hAnsi="Times New Roman" w:cs="Times New Roman"/>
              </w:rPr>
              <w:t xml:space="preserve"> </w:t>
            </w:r>
            <w:r w:rsidRPr="00204007">
              <w:rPr>
                <w:rFonts w:ascii="Times New Roman" w:eastAsia="Times New Roman" w:hAnsi="Times New Roman" w:cs="Times New Roman"/>
              </w:rPr>
              <w:t>Пары образуют с воздухом взрывоопасные смеси.</w:t>
            </w:r>
          </w:p>
          <w:p w:rsidR="0087266A" w:rsidRPr="00204007" w:rsidRDefault="0087266A" w:rsidP="0087266A">
            <w:pPr>
              <w:tabs>
                <w:tab w:val="left" w:pos="8608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>Н301+Н311+Н331: Токсично при проглатывании, при попадании на кожу и при вдыхании.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 xml:space="preserve">Н315:  При попадании на кожу вызывает раздражение. 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>Н319: При попадании в глаза вызывает выраженное раздражение.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>Н361: Предполагается, что данное вещество может отрицательно повлиять на способность к деторождению или на не родившегося ребенка.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>Н370: Поражает органы (нервная, сосудистая идыхательная    системы, печень, почки,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>желудочно-кишечный тракт, органы кроветворения, кожа) в результате однократного воздействия (при попадании на кожу, слизистые оболочки глаз, при проглатывании и вдыхании)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204007">
              <w:rPr>
                <w:rFonts w:ascii="Times New Roman" w:eastAsiaTheme="minorHAnsi" w:hAnsi="Times New Roman" w:cs="Times New Roman"/>
                <w:lang w:val="kk-KZ" w:eastAsia="en-US"/>
              </w:rPr>
              <w:t>Н411: Токсично   для   водных    организмов с долгосрочными последствиями.</w:t>
            </w:r>
          </w:p>
        </w:tc>
      </w:tr>
      <w:tr w:rsidR="0087266A" w:rsidRPr="00560D98" w:rsidTr="0087266A">
        <w:trPr>
          <w:trHeight w:val="454"/>
        </w:trPr>
        <w:tc>
          <w:tcPr>
            <w:tcW w:w="10094" w:type="dxa"/>
            <w:gridSpan w:val="4"/>
            <w:tcBorders>
              <w:right w:val="single" w:sz="4" w:space="0" w:color="auto"/>
            </w:tcBorders>
          </w:tcPr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 xml:space="preserve">Меры предосторожности: 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10: Беречь   от   источников   воспламенения/нагревания/ искр/открытого огня. Не курить.</w:t>
            </w:r>
          </w:p>
          <w:p w:rsidR="0087266A" w:rsidRPr="00204007" w:rsidRDefault="0087266A" w:rsidP="0087266A">
            <w:pPr>
              <w:tabs>
                <w:tab w:val="left" w:pos="78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33:Держать в плотно закрытой/герметичной упаковке.</w:t>
            </w: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ab/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lang w:val="kk-KZ" w:eastAsia="kk-KZ"/>
              </w:rPr>
              <w:t>Р260: Не вдыхать газ/пары/пыль/аэрозоли</w:t>
            </w: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.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64: После работы тщательно вымыть руки.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70: При использовании продукции не курить, не пить, не принимать пищу..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71: Использовать только на открытом воздухе или в хорошо вентилируемом помещении.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73: Избегать попадания в окружающую среду.</w:t>
            </w:r>
          </w:p>
          <w:p w:rsidR="0087266A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val="kk-KZ" w:eastAsia="kk-KZ"/>
              </w:rPr>
              <w:t>Р280: Использовать перчатки/спецодежду/ средства защиты глаз/лица</w:t>
            </w:r>
            <w:r>
              <w:rPr>
                <w:rFonts w:ascii="Times New Roman" w:eastAsia="Times New Roman" w:hAnsi="Times New Roman" w:cs="Times New Roman"/>
                <w:lang w:val="kk-KZ" w:eastAsia="kk-KZ"/>
              </w:rPr>
              <w:t>.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>Р301+Р310+Р331+</w:t>
            </w:r>
            <w:r w:rsidRPr="00204007">
              <w:rPr>
                <w:rFonts w:ascii="Times New Roman" w:eastAsia="Times New Roman" w:hAnsi="Times New Roman" w:cs="Times New Roman"/>
                <w:lang w:val="en-US" w:eastAsia="kk-KZ"/>
              </w:rPr>
              <w:t>P</w:t>
            </w: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>330: ПРИ ПРОГЛАТЫВАНИИ: немедленно вызовите токсикологический центр/врача/. Не вызывать рвоту!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>Р303+Р361+Р353: ПРИ ПОПАДАНИИ НА КОЖУ (на волосы): Немедленно снять всю загрязненную одежду, кожу промыть водой или под душем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>Р304+Р312+</w:t>
            </w:r>
            <w:r w:rsidRPr="00204007">
              <w:rPr>
                <w:rFonts w:ascii="Times New Roman" w:eastAsia="Times New Roman" w:hAnsi="Times New Roman" w:cs="Times New Roman"/>
                <w:lang w:val="en-US" w:eastAsia="kk-KZ"/>
              </w:rPr>
              <w:t>P</w:t>
            </w:r>
            <w:r w:rsidR="00D46A62" w:rsidRPr="00204007">
              <w:rPr>
                <w:rFonts w:ascii="Times New Roman" w:eastAsia="Times New Roman" w:hAnsi="Times New Roman" w:cs="Times New Roman"/>
                <w:lang w:eastAsia="kk-KZ"/>
              </w:rPr>
              <w:t>340: ПРИ</w:t>
            </w: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 xml:space="preserve"> ВДЫХАНИИ: Позвоните в ТОКСИКОЛОГИЧЕСКИЙ ЦЕНТР / к врачу / ... если почувствуете недомогание. Выведите человека на свежий воздух и держите комфортным для дыхания.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>Р305+Р351+Р338: ПРИ ПОПАДАНИИ В ГЛАЗА: Осторожно промыть глаза водой в течении нескольких минут. Снять контактные линзы, если вы пользуетесь ими и, если это легко сделать. Продолжить промывание глаз.</w:t>
            </w:r>
          </w:p>
          <w:p w:rsidR="0087266A" w:rsidRPr="00204007" w:rsidRDefault="0087266A" w:rsidP="00872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kk-KZ"/>
              </w:rPr>
            </w:pPr>
            <w:r w:rsidRPr="00204007">
              <w:rPr>
                <w:rFonts w:ascii="Times New Roman" w:eastAsia="Times New Roman" w:hAnsi="Times New Roman" w:cs="Times New Roman"/>
                <w:lang w:eastAsia="kk-KZ"/>
              </w:rPr>
              <w:t>Р337+Р313: ЕСЛИ раздражение глаз не проходит: Получить медицинскую консультацию/ помощь.</w:t>
            </w:r>
          </w:p>
        </w:tc>
      </w:tr>
      <w:tr w:rsidR="00560D98" w:rsidRPr="00560D98" w:rsidTr="0087266A">
        <w:trPr>
          <w:trHeight w:val="90"/>
        </w:trPr>
        <w:tc>
          <w:tcPr>
            <w:tcW w:w="10094" w:type="dxa"/>
            <w:gridSpan w:val="4"/>
            <w:tcBorders>
              <w:right w:val="single" w:sz="4" w:space="0" w:color="auto"/>
            </w:tcBorders>
          </w:tcPr>
          <w:p w:rsidR="00560D98" w:rsidRPr="00560D98" w:rsidRDefault="00560D98" w:rsidP="0056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560D98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Манипуляционный знак на таре:</w:t>
            </w:r>
          </w:p>
        </w:tc>
      </w:tr>
      <w:tr w:rsidR="00560D98" w:rsidRPr="00560D98" w:rsidTr="0087266A">
        <w:trPr>
          <w:trHeight w:val="90"/>
        </w:trPr>
        <w:tc>
          <w:tcPr>
            <w:tcW w:w="4849" w:type="dxa"/>
            <w:gridSpan w:val="2"/>
            <w:tcBorders>
              <w:right w:val="single" w:sz="4" w:space="0" w:color="auto"/>
            </w:tcBorders>
          </w:tcPr>
          <w:p w:rsidR="00560D98" w:rsidRPr="00560D98" w:rsidRDefault="00560D98" w:rsidP="00560D98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560D98">
              <w:rPr>
                <w:rFonts w:ascii="Times New Roman" w:eastAsia="Times New Roman" w:hAnsi="Times New Roman" w:cs="Times New Roman"/>
                <w:noProof/>
                <w:u w:val="single"/>
              </w:rPr>
              <w:drawing>
                <wp:inline distT="0" distB="0" distL="0" distR="0">
                  <wp:extent cx="597535" cy="60325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0D98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Беречь от солнечных лучей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560D98" w:rsidRPr="00560D98" w:rsidRDefault="00560D98" w:rsidP="0056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560D98">
              <w:rPr>
                <w:rFonts w:ascii="Times New Roman" w:eastAsia="Times New Roman" w:hAnsi="Times New Roman" w:cs="Times New Roman"/>
                <w:noProof/>
                <w:u w:val="single"/>
              </w:rPr>
              <w:drawing>
                <wp:inline distT="0" distB="0" distL="0" distR="0">
                  <wp:extent cx="499745" cy="6400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0D98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Ограничение температуры(не выше + 50°С)</w:t>
            </w:r>
          </w:p>
        </w:tc>
      </w:tr>
      <w:tr w:rsidR="00560D98" w:rsidRPr="00560D98" w:rsidTr="0087266A">
        <w:trPr>
          <w:trHeight w:val="90"/>
        </w:trPr>
        <w:tc>
          <w:tcPr>
            <w:tcW w:w="4849" w:type="dxa"/>
            <w:gridSpan w:val="2"/>
            <w:tcBorders>
              <w:right w:val="single" w:sz="4" w:space="0" w:color="auto"/>
            </w:tcBorders>
          </w:tcPr>
          <w:p w:rsidR="00560D98" w:rsidRPr="00560D98" w:rsidRDefault="00560D98" w:rsidP="00560D98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560D98">
              <w:rPr>
                <w:rFonts w:ascii="Times New Roman" w:eastAsia="Times New Roman" w:hAnsi="Times New Roman" w:cs="Times New Roman"/>
                <w:noProof/>
                <w:u w:val="single"/>
              </w:rPr>
              <w:drawing>
                <wp:inline distT="0" distB="0" distL="0" distR="0">
                  <wp:extent cx="670560" cy="6705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0D98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Герметичная упаковка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560D98" w:rsidRPr="00560D98" w:rsidRDefault="00560D98" w:rsidP="0056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560D98">
              <w:rPr>
                <w:rFonts w:ascii="Times New Roman" w:eastAsia="Times New Roman" w:hAnsi="Times New Roman" w:cs="Times New Roman"/>
                <w:noProof/>
                <w:u w:val="single"/>
              </w:rPr>
              <w:drawing>
                <wp:inline distT="0" distB="0" distL="0" distR="0">
                  <wp:extent cx="420370" cy="5791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0D98">
              <w:rPr>
                <w:rFonts w:ascii="Times New Roman" w:hAnsi="Times New Roman" w:cs="Times New Roman"/>
              </w:rPr>
              <w:t xml:space="preserve"> Вверх</w:t>
            </w:r>
          </w:p>
        </w:tc>
      </w:tr>
      <w:tr w:rsidR="00560D98" w:rsidRPr="00560D98" w:rsidTr="0087266A">
        <w:trPr>
          <w:trHeight w:val="90"/>
        </w:trPr>
        <w:tc>
          <w:tcPr>
            <w:tcW w:w="10094" w:type="dxa"/>
            <w:gridSpan w:val="4"/>
            <w:tcBorders>
              <w:right w:val="single" w:sz="4" w:space="0" w:color="auto"/>
            </w:tcBorders>
          </w:tcPr>
          <w:p w:rsidR="00560D98" w:rsidRPr="00560D98" w:rsidRDefault="00560D98" w:rsidP="0056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</w:pPr>
            <w:r w:rsidRPr="00560D98">
              <w:rPr>
                <w:rFonts w:ascii="Times New Roman" w:eastAsia="Times New Roman" w:hAnsi="Times New Roman" w:cs="Times New Roman"/>
                <w:noProof/>
                <w:u w:val="single"/>
              </w:rPr>
              <w:drawing>
                <wp:inline distT="0" distB="0" distL="0" distR="0">
                  <wp:extent cx="408305" cy="57277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60D98">
              <w:rPr>
                <w:rFonts w:ascii="Times New Roman" w:eastAsia="Times New Roman" w:hAnsi="Times New Roman" w:cs="Times New Roman"/>
                <w:u w:val="single"/>
                <w:lang w:val="kk-KZ" w:eastAsia="kk-KZ"/>
              </w:rPr>
              <w:t>Предел по количеству ярусов на штабеле</w:t>
            </w:r>
          </w:p>
        </w:tc>
      </w:tr>
      <w:tr w:rsidR="00560D98" w:rsidRPr="00560D98" w:rsidTr="0087266A">
        <w:trPr>
          <w:trHeight w:val="90"/>
        </w:trPr>
        <w:tc>
          <w:tcPr>
            <w:tcW w:w="10094" w:type="dxa"/>
            <w:gridSpan w:val="4"/>
            <w:tcBorders>
              <w:right w:val="single" w:sz="4" w:space="0" w:color="auto"/>
            </w:tcBorders>
          </w:tcPr>
          <w:p w:rsidR="00560D98" w:rsidRPr="00560D98" w:rsidRDefault="00560D98" w:rsidP="0056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u w:val="single"/>
              </w:rPr>
            </w:pPr>
            <w:r w:rsidRPr="00560D98">
              <w:rPr>
                <w:rFonts w:ascii="Times New Roman" w:eastAsia="Times New Roman" w:hAnsi="Times New Roman" w:cs="Times New Roman"/>
                <w:noProof/>
                <w:u w:val="single"/>
              </w:rPr>
              <w:t>Надпись: « Хранить вдали от органических веществ»</w:t>
            </w:r>
          </w:p>
        </w:tc>
      </w:tr>
    </w:tbl>
    <w:p w:rsidR="009D1150" w:rsidRDefault="009D1150" w:rsidP="00EF4E88">
      <w:pPr>
        <w:tabs>
          <w:tab w:val="left" w:pos="914"/>
        </w:tabs>
        <w:spacing w:after="0" w:line="266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30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0"/>
      </w:tblGrid>
      <w:tr w:rsidR="002D0E86" w:rsidTr="003169BB">
        <w:trPr>
          <w:trHeight w:val="331"/>
        </w:trPr>
        <w:tc>
          <w:tcPr>
            <w:tcW w:w="10430" w:type="dxa"/>
            <w:tcBorders>
              <w:left w:val="nil"/>
              <w:bottom w:val="single" w:sz="4" w:space="0" w:color="auto"/>
              <w:right w:val="nil"/>
            </w:tcBorders>
          </w:tcPr>
          <w:p w:rsidR="002D0E86" w:rsidRPr="002D0E86" w:rsidRDefault="002D0E86" w:rsidP="003169BB">
            <w:pPr>
              <w:ind w:firstLine="5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E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.2 Национальное законодательство, регламентирующее требования в части защиты человека и окружающей среды:</w:t>
            </w:r>
          </w:p>
        </w:tc>
      </w:tr>
    </w:tbl>
    <w:p w:rsidR="000F6E46" w:rsidRDefault="000F6E46" w:rsidP="002D0E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12572" w:rsidRPr="00F12572" w:rsidRDefault="00F12572" w:rsidP="00F125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Кодексы РК</w:t>
      </w:r>
    </w:p>
    <w:p w:rsidR="000F6E46" w:rsidRPr="000F6E46" w:rsidRDefault="000F6E46" w:rsidP="00EF4E88">
      <w:pPr>
        <w:spacing w:after="0" w:line="35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2D0E86" w:rsidRPr="002D0E86" w:rsidRDefault="002D0E86" w:rsidP="00955070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86">
        <w:rPr>
          <w:rFonts w:ascii="Times New Roman" w:eastAsia="Times New Roman" w:hAnsi="Times New Roman" w:cs="Times New Roman"/>
          <w:sz w:val="24"/>
          <w:szCs w:val="24"/>
        </w:rPr>
        <w:t>Экологический кодекс Республики Казахстан от 9 января 2007 года № 212-</w:t>
      </w:r>
      <w:r w:rsidRPr="002D0E8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D0E86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и</w:t>
      </w:r>
      <w:r w:rsidR="00F12572">
        <w:rPr>
          <w:rFonts w:ascii="Times New Roman" w:eastAsia="Times New Roman" w:hAnsi="Times New Roman" w:cs="Times New Roman"/>
          <w:sz w:val="24"/>
          <w:szCs w:val="24"/>
        </w:rPr>
        <w:t xml:space="preserve"> дополнениями по состоянию на 02.01.2021</w:t>
      </w:r>
      <w:r w:rsidRPr="002D0E86">
        <w:rPr>
          <w:rFonts w:ascii="Times New Roman" w:eastAsia="Times New Roman" w:hAnsi="Times New Roman" w:cs="Times New Roman"/>
          <w:sz w:val="24"/>
          <w:szCs w:val="24"/>
        </w:rPr>
        <w:t xml:space="preserve"> г.);</w:t>
      </w:r>
    </w:p>
    <w:p w:rsidR="002D0E86" w:rsidRPr="002D0E86" w:rsidRDefault="002D0E86" w:rsidP="00955070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86">
        <w:rPr>
          <w:rFonts w:ascii="Times New Roman" w:eastAsia="Times New Roman" w:hAnsi="Times New Roman" w:cs="Times New Roman"/>
          <w:sz w:val="24"/>
          <w:szCs w:val="24"/>
        </w:rPr>
        <w:t>Кодекс Республики Казахстан «О здоровье народа и системе здравоохранения» от 18 сентября 2009 года № 193-Р (с изменениями и</w:t>
      </w:r>
      <w:r w:rsidR="00F12572">
        <w:rPr>
          <w:rFonts w:ascii="Times New Roman" w:eastAsia="Times New Roman" w:hAnsi="Times New Roman" w:cs="Times New Roman"/>
          <w:sz w:val="24"/>
          <w:szCs w:val="24"/>
        </w:rPr>
        <w:t xml:space="preserve"> дополнениями по состоянию на 08</w:t>
      </w:r>
      <w:r w:rsidRPr="002D0E86">
        <w:rPr>
          <w:rFonts w:ascii="Times New Roman" w:eastAsia="Times New Roman" w:hAnsi="Times New Roman" w:cs="Times New Roman"/>
          <w:sz w:val="24"/>
          <w:szCs w:val="24"/>
        </w:rPr>
        <w:t>.01.2021 г.);</w:t>
      </w:r>
    </w:p>
    <w:p w:rsidR="002D0E86" w:rsidRPr="002D0E86" w:rsidRDefault="002D0E86" w:rsidP="00955070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86">
        <w:rPr>
          <w:rFonts w:ascii="Times New Roman" w:eastAsia="Times New Roman" w:hAnsi="Times New Roman" w:cs="Times New Roman"/>
          <w:sz w:val="24"/>
          <w:szCs w:val="24"/>
        </w:rPr>
        <w:t>Трудовой кодекс Республики Казахстан от 23 ноября 2015 года 2015 года № 414-</w:t>
      </w:r>
      <w:r w:rsidRPr="002D0E8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D0E86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и дополнениями по состоянию на 22.01.2021 г.).</w:t>
      </w:r>
    </w:p>
    <w:p w:rsidR="002D0E86" w:rsidRPr="002D0E86" w:rsidRDefault="002D0E86" w:rsidP="002D0E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D0E86" w:rsidRPr="002D0E86" w:rsidRDefault="00F12572" w:rsidP="002D0E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коны РК</w:t>
      </w:r>
      <w:r w:rsidR="002D0E86" w:rsidRPr="002D0E86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D0E86" w:rsidRPr="002D0E86" w:rsidRDefault="002D0E86" w:rsidP="00955070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86">
        <w:rPr>
          <w:rFonts w:ascii="Times New Roman" w:eastAsia="Times New Roman" w:hAnsi="Times New Roman" w:cs="Times New Roman"/>
          <w:sz w:val="24"/>
          <w:szCs w:val="24"/>
        </w:rPr>
        <w:t>«О техническом регулировании» № 603-III от 9 ноября 2004 года (с изменениями и</w:t>
      </w:r>
      <w:r w:rsidR="00F12572">
        <w:rPr>
          <w:rFonts w:ascii="Times New Roman" w:eastAsia="Times New Roman" w:hAnsi="Times New Roman" w:cs="Times New Roman"/>
          <w:sz w:val="24"/>
          <w:szCs w:val="24"/>
        </w:rPr>
        <w:t xml:space="preserve"> дополнениями по состоянию на 19.03.2021</w:t>
      </w:r>
      <w:r w:rsidRPr="002D0E86">
        <w:rPr>
          <w:rFonts w:ascii="Times New Roman" w:eastAsia="Times New Roman" w:hAnsi="Times New Roman" w:cs="Times New Roman"/>
          <w:sz w:val="24"/>
          <w:szCs w:val="24"/>
        </w:rPr>
        <w:t xml:space="preserve"> г.);</w:t>
      </w:r>
    </w:p>
    <w:p w:rsidR="002D0E86" w:rsidRPr="002D0E86" w:rsidRDefault="002D0E86" w:rsidP="00955070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86">
        <w:rPr>
          <w:rFonts w:ascii="Times New Roman" w:eastAsia="Times New Roman" w:hAnsi="Times New Roman" w:cs="Times New Roman"/>
          <w:sz w:val="24"/>
          <w:szCs w:val="24"/>
        </w:rPr>
        <w:t>«О безопасности химической продукции» № 302-III   от 21 июля 2007 года (с изменениями и</w:t>
      </w:r>
      <w:r w:rsidR="00F12572">
        <w:rPr>
          <w:rFonts w:ascii="Times New Roman" w:eastAsia="Times New Roman" w:hAnsi="Times New Roman" w:cs="Times New Roman"/>
          <w:sz w:val="24"/>
          <w:szCs w:val="24"/>
        </w:rPr>
        <w:t xml:space="preserve"> дополнениями по состоянию на 27.03.2021</w:t>
      </w:r>
      <w:r w:rsidRPr="002D0E86">
        <w:rPr>
          <w:rFonts w:ascii="Times New Roman" w:eastAsia="Times New Roman" w:hAnsi="Times New Roman" w:cs="Times New Roman"/>
          <w:sz w:val="24"/>
          <w:szCs w:val="24"/>
        </w:rPr>
        <w:t xml:space="preserve"> г.);</w:t>
      </w:r>
    </w:p>
    <w:p w:rsidR="002D0E86" w:rsidRPr="002D0E86" w:rsidRDefault="002D0E86" w:rsidP="00955070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86">
        <w:rPr>
          <w:rFonts w:ascii="Times New Roman" w:eastAsia="Times New Roman" w:hAnsi="Times New Roman" w:cs="Times New Roman"/>
          <w:sz w:val="24"/>
          <w:szCs w:val="24"/>
        </w:rPr>
        <w:t>«О гражданской защите» от 11 апреля 2014 года № 188-V (с изменениями и</w:t>
      </w:r>
      <w:r w:rsidR="00F12572">
        <w:rPr>
          <w:rFonts w:ascii="Times New Roman" w:eastAsia="Times New Roman" w:hAnsi="Times New Roman" w:cs="Times New Roman"/>
          <w:sz w:val="24"/>
          <w:szCs w:val="24"/>
        </w:rPr>
        <w:t xml:space="preserve"> дополнениями по состоянию на 02.01.2021</w:t>
      </w:r>
      <w:r w:rsidRPr="002D0E86">
        <w:rPr>
          <w:rFonts w:ascii="Times New Roman" w:eastAsia="Times New Roman" w:hAnsi="Times New Roman" w:cs="Times New Roman"/>
          <w:sz w:val="24"/>
          <w:szCs w:val="24"/>
        </w:rPr>
        <w:t xml:space="preserve"> г.);</w:t>
      </w:r>
    </w:p>
    <w:p w:rsidR="002D0E86" w:rsidRPr="002D0E86" w:rsidRDefault="002D0E86" w:rsidP="00955070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86">
        <w:rPr>
          <w:rFonts w:ascii="Times New Roman" w:eastAsia="Times New Roman" w:hAnsi="Times New Roman" w:cs="Times New Roman"/>
          <w:sz w:val="24"/>
          <w:szCs w:val="24"/>
        </w:rPr>
        <w:t>«О защите прав потребителей» от 4 мая 2010 года № 274-IV (с изменениями и дополнениями по состоянию на 01.01.2021 г).</w:t>
      </w:r>
    </w:p>
    <w:p w:rsidR="002D0E86" w:rsidRPr="002D0E86" w:rsidRDefault="002D0E86" w:rsidP="002D0E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E8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D0E86">
        <w:rPr>
          <w:rFonts w:ascii="Times New Roman" w:eastAsia="Times New Roman" w:hAnsi="Times New Roman" w:cs="Times New Roman"/>
          <w:i/>
          <w:sz w:val="24"/>
          <w:szCs w:val="24"/>
        </w:rPr>
        <w:t>Технические регламенты:</w:t>
      </w:r>
    </w:p>
    <w:p w:rsidR="002D0E86" w:rsidRPr="002D0E86" w:rsidRDefault="002D0E86" w:rsidP="00955070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86">
        <w:rPr>
          <w:rFonts w:ascii="Times New Roman" w:eastAsia="Times New Roman" w:hAnsi="Times New Roman" w:cs="Times New Roman"/>
          <w:sz w:val="24"/>
          <w:szCs w:val="24"/>
        </w:rPr>
        <w:t xml:space="preserve">«Требования к упаковке, маркировке, этикетированию и правильному их нанесению» утвержден постановлением Правительства Республики Казахстан от 15 октября 2016 г. № </w:t>
      </w:r>
      <w:r w:rsidR="00D46A62" w:rsidRPr="002D0E86">
        <w:rPr>
          <w:rFonts w:ascii="Times New Roman" w:eastAsia="Times New Roman" w:hAnsi="Times New Roman" w:cs="Times New Roman"/>
          <w:sz w:val="24"/>
          <w:szCs w:val="24"/>
        </w:rPr>
        <w:t>724; Зарегистрирован</w:t>
      </w:r>
      <w:r w:rsidRPr="002D0E86">
        <w:rPr>
          <w:rFonts w:ascii="Times New Roman" w:eastAsia="Times New Roman" w:hAnsi="Times New Roman" w:cs="Times New Roman"/>
          <w:sz w:val="24"/>
          <w:szCs w:val="24"/>
        </w:rPr>
        <w:t xml:space="preserve"> в Министерстве юстиции Республики Казахстан 29 ноября 2016 года № 14471.</w:t>
      </w:r>
    </w:p>
    <w:p w:rsidR="002D0E86" w:rsidRPr="002D0E86" w:rsidRDefault="002D0E86" w:rsidP="002D0E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E8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«Правила»:</w:t>
      </w:r>
    </w:p>
    <w:p w:rsidR="00E22D34" w:rsidRDefault="002D0E86" w:rsidP="00955070">
      <w:pPr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E86">
        <w:rPr>
          <w:rFonts w:ascii="Times New Roman" w:eastAsia="Times New Roman" w:hAnsi="Times New Roman" w:cs="Times New Roman"/>
          <w:sz w:val="24"/>
          <w:szCs w:val="24"/>
        </w:rPr>
        <w:t>«Правила обеспечения промышленной безопасности для опасных производственных объектов химической отрасли промышленности» утвержден Приказом Министра по инвестициям и развитию Республики Казахстан от 30 декабря 2014 г. № 345. Зарегистрирован в Министерстве юстиции Республики Казахстан 17 февраля 2015 года № 10276 (с изменениями и дополнениями по состоянию на 09.07.2019 г).</w:t>
      </w:r>
    </w:p>
    <w:p w:rsidR="00172385" w:rsidRPr="00172385" w:rsidRDefault="00172385" w:rsidP="0017238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BFC" w:rsidRPr="002F4BFC" w:rsidRDefault="002F4BFC" w:rsidP="002F4BFC">
      <w:pPr>
        <w:tabs>
          <w:tab w:val="left" w:pos="1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F4BF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ждународные конвенции и соглашения:</w:t>
      </w:r>
    </w:p>
    <w:p w:rsidR="002F4BFC" w:rsidRPr="00AE3A71" w:rsidRDefault="002F4BFC" w:rsidP="002F4BFC">
      <w:pPr>
        <w:tabs>
          <w:tab w:val="left" w:pos="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A71">
        <w:rPr>
          <w:rFonts w:ascii="Times New Roman" w:eastAsia="Times New Roman" w:hAnsi="Times New Roman" w:cs="Times New Roman"/>
          <w:sz w:val="24"/>
          <w:szCs w:val="24"/>
        </w:rPr>
        <w:t>Продукция не регулируется Монреальским протоколом, Стокгольмской, Роттердамской</w:t>
      </w:r>
    </w:p>
    <w:p w:rsidR="00BE60F1" w:rsidRDefault="002F4BFC" w:rsidP="002F4BFC">
      <w:pPr>
        <w:tabs>
          <w:tab w:val="left" w:pos="1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A71">
        <w:rPr>
          <w:rFonts w:ascii="Times New Roman" w:eastAsia="Times New Roman" w:hAnsi="Times New Roman" w:cs="Times New Roman"/>
          <w:sz w:val="24"/>
          <w:szCs w:val="24"/>
        </w:rPr>
        <w:t>конвенциями.</w:t>
      </w:r>
    </w:p>
    <w:p w:rsidR="002F4BFC" w:rsidRPr="0057611D" w:rsidRDefault="002F4BFC" w:rsidP="0057611D">
      <w:pPr>
        <w:tabs>
          <w:tab w:val="left" w:pos="18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375B">
        <w:rPr>
          <w:rFonts w:ascii="Times New Roman" w:eastAsia="Times New Roman" w:hAnsi="Times New Roman" w:cs="Times New Roman"/>
          <w:i/>
          <w:sz w:val="24"/>
          <w:szCs w:val="24"/>
        </w:rPr>
        <w:t xml:space="preserve"> Классификация</w:t>
      </w:r>
      <w:r w:rsidR="005648A6">
        <w:rPr>
          <w:rFonts w:ascii="Times New Roman" w:eastAsia="Times New Roman" w:hAnsi="Times New Roman" w:cs="Times New Roman"/>
          <w:i/>
          <w:sz w:val="24"/>
          <w:szCs w:val="24"/>
        </w:rPr>
        <w:t xml:space="preserve"> и маркировка</w:t>
      </w:r>
      <w:r w:rsidRPr="00CB375B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оответствии с Регламенто</w:t>
      </w:r>
      <w:r w:rsidR="00172385">
        <w:rPr>
          <w:rFonts w:ascii="Times New Roman" w:eastAsia="Times New Roman" w:hAnsi="Times New Roman" w:cs="Times New Roman"/>
          <w:i/>
          <w:sz w:val="24"/>
          <w:szCs w:val="24"/>
        </w:rPr>
        <w:t>м (ЕС) №1272/2008</w:t>
      </w:r>
      <w:r w:rsidR="009F7F30">
        <w:rPr>
          <w:rFonts w:ascii="Times New Roman" w:eastAsia="Times New Roman" w:hAnsi="Times New Roman" w:cs="Times New Roman"/>
          <w:i/>
          <w:sz w:val="24"/>
          <w:szCs w:val="24"/>
        </w:rPr>
        <w:t>[CLP/GHS] [61</w:t>
      </w:r>
      <w:r w:rsidR="000C4132">
        <w:rPr>
          <w:rFonts w:ascii="Times New Roman" w:eastAsia="Times New Roman" w:hAnsi="Times New Roman" w:cs="Times New Roman"/>
          <w:i/>
          <w:sz w:val="24"/>
          <w:szCs w:val="24"/>
        </w:rPr>
        <w:t>]:</w:t>
      </w:r>
    </w:p>
    <w:p w:rsidR="00F330AD" w:rsidRDefault="00F330AD" w:rsidP="002F4BFC">
      <w:pPr>
        <w:tabs>
          <w:tab w:val="left" w:pos="1108"/>
        </w:tabs>
        <w:spacing w:after="0" w:line="23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30AD" w:rsidRDefault="001C01F7" w:rsidP="00E10559">
      <w:pPr>
        <w:tabs>
          <w:tab w:val="left" w:pos="1108"/>
        </w:tabs>
        <w:spacing w:after="0" w:line="232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512956" cy="51694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" cy="521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05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86136" cy="545528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0" cy="54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12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6410" cy="523734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1" cy="525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2B9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8712" cy="568712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3" cy="571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B96" w:rsidRDefault="00F62B96" w:rsidP="002F4BFC">
      <w:pPr>
        <w:tabs>
          <w:tab w:val="left" w:pos="1108"/>
        </w:tabs>
        <w:spacing w:after="0" w:line="23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4132" w:rsidRDefault="002F4BFC" w:rsidP="00F62B96">
      <w:pPr>
        <w:tabs>
          <w:tab w:val="left" w:pos="1108"/>
        </w:tabs>
        <w:spacing w:after="0" w:line="23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79A5">
        <w:rPr>
          <w:rStyle w:val="ae"/>
          <w:rFonts w:ascii="Arial" w:hAnsi="Arial" w:cs="Arial"/>
          <w:color w:val="666666"/>
          <w:sz w:val="20"/>
          <w:szCs w:val="20"/>
          <w:bdr w:val="none" w:sz="0" w:space="0" w:color="auto" w:frame="1"/>
        </w:rPr>
        <w:t xml:space="preserve">GHS02 </w:t>
      </w:r>
      <w:r w:rsidR="00D46A62">
        <w:rPr>
          <w:rStyle w:val="ae"/>
          <w:rFonts w:ascii="Arial" w:hAnsi="Arial" w:cs="Arial"/>
          <w:color w:val="666666"/>
          <w:sz w:val="20"/>
          <w:szCs w:val="20"/>
          <w:bdr w:val="none" w:sz="0" w:space="0" w:color="auto" w:frame="1"/>
        </w:rPr>
        <w:t xml:space="preserve">      </w:t>
      </w:r>
      <w:r w:rsidRPr="008779A5">
        <w:rPr>
          <w:rStyle w:val="ae"/>
          <w:rFonts w:ascii="Arial" w:hAnsi="Arial" w:cs="Arial"/>
          <w:color w:val="666666"/>
          <w:sz w:val="20"/>
          <w:szCs w:val="20"/>
          <w:bdr w:val="none" w:sz="0" w:space="0" w:color="auto" w:frame="1"/>
        </w:rPr>
        <w:t>GHS07</w:t>
      </w:r>
      <w:r w:rsidR="00D46A62">
        <w:rPr>
          <w:rStyle w:val="ae"/>
          <w:rFonts w:ascii="Arial" w:hAnsi="Arial" w:cs="Arial"/>
          <w:color w:val="666666"/>
          <w:sz w:val="20"/>
          <w:szCs w:val="20"/>
          <w:bdr w:val="none" w:sz="0" w:space="0" w:color="auto" w:frame="1"/>
        </w:rPr>
        <w:t xml:space="preserve">      </w:t>
      </w:r>
      <w:r w:rsidRPr="008779A5">
        <w:rPr>
          <w:rStyle w:val="ae"/>
          <w:rFonts w:ascii="Arial" w:hAnsi="Arial" w:cs="Arial"/>
          <w:color w:val="666666"/>
          <w:sz w:val="20"/>
          <w:szCs w:val="20"/>
          <w:bdr w:val="none" w:sz="0" w:space="0" w:color="auto" w:frame="1"/>
        </w:rPr>
        <w:t>GHS</w:t>
      </w:r>
      <w:r w:rsidR="00D46A62" w:rsidRPr="008779A5">
        <w:rPr>
          <w:rStyle w:val="ae"/>
          <w:rFonts w:ascii="Arial" w:hAnsi="Arial" w:cs="Arial"/>
          <w:color w:val="666666"/>
          <w:sz w:val="20"/>
          <w:szCs w:val="20"/>
          <w:bdr w:val="none" w:sz="0" w:space="0" w:color="auto" w:frame="1"/>
        </w:rPr>
        <w:t xml:space="preserve">09 </w:t>
      </w:r>
      <w:r w:rsidR="00D46A62">
        <w:rPr>
          <w:rStyle w:val="ae"/>
          <w:rFonts w:ascii="Arial" w:hAnsi="Arial" w:cs="Arial"/>
          <w:color w:val="666666"/>
          <w:sz w:val="20"/>
          <w:szCs w:val="20"/>
          <w:bdr w:val="none" w:sz="0" w:space="0" w:color="auto" w:frame="1"/>
        </w:rPr>
        <w:t xml:space="preserve">  </w:t>
      </w:r>
      <w:r w:rsidR="00D46A62" w:rsidRPr="008779A5">
        <w:rPr>
          <w:rStyle w:val="ae"/>
          <w:rFonts w:ascii="Arial" w:hAnsi="Arial" w:cs="Arial"/>
          <w:color w:val="666666"/>
          <w:sz w:val="20"/>
          <w:szCs w:val="20"/>
          <w:bdr w:val="none" w:sz="0" w:space="0" w:color="auto" w:frame="1"/>
        </w:rPr>
        <w:t>GHS</w:t>
      </w:r>
      <w:r w:rsidRPr="008779A5">
        <w:rPr>
          <w:rStyle w:val="ae"/>
          <w:rFonts w:ascii="Arial" w:hAnsi="Arial" w:cs="Arial"/>
          <w:color w:val="666666"/>
          <w:sz w:val="20"/>
          <w:szCs w:val="20"/>
          <w:bdr w:val="none" w:sz="0" w:space="0" w:color="auto" w:frame="1"/>
        </w:rPr>
        <w:t>08</w:t>
      </w:r>
    </w:p>
    <w:p w:rsidR="00DD0270" w:rsidRPr="00DD0270" w:rsidRDefault="00DD0270" w:rsidP="00DD0270">
      <w:pPr>
        <w:ind w:firstLine="142"/>
        <w:rPr>
          <w:rFonts w:ascii="Times New Roman" w:hAnsi="Times New Roman" w:cs="Times New Roman"/>
          <w:sz w:val="20"/>
          <w:szCs w:val="20"/>
        </w:rPr>
      </w:pPr>
      <w:r w:rsidRPr="00DD027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kk-KZ"/>
        </w:rPr>
        <w:t>Предупреждение об опасности (Н-фразы):</w:t>
      </w:r>
    </w:p>
    <w:p w:rsidR="00F62B96" w:rsidRPr="00DD0270" w:rsidRDefault="00F62B96" w:rsidP="00DD0270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D0270">
        <w:rPr>
          <w:rFonts w:ascii="Times New Roman" w:hAnsi="Times New Roman" w:cs="Times New Roman"/>
        </w:rPr>
        <w:t>Краткая характеристика:</w:t>
      </w:r>
    </w:p>
    <w:p w:rsidR="00F62B96" w:rsidRPr="00DD0270" w:rsidRDefault="00F62B96" w:rsidP="00DD0270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D0270">
        <w:rPr>
          <w:rFonts w:ascii="Times New Roman" w:hAnsi="Times New Roman" w:cs="Times New Roman"/>
        </w:rPr>
        <w:t>Н225: Легковоспламеняющаяся жидкость. Пары образуют с воздухом взрывоопасные смеси.</w:t>
      </w:r>
    </w:p>
    <w:p w:rsidR="00F62B96" w:rsidRPr="00DD0270" w:rsidRDefault="00F62B96" w:rsidP="00DD0270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D0270">
        <w:rPr>
          <w:rFonts w:ascii="Times New Roman" w:hAnsi="Times New Roman" w:cs="Times New Roman"/>
        </w:rPr>
        <w:t>Н301+Н311+Н331: Токсично при проглатывании, при попадании на кожу и при вдыхании.</w:t>
      </w:r>
    </w:p>
    <w:p w:rsidR="00F62B96" w:rsidRPr="00DD0270" w:rsidRDefault="00F62B96" w:rsidP="00DD0270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D0270">
        <w:rPr>
          <w:rFonts w:ascii="Times New Roman" w:hAnsi="Times New Roman" w:cs="Times New Roman"/>
        </w:rPr>
        <w:t>Н</w:t>
      </w:r>
      <w:r w:rsidR="00DD0270" w:rsidRPr="00DD0270">
        <w:rPr>
          <w:rFonts w:ascii="Times New Roman" w:hAnsi="Times New Roman" w:cs="Times New Roman"/>
        </w:rPr>
        <w:t>315: При</w:t>
      </w:r>
      <w:r w:rsidRPr="00DD0270">
        <w:rPr>
          <w:rFonts w:ascii="Times New Roman" w:hAnsi="Times New Roman" w:cs="Times New Roman"/>
        </w:rPr>
        <w:t xml:space="preserve"> попадании на кожу вызывает раздражение. </w:t>
      </w:r>
    </w:p>
    <w:p w:rsidR="00F62B96" w:rsidRPr="00DD0270" w:rsidRDefault="00F62B96" w:rsidP="00DD0270">
      <w:pPr>
        <w:tabs>
          <w:tab w:val="left" w:pos="284"/>
          <w:tab w:val="left" w:pos="7782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D0270">
        <w:rPr>
          <w:rFonts w:ascii="Times New Roman" w:hAnsi="Times New Roman" w:cs="Times New Roman"/>
        </w:rPr>
        <w:t>Н319: При попадании в глаза вызывает выраженное раздражение.</w:t>
      </w:r>
      <w:r w:rsidR="00DD0270" w:rsidRPr="00DD0270">
        <w:rPr>
          <w:rFonts w:ascii="Times New Roman" w:hAnsi="Times New Roman" w:cs="Times New Roman"/>
        </w:rPr>
        <w:tab/>
      </w:r>
    </w:p>
    <w:p w:rsidR="00F62B96" w:rsidRPr="00DD0270" w:rsidRDefault="00F62B96" w:rsidP="00DD0270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D0270">
        <w:rPr>
          <w:rFonts w:ascii="Times New Roman" w:hAnsi="Times New Roman" w:cs="Times New Roman"/>
        </w:rPr>
        <w:t>Н361: Предполагается, что данное вещество может отрицательно повлиять на способность к деторождению или на не родившегося ребенка.</w:t>
      </w:r>
    </w:p>
    <w:p w:rsidR="00F62B96" w:rsidRPr="00DD0270" w:rsidRDefault="00F62B96" w:rsidP="00DD0270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D0270">
        <w:rPr>
          <w:rFonts w:ascii="Times New Roman" w:hAnsi="Times New Roman" w:cs="Times New Roman"/>
        </w:rPr>
        <w:lastRenderedPageBreak/>
        <w:t>Н370: Поражает органы (нервная, сосудистая и дыхательная    системы, печень, почки,</w:t>
      </w:r>
    </w:p>
    <w:p w:rsidR="00F62B96" w:rsidRPr="00DD0270" w:rsidRDefault="00F62B96" w:rsidP="00DD0270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DD0270">
        <w:rPr>
          <w:rFonts w:ascii="Times New Roman" w:hAnsi="Times New Roman" w:cs="Times New Roman"/>
        </w:rPr>
        <w:t xml:space="preserve">желудочно-кишечный тракт, органы кроветворения, кожа) в результате однократного </w:t>
      </w:r>
      <w:r w:rsidR="00DD0270" w:rsidRPr="00DD0270">
        <w:rPr>
          <w:rFonts w:ascii="Times New Roman" w:hAnsi="Times New Roman" w:cs="Times New Roman"/>
        </w:rPr>
        <w:t xml:space="preserve">воздействия </w:t>
      </w:r>
      <w:r w:rsidR="00DD0270">
        <w:rPr>
          <w:rFonts w:ascii="Times New Roman" w:hAnsi="Times New Roman" w:cs="Times New Roman"/>
        </w:rPr>
        <w:t>(</w:t>
      </w:r>
      <w:r w:rsidRPr="00DD0270">
        <w:rPr>
          <w:rFonts w:ascii="Times New Roman" w:hAnsi="Times New Roman" w:cs="Times New Roman"/>
        </w:rPr>
        <w:t>при попадании на кожу, слизистые оболочки глаз, при проглатывании и вдыхании)</w:t>
      </w:r>
    </w:p>
    <w:p w:rsidR="002C0DD3" w:rsidRPr="00887B11" w:rsidRDefault="00F62B96" w:rsidP="00887B11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D0270">
        <w:rPr>
          <w:rFonts w:ascii="Times New Roman" w:hAnsi="Times New Roman" w:cs="Times New Roman"/>
        </w:rPr>
        <w:t>Н411: Токсично   для   водных    организмов с долгосрочными последствиями.</w:t>
      </w:r>
    </w:p>
    <w:p w:rsidR="002C0DD3" w:rsidRDefault="002C0DD3" w:rsidP="00DD0270">
      <w:pPr>
        <w:tabs>
          <w:tab w:val="left" w:pos="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2C0DD3" w:rsidRPr="000F6E46" w:rsidRDefault="002C0DD3" w:rsidP="00DD0270">
      <w:pPr>
        <w:tabs>
          <w:tab w:val="left" w:pos="284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0F6E46" w:rsidP="00EF4E88">
      <w:pPr>
        <w:tabs>
          <w:tab w:val="left" w:pos="1108"/>
        </w:tabs>
        <w:spacing w:after="0" w:line="232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16.</w:t>
      </w:r>
      <w:r w:rsidRPr="000F6E46">
        <w:rPr>
          <w:rFonts w:ascii="Times New Roman" w:hAnsi="Times New Roman" w:cs="Times New Roman"/>
          <w:sz w:val="20"/>
          <w:szCs w:val="20"/>
        </w:rPr>
        <w:tab/>
      </w:r>
      <w:r w:rsidRPr="000F6E46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по отдельным видам химической продукции, установленная нормативными правовыми актами в области технического регулирования</w:t>
      </w:r>
    </w:p>
    <w:p w:rsidR="000F6E46" w:rsidRPr="000F6E46" w:rsidRDefault="000F6E46" w:rsidP="00EF4E88">
      <w:pPr>
        <w:spacing w:after="0" w:line="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F6E46" w:rsidRPr="000F6E46" w:rsidRDefault="002071D3" w:rsidP="00EF4E88">
      <w:pPr>
        <w:spacing w:after="0" w:line="312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line id="Shape 300" o:spid="_x0000_s1028" style="position:absolute;left:0;text-align:left;z-index:251791360;visibility:visible;mso-wrap-distance-left:0;mso-wrap-distance-right:0" from="-5.5pt,12.85pt" to="51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" o:allowincell="f" strokeweight=".48pt"/>
        </w:pict>
      </w:r>
    </w:p>
    <w:p w:rsidR="000F6E46" w:rsidRPr="002C2F76" w:rsidRDefault="000F6E46" w:rsidP="00955070">
      <w:pPr>
        <w:pStyle w:val="a7"/>
        <w:numPr>
          <w:ilvl w:val="1"/>
          <w:numId w:val="46"/>
        </w:numPr>
        <w:tabs>
          <w:tab w:val="left" w:pos="138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2F76">
        <w:rPr>
          <w:rFonts w:ascii="Times New Roman" w:eastAsia="Times New Roman" w:hAnsi="Times New Roman" w:cs="Times New Roman"/>
          <w:i/>
          <w:sz w:val="24"/>
          <w:szCs w:val="24"/>
        </w:rPr>
        <w:t>Библиографическое описание:</w:t>
      </w:r>
    </w:p>
    <w:p w:rsidR="000F6E46" w:rsidRPr="000F6E46" w:rsidRDefault="002071D3" w:rsidP="00EF4E88">
      <w:pPr>
        <w:spacing w:after="0" w:line="2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Shape 301" o:spid="_x0000_s1027" style="position:absolute;left:0;text-align:left;z-index:251792384;visibility:visible;mso-wrap-distance-left:0;mso-wrap-distance-right:0" from="-6.2pt,.6pt" to="51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oVFAIAACsEAAAOAAAAZHJzL2Uyb0RvYy54bWysU8uu2jAQ3VfqP1jeQxIIKU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" o:allowincell="f" strokeweight=".16931mm"/>
        </w:pict>
      </w:r>
    </w:p>
    <w:p w:rsidR="000F6E46" w:rsidRPr="000F6E46" w:rsidRDefault="000F6E46" w:rsidP="00EF4E88">
      <w:pPr>
        <w:spacing w:after="0" w:line="38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F6E46" w:rsidRPr="00623CBB" w:rsidRDefault="002E6C65" w:rsidP="0049116D">
      <w:pPr>
        <w:numPr>
          <w:ilvl w:val="0"/>
          <w:numId w:val="34"/>
        </w:numPr>
        <w:spacing w:after="0" w:line="213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 ТОО </w:t>
      </w:r>
      <w:r w:rsidR="0049116D" w:rsidRPr="0049116D">
        <w:rPr>
          <w:rFonts w:ascii="Times New Roman" w:eastAsia="Times New Roman" w:hAnsi="Times New Roman" w:cs="Times New Roman"/>
          <w:sz w:val="24"/>
          <w:szCs w:val="24"/>
        </w:rPr>
        <w:t>090840011723</w:t>
      </w:r>
      <w:r>
        <w:rPr>
          <w:rFonts w:ascii="Times New Roman" w:eastAsia="Times New Roman" w:hAnsi="Times New Roman" w:cs="Times New Roman"/>
          <w:sz w:val="24"/>
          <w:szCs w:val="24"/>
        </w:rPr>
        <w:t>-15-2020</w:t>
      </w:r>
      <w:r w:rsidR="000F6E46" w:rsidRPr="000F6E46">
        <w:rPr>
          <w:rFonts w:ascii="Times New Roman" w:eastAsia="Times New Roman" w:hAnsi="Times New Roman" w:cs="Times New Roman"/>
          <w:sz w:val="24"/>
          <w:szCs w:val="24"/>
        </w:rPr>
        <w:t xml:space="preserve"> Деэмульгатор водоне</w:t>
      </w:r>
      <w:r w:rsidR="00D5710C">
        <w:rPr>
          <w:rFonts w:ascii="Times New Roman" w:eastAsia="Times New Roman" w:hAnsi="Times New Roman" w:cs="Times New Roman"/>
          <w:sz w:val="24"/>
          <w:szCs w:val="24"/>
        </w:rPr>
        <w:t>фтяных эмульсий «EASY-DE</w:t>
      </w:r>
      <w:r w:rsidR="000F6E46" w:rsidRPr="00623CBB">
        <w:rPr>
          <w:rFonts w:ascii="Times New Roman" w:eastAsia="Times New Roman" w:hAnsi="Times New Roman" w:cs="Times New Roman"/>
          <w:sz w:val="24"/>
          <w:szCs w:val="24"/>
        </w:rPr>
        <w:t>». Технические условия.</w:t>
      </w:r>
    </w:p>
    <w:p w:rsidR="000F6E46" w:rsidRPr="000F6E46" w:rsidRDefault="000F6E46" w:rsidP="000A60EE">
      <w:pPr>
        <w:spacing w:after="0" w:line="55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E46" w:rsidRPr="000F6E46" w:rsidRDefault="000F6E46" w:rsidP="00955070">
      <w:pPr>
        <w:numPr>
          <w:ilvl w:val="0"/>
          <w:numId w:val="34"/>
        </w:numPr>
        <w:spacing w:after="0" w:line="213" w:lineRule="auto"/>
        <w:ind w:left="851" w:right="20" w:hanging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ГОСТ 12.1.007-76 Система стандартов безопасности труда (ССБТ). Вредные вещества. Классификация и общие требования безопасности.</w:t>
      </w:r>
    </w:p>
    <w:p w:rsidR="000F6E46" w:rsidRPr="000F6E46" w:rsidRDefault="000F6E46" w:rsidP="000A60EE">
      <w:pPr>
        <w:spacing w:after="0" w:line="54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E46" w:rsidRPr="000F6E46" w:rsidRDefault="000F6E46" w:rsidP="00955070">
      <w:pPr>
        <w:numPr>
          <w:ilvl w:val="0"/>
          <w:numId w:val="34"/>
        </w:numPr>
        <w:spacing w:after="0" w:line="230" w:lineRule="auto"/>
        <w:ind w:left="851" w:right="20" w:hanging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Гигиенические нормативы к атмосферному воздуху в городских и сельских населенных пунктах, утвержденные приказом Министра национальной экономики Республики Казахстан от 28 февраля 2015 года № 168. Приложение №1 «Предельно-допустимые концентрации загрязняющих веществ в атмосферном воздухе населенных мест». Приложение №2 «Предельно-допустимые концентрации вредных веществ в воздухе рабочей зоны».</w:t>
      </w:r>
    </w:p>
    <w:p w:rsidR="000F6E46" w:rsidRPr="000F6E46" w:rsidRDefault="000F6E46" w:rsidP="000A60EE">
      <w:pPr>
        <w:spacing w:after="0" w:line="51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CF6" w:rsidRPr="00133CF6" w:rsidRDefault="00133CF6" w:rsidP="00955070">
      <w:pPr>
        <w:numPr>
          <w:ilvl w:val="0"/>
          <w:numId w:val="34"/>
        </w:numPr>
        <w:tabs>
          <w:tab w:val="left" w:pos="993"/>
          <w:tab w:val="left" w:pos="1128"/>
        </w:tabs>
        <w:spacing w:after="0" w:line="213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F6">
        <w:rPr>
          <w:rFonts w:ascii="Times New Roman" w:eastAsia="Times New Roman" w:hAnsi="Times New Roman" w:cs="Times New Roman"/>
          <w:sz w:val="24"/>
          <w:szCs w:val="24"/>
        </w:rPr>
        <w:t>Лазарев Н. В., Левина Э. Н. Вредные вещества в промышленности. Справочник для химиков, инженеров и врачей. Л: «Химия».1976 г. Т.1, стр. 366-369; стр. 83-84, 98-101, 106-108.</w:t>
      </w:r>
    </w:p>
    <w:p w:rsidR="00133CF6" w:rsidRPr="00133CF6" w:rsidRDefault="00133CF6" w:rsidP="00955070">
      <w:pPr>
        <w:numPr>
          <w:ilvl w:val="0"/>
          <w:numId w:val="34"/>
        </w:numPr>
        <w:tabs>
          <w:tab w:val="left" w:pos="993"/>
          <w:tab w:val="left" w:pos="1128"/>
        </w:tabs>
        <w:spacing w:after="0" w:line="213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F6">
        <w:rPr>
          <w:rFonts w:ascii="Times New Roman" w:eastAsia="Times New Roman" w:hAnsi="Times New Roman" w:cs="Times New Roman"/>
          <w:sz w:val="24"/>
          <w:szCs w:val="24"/>
        </w:rPr>
        <w:t>Филов В. А. Вредные химические вещества. Углеводороды. Галогенопроизводные углеводородов. Справочник. Л.: «Химия», 1990 г.</w:t>
      </w:r>
    </w:p>
    <w:p w:rsidR="001351A1" w:rsidRDefault="001351A1" w:rsidP="00955070">
      <w:pPr>
        <w:numPr>
          <w:ilvl w:val="0"/>
          <w:numId w:val="34"/>
        </w:numPr>
        <w:tabs>
          <w:tab w:val="left" w:pos="993"/>
          <w:tab w:val="left" w:pos="1128"/>
        </w:tabs>
        <w:spacing w:after="0" w:line="213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F30">
        <w:rPr>
          <w:rFonts w:ascii="Times New Roman" w:eastAsia="Times New Roman" w:hAnsi="Times New Roman" w:cs="Times New Roman"/>
          <w:sz w:val="24"/>
          <w:szCs w:val="24"/>
        </w:rPr>
        <w:t>Приказ Министра индустрии и торговли Республики Казахстан от 2 апреля 2008 года № 115 Об утверждении Перечня стандартных символов опасности, которые указываются при предупредительной маркировке химической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1A1" w:rsidRDefault="001351A1" w:rsidP="00955070">
      <w:pPr>
        <w:numPr>
          <w:ilvl w:val="0"/>
          <w:numId w:val="34"/>
        </w:numPr>
        <w:tabs>
          <w:tab w:val="left" w:pos="1134"/>
        </w:tabs>
        <w:spacing w:after="0" w:line="213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F30">
        <w:rPr>
          <w:rFonts w:ascii="Times New Roman" w:eastAsia="Times New Roman" w:hAnsi="Times New Roman" w:cs="Times New Roman"/>
          <w:sz w:val="24"/>
          <w:szCs w:val="24"/>
        </w:rPr>
        <w:t>ГОСТ 31340-2013 Предупредительная маркировка химической продукции. Общие требования.</w:t>
      </w:r>
    </w:p>
    <w:p w:rsidR="001351A1" w:rsidRPr="001351A1" w:rsidRDefault="001351A1" w:rsidP="00955070">
      <w:pPr>
        <w:numPr>
          <w:ilvl w:val="0"/>
          <w:numId w:val="34"/>
        </w:numPr>
        <w:tabs>
          <w:tab w:val="left" w:pos="1134"/>
        </w:tabs>
        <w:spacing w:after="0" w:line="213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1A1">
        <w:rPr>
          <w:rFonts w:ascii="Times New Roman" w:eastAsia="Times New Roman" w:hAnsi="Times New Roman" w:cs="Times New Roman"/>
          <w:sz w:val="24"/>
          <w:szCs w:val="24"/>
        </w:rPr>
        <w:t xml:space="preserve">«О безопасности химической продукции» № 302-III от 21 июля 2007 года (с изменениями и дополнениями по состоянию на </w:t>
      </w:r>
      <w:r w:rsidR="00172385" w:rsidRPr="00172385">
        <w:rPr>
          <w:rFonts w:ascii="Times New Roman" w:eastAsia="Times New Roman" w:hAnsi="Times New Roman" w:cs="Times New Roman"/>
          <w:sz w:val="24"/>
          <w:szCs w:val="24"/>
        </w:rPr>
        <w:t>27.03.2021 г</w:t>
      </w:r>
      <w:r w:rsidRPr="001351A1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0F6E46" w:rsidRPr="000F6E46" w:rsidRDefault="000F6E46" w:rsidP="00955070">
      <w:pPr>
        <w:numPr>
          <w:ilvl w:val="0"/>
          <w:numId w:val="34"/>
        </w:numPr>
        <w:spacing w:after="0" w:line="223" w:lineRule="auto"/>
        <w:ind w:left="851" w:right="20" w:hanging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Гигиенические нормативы к безопасности окружающей среды (почве), утвержденные приказом Министра национальной экономики Республики Казахстан от 25 июня 2015 года № 452.</w:t>
      </w:r>
    </w:p>
    <w:p w:rsidR="000F6E46" w:rsidRPr="000F6E46" w:rsidRDefault="000F6E46" w:rsidP="000A60EE">
      <w:pPr>
        <w:spacing w:after="0" w:line="53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E46" w:rsidRPr="000F6E46" w:rsidRDefault="000F6E46" w:rsidP="00955070">
      <w:pPr>
        <w:numPr>
          <w:ilvl w:val="0"/>
          <w:numId w:val="34"/>
        </w:numPr>
        <w:spacing w:after="0" w:line="228" w:lineRule="auto"/>
        <w:ind w:left="851" w:right="20" w:hanging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 требования к водоисточникам, местам водозабора для хозяйственно-питьевых целей, хозяйственно-питьевому водоснабжению и местам культурно-бытового водопользования и безопасности водных объектов», утвержденные приказом Министра национальной экономики Республики Казахстан от 16 марта 2015 года № 209.</w:t>
      </w:r>
    </w:p>
    <w:p w:rsidR="000F6E46" w:rsidRPr="000F6E46" w:rsidRDefault="000F6E46" w:rsidP="000A60EE">
      <w:pPr>
        <w:spacing w:after="0" w:line="56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E46" w:rsidRPr="000F6E46" w:rsidRDefault="000F6E46" w:rsidP="00955070">
      <w:pPr>
        <w:numPr>
          <w:ilvl w:val="0"/>
          <w:numId w:val="34"/>
        </w:numPr>
        <w:spacing w:after="0" w:line="225" w:lineRule="auto"/>
        <w:ind w:left="851" w:right="20" w:hanging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</w:t>
      </w:r>
      <w:r w:rsidR="00C13A21">
        <w:rPr>
          <w:rFonts w:ascii="Times New Roman" w:eastAsia="Times New Roman" w:hAnsi="Times New Roman" w:cs="Times New Roman"/>
          <w:sz w:val="24"/>
          <w:szCs w:val="24"/>
        </w:rPr>
        <w:t>хозяйственного значения» утвержденный приказом Министра сельского хозяйства Российской Федерации от 13 декабря 2016 года № 552. (с изменениями на 10.03.2020 г.)</w:t>
      </w:r>
    </w:p>
    <w:p w:rsidR="000F6E46" w:rsidRPr="000F6E46" w:rsidRDefault="000F6E46" w:rsidP="00EA7AC0">
      <w:pPr>
        <w:spacing w:after="0" w:line="54" w:lineRule="exact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E46" w:rsidRPr="000F6E46" w:rsidRDefault="000F6E46" w:rsidP="00955070">
      <w:pPr>
        <w:numPr>
          <w:ilvl w:val="0"/>
          <w:numId w:val="34"/>
        </w:numPr>
        <w:tabs>
          <w:tab w:val="left" w:pos="1128"/>
        </w:tabs>
        <w:spacing w:after="0" w:line="220" w:lineRule="auto"/>
        <w:ind w:left="851" w:right="2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46">
        <w:rPr>
          <w:rFonts w:ascii="Times New Roman" w:eastAsia="Times New Roman" w:hAnsi="Times New Roman" w:cs="Times New Roman"/>
          <w:sz w:val="24"/>
          <w:szCs w:val="24"/>
        </w:rPr>
        <w:t>Гигиенические нормативы к физическим факторам, оказывающим воздействие на человека, утвержденные приказом Министра национальной экономики Республики Казахстан от 28 февраля 2015 года № 169.</w:t>
      </w:r>
      <w:r w:rsidR="002E6C65">
        <w:rPr>
          <w:rFonts w:ascii="Times New Roman" w:eastAsia="Times New Roman" w:hAnsi="Times New Roman" w:cs="Times New Roman"/>
          <w:sz w:val="24"/>
          <w:szCs w:val="24"/>
        </w:rPr>
        <w:t xml:space="preserve"> Категория работ.</w:t>
      </w:r>
    </w:p>
    <w:p w:rsidR="000F6E46" w:rsidRPr="000F6E46" w:rsidRDefault="000F6E46" w:rsidP="00EA7AC0">
      <w:pPr>
        <w:spacing w:after="0" w:line="56" w:lineRule="exact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E46" w:rsidRPr="000F6E46" w:rsidRDefault="000F6E46" w:rsidP="00EA7AC0">
      <w:pPr>
        <w:spacing w:after="0" w:line="49" w:lineRule="exact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E46" w:rsidRPr="00614870" w:rsidRDefault="000F6E46" w:rsidP="00955070">
      <w:pPr>
        <w:pStyle w:val="a7"/>
        <w:numPr>
          <w:ilvl w:val="0"/>
          <w:numId w:val="34"/>
        </w:numPr>
        <w:tabs>
          <w:tab w:val="left" w:pos="709"/>
        </w:tabs>
        <w:spacing w:after="0" w:line="235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14870">
        <w:rPr>
          <w:rFonts w:ascii="Times New Roman" w:eastAsia="Times New Roman" w:hAnsi="Times New Roman" w:cs="Times New Roman"/>
          <w:sz w:val="24"/>
          <w:szCs w:val="24"/>
        </w:rPr>
        <w:t>Лекарственные средства М. Д. Машковский издание 15-</w:t>
      </w:r>
      <w:r w:rsidR="00093702" w:rsidRPr="00614870">
        <w:rPr>
          <w:rFonts w:ascii="Times New Roman" w:eastAsia="Times New Roman" w:hAnsi="Times New Roman" w:cs="Times New Roman"/>
          <w:sz w:val="24"/>
          <w:szCs w:val="24"/>
        </w:rPr>
        <w:t>ое, М.</w:t>
      </w:r>
      <w:r w:rsidRPr="00614870">
        <w:rPr>
          <w:rFonts w:ascii="Times New Roman" w:eastAsia="Times New Roman" w:hAnsi="Times New Roman" w:cs="Times New Roman"/>
          <w:sz w:val="24"/>
          <w:szCs w:val="24"/>
        </w:rPr>
        <w:t xml:space="preserve"> Новая Волна, 2008 г.</w:t>
      </w:r>
    </w:p>
    <w:p w:rsidR="000F6E46" w:rsidRPr="00F77C14" w:rsidRDefault="000F6E46" w:rsidP="00EF4E88">
      <w:pPr>
        <w:spacing w:after="0" w:line="4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F77C14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13" w:lineRule="auto"/>
        <w:ind w:left="860" w:right="2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Справочник - путеводитель практикующего врача изд. ГЭОТАР Медицина под. ред. Академика РАМН И. Н. Денисов, проф-р Э. Г. Улумбеков, М. 2008 г.</w:t>
      </w:r>
    </w:p>
    <w:p w:rsidR="000F6E46" w:rsidRPr="00F77C14" w:rsidRDefault="000F6E46" w:rsidP="00EF4E88">
      <w:pPr>
        <w:spacing w:after="0" w:line="5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F77C14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30" w:lineRule="auto"/>
        <w:ind w:left="860" w:right="2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 утверждении Перечня вредных производственных факторов, профессий, при которых обязательны предварительные и </w:t>
      </w:r>
      <w:r w:rsidR="00093702" w:rsidRPr="00F77C14">
        <w:rPr>
          <w:rFonts w:ascii="Times New Roman" w:eastAsia="Times New Roman" w:hAnsi="Times New Roman" w:cs="Times New Roman"/>
          <w:sz w:val="24"/>
          <w:szCs w:val="24"/>
        </w:rPr>
        <w:t>периодические медицинские осмотры,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 xml:space="preserve"> и Инструкции по проведению обязательных предварительных и периодических медицинских осмотров работников, подвергающихся воздействию вредных, опасных и неблагоприятных производственных факторов (Приказ Министра здравоохра</w:t>
      </w:r>
      <w:r w:rsidR="005A7B6C">
        <w:rPr>
          <w:rFonts w:ascii="Times New Roman" w:eastAsia="Times New Roman" w:hAnsi="Times New Roman" w:cs="Times New Roman"/>
          <w:sz w:val="24"/>
          <w:szCs w:val="24"/>
        </w:rPr>
        <w:t>нения Республики Казахстан от 8 мая 2015 года № 10987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F6E46" w:rsidRPr="00F77C14" w:rsidRDefault="000F6E46" w:rsidP="00EF4E88">
      <w:pPr>
        <w:spacing w:after="0" w:line="5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F77C14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16" w:lineRule="auto"/>
        <w:ind w:left="860" w:right="2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 xml:space="preserve">Технический регламент «Общие требования к пожарной безопасности» утвержденный постановлением Правительства Республики Казахстан от </w:t>
      </w:r>
      <w:r w:rsidR="005A7B6C">
        <w:rPr>
          <w:rFonts w:ascii="Times New Roman" w:eastAsia="Times New Roman" w:hAnsi="Times New Roman" w:cs="Times New Roman"/>
          <w:sz w:val="24"/>
          <w:szCs w:val="24"/>
        </w:rPr>
        <w:t>23 июня 2017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A7B6C">
        <w:rPr>
          <w:rFonts w:ascii="Times New Roman" w:eastAsia="Times New Roman" w:hAnsi="Times New Roman" w:cs="Times New Roman"/>
          <w:sz w:val="24"/>
          <w:szCs w:val="24"/>
        </w:rPr>
        <w:t xml:space="preserve">439 (с </w:t>
      </w:r>
      <w:r w:rsidR="000D2FED">
        <w:rPr>
          <w:rFonts w:ascii="Times New Roman" w:eastAsia="Times New Roman" w:hAnsi="Times New Roman" w:cs="Times New Roman"/>
          <w:sz w:val="24"/>
          <w:szCs w:val="24"/>
        </w:rPr>
        <w:t>изменениями по состоянию на 15.06.2020</w:t>
      </w:r>
      <w:r w:rsidR="005A7B6C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0F6E46" w:rsidRPr="00F77C14" w:rsidRDefault="000F6E46" w:rsidP="00EF4E88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F77C14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30" w:lineRule="auto"/>
        <w:ind w:left="86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ГОСТ 12.1.004-91 ССБТ. Пожарная безопасность. Общие требования.</w:t>
      </w:r>
    </w:p>
    <w:p w:rsidR="000F6E46" w:rsidRPr="00F77C14" w:rsidRDefault="000F6E46" w:rsidP="00EF4E88">
      <w:pPr>
        <w:spacing w:after="0" w:line="4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C65" w:rsidRPr="002E6C65" w:rsidRDefault="002E6C65" w:rsidP="00955070">
      <w:pPr>
        <w:pStyle w:val="a7"/>
        <w:numPr>
          <w:ilvl w:val="0"/>
          <w:numId w:val="34"/>
        </w:numPr>
        <w:ind w:left="851" w:hanging="567"/>
        <w:rPr>
          <w:rFonts w:ascii="Times New Roman" w:eastAsia="Times New Roman" w:hAnsi="Times New Roman" w:cs="Times New Roman"/>
          <w:sz w:val="24"/>
          <w:szCs w:val="24"/>
        </w:rPr>
      </w:pPr>
      <w:r w:rsidRPr="002E6C65">
        <w:rPr>
          <w:rFonts w:ascii="Times New Roman" w:eastAsia="Times New Roman" w:hAnsi="Times New Roman" w:cs="Times New Roman"/>
          <w:sz w:val="24"/>
          <w:szCs w:val="24"/>
        </w:rPr>
        <w:t>Технический регламент «Требования по оборудованию зданий, помещений и сооружений системами автоматического пожаротушения и автоматической пожарной сигнализации, оповещения и управления эвакуацией людей при пожаре», утв. приказом Министра ВД Республики Казахстан от 29 ноября 2016 года № 1111 (с изменениями по состоянию на 15.06.2020 г.)</w:t>
      </w:r>
    </w:p>
    <w:p w:rsidR="000F6E46" w:rsidRPr="00F77C14" w:rsidRDefault="000F6E46" w:rsidP="00EF4E88">
      <w:pPr>
        <w:spacing w:after="0" w:line="4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F77C14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13" w:lineRule="auto"/>
        <w:ind w:left="860" w:right="2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 xml:space="preserve">Баратов А.Н., Корольченко А.Я., Кравчук Г.Н. </w:t>
      </w:r>
      <w:r w:rsidR="00C4484F" w:rsidRPr="00F77C14">
        <w:rPr>
          <w:rFonts w:ascii="Times New Roman" w:eastAsia="Times New Roman" w:hAnsi="Times New Roman" w:cs="Times New Roman"/>
          <w:sz w:val="24"/>
          <w:szCs w:val="24"/>
        </w:rPr>
        <w:t>Пожаровзрывоопасности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 xml:space="preserve"> веществ и </w:t>
      </w:r>
      <w:r w:rsidR="00DB6C2F" w:rsidRPr="00F77C14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 xml:space="preserve"> и средства их тушения. М.: «Химия».1990 г.</w:t>
      </w:r>
    </w:p>
    <w:p w:rsidR="000F6E46" w:rsidRPr="00F77C14" w:rsidRDefault="000F6E46" w:rsidP="00EF4E88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046" w:rsidRPr="00F37ADA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35" w:lineRule="auto"/>
        <w:ind w:left="86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Электронный справочник по опасным грузам. Метанол. Аварийная карточка № 319.</w:t>
      </w:r>
    </w:p>
    <w:p w:rsidR="000F6E46" w:rsidRDefault="00D31046" w:rsidP="00955070">
      <w:pPr>
        <w:numPr>
          <w:ilvl w:val="0"/>
          <w:numId w:val="34"/>
        </w:numPr>
        <w:tabs>
          <w:tab w:val="left" w:pos="860"/>
        </w:tabs>
        <w:spacing w:after="0" w:line="213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046">
        <w:rPr>
          <w:rFonts w:ascii="Times New Roman" w:eastAsia="Times New Roman" w:hAnsi="Times New Roman" w:cs="Times New Roman"/>
          <w:sz w:val="24"/>
          <w:szCs w:val="24"/>
        </w:rPr>
        <w:t>ГОСТ 12.1.019-2017. ССБТ.  Электробезопасность. Общие требования и номенклатура видов защиты.</w:t>
      </w:r>
    </w:p>
    <w:p w:rsidR="00F37ADA" w:rsidRDefault="00F37ADA" w:rsidP="00955070">
      <w:pPr>
        <w:numPr>
          <w:ilvl w:val="0"/>
          <w:numId w:val="34"/>
        </w:numPr>
        <w:tabs>
          <w:tab w:val="left" w:pos="860"/>
        </w:tabs>
        <w:spacing w:after="0" w:line="213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ADA">
        <w:rPr>
          <w:rFonts w:ascii="Times New Roman" w:eastAsia="Times New Roman" w:hAnsi="Times New Roman" w:cs="Times New Roman"/>
          <w:sz w:val="24"/>
          <w:szCs w:val="24"/>
        </w:rPr>
        <w:t>Правила устройства электроустановок Республики Казахстан, утв. Приказом Министерства энергетики и минеральных ресурсов РК 20.03.2015 г. №2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46" w:rsidRPr="00AE26C3" w:rsidRDefault="00F37ADA" w:rsidP="00955070">
      <w:pPr>
        <w:numPr>
          <w:ilvl w:val="0"/>
          <w:numId w:val="34"/>
        </w:numPr>
        <w:tabs>
          <w:tab w:val="left" w:pos="860"/>
        </w:tabs>
        <w:spacing w:after="0" w:line="213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ADA">
        <w:rPr>
          <w:rFonts w:ascii="Times New Roman" w:eastAsia="Times New Roman" w:hAnsi="Times New Roman" w:cs="Times New Roman"/>
          <w:sz w:val="24"/>
          <w:szCs w:val="24"/>
        </w:rPr>
        <w:t>ГОСТ 12.1.018-93 ССБТ. Пожаровзрывобезопасность статического электричества. Общие требования</w:t>
      </w:r>
    </w:p>
    <w:p w:rsidR="000F6E46" w:rsidRPr="00F77C14" w:rsidRDefault="000F6E46" w:rsidP="00EF4E88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6C3" w:rsidRPr="00AE26C3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35" w:lineRule="auto"/>
        <w:ind w:left="86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СНиП РК 2.04-05-2002 Естественное и искусственное освещение.</w:t>
      </w:r>
    </w:p>
    <w:p w:rsidR="000F6E46" w:rsidRPr="00AE26C3" w:rsidRDefault="00AE26C3" w:rsidP="00955070">
      <w:pPr>
        <w:pStyle w:val="a7"/>
        <w:numPr>
          <w:ilvl w:val="0"/>
          <w:numId w:val="34"/>
        </w:numPr>
        <w:spacing w:after="0"/>
        <w:ind w:left="851" w:hanging="567"/>
        <w:rPr>
          <w:rFonts w:ascii="Times New Roman" w:eastAsia="Times New Roman" w:hAnsi="Times New Roman" w:cs="Times New Roman"/>
          <w:sz w:val="24"/>
          <w:szCs w:val="24"/>
        </w:rPr>
      </w:pPr>
      <w:r w:rsidRPr="00AE26C3">
        <w:rPr>
          <w:rFonts w:ascii="Times New Roman" w:eastAsia="Times New Roman" w:hAnsi="Times New Roman" w:cs="Times New Roman"/>
          <w:sz w:val="24"/>
          <w:szCs w:val="24"/>
        </w:rPr>
        <w:t>Никольский Б.П. Справочник химика. Номенклатура органических соединений. Правила по технике безопасности. М.: «Химия», 1968 г.</w:t>
      </w:r>
    </w:p>
    <w:p w:rsidR="000F6E46" w:rsidRPr="00F77C14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13" w:lineRule="auto"/>
        <w:ind w:left="860" w:right="2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ГОСТ 6247-79 Бочки стальные сварные с обручами катания на корпусе. Технические условия.</w:t>
      </w:r>
    </w:p>
    <w:p w:rsidR="000F6E46" w:rsidRPr="00F77C14" w:rsidRDefault="000F6E46" w:rsidP="00EF4E88">
      <w:pPr>
        <w:spacing w:after="0" w:line="5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F77C14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13" w:lineRule="auto"/>
        <w:ind w:left="860" w:right="2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ГОСТ 13950-91 Бочки стальные сварные и закатные с гофрами на корпусе. Технические условия.</w:t>
      </w:r>
    </w:p>
    <w:p w:rsidR="000F6E46" w:rsidRPr="00F77C14" w:rsidRDefault="000F6E46" w:rsidP="00EF4E88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F77C14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30" w:lineRule="auto"/>
        <w:ind w:left="86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ГОСТ 26319-84 Грузы опасные. Упаковка.</w:t>
      </w:r>
    </w:p>
    <w:p w:rsidR="000F6E46" w:rsidRPr="00F77C14" w:rsidRDefault="000F6E46" w:rsidP="00EF4E88">
      <w:pPr>
        <w:spacing w:after="0" w:line="5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F77C14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13" w:lineRule="auto"/>
        <w:ind w:left="860" w:right="2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ГОСТ Р 12.4.204-99 Система стандартов безопасности труда. Средства индивидуальной защиты рук. Перчатки камерные. Общие технические требования.</w:t>
      </w:r>
    </w:p>
    <w:p w:rsidR="000F6E46" w:rsidRPr="00F77C14" w:rsidRDefault="000F6E46" w:rsidP="00EF4E88">
      <w:pPr>
        <w:spacing w:after="0" w:line="4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F77C14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16" w:lineRule="auto"/>
        <w:ind w:left="860" w:right="2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ГОСТ 12.4.010-75 Система стандартов безопасности труда. Сред</w:t>
      </w:r>
      <w:r w:rsidR="009F1139" w:rsidRPr="00F77C14">
        <w:rPr>
          <w:rFonts w:ascii="Times New Roman" w:eastAsia="Times New Roman" w:hAnsi="Times New Roman" w:cs="Times New Roman"/>
          <w:sz w:val="24"/>
          <w:szCs w:val="24"/>
        </w:rPr>
        <w:t>ства индивидуальной защиты. Рука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>вицы специальные. Общие технические требования.</w:t>
      </w:r>
    </w:p>
    <w:p w:rsidR="000F6E46" w:rsidRPr="00F77C14" w:rsidRDefault="000F6E46" w:rsidP="00EF4E88">
      <w:pPr>
        <w:spacing w:after="0" w:line="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F77C14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13" w:lineRule="auto"/>
        <w:ind w:left="860" w:right="2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ГОСТ 12.4.189-99 Система стандартов безопасности труда. Средства индивидуальной защиты органов дыхания. Маски. Общие технические требования.</w:t>
      </w:r>
    </w:p>
    <w:p w:rsidR="000F6E46" w:rsidRPr="00F77C14" w:rsidRDefault="000F6E46" w:rsidP="00EF4E88">
      <w:pPr>
        <w:spacing w:after="0" w:line="5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F77C14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13" w:lineRule="auto"/>
        <w:ind w:left="860" w:right="2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ГОСТ Р 12.4.013-97 Система стандартов безопасности труда. Средства индивидуальной защиты. Очки защитные. Общие технические требования.</w:t>
      </w:r>
    </w:p>
    <w:p w:rsidR="000F6E46" w:rsidRPr="00F77C14" w:rsidRDefault="000F6E46" w:rsidP="00EF4E88">
      <w:pPr>
        <w:spacing w:after="0" w:line="5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F77C14" w:rsidRDefault="000F6E46" w:rsidP="00955070">
      <w:pPr>
        <w:numPr>
          <w:ilvl w:val="0"/>
          <w:numId w:val="34"/>
        </w:numPr>
        <w:tabs>
          <w:tab w:val="left" w:pos="860"/>
        </w:tabs>
        <w:spacing w:after="0" w:line="220" w:lineRule="auto"/>
        <w:ind w:left="860" w:right="2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ГОСТ Р 12.4.207-99 Система стандартов безопасности труда. Средства индивидуальной защиты. Каски защитные. Общие технические требования, методы испытания.</w:t>
      </w:r>
    </w:p>
    <w:p w:rsidR="000F6E46" w:rsidRPr="00F77C14" w:rsidRDefault="000F6E46" w:rsidP="00EF4E88">
      <w:pPr>
        <w:spacing w:after="0" w:line="5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31A" w:rsidRPr="004F4BFB" w:rsidRDefault="000F6E46" w:rsidP="00955070">
      <w:pPr>
        <w:numPr>
          <w:ilvl w:val="0"/>
          <w:numId w:val="34"/>
        </w:numPr>
        <w:tabs>
          <w:tab w:val="left" w:pos="851"/>
        </w:tabs>
        <w:spacing w:after="0" w:line="213" w:lineRule="auto"/>
        <w:ind w:left="860" w:right="20" w:hanging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ГОСТ 12.4.023-84 Система стандартов безопасности труда. Щитки защитные лицевые. Общие техническ</w:t>
      </w:r>
      <w:r w:rsidR="0039231A">
        <w:rPr>
          <w:rFonts w:ascii="Times New Roman" w:eastAsia="Times New Roman" w:hAnsi="Times New Roman" w:cs="Times New Roman"/>
          <w:sz w:val="24"/>
          <w:szCs w:val="24"/>
        </w:rPr>
        <w:t>ие требования и методы контроля.</w:t>
      </w:r>
    </w:p>
    <w:p w:rsidR="000F6E46" w:rsidRPr="00612553" w:rsidRDefault="000F6E46" w:rsidP="00955070">
      <w:pPr>
        <w:pStyle w:val="a7"/>
        <w:numPr>
          <w:ilvl w:val="0"/>
          <w:numId w:val="34"/>
        </w:num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3">
        <w:rPr>
          <w:rFonts w:ascii="Times New Roman" w:eastAsia="Times New Roman" w:hAnsi="Times New Roman" w:cs="Times New Roman"/>
          <w:sz w:val="24"/>
          <w:szCs w:val="24"/>
        </w:rPr>
        <w:t>ГОСТ12.4.296-2015Системастандартовбезопасноститруда.Средства</w:t>
      </w:r>
    </w:p>
    <w:p w:rsidR="000F6E46" w:rsidRPr="00F77C14" w:rsidRDefault="000F6E46" w:rsidP="00EF4E88">
      <w:pPr>
        <w:tabs>
          <w:tab w:val="left" w:pos="860"/>
        </w:tabs>
        <w:spacing w:after="0" w:line="10" w:lineRule="exact"/>
        <w:ind w:hanging="9"/>
        <w:jc w:val="both"/>
        <w:rPr>
          <w:rFonts w:ascii="Times New Roman" w:hAnsi="Times New Roman" w:cs="Times New Roman"/>
          <w:sz w:val="24"/>
          <w:szCs w:val="24"/>
        </w:rPr>
      </w:pPr>
    </w:p>
    <w:p w:rsidR="000F6E46" w:rsidRPr="00F77C14" w:rsidRDefault="000F6E46" w:rsidP="00EF4E88">
      <w:pPr>
        <w:tabs>
          <w:tab w:val="left" w:pos="851"/>
        </w:tabs>
        <w:spacing w:after="0" w:line="232" w:lineRule="auto"/>
        <w:ind w:left="851" w:right="20"/>
        <w:jc w:val="both"/>
        <w:rPr>
          <w:rFonts w:ascii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индивидуальной защиты органов дыхания. Респираторы фильтрующие. Общие технические требования.</w:t>
      </w:r>
    </w:p>
    <w:p w:rsidR="000F6E46" w:rsidRPr="00612553" w:rsidRDefault="000F6E46" w:rsidP="00955070">
      <w:pPr>
        <w:pStyle w:val="a7"/>
        <w:numPr>
          <w:ilvl w:val="0"/>
          <w:numId w:val="34"/>
        </w:num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3">
        <w:rPr>
          <w:rFonts w:ascii="Times New Roman" w:eastAsia="Times New Roman" w:hAnsi="Times New Roman" w:cs="Times New Roman"/>
          <w:sz w:val="24"/>
          <w:szCs w:val="24"/>
        </w:rPr>
        <w:t>ГОСТ12.4.041-2001Системастандартовбезопасноститруда.Средства</w:t>
      </w:r>
    </w:p>
    <w:p w:rsidR="000F6E46" w:rsidRPr="00F77C14" w:rsidRDefault="000F6E46" w:rsidP="00EF4E88">
      <w:pPr>
        <w:tabs>
          <w:tab w:val="left" w:pos="860"/>
        </w:tabs>
        <w:spacing w:after="0" w:line="9" w:lineRule="exact"/>
        <w:ind w:hanging="9"/>
        <w:jc w:val="both"/>
        <w:rPr>
          <w:rFonts w:ascii="Times New Roman" w:hAnsi="Times New Roman" w:cs="Times New Roman"/>
          <w:sz w:val="24"/>
          <w:szCs w:val="24"/>
        </w:rPr>
      </w:pPr>
    </w:p>
    <w:p w:rsidR="00612553" w:rsidRDefault="000F6E46" w:rsidP="00612553">
      <w:pPr>
        <w:tabs>
          <w:tab w:val="left" w:pos="860"/>
          <w:tab w:val="left" w:pos="2740"/>
        </w:tabs>
        <w:spacing w:after="0" w:line="240" w:lineRule="auto"/>
        <w:ind w:left="851" w:hanging="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ab/>
        <w:t>защиты</w:t>
      </w:r>
      <w:r w:rsidR="00D5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ab/>
        <w:t>дыхани</w:t>
      </w:r>
      <w:r w:rsidR="002C0DD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C0DD3">
        <w:rPr>
          <w:rFonts w:ascii="Times New Roman" w:eastAsia="Times New Roman" w:hAnsi="Times New Roman" w:cs="Times New Roman"/>
          <w:sz w:val="24"/>
          <w:szCs w:val="24"/>
        </w:rPr>
        <w:tab/>
        <w:t>фильтрующие.</w:t>
      </w:r>
      <w:r w:rsidR="002C0DD3">
        <w:rPr>
          <w:rFonts w:ascii="Times New Roman" w:eastAsia="Times New Roman" w:hAnsi="Times New Roman" w:cs="Times New Roman"/>
          <w:sz w:val="24"/>
          <w:szCs w:val="24"/>
        </w:rPr>
        <w:tab/>
        <w:t>Общие</w:t>
      </w:r>
      <w:r w:rsidR="002C0DD3">
        <w:rPr>
          <w:rFonts w:ascii="Times New Roman" w:eastAsia="Times New Roman" w:hAnsi="Times New Roman" w:cs="Times New Roman"/>
          <w:sz w:val="24"/>
          <w:szCs w:val="24"/>
        </w:rPr>
        <w:tab/>
      </w:r>
      <w:r w:rsidR="001D14C8">
        <w:rPr>
          <w:rFonts w:ascii="Times New Roman" w:eastAsia="Times New Roman" w:hAnsi="Times New Roman" w:cs="Times New Roman"/>
          <w:sz w:val="24"/>
          <w:szCs w:val="24"/>
        </w:rPr>
        <w:t>технические   требования.</w:t>
      </w:r>
    </w:p>
    <w:p w:rsidR="00612553" w:rsidRPr="00612553" w:rsidRDefault="00612553" w:rsidP="00955070">
      <w:pPr>
        <w:pStyle w:val="a7"/>
        <w:numPr>
          <w:ilvl w:val="0"/>
          <w:numId w:val="34"/>
        </w:numPr>
        <w:ind w:left="851" w:hanging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553">
        <w:rPr>
          <w:rFonts w:ascii="Times New Roman" w:eastAsia="Times New Roman" w:hAnsi="Times New Roman" w:cs="Times New Roman"/>
          <w:sz w:val="24"/>
          <w:szCs w:val="24"/>
        </w:rPr>
        <w:t xml:space="preserve">ГОСТ12.4.121-2015 Система стандартов безопасности труда. Средства индивидуальной защиты органов дыхания. </w:t>
      </w:r>
      <w:r w:rsidRPr="00612553">
        <w:rPr>
          <w:rFonts w:ascii="Times New Roman" w:eastAsia="Times New Roman" w:hAnsi="Times New Roman" w:cs="Times New Roman"/>
          <w:sz w:val="24"/>
          <w:szCs w:val="24"/>
          <w:lang w:val="en-US"/>
        </w:rPr>
        <w:t>Противогазы фильтрующие. Общие технические требования.</w:t>
      </w:r>
    </w:p>
    <w:p w:rsidR="00E51A65" w:rsidRPr="00013DB5" w:rsidRDefault="00E51A65" w:rsidP="00955070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3DB5">
        <w:rPr>
          <w:rFonts w:ascii="Times New Roman" w:eastAsia="Times New Roman" w:hAnsi="Times New Roman" w:cs="Times New Roman"/>
          <w:sz w:val="24"/>
          <w:szCs w:val="24"/>
        </w:rPr>
        <w:t xml:space="preserve">ГОСТ 12.4.280-2014 ССБТ. Одежда специальная для защиты от общих производственных загрязнений и механических воздействий. </w:t>
      </w:r>
      <w:r w:rsidRPr="00013DB5">
        <w:rPr>
          <w:rFonts w:ascii="Times New Roman" w:eastAsia="Times New Roman" w:hAnsi="Times New Roman" w:cs="Times New Roman"/>
          <w:sz w:val="24"/>
          <w:szCs w:val="24"/>
          <w:lang w:val="en-US"/>
        </w:rPr>
        <w:t>Общие технические требования (Издание с Поправкой).</w:t>
      </w:r>
    </w:p>
    <w:p w:rsidR="00E51A65" w:rsidRDefault="00E51A65" w:rsidP="00955070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DB5">
        <w:rPr>
          <w:rFonts w:ascii="Times New Roman" w:eastAsia="Times New Roman" w:hAnsi="Times New Roman" w:cs="Times New Roman"/>
          <w:sz w:val="24"/>
          <w:szCs w:val="24"/>
        </w:rPr>
        <w:t>ГОСТ 12.4.310-2016 ССБТ. Одежда специальная для защиты работающих от воздействия нефти, нефтепродуктов. Технические требования и/или другие.</w:t>
      </w:r>
    </w:p>
    <w:p w:rsidR="00612553" w:rsidRPr="00E51A65" w:rsidRDefault="00612553" w:rsidP="00955070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карта потенциально опасного химического и биологического   вещества. </w:t>
      </w:r>
      <w:r w:rsidRPr="00E51A65">
        <w:rPr>
          <w:rFonts w:ascii="Times New Roman" w:eastAsia="Times New Roman" w:hAnsi="Times New Roman" w:cs="Times New Roman"/>
          <w:sz w:val="24"/>
          <w:szCs w:val="24"/>
        </w:rPr>
        <w:t>Метанол. Свидетельство о государственной регистрации. Серия ВТ № 000037 ФБУЗ РПОХВ.</w:t>
      </w:r>
    </w:p>
    <w:p w:rsidR="00612553" w:rsidRPr="00612553" w:rsidRDefault="00612553" w:rsidP="00955070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553">
        <w:rPr>
          <w:rFonts w:ascii="Times New Roman" w:eastAsia="Times New Roman" w:hAnsi="Times New Roman" w:cs="Times New Roman"/>
          <w:sz w:val="24"/>
          <w:szCs w:val="24"/>
          <w:lang w:val="en-US"/>
        </w:rPr>
        <w:t>European Chemicals Agency (ECHA). Methanol. ЕС List no.: 200-659-6, CAS no.: 67-56-1</w:t>
      </w:r>
    </w:p>
    <w:p w:rsidR="00612553" w:rsidRPr="00612553" w:rsidRDefault="00612553" w:rsidP="00955070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3">
        <w:rPr>
          <w:rFonts w:ascii="Times New Roman" w:eastAsia="Times New Roman" w:hAnsi="Times New Roman" w:cs="Times New Roman"/>
          <w:sz w:val="24"/>
          <w:szCs w:val="24"/>
        </w:rPr>
        <w:t>Информационная карта потенциально опасного химического и биологического вещества. Толуол. РПОХВ: ВТ-000039 ФБУЗ «Российский регистр потенциально опасных химических и биологических веществ».</w:t>
      </w:r>
    </w:p>
    <w:p w:rsidR="00612553" w:rsidRPr="00612553" w:rsidRDefault="00612553" w:rsidP="00955070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553">
        <w:rPr>
          <w:rFonts w:ascii="Times New Roman" w:eastAsia="Times New Roman" w:hAnsi="Times New Roman" w:cs="Times New Roman"/>
          <w:sz w:val="24"/>
          <w:szCs w:val="24"/>
          <w:lang w:val="en-US"/>
        </w:rPr>
        <w:t>European Chemicals Agency (ECHA). Toluene. ЕС List no.: 203-625-9. CAS no.: 108-88-3</w:t>
      </w:r>
    </w:p>
    <w:p w:rsidR="00612553" w:rsidRPr="00B51FC7" w:rsidRDefault="00612553" w:rsidP="00955070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3">
        <w:rPr>
          <w:rFonts w:ascii="Times New Roman" w:eastAsia="Times New Roman" w:hAnsi="Times New Roman" w:cs="Times New Roman"/>
          <w:sz w:val="24"/>
          <w:szCs w:val="24"/>
        </w:rPr>
        <w:t>Информационная карта потенциально опасного химического и биологического вещества. Ксилол. РПОХВ: ВТ-000525 ФБУЗ «Российский регистр потенциально опасных химических и биологических веществ».</w:t>
      </w:r>
      <w:r w:rsidRPr="00B51F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2553" w:rsidRPr="00CA1103" w:rsidRDefault="00612553" w:rsidP="00955070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553">
        <w:rPr>
          <w:rFonts w:ascii="Times New Roman" w:eastAsia="Times New Roman" w:hAnsi="Times New Roman" w:cs="Times New Roman"/>
          <w:sz w:val="24"/>
          <w:szCs w:val="24"/>
          <w:lang w:val="en-US"/>
        </w:rPr>
        <w:t>European Chemicals Agency (ECHA). Xylene. ЕС List no.: 215-535-7. CAS no.: 1330-20-7</w:t>
      </w:r>
    </w:p>
    <w:p w:rsidR="00B51FC7" w:rsidRDefault="00B51FC7" w:rsidP="00955070">
      <w:pPr>
        <w:pStyle w:val="a7"/>
        <w:numPr>
          <w:ilvl w:val="0"/>
          <w:numId w:val="34"/>
        </w:numPr>
        <w:ind w:left="851" w:hanging="567"/>
        <w:rPr>
          <w:rFonts w:ascii="Times New Roman" w:eastAsia="Times New Roman" w:hAnsi="Times New Roman" w:cs="Times New Roman"/>
          <w:sz w:val="24"/>
          <w:szCs w:val="24"/>
        </w:rPr>
      </w:pPr>
      <w:r w:rsidRPr="00B51FC7">
        <w:rPr>
          <w:rFonts w:ascii="Times New Roman" w:eastAsia="Times New Roman" w:hAnsi="Times New Roman" w:cs="Times New Roman"/>
          <w:sz w:val="24"/>
          <w:szCs w:val="24"/>
        </w:rPr>
        <w:t>Информационная карта потенциально опасного химического и биологического вещества. Неонол АФ 9-12. РПОХВ: ВТ-001126 ФБУЗ «Российский регистр потенциально опасных химических и биологических веществ»</w:t>
      </w:r>
    </w:p>
    <w:p w:rsidR="00B51FC7" w:rsidRPr="00B51FC7" w:rsidRDefault="00B51FC7" w:rsidP="00955070">
      <w:pPr>
        <w:pStyle w:val="a7"/>
        <w:numPr>
          <w:ilvl w:val="0"/>
          <w:numId w:val="34"/>
        </w:numPr>
        <w:tabs>
          <w:tab w:val="left" w:pos="851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51FC7">
        <w:rPr>
          <w:rFonts w:ascii="Times New Roman" w:eastAsia="Times New Roman" w:hAnsi="Times New Roman" w:cs="Times New Roman"/>
          <w:sz w:val="24"/>
          <w:szCs w:val="24"/>
        </w:rPr>
        <w:t>И.В.Чеховский Токсиколого-гигиеническая оценка новых азотсодержащих ПАВ</w:t>
      </w:r>
    </w:p>
    <w:p w:rsidR="00612553" w:rsidRPr="00B51FC7" w:rsidRDefault="00612553" w:rsidP="00955070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3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е агентство по исследованию рака (МАИР). </w:t>
      </w:r>
      <w:r w:rsidRPr="00B51FC7">
        <w:rPr>
          <w:rFonts w:ascii="Times New Roman" w:eastAsia="Times New Roman" w:hAnsi="Times New Roman" w:cs="Times New Roman"/>
          <w:sz w:val="24"/>
          <w:szCs w:val="24"/>
        </w:rPr>
        <w:t xml:space="preserve">Перечень канцерогенных веществ. </w:t>
      </w:r>
    </w:p>
    <w:p w:rsidR="00612553" w:rsidRPr="00612553" w:rsidRDefault="00612553" w:rsidP="00955070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3">
        <w:rPr>
          <w:rFonts w:ascii="Times New Roman" w:eastAsia="Times New Roman" w:hAnsi="Times New Roman" w:cs="Times New Roman"/>
          <w:sz w:val="24"/>
          <w:szCs w:val="24"/>
        </w:rPr>
        <w:t>Санитарные правила «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», утверждены постановлением Правительства Республики Казахстан от 23 апреля 2018 года № 187. Зарегистрирован в Министерстве юстиции Республики Казахстан 27 июля 2018 года № 17242. (с изменениями на 05.07.2020 г.)</w:t>
      </w:r>
    </w:p>
    <w:p w:rsidR="00612553" w:rsidRPr="005C7C45" w:rsidRDefault="00612553" w:rsidP="00955070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3">
        <w:rPr>
          <w:rFonts w:ascii="Times New Roman" w:eastAsia="Times New Roman" w:hAnsi="Times New Roman" w:cs="Times New Roman"/>
          <w:sz w:val="24"/>
          <w:szCs w:val="24"/>
        </w:rPr>
        <w:t xml:space="preserve">СТ РК 1703-2007 Перевозка опасных грузов автомобильным транспортом. </w:t>
      </w:r>
      <w:r w:rsidRPr="005C7C45">
        <w:rPr>
          <w:rFonts w:ascii="Times New Roman" w:eastAsia="Times New Roman" w:hAnsi="Times New Roman" w:cs="Times New Roman"/>
          <w:sz w:val="24"/>
          <w:szCs w:val="24"/>
        </w:rPr>
        <w:t>Оборудование транспортных средств. Общие требования.</w:t>
      </w:r>
    </w:p>
    <w:p w:rsidR="000F6E46" w:rsidRPr="00D9225C" w:rsidRDefault="00612553" w:rsidP="00955070">
      <w:pPr>
        <w:pStyle w:val="a7"/>
        <w:numPr>
          <w:ilvl w:val="0"/>
          <w:numId w:val="34"/>
        </w:numPr>
        <w:tabs>
          <w:tab w:val="left" w:pos="851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3">
        <w:rPr>
          <w:rFonts w:ascii="Times New Roman" w:eastAsia="Times New Roman" w:hAnsi="Times New Roman" w:cs="Times New Roman"/>
          <w:sz w:val="24"/>
          <w:szCs w:val="24"/>
        </w:rPr>
        <w:t>СТ РК 1702-2007 Перевозка опасных грузов автомобильным транспортом. Маркировка транспортных средств и транспортного оборудования. Технические требования.</w:t>
      </w:r>
    </w:p>
    <w:p w:rsidR="000F6E46" w:rsidRPr="00612553" w:rsidRDefault="000F6E46" w:rsidP="00955070">
      <w:pPr>
        <w:pStyle w:val="a7"/>
        <w:numPr>
          <w:ilvl w:val="0"/>
          <w:numId w:val="34"/>
        </w:numPr>
        <w:tabs>
          <w:tab w:val="left" w:pos="851"/>
        </w:tabs>
        <w:spacing w:after="0" w:line="228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3">
        <w:rPr>
          <w:rFonts w:ascii="Times New Roman" w:eastAsia="Times New Roman" w:hAnsi="Times New Roman" w:cs="Times New Roman"/>
          <w:sz w:val="24"/>
          <w:szCs w:val="24"/>
        </w:rPr>
        <w:t>«Об утверждении Правил перевозки опасных грузов автомобильным транспортом и перечня опасных грузов, допускаемых к перевозке автотранспортными средствами на территории Республики Казахстан» Приказ и.о. Министра по инвестициям и развитию Республики Казахстан от 17 апреля 2015 года № 460. Зарегистрирован в Министерстве юстиции Республики Казахстан 29 июля 2015 года № 11779.</w:t>
      </w:r>
      <w:r w:rsidR="00A80B13" w:rsidRPr="00612553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на11.06.2020 г.)</w:t>
      </w:r>
    </w:p>
    <w:p w:rsidR="000F6E46" w:rsidRPr="00F77C14" w:rsidRDefault="000F6E46" w:rsidP="00D9225C">
      <w:pPr>
        <w:tabs>
          <w:tab w:val="left" w:pos="851"/>
        </w:tabs>
        <w:spacing w:after="0" w:line="54" w:lineRule="exact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D38" w:rsidRPr="004F4BFB" w:rsidRDefault="000F6E46" w:rsidP="00955070">
      <w:pPr>
        <w:numPr>
          <w:ilvl w:val="0"/>
          <w:numId w:val="34"/>
        </w:numPr>
        <w:tabs>
          <w:tab w:val="left" w:pos="851"/>
        </w:tabs>
        <w:spacing w:after="0" w:line="220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Санитарные правила «Санитарно-эпидемиологические требования к условиям перевозки грузов железнодорожным транспортом» утвержденные постановлением Правительства Республики Казахстан от 11 марта 2012 года № 309.</w:t>
      </w:r>
    </w:p>
    <w:p w:rsidR="007A4C53" w:rsidRDefault="007A4C53" w:rsidP="007A4C53">
      <w:pPr>
        <w:pStyle w:val="a7"/>
        <w:numPr>
          <w:ilvl w:val="0"/>
          <w:numId w:val="34"/>
        </w:numPr>
        <w:tabs>
          <w:tab w:val="left" w:pos="851"/>
        </w:tabs>
        <w:spacing w:after="0" w:line="213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C53">
        <w:rPr>
          <w:rFonts w:ascii="Times New Roman" w:eastAsia="Times New Roman" w:hAnsi="Times New Roman" w:cs="Times New Roman"/>
          <w:sz w:val="24"/>
          <w:szCs w:val="24"/>
        </w:rPr>
        <w:t>«Об утверждении Правила перевозок опасных грузов железнодорожным транспортом» Приказ Министра индустрии и инфраструктурного развития РК от 2 августа 2029 г. № 612. Зарегистрирован в Министерстве юстиции РК 2 августа 2019 г. № 19188 (с изменениями по состоянию на 01.09.2020 г.).</w:t>
      </w:r>
    </w:p>
    <w:p w:rsidR="000F6E46" w:rsidRPr="00F7640F" w:rsidRDefault="007A4C53" w:rsidP="007A4C53">
      <w:pPr>
        <w:pStyle w:val="a7"/>
        <w:numPr>
          <w:ilvl w:val="0"/>
          <w:numId w:val="34"/>
        </w:numPr>
        <w:tabs>
          <w:tab w:val="left" w:pos="851"/>
        </w:tabs>
        <w:spacing w:after="0" w:line="213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0F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0F6E46" w:rsidRPr="00F7640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еспублики Казахстан от 24 ноября 2015 года №941 «Об утверждении Правил перевозки опасных грузов внутренним водным транспортом».</w:t>
      </w:r>
    </w:p>
    <w:p w:rsidR="000F6E46" w:rsidRPr="00F77C14" w:rsidRDefault="000F6E46" w:rsidP="007A4C53">
      <w:pPr>
        <w:tabs>
          <w:tab w:val="left" w:pos="851"/>
        </w:tabs>
        <w:spacing w:after="0" w:line="54" w:lineRule="exact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46" w:rsidRPr="00F77C14" w:rsidRDefault="000F6E46" w:rsidP="00955070">
      <w:pPr>
        <w:numPr>
          <w:ilvl w:val="0"/>
          <w:numId w:val="34"/>
        </w:numPr>
        <w:tabs>
          <w:tab w:val="left" w:pos="851"/>
        </w:tabs>
        <w:spacing w:after="0" w:line="225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«Об утверждении Правил перевозки опасных грузов» Приказ Министра по инвестициям и развитию Республики Казахстан от 30 апреля 2015 года № 548. Зарегистрирован в Министерстве юстиции Республики Казахстан 11 августа 2015 года № 11857.</w:t>
      </w:r>
    </w:p>
    <w:p w:rsidR="000F6E46" w:rsidRPr="00F77C14" w:rsidRDefault="000F6E46" w:rsidP="00D9225C">
      <w:pPr>
        <w:tabs>
          <w:tab w:val="left" w:pos="851"/>
        </w:tabs>
        <w:spacing w:after="0" w:line="50" w:lineRule="exact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613" w:rsidRPr="003A7613" w:rsidRDefault="000F6E46" w:rsidP="00955070">
      <w:pPr>
        <w:numPr>
          <w:ilvl w:val="0"/>
          <w:numId w:val="34"/>
        </w:numPr>
        <w:tabs>
          <w:tab w:val="left" w:pos="851"/>
        </w:tabs>
        <w:spacing w:after="0" w:line="223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Инструкции по перевозке опасных грузов </w:t>
      </w:r>
      <w:r w:rsidR="00605D38">
        <w:rPr>
          <w:rFonts w:ascii="Times New Roman" w:eastAsia="Times New Roman" w:hAnsi="Times New Roman" w:cs="Times New Roman"/>
          <w:sz w:val="24"/>
          <w:szCs w:val="24"/>
        </w:rPr>
        <w:t xml:space="preserve">по воздуху 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>на гражданских воздушных судах» Приказ Ми</w:t>
      </w:r>
      <w:r w:rsidR="00605D38">
        <w:rPr>
          <w:rFonts w:ascii="Times New Roman" w:eastAsia="Times New Roman" w:hAnsi="Times New Roman" w:cs="Times New Roman"/>
          <w:sz w:val="24"/>
          <w:szCs w:val="24"/>
        </w:rPr>
        <w:t>нистра по инвестициям и развитию Республики Казахстан от 21 июня 2017 года № 371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>. Зарегистрирован в Министерстве юстиции</w:t>
      </w:r>
      <w:r w:rsidR="00605D38">
        <w:rPr>
          <w:rFonts w:ascii="Times New Roman" w:eastAsia="Times New Roman" w:hAnsi="Times New Roman" w:cs="Times New Roman"/>
          <w:sz w:val="24"/>
          <w:szCs w:val="24"/>
        </w:rPr>
        <w:t>Республики Казахстан от 26 июля 2017 года № 15370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4C53" w:rsidRPr="00612553" w:rsidRDefault="007A4C53" w:rsidP="007A4C53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3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по перевозке опасных грузов. Типовые правила. Документ </w:t>
      </w:r>
      <w:r w:rsidRPr="00612553"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r w:rsidRPr="0061255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12553">
        <w:rPr>
          <w:rFonts w:ascii="Times New Roman" w:eastAsia="Times New Roman" w:hAnsi="Times New Roman" w:cs="Times New Roman"/>
          <w:sz w:val="24"/>
          <w:szCs w:val="24"/>
          <w:lang w:val="en-US"/>
        </w:rPr>
        <w:t>SG</w:t>
      </w:r>
      <w:r w:rsidRPr="00612553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12553">
        <w:rPr>
          <w:rFonts w:ascii="Times New Roman" w:eastAsia="Times New Roman" w:hAnsi="Times New Roman" w:cs="Times New Roman"/>
          <w:sz w:val="24"/>
          <w:szCs w:val="24"/>
          <w:lang w:val="en-US"/>
        </w:rPr>
        <w:t>AC</w:t>
      </w:r>
      <w:r w:rsidRPr="00612553">
        <w:rPr>
          <w:rFonts w:ascii="Times New Roman" w:eastAsia="Times New Roman" w:hAnsi="Times New Roman" w:cs="Times New Roman"/>
          <w:sz w:val="24"/>
          <w:szCs w:val="24"/>
        </w:rPr>
        <w:t>. 10/1/</w:t>
      </w:r>
      <w:r w:rsidRPr="00612553">
        <w:rPr>
          <w:rFonts w:ascii="Times New Roman" w:eastAsia="Times New Roman" w:hAnsi="Times New Roman" w:cs="Times New Roman"/>
          <w:sz w:val="24"/>
          <w:szCs w:val="24"/>
          <w:lang w:val="en-US"/>
        </w:rPr>
        <w:t>Rev</w:t>
      </w:r>
      <w:r w:rsidRPr="00612553">
        <w:rPr>
          <w:rFonts w:ascii="Times New Roman" w:eastAsia="Times New Roman" w:hAnsi="Times New Roman" w:cs="Times New Roman"/>
          <w:sz w:val="24"/>
          <w:szCs w:val="24"/>
        </w:rPr>
        <w:t>.21 (</w:t>
      </w:r>
      <w:r w:rsidRPr="00612553">
        <w:rPr>
          <w:rFonts w:ascii="Times New Roman" w:eastAsia="Times New Roman" w:hAnsi="Times New Roman" w:cs="Times New Roman"/>
          <w:sz w:val="24"/>
          <w:szCs w:val="24"/>
          <w:lang w:val="en-US"/>
        </w:rPr>
        <w:t>Vol</w:t>
      </w:r>
      <w:r w:rsidRPr="006125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1255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12553">
        <w:rPr>
          <w:rFonts w:ascii="Times New Roman" w:eastAsia="Times New Roman" w:hAnsi="Times New Roman" w:cs="Times New Roman"/>
          <w:sz w:val="24"/>
          <w:szCs w:val="24"/>
        </w:rPr>
        <w:t>). Двадцать первое пересмотренное издание. ООН, Нью-Йорк и Женева, 2019.</w:t>
      </w:r>
    </w:p>
    <w:p w:rsidR="007A4C53" w:rsidRPr="00612553" w:rsidRDefault="007A4C53" w:rsidP="007A4C53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553">
        <w:rPr>
          <w:rFonts w:ascii="Times New Roman" w:eastAsia="Times New Roman" w:hAnsi="Times New Roman" w:cs="Times New Roman"/>
          <w:sz w:val="24"/>
          <w:szCs w:val="24"/>
          <w:lang w:val="en-US"/>
        </w:rPr>
        <w:t>ГОСТ 14192-96 Маркировка грузов.</w:t>
      </w:r>
    </w:p>
    <w:p w:rsidR="007A4C53" w:rsidRPr="007A4C53" w:rsidRDefault="007A4C53" w:rsidP="007A4C53">
      <w:pPr>
        <w:pStyle w:val="a7"/>
        <w:numPr>
          <w:ilvl w:val="0"/>
          <w:numId w:val="34"/>
        </w:numPr>
        <w:tabs>
          <w:tab w:val="left" w:pos="860"/>
          <w:tab w:val="left" w:pos="274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553">
        <w:rPr>
          <w:rFonts w:ascii="Times New Roman" w:eastAsia="Times New Roman" w:hAnsi="Times New Roman" w:cs="Times New Roman"/>
          <w:sz w:val="24"/>
          <w:szCs w:val="24"/>
        </w:rPr>
        <w:t>Международный морской кодекс по опасным грузам (кодекс ММОГ). 2006г. Санкт-Петербург, 2007 г.</w:t>
      </w:r>
    </w:p>
    <w:p w:rsidR="003A7613" w:rsidRPr="003A7613" w:rsidRDefault="003A7613" w:rsidP="00955070">
      <w:pPr>
        <w:numPr>
          <w:ilvl w:val="0"/>
          <w:numId w:val="34"/>
        </w:numPr>
        <w:tabs>
          <w:tab w:val="left" w:pos="851"/>
        </w:tabs>
        <w:spacing w:after="0" w:line="223" w:lineRule="auto"/>
        <w:ind w:left="851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91E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="00D5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91E">
        <w:rPr>
          <w:rFonts w:ascii="Times New Roman" w:eastAsia="Times New Roman" w:hAnsi="Times New Roman" w:cs="Times New Roman"/>
          <w:sz w:val="24"/>
          <w:szCs w:val="24"/>
        </w:rPr>
        <w:t>Европейского</w:t>
      </w:r>
      <w:r w:rsidR="00D5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91E">
        <w:rPr>
          <w:rFonts w:ascii="Times New Roman" w:eastAsia="Times New Roman" w:hAnsi="Times New Roman" w:cs="Times New Roman"/>
          <w:sz w:val="24"/>
          <w:szCs w:val="24"/>
        </w:rPr>
        <w:t>Парламентаи</w:t>
      </w:r>
      <w:r w:rsidR="00D5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91E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D5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91E">
        <w:rPr>
          <w:rFonts w:ascii="Times New Roman" w:eastAsia="Times New Roman" w:hAnsi="Times New Roman" w:cs="Times New Roman"/>
          <w:sz w:val="24"/>
          <w:szCs w:val="24"/>
        </w:rPr>
        <w:t>Евросоюза</w:t>
      </w:r>
      <w:r w:rsidRPr="002A47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9191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9191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A47A9">
        <w:rPr>
          <w:rFonts w:ascii="Times New Roman" w:eastAsia="Times New Roman" w:hAnsi="Times New Roman" w:cs="Times New Roman"/>
          <w:sz w:val="24"/>
          <w:szCs w:val="24"/>
        </w:rPr>
        <w:t xml:space="preserve">) №1272/2008 </w:t>
      </w:r>
      <w:r w:rsidRPr="0019191E">
        <w:rPr>
          <w:rFonts w:ascii="Times New Roman" w:eastAsia="Times New Roman" w:hAnsi="Times New Roman" w:cs="Times New Roman"/>
          <w:sz w:val="24"/>
          <w:szCs w:val="24"/>
          <w:lang w:val="en-US"/>
        </w:rPr>
        <w:t>CLP</w:t>
      </w:r>
      <w:r w:rsidRPr="002A47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9191E">
        <w:rPr>
          <w:rFonts w:ascii="Times New Roman" w:eastAsia="Times New Roman" w:hAnsi="Times New Roman" w:cs="Times New Roman"/>
          <w:sz w:val="24"/>
          <w:szCs w:val="24"/>
          <w:lang w:val="en-US"/>
        </w:rPr>
        <w:t>Classification</w:t>
      </w:r>
      <w:r w:rsidRPr="002A47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191E">
        <w:rPr>
          <w:rFonts w:ascii="Times New Roman" w:eastAsia="Times New Roman" w:hAnsi="Times New Roman" w:cs="Times New Roman"/>
          <w:sz w:val="24"/>
          <w:szCs w:val="24"/>
          <w:lang w:val="en-US"/>
        </w:rPr>
        <w:t>Labellingand</w:t>
      </w:r>
      <w:r w:rsidR="00D5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91E">
        <w:rPr>
          <w:rFonts w:ascii="Times New Roman" w:eastAsia="Times New Roman" w:hAnsi="Times New Roman" w:cs="Times New Roman"/>
          <w:sz w:val="24"/>
          <w:szCs w:val="24"/>
          <w:lang w:val="en-US"/>
        </w:rPr>
        <w:t>Packagingof</w:t>
      </w:r>
      <w:r w:rsidR="00D5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91E">
        <w:rPr>
          <w:rFonts w:ascii="Times New Roman" w:eastAsia="Times New Roman" w:hAnsi="Times New Roman" w:cs="Times New Roman"/>
          <w:sz w:val="24"/>
          <w:szCs w:val="24"/>
          <w:lang w:val="en-US"/>
        </w:rPr>
        <w:t>Substancesand</w:t>
      </w:r>
      <w:r w:rsidR="00D5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91E">
        <w:rPr>
          <w:rFonts w:ascii="Times New Roman" w:eastAsia="Times New Roman" w:hAnsi="Times New Roman" w:cs="Times New Roman"/>
          <w:sz w:val="24"/>
          <w:szCs w:val="24"/>
          <w:lang w:val="en-US"/>
        </w:rPr>
        <w:t>Mixtures</w:t>
      </w:r>
      <w:r w:rsidRPr="002A47A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9191E">
        <w:rPr>
          <w:rFonts w:ascii="Times New Roman" w:eastAsia="Times New Roman" w:hAnsi="Times New Roman" w:cs="Times New Roman"/>
          <w:sz w:val="24"/>
          <w:szCs w:val="24"/>
        </w:rPr>
        <w:t>Классификация, маркировка и упаковка веществ и смес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46" w:rsidRPr="00F77C14" w:rsidRDefault="000F6E46" w:rsidP="00D9225C">
      <w:pPr>
        <w:tabs>
          <w:tab w:val="left" w:pos="851"/>
        </w:tabs>
        <w:spacing w:after="0" w:line="1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F6E46" w:rsidRPr="00F77C14" w:rsidRDefault="000F6E46" w:rsidP="00D9225C">
      <w:pPr>
        <w:tabs>
          <w:tab w:val="left" w:pos="284"/>
        </w:tabs>
        <w:spacing w:after="0" w:line="232" w:lineRule="auto"/>
        <w:ind w:left="-426" w:right="2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Рекомендации по применению: применять только по назначению в соответствии с разделом 1 настоящего Паспорта.</w:t>
      </w:r>
    </w:p>
    <w:p w:rsidR="000F6E46" w:rsidRPr="00F77C14" w:rsidRDefault="000F6E46" w:rsidP="00D9225C">
      <w:pPr>
        <w:tabs>
          <w:tab w:val="left" w:pos="851"/>
        </w:tabs>
        <w:spacing w:after="0" w:line="12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064F9" w:rsidRPr="00226779" w:rsidRDefault="000F6E46" w:rsidP="00D9225C">
      <w:pPr>
        <w:tabs>
          <w:tab w:val="left" w:pos="284"/>
        </w:tabs>
        <w:spacing w:after="0" w:line="237" w:lineRule="auto"/>
        <w:ind w:left="-426" w:right="2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Советы по обучению: рабочих (не моложе 18 лет, прошедших медицинский осмотр, не имеющих противопоказаний) и инженерно-технических работников следует допускать к самостоятельной работе с продукцией после прохождения обучения, инструктажа и проверки знаний в соответствии с требованиями Приказом Министра здравоохранения и социального развития Республики Казахстан от 25 декабря 2015 года № 1019 «Об утверждении Правил и сроков проведения обучения, инструктирования и проверок знаний по вопросам безопасности и охраны труда работников» и ГОСТ 12.0.004-2015 «</w:t>
      </w:r>
      <w:r w:rsidR="001600ED" w:rsidRPr="001600ED">
        <w:rPr>
          <w:rFonts w:ascii="Times New Roman" w:eastAsia="Times New Roman" w:hAnsi="Times New Roman" w:cs="Times New Roman"/>
          <w:sz w:val="24"/>
          <w:szCs w:val="24"/>
        </w:rPr>
        <w:t>Система стандартов безопасности труда (ССБТ). Организация обучения безопасности труда.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F6E46" w:rsidRPr="00F77C14" w:rsidRDefault="000F6E46" w:rsidP="00D9225C">
      <w:pPr>
        <w:tabs>
          <w:tab w:val="left" w:pos="284"/>
          <w:tab w:val="left" w:pos="426"/>
        </w:tabs>
        <w:spacing w:after="0" w:line="232" w:lineRule="auto"/>
        <w:ind w:left="-426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C14">
        <w:rPr>
          <w:rFonts w:ascii="Times New Roman" w:eastAsia="Times New Roman" w:hAnsi="Times New Roman" w:cs="Times New Roman"/>
          <w:sz w:val="24"/>
          <w:szCs w:val="24"/>
        </w:rPr>
        <w:t>Контакты по техническим вопросам обеспечения безопасного обращения химическ</w:t>
      </w:r>
      <w:r w:rsidR="0049116D">
        <w:rPr>
          <w:rFonts w:ascii="Times New Roman" w:eastAsia="Times New Roman" w:hAnsi="Times New Roman" w:cs="Times New Roman"/>
          <w:sz w:val="24"/>
          <w:szCs w:val="24"/>
        </w:rPr>
        <w:t>ой продукции: ТОО «БУРТАС»</w:t>
      </w:r>
      <w:r w:rsidRPr="00F77C14">
        <w:rPr>
          <w:rFonts w:ascii="Times New Roman" w:eastAsia="Times New Roman" w:hAnsi="Times New Roman" w:cs="Times New Roman"/>
          <w:sz w:val="24"/>
          <w:szCs w:val="24"/>
        </w:rPr>
        <w:t xml:space="preserve"> тел.: 8 (7132) 993-718.</w:t>
      </w:r>
    </w:p>
    <w:sectPr w:rsidR="000F6E46" w:rsidRPr="00F77C14" w:rsidSect="00133CF6">
      <w:footerReference w:type="even" r:id="rId30"/>
      <w:footerReference w:type="default" r:id="rId31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D3" w:rsidRDefault="002071D3" w:rsidP="00260910">
      <w:pPr>
        <w:spacing w:after="0" w:line="240" w:lineRule="auto"/>
      </w:pPr>
      <w:r>
        <w:separator/>
      </w:r>
    </w:p>
  </w:endnote>
  <w:endnote w:type="continuationSeparator" w:id="0">
    <w:p w:rsidR="002071D3" w:rsidRDefault="002071D3" w:rsidP="0026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Story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548490"/>
      <w:docPartObj>
        <w:docPartGallery w:val="Page Numbers (Bottom of Page)"/>
        <w:docPartUnique/>
      </w:docPartObj>
    </w:sdtPr>
    <w:sdtEndPr/>
    <w:sdtContent>
      <w:sdt>
        <w:sdtPr>
          <w:id w:val="455142695"/>
          <w:docPartObj>
            <w:docPartGallery w:val="Page Numbers (Top of Page)"/>
            <w:docPartUnique/>
          </w:docPartObj>
        </w:sdtPr>
        <w:sdtEndPr/>
        <w:sdtContent>
          <w:p w:rsidR="002A47A9" w:rsidRDefault="002A47A9" w:rsidP="002C0DD3">
            <w:pPr>
              <w:pStyle w:val="ab"/>
              <w:tabs>
                <w:tab w:val="left" w:pos="2525"/>
                <w:tab w:val="right" w:pos="9759"/>
              </w:tabs>
            </w:pPr>
            <w:r>
              <w:tab/>
            </w:r>
            <w:r>
              <w:tab/>
            </w:r>
            <w:r>
              <w:tab/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47A9" w:rsidRDefault="002A47A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7A9" w:rsidRDefault="002A47A9" w:rsidP="005D39CF">
    <w:pPr>
      <w:pStyle w:val="ab"/>
      <w:tabs>
        <w:tab w:val="left" w:pos="1173"/>
        <w:tab w:val="right" w:pos="10206"/>
      </w:tabs>
    </w:pPr>
    <w:r>
      <w:tab/>
    </w:r>
    <w:r>
      <w:tab/>
    </w:r>
    <w:r>
      <w:tab/>
      <w:t xml:space="preserve">Страница </w:t>
    </w:r>
    <w:sdt>
      <w:sdtPr>
        <w:id w:val="1368340379"/>
        <w:docPartObj>
          <w:docPartGallery w:val="Page Numbers (Bottom of Page)"/>
          <w:docPartUnique/>
        </w:docPartObj>
      </w:sdtPr>
      <w:sdtEndPr/>
      <w:sdtContent>
        <w:r w:rsidR="001C58FA">
          <w:fldChar w:fldCharType="begin"/>
        </w:r>
        <w:r w:rsidR="001C58FA">
          <w:instrText>PAGE   \* MERGEFORMAT</w:instrText>
        </w:r>
        <w:r w:rsidR="001C58FA">
          <w:fldChar w:fldCharType="separate"/>
        </w:r>
        <w:r w:rsidR="00A23AB8">
          <w:rPr>
            <w:noProof/>
          </w:rPr>
          <w:t>13</w:t>
        </w:r>
        <w:r w:rsidR="001C58FA">
          <w:rPr>
            <w:noProof/>
          </w:rPr>
          <w:fldChar w:fldCharType="end"/>
        </w:r>
      </w:sdtContent>
    </w:sdt>
    <w:r>
      <w:t xml:space="preserve"> из 28</w:t>
    </w:r>
  </w:p>
  <w:p w:rsidR="002A47A9" w:rsidRDefault="002A47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D3" w:rsidRDefault="002071D3" w:rsidP="00260910">
      <w:pPr>
        <w:spacing w:after="0" w:line="240" w:lineRule="auto"/>
      </w:pPr>
      <w:r>
        <w:separator/>
      </w:r>
    </w:p>
  </w:footnote>
  <w:footnote w:type="continuationSeparator" w:id="0">
    <w:p w:rsidR="002071D3" w:rsidRDefault="002071D3" w:rsidP="0026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633"/>
    <w:multiLevelType w:val="hybridMultilevel"/>
    <w:tmpl w:val="DD3864F8"/>
    <w:lvl w:ilvl="0" w:tplc="F3802B28">
      <w:start w:val="1"/>
      <w:numFmt w:val="bullet"/>
      <w:lvlText w:val=""/>
      <w:lvlJc w:val="left"/>
      <w:pPr>
        <w:ind w:left="0" w:firstLine="0"/>
      </w:pPr>
    </w:lvl>
    <w:lvl w:ilvl="1" w:tplc="E7100B44">
      <w:numFmt w:val="decimal"/>
      <w:lvlText w:val=""/>
      <w:lvlJc w:val="left"/>
      <w:pPr>
        <w:ind w:left="0" w:firstLine="0"/>
      </w:pPr>
    </w:lvl>
    <w:lvl w:ilvl="2" w:tplc="6C56A26C">
      <w:numFmt w:val="decimal"/>
      <w:lvlText w:val=""/>
      <w:lvlJc w:val="left"/>
      <w:pPr>
        <w:ind w:left="0" w:firstLine="0"/>
      </w:pPr>
    </w:lvl>
    <w:lvl w:ilvl="3" w:tplc="AE522E70">
      <w:numFmt w:val="decimal"/>
      <w:lvlText w:val=""/>
      <w:lvlJc w:val="left"/>
      <w:pPr>
        <w:ind w:left="0" w:firstLine="0"/>
      </w:pPr>
    </w:lvl>
    <w:lvl w:ilvl="4" w:tplc="E78A2E3E">
      <w:numFmt w:val="decimal"/>
      <w:lvlText w:val=""/>
      <w:lvlJc w:val="left"/>
      <w:pPr>
        <w:ind w:left="0" w:firstLine="0"/>
      </w:pPr>
    </w:lvl>
    <w:lvl w:ilvl="5" w:tplc="5614A934">
      <w:numFmt w:val="decimal"/>
      <w:lvlText w:val=""/>
      <w:lvlJc w:val="left"/>
      <w:pPr>
        <w:ind w:left="0" w:firstLine="0"/>
      </w:pPr>
    </w:lvl>
    <w:lvl w:ilvl="6" w:tplc="B6207438">
      <w:numFmt w:val="decimal"/>
      <w:lvlText w:val=""/>
      <w:lvlJc w:val="left"/>
      <w:pPr>
        <w:ind w:left="0" w:firstLine="0"/>
      </w:pPr>
    </w:lvl>
    <w:lvl w:ilvl="7" w:tplc="2C029C44">
      <w:numFmt w:val="decimal"/>
      <w:lvlText w:val=""/>
      <w:lvlJc w:val="left"/>
      <w:pPr>
        <w:ind w:left="0" w:firstLine="0"/>
      </w:pPr>
    </w:lvl>
    <w:lvl w:ilvl="8" w:tplc="8CF4EAD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975"/>
    <w:multiLevelType w:val="hybridMultilevel"/>
    <w:tmpl w:val="A3E65DB4"/>
    <w:lvl w:ilvl="0" w:tplc="5094D858">
      <w:start w:val="1"/>
      <w:numFmt w:val="bullet"/>
      <w:lvlText w:val="и"/>
      <w:lvlJc w:val="left"/>
      <w:pPr>
        <w:ind w:left="0" w:firstLine="0"/>
      </w:pPr>
    </w:lvl>
    <w:lvl w:ilvl="1" w:tplc="5B24E584">
      <w:numFmt w:val="decimal"/>
      <w:lvlText w:val=""/>
      <w:lvlJc w:val="left"/>
      <w:pPr>
        <w:ind w:left="0" w:firstLine="0"/>
      </w:pPr>
    </w:lvl>
    <w:lvl w:ilvl="2" w:tplc="9DE00510">
      <w:numFmt w:val="decimal"/>
      <w:lvlText w:val=""/>
      <w:lvlJc w:val="left"/>
      <w:pPr>
        <w:ind w:left="0" w:firstLine="0"/>
      </w:pPr>
    </w:lvl>
    <w:lvl w:ilvl="3" w:tplc="84D6A742">
      <w:numFmt w:val="decimal"/>
      <w:lvlText w:val=""/>
      <w:lvlJc w:val="left"/>
      <w:pPr>
        <w:ind w:left="0" w:firstLine="0"/>
      </w:pPr>
    </w:lvl>
    <w:lvl w:ilvl="4" w:tplc="04488CE8">
      <w:numFmt w:val="decimal"/>
      <w:lvlText w:val=""/>
      <w:lvlJc w:val="left"/>
      <w:pPr>
        <w:ind w:left="0" w:firstLine="0"/>
      </w:pPr>
    </w:lvl>
    <w:lvl w:ilvl="5" w:tplc="10666F30">
      <w:numFmt w:val="decimal"/>
      <w:lvlText w:val=""/>
      <w:lvlJc w:val="left"/>
      <w:pPr>
        <w:ind w:left="0" w:firstLine="0"/>
      </w:pPr>
    </w:lvl>
    <w:lvl w:ilvl="6" w:tplc="E0326F2A">
      <w:numFmt w:val="decimal"/>
      <w:lvlText w:val=""/>
      <w:lvlJc w:val="left"/>
      <w:pPr>
        <w:ind w:left="0" w:firstLine="0"/>
      </w:pPr>
    </w:lvl>
    <w:lvl w:ilvl="7" w:tplc="1910F30C">
      <w:numFmt w:val="decimal"/>
      <w:lvlText w:val=""/>
      <w:lvlJc w:val="left"/>
      <w:pPr>
        <w:ind w:left="0" w:firstLine="0"/>
      </w:pPr>
    </w:lvl>
    <w:lvl w:ilvl="8" w:tplc="940C271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C15"/>
    <w:multiLevelType w:val="hybridMultilevel"/>
    <w:tmpl w:val="8E6A14DA"/>
    <w:lvl w:ilvl="0" w:tplc="4372FF40">
      <w:start w:val="1"/>
      <w:numFmt w:val="bullet"/>
      <w:lvlText w:val=""/>
      <w:lvlJc w:val="left"/>
      <w:pPr>
        <w:ind w:left="0" w:firstLine="0"/>
      </w:pPr>
    </w:lvl>
    <w:lvl w:ilvl="1" w:tplc="DC92888A">
      <w:numFmt w:val="decimal"/>
      <w:lvlText w:val=""/>
      <w:lvlJc w:val="left"/>
      <w:pPr>
        <w:ind w:left="0" w:firstLine="0"/>
      </w:pPr>
    </w:lvl>
    <w:lvl w:ilvl="2" w:tplc="B5B8063C">
      <w:numFmt w:val="decimal"/>
      <w:lvlText w:val=""/>
      <w:lvlJc w:val="left"/>
      <w:pPr>
        <w:ind w:left="0" w:firstLine="0"/>
      </w:pPr>
    </w:lvl>
    <w:lvl w:ilvl="3" w:tplc="95EAD7F8">
      <w:numFmt w:val="decimal"/>
      <w:lvlText w:val=""/>
      <w:lvlJc w:val="left"/>
      <w:pPr>
        <w:ind w:left="0" w:firstLine="0"/>
      </w:pPr>
    </w:lvl>
    <w:lvl w:ilvl="4" w:tplc="E81AB628">
      <w:numFmt w:val="decimal"/>
      <w:lvlText w:val=""/>
      <w:lvlJc w:val="left"/>
      <w:pPr>
        <w:ind w:left="0" w:firstLine="0"/>
      </w:pPr>
    </w:lvl>
    <w:lvl w:ilvl="5" w:tplc="8C88CAAA">
      <w:numFmt w:val="decimal"/>
      <w:lvlText w:val=""/>
      <w:lvlJc w:val="left"/>
      <w:pPr>
        <w:ind w:left="0" w:firstLine="0"/>
      </w:pPr>
    </w:lvl>
    <w:lvl w:ilvl="6" w:tplc="75A820AC">
      <w:numFmt w:val="decimal"/>
      <w:lvlText w:val=""/>
      <w:lvlJc w:val="left"/>
      <w:pPr>
        <w:ind w:left="0" w:firstLine="0"/>
      </w:pPr>
    </w:lvl>
    <w:lvl w:ilvl="7" w:tplc="A7142E2A">
      <w:numFmt w:val="decimal"/>
      <w:lvlText w:val=""/>
      <w:lvlJc w:val="left"/>
      <w:pPr>
        <w:ind w:left="0" w:firstLine="0"/>
      </w:pPr>
    </w:lvl>
    <w:lvl w:ilvl="8" w:tplc="524A4A6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C7B"/>
    <w:multiLevelType w:val="hybridMultilevel"/>
    <w:tmpl w:val="045E0340"/>
    <w:lvl w:ilvl="0" w:tplc="08981816">
      <w:start w:val="8"/>
      <w:numFmt w:val="decimal"/>
      <w:lvlText w:val="%1."/>
      <w:lvlJc w:val="left"/>
      <w:pPr>
        <w:ind w:left="0" w:firstLine="0"/>
      </w:pPr>
    </w:lvl>
    <w:lvl w:ilvl="1" w:tplc="509A92C2">
      <w:start w:val="1"/>
      <w:numFmt w:val="bullet"/>
      <w:lvlText w:val=""/>
      <w:lvlJc w:val="left"/>
      <w:pPr>
        <w:ind w:left="0" w:firstLine="0"/>
      </w:pPr>
    </w:lvl>
    <w:lvl w:ilvl="2" w:tplc="BE0AFD12">
      <w:numFmt w:val="decimal"/>
      <w:lvlText w:val=""/>
      <w:lvlJc w:val="left"/>
      <w:pPr>
        <w:ind w:left="0" w:firstLine="0"/>
      </w:pPr>
    </w:lvl>
    <w:lvl w:ilvl="3" w:tplc="41108DE0">
      <w:numFmt w:val="decimal"/>
      <w:lvlText w:val=""/>
      <w:lvlJc w:val="left"/>
      <w:pPr>
        <w:ind w:left="0" w:firstLine="0"/>
      </w:pPr>
    </w:lvl>
    <w:lvl w:ilvl="4" w:tplc="34CCBE60">
      <w:numFmt w:val="decimal"/>
      <w:lvlText w:val=""/>
      <w:lvlJc w:val="left"/>
      <w:pPr>
        <w:ind w:left="0" w:firstLine="0"/>
      </w:pPr>
    </w:lvl>
    <w:lvl w:ilvl="5" w:tplc="DF4E345C">
      <w:numFmt w:val="decimal"/>
      <w:lvlText w:val=""/>
      <w:lvlJc w:val="left"/>
      <w:pPr>
        <w:ind w:left="0" w:firstLine="0"/>
      </w:pPr>
    </w:lvl>
    <w:lvl w:ilvl="6" w:tplc="0696E0D6">
      <w:numFmt w:val="decimal"/>
      <w:lvlText w:val=""/>
      <w:lvlJc w:val="left"/>
      <w:pPr>
        <w:ind w:left="0" w:firstLine="0"/>
      </w:pPr>
    </w:lvl>
    <w:lvl w:ilvl="7" w:tplc="0B38CAAA">
      <w:numFmt w:val="decimal"/>
      <w:lvlText w:val=""/>
      <w:lvlJc w:val="left"/>
      <w:pPr>
        <w:ind w:left="0" w:firstLine="0"/>
      </w:pPr>
    </w:lvl>
    <w:lvl w:ilvl="8" w:tplc="9320B06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ECC"/>
    <w:multiLevelType w:val="hybridMultilevel"/>
    <w:tmpl w:val="C8C48FAA"/>
    <w:lvl w:ilvl="0" w:tplc="3CA26CD0">
      <w:start w:val="1"/>
      <w:numFmt w:val="bullet"/>
      <w:lvlText w:val="-"/>
      <w:lvlJc w:val="left"/>
      <w:pPr>
        <w:ind w:left="0" w:firstLine="0"/>
      </w:pPr>
    </w:lvl>
    <w:lvl w:ilvl="1" w:tplc="2D0C8662">
      <w:numFmt w:val="decimal"/>
      <w:lvlText w:val=""/>
      <w:lvlJc w:val="left"/>
      <w:pPr>
        <w:ind w:left="0" w:firstLine="0"/>
      </w:pPr>
    </w:lvl>
    <w:lvl w:ilvl="2" w:tplc="E166C226">
      <w:numFmt w:val="decimal"/>
      <w:lvlText w:val=""/>
      <w:lvlJc w:val="left"/>
      <w:pPr>
        <w:ind w:left="0" w:firstLine="0"/>
      </w:pPr>
    </w:lvl>
    <w:lvl w:ilvl="3" w:tplc="E4540AC2">
      <w:numFmt w:val="decimal"/>
      <w:lvlText w:val=""/>
      <w:lvlJc w:val="left"/>
      <w:pPr>
        <w:ind w:left="0" w:firstLine="0"/>
      </w:pPr>
    </w:lvl>
    <w:lvl w:ilvl="4" w:tplc="FAA2AF2C">
      <w:numFmt w:val="decimal"/>
      <w:lvlText w:val=""/>
      <w:lvlJc w:val="left"/>
      <w:pPr>
        <w:ind w:left="0" w:firstLine="0"/>
      </w:pPr>
    </w:lvl>
    <w:lvl w:ilvl="5" w:tplc="AFF03B84">
      <w:numFmt w:val="decimal"/>
      <w:lvlText w:val=""/>
      <w:lvlJc w:val="left"/>
      <w:pPr>
        <w:ind w:left="0" w:firstLine="0"/>
      </w:pPr>
    </w:lvl>
    <w:lvl w:ilvl="6" w:tplc="897034F6">
      <w:numFmt w:val="decimal"/>
      <w:lvlText w:val=""/>
      <w:lvlJc w:val="left"/>
      <w:pPr>
        <w:ind w:left="0" w:firstLine="0"/>
      </w:pPr>
    </w:lvl>
    <w:lvl w:ilvl="7" w:tplc="0CA45EB6">
      <w:numFmt w:val="decimal"/>
      <w:lvlText w:val=""/>
      <w:lvlJc w:val="left"/>
      <w:pPr>
        <w:ind w:left="0" w:firstLine="0"/>
      </w:pPr>
    </w:lvl>
    <w:lvl w:ilvl="8" w:tplc="BF90920E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481"/>
    <w:multiLevelType w:val="hybridMultilevel"/>
    <w:tmpl w:val="0298DC72"/>
    <w:lvl w:ilvl="0" w:tplc="85A20B64">
      <w:start w:val="7"/>
      <w:numFmt w:val="decimal"/>
      <w:lvlText w:val="%1."/>
      <w:lvlJc w:val="left"/>
      <w:pPr>
        <w:ind w:left="0" w:firstLine="0"/>
      </w:pPr>
    </w:lvl>
    <w:lvl w:ilvl="1" w:tplc="3530D2D0">
      <w:numFmt w:val="decimal"/>
      <w:lvlText w:val=""/>
      <w:lvlJc w:val="left"/>
      <w:pPr>
        <w:ind w:left="0" w:firstLine="0"/>
      </w:pPr>
    </w:lvl>
    <w:lvl w:ilvl="2" w:tplc="11EE5690">
      <w:numFmt w:val="decimal"/>
      <w:lvlText w:val=""/>
      <w:lvlJc w:val="left"/>
      <w:pPr>
        <w:ind w:left="0" w:firstLine="0"/>
      </w:pPr>
    </w:lvl>
    <w:lvl w:ilvl="3" w:tplc="6D70026C">
      <w:numFmt w:val="decimal"/>
      <w:lvlText w:val=""/>
      <w:lvlJc w:val="left"/>
      <w:pPr>
        <w:ind w:left="0" w:firstLine="0"/>
      </w:pPr>
    </w:lvl>
    <w:lvl w:ilvl="4" w:tplc="586214E6">
      <w:numFmt w:val="decimal"/>
      <w:lvlText w:val=""/>
      <w:lvlJc w:val="left"/>
      <w:pPr>
        <w:ind w:left="0" w:firstLine="0"/>
      </w:pPr>
    </w:lvl>
    <w:lvl w:ilvl="5" w:tplc="07046F4C">
      <w:numFmt w:val="decimal"/>
      <w:lvlText w:val=""/>
      <w:lvlJc w:val="left"/>
      <w:pPr>
        <w:ind w:left="0" w:firstLine="0"/>
      </w:pPr>
    </w:lvl>
    <w:lvl w:ilvl="6" w:tplc="10329FD8">
      <w:numFmt w:val="decimal"/>
      <w:lvlText w:val=""/>
      <w:lvlJc w:val="left"/>
      <w:pPr>
        <w:ind w:left="0" w:firstLine="0"/>
      </w:pPr>
    </w:lvl>
    <w:lvl w:ilvl="7" w:tplc="A1246A36">
      <w:numFmt w:val="decimal"/>
      <w:lvlText w:val=""/>
      <w:lvlJc w:val="left"/>
      <w:pPr>
        <w:ind w:left="0" w:firstLine="0"/>
      </w:pPr>
    </w:lvl>
    <w:lvl w:ilvl="8" w:tplc="21C600E0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16D4"/>
    <w:multiLevelType w:val="hybridMultilevel"/>
    <w:tmpl w:val="26A88138"/>
    <w:lvl w:ilvl="0" w:tplc="E086068A">
      <w:start w:val="8"/>
      <w:numFmt w:val="decimal"/>
      <w:lvlText w:val="%1."/>
      <w:lvlJc w:val="left"/>
      <w:pPr>
        <w:ind w:left="0" w:firstLine="0"/>
      </w:pPr>
    </w:lvl>
    <w:lvl w:ilvl="1" w:tplc="1EA4CDE2">
      <w:numFmt w:val="decimal"/>
      <w:lvlText w:val=""/>
      <w:lvlJc w:val="left"/>
      <w:pPr>
        <w:ind w:left="0" w:firstLine="0"/>
      </w:pPr>
    </w:lvl>
    <w:lvl w:ilvl="2" w:tplc="DDF6E78E">
      <w:numFmt w:val="decimal"/>
      <w:lvlText w:val=""/>
      <w:lvlJc w:val="left"/>
      <w:pPr>
        <w:ind w:left="0" w:firstLine="0"/>
      </w:pPr>
    </w:lvl>
    <w:lvl w:ilvl="3" w:tplc="C83AE132">
      <w:numFmt w:val="decimal"/>
      <w:lvlText w:val=""/>
      <w:lvlJc w:val="left"/>
      <w:pPr>
        <w:ind w:left="0" w:firstLine="0"/>
      </w:pPr>
    </w:lvl>
    <w:lvl w:ilvl="4" w:tplc="E9CCC778">
      <w:numFmt w:val="decimal"/>
      <w:lvlText w:val=""/>
      <w:lvlJc w:val="left"/>
      <w:pPr>
        <w:ind w:left="0" w:firstLine="0"/>
      </w:pPr>
    </w:lvl>
    <w:lvl w:ilvl="5" w:tplc="CD6AFAF6">
      <w:numFmt w:val="decimal"/>
      <w:lvlText w:val=""/>
      <w:lvlJc w:val="left"/>
      <w:pPr>
        <w:ind w:left="0" w:firstLine="0"/>
      </w:pPr>
    </w:lvl>
    <w:lvl w:ilvl="6" w:tplc="6C6E2050">
      <w:numFmt w:val="decimal"/>
      <w:lvlText w:val=""/>
      <w:lvlJc w:val="left"/>
      <w:pPr>
        <w:ind w:left="0" w:firstLine="0"/>
      </w:pPr>
    </w:lvl>
    <w:lvl w:ilvl="7" w:tplc="DFB6F0A6">
      <w:numFmt w:val="decimal"/>
      <w:lvlText w:val=""/>
      <w:lvlJc w:val="left"/>
      <w:pPr>
        <w:ind w:left="0" w:firstLine="0"/>
      </w:pPr>
    </w:lvl>
    <w:lvl w:ilvl="8" w:tplc="B888AE6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1850"/>
    <w:multiLevelType w:val="hybridMultilevel"/>
    <w:tmpl w:val="9B1ACC26"/>
    <w:lvl w:ilvl="0" w:tplc="5DE0C86E">
      <w:start w:val="1"/>
      <w:numFmt w:val="bullet"/>
      <w:lvlText w:val=""/>
      <w:lvlJc w:val="left"/>
      <w:pPr>
        <w:ind w:left="0" w:firstLine="0"/>
      </w:pPr>
    </w:lvl>
    <w:lvl w:ilvl="1" w:tplc="C6C4EA06">
      <w:numFmt w:val="decimal"/>
      <w:lvlText w:val=""/>
      <w:lvlJc w:val="left"/>
      <w:pPr>
        <w:ind w:left="0" w:firstLine="0"/>
      </w:pPr>
    </w:lvl>
    <w:lvl w:ilvl="2" w:tplc="78ACC9BE">
      <w:numFmt w:val="decimal"/>
      <w:lvlText w:val=""/>
      <w:lvlJc w:val="left"/>
      <w:pPr>
        <w:ind w:left="0" w:firstLine="0"/>
      </w:pPr>
    </w:lvl>
    <w:lvl w:ilvl="3" w:tplc="3C6EC124">
      <w:numFmt w:val="decimal"/>
      <w:lvlText w:val=""/>
      <w:lvlJc w:val="left"/>
      <w:pPr>
        <w:ind w:left="0" w:firstLine="0"/>
      </w:pPr>
    </w:lvl>
    <w:lvl w:ilvl="4" w:tplc="1B087108">
      <w:numFmt w:val="decimal"/>
      <w:lvlText w:val=""/>
      <w:lvlJc w:val="left"/>
      <w:pPr>
        <w:ind w:left="0" w:firstLine="0"/>
      </w:pPr>
    </w:lvl>
    <w:lvl w:ilvl="5" w:tplc="AAA8694E">
      <w:numFmt w:val="decimal"/>
      <w:lvlText w:val=""/>
      <w:lvlJc w:val="left"/>
      <w:pPr>
        <w:ind w:left="0" w:firstLine="0"/>
      </w:pPr>
    </w:lvl>
    <w:lvl w:ilvl="6" w:tplc="42D08850">
      <w:numFmt w:val="decimal"/>
      <w:lvlText w:val=""/>
      <w:lvlJc w:val="left"/>
      <w:pPr>
        <w:ind w:left="0" w:firstLine="0"/>
      </w:pPr>
    </w:lvl>
    <w:lvl w:ilvl="7" w:tplc="CB621514">
      <w:numFmt w:val="decimal"/>
      <w:lvlText w:val=""/>
      <w:lvlJc w:val="left"/>
      <w:pPr>
        <w:ind w:left="0" w:firstLine="0"/>
      </w:pPr>
    </w:lvl>
    <w:lvl w:ilvl="8" w:tplc="18DE3E4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19D9"/>
    <w:multiLevelType w:val="hybridMultilevel"/>
    <w:tmpl w:val="E88A7A72"/>
    <w:lvl w:ilvl="0" w:tplc="C8A88434">
      <w:start w:val="1"/>
      <w:numFmt w:val="bullet"/>
      <w:lvlText w:val=""/>
      <w:lvlJc w:val="left"/>
      <w:pPr>
        <w:ind w:left="0" w:firstLine="0"/>
      </w:pPr>
    </w:lvl>
    <w:lvl w:ilvl="1" w:tplc="3D58D11A">
      <w:numFmt w:val="decimal"/>
      <w:lvlText w:val=""/>
      <w:lvlJc w:val="left"/>
      <w:pPr>
        <w:ind w:left="0" w:firstLine="0"/>
      </w:pPr>
    </w:lvl>
    <w:lvl w:ilvl="2" w:tplc="769CE022">
      <w:numFmt w:val="decimal"/>
      <w:lvlText w:val=""/>
      <w:lvlJc w:val="left"/>
      <w:pPr>
        <w:ind w:left="0" w:firstLine="0"/>
      </w:pPr>
    </w:lvl>
    <w:lvl w:ilvl="3" w:tplc="F1A037E6">
      <w:numFmt w:val="decimal"/>
      <w:lvlText w:val=""/>
      <w:lvlJc w:val="left"/>
      <w:pPr>
        <w:ind w:left="0" w:firstLine="0"/>
      </w:pPr>
    </w:lvl>
    <w:lvl w:ilvl="4" w:tplc="F50C5540">
      <w:numFmt w:val="decimal"/>
      <w:lvlText w:val=""/>
      <w:lvlJc w:val="left"/>
      <w:pPr>
        <w:ind w:left="0" w:firstLine="0"/>
      </w:pPr>
    </w:lvl>
    <w:lvl w:ilvl="5" w:tplc="0D8895AE">
      <w:numFmt w:val="decimal"/>
      <w:lvlText w:val=""/>
      <w:lvlJc w:val="left"/>
      <w:pPr>
        <w:ind w:left="0" w:firstLine="0"/>
      </w:pPr>
    </w:lvl>
    <w:lvl w:ilvl="6" w:tplc="CAA6CD6A">
      <w:numFmt w:val="decimal"/>
      <w:lvlText w:val=""/>
      <w:lvlJc w:val="left"/>
      <w:pPr>
        <w:ind w:left="0" w:firstLine="0"/>
      </w:pPr>
    </w:lvl>
    <w:lvl w:ilvl="7" w:tplc="EDD6C906">
      <w:numFmt w:val="decimal"/>
      <w:lvlText w:val=""/>
      <w:lvlJc w:val="left"/>
      <w:pPr>
        <w:ind w:left="0" w:firstLine="0"/>
      </w:pPr>
    </w:lvl>
    <w:lvl w:ilvl="8" w:tplc="8C4250F0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1D18"/>
    <w:multiLevelType w:val="hybridMultilevel"/>
    <w:tmpl w:val="9CC231E6"/>
    <w:lvl w:ilvl="0" w:tplc="8A3E0FF0">
      <w:start w:val="11"/>
      <w:numFmt w:val="decimal"/>
      <w:lvlText w:val="%1."/>
      <w:lvlJc w:val="left"/>
      <w:pPr>
        <w:ind w:left="0" w:firstLine="0"/>
      </w:pPr>
    </w:lvl>
    <w:lvl w:ilvl="1" w:tplc="E6B8AF50">
      <w:numFmt w:val="decimal"/>
      <w:lvlText w:val=""/>
      <w:lvlJc w:val="left"/>
      <w:pPr>
        <w:ind w:left="0" w:firstLine="0"/>
      </w:pPr>
    </w:lvl>
    <w:lvl w:ilvl="2" w:tplc="44E8FD50">
      <w:numFmt w:val="decimal"/>
      <w:lvlText w:val=""/>
      <w:lvlJc w:val="left"/>
      <w:pPr>
        <w:ind w:left="0" w:firstLine="0"/>
      </w:pPr>
    </w:lvl>
    <w:lvl w:ilvl="3" w:tplc="906639F8">
      <w:numFmt w:val="decimal"/>
      <w:lvlText w:val=""/>
      <w:lvlJc w:val="left"/>
      <w:pPr>
        <w:ind w:left="0" w:firstLine="0"/>
      </w:pPr>
    </w:lvl>
    <w:lvl w:ilvl="4" w:tplc="69BCB980">
      <w:numFmt w:val="decimal"/>
      <w:lvlText w:val=""/>
      <w:lvlJc w:val="left"/>
      <w:pPr>
        <w:ind w:left="0" w:firstLine="0"/>
      </w:pPr>
    </w:lvl>
    <w:lvl w:ilvl="5" w:tplc="DBFC139E">
      <w:numFmt w:val="decimal"/>
      <w:lvlText w:val=""/>
      <w:lvlJc w:val="left"/>
      <w:pPr>
        <w:ind w:left="0" w:firstLine="0"/>
      </w:pPr>
    </w:lvl>
    <w:lvl w:ilvl="6" w:tplc="0A221136">
      <w:numFmt w:val="decimal"/>
      <w:lvlText w:val=""/>
      <w:lvlJc w:val="left"/>
      <w:pPr>
        <w:ind w:left="0" w:firstLine="0"/>
      </w:pPr>
    </w:lvl>
    <w:lvl w:ilvl="7" w:tplc="98F20ECE">
      <w:numFmt w:val="decimal"/>
      <w:lvlText w:val=""/>
      <w:lvlJc w:val="left"/>
      <w:pPr>
        <w:ind w:left="0" w:firstLine="0"/>
      </w:pPr>
    </w:lvl>
    <w:lvl w:ilvl="8" w:tplc="366AF686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251F"/>
    <w:multiLevelType w:val="hybridMultilevel"/>
    <w:tmpl w:val="7994971C"/>
    <w:lvl w:ilvl="0" w:tplc="A6BE5316">
      <w:start w:val="1"/>
      <w:numFmt w:val="bullet"/>
      <w:lvlText w:val=""/>
      <w:lvlJc w:val="left"/>
      <w:pPr>
        <w:ind w:left="0" w:firstLine="0"/>
      </w:pPr>
    </w:lvl>
    <w:lvl w:ilvl="1" w:tplc="DD62B98E">
      <w:numFmt w:val="decimal"/>
      <w:lvlText w:val=""/>
      <w:lvlJc w:val="left"/>
      <w:pPr>
        <w:ind w:left="0" w:firstLine="0"/>
      </w:pPr>
    </w:lvl>
    <w:lvl w:ilvl="2" w:tplc="27E047CC">
      <w:numFmt w:val="decimal"/>
      <w:lvlText w:val=""/>
      <w:lvlJc w:val="left"/>
      <w:pPr>
        <w:ind w:left="0" w:firstLine="0"/>
      </w:pPr>
    </w:lvl>
    <w:lvl w:ilvl="3" w:tplc="BA9EE910">
      <w:numFmt w:val="decimal"/>
      <w:lvlText w:val=""/>
      <w:lvlJc w:val="left"/>
      <w:pPr>
        <w:ind w:left="0" w:firstLine="0"/>
      </w:pPr>
    </w:lvl>
    <w:lvl w:ilvl="4" w:tplc="BB1A5C5C">
      <w:numFmt w:val="decimal"/>
      <w:lvlText w:val=""/>
      <w:lvlJc w:val="left"/>
      <w:pPr>
        <w:ind w:left="0" w:firstLine="0"/>
      </w:pPr>
    </w:lvl>
    <w:lvl w:ilvl="5" w:tplc="8E8043B6">
      <w:numFmt w:val="decimal"/>
      <w:lvlText w:val=""/>
      <w:lvlJc w:val="left"/>
      <w:pPr>
        <w:ind w:left="0" w:firstLine="0"/>
      </w:pPr>
    </w:lvl>
    <w:lvl w:ilvl="6" w:tplc="24B46360">
      <w:numFmt w:val="decimal"/>
      <w:lvlText w:val=""/>
      <w:lvlJc w:val="left"/>
      <w:pPr>
        <w:ind w:left="0" w:firstLine="0"/>
      </w:pPr>
    </w:lvl>
    <w:lvl w:ilvl="7" w:tplc="D4347B38">
      <w:numFmt w:val="decimal"/>
      <w:lvlText w:val=""/>
      <w:lvlJc w:val="left"/>
      <w:pPr>
        <w:ind w:left="0" w:firstLine="0"/>
      </w:pPr>
    </w:lvl>
    <w:lvl w:ilvl="8" w:tplc="8000FB06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37E6"/>
    <w:multiLevelType w:val="hybridMultilevel"/>
    <w:tmpl w:val="1598D054"/>
    <w:lvl w:ilvl="0" w:tplc="DEFC2C5A">
      <w:start w:val="1"/>
      <w:numFmt w:val="bullet"/>
      <w:lvlText w:val=""/>
      <w:lvlJc w:val="left"/>
      <w:pPr>
        <w:ind w:left="0" w:firstLine="0"/>
      </w:pPr>
    </w:lvl>
    <w:lvl w:ilvl="1" w:tplc="DFCC31A4">
      <w:numFmt w:val="decimal"/>
      <w:lvlText w:val=""/>
      <w:lvlJc w:val="left"/>
      <w:pPr>
        <w:ind w:left="0" w:firstLine="0"/>
      </w:pPr>
    </w:lvl>
    <w:lvl w:ilvl="2" w:tplc="B2C01F3E">
      <w:numFmt w:val="decimal"/>
      <w:lvlText w:val=""/>
      <w:lvlJc w:val="left"/>
      <w:pPr>
        <w:ind w:left="0" w:firstLine="0"/>
      </w:pPr>
    </w:lvl>
    <w:lvl w:ilvl="3" w:tplc="E0D8464C">
      <w:numFmt w:val="decimal"/>
      <w:lvlText w:val=""/>
      <w:lvlJc w:val="left"/>
      <w:pPr>
        <w:ind w:left="0" w:firstLine="0"/>
      </w:pPr>
    </w:lvl>
    <w:lvl w:ilvl="4" w:tplc="1EDEA06A">
      <w:numFmt w:val="decimal"/>
      <w:lvlText w:val=""/>
      <w:lvlJc w:val="left"/>
      <w:pPr>
        <w:ind w:left="0" w:firstLine="0"/>
      </w:pPr>
    </w:lvl>
    <w:lvl w:ilvl="5" w:tplc="7852718C">
      <w:numFmt w:val="decimal"/>
      <w:lvlText w:val=""/>
      <w:lvlJc w:val="left"/>
      <w:pPr>
        <w:ind w:left="0" w:firstLine="0"/>
      </w:pPr>
    </w:lvl>
    <w:lvl w:ilvl="6" w:tplc="A5D6B5CC">
      <w:numFmt w:val="decimal"/>
      <w:lvlText w:val=""/>
      <w:lvlJc w:val="left"/>
      <w:pPr>
        <w:ind w:left="0" w:firstLine="0"/>
      </w:pPr>
    </w:lvl>
    <w:lvl w:ilvl="7" w:tplc="D37CBEB2">
      <w:numFmt w:val="decimal"/>
      <w:lvlText w:val=""/>
      <w:lvlJc w:val="left"/>
      <w:pPr>
        <w:ind w:left="0" w:firstLine="0"/>
      </w:pPr>
    </w:lvl>
    <w:lvl w:ilvl="8" w:tplc="63C4D2C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3807"/>
    <w:multiLevelType w:val="hybridMultilevel"/>
    <w:tmpl w:val="F0163776"/>
    <w:lvl w:ilvl="0" w:tplc="356A9AD4">
      <w:start w:val="1"/>
      <w:numFmt w:val="bullet"/>
      <w:lvlText w:val=""/>
      <w:lvlJc w:val="left"/>
      <w:pPr>
        <w:ind w:left="0" w:firstLine="0"/>
      </w:pPr>
    </w:lvl>
    <w:lvl w:ilvl="1" w:tplc="5B32F554">
      <w:numFmt w:val="decimal"/>
      <w:lvlText w:val=""/>
      <w:lvlJc w:val="left"/>
      <w:pPr>
        <w:ind w:left="0" w:firstLine="0"/>
      </w:pPr>
    </w:lvl>
    <w:lvl w:ilvl="2" w:tplc="3DD213AC">
      <w:numFmt w:val="decimal"/>
      <w:lvlText w:val=""/>
      <w:lvlJc w:val="left"/>
      <w:pPr>
        <w:ind w:left="0" w:firstLine="0"/>
      </w:pPr>
    </w:lvl>
    <w:lvl w:ilvl="3" w:tplc="0AE4255C">
      <w:numFmt w:val="decimal"/>
      <w:lvlText w:val=""/>
      <w:lvlJc w:val="left"/>
      <w:pPr>
        <w:ind w:left="0" w:firstLine="0"/>
      </w:pPr>
    </w:lvl>
    <w:lvl w:ilvl="4" w:tplc="95686574">
      <w:numFmt w:val="decimal"/>
      <w:lvlText w:val=""/>
      <w:lvlJc w:val="left"/>
      <w:pPr>
        <w:ind w:left="0" w:firstLine="0"/>
      </w:pPr>
    </w:lvl>
    <w:lvl w:ilvl="5" w:tplc="B0EE1CDC">
      <w:numFmt w:val="decimal"/>
      <w:lvlText w:val=""/>
      <w:lvlJc w:val="left"/>
      <w:pPr>
        <w:ind w:left="0" w:firstLine="0"/>
      </w:pPr>
    </w:lvl>
    <w:lvl w:ilvl="6" w:tplc="AF4C9622">
      <w:numFmt w:val="decimal"/>
      <w:lvlText w:val=""/>
      <w:lvlJc w:val="left"/>
      <w:pPr>
        <w:ind w:left="0" w:firstLine="0"/>
      </w:pPr>
    </w:lvl>
    <w:lvl w:ilvl="7" w:tplc="361EAB9A">
      <w:numFmt w:val="decimal"/>
      <w:lvlText w:val=""/>
      <w:lvlJc w:val="left"/>
      <w:pPr>
        <w:ind w:left="0" w:firstLine="0"/>
      </w:pPr>
    </w:lvl>
    <w:lvl w:ilvl="8" w:tplc="E83CEE1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39CE"/>
    <w:multiLevelType w:val="hybridMultilevel"/>
    <w:tmpl w:val="8A8CC8C0"/>
    <w:lvl w:ilvl="0" w:tplc="2B4447CC">
      <w:start w:val="1"/>
      <w:numFmt w:val="decimal"/>
      <w:lvlText w:val="%1)"/>
      <w:lvlJc w:val="left"/>
      <w:pPr>
        <w:ind w:left="0" w:firstLine="0"/>
      </w:pPr>
    </w:lvl>
    <w:lvl w:ilvl="1" w:tplc="C9065E42">
      <w:numFmt w:val="decimal"/>
      <w:lvlText w:val=""/>
      <w:lvlJc w:val="left"/>
      <w:pPr>
        <w:ind w:left="0" w:firstLine="0"/>
      </w:pPr>
    </w:lvl>
    <w:lvl w:ilvl="2" w:tplc="6CFC75A4">
      <w:numFmt w:val="decimal"/>
      <w:lvlText w:val=""/>
      <w:lvlJc w:val="left"/>
      <w:pPr>
        <w:ind w:left="0" w:firstLine="0"/>
      </w:pPr>
    </w:lvl>
    <w:lvl w:ilvl="3" w:tplc="8FE4918C">
      <w:numFmt w:val="decimal"/>
      <w:lvlText w:val=""/>
      <w:lvlJc w:val="left"/>
      <w:pPr>
        <w:ind w:left="0" w:firstLine="0"/>
      </w:pPr>
    </w:lvl>
    <w:lvl w:ilvl="4" w:tplc="34F885D2">
      <w:numFmt w:val="decimal"/>
      <w:lvlText w:val=""/>
      <w:lvlJc w:val="left"/>
      <w:pPr>
        <w:ind w:left="0" w:firstLine="0"/>
      </w:pPr>
    </w:lvl>
    <w:lvl w:ilvl="5" w:tplc="4A5283C4">
      <w:numFmt w:val="decimal"/>
      <w:lvlText w:val=""/>
      <w:lvlJc w:val="left"/>
      <w:pPr>
        <w:ind w:left="0" w:firstLine="0"/>
      </w:pPr>
    </w:lvl>
    <w:lvl w:ilvl="6" w:tplc="6BF4EA0A">
      <w:numFmt w:val="decimal"/>
      <w:lvlText w:val=""/>
      <w:lvlJc w:val="left"/>
      <w:pPr>
        <w:ind w:left="0" w:firstLine="0"/>
      </w:pPr>
    </w:lvl>
    <w:lvl w:ilvl="7" w:tplc="0F64C16C">
      <w:numFmt w:val="decimal"/>
      <w:lvlText w:val=""/>
      <w:lvlJc w:val="left"/>
      <w:pPr>
        <w:ind w:left="0" w:firstLine="0"/>
      </w:pPr>
    </w:lvl>
    <w:lvl w:ilvl="8" w:tplc="C0EEEA7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3A8D"/>
    <w:multiLevelType w:val="hybridMultilevel"/>
    <w:tmpl w:val="9512641C"/>
    <w:lvl w:ilvl="0" w:tplc="EA72D778">
      <w:start w:val="1"/>
      <w:numFmt w:val="bullet"/>
      <w:lvlText w:val=""/>
      <w:lvlJc w:val="left"/>
      <w:pPr>
        <w:ind w:left="0" w:firstLine="0"/>
      </w:pPr>
    </w:lvl>
    <w:lvl w:ilvl="1" w:tplc="D31C593C">
      <w:numFmt w:val="decimal"/>
      <w:lvlText w:val=""/>
      <w:lvlJc w:val="left"/>
      <w:pPr>
        <w:ind w:left="0" w:firstLine="0"/>
      </w:pPr>
    </w:lvl>
    <w:lvl w:ilvl="2" w:tplc="BE962290">
      <w:numFmt w:val="decimal"/>
      <w:lvlText w:val=""/>
      <w:lvlJc w:val="left"/>
      <w:pPr>
        <w:ind w:left="0" w:firstLine="0"/>
      </w:pPr>
    </w:lvl>
    <w:lvl w:ilvl="3" w:tplc="5F6C2430">
      <w:numFmt w:val="decimal"/>
      <w:lvlText w:val=""/>
      <w:lvlJc w:val="left"/>
      <w:pPr>
        <w:ind w:left="0" w:firstLine="0"/>
      </w:pPr>
    </w:lvl>
    <w:lvl w:ilvl="4" w:tplc="8ACAE408">
      <w:numFmt w:val="decimal"/>
      <w:lvlText w:val=""/>
      <w:lvlJc w:val="left"/>
      <w:pPr>
        <w:ind w:left="0" w:firstLine="0"/>
      </w:pPr>
    </w:lvl>
    <w:lvl w:ilvl="5" w:tplc="8A5458EC">
      <w:numFmt w:val="decimal"/>
      <w:lvlText w:val=""/>
      <w:lvlJc w:val="left"/>
      <w:pPr>
        <w:ind w:left="0" w:firstLine="0"/>
      </w:pPr>
    </w:lvl>
    <w:lvl w:ilvl="6" w:tplc="D278E786">
      <w:numFmt w:val="decimal"/>
      <w:lvlText w:val=""/>
      <w:lvlJc w:val="left"/>
      <w:pPr>
        <w:ind w:left="0" w:firstLine="0"/>
      </w:pPr>
    </w:lvl>
    <w:lvl w:ilvl="7" w:tplc="894828C4">
      <w:numFmt w:val="decimal"/>
      <w:lvlText w:val=""/>
      <w:lvlJc w:val="left"/>
      <w:pPr>
        <w:ind w:left="0" w:firstLine="0"/>
      </w:pPr>
    </w:lvl>
    <w:lvl w:ilvl="8" w:tplc="3532213A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3BB1"/>
    <w:multiLevelType w:val="hybridMultilevel"/>
    <w:tmpl w:val="C5829BDA"/>
    <w:lvl w:ilvl="0" w:tplc="7CCE7DDE">
      <w:start w:val="12"/>
      <w:numFmt w:val="decimal"/>
      <w:lvlText w:val="%1."/>
      <w:lvlJc w:val="left"/>
      <w:pPr>
        <w:ind w:left="0" w:firstLine="0"/>
      </w:pPr>
    </w:lvl>
    <w:lvl w:ilvl="1" w:tplc="2E90A420">
      <w:numFmt w:val="decimal"/>
      <w:lvlText w:val=""/>
      <w:lvlJc w:val="left"/>
      <w:pPr>
        <w:ind w:left="0" w:firstLine="0"/>
      </w:pPr>
    </w:lvl>
    <w:lvl w:ilvl="2" w:tplc="0CE4DC32">
      <w:numFmt w:val="decimal"/>
      <w:lvlText w:val=""/>
      <w:lvlJc w:val="left"/>
      <w:pPr>
        <w:ind w:left="0" w:firstLine="0"/>
      </w:pPr>
    </w:lvl>
    <w:lvl w:ilvl="3" w:tplc="E7729C6A">
      <w:numFmt w:val="decimal"/>
      <w:lvlText w:val=""/>
      <w:lvlJc w:val="left"/>
      <w:pPr>
        <w:ind w:left="0" w:firstLine="0"/>
      </w:pPr>
    </w:lvl>
    <w:lvl w:ilvl="4" w:tplc="1D000958">
      <w:numFmt w:val="decimal"/>
      <w:lvlText w:val=""/>
      <w:lvlJc w:val="left"/>
      <w:pPr>
        <w:ind w:left="0" w:firstLine="0"/>
      </w:pPr>
    </w:lvl>
    <w:lvl w:ilvl="5" w:tplc="FA36854A">
      <w:numFmt w:val="decimal"/>
      <w:lvlText w:val=""/>
      <w:lvlJc w:val="left"/>
      <w:pPr>
        <w:ind w:left="0" w:firstLine="0"/>
      </w:pPr>
    </w:lvl>
    <w:lvl w:ilvl="6" w:tplc="D72AEBDC">
      <w:numFmt w:val="decimal"/>
      <w:lvlText w:val=""/>
      <w:lvlJc w:val="left"/>
      <w:pPr>
        <w:ind w:left="0" w:firstLine="0"/>
      </w:pPr>
    </w:lvl>
    <w:lvl w:ilvl="7" w:tplc="14660D2A">
      <w:numFmt w:val="decimal"/>
      <w:lvlText w:val=""/>
      <w:lvlJc w:val="left"/>
      <w:pPr>
        <w:ind w:left="0" w:firstLine="0"/>
      </w:pPr>
    </w:lvl>
    <w:lvl w:ilvl="8" w:tplc="7F8230AA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4087"/>
    <w:multiLevelType w:val="hybridMultilevel"/>
    <w:tmpl w:val="EBBC1A6C"/>
    <w:lvl w:ilvl="0" w:tplc="121891EE">
      <w:start w:val="1"/>
      <w:numFmt w:val="bullet"/>
      <w:lvlText w:val=""/>
      <w:lvlJc w:val="left"/>
      <w:pPr>
        <w:ind w:left="0" w:firstLine="0"/>
      </w:pPr>
    </w:lvl>
    <w:lvl w:ilvl="1" w:tplc="E3468D06">
      <w:numFmt w:val="decimal"/>
      <w:lvlText w:val=""/>
      <w:lvlJc w:val="left"/>
      <w:pPr>
        <w:ind w:left="0" w:firstLine="0"/>
      </w:pPr>
    </w:lvl>
    <w:lvl w:ilvl="2" w:tplc="B55E6990">
      <w:numFmt w:val="decimal"/>
      <w:lvlText w:val=""/>
      <w:lvlJc w:val="left"/>
      <w:pPr>
        <w:ind w:left="0" w:firstLine="0"/>
      </w:pPr>
    </w:lvl>
    <w:lvl w:ilvl="3" w:tplc="3DA66EC2">
      <w:numFmt w:val="decimal"/>
      <w:lvlText w:val=""/>
      <w:lvlJc w:val="left"/>
      <w:pPr>
        <w:ind w:left="0" w:firstLine="0"/>
      </w:pPr>
    </w:lvl>
    <w:lvl w:ilvl="4" w:tplc="72C8E9C0">
      <w:numFmt w:val="decimal"/>
      <w:lvlText w:val=""/>
      <w:lvlJc w:val="left"/>
      <w:pPr>
        <w:ind w:left="0" w:firstLine="0"/>
      </w:pPr>
    </w:lvl>
    <w:lvl w:ilvl="5" w:tplc="2282527E">
      <w:numFmt w:val="decimal"/>
      <w:lvlText w:val=""/>
      <w:lvlJc w:val="left"/>
      <w:pPr>
        <w:ind w:left="0" w:firstLine="0"/>
      </w:pPr>
    </w:lvl>
    <w:lvl w:ilvl="6" w:tplc="39A26F1E">
      <w:numFmt w:val="decimal"/>
      <w:lvlText w:val=""/>
      <w:lvlJc w:val="left"/>
      <w:pPr>
        <w:ind w:left="0" w:firstLine="0"/>
      </w:pPr>
    </w:lvl>
    <w:lvl w:ilvl="7" w:tplc="55367FEC">
      <w:numFmt w:val="decimal"/>
      <w:lvlText w:val=""/>
      <w:lvlJc w:val="left"/>
      <w:pPr>
        <w:ind w:left="0" w:firstLine="0"/>
      </w:pPr>
    </w:lvl>
    <w:lvl w:ilvl="8" w:tplc="22300A9E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458F"/>
    <w:multiLevelType w:val="hybridMultilevel"/>
    <w:tmpl w:val="BDC49E3C"/>
    <w:lvl w:ilvl="0" w:tplc="06346328">
      <w:start w:val="1"/>
      <w:numFmt w:val="bullet"/>
      <w:lvlText w:val=""/>
      <w:lvlJc w:val="left"/>
      <w:pPr>
        <w:ind w:left="0" w:firstLine="0"/>
      </w:pPr>
    </w:lvl>
    <w:lvl w:ilvl="1" w:tplc="58FE813E">
      <w:numFmt w:val="decimal"/>
      <w:lvlText w:val=""/>
      <w:lvlJc w:val="left"/>
      <w:pPr>
        <w:ind w:left="0" w:firstLine="0"/>
      </w:pPr>
    </w:lvl>
    <w:lvl w:ilvl="2" w:tplc="CC72D6D2">
      <w:numFmt w:val="decimal"/>
      <w:lvlText w:val=""/>
      <w:lvlJc w:val="left"/>
      <w:pPr>
        <w:ind w:left="0" w:firstLine="0"/>
      </w:pPr>
    </w:lvl>
    <w:lvl w:ilvl="3" w:tplc="C1F44810">
      <w:numFmt w:val="decimal"/>
      <w:lvlText w:val=""/>
      <w:lvlJc w:val="left"/>
      <w:pPr>
        <w:ind w:left="0" w:firstLine="0"/>
      </w:pPr>
    </w:lvl>
    <w:lvl w:ilvl="4" w:tplc="243EB660">
      <w:numFmt w:val="decimal"/>
      <w:lvlText w:val=""/>
      <w:lvlJc w:val="left"/>
      <w:pPr>
        <w:ind w:left="0" w:firstLine="0"/>
      </w:pPr>
    </w:lvl>
    <w:lvl w:ilvl="5" w:tplc="26B2014E">
      <w:numFmt w:val="decimal"/>
      <w:lvlText w:val=""/>
      <w:lvlJc w:val="left"/>
      <w:pPr>
        <w:ind w:left="0" w:firstLine="0"/>
      </w:pPr>
    </w:lvl>
    <w:lvl w:ilvl="6" w:tplc="8BC8E36E">
      <w:numFmt w:val="decimal"/>
      <w:lvlText w:val=""/>
      <w:lvlJc w:val="left"/>
      <w:pPr>
        <w:ind w:left="0" w:firstLine="0"/>
      </w:pPr>
    </w:lvl>
    <w:lvl w:ilvl="7" w:tplc="8DD844AE">
      <w:numFmt w:val="decimal"/>
      <w:lvlText w:val=""/>
      <w:lvlJc w:val="left"/>
      <w:pPr>
        <w:ind w:left="0" w:firstLine="0"/>
      </w:pPr>
    </w:lvl>
    <w:lvl w:ilvl="8" w:tplc="3E128BE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0000470E"/>
    <w:multiLevelType w:val="hybridMultilevel"/>
    <w:tmpl w:val="32F8D3C6"/>
    <w:lvl w:ilvl="0" w:tplc="E0C6B588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70445680">
      <w:numFmt w:val="decimal"/>
      <w:lvlText w:val=""/>
      <w:lvlJc w:val="left"/>
      <w:pPr>
        <w:ind w:left="0" w:firstLine="0"/>
      </w:pPr>
    </w:lvl>
    <w:lvl w:ilvl="2" w:tplc="C100AA7E">
      <w:numFmt w:val="decimal"/>
      <w:lvlText w:val=""/>
      <w:lvlJc w:val="left"/>
      <w:pPr>
        <w:ind w:left="0" w:firstLine="0"/>
      </w:pPr>
    </w:lvl>
    <w:lvl w:ilvl="3" w:tplc="0D98DA0C">
      <w:numFmt w:val="decimal"/>
      <w:lvlText w:val=""/>
      <w:lvlJc w:val="left"/>
      <w:pPr>
        <w:ind w:left="0" w:firstLine="0"/>
      </w:pPr>
    </w:lvl>
    <w:lvl w:ilvl="4" w:tplc="9BA6B71A">
      <w:numFmt w:val="decimal"/>
      <w:lvlText w:val=""/>
      <w:lvlJc w:val="left"/>
      <w:pPr>
        <w:ind w:left="0" w:firstLine="0"/>
      </w:pPr>
    </w:lvl>
    <w:lvl w:ilvl="5" w:tplc="F2E6FB8E">
      <w:numFmt w:val="decimal"/>
      <w:lvlText w:val=""/>
      <w:lvlJc w:val="left"/>
      <w:pPr>
        <w:ind w:left="0" w:firstLine="0"/>
      </w:pPr>
    </w:lvl>
    <w:lvl w:ilvl="6" w:tplc="1FC08976">
      <w:numFmt w:val="decimal"/>
      <w:lvlText w:val=""/>
      <w:lvlJc w:val="left"/>
      <w:pPr>
        <w:ind w:left="0" w:firstLine="0"/>
      </w:pPr>
    </w:lvl>
    <w:lvl w:ilvl="7" w:tplc="080043DE">
      <w:numFmt w:val="decimal"/>
      <w:lvlText w:val=""/>
      <w:lvlJc w:val="left"/>
      <w:pPr>
        <w:ind w:left="0" w:firstLine="0"/>
      </w:pPr>
    </w:lvl>
    <w:lvl w:ilvl="8" w:tplc="FC9A3124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0000486A"/>
    <w:multiLevelType w:val="hybridMultilevel"/>
    <w:tmpl w:val="DBF4ABD2"/>
    <w:lvl w:ilvl="0" w:tplc="30DE3FD2">
      <w:start w:val="15"/>
      <w:numFmt w:val="decimal"/>
      <w:lvlText w:val="%1."/>
      <w:lvlJc w:val="left"/>
      <w:pPr>
        <w:ind w:left="0" w:firstLine="0"/>
      </w:pPr>
    </w:lvl>
    <w:lvl w:ilvl="1" w:tplc="D2A6DF80">
      <w:numFmt w:val="decimal"/>
      <w:lvlText w:val=""/>
      <w:lvlJc w:val="left"/>
      <w:pPr>
        <w:ind w:left="0" w:firstLine="0"/>
      </w:pPr>
    </w:lvl>
    <w:lvl w:ilvl="2" w:tplc="DBD0477C">
      <w:numFmt w:val="decimal"/>
      <w:lvlText w:val=""/>
      <w:lvlJc w:val="left"/>
      <w:pPr>
        <w:ind w:left="0" w:firstLine="0"/>
      </w:pPr>
    </w:lvl>
    <w:lvl w:ilvl="3" w:tplc="F47AA912">
      <w:numFmt w:val="decimal"/>
      <w:lvlText w:val=""/>
      <w:lvlJc w:val="left"/>
      <w:pPr>
        <w:ind w:left="0" w:firstLine="0"/>
      </w:pPr>
    </w:lvl>
    <w:lvl w:ilvl="4" w:tplc="80C22CF8">
      <w:numFmt w:val="decimal"/>
      <w:lvlText w:val=""/>
      <w:lvlJc w:val="left"/>
      <w:pPr>
        <w:ind w:left="0" w:firstLine="0"/>
      </w:pPr>
    </w:lvl>
    <w:lvl w:ilvl="5" w:tplc="8F5EB5EA">
      <w:numFmt w:val="decimal"/>
      <w:lvlText w:val=""/>
      <w:lvlJc w:val="left"/>
      <w:pPr>
        <w:ind w:left="0" w:firstLine="0"/>
      </w:pPr>
    </w:lvl>
    <w:lvl w:ilvl="6" w:tplc="4F0022A8">
      <w:numFmt w:val="decimal"/>
      <w:lvlText w:val=""/>
      <w:lvlJc w:val="left"/>
      <w:pPr>
        <w:ind w:left="0" w:firstLine="0"/>
      </w:pPr>
    </w:lvl>
    <w:lvl w:ilvl="7" w:tplc="EDF6B154">
      <w:numFmt w:val="decimal"/>
      <w:lvlText w:val=""/>
      <w:lvlJc w:val="left"/>
      <w:pPr>
        <w:ind w:left="0" w:firstLine="0"/>
      </w:pPr>
    </w:lvl>
    <w:lvl w:ilvl="8" w:tplc="5EEAC58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00005005"/>
    <w:multiLevelType w:val="hybridMultilevel"/>
    <w:tmpl w:val="202242E2"/>
    <w:lvl w:ilvl="0" w:tplc="63DC8CF0">
      <w:start w:val="10"/>
      <w:numFmt w:val="decimal"/>
      <w:lvlText w:val="%1."/>
      <w:lvlJc w:val="left"/>
      <w:pPr>
        <w:ind w:left="0" w:firstLine="0"/>
      </w:pPr>
    </w:lvl>
    <w:lvl w:ilvl="1" w:tplc="365E07CA">
      <w:numFmt w:val="decimal"/>
      <w:lvlText w:val=""/>
      <w:lvlJc w:val="left"/>
      <w:pPr>
        <w:ind w:left="0" w:firstLine="0"/>
      </w:pPr>
    </w:lvl>
    <w:lvl w:ilvl="2" w:tplc="462EE43A">
      <w:numFmt w:val="decimal"/>
      <w:lvlText w:val=""/>
      <w:lvlJc w:val="left"/>
      <w:pPr>
        <w:ind w:left="0" w:firstLine="0"/>
      </w:pPr>
    </w:lvl>
    <w:lvl w:ilvl="3" w:tplc="12C0ADDC">
      <w:numFmt w:val="decimal"/>
      <w:lvlText w:val=""/>
      <w:lvlJc w:val="left"/>
      <w:pPr>
        <w:ind w:left="0" w:firstLine="0"/>
      </w:pPr>
    </w:lvl>
    <w:lvl w:ilvl="4" w:tplc="3B361266">
      <w:numFmt w:val="decimal"/>
      <w:lvlText w:val=""/>
      <w:lvlJc w:val="left"/>
      <w:pPr>
        <w:ind w:left="0" w:firstLine="0"/>
      </w:pPr>
    </w:lvl>
    <w:lvl w:ilvl="5" w:tplc="159098E8">
      <w:numFmt w:val="decimal"/>
      <w:lvlText w:val=""/>
      <w:lvlJc w:val="left"/>
      <w:pPr>
        <w:ind w:left="0" w:firstLine="0"/>
      </w:pPr>
    </w:lvl>
    <w:lvl w:ilvl="6" w:tplc="ABE29F48">
      <w:numFmt w:val="decimal"/>
      <w:lvlText w:val=""/>
      <w:lvlJc w:val="left"/>
      <w:pPr>
        <w:ind w:left="0" w:firstLine="0"/>
      </w:pPr>
    </w:lvl>
    <w:lvl w:ilvl="7" w:tplc="19BE10B2">
      <w:numFmt w:val="decimal"/>
      <w:lvlText w:val=""/>
      <w:lvlJc w:val="left"/>
      <w:pPr>
        <w:ind w:left="0" w:firstLine="0"/>
      </w:pPr>
    </w:lvl>
    <w:lvl w:ilvl="8" w:tplc="D8E6ADD0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000057D3"/>
    <w:multiLevelType w:val="hybridMultilevel"/>
    <w:tmpl w:val="303CCEEC"/>
    <w:lvl w:ilvl="0" w:tplc="C8505600">
      <w:start w:val="5"/>
      <w:numFmt w:val="decimal"/>
      <w:lvlText w:val="%1."/>
      <w:lvlJc w:val="left"/>
      <w:pPr>
        <w:ind w:left="0" w:firstLine="0"/>
      </w:pPr>
    </w:lvl>
    <w:lvl w:ilvl="1" w:tplc="BD0AD38A">
      <w:numFmt w:val="decimal"/>
      <w:lvlText w:val=""/>
      <w:lvlJc w:val="left"/>
      <w:pPr>
        <w:ind w:left="0" w:firstLine="0"/>
      </w:pPr>
    </w:lvl>
    <w:lvl w:ilvl="2" w:tplc="05700056">
      <w:numFmt w:val="decimal"/>
      <w:lvlText w:val=""/>
      <w:lvlJc w:val="left"/>
      <w:pPr>
        <w:ind w:left="0" w:firstLine="0"/>
      </w:pPr>
    </w:lvl>
    <w:lvl w:ilvl="3" w:tplc="5308D19C">
      <w:numFmt w:val="decimal"/>
      <w:lvlText w:val=""/>
      <w:lvlJc w:val="left"/>
      <w:pPr>
        <w:ind w:left="0" w:firstLine="0"/>
      </w:pPr>
    </w:lvl>
    <w:lvl w:ilvl="4" w:tplc="F51CFC58">
      <w:numFmt w:val="decimal"/>
      <w:lvlText w:val=""/>
      <w:lvlJc w:val="left"/>
      <w:pPr>
        <w:ind w:left="0" w:firstLine="0"/>
      </w:pPr>
    </w:lvl>
    <w:lvl w:ilvl="5" w:tplc="550E8866">
      <w:numFmt w:val="decimal"/>
      <w:lvlText w:val=""/>
      <w:lvlJc w:val="left"/>
      <w:pPr>
        <w:ind w:left="0" w:firstLine="0"/>
      </w:pPr>
    </w:lvl>
    <w:lvl w:ilvl="6" w:tplc="2214E1C6">
      <w:numFmt w:val="decimal"/>
      <w:lvlText w:val=""/>
      <w:lvlJc w:val="left"/>
      <w:pPr>
        <w:ind w:left="0" w:firstLine="0"/>
      </w:pPr>
    </w:lvl>
    <w:lvl w:ilvl="7" w:tplc="E62CA606">
      <w:numFmt w:val="decimal"/>
      <w:lvlText w:val=""/>
      <w:lvlJc w:val="left"/>
      <w:pPr>
        <w:ind w:left="0" w:firstLine="0"/>
      </w:pPr>
    </w:lvl>
    <w:lvl w:ilvl="8" w:tplc="D68AE410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0000590E"/>
    <w:multiLevelType w:val="hybridMultilevel"/>
    <w:tmpl w:val="A4221F22"/>
    <w:lvl w:ilvl="0" w:tplc="BF9C5B1E">
      <w:start w:val="1"/>
      <w:numFmt w:val="bullet"/>
      <w:lvlText w:val=""/>
      <w:lvlJc w:val="left"/>
      <w:pPr>
        <w:ind w:left="0" w:firstLine="0"/>
      </w:pPr>
    </w:lvl>
    <w:lvl w:ilvl="1" w:tplc="E034C6C4">
      <w:numFmt w:val="decimal"/>
      <w:lvlText w:val=""/>
      <w:lvlJc w:val="left"/>
      <w:pPr>
        <w:ind w:left="0" w:firstLine="0"/>
      </w:pPr>
    </w:lvl>
    <w:lvl w:ilvl="2" w:tplc="EB444ACA">
      <w:numFmt w:val="decimal"/>
      <w:lvlText w:val=""/>
      <w:lvlJc w:val="left"/>
      <w:pPr>
        <w:ind w:left="0" w:firstLine="0"/>
      </w:pPr>
    </w:lvl>
    <w:lvl w:ilvl="3" w:tplc="749E6D34">
      <w:numFmt w:val="decimal"/>
      <w:lvlText w:val=""/>
      <w:lvlJc w:val="left"/>
      <w:pPr>
        <w:ind w:left="0" w:firstLine="0"/>
      </w:pPr>
    </w:lvl>
    <w:lvl w:ilvl="4" w:tplc="CC12595A">
      <w:numFmt w:val="decimal"/>
      <w:lvlText w:val=""/>
      <w:lvlJc w:val="left"/>
      <w:pPr>
        <w:ind w:left="0" w:firstLine="0"/>
      </w:pPr>
    </w:lvl>
    <w:lvl w:ilvl="5" w:tplc="47421292">
      <w:numFmt w:val="decimal"/>
      <w:lvlText w:val=""/>
      <w:lvlJc w:val="left"/>
      <w:pPr>
        <w:ind w:left="0" w:firstLine="0"/>
      </w:pPr>
    </w:lvl>
    <w:lvl w:ilvl="6" w:tplc="E0C48222">
      <w:numFmt w:val="decimal"/>
      <w:lvlText w:val=""/>
      <w:lvlJc w:val="left"/>
      <w:pPr>
        <w:ind w:left="0" w:firstLine="0"/>
      </w:pPr>
    </w:lvl>
    <w:lvl w:ilvl="7" w:tplc="E3A8584C">
      <w:numFmt w:val="decimal"/>
      <w:lvlText w:val=""/>
      <w:lvlJc w:val="left"/>
      <w:pPr>
        <w:ind w:left="0" w:firstLine="0"/>
      </w:pPr>
    </w:lvl>
    <w:lvl w:ilvl="8" w:tplc="B87AB7B0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0000591D"/>
    <w:multiLevelType w:val="hybridMultilevel"/>
    <w:tmpl w:val="64CC6ABA"/>
    <w:lvl w:ilvl="0" w:tplc="F6A83BBC">
      <w:start w:val="5"/>
      <w:numFmt w:val="decimal"/>
      <w:lvlText w:val="%1."/>
      <w:lvlJc w:val="left"/>
      <w:pPr>
        <w:ind w:left="0" w:firstLine="0"/>
      </w:pPr>
    </w:lvl>
    <w:lvl w:ilvl="1" w:tplc="0764E232">
      <w:start w:val="1"/>
      <w:numFmt w:val="bullet"/>
      <w:lvlText w:val=""/>
      <w:lvlJc w:val="left"/>
      <w:pPr>
        <w:ind w:left="0" w:firstLine="0"/>
      </w:pPr>
    </w:lvl>
    <w:lvl w:ilvl="2" w:tplc="3C202C48">
      <w:numFmt w:val="decimal"/>
      <w:lvlText w:val=""/>
      <w:lvlJc w:val="left"/>
      <w:pPr>
        <w:ind w:left="0" w:firstLine="0"/>
      </w:pPr>
    </w:lvl>
    <w:lvl w:ilvl="3" w:tplc="12801FCA">
      <w:numFmt w:val="decimal"/>
      <w:lvlText w:val=""/>
      <w:lvlJc w:val="left"/>
      <w:pPr>
        <w:ind w:left="0" w:firstLine="0"/>
      </w:pPr>
    </w:lvl>
    <w:lvl w:ilvl="4" w:tplc="E2BE1086">
      <w:numFmt w:val="decimal"/>
      <w:lvlText w:val=""/>
      <w:lvlJc w:val="left"/>
      <w:pPr>
        <w:ind w:left="0" w:firstLine="0"/>
      </w:pPr>
    </w:lvl>
    <w:lvl w:ilvl="5" w:tplc="30D4B784">
      <w:numFmt w:val="decimal"/>
      <w:lvlText w:val=""/>
      <w:lvlJc w:val="left"/>
      <w:pPr>
        <w:ind w:left="0" w:firstLine="0"/>
      </w:pPr>
    </w:lvl>
    <w:lvl w:ilvl="6" w:tplc="E354BD82">
      <w:numFmt w:val="decimal"/>
      <w:lvlText w:val=""/>
      <w:lvlJc w:val="left"/>
      <w:pPr>
        <w:ind w:left="0" w:firstLine="0"/>
      </w:pPr>
    </w:lvl>
    <w:lvl w:ilvl="7" w:tplc="B30C6A68">
      <w:numFmt w:val="decimal"/>
      <w:lvlText w:val=""/>
      <w:lvlJc w:val="left"/>
      <w:pPr>
        <w:ind w:left="0" w:firstLine="0"/>
      </w:pPr>
    </w:lvl>
    <w:lvl w:ilvl="8" w:tplc="767AA534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00005C46"/>
    <w:multiLevelType w:val="hybridMultilevel"/>
    <w:tmpl w:val="B75AA6B8"/>
    <w:lvl w:ilvl="0" w:tplc="6FA8E8E4">
      <w:start w:val="1"/>
      <w:numFmt w:val="bullet"/>
      <w:lvlText w:val="В"/>
      <w:lvlJc w:val="left"/>
      <w:pPr>
        <w:ind w:left="0" w:firstLine="0"/>
      </w:pPr>
    </w:lvl>
    <w:lvl w:ilvl="1" w:tplc="15CEBF4C">
      <w:numFmt w:val="decimal"/>
      <w:lvlText w:val=""/>
      <w:lvlJc w:val="left"/>
      <w:pPr>
        <w:ind w:left="0" w:firstLine="0"/>
      </w:pPr>
    </w:lvl>
    <w:lvl w:ilvl="2" w:tplc="60F062E2">
      <w:numFmt w:val="decimal"/>
      <w:lvlText w:val=""/>
      <w:lvlJc w:val="left"/>
      <w:pPr>
        <w:ind w:left="0" w:firstLine="0"/>
      </w:pPr>
    </w:lvl>
    <w:lvl w:ilvl="3" w:tplc="FC54AD0C">
      <w:numFmt w:val="decimal"/>
      <w:lvlText w:val=""/>
      <w:lvlJc w:val="left"/>
      <w:pPr>
        <w:ind w:left="0" w:firstLine="0"/>
      </w:pPr>
    </w:lvl>
    <w:lvl w:ilvl="4" w:tplc="58EA88B8">
      <w:numFmt w:val="decimal"/>
      <w:lvlText w:val=""/>
      <w:lvlJc w:val="left"/>
      <w:pPr>
        <w:ind w:left="0" w:firstLine="0"/>
      </w:pPr>
    </w:lvl>
    <w:lvl w:ilvl="5" w:tplc="9E326352">
      <w:numFmt w:val="decimal"/>
      <w:lvlText w:val=""/>
      <w:lvlJc w:val="left"/>
      <w:pPr>
        <w:ind w:left="0" w:firstLine="0"/>
      </w:pPr>
    </w:lvl>
    <w:lvl w:ilvl="6" w:tplc="BC00DA64">
      <w:numFmt w:val="decimal"/>
      <w:lvlText w:val=""/>
      <w:lvlJc w:val="left"/>
      <w:pPr>
        <w:ind w:left="0" w:firstLine="0"/>
      </w:pPr>
    </w:lvl>
    <w:lvl w:ilvl="7" w:tplc="D55CBE72">
      <w:numFmt w:val="decimal"/>
      <w:lvlText w:val=""/>
      <w:lvlJc w:val="left"/>
      <w:pPr>
        <w:ind w:left="0" w:firstLine="0"/>
      </w:pPr>
    </w:lvl>
    <w:lvl w:ilvl="8" w:tplc="9D4E4EBC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00006048"/>
    <w:multiLevelType w:val="hybridMultilevel"/>
    <w:tmpl w:val="6BE4A0AA"/>
    <w:lvl w:ilvl="0" w:tplc="08A27346">
      <w:start w:val="1"/>
      <w:numFmt w:val="bullet"/>
      <w:lvlText w:val=""/>
      <w:lvlJc w:val="left"/>
      <w:pPr>
        <w:ind w:left="0" w:firstLine="0"/>
      </w:pPr>
    </w:lvl>
    <w:lvl w:ilvl="1" w:tplc="B2BC7D7A">
      <w:numFmt w:val="decimal"/>
      <w:lvlText w:val=""/>
      <w:lvlJc w:val="left"/>
      <w:pPr>
        <w:ind w:left="0" w:firstLine="0"/>
      </w:pPr>
    </w:lvl>
    <w:lvl w:ilvl="2" w:tplc="47FC1216">
      <w:numFmt w:val="decimal"/>
      <w:lvlText w:val=""/>
      <w:lvlJc w:val="left"/>
      <w:pPr>
        <w:ind w:left="0" w:firstLine="0"/>
      </w:pPr>
    </w:lvl>
    <w:lvl w:ilvl="3" w:tplc="248C6182">
      <w:numFmt w:val="decimal"/>
      <w:lvlText w:val=""/>
      <w:lvlJc w:val="left"/>
      <w:pPr>
        <w:ind w:left="0" w:firstLine="0"/>
      </w:pPr>
    </w:lvl>
    <w:lvl w:ilvl="4" w:tplc="431E5C0E">
      <w:numFmt w:val="decimal"/>
      <w:lvlText w:val=""/>
      <w:lvlJc w:val="left"/>
      <w:pPr>
        <w:ind w:left="0" w:firstLine="0"/>
      </w:pPr>
    </w:lvl>
    <w:lvl w:ilvl="5" w:tplc="FB38517C">
      <w:numFmt w:val="decimal"/>
      <w:lvlText w:val=""/>
      <w:lvlJc w:val="left"/>
      <w:pPr>
        <w:ind w:left="0" w:firstLine="0"/>
      </w:pPr>
    </w:lvl>
    <w:lvl w:ilvl="6" w:tplc="9B7C79D6">
      <w:numFmt w:val="decimal"/>
      <w:lvlText w:val=""/>
      <w:lvlJc w:val="left"/>
      <w:pPr>
        <w:ind w:left="0" w:firstLine="0"/>
      </w:pPr>
    </w:lvl>
    <w:lvl w:ilvl="7" w:tplc="842C19BE">
      <w:numFmt w:val="decimal"/>
      <w:lvlText w:val=""/>
      <w:lvlJc w:val="left"/>
      <w:pPr>
        <w:ind w:left="0" w:firstLine="0"/>
      </w:pPr>
    </w:lvl>
    <w:lvl w:ilvl="8" w:tplc="EE980264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00006732"/>
    <w:multiLevelType w:val="hybridMultilevel"/>
    <w:tmpl w:val="3E8CDE5E"/>
    <w:lvl w:ilvl="0" w:tplc="67767102">
      <w:start w:val="1"/>
      <w:numFmt w:val="decimal"/>
      <w:lvlText w:val="%1."/>
      <w:lvlJc w:val="left"/>
      <w:pPr>
        <w:ind w:left="0" w:firstLine="0"/>
      </w:pPr>
    </w:lvl>
    <w:lvl w:ilvl="1" w:tplc="F0A6A282">
      <w:numFmt w:val="decimal"/>
      <w:lvlText w:val=""/>
      <w:lvlJc w:val="left"/>
      <w:pPr>
        <w:ind w:left="0" w:firstLine="0"/>
      </w:pPr>
    </w:lvl>
    <w:lvl w:ilvl="2" w:tplc="D0D4DAF6">
      <w:numFmt w:val="decimal"/>
      <w:lvlText w:val=""/>
      <w:lvlJc w:val="left"/>
      <w:pPr>
        <w:ind w:left="0" w:firstLine="0"/>
      </w:pPr>
    </w:lvl>
    <w:lvl w:ilvl="3" w:tplc="C128A0E6">
      <w:numFmt w:val="decimal"/>
      <w:lvlText w:val=""/>
      <w:lvlJc w:val="left"/>
      <w:pPr>
        <w:ind w:left="0" w:firstLine="0"/>
      </w:pPr>
    </w:lvl>
    <w:lvl w:ilvl="4" w:tplc="1090CCFC">
      <w:numFmt w:val="decimal"/>
      <w:lvlText w:val=""/>
      <w:lvlJc w:val="left"/>
      <w:pPr>
        <w:ind w:left="0" w:firstLine="0"/>
      </w:pPr>
    </w:lvl>
    <w:lvl w:ilvl="5" w:tplc="6FE4D79A">
      <w:numFmt w:val="decimal"/>
      <w:lvlText w:val=""/>
      <w:lvlJc w:val="left"/>
      <w:pPr>
        <w:ind w:left="0" w:firstLine="0"/>
      </w:pPr>
    </w:lvl>
    <w:lvl w:ilvl="6" w:tplc="E87C9A46">
      <w:numFmt w:val="decimal"/>
      <w:lvlText w:val=""/>
      <w:lvlJc w:val="left"/>
      <w:pPr>
        <w:ind w:left="0" w:firstLine="0"/>
      </w:pPr>
    </w:lvl>
    <w:lvl w:ilvl="7" w:tplc="F65835A0">
      <w:numFmt w:val="decimal"/>
      <w:lvlText w:val=""/>
      <w:lvlJc w:val="left"/>
      <w:pPr>
        <w:ind w:left="0" w:firstLine="0"/>
      </w:pPr>
    </w:lvl>
    <w:lvl w:ilvl="8" w:tplc="8D0EE9A6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00006A15"/>
    <w:multiLevelType w:val="hybridMultilevel"/>
    <w:tmpl w:val="7514EBE4"/>
    <w:lvl w:ilvl="0" w:tplc="272C4586">
      <w:start w:val="14"/>
      <w:numFmt w:val="decimal"/>
      <w:lvlText w:val="%1."/>
      <w:lvlJc w:val="left"/>
      <w:pPr>
        <w:ind w:left="0" w:firstLine="0"/>
      </w:pPr>
    </w:lvl>
    <w:lvl w:ilvl="1" w:tplc="A7CA6128">
      <w:numFmt w:val="decimal"/>
      <w:lvlText w:val=""/>
      <w:lvlJc w:val="left"/>
      <w:pPr>
        <w:ind w:left="0" w:firstLine="0"/>
      </w:pPr>
    </w:lvl>
    <w:lvl w:ilvl="2" w:tplc="A810E9FE">
      <w:numFmt w:val="decimal"/>
      <w:lvlText w:val=""/>
      <w:lvlJc w:val="left"/>
      <w:pPr>
        <w:ind w:left="0" w:firstLine="0"/>
      </w:pPr>
    </w:lvl>
    <w:lvl w:ilvl="3" w:tplc="56EE4618">
      <w:numFmt w:val="decimal"/>
      <w:lvlText w:val=""/>
      <w:lvlJc w:val="left"/>
      <w:pPr>
        <w:ind w:left="0" w:firstLine="0"/>
      </w:pPr>
    </w:lvl>
    <w:lvl w:ilvl="4" w:tplc="8F066D6E">
      <w:numFmt w:val="decimal"/>
      <w:lvlText w:val=""/>
      <w:lvlJc w:val="left"/>
      <w:pPr>
        <w:ind w:left="0" w:firstLine="0"/>
      </w:pPr>
    </w:lvl>
    <w:lvl w:ilvl="5" w:tplc="A6E6617C">
      <w:numFmt w:val="decimal"/>
      <w:lvlText w:val=""/>
      <w:lvlJc w:val="left"/>
      <w:pPr>
        <w:ind w:left="0" w:firstLine="0"/>
      </w:pPr>
    </w:lvl>
    <w:lvl w:ilvl="6" w:tplc="37E22F20">
      <w:numFmt w:val="decimal"/>
      <w:lvlText w:val=""/>
      <w:lvlJc w:val="left"/>
      <w:pPr>
        <w:ind w:left="0" w:firstLine="0"/>
      </w:pPr>
    </w:lvl>
    <w:lvl w:ilvl="7" w:tplc="232CDB14">
      <w:numFmt w:val="decimal"/>
      <w:lvlText w:val=""/>
      <w:lvlJc w:val="left"/>
      <w:pPr>
        <w:ind w:left="0" w:firstLine="0"/>
      </w:pPr>
    </w:lvl>
    <w:lvl w:ilvl="8" w:tplc="1F821D26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00006D22"/>
    <w:multiLevelType w:val="hybridMultilevel"/>
    <w:tmpl w:val="02606DCE"/>
    <w:lvl w:ilvl="0" w:tplc="130E8474">
      <w:start w:val="2"/>
      <w:numFmt w:val="decimal"/>
      <w:lvlText w:val="%1."/>
      <w:lvlJc w:val="left"/>
      <w:pPr>
        <w:ind w:left="0" w:firstLine="0"/>
      </w:pPr>
    </w:lvl>
    <w:lvl w:ilvl="1" w:tplc="C30EAB2E">
      <w:numFmt w:val="decimal"/>
      <w:lvlText w:val=""/>
      <w:lvlJc w:val="left"/>
      <w:pPr>
        <w:ind w:left="0" w:firstLine="0"/>
      </w:pPr>
    </w:lvl>
    <w:lvl w:ilvl="2" w:tplc="AFCA7EEA">
      <w:numFmt w:val="decimal"/>
      <w:lvlText w:val=""/>
      <w:lvlJc w:val="left"/>
      <w:pPr>
        <w:ind w:left="0" w:firstLine="0"/>
      </w:pPr>
    </w:lvl>
    <w:lvl w:ilvl="3" w:tplc="5FD60A62">
      <w:numFmt w:val="decimal"/>
      <w:lvlText w:val=""/>
      <w:lvlJc w:val="left"/>
      <w:pPr>
        <w:ind w:left="0" w:firstLine="0"/>
      </w:pPr>
    </w:lvl>
    <w:lvl w:ilvl="4" w:tplc="B7306118">
      <w:numFmt w:val="decimal"/>
      <w:lvlText w:val=""/>
      <w:lvlJc w:val="left"/>
      <w:pPr>
        <w:ind w:left="0" w:firstLine="0"/>
      </w:pPr>
    </w:lvl>
    <w:lvl w:ilvl="5" w:tplc="521ECC5A">
      <w:numFmt w:val="decimal"/>
      <w:lvlText w:val=""/>
      <w:lvlJc w:val="left"/>
      <w:pPr>
        <w:ind w:left="0" w:firstLine="0"/>
      </w:pPr>
    </w:lvl>
    <w:lvl w:ilvl="6" w:tplc="114E1FE0">
      <w:numFmt w:val="decimal"/>
      <w:lvlText w:val=""/>
      <w:lvlJc w:val="left"/>
      <w:pPr>
        <w:ind w:left="0" w:firstLine="0"/>
      </w:pPr>
    </w:lvl>
    <w:lvl w:ilvl="7" w:tplc="18AA8554">
      <w:numFmt w:val="decimal"/>
      <w:lvlText w:val=""/>
      <w:lvlJc w:val="left"/>
      <w:pPr>
        <w:ind w:left="0" w:firstLine="0"/>
      </w:pPr>
    </w:lvl>
    <w:lvl w:ilvl="8" w:tplc="473AF32E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0000765F"/>
    <w:multiLevelType w:val="hybridMultilevel"/>
    <w:tmpl w:val="86DE97A4"/>
    <w:lvl w:ilvl="0" w:tplc="EA402736">
      <w:start w:val="1"/>
      <w:numFmt w:val="bullet"/>
      <w:lvlText w:val=""/>
      <w:lvlJc w:val="left"/>
      <w:pPr>
        <w:ind w:left="0" w:firstLine="0"/>
      </w:pPr>
    </w:lvl>
    <w:lvl w:ilvl="1" w:tplc="AA6EED04">
      <w:numFmt w:val="decimal"/>
      <w:lvlText w:val=""/>
      <w:lvlJc w:val="left"/>
      <w:pPr>
        <w:ind w:left="0" w:firstLine="0"/>
      </w:pPr>
    </w:lvl>
    <w:lvl w:ilvl="2" w:tplc="7910C10E">
      <w:numFmt w:val="decimal"/>
      <w:lvlText w:val=""/>
      <w:lvlJc w:val="left"/>
      <w:pPr>
        <w:ind w:left="0" w:firstLine="0"/>
      </w:pPr>
    </w:lvl>
    <w:lvl w:ilvl="3" w:tplc="BC56B044">
      <w:numFmt w:val="decimal"/>
      <w:lvlText w:val=""/>
      <w:lvlJc w:val="left"/>
      <w:pPr>
        <w:ind w:left="0" w:firstLine="0"/>
      </w:pPr>
    </w:lvl>
    <w:lvl w:ilvl="4" w:tplc="BBCAE114">
      <w:numFmt w:val="decimal"/>
      <w:lvlText w:val=""/>
      <w:lvlJc w:val="left"/>
      <w:pPr>
        <w:ind w:left="0" w:firstLine="0"/>
      </w:pPr>
    </w:lvl>
    <w:lvl w:ilvl="5" w:tplc="80A24DC6">
      <w:numFmt w:val="decimal"/>
      <w:lvlText w:val=""/>
      <w:lvlJc w:val="left"/>
      <w:pPr>
        <w:ind w:left="0" w:firstLine="0"/>
      </w:pPr>
    </w:lvl>
    <w:lvl w:ilvl="6" w:tplc="3E60685A">
      <w:numFmt w:val="decimal"/>
      <w:lvlText w:val=""/>
      <w:lvlJc w:val="left"/>
      <w:pPr>
        <w:ind w:left="0" w:firstLine="0"/>
      </w:pPr>
    </w:lvl>
    <w:lvl w:ilvl="7" w:tplc="BA8646BE">
      <w:numFmt w:val="decimal"/>
      <w:lvlText w:val=""/>
      <w:lvlJc w:val="left"/>
      <w:pPr>
        <w:ind w:left="0" w:firstLine="0"/>
      </w:pPr>
    </w:lvl>
    <w:lvl w:ilvl="8" w:tplc="4FC84564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0000773B"/>
    <w:multiLevelType w:val="hybridMultilevel"/>
    <w:tmpl w:val="151C5A22"/>
    <w:lvl w:ilvl="0" w:tplc="29587C46">
      <w:start w:val="1"/>
      <w:numFmt w:val="bullet"/>
      <w:lvlText w:val=""/>
      <w:lvlJc w:val="left"/>
      <w:pPr>
        <w:ind w:left="0" w:firstLine="0"/>
      </w:pPr>
    </w:lvl>
    <w:lvl w:ilvl="1" w:tplc="211226DC">
      <w:numFmt w:val="decimal"/>
      <w:lvlText w:val=""/>
      <w:lvlJc w:val="left"/>
      <w:pPr>
        <w:ind w:left="0" w:firstLine="0"/>
      </w:pPr>
    </w:lvl>
    <w:lvl w:ilvl="2" w:tplc="2004A4D0">
      <w:numFmt w:val="decimal"/>
      <w:lvlText w:val=""/>
      <w:lvlJc w:val="left"/>
      <w:pPr>
        <w:ind w:left="0" w:firstLine="0"/>
      </w:pPr>
    </w:lvl>
    <w:lvl w:ilvl="3" w:tplc="3920C8C4">
      <w:numFmt w:val="decimal"/>
      <w:lvlText w:val=""/>
      <w:lvlJc w:val="left"/>
      <w:pPr>
        <w:ind w:left="0" w:firstLine="0"/>
      </w:pPr>
    </w:lvl>
    <w:lvl w:ilvl="4" w:tplc="92A43CC6">
      <w:numFmt w:val="decimal"/>
      <w:lvlText w:val=""/>
      <w:lvlJc w:val="left"/>
      <w:pPr>
        <w:ind w:left="0" w:firstLine="0"/>
      </w:pPr>
    </w:lvl>
    <w:lvl w:ilvl="5" w:tplc="ED743EF0">
      <w:numFmt w:val="decimal"/>
      <w:lvlText w:val=""/>
      <w:lvlJc w:val="left"/>
      <w:pPr>
        <w:ind w:left="0" w:firstLine="0"/>
      </w:pPr>
    </w:lvl>
    <w:lvl w:ilvl="6" w:tplc="0D12D898">
      <w:numFmt w:val="decimal"/>
      <w:lvlText w:val=""/>
      <w:lvlJc w:val="left"/>
      <w:pPr>
        <w:ind w:left="0" w:firstLine="0"/>
      </w:pPr>
    </w:lvl>
    <w:lvl w:ilvl="7" w:tplc="D452F318">
      <w:numFmt w:val="decimal"/>
      <w:lvlText w:val=""/>
      <w:lvlJc w:val="left"/>
      <w:pPr>
        <w:ind w:left="0" w:firstLine="0"/>
      </w:pPr>
    </w:lvl>
    <w:lvl w:ilvl="8" w:tplc="9CB8C27E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00007B44"/>
    <w:multiLevelType w:val="hybridMultilevel"/>
    <w:tmpl w:val="A76C7AEE"/>
    <w:lvl w:ilvl="0" w:tplc="84841B6A">
      <w:start w:val="1"/>
      <w:numFmt w:val="bullet"/>
      <w:lvlText w:val=""/>
      <w:lvlJc w:val="left"/>
      <w:pPr>
        <w:ind w:left="0" w:firstLine="0"/>
      </w:pPr>
    </w:lvl>
    <w:lvl w:ilvl="1" w:tplc="2A16F9A6">
      <w:numFmt w:val="decimal"/>
      <w:lvlText w:val=""/>
      <w:lvlJc w:val="left"/>
      <w:pPr>
        <w:ind w:left="0" w:firstLine="0"/>
      </w:pPr>
    </w:lvl>
    <w:lvl w:ilvl="2" w:tplc="01788F64">
      <w:numFmt w:val="decimal"/>
      <w:lvlText w:val=""/>
      <w:lvlJc w:val="left"/>
      <w:pPr>
        <w:ind w:left="0" w:firstLine="0"/>
      </w:pPr>
    </w:lvl>
    <w:lvl w:ilvl="3" w:tplc="5D808C90">
      <w:numFmt w:val="decimal"/>
      <w:lvlText w:val=""/>
      <w:lvlJc w:val="left"/>
      <w:pPr>
        <w:ind w:left="0" w:firstLine="0"/>
      </w:pPr>
    </w:lvl>
    <w:lvl w:ilvl="4" w:tplc="00CA8D42">
      <w:numFmt w:val="decimal"/>
      <w:lvlText w:val=""/>
      <w:lvlJc w:val="left"/>
      <w:pPr>
        <w:ind w:left="0" w:firstLine="0"/>
      </w:pPr>
    </w:lvl>
    <w:lvl w:ilvl="5" w:tplc="AB3C9548">
      <w:numFmt w:val="decimal"/>
      <w:lvlText w:val=""/>
      <w:lvlJc w:val="left"/>
      <w:pPr>
        <w:ind w:left="0" w:firstLine="0"/>
      </w:pPr>
    </w:lvl>
    <w:lvl w:ilvl="6" w:tplc="71647186">
      <w:numFmt w:val="decimal"/>
      <w:lvlText w:val=""/>
      <w:lvlJc w:val="left"/>
      <w:pPr>
        <w:ind w:left="0" w:firstLine="0"/>
      </w:pPr>
    </w:lvl>
    <w:lvl w:ilvl="7" w:tplc="8DA2EB38">
      <w:numFmt w:val="decimal"/>
      <w:lvlText w:val=""/>
      <w:lvlJc w:val="left"/>
      <w:pPr>
        <w:ind w:left="0" w:firstLine="0"/>
      </w:pPr>
    </w:lvl>
    <w:lvl w:ilvl="8" w:tplc="7666B0D6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00007F61"/>
    <w:multiLevelType w:val="hybridMultilevel"/>
    <w:tmpl w:val="F7088D00"/>
    <w:lvl w:ilvl="0" w:tplc="AB3461F8">
      <w:start w:val="1"/>
      <w:numFmt w:val="bullet"/>
      <w:lvlText w:val=""/>
      <w:lvlJc w:val="left"/>
      <w:pPr>
        <w:ind w:left="0" w:firstLine="0"/>
      </w:pPr>
    </w:lvl>
    <w:lvl w:ilvl="1" w:tplc="DA4E91DA">
      <w:numFmt w:val="decimal"/>
      <w:lvlText w:val=""/>
      <w:lvlJc w:val="left"/>
      <w:pPr>
        <w:ind w:left="0" w:firstLine="0"/>
      </w:pPr>
    </w:lvl>
    <w:lvl w:ilvl="2" w:tplc="BFDE251A">
      <w:numFmt w:val="decimal"/>
      <w:lvlText w:val=""/>
      <w:lvlJc w:val="left"/>
      <w:pPr>
        <w:ind w:left="0" w:firstLine="0"/>
      </w:pPr>
    </w:lvl>
    <w:lvl w:ilvl="3" w:tplc="B8144664">
      <w:numFmt w:val="decimal"/>
      <w:lvlText w:val=""/>
      <w:lvlJc w:val="left"/>
      <w:pPr>
        <w:ind w:left="0" w:firstLine="0"/>
      </w:pPr>
    </w:lvl>
    <w:lvl w:ilvl="4" w:tplc="E06AEC56">
      <w:numFmt w:val="decimal"/>
      <w:lvlText w:val=""/>
      <w:lvlJc w:val="left"/>
      <w:pPr>
        <w:ind w:left="0" w:firstLine="0"/>
      </w:pPr>
    </w:lvl>
    <w:lvl w:ilvl="5" w:tplc="50B0E308">
      <w:numFmt w:val="decimal"/>
      <w:lvlText w:val=""/>
      <w:lvlJc w:val="left"/>
      <w:pPr>
        <w:ind w:left="0" w:firstLine="0"/>
      </w:pPr>
    </w:lvl>
    <w:lvl w:ilvl="6" w:tplc="3E222CAC">
      <w:numFmt w:val="decimal"/>
      <w:lvlText w:val=""/>
      <w:lvlJc w:val="left"/>
      <w:pPr>
        <w:ind w:left="0" w:firstLine="0"/>
      </w:pPr>
    </w:lvl>
    <w:lvl w:ilvl="7" w:tplc="4268139A">
      <w:numFmt w:val="decimal"/>
      <w:lvlText w:val=""/>
      <w:lvlJc w:val="left"/>
      <w:pPr>
        <w:ind w:left="0" w:firstLine="0"/>
      </w:pPr>
    </w:lvl>
    <w:lvl w:ilvl="8" w:tplc="5BFC645C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00007FBE"/>
    <w:multiLevelType w:val="hybridMultilevel"/>
    <w:tmpl w:val="1670277A"/>
    <w:lvl w:ilvl="0" w:tplc="CDC20AFE">
      <w:start w:val="1"/>
      <w:numFmt w:val="bullet"/>
      <w:lvlText w:val=""/>
      <w:lvlJc w:val="left"/>
      <w:pPr>
        <w:ind w:left="0" w:firstLine="0"/>
      </w:pPr>
    </w:lvl>
    <w:lvl w:ilvl="1" w:tplc="33B87588">
      <w:numFmt w:val="decimal"/>
      <w:lvlText w:val=""/>
      <w:lvlJc w:val="left"/>
      <w:pPr>
        <w:ind w:left="0" w:firstLine="0"/>
      </w:pPr>
    </w:lvl>
    <w:lvl w:ilvl="2" w:tplc="49DE5ECC">
      <w:numFmt w:val="decimal"/>
      <w:lvlText w:val=""/>
      <w:lvlJc w:val="left"/>
      <w:pPr>
        <w:ind w:left="0" w:firstLine="0"/>
      </w:pPr>
    </w:lvl>
    <w:lvl w:ilvl="3" w:tplc="289C7266">
      <w:numFmt w:val="decimal"/>
      <w:lvlText w:val=""/>
      <w:lvlJc w:val="left"/>
      <w:pPr>
        <w:ind w:left="0" w:firstLine="0"/>
      </w:pPr>
    </w:lvl>
    <w:lvl w:ilvl="4" w:tplc="25E4E0B6">
      <w:numFmt w:val="decimal"/>
      <w:lvlText w:val=""/>
      <w:lvlJc w:val="left"/>
      <w:pPr>
        <w:ind w:left="0" w:firstLine="0"/>
      </w:pPr>
    </w:lvl>
    <w:lvl w:ilvl="5" w:tplc="2A4ADD7E">
      <w:numFmt w:val="decimal"/>
      <w:lvlText w:val=""/>
      <w:lvlJc w:val="left"/>
      <w:pPr>
        <w:ind w:left="0" w:firstLine="0"/>
      </w:pPr>
    </w:lvl>
    <w:lvl w:ilvl="6" w:tplc="C87A86B8">
      <w:numFmt w:val="decimal"/>
      <w:lvlText w:val=""/>
      <w:lvlJc w:val="left"/>
      <w:pPr>
        <w:ind w:left="0" w:firstLine="0"/>
      </w:pPr>
    </w:lvl>
    <w:lvl w:ilvl="7" w:tplc="CF08E9B6">
      <w:numFmt w:val="decimal"/>
      <w:lvlText w:val=""/>
      <w:lvlJc w:val="left"/>
      <w:pPr>
        <w:ind w:left="0" w:firstLine="0"/>
      </w:pPr>
    </w:lvl>
    <w:lvl w:ilvl="8" w:tplc="B268DD3C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0D2C0422"/>
    <w:multiLevelType w:val="hybridMultilevel"/>
    <w:tmpl w:val="66D4584E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11BB60D3"/>
    <w:multiLevelType w:val="hybridMultilevel"/>
    <w:tmpl w:val="726AE9C8"/>
    <w:lvl w:ilvl="0" w:tplc="FF782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464B52"/>
    <w:multiLevelType w:val="hybridMultilevel"/>
    <w:tmpl w:val="5816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8E0086"/>
    <w:multiLevelType w:val="hybridMultilevel"/>
    <w:tmpl w:val="A18E6290"/>
    <w:lvl w:ilvl="0" w:tplc="ACDC0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9D2F74"/>
    <w:multiLevelType w:val="hybridMultilevel"/>
    <w:tmpl w:val="7102B456"/>
    <w:lvl w:ilvl="0" w:tplc="0CD80B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537BF3"/>
    <w:multiLevelType w:val="hybridMultilevel"/>
    <w:tmpl w:val="A93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B169BB"/>
    <w:multiLevelType w:val="hybridMultilevel"/>
    <w:tmpl w:val="679A0EEA"/>
    <w:lvl w:ilvl="0" w:tplc="ADC00C80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1" w15:restartNumberingAfterBreak="0">
    <w:nsid w:val="2615307C"/>
    <w:multiLevelType w:val="hybridMultilevel"/>
    <w:tmpl w:val="A5B24250"/>
    <w:lvl w:ilvl="0" w:tplc="ACDC0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71F0217"/>
    <w:multiLevelType w:val="multilevel"/>
    <w:tmpl w:val="AC34BA34"/>
    <w:lvl w:ilvl="0">
      <w:start w:val="16"/>
      <w:numFmt w:val="decimal"/>
      <w:lvlText w:val="%1"/>
      <w:lvlJc w:val="left"/>
      <w:pPr>
        <w:ind w:left="420" w:hanging="42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sz w:val="24"/>
      </w:rPr>
    </w:lvl>
  </w:abstractNum>
  <w:abstractNum w:abstractNumId="43" w15:restartNumberingAfterBreak="0">
    <w:nsid w:val="276E654D"/>
    <w:multiLevelType w:val="hybridMultilevel"/>
    <w:tmpl w:val="0044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85D9B"/>
    <w:multiLevelType w:val="multilevel"/>
    <w:tmpl w:val="8EAAB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45" w15:restartNumberingAfterBreak="0">
    <w:nsid w:val="2B23294D"/>
    <w:multiLevelType w:val="hybridMultilevel"/>
    <w:tmpl w:val="A3F0D480"/>
    <w:lvl w:ilvl="0" w:tplc="ACDC06BA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46" w15:restartNumberingAfterBreak="0">
    <w:nsid w:val="41C97038"/>
    <w:multiLevelType w:val="multilevel"/>
    <w:tmpl w:val="39BE9E64"/>
    <w:lvl w:ilvl="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</w:rPr>
    </w:lvl>
  </w:abstractNum>
  <w:abstractNum w:abstractNumId="47" w15:restartNumberingAfterBreak="0">
    <w:nsid w:val="4624074C"/>
    <w:multiLevelType w:val="multilevel"/>
    <w:tmpl w:val="37F414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8" w15:restartNumberingAfterBreak="0">
    <w:nsid w:val="46C8382D"/>
    <w:multiLevelType w:val="multilevel"/>
    <w:tmpl w:val="CE5A0338"/>
    <w:lvl w:ilvl="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5" w:hanging="1800"/>
      </w:pPr>
      <w:rPr>
        <w:rFonts w:hint="default"/>
      </w:rPr>
    </w:lvl>
  </w:abstractNum>
  <w:abstractNum w:abstractNumId="49" w15:restartNumberingAfterBreak="0">
    <w:nsid w:val="5AF35501"/>
    <w:multiLevelType w:val="hybridMultilevel"/>
    <w:tmpl w:val="18B2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13B19"/>
    <w:multiLevelType w:val="hybridMultilevel"/>
    <w:tmpl w:val="6BB2E282"/>
    <w:lvl w:ilvl="0" w:tplc="28022C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A7679F"/>
    <w:multiLevelType w:val="hybridMultilevel"/>
    <w:tmpl w:val="1E86607A"/>
    <w:lvl w:ilvl="0" w:tplc="ACDC0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FC16C5"/>
    <w:multiLevelType w:val="multilevel"/>
    <w:tmpl w:val="4FA4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BA59CD"/>
    <w:multiLevelType w:val="multilevel"/>
    <w:tmpl w:val="4BF8B9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2"/>
      <w:numFmt w:val="decimal"/>
      <w:isLgl/>
      <w:lvlText w:val="%1.%2"/>
      <w:lvlJc w:val="left"/>
      <w:pPr>
        <w:ind w:left="9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8" w:hanging="1800"/>
      </w:pPr>
      <w:rPr>
        <w:rFonts w:hint="default"/>
      </w:rPr>
    </w:lvl>
  </w:abstractNum>
  <w:abstractNum w:abstractNumId="54" w15:restartNumberingAfterBreak="0">
    <w:nsid w:val="77A96DA0"/>
    <w:multiLevelType w:val="hybridMultilevel"/>
    <w:tmpl w:val="A52AC9D4"/>
    <w:lvl w:ilvl="0" w:tplc="ADC00C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5" w15:restartNumberingAfterBreak="0">
    <w:nsid w:val="7BC46188"/>
    <w:multiLevelType w:val="multilevel"/>
    <w:tmpl w:val="B666F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800"/>
      </w:pPr>
      <w:rPr>
        <w:rFonts w:hint="default"/>
      </w:rPr>
    </w:lvl>
  </w:abstractNum>
  <w:abstractNum w:abstractNumId="56" w15:restartNumberingAfterBreak="0">
    <w:nsid w:val="7C772F78"/>
    <w:multiLevelType w:val="multilevel"/>
    <w:tmpl w:val="97AE6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5"/>
  </w:num>
  <w:num w:numId="5">
    <w:abstractNumId w:val="2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1"/>
  </w:num>
  <w:num w:numId="8">
    <w:abstractNumId w:val="11"/>
  </w:num>
  <w:num w:numId="9">
    <w:abstractNumId w:val="8"/>
  </w:num>
  <w:num w:numId="10">
    <w:abstractNumId w:val="2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31"/>
  </w:num>
  <w:num w:numId="14">
    <w:abstractNumId w:val="22"/>
  </w:num>
  <w:num w:numId="15">
    <w:abstractNumId w:val="29"/>
  </w:num>
  <w:num w:numId="16">
    <w:abstractNumId w:val="7"/>
  </w:num>
  <w:num w:numId="17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14"/>
  </w:num>
  <w:num w:numId="20">
    <w:abstractNumId w:val="33"/>
  </w:num>
  <w:num w:numId="21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2"/>
  </w:num>
  <w:num w:numId="25">
    <w:abstractNumId w:val="30"/>
  </w:num>
  <w:num w:numId="26">
    <w:abstractNumId w:val="0"/>
  </w:num>
  <w:num w:numId="27">
    <w:abstractNumId w:val="10"/>
  </w:num>
  <w:num w:numId="28">
    <w:abstractNumId w:val="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7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19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</w:num>
  <w:num w:numId="35">
    <w:abstractNumId w:val="49"/>
  </w:num>
  <w:num w:numId="36">
    <w:abstractNumId w:val="39"/>
  </w:num>
  <w:num w:numId="37">
    <w:abstractNumId w:val="48"/>
  </w:num>
  <w:num w:numId="38">
    <w:abstractNumId w:val="50"/>
  </w:num>
  <w:num w:numId="39">
    <w:abstractNumId w:val="55"/>
  </w:num>
  <w:num w:numId="40">
    <w:abstractNumId w:val="38"/>
  </w:num>
  <w:num w:numId="41">
    <w:abstractNumId w:val="40"/>
  </w:num>
  <w:num w:numId="42">
    <w:abstractNumId w:val="54"/>
  </w:num>
  <w:num w:numId="43">
    <w:abstractNumId w:val="36"/>
  </w:num>
  <w:num w:numId="44">
    <w:abstractNumId w:val="43"/>
  </w:num>
  <w:num w:numId="45">
    <w:abstractNumId w:val="46"/>
  </w:num>
  <w:num w:numId="46">
    <w:abstractNumId w:val="42"/>
  </w:num>
  <w:num w:numId="47">
    <w:abstractNumId w:val="45"/>
  </w:num>
  <w:num w:numId="48">
    <w:abstractNumId w:val="41"/>
  </w:num>
  <w:num w:numId="49">
    <w:abstractNumId w:val="51"/>
  </w:num>
  <w:num w:numId="50">
    <w:abstractNumId w:val="37"/>
  </w:num>
  <w:num w:numId="51">
    <w:abstractNumId w:val="47"/>
  </w:num>
  <w:num w:numId="52">
    <w:abstractNumId w:val="56"/>
  </w:num>
  <w:num w:numId="53">
    <w:abstractNumId w:val="35"/>
  </w:num>
  <w:num w:numId="54">
    <w:abstractNumId w:val="52"/>
  </w:num>
  <w:num w:numId="55">
    <w:abstractNumId w:val="34"/>
  </w:num>
  <w:num w:numId="56">
    <w:abstractNumId w:val="53"/>
  </w:num>
  <w:num w:numId="57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6E46"/>
    <w:rsid w:val="0000549E"/>
    <w:rsid w:val="000077DA"/>
    <w:rsid w:val="00013ECD"/>
    <w:rsid w:val="0001553D"/>
    <w:rsid w:val="000356C0"/>
    <w:rsid w:val="00036729"/>
    <w:rsid w:val="000370FF"/>
    <w:rsid w:val="00037629"/>
    <w:rsid w:val="00040BBF"/>
    <w:rsid w:val="000413B9"/>
    <w:rsid w:val="000441B5"/>
    <w:rsid w:val="00056E6F"/>
    <w:rsid w:val="00060137"/>
    <w:rsid w:val="00061AE5"/>
    <w:rsid w:val="00070EFC"/>
    <w:rsid w:val="00076ED1"/>
    <w:rsid w:val="00081C05"/>
    <w:rsid w:val="000831F7"/>
    <w:rsid w:val="00083652"/>
    <w:rsid w:val="00086DB5"/>
    <w:rsid w:val="00087A6E"/>
    <w:rsid w:val="000924CB"/>
    <w:rsid w:val="00093702"/>
    <w:rsid w:val="000A17C2"/>
    <w:rsid w:val="000A3857"/>
    <w:rsid w:val="000A60EE"/>
    <w:rsid w:val="000B1D0A"/>
    <w:rsid w:val="000B24A6"/>
    <w:rsid w:val="000B41FE"/>
    <w:rsid w:val="000C0EBD"/>
    <w:rsid w:val="000C4132"/>
    <w:rsid w:val="000D13A8"/>
    <w:rsid w:val="000D2FED"/>
    <w:rsid w:val="000E431E"/>
    <w:rsid w:val="000F13EE"/>
    <w:rsid w:val="000F1EA3"/>
    <w:rsid w:val="000F21E7"/>
    <w:rsid w:val="000F2547"/>
    <w:rsid w:val="000F30D6"/>
    <w:rsid w:val="000F6E46"/>
    <w:rsid w:val="00101993"/>
    <w:rsid w:val="00116B27"/>
    <w:rsid w:val="00121683"/>
    <w:rsid w:val="00125639"/>
    <w:rsid w:val="001279CC"/>
    <w:rsid w:val="00133CF6"/>
    <w:rsid w:val="00134C7D"/>
    <w:rsid w:val="001351A1"/>
    <w:rsid w:val="001368CA"/>
    <w:rsid w:val="001408C2"/>
    <w:rsid w:val="001469EE"/>
    <w:rsid w:val="00150357"/>
    <w:rsid w:val="00156542"/>
    <w:rsid w:val="001600ED"/>
    <w:rsid w:val="001617ED"/>
    <w:rsid w:val="0016681D"/>
    <w:rsid w:val="00171A82"/>
    <w:rsid w:val="00172385"/>
    <w:rsid w:val="001740A7"/>
    <w:rsid w:val="001807A2"/>
    <w:rsid w:val="00192E46"/>
    <w:rsid w:val="001A10E1"/>
    <w:rsid w:val="001A1DA6"/>
    <w:rsid w:val="001A655D"/>
    <w:rsid w:val="001A7380"/>
    <w:rsid w:val="001A7469"/>
    <w:rsid w:val="001B138B"/>
    <w:rsid w:val="001C01F7"/>
    <w:rsid w:val="001C214C"/>
    <w:rsid w:val="001C58FA"/>
    <w:rsid w:val="001D14C8"/>
    <w:rsid w:val="001D47DF"/>
    <w:rsid w:val="001D7DAA"/>
    <w:rsid w:val="001D7DEB"/>
    <w:rsid w:val="001E0D3A"/>
    <w:rsid w:val="001E2297"/>
    <w:rsid w:val="001E6237"/>
    <w:rsid w:val="001F2746"/>
    <w:rsid w:val="001F2891"/>
    <w:rsid w:val="002043D7"/>
    <w:rsid w:val="002071D3"/>
    <w:rsid w:val="00207F79"/>
    <w:rsid w:val="002126F5"/>
    <w:rsid w:val="0021636A"/>
    <w:rsid w:val="00217E9D"/>
    <w:rsid w:val="002218AB"/>
    <w:rsid w:val="0022295F"/>
    <w:rsid w:val="00224829"/>
    <w:rsid w:val="00226779"/>
    <w:rsid w:val="00227A1B"/>
    <w:rsid w:val="00232F9D"/>
    <w:rsid w:val="00233108"/>
    <w:rsid w:val="0024592C"/>
    <w:rsid w:val="00245FA0"/>
    <w:rsid w:val="00250BAF"/>
    <w:rsid w:val="00252E1A"/>
    <w:rsid w:val="002554A2"/>
    <w:rsid w:val="002559C7"/>
    <w:rsid w:val="00260910"/>
    <w:rsid w:val="002611FA"/>
    <w:rsid w:val="00261859"/>
    <w:rsid w:val="00265715"/>
    <w:rsid w:val="0026725D"/>
    <w:rsid w:val="00267AD9"/>
    <w:rsid w:val="00272D84"/>
    <w:rsid w:val="00281E76"/>
    <w:rsid w:val="00281F8A"/>
    <w:rsid w:val="0029334A"/>
    <w:rsid w:val="00294A21"/>
    <w:rsid w:val="002A47A9"/>
    <w:rsid w:val="002B2DBF"/>
    <w:rsid w:val="002C0DD3"/>
    <w:rsid w:val="002C1081"/>
    <w:rsid w:val="002C2F76"/>
    <w:rsid w:val="002C7289"/>
    <w:rsid w:val="002D0E86"/>
    <w:rsid w:val="002D38E8"/>
    <w:rsid w:val="002D3DC9"/>
    <w:rsid w:val="002D69EE"/>
    <w:rsid w:val="002E1AF2"/>
    <w:rsid w:val="002E6C65"/>
    <w:rsid w:val="002F209E"/>
    <w:rsid w:val="002F4BFC"/>
    <w:rsid w:val="0031009F"/>
    <w:rsid w:val="003162A6"/>
    <w:rsid w:val="00316946"/>
    <w:rsid w:val="003169BB"/>
    <w:rsid w:val="003200C2"/>
    <w:rsid w:val="003225F6"/>
    <w:rsid w:val="00331116"/>
    <w:rsid w:val="0033388A"/>
    <w:rsid w:val="00335212"/>
    <w:rsid w:val="0033522E"/>
    <w:rsid w:val="00335717"/>
    <w:rsid w:val="00336F4A"/>
    <w:rsid w:val="003408F6"/>
    <w:rsid w:val="00346572"/>
    <w:rsid w:val="0034775B"/>
    <w:rsid w:val="00354267"/>
    <w:rsid w:val="00357462"/>
    <w:rsid w:val="00362768"/>
    <w:rsid w:val="00362F3C"/>
    <w:rsid w:val="00363A4D"/>
    <w:rsid w:val="003679F8"/>
    <w:rsid w:val="003730B6"/>
    <w:rsid w:val="00373B64"/>
    <w:rsid w:val="00374507"/>
    <w:rsid w:val="00374DAA"/>
    <w:rsid w:val="00385156"/>
    <w:rsid w:val="00385EE4"/>
    <w:rsid w:val="0039231A"/>
    <w:rsid w:val="00392BDA"/>
    <w:rsid w:val="0039407C"/>
    <w:rsid w:val="003A1557"/>
    <w:rsid w:val="003A44F6"/>
    <w:rsid w:val="003A7613"/>
    <w:rsid w:val="003B2D8A"/>
    <w:rsid w:val="003E4357"/>
    <w:rsid w:val="003E4CCB"/>
    <w:rsid w:val="003E74AC"/>
    <w:rsid w:val="003E7DFD"/>
    <w:rsid w:val="0040129C"/>
    <w:rsid w:val="00402330"/>
    <w:rsid w:val="00402498"/>
    <w:rsid w:val="00410DE2"/>
    <w:rsid w:val="00411E73"/>
    <w:rsid w:val="004151B5"/>
    <w:rsid w:val="00416E0D"/>
    <w:rsid w:val="00425B9E"/>
    <w:rsid w:val="004314FC"/>
    <w:rsid w:val="00436E3F"/>
    <w:rsid w:val="00446078"/>
    <w:rsid w:val="004540D3"/>
    <w:rsid w:val="00454E68"/>
    <w:rsid w:val="00463085"/>
    <w:rsid w:val="004631E6"/>
    <w:rsid w:val="00466311"/>
    <w:rsid w:val="00466691"/>
    <w:rsid w:val="00466BF3"/>
    <w:rsid w:val="00471632"/>
    <w:rsid w:val="00481208"/>
    <w:rsid w:val="00483402"/>
    <w:rsid w:val="004835D8"/>
    <w:rsid w:val="00484562"/>
    <w:rsid w:val="004860C5"/>
    <w:rsid w:val="00487610"/>
    <w:rsid w:val="0049116D"/>
    <w:rsid w:val="004A0A66"/>
    <w:rsid w:val="004A47CB"/>
    <w:rsid w:val="004A497B"/>
    <w:rsid w:val="004A68DE"/>
    <w:rsid w:val="004B0F88"/>
    <w:rsid w:val="004B1DD2"/>
    <w:rsid w:val="004B4591"/>
    <w:rsid w:val="004C27D6"/>
    <w:rsid w:val="004C495E"/>
    <w:rsid w:val="004D08FF"/>
    <w:rsid w:val="004D72CC"/>
    <w:rsid w:val="004D77F6"/>
    <w:rsid w:val="004E7405"/>
    <w:rsid w:val="004F07DE"/>
    <w:rsid w:val="004F4BFB"/>
    <w:rsid w:val="00501B5C"/>
    <w:rsid w:val="00504867"/>
    <w:rsid w:val="00513B4D"/>
    <w:rsid w:val="0051417E"/>
    <w:rsid w:val="00514AE3"/>
    <w:rsid w:val="00531119"/>
    <w:rsid w:val="00531ECE"/>
    <w:rsid w:val="00536F30"/>
    <w:rsid w:val="00544668"/>
    <w:rsid w:val="00545F96"/>
    <w:rsid w:val="005479BB"/>
    <w:rsid w:val="00551212"/>
    <w:rsid w:val="0055286A"/>
    <w:rsid w:val="005536E2"/>
    <w:rsid w:val="005539AE"/>
    <w:rsid w:val="0055545A"/>
    <w:rsid w:val="00560D98"/>
    <w:rsid w:val="00561B5A"/>
    <w:rsid w:val="0056462E"/>
    <w:rsid w:val="005648A6"/>
    <w:rsid w:val="005741CE"/>
    <w:rsid w:val="005755B2"/>
    <w:rsid w:val="0057611D"/>
    <w:rsid w:val="00580EDE"/>
    <w:rsid w:val="005817B6"/>
    <w:rsid w:val="00587A78"/>
    <w:rsid w:val="00592553"/>
    <w:rsid w:val="00593940"/>
    <w:rsid w:val="005A7B6C"/>
    <w:rsid w:val="005B0D8A"/>
    <w:rsid w:val="005B78B5"/>
    <w:rsid w:val="005C3A50"/>
    <w:rsid w:val="005C7C45"/>
    <w:rsid w:val="005D2AA2"/>
    <w:rsid w:val="005D38B8"/>
    <w:rsid w:val="005D38E1"/>
    <w:rsid w:val="005D39CF"/>
    <w:rsid w:val="005D44AD"/>
    <w:rsid w:val="005D6935"/>
    <w:rsid w:val="005E0648"/>
    <w:rsid w:val="005E5B4E"/>
    <w:rsid w:val="005F0E06"/>
    <w:rsid w:val="005F457A"/>
    <w:rsid w:val="005F654C"/>
    <w:rsid w:val="005F6D18"/>
    <w:rsid w:val="005F78F0"/>
    <w:rsid w:val="00605D38"/>
    <w:rsid w:val="00612553"/>
    <w:rsid w:val="00612C26"/>
    <w:rsid w:val="00614870"/>
    <w:rsid w:val="00623957"/>
    <w:rsid w:val="00623B03"/>
    <w:rsid w:val="00623CBB"/>
    <w:rsid w:val="006314AB"/>
    <w:rsid w:val="00635B7B"/>
    <w:rsid w:val="0064012E"/>
    <w:rsid w:val="006447E1"/>
    <w:rsid w:val="00647EC3"/>
    <w:rsid w:val="006521EF"/>
    <w:rsid w:val="00653FE5"/>
    <w:rsid w:val="00660FE1"/>
    <w:rsid w:val="0067392D"/>
    <w:rsid w:val="00673C84"/>
    <w:rsid w:val="006755CB"/>
    <w:rsid w:val="00680C7C"/>
    <w:rsid w:val="006963A7"/>
    <w:rsid w:val="00697001"/>
    <w:rsid w:val="006A3BD3"/>
    <w:rsid w:val="006A4B19"/>
    <w:rsid w:val="006C49B6"/>
    <w:rsid w:val="006D0A43"/>
    <w:rsid w:val="006D3B67"/>
    <w:rsid w:val="006E7281"/>
    <w:rsid w:val="006F388C"/>
    <w:rsid w:val="006F4A52"/>
    <w:rsid w:val="006F625C"/>
    <w:rsid w:val="006F6C13"/>
    <w:rsid w:val="007064F9"/>
    <w:rsid w:val="007115AF"/>
    <w:rsid w:val="00711ADF"/>
    <w:rsid w:val="007179C6"/>
    <w:rsid w:val="007207A7"/>
    <w:rsid w:val="007210B1"/>
    <w:rsid w:val="00725292"/>
    <w:rsid w:val="00736417"/>
    <w:rsid w:val="00736B41"/>
    <w:rsid w:val="00741B75"/>
    <w:rsid w:val="00750F9E"/>
    <w:rsid w:val="007516C3"/>
    <w:rsid w:val="00751C78"/>
    <w:rsid w:val="007551A6"/>
    <w:rsid w:val="0075558F"/>
    <w:rsid w:val="00755EAB"/>
    <w:rsid w:val="00761FE0"/>
    <w:rsid w:val="00764DDD"/>
    <w:rsid w:val="00770006"/>
    <w:rsid w:val="0078165A"/>
    <w:rsid w:val="00782EB1"/>
    <w:rsid w:val="007A396C"/>
    <w:rsid w:val="007A44A9"/>
    <w:rsid w:val="007A4C53"/>
    <w:rsid w:val="007A5B97"/>
    <w:rsid w:val="007A714B"/>
    <w:rsid w:val="007A7C83"/>
    <w:rsid w:val="007B0226"/>
    <w:rsid w:val="007B0968"/>
    <w:rsid w:val="007B6B0E"/>
    <w:rsid w:val="007C2775"/>
    <w:rsid w:val="007C77B5"/>
    <w:rsid w:val="007D182D"/>
    <w:rsid w:val="007D3F81"/>
    <w:rsid w:val="007D6380"/>
    <w:rsid w:val="007D68FF"/>
    <w:rsid w:val="007E2A50"/>
    <w:rsid w:val="007F0707"/>
    <w:rsid w:val="007F6B24"/>
    <w:rsid w:val="00800A0F"/>
    <w:rsid w:val="00800E86"/>
    <w:rsid w:val="00801A4B"/>
    <w:rsid w:val="00802C86"/>
    <w:rsid w:val="00806A2F"/>
    <w:rsid w:val="008075AD"/>
    <w:rsid w:val="008135C5"/>
    <w:rsid w:val="00816F9F"/>
    <w:rsid w:val="00820170"/>
    <w:rsid w:val="00823E9F"/>
    <w:rsid w:val="008244B4"/>
    <w:rsid w:val="008312CA"/>
    <w:rsid w:val="00842C14"/>
    <w:rsid w:val="00844408"/>
    <w:rsid w:val="008469AB"/>
    <w:rsid w:val="00852549"/>
    <w:rsid w:val="00852AE7"/>
    <w:rsid w:val="008650C3"/>
    <w:rsid w:val="00867858"/>
    <w:rsid w:val="0087266A"/>
    <w:rsid w:val="00876A88"/>
    <w:rsid w:val="008830B7"/>
    <w:rsid w:val="008876CE"/>
    <w:rsid w:val="00887B11"/>
    <w:rsid w:val="008914F8"/>
    <w:rsid w:val="008A0790"/>
    <w:rsid w:val="008A2270"/>
    <w:rsid w:val="008A3049"/>
    <w:rsid w:val="008B0B11"/>
    <w:rsid w:val="008B3FDC"/>
    <w:rsid w:val="008B465A"/>
    <w:rsid w:val="008B7C7C"/>
    <w:rsid w:val="008C64C9"/>
    <w:rsid w:val="008D6931"/>
    <w:rsid w:val="008E607A"/>
    <w:rsid w:val="008F7E70"/>
    <w:rsid w:val="009001A4"/>
    <w:rsid w:val="00915E08"/>
    <w:rsid w:val="0092091F"/>
    <w:rsid w:val="00926929"/>
    <w:rsid w:val="00926CC3"/>
    <w:rsid w:val="00930E91"/>
    <w:rsid w:val="00933410"/>
    <w:rsid w:val="009357B2"/>
    <w:rsid w:val="0093644E"/>
    <w:rsid w:val="009415DD"/>
    <w:rsid w:val="00952872"/>
    <w:rsid w:val="00952AFC"/>
    <w:rsid w:val="00955070"/>
    <w:rsid w:val="0095785F"/>
    <w:rsid w:val="0096003E"/>
    <w:rsid w:val="009724A1"/>
    <w:rsid w:val="00974978"/>
    <w:rsid w:val="00975D2E"/>
    <w:rsid w:val="009847B8"/>
    <w:rsid w:val="009A2C77"/>
    <w:rsid w:val="009A321D"/>
    <w:rsid w:val="009A674A"/>
    <w:rsid w:val="009A675D"/>
    <w:rsid w:val="009B08A9"/>
    <w:rsid w:val="009B33E7"/>
    <w:rsid w:val="009C1290"/>
    <w:rsid w:val="009C3137"/>
    <w:rsid w:val="009C5B3A"/>
    <w:rsid w:val="009C7A28"/>
    <w:rsid w:val="009D1150"/>
    <w:rsid w:val="009D4420"/>
    <w:rsid w:val="009D54B7"/>
    <w:rsid w:val="009D5EE3"/>
    <w:rsid w:val="009D629C"/>
    <w:rsid w:val="009D6F55"/>
    <w:rsid w:val="009E053E"/>
    <w:rsid w:val="009E43C7"/>
    <w:rsid w:val="009F0839"/>
    <w:rsid w:val="009F1139"/>
    <w:rsid w:val="009F6AEC"/>
    <w:rsid w:val="009F7F30"/>
    <w:rsid w:val="00A07166"/>
    <w:rsid w:val="00A11962"/>
    <w:rsid w:val="00A11B13"/>
    <w:rsid w:val="00A136FE"/>
    <w:rsid w:val="00A23AB8"/>
    <w:rsid w:val="00A23B88"/>
    <w:rsid w:val="00A31653"/>
    <w:rsid w:val="00A3248C"/>
    <w:rsid w:val="00A3422C"/>
    <w:rsid w:val="00A35642"/>
    <w:rsid w:val="00A3789E"/>
    <w:rsid w:val="00A413A7"/>
    <w:rsid w:val="00A41824"/>
    <w:rsid w:val="00A45857"/>
    <w:rsid w:val="00A46060"/>
    <w:rsid w:val="00A50F53"/>
    <w:rsid w:val="00A5132A"/>
    <w:rsid w:val="00A54079"/>
    <w:rsid w:val="00A57583"/>
    <w:rsid w:val="00A60A36"/>
    <w:rsid w:val="00A62323"/>
    <w:rsid w:val="00A633D5"/>
    <w:rsid w:val="00A80B13"/>
    <w:rsid w:val="00A85CD7"/>
    <w:rsid w:val="00A94552"/>
    <w:rsid w:val="00A97C98"/>
    <w:rsid w:val="00AA0BCE"/>
    <w:rsid w:val="00AB16E5"/>
    <w:rsid w:val="00AB2A87"/>
    <w:rsid w:val="00AC0A0B"/>
    <w:rsid w:val="00AC17C3"/>
    <w:rsid w:val="00AC2835"/>
    <w:rsid w:val="00AC686B"/>
    <w:rsid w:val="00AE26C3"/>
    <w:rsid w:val="00AE638A"/>
    <w:rsid w:val="00AF0BD7"/>
    <w:rsid w:val="00AF3757"/>
    <w:rsid w:val="00B15272"/>
    <w:rsid w:val="00B2113B"/>
    <w:rsid w:val="00B24A70"/>
    <w:rsid w:val="00B274C8"/>
    <w:rsid w:val="00B30EE6"/>
    <w:rsid w:val="00B3730A"/>
    <w:rsid w:val="00B406AE"/>
    <w:rsid w:val="00B40ABC"/>
    <w:rsid w:val="00B4470A"/>
    <w:rsid w:val="00B45877"/>
    <w:rsid w:val="00B5024D"/>
    <w:rsid w:val="00B51FC7"/>
    <w:rsid w:val="00B53A7A"/>
    <w:rsid w:val="00B56373"/>
    <w:rsid w:val="00B57DBC"/>
    <w:rsid w:val="00B600D7"/>
    <w:rsid w:val="00B60252"/>
    <w:rsid w:val="00B603AE"/>
    <w:rsid w:val="00B60E6A"/>
    <w:rsid w:val="00B61956"/>
    <w:rsid w:val="00B66FC2"/>
    <w:rsid w:val="00B674E0"/>
    <w:rsid w:val="00B719BF"/>
    <w:rsid w:val="00B71C15"/>
    <w:rsid w:val="00B75553"/>
    <w:rsid w:val="00B77B38"/>
    <w:rsid w:val="00B80B07"/>
    <w:rsid w:val="00B83431"/>
    <w:rsid w:val="00B86D1E"/>
    <w:rsid w:val="00B9599E"/>
    <w:rsid w:val="00BA56A7"/>
    <w:rsid w:val="00BB404F"/>
    <w:rsid w:val="00BB4545"/>
    <w:rsid w:val="00BC6EA0"/>
    <w:rsid w:val="00BD609F"/>
    <w:rsid w:val="00BD6C3B"/>
    <w:rsid w:val="00BE1AEC"/>
    <w:rsid w:val="00BE2B0D"/>
    <w:rsid w:val="00BE60F1"/>
    <w:rsid w:val="00BF1FEC"/>
    <w:rsid w:val="00C10B01"/>
    <w:rsid w:val="00C13A21"/>
    <w:rsid w:val="00C15163"/>
    <w:rsid w:val="00C17418"/>
    <w:rsid w:val="00C21AF9"/>
    <w:rsid w:val="00C31E24"/>
    <w:rsid w:val="00C338B7"/>
    <w:rsid w:val="00C33CCB"/>
    <w:rsid w:val="00C349DE"/>
    <w:rsid w:val="00C36B77"/>
    <w:rsid w:val="00C41299"/>
    <w:rsid w:val="00C4299C"/>
    <w:rsid w:val="00C4484F"/>
    <w:rsid w:val="00C455AD"/>
    <w:rsid w:val="00C53559"/>
    <w:rsid w:val="00C63B49"/>
    <w:rsid w:val="00C66FDC"/>
    <w:rsid w:val="00C76359"/>
    <w:rsid w:val="00C81E94"/>
    <w:rsid w:val="00C8475B"/>
    <w:rsid w:val="00C90A2F"/>
    <w:rsid w:val="00C930D3"/>
    <w:rsid w:val="00C95AE8"/>
    <w:rsid w:val="00CA0B27"/>
    <w:rsid w:val="00CA1103"/>
    <w:rsid w:val="00CA142B"/>
    <w:rsid w:val="00CA2C8A"/>
    <w:rsid w:val="00CA2E35"/>
    <w:rsid w:val="00CB1ADE"/>
    <w:rsid w:val="00CC165E"/>
    <w:rsid w:val="00CC2373"/>
    <w:rsid w:val="00CC4A18"/>
    <w:rsid w:val="00CD574C"/>
    <w:rsid w:val="00CE5D7F"/>
    <w:rsid w:val="00D02662"/>
    <w:rsid w:val="00D047FD"/>
    <w:rsid w:val="00D04CB5"/>
    <w:rsid w:val="00D10ED3"/>
    <w:rsid w:val="00D13C42"/>
    <w:rsid w:val="00D21831"/>
    <w:rsid w:val="00D2321D"/>
    <w:rsid w:val="00D234A9"/>
    <w:rsid w:val="00D242E8"/>
    <w:rsid w:val="00D27158"/>
    <w:rsid w:val="00D31046"/>
    <w:rsid w:val="00D3447D"/>
    <w:rsid w:val="00D418E6"/>
    <w:rsid w:val="00D42CAB"/>
    <w:rsid w:val="00D45482"/>
    <w:rsid w:val="00D45C8D"/>
    <w:rsid w:val="00D46A62"/>
    <w:rsid w:val="00D5317E"/>
    <w:rsid w:val="00D54459"/>
    <w:rsid w:val="00D5710C"/>
    <w:rsid w:val="00D62858"/>
    <w:rsid w:val="00D71F35"/>
    <w:rsid w:val="00D71FCA"/>
    <w:rsid w:val="00D7624D"/>
    <w:rsid w:val="00D80E7F"/>
    <w:rsid w:val="00D85D15"/>
    <w:rsid w:val="00D9225C"/>
    <w:rsid w:val="00D94AD3"/>
    <w:rsid w:val="00D96939"/>
    <w:rsid w:val="00DA5E74"/>
    <w:rsid w:val="00DB2AE5"/>
    <w:rsid w:val="00DB6C2F"/>
    <w:rsid w:val="00DD0270"/>
    <w:rsid w:val="00DD40DD"/>
    <w:rsid w:val="00DD6AE9"/>
    <w:rsid w:val="00DE1F3C"/>
    <w:rsid w:val="00DE2ADF"/>
    <w:rsid w:val="00DE549B"/>
    <w:rsid w:val="00DE714E"/>
    <w:rsid w:val="00DF310D"/>
    <w:rsid w:val="00DF7B58"/>
    <w:rsid w:val="00E025F8"/>
    <w:rsid w:val="00E10559"/>
    <w:rsid w:val="00E12336"/>
    <w:rsid w:val="00E12B01"/>
    <w:rsid w:val="00E1344B"/>
    <w:rsid w:val="00E14818"/>
    <w:rsid w:val="00E15295"/>
    <w:rsid w:val="00E16E8F"/>
    <w:rsid w:val="00E22D34"/>
    <w:rsid w:val="00E2397A"/>
    <w:rsid w:val="00E250C5"/>
    <w:rsid w:val="00E26A67"/>
    <w:rsid w:val="00E26C68"/>
    <w:rsid w:val="00E352A4"/>
    <w:rsid w:val="00E35F58"/>
    <w:rsid w:val="00E41A8C"/>
    <w:rsid w:val="00E4714C"/>
    <w:rsid w:val="00E51A65"/>
    <w:rsid w:val="00E654B5"/>
    <w:rsid w:val="00E710E5"/>
    <w:rsid w:val="00E7217B"/>
    <w:rsid w:val="00E7357B"/>
    <w:rsid w:val="00E748DF"/>
    <w:rsid w:val="00E76B47"/>
    <w:rsid w:val="00E86C46"/>
    <w:rsid w:val="00E932A5"/>
    <w:rsid w:val="00E96DBB"/>
    <w:rsid w:val="00EA29A5"/>
    <w:rsid w:val="00EA3A58"/>
    <w:rsid w:val="00EA4489"/>
    <w:rsid w:val="00EA75DF"/>
    <w:rsid w:val="00EA7AC0"/>
    <w:rsid w:val="00EB0B29"/>
    <w:rsid w:val="00EB1BEC"/>
    <w:rsid w:val="00EB5A07"/>
    <w:rsid w:val="00EB6C41"/>
    <w:rsid w:val="00EC5D96"/>
    <w:rsid w:val="00ED266D"/>
    <w:rsid w:val="00ED3D43"/>
    <w:rsid w:val="00ED4F6A"/>
    <w:rsid w:val="00ED62F9"/>
    <w:rsid w:val="00ED6E57"/>
    <w:rsid w:val="00EE1D1A"/>
    <w:rsid w:val="00EF3E28"/>
    <w:rsid w:val="00EF4E88"/>
    <w:rsid w:val="00EF6729"/>
    <w:rsid w:val="00EF7C08"/>
    <w:rsid w:val="00F01709"/>
    <w:rsid w:val="00F055AB"/>
    <w:rsid w:val="00F12500"/>
    <w:rsid w:val="00F12572"/>
    <w:rsid w:val="00F17314"/>
    <w:rsid w:val="00F20872"/>
    <w:rsid w:val="00F247A7"/>
    <w:rsid w:val="00F24F6F"/>
    <w:rsid w:val="00F3023B"/>
    <w:rsid w:val="00F330AD"/>
    <w:rsid w:val="00F3681D"/>
    <w:rsid w:val="00F37ADA"/>
    <w:rsid w:val="00F56164"/>
    <w:rsid w:val="00F60DFE"/>
    <w:rsid w:val="00F62B96"/>
    <w:rsid w:val="00F6409A"/>
    <w:rsid w:val="00F72903"/>
    <w:rsid w:val="00F73A7D"/>
    <w:rsid w:val="00F73EFA"/>
    <w:rsid w:val="00F762E6"/>
    <w:rsid w:val="00F7640F"/>
    <w:rsid w:val="00F77C14"/>
    <w:rsid w:val="00F82C2A"/>
    <w:rsid w:val="00F9480C"/>
    <w:rsid w:val="00FA0F80"/>
    <w:rsid w:val="00FA6ACD"/>
    <w:rsid w:val="00FB24CF"/>
    <w:rsid w:val="00FB3D9E"/>
    <w:rsid w:val="00FB4232"/>
    <w:rsid w:val="00FC41C6"/>
    <w:rsid w:val="00FC447C"/>
    <w:rsid w:val="00FC47E9"/>
    <w:rsid w:val="00FC7685"/>
    <w:rsid w:val="00FC7C85"/>
    <w:rsid w:val="00FD051A"/>
    <w:rsid w:val="00FD1C2A"/>
    <w:rsid w:val="00FD464D"/>
    <w:rsid w:val="00FE1EB6"/>
    <w:rsid w:val="00FF091D"/>
    <w:rsid w:val="00FF1417"/>
    <w:rsid w:val="00FF3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AA824"/>
  <w15:docId w15:val="{B2D5C008-7DF6-4250-B1F6-22567E6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F6E46"/>
  </w:style>
  <w:style w:type="character" w:styleId="a3">
    <w:name w:val="Hyperlink"/>
    <w:basedOn w:val="a0"/>
    <w:uiPriority w:val="99"/>
    <w:unhideWhenUsed/>
    <w:rsid w:val="000F6E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6E4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15D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D609F"/>
    <w:rPr>
      <w:color w:val="808080"/>
    </w:rPr>
  </w:style>
  <w:style w:type="paragraph" w:styleId="a9">
    <w:name w:val="header"/>
    <w:basedOn w:val="a"/>
    <w:link w:val="aa"/>
    <w:uiPriority w:val="99"/>
    <w:unhideWhenUsed/>
    <w:rsid w:val="0026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0910"/>
  </w:style>
  <w:style w:type="paragraph" w:styleId="ab">
    <w:name w:val="footer"/>
    <w:basedOn w:val="a"/>
    <w:link w:val="ac"/>
    <w:uiPriority w:val="99"/>
    <w:unhideWhenUsed/>
    <w:rsid w:val="0026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0910"/>
  </w:style>
  <w:style w:type="table" w:styleId="ad">
    <w:name w:val="Table Grid"/>
    <w:basedOn w:val="a1"/>
    <w:rsid w:val="0026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rsid w:val="00706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d"/>
    <w:rsid w:val="009724A1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d"/>
    <w:rsid w:val="00C66FDC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2F4BFC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5F0E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0E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F0E06"/>
    <w:rPr>
      <w:vertAlign w:val="superscript"/>
    </w:rPr>
  </w:style>
  <w:style w:type="character" w:customStyle="1" w:styleId="s0">
    <w:name w:val="s0"/>
    <w:basedOn w:val="a0"/>
    <w:rsid w:val="00A85C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customStyle="1" w:styleId="11">
    <w:name w:val="Сетка таблицы11"/>
    <w:basedOn w:val="a1"/>
    <w:next w:val="ad"/>
    <w:rsid w:val="001E0D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2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8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17F1-8A03-48AC-89B3-A2029448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5</Pages>
  <Words>10329</Words>
  <Characters>5887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1-07-30T09:44:00Z</dcterms:created>
  <dcterms:modified xsi:type="dcterms:W3CDTF">2022-08-16T09:06:00Z</dcterms:modified>
</cp:coreProperties>
</file>